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60060" w14:textId="77777777" w:rsidR="006F3A02" w:rsidRPr="009F7417" w:rsidRDefault="006F3A02" w:rsidP="00A240F7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9F7417">
        <w:rPr>
          <w:rFonts w:ascii="Sylfaen" w:hAnsi="Sylfaen"/>
          <w:b/>
          <w:sz w:val="20"/>
          <w:szCs w:val="20"/>
          <w:lang w:val="ka-GE"/>
        </w:rPr>
        <w:t>სასწავლო გეგმა</w:t>
      </w:r>
    </w:p>
    <w:p w14:paraId="4EC936F2" w14:textId="77777777" w:rsidR="006F3A02" w:rsidRPr="009F7417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9F7417">
        <w:rPr>
          <w:rFonts w:ascii="Sylfaen" w:hAnsi="Sylfaen"/>
          <w:lang w:val="ka-GE"/>
        </w:rPr>
        <w:t xml:space="preserve">ფაკულტეტი: </w:t>
      </w:r>
      <w:r w:rsidR="00551487" w:rsidRPr="009F7417">
        <w:rPr>
          <w:rFonts w:ascii="Sylfaen" w:hAnsi="Sylfaen"/>
          <w:b/>
          <w:lang w:val="ka-GE"/>
        </w:rPr>
        <w:t>ჰუმანიტარულ მეცნიერებათა</w:t>
      </w:r>
    </w:p>
    <w:p w14:paraId="184DB41D" w14:textId="77777777" w:rsidR="006F3A02" w:rsidRPr="009F7417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9F7417">
        <w:rPr>
          <w:rFonts w:ascii="Sylfaen" w:hAnsi="Sylfaen"/>
          <w:lang w:val="ka-GE"/>
        </w:rPr>
        <w:t xml:space="preserve">ინსტიტუტი / დეპარტამენტი / კათედრა / მიმართულება: </w:t>
      </w:r>
      <w:proofErr w:type="spellStart"/>
      <w:r w:rsidR="004639BC" w:rsidRPr="009F7417">
        <w:rPr>
          <w:rFonts w:ascii="Sylfaen" w:hAnsi="Sylfaen"/>
          <w:b/>
        </w:rPr>
        <w:t>კლასიკური</w:t>
      </w:r>
      <w:proofErr w:type="spellEnd"/>
      <w:r w:rsidR="004639BC" w:rsidRPr="009F7417">
        <w:rPr>
          <w:rFonts w:ascii="Sylfaen" w:hAnsi="Sylfaen"/>
          <w:b/>
          <w:spacing w:val="7"/>
        </w:rPr>
        <w:t xml:space="preserve"> </w:t>
      </w:r>
      <w:proofErr w:type="spellStart"/>
      <w:r w:rsidR="004639BC" w:rsidRPr="009F7417">
        <w:rPr>
          <w:rFonts w:ascii="Sylfaen" w:hAnsi="Sylfaen"/>
          <w:b/>
        </w:rPr>
        <w:t>ფილოლოგიის</w:t>
      </w:r>
      <w:proofErr w:type="spellEnd"/>
      <w:r w:rsidR="004639BC" w:rsidRPr="009F7417">
        <w:rPr>
          <w:rFonts w:ascii="Sylfaen" w:hAnsi="Sylfaen"/>
          <w:b/>
        </w:rPr>
        <w:t>,</w:t>
      </w:r>
      <w:r w:rsidR="004639BC" w:rsidRPr="009F7417">
        <w:rPr>
          <w:rFonts w:ascii="Sylfaen" w:hAnsi="Sylfaen"/>
          <w:b/>
          <w:spacing w:val="6"/>
        </w:rPr>
        <w:t xml:space="preserve"> </w:t>
      </w:r>
      <w:proofErr w:type="spellStart"/>
      <w:r w:rsidR="004639BC" w:rsidRPr="009F7417">
        <w:rPr>
          <w:rFonts w:ascii="Sylfaen" w:hAnsi="Sylfaen"/>
          <w:b/>
        </w:rPr>
        <w:t>ბიზანტინისტიკისა</w:t>
      </w:r>
      <w:proofErr w:type="spellEnd"/>
      <w:r w:rsidR="004639BC" w:rsidRPr="009F7417">
        <w:rPr>
          <w:rFonts w:ascii="Sylfaen" w:hAnsi="Sylfaen"/>
          <w:b/>
          <w:spacing w:val="7"/>
        </w:rPr>
        <w:t xml:space="preserve"> </w:t>
      </w:r>
      <w:proofErr w:type="spellStart"/>
      <w:r w:rsidR="004639BC" w:rsidRPr="009F7417">
        <w:rPr>
          <w:rFonts w:ascii="Sylfaen" w:hAnsi="Sylfaen"/>
          <w:b/>
        </w:rPr>
        <w:t>და</w:t>
      </w:r>
      <w:proofErr w:type="spellEnd"/>
      <w:r w:rsidR="004639BC" w:rsidRPr="009F7417">
        <w:rPr>
          <w:rFonts w:ascii="Sylfaen" w:hAnsi="Sylfaen"/>
          <w:b/>
          <w:spacing w:val="5"/>
        </w:rPr>
        <w:t xml:space="preserve"> </w:t>
      </w:r>
      <w:proofErr w:type="spellStart"/>
      <w:r w:rsidR="004639BC" w:rsidRPr="009F7417">
        <w:rPr>
          <w:rFonts w:ascii="Sylfaen" w:hAnsi="Sylfaen"/>
          <w:b/>
        </w:rPr>
        <w:t>ნეოგრეცისტიკის</w:t>
      </w:r>
      <w:proofErr w:type="spellEnd"/>
      <w:r w:rsidR="004639BC" w:rsidRPr="009F7417">
        <w:rPr>
          <w:rFonts w:ascii="Sylfaen" w:hAnsi="Sylfaen"/>
          <w:b/>
          <w:spacing w:val="1"/>
        </w:rPr>
        <w:t xml:space="preserve"> </w:t>
      </w:r>
      <w:proofErr w:type="spellStart"/>
      <w:r w:rsidR="004639BC" w:rsidRPr="009F7417">
        <w:rPr>
          <w:rFonts w:ascii="Sylfaen" w:hAnsi="Sylfaen"/>
          <w:b/>
        </w:rPr>
        <w:t>ინსტიტუტი</w:t>
      </w:r>
      <w:proofErr w:type="spellEnd"/>
    </w:p>
    <w:p w14:paraId="780379F9" w14:textId="77777777" w:rsidR="006F3A02" w:rsidRPr="009F7417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9F7417">
        <w:rPr>
          <w:rFonts w:ascii="Sylfaen" w:hAnsi="Sylfaen"/>
          <w:lang w:val="ka-GE"/>
        </w:rPr>
        <w:t xml:space="preserve">საგანმანათლებლო პროგრამის სახელწოდება: </w:t>
      </w:r>
      <w:proofErr w:type="spellStart"/>
      <w:r w:rsidR="004639BC" w:rsidRPr="009F7417">
        <w:rPr>
          <w:rFonts w:ascii="Sylfaen" w:hAnsi="Sylfaen"/>
          <w:b/>
        </w:rPr>
        <w:t>ახალი</w:t>
      </w:r>
      <w:proofErr w:type="spellEnd"/>
      <w:r w:rsidR="004639BC" w:rsidRPr="009F7417">
        <w:rPr>
          <w:rFonts w:ascii="Sylfaen" w:hAnsi="Sylfaen"/>
          <w:b/>
        </w:rPr>
        <w:t xml:space="preserve"> </w:t>
      </w:r>
      <w:proofErr w:type="spellStart"/>
      <w:r w:rsidR="004639BC" w:rsidRPr="009F7417">
        <w:rPr>
          <w:rFonts w:ascii="Sylfaen" w:hAnsi="Sylfaen"/>
          <w:b/>
        </w:rPr>
        <w:t>ბერძნული</w:t>
      </w:r>
      <w:proofErr w:type="spellEnd"/>
      <w:r w:rsidR="004639BC" w:rsidRPr="009F7417">
        <w:rPr>
          <w:rFonts w:ascii="Sylfaen" w:hAnsi="Sylfaen"/>
          <w:b/>
        </w:rPr>
        <w:t xml:space="preserve"> </w:t>
      </w:r>
      <w:proofErr w:type="spellStart"/>
      <w:r w:rsidR="004639BC" w:rsidRPr="009F7417">
        <w:rPr>
          <w:rFonts w:ascii="Sylfaen" w:hAnsi="Sylfaen"/>
          <w:b/>
        </w:rPr>
        <w:t>ფილოლოგია</w:t>
      </w:r>
      <w:proofErr w:type="spellEnd"/>
    </w:p>
    <w:p w14:paraId="386B4390" w14:textId="77777777" w:rsidR="006F3A02" w:rsidRPr="009F7417" w:rsidRDefault="006F3A02" w:rsidP="00551487">
      <w:pPr>
        <w:tabs>
          <w:tab w:val="left" w:pos="3535"/>
        </w:tabs>
        <w:spacing w:after="0"/>
        <w:jc w:val="both"/>
        <w:rPr>
          <w:rFonts w:ascii="Sylfaen" w:hAnsi="Sylfaen"/>
          <w:lang w:val="ka-GE"/>
        </w:rPr>
      </w:pPr>
      <w:r w:rsidRPr="009F7417">
        <w:rPr>
          <w:rFonts w:ascii="Sylfaen" w:hAnsi="Sylfaen"/>
          <w:lang w:val="ka-GE"/>
        </w:rPr>
        <w:t xml:space="preserve">სწავლების საფეხური: </w:t>
      </w:r>
      <w:r w:rsidR="00551487" w:rsidRPr="009F7417">
        <w:rPr>
          <w:rFonts w:ascii="Sylfaen" w:hAnsi="Sylfaen"/>
          <w:lang w:val="ka-GE"/>
        </w:rPr>
        <w:t xml:space="preserve">   </w:t>
      </w:r>
      <w:r w:rsidR="00551487" w:rsidRPr="009F7417">
        <w:rPr>
          <w:rFonts w:ascii="Sylfaen" w:hAnsi="Sylfaen"/>
          <w:b/>
          <w:lang w:val="ka-GE"/>
        </w:rPr>
        <w:t xml:space="preserve">ბაკალავრიატი </w:t>
      </w:r>
    </w:p>
    <w:p w14:paraId="060BB9C4" w14:textId="77777777" w:rsidR="006F3A02" w:rsidRPr="009F7417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9F7417">
        <w:rPr>
          <w:rFonts w:ascii="Sylfaen" w:hAnsi="Sylfaen"/>
          <w:lang w:val="ka-GE"/>
        </w:rPr>
        <w:t xml:space="preserve">კრედიტების რაოდენობა: </w:t>
      </w:r>
      <w:r w:rsidR="00660AB1" w:rsidRPr="009F7417">
        <w:rPr>
          <w:rFonts w:ascii="Sylfaen" w:hAnsi="Sylfaen"/>
          <w:b/>
          <w:lang w:val="ka-GE"/>
        </w:rPr>
        <w:t>240 კრედიტი</w:t>
      </w:r>
    </w:p>
    <w:p w14:paraId="0AE24E80" w14:textId="4BC0B90E" w:rsidR="006F3A02" w:rsidRPr="009F7417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9F7417">
        <w:rPr>
          <w:rFonts w:ascii="Sylfaen" w:hAnsi="Sylfaen"/>
          <w:lang w:val="ka-GE"/>
        </w:rPr>
        <w:t xml:space="preserve">საგანმანათლებლო პროგრამის ხელმძღვანელი / ხელმძღვანელები / კოორდინატორი: </w:t>
      </w:r>
      <w:r w:rsidR="004639BC" w:rsidRPr="009F7417">
        <w:rPr>
          <w:rFonts w:ascii="Sylfaen" w:hAnsi="Sylfaen"/>
          <w:b/>
          <w:lang w:val="ka-GE"/>
        </w:rPr>
        <w:t>ანა ჩიქოვანი</w:t>
      </w:r>
    </w:p>
    <w:p w14:paraId="26EA441E" w14:textId="580F439F" w:rsidR="006F3A02" w:rsidRPr="009F7417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9F7417">
        <w:rPr>
          <w:rFonts w:ascii="Sylfaen" w:hAnsi="Sylfaen"/>
          <w:lang w:val="ka-GE"/>
        </w:rPr>
        <w:t xml:space="preserve">აკადემიური საბჭოს მიერ სასწავლო პროგრამის დამტკიცების თარიღი, დადგენილების ნომერი: </w:t>
      </w:r>
      <w:r w:rsidR="009667E7">
        <w:rPr>
          <w:rFonts w:ascii="Sylfaen" w:hAnsi="Sylfaen"/>
          <w:lang w:val="ka-GE"/>
        </w:rPr>
        <w:t>#</w:t>
      </w:r>
      <w:r w:rsidR="009667E7" w:rsidRPr="006F6712">
        <w:rPr>
          <w:rFonts w:ascii="bpg_caps" w:eastAsia="Times New Roman" w:hAnsi="bpg_caps" w:cs="Times New Roman"/>
          <w:color w:val="464646"/>
          <w:sz w:val="23"/>
          <w:szCs w:val="23"/>
        </w:rPr>
        <w:t>111/2022</w:t>
      </w:r>
      <w:r w:rsidR="009667E7">
        <w:rPr>
          <w:rFonts w:ascii="bpg_caps" w:eastAsia="Times New Roman" w:hAnsi="bpg_caps" w:cs="Times New Roman"/>
          <w:color w:val="464646"/>
          <w:sz w:val="23"/>
          <w:szCs w:val="23"/>
        </w:rPr>
        <w:t xml:space="preserve">  (28.11.2022)</w:t>
      </w:r>
    </w:p>
    <w:p w14:paraId="0443EE8C" w14:textId="3E5FAE58" w:rsidR="006F3A02" w:rsidRPr="009F7417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9F7417">
        <w:rPr>
          <w:rFonts w:ascii="Sylfaen" w:hAnsi="Sylfaen"/>
          <w:lang w:val="ka-GE"/>
        </w:rPr>
        <w:t xml:space="preserve">სასწავლო პროგრამის ამოქმედების თარიღი (სასწავლო წელი): </w:t>
      </w:r>
      <w:r w:rsidR="009667E7">
        <w:rPr>
          <w:rFonts w:ascii="Sylfaen" w:hAnsi="Sylfaen"/>
          <w:lang w:val="ka-GE"/>
        </w:rPr>
        <w:t>2022-2023</w:t>
      </w:r>
    </w:p>
    <w:p w14:paraId="3D231473" w14:textId="77777777" w:rsidR="006F3A02" w:rsidRPr="009F7417" w:rsidRDefault="006F3A02" w:rsidP="006F3A02">
      <w:pPr>
        <w:spacing w:after="0"/>
        <w:jc w:val="both"/>
        <w:rPr>
          <w:rFonts w:ascii="Sylfaen" w:hAnsi="Sylfaen"/>
          <w:lang w:val="ka-GE"/>
        </w:rPr>
      </w:pPr>
    </w:p>
    <w:p w14:paraId="05D46456" w14:textId="77777777" w:rsidR="006F3A02" w:rsidRPr="009F7417" w:rsidRDefault="006F3A02" w:rsidP="00A240F7">
      <w:pPr>
        <w:jc w:val="center"/>
        <w:rPr>
          <w:rFonts w:ascii="Sylfaen" w:hAnsi="Sylfaen"/>
          <w:b/>
          <w:lang w:val="ka-GE"/>
        </w:rPr>
      </w:pPr>
      <w:r w:rsidRPr="009F7417">
        <w:rPr>
          <w:rFonts w:ascii="Sylfaen" w:hAnsi="Sylfaen"/>
          <w:b/>
          <w:lang w:val="ka-GE"/>
        </w:rPr>
        <w:t>პროგრამის სტრუქტურა</w:t>
      </w:r>
    </w:p>
    <w:tbl>
      <w:tblPr>
        <w:tblStyle w:val="TableGrid"/>
        <w:tblW w:w="151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75"/>
        <w:gridCol w:w="782"/>
        <w:gridCol w:w="3911"/>
        <w:gridCol w:w="729"/>
        <w:gridCol w:w="549"/>
        <w:gridCol w:w="739"/>
        <w:gridCol w:w="709"/>
        <w:gridCol w:w="519"/>
        <w:gridCol w:w="519"/>
        <w:gridCol w:w="667"/>
        <w:gridCol w:w="2415"/>
        <w:gridCol w:w="567"/>
        <w:gridCol w:w="567"/>
        <w:gridCol w:w="2126"/>
      </w:tblGrid>
      <w:tr w:rsidR="009651E8" w:rsidRPr="009F7417" w14:paraId="763138AE" w14:textId="77777777" w:rsidTr="00D749E7">
        <w:tc>
          <w:tcPr>
            <w:tcW w:w="15174" w:type="dxa"/>
            <w:gridSpan w:val="14"/>
            <w:shd w:val="clear" w:color="auto" w:fill="8DB3E2" w:themeFill="text2" w:themeFillTint="66"/>
            <w:vAlign w:val="center"/>
          </w:tcPr>
          <w:p w14:paraId="4019E194" w14:textId="24C2C1CC" w:rsidR="00652B46" w:rsidRPr="009F7417" w:rsidRDefault="009667E7" w:rsidP="00C833C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ჰუმანიტარული კომპეტენციის საბაზო </w:t>
            </w:r>
            <w:r w:rsidR="003469F4" w:rsidRPr="009F7417">
              <w:rPr>
                <w:rFonts w:ascii="Sylfaen" w:hAnsi="Sylfaen"/>
                <w:b/>
                <w:sz w:val="28"/>
                <w:szCs w:val="28"/>
                <w:lang w:val="ka-GE"/>
              </w:rPr>
              <w:t>კურსები - სულ 50 კრედიტი</w:t>
            </w:r>
          </w:p>
          <w:p w14:paraId="3BEFB64B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651E8" w:rsidRPr="009F7417" w14:paraId="7E133E80" w14:textId="77777777" w:rsidTr="00D749E7">
        <w:tc>
          <w:tcPr>
            <w:tcW w:w="15174" w:type="dxa"/>
            <w:gridSpan w:val="14"/>
            <w:shd w:val="clear" w:color="auto" w:fill="C6D9F1" w:themeFill="text2" w:themeFillTint="33"/>
            <w:vAlign w:val="center"/>
          </w:tcPr>
          <w:p w14:paraId="59585875" w14:textId="0D0988F1" w:rsidR="009651E8" w:rsidRPr="009F7417" w:rsidRDefault="009667E7" w:rsidP="00C833C3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ჰუმანიტარული კომპეტენციის საბაზო </w:t>
            </w:r>
            <w:r w:rsidR="003469F4" w:rsidRPr="009F7417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 კურსები - 20 კრედიტი</w:t>
            </w:r>
          </w:p>
          <w:p w14:paraId="2D46540D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9C14C8" w:rsidRPr="009F7417" w14:paraId="1BD36E6C" w14:textId="77777777" w:rsidTr="00D749E7">
        <w:trPr>
          <w:trHeight w:val="559"/>
        </w:trPr>
        <w:tc>
          <w:tcPr>
            <w:tcW w:w="375" w:type="dxa"/>
            <w:vMerge w:val="restart"/>
            <w:shd w:val="clear" w:color="auto" w:fill="DBE5F1" w:themeFill="accent1" w:themeFillTint="33"/>
          </w:tcPr>
          <w:p w14:paraId="4351B527" w14:textId="77777777" w:rsidR="009C14C8" w:rsidRPr="009F7417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782" w:type="dxa"/>
            <w:vMerge w:val="restart"/>
            <w:shd w:val="clear" w:color="auto" w:fill="DBE5F1" w:themeFill="accent1" w:themeFillTint="33"/>
          </w:tcPr>
          <w:p w14:paraId="309F6E5D" w14:textId="77777777" w:rsidR="009C14C8" w:rsidRPr="009F7417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3911" w:type="dxa"/>
            <w:vMerge w:val="restart"/>
            <w:shd w:val="clear" w:color="auto" w:fill="DBE5F1" w:themeFill="accent1" w:themeFillTint="33"/>
          </w:tcPr>
          <w:p w14:paraId="6F59AD6A" w14:textId="77777777" w:rsidR="009C14C8" w:rsidRPr="009F7417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729" w:type="dxa"/>
            <w:vMerge w:val="restart"/>
            <w:shd w:val="clear" w:color="auto" w:fill="DBE5F1" w:themeFill="accent1" w:themeFillTint="33"/>
          </w:tcPr>
          <w:p w14:paraId="5E5EAE39" w14:textId="77777777" w:rsidR="009C14C8" w:rsidRPr="009F7417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ECTS</w:t>
            </w:r>
          </w:p>
        </w:tc>
        <w:tc>
          <w:tcPr>
            <w:tcW w:w="3702" w:type="dxa"/>
            <w:gridSpan w:val="6"/>
            <w:vMerge w:val="restart"/>
            <w:shd w:val="clear" w:color="auto" w:fill="DBE5F1" w:themeFill="accent1" w:themeFillTint="33"/>
          </w:tcPr>
          <w:p w14:paraId="714E9E24" w14:textId="77777777" w:rsidR="009C14C8" w:rsidRPr="009F7417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სტუდენტის საათობრივი დატვირთვა</w:t>
            </w:r>
          </w:p>
        </w:tc>
        <w:tc>
          <w:tcPr>
            <w:tcW w:w="2415" w:type="dxa"/>
            <w:vMerge w:val="restart"/>
            <w:shd w:val="clear" w:color="auto" w:fill="DBE5F1" w:themeFill="accent1" w:themeFillTint="33"/>
          </w:tcPr>
          <w:p w14:paraId="7015B852" w14:textId="77777777" w:rsidR="009C14C8" w:rsidRPr="009F7417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ზე დაშვების წინაპირობა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14:paraId="0C4D1BB3" w14:textId="77777777" w:rsidR="009C14C8" w:rsidRPr="009F7417" w:rsidRDefault="009C14C8" w:rsidP="00C833C3">
            <w:pPr>
              <w:ind w:left="-108" w:right="-10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ის სემესტრი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</w:tcPr>
          <w:p w14:paraId="052C69E3" w14:textId="77777777" w:rsidR="009C14C8" w:rsidRPr="009F7417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ი /</w:t>
            </w:r>
          </w:p>
          <w:p w14:paraId="13E6E45D" w14:textId="77777777" w:rsidR="009C14C8" w:rsidRPr="009F7417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ები</w:t>
            </w:r>
          </w:p>
        </w:tc>
      </w:tr>
      <w:tr w:rsidR="009C14C8" w:rsidRPr="009F7417" w14:paraId="65FEB5C9" w14:textId="77777777" w:rsidTr="00D749E7">
        <w:trPr>
          <w:trHeight w:val="290"/>
        </w:trPr>
        <w:tc>
          <w:tcPr>
            <w:tcW w:w="375" w:type="dxa"/>
            <w:vMerge/>
          </w:tcPr>
          <w:p w14:paraId="193FE646" w14:textId="77777777" w:rsidR="009C14C8" w:rsidRPr="009F7417" w:rsidRDefault="009C14C8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</w:tcPr>
          <w:p w14:paraId="4371D862" w14:textId="77777777" w:rsidR="009C14C8" w:rsidRPr="009F7417" w:rsidRDefault="009C14C8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Merge/>
          </w:tcPr>
          <w:p w14:paraId="0186EFFD" w14:textId="77777777" w:rsidR="009C14C8" w:rsidRPr="009F7417" w:rsidRDefault="009C14C8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9" w:type="dxa"/>
            <w:vMerge/>
          </w:tcPr>
          <w:p w14:paraId="30B15BDB" w14:textId="77777777" w:rsidR="009C14C8" w:rsidRPr="009F7417" w:rsidRDefault="009C14C8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702" w:type="dxa"/>
            <w:gridSpan w:val="6"/>
            <w:vMerge/>
            <w:shd w:val="clear" w:color="auto" w:fill="DBE5F1" w:themeFill="accent1" w:themeFillTint="33"/>
          </w:tcPr>
          <w:p w14:paraId="1F1DBB13" w14:textId="77777777" w:rsidR="009C14C8" w:rsidRPr="009F7417" w:rsidRDefault="009C14C8" w:rsidP="00C833C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15" w:type="dxa"/>
            <w:vMerge/>
            <w:shd w:val="clear" w:color="auto" w:fill="DBE5F1" w:themeFill="accent1" w:themeFillTint="33"/>
          </w:tcPr>
          <w:p w14:paraId="529E9710" w14:textId="77777777" w:rsidR="009C14C8" w:rsidRPr="009F7417" w:rsidRDefault="009C14C8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29162A20" w14:textId="77777777" w:rsidR="009C14C8" w:rsidRPr="009F7417" w:rsidRDefault="009C14C8" w:rsidP="00C833C3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შემოდგომის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525ADF99" w14:textId="77777777" w:rsidR="009C14C8" w:rsidRPr="009F7417" w:rsidRDefault="009C14C8" w:rsidP="00C833C3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გაზაფხულის</w:t>
            </w:r>
          </w:p>
        </w:tc>
        <w:tc>
          <w:tcPr>
            <w:tcW w:w="2126" w:type="dxa"/>
            <w:vMerge/>
          </w:tcPr>
          <w:p w14:paraId="0340BF7C" w14:textId="77777777" w:rsidR="009C14C8" w:rsidRPr="009F7417" w:rsidRDefault="009C14C8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9651E8" w:rsidRPr="009F7417" w14:paraId="7FF64770" w14:textId="77777777" w:rsidTr="00D749E7">
        <w:trPr>
          <w:cantSplit/>
          <w:trHeight w:val="403"/>
        </w:trPr>
        <w:tc>
          <w:tcPr>
            <w:tcW w:w="375" w:type="dxa"/>
            <w:vMerge/>
          </w:tcPr>
          <w:p w14:paraId="7790D3A2" w14:textId="77777777" w:rsidR="00652B46" w:rsidRPr="009F7417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</w:tcPr>
          <w:p w14:paraId="0A13E91D" w14:textId="77777777" w:rsidR="00652B46" w:rsidRPr="009F7417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Merge/>
          </w:tcPr>
          <w:p w14:paraId="38E2A95E" w14:textId="77777777" w:rsidR="00652B46" w:rsidRPr="009F7417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9" w:type="dxa"/>
            <w:vMerge/>
          </w:tcPr>
          <w:p w14:paraId="6A885EF3" w14:textId="77777777" w:rsidR="00652B46" w:rsidRPr="009F7417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97" w:type="dxa"/>
            <w:gridSpan w:val="3"/>
            <w:shd w:val="clear" w:color="auto" w:fill="DBE5F1" w:themeFill="accent1" w:themeFillTint="33"/>
          </w:tcPr>
          <w:p w14:paraId="0CAF8E63" w14:textId="77777777" w:rsidR="00652B46" w:rsidRPr="009F7417" w:rsidRDefault="00652B4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14:paraId="45F613FA" w14:textId="77777777" w:rsidR="00652B46" w:rsidRPr="009F7417" w:rsidRDefault="00652B4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ს დრ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14:paraId="0C693783" w14:textId="77777777" w:rsidR="00652B46" w:rsidRPr="009F7417" w:rsidRDefault="00652B4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667" w:type="dxa"/>
            <w:vMerge w:val="restart"/>
            <w:shd w:val="clear" w:color="auto" w:fill="DBE5F1" w:themeFill="accent1" w:themeFillTint="33"/>
            <w:textDirection w:val="btLr"/>
          </w:tcPr>
          <w:p w14:paraId="3B836053" w14:textId="77777777" w:rsidR="00652B46" w:rsidRPr="009F7417" w:rsidRDefault="00652B4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2415" w:type="dxa"/>
            <w:vMerge/>
            <w:shd w:val="clear" w:color="auto" w:fill="DBE5F1" w:themeFill="accent1" w:themeFillTint="33"/>
          </w:tcPr>
          <w:p w14:paraId="3A1331C9" w14:textId="77777777" w:rsidR="00652B46" w:rsidRPr="009F7417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0D69B980" w14:textId="77777777" w:rsidR="00652B46" w:rsidRPr="009F7417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2BFE0FEF" w14:textId="77777777" w:rsidR="00652B46" w:rsidRPr="009F7417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26" w:type="dxa"/>
            <w:vMerge/>
          </w:tcPr>
          <w:p w14:paraId="4CB612A6" w14:textId="77777777" w:rsidR="00652B46" w:rsidRPr="009F7417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9651E8" w:rsidRPr="009F7417" w14:paraId="11911F76" w14:textId="77777777" w:rsidTr="00D749E7">
        <w:trPr>
          <w:cantSplit/>
          <w:trHeight w:val="1202"/>
        </w:trPr>
        <w:tc>
          <w:tcPr>
            <w:tcW w:w="375" w:type="dxa"/>
            <w:vMerge/>
          </w:tcPr>
          <w:p w14:paraId="261F8B6D" w14:textId="77777777" w:rsidR="00652B46" w:rsidRPr="009F7417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</w:tcPr>
          <w:p w14:paraId="23349244" w14:textId="77777777" w:rsidR="00652B46" w:rsidRPr="009F7417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Merge/>
          </w:tcPr>
          <w:p w14:paraId="32DC00FD" w14:textId="77777777" w:rsidR="00652B46" w:rsidRPr="009F7417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9" w:type="dxa"/>
            <w:vMerge/>
          </w:tcPr>
          <w:p w14:paraId="3D1EABEC" w14:textId="77777777" w:rsidR="00652B46" w:rsidRPr="009F7417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9" w:type="dxa"/>
            <w:shd w:val="clear" w:color="auto" w:fill="DBE5F1" w:themeFill="accent1" w:themeFillTint="33"/>
            <w:textDirection w:val="btLr"/>
          </w:tcPr>
          <w:p w14:paraId="5CB6578C" w14:textId="77777777" w:rsidR="00652B46" w:rsidRPr="009F7417" w:rsidRDefault="00652B46" w:rsidP="00C833C3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739" w:type="dxa"/>
            <w:shd w:val="clear" w:color="auto" w:fill="DBE5F1" w:themeFill="accent1" w:themeFillTint="33"/>
            <w:textDirection w:val="btLr"/>
          </w:tcPr>
          <w:p w14:paraId="5A497564" w14:textId="77777777" w:rsidR="00652B46" w:rsidRPr="009F7417" w:rsidRDefault="00652B46" w:rsidP="00C833C3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/</w:t>
            </w:r>
          </w:p>
          <w:p w14:paraId="4F296DDF" w14:textId="77777777" w:rsidR="00652B46" w:rsidRPr="009F7417" w:rsidRDefault="00652B46" w:rsidP="00C833C3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ჯგუფი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14:paraId="0368D71C" w14:textId="77777777" w:rsidR="00652B46" w:rsidRPr="009F7417" w:rsidRDefault="00652B46" w:rsidP="00C833C3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მი/ ლაბორატო-რიული</w:t>
            </w:r>
          </w:p>
        </w:tc>
        <w:tc>
          <w:tcPr>
            <w:tcW w:w="519" w:type="dxa"/>
            <w:vMerge/>
            <w:textDirection w:val="btLr"/>
          </w:tcPr>
          <w:p w14:paraId="68111181" w14:textId="77777777" w:rsidR="00652B46" w:rsidRPr="009F7417" w:rsidRDefault="00652B4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Merge/>
            <w:textDirection w:val="btLr"/>
          </w:tcPr>
          <w:p w14:paraId="71D974E0" w14:textId="77777777" w:rsidR="00652B46" w:rsidRPr="009F7417" w:rsidRDefault="00652B4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Merge/>
            <w:textDirection w:val="btLr"/>
          </w:tcPr>
          <w:p w14:paraId="3E65AE9C" w14:textId="77777777" w:rsidR="00652B46" w:rsidRPr="009F7417" w:rsidRDefault="00652B4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5" w:type="dxa"/>
            <w:vMerge/>
          </w:tcPr>
          <w:p w14:paraId="5DE86C9D" w14:textId="77777777" w:rsidR="00652B46" w:rsidRPr="009F7417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14:paraId="389BA9FD" w14:textId="77777777" w:rsidR="00652B46" w:rsidRPr="009F7417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14:paraId="46D5186A" w14:textId="77777777" w:rsidR="00652B46" w:rsidRPr="009F7417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26" w:type="dxa"/>
            <w:vMerge/>
          </w:tcPr>
          <w:p w14:paraId="78167B9D" w14:textId="77777777" w:rsidR="00652B46" w:rsidRPr="009F7417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3469F4" w:rsidRPr="009F7417" w14:paraId="6E0F9F0B" w14:textId="77777777" w:rsidTr="00D749E7">
        <w:tc>
          <w:tcPr>
            <w:tcW w:w="375" w:type="dxa"/>
          </w:tcPr>
          <w:p w14:paraId="0770BB3A" w14:textId="77777777" w:rsidR="003469F4" w:rsidRPr="009F7417" w:rsidRDefault="003469F4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ACB4CE2" w14:textId="77777777" w:rsidR="003469F4" w:rsidRPr="009F7417" w:rsidRDefault="003469F4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34511F0B" w14:textId="77777777" w:rsidR="003469F4" w:rsidRPr="009F7417" w:rsidRDefault="003469F4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ენათმეცნიერების შესავალი</w:t>
            </w:r>
          </w:p>
        </w:tc>
        <w:tc>
          <w:tcPr>
            <w:tcW w:w="729" w:type="dxa"/>
            <w:vAlign w:val="center"/>
          </w:tcPr>
          <w:p w14:paraId="2720B187" w14:textId="77777777" w:rsidR="003469F4" w:rsidRPr="009F7417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C475B4A" w14:textId="77777777" w:rsidR="003469F4" w:rsidRPr="009F7417" w:rsidRDefault="003469F4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4885F827" w14:textId="77777777" w:rsidR="003469F4" w:rsidRPr="009F7417" w:rsidRDefault="003469F4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568DDAF1" w14:textId="77777777" w:rsidR="003469F4" w:rsidRPr="009F7417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B15232C" w14:textId="77777777" w:rsidR="003469F4" w:rsidRPr="009F7417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14F31DBD" w14:textId="77777777" w:rsidR="003469F4" w:rsidRPr="009F7417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4DC88B77" w14:textId="77777777" w:rsidR="003469F4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219B29BA" w14:textId="77777777" w:rsidR="003469F4" w:rsidRPr="009F7417" w:rsidRDefault="003469F4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589C81B6" w14:textId="77777777" w:rsidR="003469F4" w:rsidRPr="009F7417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729055A" w14:textId="77777777" w:rsidR="003469F4" w:rsidRPr="009F7417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4BBF0631" w14:textId="77777777" w:rsidR="003469F4" w:rsidRPr="009F7417" w:rsidRDefault="003469F4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თინათინ</w:t>
            </w:r>
            <w:r w:rsidR="00E96800" w:rsidRPr="009F741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ბოლქვაძე,</w:t>
            </w:r>
          </w:p>
          <w:p w14:paraId="7A5D5DFD" w14:textId="77777777" w:rsidR="003469F4" w:rsidRPr="009F7417" w:rsidRDefault="003469F4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რუსუდან ასათიანი,</w:t>
            </w:r>
          </w:p>
          <w:p w14:paraId="6AEBAB18" w14:textId="77777777" w:rsidR="003469F4" w:rsidRPr="009F7417" w:rsidRDefault="003469F4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sz w:val="20"/>
                <w:szCs w:val="20"/>
                <w:lang w:val="ka-GE"/>
              </w:rPr>
              <w:t>ეთერ</w:t>
            </w: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7417">
              <w:rPr>
                <w:rFonts w:ascii="Sylfaen" w:hAnsi="Sylfaen" w:cs="Sylfaen"/>
                <w:sz w:val="20"/>
                <w:szCs w:val="20"/>
                <w:lang w:val="ka-GE"/>
              </w:rPr>
              <w:t>სოსელია</w:t>
            </w:r>
          </w:p>
        </w:tc>
      </w:tr>
      <w:tr w:rsidR="003469F4" w:rsidRPr="009F7417" w14:paraId="7DD4BDE7" w14:textId="77777777" w:rsidTr="00D749E7">
        <w:tc>
          <w:tcPr>
            <w:tcW w:w="375" w:type="dxa"/>
          </w:tcPr>
          <w:p w14:paraId="6855556A" w14:textId="77777777" w:rsidR="003469F4" w:rsidRPr="009F7417" w:rsidRDefault="003469F4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CBABD6B" w14:textId="77777777" w:rsidR="003469F4" w:rsidRPr="009F7417" w:rsidRDefault="003469F4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130179A8" w14:textId="77777777" w:rsidR="003469F4" w:rsidRPr="009F7417" w:rsidRDefault="003469F4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აკადემიური წერა</w:t>
            </w:r>
          </w:p>
          <w:p w14:paraId="3AA4D5F5" w14:textId="77777777" w:rsidR="003469F4" w:rsidRPr="009F7417" w:rsidRDefault="003469F4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9" w:type="dxa"/>
            <w:vAlign w:val="center"/>
          </w:tcPr>
          <w:p w14:paraId="60B0ED1F" w14:textId="77777777" w:rsidR="003469F4" w:rsidRPr="009F7417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5</w:t>
            </w:r>
          </w:p>
        </w:tc>
        <w:tc>
          <w:tcPr>
            <w:tcW w:w="549" w:type="dxa"/>
            <w:vAlign w:val="center"/>
          </w:tcPr>
          <w:p w14:paraId="7E85A549" w14:textId="77777777" w:rsidR="003469F4" w:rsidRPr="009F7417" w:rsidRDefault="003469F4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  <w:vAlign w:val="center"/>
          </w:tcPr>
          <w:p w14:paraId="6822D85B" w14:textId="77777777" w:rsidR="003469F4" w:rsidRPr="009F7417" w:rsidRDefault="003469F4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1BD2F832" w14:textId="77777777" w:rsidR="003469F4" w:rsidRPr="009F7417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788678A" w14:textId="77777777" w:rsidR="003469F4" w:rsidRPr="009F7417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16F8D6A7" w14:textId="77777777" w:rsidR="003469F4" w:rsidRPr="009F7417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634F7D03" w14:textId="77777777" w:rsidR="003469F4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7B7BCCB4" w14:textId="77777777" w:rsidR="003469F4" w:rsidRPr="009F7417" w:rsidRDefault="003469F4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576915D1" w14:textId="77777777" w:rsidR="003469F4" w:rsidRPr="009F7417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576D9A6" w14:textId="77777777" w:rsidR="003469F4" w:rsidRPr="009F7417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6B88B6A1" w14:textId="77777777" w:rsidR="003469F4" w:rsidRPr="009F7417" w:rsidRDefault="003469F4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 xml:space="preserve">ქეთევან </w:t>
            </w: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გოჩიტაშვილი;</w:t>
            </w:r>
          </w:p>
          <w:p w14:paraId="76D32C1B" w14:textId="77777777" w:rsidR="003469F4" w:rsidRPr="009F7417" w:rsidRDefault="003469F4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გიული შაბაშვილი;</w:t>
            </w:r>
          </w:p>
          <w:p w14:paraId="1E4FFE1F" w14:textId="77777777" w:rsidR="003469F4" w:rsidRPr="009F7417" w:rsidRDefault="003469F4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ნინო შარაშენიძე</w:t>
            </w:r>
          </w:p>
        </w:tc>
      </w:tr>
      <w:tr w:rsidR="002819BA" w:rsidRPr="009F7417" w14:paraId="69FAE43F" w14:textId="77777777" w:rsidTr="00D749E7">
        <w:tc>
          <w:tcPr>
            <w:tcW w:w="375" w:type="dxa"/>
          </w:tcPr>
          <w:p w14:paraId="65865488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D65CAEE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75271161" w14:textId="77777777" w:rsidR="002819BA" w:rsidRPr="009F7417" w:rsidRDefault="002819BA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ფილოსოფიის შესავალი</w:t>
            </w:r>
          </w:p>
        </w:tc>
        <w:tc>
          <w:tcPr>
            <w:tcW w:w="729" w:type="dxa"/>
            <w:vAlign w:val="center"/>
          </w:tcPr>
          <w:p w14:paraId="76D2BF6E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E06CF48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364ABB6C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6C04F5E6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55A6654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48145C0A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501BB5F6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52207F66" w14:textId="77777777" w:rsidR="002819BA" w:rsidRPr="009F7417" w:rsidRDefault="002819BA" w:rsidP="00C833C3">
            <w:pPr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43C44E83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D04C4FD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1B06101A" w14:textId="77777777" w:rsidR="002819BA" w:rsidRPr="009F7417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დემურ ჯალაღონია,</w:t>
            </w:r>
          </w:p>
          <w:p w14:paraId="52A48864" w14:textId="77777777" w:rsidR="002819BA" w:rsidRPr="009F7417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ირაკლი ბრაჭული.</w:t>
            </w:r>
          </w:p>
          <w:p w14:paraId="0D114118" w14:textId="77777777" w:rsidR="002819BA" w:rsidRPr="009F7417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ვალერიან რამიშვილი.</w:t>
            </w:r>
          </w:p>
        </w:tc>
      </w:tr>
      <w:tr w:rsidR="002819BA" w:rsidRPr="009F7417" w14:paraId="7FFACE3D" w14:textId="77777777" w:rsidTr="00D749E7">
        <w:tc>
          <w:tcPr>
            <w:tcW w:w="375" w:type="dxa"/>
          </w:tcPr>
          <w:p w14:paraId="59133D5F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2264259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20CC2C32" w14:textId="77777777" w:rsidR="002819BA" w:rsidRPr="009F7417" w:rsidRDefault="002819BA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საქართველოს ისტორია</w:t>
            </w:r>
          </w:p>
        </w:tc>
        <w:tc>
          <w:tcPr>
            <w:tcW w:w="729" w:type="dxa"/>
            <w:vAlign w:val="center"/>
          </w:tcPr>
          <w:p w14:paraId="53C8482A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5855078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266CE3F0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3A712795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2085E37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36132AB7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185A73F1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611EA6A3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6FEB9CFE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CF2BE0D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4771C347" w14:textId="77777777" w:rsidR="002819BA" w:rsidRPr="009F7417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მიხეილ ბახტაძე</w:t>
            </w:r>
          </w:p>
          <w:p w14:paraId="725D4A5D" w14:textId="77777777" w:rsidR="002819BA" w:rsidRPr="009F7417" w:rsidRDefault="002819BA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469F4" w:rsidRPr="009F7417" w14:paraId="03099D2B" w14:textId="77777777" w:rsidTr="00D749E7">
        <w:tc>
          <w:tcPr>
            <w:tcW w:w="15174" w:type="dxa"/>
            <w:gridSpan w:val="14"/>
            <w:shd w:val="clear" w:color="auto" w:fill="C6D9F1" w:themeFill="text2" w:themeFillTint="33"/>
            <w:vAlign w:val="center"/>
          </w:tcPr>
          <w:p w14:paraId="53C6EF1F" w14:textId="0DF7F744" w:rsidR="003469F4" w:rsidRPr="009F7417" w:rsidRDefault="009667E7" w:rsidP="00C833C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უცხოური ენების</w:t>
            </w:r>
            <w:r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</w:t>
            </w:r>
            <w:r w:rsidR="003469F4" w:rsidRPr="009F7417">
              <w:rPr>
                <w:rFonts w:ascii="Sylfaen" w:hAnsi="Sylfaen"/>
                <w:b/>
                <w:sz w:val="24"/>
                <w:szCs w:val="24"/>
                <w:lang w:val="ka-GE"/>
              </w:rPr>
              <w:t>არჩევითი  კურსები (ევროპული ენები) – 10  კრედიტი (ECTS)</w:t>
            </w:r>
          </w:p>
          <w:p w14:paraId="11D066EF" w14:textId="77777777" w:rsidR="0050475D" w:rsidRPr="009F7417" w:rsidRDefault="0050475D" w:rsidP="00C833C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91BB9" w:rsidRPr="009F7417" w14:paraId="562903AD" w14:textId="77777777" w:rsidTr="00D749E7">
        <w:tc>
          <w:tcPr>
            <w:tcW w:w="375" w:type="dxa"/>
          </w:tcPr>
          <w:p w14:paraId="22DF32E5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7B03E7A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shd w:val="clear" w:color="auto" w:fill="DBE5F1" w:themeFill="accent1" w:themeFillTint="33"/>
            <w:vAlign w:val="center"/>
          </w:tcPr>
          <w:p w14:paraId="6F59C381" w14:textId="77777777" w:rsidR="0050475D" w:rsidRPr="009F7417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ნგლისური ენა (საფაკულტეტო)</w:t>
            </w:r>
          </w:p>
        </w:tc>
        <w:tc>
          <w:tcPr>
            <w:tcW w:w="729" w:type="dxa"/>
            <w:shd w:val="clear" w:color="auto" w:fill="DBE5F1" w:themeFill="accent1" w:themeFillTint="33"/>
            <w:vAlign w:val="center"/>
          </w:tcPr>
          <w:p w14:paraId="61AE2F5C" w14:textId="77777777" w:rsidR="00291BB9" w:rsidRPr="009F7417" w:rsidRDefault="00291BB9" w:rsidP="00C833C3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725BD43B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7E9C648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6E6892E4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CD833C2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D4667ED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210DCFC2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15" w:type="dxa"/>
            <w:vAlign w:val="center"/>
          </w:tcPr>
          <w:p w14:paraId="29E80518" w14:textId="77777777" w:rsidR="00291BB9" w:rsidRPr="009F7417" w:rsidRDefault="00291BB9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4518255D" w14:textId="77777777" w:rsidR="00291BB9" w:rsidRPr="009F7417" w:rsidRDefault="00291BB9" w:rsidP="00C833C3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4A5E2ABD" w14:textId="77777777" w:rsidR="00291BB9" w:rsidRPr="009F7417" w:rsidRDefault="00291BB9" w:rsidP="00C833C3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2126" w:type="dxa"/>
          </w:tcPr>
          <w:p w14:paraId="199A7937" w14:textId="77777777" w:rsidR="00291BB9" w:rsidRPr="009F7417" w:rsidRDefault="00291BB9" w:rsidP="00C833C3">
            <w:pPr>
              <w:rPr>
                <w:rFonts w:ascii="Sylfaen" w:hAnsi="Sylfaen"/>
                <w:lang w:val="ka-GE"/>
              </w:rPr>
            </w:pPr>
          </w:p>
        </w:tc>
      </w:tr>
      <w:tr w:rsidR="00291BB9" w:rsidRPr="009F7417" w14:paraId="397429D0" w14:textId="77777777" w:rsidTr="00D749E7">
        <w:tc>
          <w:tcPr>
            <w:tcW w:w="375" w:type="dxa"/>
          </w:tcPr>
          <w:p w14:paraId="7E7EF5BC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7A63118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6DB65309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1.1</w:t>
            </w:r>
          </w:p>
        </w:tc>
        <w:tc>
          <w:tcPr>
            <w:tcW w:w="729" w:type="dxa"/>
            <w:vAlign w:val="center"/>
          </w:tcPr>
          <w:p w14:paraId="069C8100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D0D92E0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CC865DA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3EF84B2A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56686478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7DE3441B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12B8AAF6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51834940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349E0AB2" w14:textId="77777777" w:rsidR="00291BB9" w:rsidRPr="009F7417" w:rsidRDefault="00291BB9" w:rsidP="00C833C3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E0D1E77" w14:textId="77777777" w:rsidR="00291BB9" w:rsidRPr="009F7417" w:rsidRDefault="00291BB9" w:rsidP="00C833C3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48567FDD" w14:textId="77777777" w:rsidR="00291BB9" w:rsidRPr="009F7417" w:rsidRDefault="00291BB9" w:rsidP="00C833C3">
            <w:pPr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5791CF54" w14:textId="77777777" w:rsidTr="00D749E7">
        <w:tc>
          <w:tcPr>
            <w:tcW w:w="375" w:type="dxa"/>
          </w:tcPr>
          <w:p w14:paraId="3874D2F3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4CD8B91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0C702AF9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1.2</w:t>
            </w:r>
          </w:p>
        </w:tc>
        <w:tc>
          <w:tcPr>
            <w:tcW w:w="729" w:type="dxa"/>
            <w:vAlign w:val="center"/>
          </w:tcPr>
          <w:p w14:paraId="462D3825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FCFCB4B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1B6CCA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0CD5ABF6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7C32C3EC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4293207B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2151F051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5F7D20E6" w14:textId="77777777" w:rsidR="00291BB9" w:rsidRPr="009F7417" w:rsidRDefault="00291BB9" w:rsidP="00C833C3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A1.1</w:t>
            </w:r>
          </w:p>
        </w:tc>
        <w:tc>
          <w:tcPr>
            <w:tcW w:w="567" w:type="dxa"/>
            <w:vAlign w:val="center"/>
          </w:tcPr>
          <w:p w14:paraId="5E6410B6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3FE20B4E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5DD88C78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5EC9E983" w14:textId="77777777" w:rsidTr="00D749E7">
        <w:tc>
          <w:tcPr>
            <w:tcW w:w="375" w:type="dxa"/>
          </w:tcPr>
          <w:p w14:paraId="0FCBAD66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3C7DA67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75126BAB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1</w:t>
            </w:r>
          </w:p>
        </w:tc>
        <w:tc>
          <w:tcPr>
            <w:tcW w:w="729" w:type="dxa"/>
            <w:vAlign w:val="center"/>
          </w:tcPr>
          <w:p w14:paraId="5EB97F8C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D5F0497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13FC975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5720549C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0E5ACCFA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4C76404D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6F8DADA0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294AC34B" w14:textId="77777777" w:rsidR="00291BB9" w:rsidRPr="009F7417" w:rsidRDefault="00291BB9" w:rsidP="00C833C3">
            <w:pPr>
              <w:ind w:right="-108"/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 xml:space="preserve">ინგლისური ენა </w:t>
            </w:r>
            <w:r w:rsidRPr="009F7417">
              <w:rPr>
                <w:rFonts w:ascii="Sylfaen" w:hAnsi="Sylfaen" w:cs="Arial"/>
                <w:sz w:val="16"/>
                <w:szCs w:val="16"/>
                <w:lang w:val="ka-GE"/>
              </w:rPr>
              <w:t xml:space="preserve">A1.2 ან </w:t>
            </w: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567" w:type="dxa"/>
            <w:vAlign w:val="center"/>
          </w:tcPr>
          <w:p w14:paraId="3432EAF0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06BD919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64745ABD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393FC759" w14:textId="77777777" w:rsidTr="00D749E7">
        <w:tc>
          <w:tcPr>
            <w:tcW w:w="375" w:type="dxa"/>
          </w:tcPr>
          <w:p w14:paraId="0310332A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F878D4E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2E44A1E9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2</w:t>
            </w:r>
          </w:p>
        </w:tc>
        <w:tc>
          <w:tcPr>
            <w:tcW w:w="729" w:type="dxa"/>
            <w:vAlign w:val="center"/>
          </w:tcPr>
          <w:p w14:paraId="1A043772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ECFD50D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62D15E2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3AAD67DA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975EDA3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2C2A5F15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708E6C70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22E2ED4A" w14:textId="77777777" w:rsidR="00291BB9" w:rsidRPr="009F7417" w:rsidRDefault="00291BB9" w:rsidP="00C833C3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A2.1</w:t>
            </w:r>
          </w:p>
        </w:tc>
        <w:tc>
          <w:tcPr>
            <w:tcW w:w="567" w:type="dxa"/>
            <w:vAlign w:val="center"/>
          </w:tcPr>
          <w:p w14:paraId="76B5F93C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3E276C55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0973C456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7FD320AE" w14:textId="77777777" w:rsidTr="00D749E7">
        <w:tc>
          <w:tcPr>
            <w:tcW w:w="375" w:type="dxa"/>
          </w:tcPr>
          <w:p w14:paraId="5ECF6C55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67BF243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6C09D811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1</w:t>
            </w:r>
          </w:p>
        </w:tc>
        <w:tc>
          <w:tcPr>
            <w:tcW w:w="729" w:type="dxa"/>
            <w:vAlign w:val="center"/>
          </w:tcPr>
          <w:p w14:paraId="50B2FB50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D5FFEB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6BB4D01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3A8604E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2767D63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56B521A5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7DD8993E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797BEBB6" w14:textId="77777777" w:rsidR="00291BB9" w:rsidRPr="009F7417" w:rsidRDefault="00291BB9" w:rsidP="00C833C3">
            <w:pPr>
              <w:ind w:right="-108"/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A2.2 ან ტესტი</w:t>
            </w:r>
          </w:p>
        </w:tc>
        <w:tc>
          <w:tcPr>
            <w:tcW w:w="567" w:type="dxa"/>
            <w:vAlign w:val="center"/>
          </w:tcPr>
          <w:p w14:paraId="220E9FA1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60E965E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18AB5471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60A730BE" w14:textId="77777777" w:rsidTr="00D749E7">
        <w:tc>
          <w:tcPr>
            <w:tcW w:w="375" w:type="dxa"/>
          </w:tcPr>
          <w:p w14:paraId="6199A4CD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E543466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5F6B046B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2</w:t>
            </w:r>
          </w:p>
        </w:tc>
        <w:tc>
          <w:tcPr>
            <w:tcW w:w="729" w:type="dxa"/>
            <w:vAlign w:val="center"/>
          </w:tcPr>
          <w:p w14:paraId="27957522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BBB6149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E8FEF62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02DF4F7B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BF8E318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262CFF8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275335BC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3E412B6A" w14:textId="77777777" w:rsidR="00291BB9" w:rsidRPr="009F7417" w:rsidRDefault="00291BB9" w:rsidP="00C833C3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B1.1</w:t>
            </w:r>
          </w:p>
        </w:tc>
        <w:tc>
          <w:tcPr>
            <w:tcW w:w="567" w:type="dxa"/>
            <w:vAlign w:val="center"/>
          </w:tcPr>
          <w:p w14:paraId="652B4B3C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48F232CF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0E940C43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51BB3377" w14:textId="77777777" w:rsidTr="00D749E7">
        <w:tc>
          <w:tcPr>
            <w:tcW w:w="375" w:type="dxa"/>
          </w:tcPr>
          <w:p w14:paraId="0905D107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F30B184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4A16E2BA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2.1</w:t>
            </w:r>
          </w:p>
        </w:tc>
        <w:tc>
          <w:tcPr>
            <w:tcW w:w="729" w:type="dxa"/>
            <w:vAlign w:val="center"/>
          </w:tcPr>
          <w:p w14:paraId="6B04E83D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64E50DD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5810CEB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72D97D0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1C9E0727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7585310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11B65C18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1BF7BF17" w14:textId="77777777" w:rsidR="00291BB9" w:rsidRPr="009F7417" w:rsidRDefault="00291BB9" w:rsidP="00C833C3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B1.2 ან ტესტი</w:t>
            </w:r>
          </w:p>
        </w:tc>
        <w:tc>
          <w:tcPr>
            <w:tcW w:w="567" w:type="dxa"/>
            <w:vAlign w:val="center"/>
          </w:tcPr>
          <w:p w14:paraId="0A6A9BF1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6ED2413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428DB73B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3FAD7662" w14:textId="77777777" w:rsidTr="00D749E7">
        <w:tc>
          <w:tcPr>
            <w:tcW w:w="375" w:type="dxa"/>
          </w:tcPr>
          <w:p w14:paraId="15B23EB0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21BB356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2BBBDC6F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2.2</w:t>
            </w:r>
          </w:p>
        </w:tc>
        <w:tc>
          <w:tcPr>
            <w:tcW w:w="729" w:type="dxa"/>
            <w:vAlign w:val="center"/>
          </w:tcPr>
          <w:p w14:paraId="61046145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01470D5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2B3949E9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4FD541C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348E6AD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5EC658F5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7A4F8E3C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59108ED4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B2.1</w:t>
            </w:r>
          </w:p>
        </w:tc>
        <w:tc>
          <w:tcPr>
            <w:tcW w:w="567" w:type="dxa"/>
            <w:vAlign w:val="center"/>
          </w:tcPr>
          <w:p w14:paraId="6B443EBE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3427F629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7C1B5589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1902009C" w14:textId="77777777" w:rsidTr="00D749E7">
        <w:tc>
          <w:tcPr>
            <w:tcW w:w="375" w:type="dxa"/>
          </w:tcPr>
          <w:p w14:paraId="7CA37320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584978D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shd w:val="clear" w:color="auto" w:fill="DBE5F1" w:themeFill="accent1" w:themeFillTint="33"/>
            <w:vAlign w:val="center"/>
          </w:tcPr>
          <w:p w14:paraId="6AB6B8B0" w14:textId="77777777" w:rsidR="0050475D" w:rsidRPr="009F7417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გერმანული ენა (საფაკულტეტო)</w:t>
            </w:r>
          </w:p>
        </w:tc>
        <w:tc>
          <w:tcPr>
            <w:tcW w:w="729" w:type="dxa"/>
            <w:shd w:val="clear" w:color="auto" w:fill="DBE5F1" w:themeFill="accent1" w:themeFillTint="33"/>
            <w:vAlign w:val="center"/>
          </w:tcPr>
          <w:p w14:paraId="7ED8282D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458A4A4C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5511A80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737298FB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E63D863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771038A" w14:textId="77777777" w:rsidR="00291BB9" w:rsidRPr="009F7417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35A19A1A" w14:textId="77777777" w:rsidR="00291BB9" w:rsidRPr="009F7417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415" w:type="dxa"/>
            <w:vAlign w:val="center"/>
          </w:tcPr>
          <w:p w14:paraId="13A1B08A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3CFE507C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0362814A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750697FF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9F7417" w14:paraId="5C317B6B" w14:textId="77777777" w:rsidTr="00D749E7">
        <w:tc>
          <w:tcPr>
            <w:tcW w:w="375" w:type="dxa"/>
          </w:tcPr>
          <w:p w14:paraId="7CDE1498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EC906B3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3112E80E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1.1</w:t>
            </w:r>
          </w:p>
        </w:tc>
        <w:tc>
          <w:tcPr>
            <w:tcW w:w="729" w:type="dxa"/>
            <w:vAlign w:val="center"/>
          </w:tcPr>
          <w:p w14:paraId="3D5D31A2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B45F7CE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6407F8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7368B115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125E736F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4C7F2617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44E5261C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25F3CD46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1516CCC0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6B99ED2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3A0E9330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7F2D9E08" w14:textId="77777777" w:rsidTr="00D749E7">
        <w:tc>
          <w:tcPr>
            <w:tcW w:w="375" w:type="dxa"/>
          </w:tcPr>
          <w:p w14:paraId="71588FAF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D8D2847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5B4F27CC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1.2</w:t>
            </w:r>
          </w:p>
        </w:tc>
        <w:tc>
          <w:tcPr>
            <w:tcW w:w="729" w:type="dxa"/>
            <w:vAlign w:val="center"/>
          </w:tcPr>
          <w:p w14:paraId="06B6AEA1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9561115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5DA2E1D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7E28066B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08B28AF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55A4BE7B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2C2C46A8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399F69EE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A1.1</w:t>
            </w:r>
          </w:p>
        </w:tc>
        <w:tc>
          <w:tcPr>
            <w:tcW w:w="567" w:type="dxa"/>
            <w:vAlign w:val="center"/>
          </w:tcPr>
          <w:p w14:paraId="33AFB391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76888EED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6FDFFE59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74E4F8AE" w14:textId="77777777" w:rsidTr="00D749E7">
        <w:tc>
          <w:tcPr>
            <w:tcW w:w="375" w:type="dxa"/>
          </w:tcPr>
          <w:p w14:paraId="141482EF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1EFBF32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1586E018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1</w:t>
            </w:r>
          </w:p>
        </w:tc>
        <w:tc>
          <w:tcPr>
            <w:tcW w:w="729" w:type="dxa"/>
            <w:vAlign w:val="center"/>
          </w:tcPr>
          <w:p w14:paraId="724FC72A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9989D47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ED692EB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38CF316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7FA6921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343F17C8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738019B6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146754F4" w14:textId="77777777" w:rsidR="00291BB9" w:rsidRPr="009F7417" w:rsidRDefault="00291BB9" w:rsidP="00C833C3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 w:cs="Arial"/>
                <w:sz w:val="16"/>
                <w:szCs w:val="16"/>
                <w:lang w:val="ka-GE"/>
              </w:rPr>
              <w:t xml:space="preserve">გერმანული ენა A1.2 ან </w:t>
            </w: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567" w:type="dxa"/>
            <w:vAlign w:val="center"/>
          </w:tcPr>
          <w:p w14:paraId="5B32D59A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839614B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5C5646BF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6B54E323" w14:textId="77777777" w:rsidTr="00D749E7">
        <w:tc>
          <w:tcPr>
            <w:tcW w:w="375" w:type="dxa"/>
          </w:tcPr>
          <w:p w14:paraId="0F252F9D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0A04C04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4090EED9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2</w:t>
            </w:r>
          </w:p>
        </w:tc>
        <w:tc>
          <w:tcPr>
            <w:tcW w:w="729" w:type="dxa"/>
            <w:vAlign w:val="center"/>
          </w:tcPr>
          <w:p w14:paraId="1327D9EB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ADFD31A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7B2784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14BCB13B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5E7E6E6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4C91BD73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0E1DD1F4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290C23B5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A2.1</w:t>
            </w:r>
          </w:p>
        </w:tc>
        <w:tc>
          <w:tcPr>
            <w:tcW w:w="567" w:type="dxa"/>
            <w:vAlign w:val="center"/>
          </w:tcPr>
          <w:p w14:paraId="51C294B8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30D03900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3F278CE4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74C93AE2" w14:textId="77777777" w:rsidTr="00D749E7">
        <w:tc>
          <w:tcPr>
            <w:tcW w:w="375" w:type="dxa"/>
          </w:tcPr>
          <w:p w14:paraId="329AAD87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2FFD899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5C256D80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1</w:t>
            </w:r>
          </w:p>
        </w:tc>
        <w:tc>
          <w:tcPr>
            <w:tcW w:w="729" w:type="dxa"/>
            <w:vAlign w:val="center"/>
          </w:tcPr>
          <w:p w14:paraId="22E6B486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7A8372C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B595931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0DBF8E36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08BF6631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31C01E99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3262A149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0CD22EDC" w14:textId="77777777" w:rsidR="00291BB9" w:rsidRPr="009F7417" w:rsidRDefault="00291BB9" w:rsidP="00C833C3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A2.2 ან ტესტი</w:t>
            </w:r>
          </w:p>
        </w:tc>
        <w:tc>
          <w:tcPr>
            <w:tcW w:w="567" w:type="dxa"/>
            <w:vAlign w:val="center"/>
          </w:tcPr>
          <w:p w14:paraId="765C7061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3503DDC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48620E3E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4C4279F5" w14:textId="77777777" w:rsidTr="00D749E7">
        <w:tc>
          <w:tcPr>
            <w:tcW w:w="375" w:type="dxa"/>
          </w:tcPr>
          <w:p w14:paraId="66E4F28D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839EE33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617418B4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2</w:t>
            </w:r>
          </w:p>
        </w:tc>
        <w:tc>
          <w:tcPr>
            <w:tcW w:w="729" w:type="dxa"/>
            <w:vAlign w:val="center"/>
          </w:tcPr>
          <w:p w14:paraId="3DE4AD19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8D16DA7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56863C7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70C8A766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5CCAF9A7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71D85069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1291B6B2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7B1A8987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B1.1</w:t>
            </w:r>
          </w:p>
        </w:tc>
        <w:tc>
          <w:tcPr>
            <w:tcW w:w="567" w:type="dxa"/>
            <w:vAlign w:val="center"/>
          </w:tcPr>
          <w:p w14:paraId="441AE918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576D0AAB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0D3F30DE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24BA8C0F" w14:textId="77777777" w:rsidTr="00D749E7">
        <w:tc>
          <w:tcPr>
            <w:tcW w:w="375" w:type="dxa"/>
          </w:tcPr>
          <w:p w14:paraId="2D4D8685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22E5FFB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1824D47C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2.1</w:t>
            </w:r>
          </w:p>
        </w:tc>
        <w:tc>
          <w:tcPr>
            <w:tcW w:w="729" w:type="dxa"/>
            <w:vAlign w:val="center"/>
          </w:tcPr>
          <w:p w14:paraId="57F86AA5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0200E5C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8D3D822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12175BCF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529C44E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4E5CAF57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54BF6FA0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4F2A30DB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B1.2 ან ტესტი</w:t>
            </w:r>
          </w:p>
        </w:tc>
        <w:tc>
          <w:tcPr>
            <w:tcW w:w="567" w:type="dxa"/>
            <w:vAlign w:val="center"/>
          </w:tcPr>
          <w:p w14:paraId="20A11255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E491960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355F5131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7D87DCEE" w14:textId="77777777" w:rsidTr="00D749E7">
        <w:tc>
          <w:tcPr>
            <w:tcW w:w="375" w:type="dxa"/>
          </w:tcPr>
          <w:p w14:paraId="239BEB53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F9F9AC2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1900C285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2.2</w:t>
            </w:r>
          </w:p>
        </w:tc>
        <w:tc>
          <w:tcPr>
            <w:tcW w:w="729" w:type="dxa"/>
            <w:vAlign w:val="center"/>
          </w:tcPr>
          <w:p w14:paraId="4D332B1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F087209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20B9FF5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530447EE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6484BB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7E8D14D9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0565CE95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2DB2E673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B2.1</w:t>
            </w:r>
          </w:p>
        </w:tc>
        <w:tc>
          <w:tcPr>
            <w:tcW w:w="567" w:type="dxa"/>
            <w:vAlign w:val="center"/>
          </w:tcPr>
          <w:p w14:paraId="433F85B8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76F9C9AB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67BA9F8D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30ABA813" w14:textId="77777777" w:rsidTr="00D749E7">
        <w:tc>
          <w:tcPr>
            <w:tcW w:w="375" w:type="dxa"/>
          </w:tcPr>
          <w:p w14:paraId="60338833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3FD028A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shd w:val="clear" w:color="auto" w:fill="DBE5F1" w:themeFill="accent1" w:themeFillTint="33"/>
            <w:vAlign w:val="center"/>
          </w:tcPr>
          <w:p w14:paraId="0C574532" w14:textId="77777777" w:rsidR="0050475D" w:rsidRPr="009F7417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ფრანგული ენა (საფაკულტეტო)</w:t>
            </w:r>
          </w:p>
        </w:tc>
        <w:tc>
          <w:tcPr>
            <w:tcW w:w="729" w:type="dxa"/>
            <w:shd w:val="clear" w:color="auto" w:fill="DBE5F1" w:themeFill="accent1" w:themeFillTint="33"/>
            <w:vAlign w:val="center"/>
          </w:tcPr>
          <w:p w14:paraId="0B065992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0DA6F7AE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978862E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7FC086D9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8022181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4CC1048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43995965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5" w:type="dxa"/>
            <w:vAlign w:val="center"/>
          </w:tcPr>
          <w:p w14:paraId="6D075D38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4E900BE7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07257FC1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44A2B2A1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9F7417" w14:paraId="65806938" w14:textId="77777777" w:rsidTr="00D749E7">
        <w:tc>
          <w:tcPr>
            <w:tcW w:w="375" w:type="dxa"/>
          </w:tcPr>
          <w:p w14:paraId="445BB5B9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D57455D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680CBB61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1.1</w:t>
            </w:r>
          </w:p>
        </w:tc>
        <w:tc>
          <w:tcPr>
            <w:tcW w:w="729" w:type="dxa"/>
            <w:vAlign w:val="center"/>
          </w:tcPr>
          <w:p w14:paraId="4B7D53BA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201D818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3BCBDC2C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16CA5A7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BFCDF2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5F096176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05ECCF9A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68E4F15A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320C028E" w14:textId="77777777" w:rsidR="00291BB9" w:rsidRPr="009F7417" w:rsidRDefault="00291BB9" w:rsidP="00C833C3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1CADAE7" w14:textId="77777777" w:rsidR="00291BB9" w:rsidRPr="009F7417" w:rsidRDefault="00291BB9" w:rsidP="00C833C3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2E3C972D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4B95C961" w14:textId="77777777" w:rsidTr="00D749E7">
        <w:tc>
          <w:tcPr>
            <w:tcW w:w="375" w:type="dxa"/>
          </w:tcPr>
          <w:p w14:paraId="0A517B50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2F46A1A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25975092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1.2</w:t>
            </w:r>
          </w:p>
        </w:tc>
        <w:tc>
          <w:tcPr>
            <w:tcW w:w="729" w:type="dxa"/>
            <w:vAlign w:val="center"/>
          </w:tcPr>
          <w:p w14:paraId="38FAC4E2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75FF5C3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763DD49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1D2CE9C7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5F1129DE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30801ACB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3D909BDD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6FB83703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A1.1</w:t>
            </w:r>
          </w:p>
        </w:tc>
        <w:tc>
          <w:tcPr>
            <w:tcW w:w="567" w:type="dxa"/>
            <w:vAlign w:val="center"/>
          </w:tcPr>
          <w:p w14:paraId="0923641B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2DC41695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56A32380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2FA09E39" w14:textId="77777777" w:rsidTr="00D749E7">
        <w:tc>
          <w:tcPr>
            <w:tcW w:w="375" w:type="dxa"/>
          </w:tcPr>
          <w:p w14:paraId="4C5B6CF2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A6F7087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503CEB78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1</w:t>
            </w:r>
          </w:p>
        </w:tc>
        <w:tc>
          <w:tcPr>
            <w:tcW w:w="729" w:type="dxa"/>
            <w:vAlign w:val="center"/>
          </w:tcPr>
          <w:p w14:paraId="4C22412C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92B0202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1F8FC70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27F93C3D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1F88CB0D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5DE271DC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5336F158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7DD5906F" w14:textId="77777777" w:rsidR="00291BB9" w:rsidRPr="009F7417" w:rsidRDefault="00291BB9" w:rsidP="00C833C3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 w:cs="Arial"/>
                <w:sz w:val="16"/>
                <w:szCs w:val="16"/>
                <w:lang w:val="ka-GE"/>
              </w:rPr>
              <w:t xml:space="preserve">ფრანგული ენა A1.2 ან </w:t>
            </w: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567" w:type="dxa"/>
            <w:vAlign w:val="center"/>
          </w:tcPr>
          <w:p w14:paraId="0512FFDE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4EE9FC5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11742448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7EA467F0" w14:textId="77777777" w:rsidTr="00D749E7">
        <w:tc>
          <w:tcPr>
            <w:tcW w:w="375" w:type="dxa"/>
          </w:tcPr>
          <w:p w14:paraId="3FE2AFCC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67EFCB3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00B145D5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2</w:t>
            </w:r>
          </w:p>
        </w:tc>
        <w:tc>
          <w:tcPr>
            <w:tcW w:w="729" w:type="dxa"/>
            <w:vAlign w:val="center"/>
          </w:tcPr>
          <w:p w14:paraId="2BD0B7F3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12DA845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F9D068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560FD4ED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38686310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17AD23EC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6847D6AB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27035855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A2.1</w:t>
            </w:r>
          </w:p>
        </w:tc>
        <w:tc>
          <w:tcPr>
            <w:tcW w:w="567" w:type="dxa"/>
            <w:vAlign w:val="center"/>
          </w:tcPr>
          <w:p w14:paraId="4660722C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7D08CBC9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557EDB00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70C8E1BC" w14:textId="77777777" w:rsidTr="00D749E7">
        <w:tc>
          <w:tcPr>
            <w:tcW w:w="375" w:type="dxa"/>
          </w:tcPr>
          <w:p w14:paraId="04345355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66DA224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16F23D1C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1</w:t>
            </w:r>
          </w:p>
        </w:tc>
        <w:tc>
          <w:tcPr>
            <w:tcW w:w="729" w:type="dxa"/>
            <w:vAlign w:val="center"/>
          </w:tcPr>
          <w:p w14:paraId="661F229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37E6593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330BA221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60578AC7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1973D660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0BF3F1CD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288FFF8B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374B4892" w14:textId="77777777" w:rsidR="00291BB9" w:rsidRPr="009F7417" w:rsidRDefault="00291BB9" w:rsidP="00C833C3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A2.2 ან ტესტი</w:t>
            </w:r>
          </w:p>
        </w:tc>
        <w:tc>
          <w:tcPr>
            <w:tcW w:w="567" w:type="dxa"/>
            <w:vAlign w:val="center"/>
          </w:tcPr>
          <w:p w14:paraId="5E2BD10B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1FF8230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52325A8E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5169BE9A" w14:textId="77777777" w:rsidTr="00D749E7">
        <w:tc>
          <w:tcPr>
            <w:tcW w:w="375" w:type="dxa"/>
          </w:tcPr>
          <w:p w14:paraId="6588D591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D7607A6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44103B54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2</w:t>
            </w:r>
          </w:p>
        </w:tc>
        <w:tc>
          <w:tcPr>
            <w:tcW w:w="729" w:type="dxa"/>
            <w:vAlign w:val="center"/>
          </w:tcPr>
          <w:p w14:paraId="3DC0DF0E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B39F840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9F572C2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08406F92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B04E78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7632849F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0B16C785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5" w:type="dxa"/>
            <w:vAlign w:val="center"/>
          </w:tcPr>
          <w:p w14:paraId="03F0E142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B1.1</w:t>
            </w:r>
          </w:p>
        </w:tc>
        <w:tc>
          <w:tcPr>
            <w:tcW w:w="567" w:type="dxa"/>
            <w:vAlign w:val="center"/>
          </w:tcPr>
          <w:p w14:paraId="4AFE4D55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18E9A41A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56493457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1872F7CF" w14:textId="77777777" w:rsidTr="00D749E7">
        <w:tc>
          <w:tcPr>
            <w:tcW w:w="375" w:type="dxa"/>
          </w:tcPr>
          <w:p w14:paraId="60C20158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DBA8049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46D838E6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2.1</w:t>
            </w:r>
          </w:p>
        </w:tc>
        <w:tc>
          <w:tcPr>
            <w:tcW w:w="729" w:type="dxa"/>
            <w:vAlign w:val="center"/>
          </w:tcPr>
          <w:p w14:paraId="700BBB39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D1A7A96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BDD9027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0DF002D6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BA976FA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3F46273E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015C47E0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5" w:type="dxa"/>
            <w:vAlign w:val="center"/>
          </w:tcPr>
          <w:p w14:paraId="4C3E0164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B1.2 ან ტესტი</w:t>
            </w:r>
          </w:p>
        </w:tc>
        <w:tc>
          <w:tcPr>
            <w:tcW w:w="567" w:type="dxa"/>
            <w:vAlign w:val="center"/>
          </w:tcPr>
          <w:p w14:paraId="01C828D5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6D3279A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1DA32FF1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2DFE23D0" w14:textId="77777777" w:rsidTr="00D749E7">
        <w:trPr>
          <w:trHeight w:val="326"/>
        </w:trPr>
        <w:tc>
          <w:tcPr>
            <w:tcW w:w="375" w:type="dxa"/>
          </w:tcPr>
          <w:p w14:paraId="0D999014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738F481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3F08DD44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2.2</w:t>
            </w:r>
          </w:p>
        </w:tc>
        <w:tc>
          <w:tcPr>
            <w:tcW w:w="729" w:type="dxa"/>
            <w:vAlign w:val="center"/>
          </w:tcPr>
          <w:p w14:paraId="521D62D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C6532C9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15A25B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5A655EAE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7DEE0F73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30D3B19A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4451407B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5" w:type="dxa"/>
            <w:vAlign w:val="center"/>
          </w:tcPr>
          <w:p w14:paraId="7C2378DC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B2.1</w:t>
            </w:r>
          </w:p>
        </w:tc>
        <w:tc>
          <w:tcPr>
            <w:tcW w:w="567" w:type="dxa"/>
            <w:vAlign w:val="center"/>
          </w:tcPr>
          <w:p w14:paraId="77E08961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7C033902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22AEFBC9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1F9DD810" w14:textId="77777777" w:rsidTr="00D749E7">
        <w:tc>
          <w:tcPr>
            <w:tcW w:w="375" w:type="dxa"/>
          </w:tcPr>
          <w:p w14:paraId="09B0BB95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C18EE83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shd w:val="clear" w:color="auto" w:fill="DBE5F1" w:themeFill="accent1" w:themeFillTint="33"/>
            <w:vAlign w:val="center"/>
          </w:tcPr>
          <w:p w14:paraId="4382F7F3" w14:textId="77777777" w:rsidR="0050475D" w:rsidRPr="009F7417" w:rsidRDefault="00291BB9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სპანური</w:t>
            </w: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9F741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ნა</w:t>
            </w: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</w:t>
            </w:r>
            <w:r w:rsidRPr="009F741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ფაკულტეტო</w:t>
            </w: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729" w:type="dxa"/>
            <w:shd w:val="clear" w:color="auto" w:fill="DBE5F1" w:themeFill="accent1" w:themeFillTint="33"/>
            <w:vAlign w:val="center"/>
          </w:tcPr>
          <w:p w14:paraId="126EEF62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44E24EBB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38F32464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62C7DC9A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866FCB4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1F9496E" w14:textId="77777777" w:rsidR="00291BB9" w:rsidRPr="009F7417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2382B1BE" w14:textId="77777777" w:rsidR="00291BB9" w:rsidRPr="009F7417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415" w:type="dxa"/>
            <w:vAlign w:val="center"/>
          </w:tcPr>
          <w:p w14:paraId="67E98303" w14:textId="77777777" w:rsidR="00291BB9" w:rsidRPr="009F7417" w:rsidRDefault="00291BB9" w:rsidP="00C833C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045404C0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2646FA7D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0C0464DB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9F7417" w14:paraId="56EE0548" w14:textId="77777777" w:rsidTr="00D749E7">
        <w:tc>
          <w:tcPr>
            <w:tcW w:w="375" w:type="dxa"/>
          </w:tcPr>
          <w:p w14:paraId="0576A1A0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323395D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695C6E23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ესპანური ენა 1</w:t>
            </w:r>
          </w:p>
        </w:tc>
        <w:tc>
          <w:tcPr>
            <w:tcW w:w="729" w:type="dxa"/>
            <w:vAlign w:val="center"/>
          </w:tcPr>
          <w:p w14:paraId="19FA2E40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DCD188E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3033C81E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4D90FA25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DD92FB6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200843E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78215572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5" w:type="dxa"/>
            <w:vAlign w:val="center"/>
          </w:tcPr>
          <w:p w14:paraId="31D7EB87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43737049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EA77CFB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3A728891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09291377" w14:textId="77777777" w:rsidTr="00D749E7">
        <w:tc>
          <w:tcPr>
            <w:tcW w:w="375" w:type="dxa"/>
          </w:tcPr>
          <w:p w14:paraId="044D767F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AC7A9B9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48C6F1E7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ესპანური ენა 2</w:t>
            </w:r>
          </w:p>
        </w:tc>
        <w:tc>
          <w:tcPr>
            <w:tcW w:w="729" w:type="dxa"/>
            <w:vAlign w:val="center"/>
          </w:tcPr>
          <w:p w14:paraId="133B00A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9943F43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274BC336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208CA83D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F1EF9C9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726174C0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1FC8D6B3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5" w:type="dxa"/>
            <w:vAlign w:val="center"/>
          </w:tcPr>
          <w:p w14:paraId="76E148B2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 w:cs="Arial"/>
                <w:sz w:val="16"/>
                <w:szCs w:val="16"/>
                <w:lang w:val="ka-GE"/>
              </w:rPr>
              <w:t>ესპანური ენა 1</w:t>
            </w:r>
          </w:p>
        </w:tc>
        <w:tc>
          <w:tcPr>
            <w:tcW w:w="567" w:type="dxa"/>
            <w:vAlign w:val="center"/>
          </w:tcPr>
          <w:p w14:paraId="3BAED34B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3CECBD30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6122A537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531F6172" w14:textId="77777777" w:rsidTr="00D749E7">
        <w:tc>
          <w:tcPr>
            <w:tcW w:w="375" w:type="dxa"/>
          </w:tcPr>
          <w:p w14:paraId="07DC5F9A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C4C403B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shd w:val="clear" w:color="auto" w:fill="DBE5F1" w:themeFill="accent1" w:themeFillTint="33"/>
            <w:vAlign w:val="center"/>
          </w:tcPr>
          <w:p w14:paraId="0448F480" w14:textId="77777777" w:rsidR="0050475D" w:rsidRPr="009F7417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ტალიური ენა (საფაკულტეტო)</w:t>
            </w:r>
          </w:p>
        </w:tc>
        <w:tc>
          <w:tcPr>
            <w:tcW w:w="729" w:type="dxa"/>
            <w:shd w:val="clear" w:color="auto" w:fill="DBE5F1" w:themeFill="accent1" w:themeFillTint="33"/>
            <w:vAlign w:val="center"/>
          </w:tcPr>
          <w:p w14:paraId="7DD87689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74487421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A9C1AB0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71B89FC9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2D6D7A8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71C28C4" w14:textId="77777777" w:rsidR="00291BB9" w:rsidRPr="009F7417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2E54ADC9" w14:textId="77777777" w:rsidR="00291BB9" w:rsidRPr="009F7417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415" w:type="dxa"/>
            <w:vAlign w:val="center"/>
          </w:tcPr>
          <w:p w14:paraId="019BD5E9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5269EF9C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451A14B5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14992B50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9F7417" w14:paraId="168DE730" w14:textId="77777777" w:rsidTr="00D749E7">
        <w:tc>
          <w:tcPr>
            <w:tcW w:w="375" w:type="dxa"/>
          </w:tcPr>
          <w:p w14:paraId="75EA33E5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4D5BE18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06EA79C3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ენა 1</w:t>
            </w:r>
          </w:p>
        </w:tc>
        <w:tc>
          <w:tcPr>
            <w:tcW w:w="729" w:type="dxa"/>
            <w:vAlign w:val="center"/>
          </w:tcPr>
          <w:p w14:paraId="6C4DD58D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1066668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D9351B6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47B29A38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9D33953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274AFCF8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02D78B71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5" w:type="dxa"/>
            <w:vAlign w:val="center"/>
          </w:tcPr>
          <w:p w14:paraId="220D1D42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6C283116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CF00E1B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0059F80E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1B1B5459" w14:textId="77777777" w:rsidTr="00D749E7">
        <w:tc>
          <w:tcPr>
            <w:tcW w:w="375" w:type="dxa"/>
          </w:tcPr>
          <w:p w14:paraId="5CEAD575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80BDA7A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39C958BB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ენა 2</w:t>
            </w:r>
          </w:p>
        </w:tc>
        <w:tc>
          <w:tcPr>
            <w:tcW w:w="729" w:type="dxa"/>
            <w:vAlign w:val="center"/>
          </w:tcPr>
          <w:p w14:paraId="7C5DD2AD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6682166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3D604EB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5487946B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7055C009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24B4FA1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4DEA9ED1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5" w:type="dxa"/>
            <w:vAlign w:val="center"/>
          </w:tcPr>
          <w:p w14:paraId="3CDB91B1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 w:cs="Arial"/>
                <w:sz w:val="16"/>
                <w:szCs w:val="16"/>
                <w:lang w:val="ka-GE"/>
              </w:rPr>
              <w:t>იტალიური ენა 1</w:t>
            </w:r>
          </w:p>
        </w:tc>
        <w:tc>
          <w:tcPr>
            <w:tcW w:w="567" w:type="dxa"/>
            <w:vAlign w:val="center"/>
          </w:tcPr>
          <w:p w14:paraId="4E70FE01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5FCD49DF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6197E439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6B126F47" w14:textId="77777777" w:rsidTr="00D749E7">
        <w:tc>
          <w:tcPr>
            <w:tcW w:w="375" w:type="dxa"/>
          </w:tcPr>
          <w:p w14:paraId="027F948E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372C43B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shd w:val="clear" w:color="auto" w:fill="DBE5F1" w:themeFill="accent1" w:themeFillTint="33"/>
            <w:vAlign w:val="center"/>
          </w:tcPr>
          <w:p w14:paraId="14DEF191" w14:textId="77777777" w:rsidR="0050475D" w:rsidRPr="009F7417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რუსული ენა (საფაკულტეტო)</w:t>
            </w:r>
          </w:p>
        </w:tc>
        <w:tc>
          <w:tcPr>
            <w:tcW w:w="729" w:type="dxa"/>
            <w:shd w:val="clear" w:color="auto" w:fill="DBE5F1" w:themeFill="accent1" w:themeFillTint="33"/>
            <w:vAlign w:val="center"/>
          </w:tcPr>
          <w:p w14:paraId="47E601E5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5DE38D33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DACC3A7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67DACD9C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00EC1E5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131616E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3E73A0BD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5" w:type="dxa"/>
            <w:vAlign w:val="center"/>
          </w:tcPr>
          <w:p w14:paraId="74EA3C16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5910187E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5988876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65BEFD90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9F7417" w14:paraId="1C45CEA5" w14:textId="77777777" w:rsidTr="00D749E7">
        <w:tc>
          <w:tcPr>
            <w:tcW w:w="375" w:type="dxa"/>
          </w:tcPr>
          <w:p w14:paraId="3D43DB33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F3CF649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10C148A8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რუსული ენა 1</w:t>
            </w:r>
          </w:p>
        </w:tc>
        <w:tc>
          <w:tcPr>
            <w:tcW w:w="729" w:type="dxa"/>
            <w:vAlign w:val="center"/>
          </w:tcPr>
          <w:p w14:paraId="620D0B81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97F2FBA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F56C093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0E267E41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75C63596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5002C19D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14CA8346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381AC2BC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75AD89E0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D8F3F9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1B86C525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0687DB8F" w14:textId="77777777" w:rsidTr="00D749E7">
        <w:tc>
          <w:tcPr>
            <w:tcW w:w="375" w:type="dxa"/>
          </w:tcPr>
          <w:p w14:paraId="3D155E3E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7CD433E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18998FBF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რუსული ენა 2</w:t>
            </w:r>
          </w:p>
        </w:tc>
        <w:tc>
          <w:tcPr>
            <w:tcW w:w="729" w:type="dxa"/>
            <w:vAlign w:val="center"/>
          </w:tcPr>
          <w:p w14:paraId="562C4D5B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CA07405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328FED76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5695954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38C43E5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77157B22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0E21CA7B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5" w:type="dxa"/>
            <w:vAlign w:val="center"/>
          </w:tcPr>
          <w:p w14:paraId="41617F5D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 w:cs="Arial"/>
                <w:sz w:val="16"/>
                <w:szCs w:val="16"/>
                <w:lang w:val="ka-GE"/>
              </w:rPr>
              <w:t>რუსული ენა 1</w:t>
            </w:r>
          </w:p>
        </w:tc>
        <w:tc>
          <w:tcPr>
            <w:tcW w:w="567" w:type="dxa"/>
            <w:vAlign w:val="center"/>
          </w:tcPr>
          <w:p w14:paraId="545FF2D8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7FF41D0F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530BCB6C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56E35C47" w14:textId="77777777" w:rsidTr="00D749E7">
        <w:tc>
          <w:tcPr>
            <w:tcW w:w="375" w:type="dxa"/>
          </w:tcPr>
          <w:p w14:paraId="24FEB0F4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9D7365D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shd w:val="clear" w:color="auto" w:fill="DBE5F1" w:themeFill="accent1" w:themeFillTint="33"/>
            <w:vAlign w:val="center"/>
          </w:tcPr>
          <w:p w14:paraId="304D70B1" w14:textId="77777777" w:rsidR="0050475D" w:rsidRPr="009F7417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ხალი ბერძნული ენა (საფაკულტეტო)</w:t>
            </w:r>
          </w:p>
        </w:tc>
        <w:tc>
          <w:tcPr>
            <w:tcW w:w="729" w:type="dxa"/>
            <w:shd w:val="clear" w:color="auto" w:fill="DBE5F1" w:themeFill="accent1" w:themeFillTint="33"/>
            <w:vAlign w:val="center"/>
          </w:tcPr>
          <w:p w14:paraId="25E90726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77C41644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38972A43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1A3D140D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436E3AE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8C9637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20F9196E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5" w:type="dxa"/>
            <w:vAlign w:val="center"/>
          </w:tcPr>
          <w:p w14:paraId="0F5164F5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409AD63B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0F197D5D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5FEB09C9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9F7417" w14:paraId="155D2258" w14:textId="77777777" w:rsidTr="00D749E7">
        <w:tc>
          <w:tcPr>
            <w:tcW w:w="375" w:type="dxa"/>
          </w:tcPr>
          <w:p w14:paraId="6B57FE16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9BB7A38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184C834C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ახალი ბერძნული ენა 1</w:t>
            </w:r>
          </w:p>
        </w:tc>
        <w:tc>
          <w:tcPr>
            <w:tcW w:w="729" w:type="dxa"/>
            <w:vAlign w:val="center"/>
          </w:tcPr>
          <w:p w14:paraId="4A55C2FD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7264F95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3C7E1A4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56283A9A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05D00AF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6AF01223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16F4BD62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5" w:type="dxa"/>
            <w:vAlign w:val="center"/>
          </w:tcPr>
          <w:p w14:paraId="46120509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3C57F918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5FBEADC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7C6DA4ED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0371F37D" w14:textId="77777777" w:rsidTr="00D749E7">
        <w:tc>
          <w:tcPr>
            <w:tcW w:w="375" w:type="dxa"/>
          </w:tcPr>
          <w:p w14:paraId="30FB4264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22EC78D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47AA422A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ახალი ბერძნული ენა 2</w:t>
            </w:r>
          </w:p>
        </w:tc>
        <w:tc>
          <w:tcPr>
            <w:tcW w:w="729" w:type="dxa"/>
            <w:vAlign w:val="center"/>
          </w:tcPr>
          <w:p w14:paraId="69B92C35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FE1DD1E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6ECCF5F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15DC3293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3B8CFAAF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2A79D7C7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1F57BCB8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5" w:type="dxa"/>
            <w:vAlign w:val="center"/>
          </w:tcPr>
          <w:p w14:paraId="03EFA701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 w:cs="Arial"/>
                <w:sz w:val="16"/>
                <w:szCs w:val="16"/>
                <w:lang w:val="ka-GE"/>
              </w:rPr>
              <w:t>ახალი ბერძნული ენა 1</w:t>
            </w:r>
          </w:p>
        </w:tc>
        <w:tc>
          <w:tcPr>
            <w:tcW w:w="567" w:type="dxa"/>
            <w:vAlign w:val="center"/>
          </w:tcPr>
          <w:p w14:paraId="1BE681C5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750D231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14079F2B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6FD5DF3D" w14:textId="77777777" w:rsidTr="00D749E7">
        <w:tc>
          <w:tcPr>
            <w:tcW w:w="375" w:type="dxa"/>
          </w:tcPr>
          <w:p w14:paraId="4596C519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4141CE2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shd w:val="clear" w:color="auto" w:fill="DBE5F1" w:themeFill="accent1" w:themeFillTint="33"/>
            <w:vAlign w:val="center"/>
          </w:tcPr>
          <w:p w14:paraId="52A4EAE8" w14:textId="77777777" w:rsidR="0050475D" w:rsidRPr="009F7417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ვედური ენა (საფაკულტეტო)</w:t>
            </w:r>
          </w:p>
        </w:tc>
        <w:tc>
          <w:tcPr>
            <w:tcW w:w="729" w:type="dxa"/>
            <w:shd w:val="clear" w:color="auto" w:fill="DBE5F1" w:themeFill="accent1" w:themeFillTint="33"/>
            <w:vAlign w:val="center"/>
          </w:tcPr>
          <w:p w14:paraId="1BD4BA33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4AF7E9EE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23D61A2B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67B69AC4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35C456A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5DFE925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5A001106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5" w:type="dxa"/>
            <w:vAlign w:val="center"/>
          </w:tcPr>
          <w:p w14:paraId="4F99F230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5FED0190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2261E142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200B62B1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9F7417" w14:paraId="76756531" w14:textId="77777777" w:rsidTr="00D749E7">
        <w:tc>
          <w:tcPr>
            <w:tcW w:w="375" w:type="dxa"/>
          </w:tcPr>
          <w:p w14:paraId="7AE2172D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EA00877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6C71A574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შვედური ენა 1</w:t>
            </w:r>
          </w:p>
        </w:tc>
        <w:tc>
          <w:tcPr>
            <w:tcW w:w="729" w:type="dxa"/>
            <w:vAlign w:val="center"/>
          </w:tcPr>
          <w:p w14:paraId="5EE54661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CC9DF2B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78325A1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4D473D05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0FCD71C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3ED53566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146E56EF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5" w:type="dxa"/>
            <w:vAlign w:val="center"/>
          </w:tcPr>
          <w:p w14:paraId="6809D03C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5B867D97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18CE3FE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251374D2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508EDFDD" w14:textId="77777777" w:rsidTr="00D749E7">
        <w:tc>
          <w:tcPr>
            <w:tcW w:w="375" w:type="dxa"/>
          </w:tcPr>
          <w:p w14:paraId="10B7FEE4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DBA2E7E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6A96846B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შვედური ენა 2</w:t>
            </w:r>
          </w:p>
        </w:tc>
        <w:tc>
          <w:tcPr>
            <w:tcW w:w="729" w:type="dxa"/>
            <w:vAlign w:val="center"/>
          </w:tcPr>
          <w:p w14:paraId="2B62E566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C073C72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CA69258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6D4904E5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54DB79C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31899D3C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0761DE2B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5" w:type="dxa"/>
            <w:vAlign w:val="center"/>
          </w:tcPr>
          <w:p w14:paraId="5094C327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 w:cs="Arial"/>
                <w:sz w:val="16"/>
                <w:szCs w:val="16"/>
                <w:lang w:val="ka-GE"/>
              </w:rPr>
              <w:t>შვედური ენა 1</w:t>
            </w:r>
          </w:p>
        </w:tc>
        <w:tc>
          <w:tcPr>
            <w:tcW w:w="567" w:type="dxa"/>
            <w:vAlign w:val="center"/>
          </w:tcPr>
          <w:p w14:paraId="760F9D76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5018A017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5BC285AB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61B00988" w14:textId="77777777" w:rsidTr="00D749E7">
        <w:tc>
          <w:tcPr>
            <w:tcW w:w="375" w:type="dxa"/>
          </w:tcPr>
          <w:p w14:paraId="142F0CF6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C10ED84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shd w:val="clear" w:color="auto" w:fill="DBE5F1" w:themeFill="accent1" w:themeFillTint="33"/>
            <w:vAlign w:val="center"/>
          </w:tcPr>
          <w:p w14:paraId="6074CAFA" w14:textId="77777777" w:rsidR="0050475D" w:rsidRPr="009F7417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ნორვეგიული ენა (საფაკულტეტო)</w:t>
            </w:r>
          </w:p>
        </w:tc>
        <w:tc>
          <w:tcPr>
            <w:tcW w:w="729" w:type="dxa"/>
            <w:shd w:val="clear" w:color="auto" w:fill="DBE5F1" w:themeFill="accent1" w:themeFillTint="33"/>
            <w:vAlign w:val="center"/>
          </w:tcPr>
          <w:p w14:paraId="7B9BB38E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1F444D84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A5E8F68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38B04314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D0A15E1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6F63ABE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0F387B58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5" w:type="dxa"/>
            <w:vAlign w:val="center"/>
          </w:tcPr>
          <w:p w14:paraId="04E09D2A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37F9FE98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0CA8D8C0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448FF4D3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9F7417" w14:paraId="0DCEF995" w14:textId="77777777" w:rsidTr="00D749E7">
        <w:tc>
          <w:tcPr>
            <w:tcW w:w="375" w:type="dxa"/>
          </w:tcPr>
          <w:p w14:paraId="396AA02A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A8F4B77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764EF6C2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ნორვეგიული ენა 1</w:t>
            </w:r>
          </w:p>
        </w:tc>
        <w:tc>
          <w:tcPr>
            <w:tcW w:w="729" w:type="dxa"/>
            <w:vAlign w:val="center"/>
          </w:tcPr>
          <w:p w14:paraId="4E5D6B35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0E6BE79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F260936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513C5421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127444F7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11867C71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6F60C42E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5" w:type="dxa"/>
            <w:vAlign w:val="center"/>
          </w:tcPr>
          <w:p w14:paraId="6E52FD56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00CDCA5A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1D886C7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1AB78751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64BDB9B8" w14:textId="77777777" w:rsidTr="00D749E7">
        <w:tc>
          <w:tcPr>
            <w:tcW w:w="375" w:type="dxa"/>
          </w:tcPr>
          <w:p w14:paraId="584983B9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74F2BB3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534C1D2F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ნორვეგიული ენა 2</w:t>
            </w:r>
          </w:p>
        </w:tc>
        <w:tc>
          <w:tcPr>
            <w:tcW w:w="729" w:type="dxa"/>
            <w:vAlign w:val="center"/>
          </w:tcPr>
          <w:p w14:paraId="2A0885E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405524C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B32F89C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6D78720E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0BC66D1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16C130C7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0C78F566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5" w:type="dxa"/>
            <w:vAlign w:val="center"/>
          </w:tcPr>
          <w:p w14:paraId="176AF8E3" w14:textId="77777777" w:rsidR="00291BB9" w:rsidRPr="009F7417" w:rsidRDefault="00291BB9" w:rsidP="00C833C3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 w:cs="Arial"/>
                <w:sz w:val="16"/>
                <w:szCs w:val="16"/>
                <w:lang w:val="ka-GE"/>
              </w:rPr>
              <w:t>ნორვეგიული ენა 1</w:t>
            </w:r>
          </w:p>
        </w:tc>
        <w:tc>
          <w:tcPr>
            <w:tcW w:w="567" w:type="dxa"/>
            <w:vAlign w:val="center"/>
          </w:tcPr>
          <w:p w14:paraId="7DDAE418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516D5F6F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6BF302C2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7A887534" w14:textId="77777777" w:rsidTr="00D749E7">
        <w:tc>
          <w:tcPr>
            <w:tcW w:w="375" w:type="dxa"/>
          </w:tcPr>
          <w:p w14:paraId="5D8AC1C0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F37D0E5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shd w:val="clear" w:color="auto" w:fill="DBE5F1" w:themeFill="accent1" w:themeFillTint="33"/>
            <w:vAlign w:val="center"/>
          </w:tcPr>
          <w:p w14:paraId="0B55BB7C" w14:textId="77777777" w:rsidR="0050475D" w:rsidRPr="009F7417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პოლონური ენა (საფაკ</w:t>
            </w:r>
            <w:r w:rsidRPr="009F7417">
              <w:rPr>
                <w:rFonts w:ascii="Sylfaen" w:hAnsi="Sylfaen" w:cs="Arial"/>
                <w:b/>
                <w:sz w:val="20"/>
                <w:szCs w:val="20"/>
                <w:shd w:val="clear" w:color="auto" w:fill="C6D9F1" w:themeFill="text2" w:themeFillTint="33"/>
                <w:lang w:val="ka-GE"/>
              </w:rPr>
              <w:t>უ</w:t>
            </w:r>
            <w:r w:rsidRPr="009F741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ლტეტო)</w:t>
            </w:r>
          </w:p>
        </w:tc>
        <w:tc>
          <w:tcPr>
            <w:tcW w:w="729" w:type="dxa"/>
            <w:shd w:val="clear" w:color="auto" w:fill="DBE5F1" w:themeFill="accent1" w:themeFillTint="33"/>
            <w:vAlign w:val="center"/>
          </w:tcPr>
          <w:p w14:paraId="730632CD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4FD7C980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245A040D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2C5A2451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92FF6BE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0199D28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51AEE1F8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5" w:type="dxa"/>
            <w:vAlign w:val="center"/>
          </w:tcPr>
          <w:p w14:paraId="3D1FCA26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079AF298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5E595C1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252E4136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9F7417" w14:paraId="3D4172FB" w14:textId="77777777" w:rsidTr="00D749E7">
        <w:tc>
          <w:tcPr>
            <w:tcW w:w="375" w:type="dxa"/>
          </w:tcPr>
          <w:p w14:paraId="60053BC2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3D262A9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791FB76C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პოლონური ენა 1</w:t>
            </w:r>
          </w:p>
        </w:tc>
        <w:tc>
          <w:tcPr>
            <w:tcW w:w="729" w:type="dxa"/>
            <w:vAlign w:val="center"/>
          </w:tcPr>
          <w:p w14:paraId="50CC95C1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39A0021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603C4DC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69A401B6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53E2A27F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3880B3E2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3C81C576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5" w:type="dxa"/>
            <w:vAlign w:val="center"/>
          </w:tcPr>
          <w:p w14:paraId="598109F8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46686196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D747FF3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695D598D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5C6EFB1F" w14:textId="77777777" w:rsidTr="00D749E7">
        <w:tc>
          <w:tcPr>
            <w:tcW w:w="375" w:type="dxa"/>
          </w:tcPr>
          <w:p w14:paraId="12E4CB39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E54FA7C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4D1A4A67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პოლონური ენა 2</w:t>
            </w:r>
          </w:p>
        </w:tc>
        <w:tc>
          <w:tcPr>
            <w:tcW w:w="729" w:type="dxa"/>
            <w:vAlign w:val="center"/>
          </w:tcPr>
          <w:p w14:paraId="04A525DE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EAA5DF6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8E37590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4922154A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3B979B03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4222A7D8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468DD692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5" w:type="dxa"/>
            <w:vAlign w:val="center"/>
          </w:tcPr>
          <w:p w14:paraId="4A6D755B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 w:cs="Arial"/>
                <w:sz w:val="16"/>
                <w:szCs w:val="16"/>
                <w:lang w:val="ka-GE"/>
              </w:rPr>
              <w:t>პოლონური ენა 1</w:t>
            </w:r>
          </w:p>
        </w:tc>
        <w:tc>
          <w:tcPr>
            <w:tcW w:w="567" w:type="dxa"/>
            <w:vAlign w:val="center"/>
          </w:tcPr>
          <w:p w14:paraId="643C077D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6DF821AC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6330A676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6919137B" w14:textId="77777777" w:rsidTr="00D749E7">
        <w:tc>
          <w:tcPr>
            <w:tcW w:w="375" w:type="dxa"/>
          </w:tcPr>
          <w:p w14:paraId="28A4B093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116C8D9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shd w:val="clear" w:color="auto" w:fill="DBE5F1" w:themeFill="accent1" w:themeFillTint="33"/>
            <w:vAlign w:val="center"/>
          </w:tcPr>
          <w:p w14:paraId="722417AD" w14:textId="77777777" w:rsidR="0050475D" w:rsidRPr="009F7417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ქართული ენა </w:t>
            </w:r>
          </w:p>
          <w:p w14:paraId="6DAD48CC" w14:textId="77777777" w:rsidR="00291BB9" w:rsidRPr="009F7417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</w:t>
            </w:r>
            <w:r w:rsidR="0050475D" w:rsidRPr="009F7417">
              <w:rPr>
                <w:rFonts w:ascii="Sylfaen" w:hAnsi="Sylfaen" w:cs="Arial"/>
                <w:b/>
                <w:sz w:val="18"/>
                <w:szCs w:val="18"/>
                <w:lang w:val="ka-GE"/>
              </w:rPr>
              <w:t xml:space="preserve">უცხოელი </w:t>
            </w:r>
            <w:r w:rsidRPr="009F7417">
              <w:rPr>
                <w:rFonts w:ascii="Sylfaen" w:hAnsi="Sylfaen" w:cs="Arial"/>
                <w:b/>
                <w:sz w:val="18"/>
                <w:szCs w:val="18"/>
                <w:lang w:val="ka-GE"/>
              </w:rPr>
              <w:t>სტუდენტებისათვის)</w:t>
            </w:r>
            <w:r w:rsidR="007D4C3D" w:rsidRPr="009F7417">
              <w:rPr>
                <w:rStyle w:val="FootnoteReference"/>
                <w:rFonts w:ascii="Sylfaen" w:hAnsi="Sylfaen" w:cs="Arial"/>
                <w:b/>
                <w:sz w:val="18"/>
                <w:szCs w:val="18"/>
                <w:lang w:val="ka-GE"/>
              </w:rPr>
              <w:footnoteReference w:id="1"/>
            </w:r>
          </w:p>
        </w:tc>
        <w:tc>
          <w:tcPr>
            <w:tcW w:w="729" w:type="dxa"/>
            <w:shd w:val="clear" w:color="auto" w:fill="DBE5F1" w:themeFill="accent1" w:themeFillTint="33"/>
            <w:vAlign w:val="center"/>
          </w:tcPr>
          <w:p w14:paraId="2BCEAB2D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3289BAEF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8D537A4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56C48018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B72F9AD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4E13D57" w14:textId="77777777" w:rsidR="00291BB9" w:rsidRPr="009F7417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1FFADDC4" w14:textId="77777777" w:rsidR="00291BB9" w:rsidRPr="009F7417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415" w:type="dxa"/>
            <w:vAlign w:val="center"/>
          </w:tcPr>
          <w:p w14:paraId="761A73A7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6FD3CA7F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2B0C5BA8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1424F6B4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9F7417" w14:paraId="69D553F7" w14:textId="77777777" w:rsidTr="00D749E7">
        <w:tc>
          <w:tcPr>
            <w:tcW w:w="375" w:type="dxa"/>
          </w:tcPr>
          <w:p w14:paraId="020D4974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2C78C9B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4C69E942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1.1</w:t>
            </w:r>
          </w:p>
        </w:tc>
        <w:tc>
          <w:tcPr>
            <w:tcW w:w="729" w:type="dxa"/>
            <w:vAlign w:val="center"/>
          </w:tcPr>
          <w:p w14:paraId="16265661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7CC9311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E32C61F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5CE77006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35C16B13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58358A06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18FCE505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5" w:type="dxa"/>
            <w:vAlign w:val="center"/>
          </w:tcPr>
          <w:p w14:paraId="38EAA651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1CFB3F6E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DBD15CE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09FA7E8B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69D1F2D3" w14:textId="77777777" w:rsidTr="00D749E7">
        <w:tc>
          <w:tcPr>
            <w:tcW w:w="375" w:type="dxa"/>
          </w:tcPr>
          <w:p w14:paraId="380310C9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8A7B1A1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045659B0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1.2</w:t>
            </w:r>
          </w:p>
        </w:tc>
        <w:tc>
          <w:tcPr>
            <w:tcW w:w="729" w:type="dxa"/>
            <w:vAlign w:val="center"/>
          </w:tcPr>
          <w:p w14:paraId="7FBB7380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54AE90A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35DB0212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2DEB336C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332089A1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024CC5B3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56492032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5" w:type="dxa"/>
            <w:vAlign w:val="center"/>
          </w:tcPr>
          <w:p w14:paraId="4E64F289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A1.1</w:t>
            </w:r>
          </w:p>
        </w:tc>
        <w:tc>
          <w:tcPr>
            <w:tcW w:w="567" w:type="dxa"/>
            <w:vAlign w:val="center"/>
          </w:tcPr>
          <w:p w14:paraId="11B9507B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0D5148F1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0267F941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5CA04FC2" w14:textId="77777777" w:rsidTr="00D749E7">
        <w:tc>
          <w:tcPr>
            <w:tcW w:w="375" w:type="dxa"/>
          </w:tcPr>
          <w:p w14:paraId="365D7C0C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B6C9859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501D6CD1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2.1</w:t>
            </w:r>
          </w:p>
        </w:tc>
        <w:tc>
          <w:tcPr>
            <w:tcW w:w="729" w:type="dxa"/>
            <w:vAlign w:val="center"/>
          </w:tcPr>
          <w:p w14:paraId="13E469A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CB578A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8E21109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33B43780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3C1E9F1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61387E1E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4F4B2E3F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5" w:type="dxa"/>
            <w:vAlign w:val="center"/>
          </w:tcPr>
          <w:p w14:paraId="123A0F91" w14:textId="77777777" w:rsidR="00291BB9" w:rsidRPr="009F7417" w:rsidRDefault="00291BB9" w:rsidP="00C833C3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 w:cs="Arial"/>
                <w:sz w:val="16"/>
                <w:szCs w:val="16"/>
                <w:lang w:val="ka-GE"/>
              </w:rPr>
              <w:t xml:space="preserve">ქართული ენა A1.2 ან </w:t>
            </w: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567" w:type="dxa"/>
            <w:vAlign w:val="center"/>
          </w:tcPr>
          <w:p w14:paraId="5873D7A2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F245743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60349761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50230CD2" w14:textId="77777777" w:rsidTr="00D749E7">
        <w:tc>
          <w:tcPr>
            <w:tcW w:w="375" w:type="dxa"/>
          </w:tcPr>
          <w:p w14:paraId="0D20B86C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B4FACC6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7AA401D7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2.2</w:t>
            </w:r>
          </w:p>
        </w:tc>
        <w:tc>
          <w:tcPr>
            <w:tcW w:w="729" w:type="dxa"/>
            <w:vAlign w:val="center"/>
          </w:tcPr>
          <w:p w14:paraId="00E7941D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F29CB8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1715C87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44F75041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5ECEA3B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386B2548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0181FC6C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5" w:type="dxa"/>
            <w:vAlign w:val="center"/>
          </w:tcPr>
          <w:p w14:paraId="72BD76BA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A2.1</w:t>
            </w:r>
          </w:p>
        </w:tc>
        <w:tc>
          <w:tcPr>
            <w:tcW w:w="567" w:type="dxa"/>
            <w:vAlign w:val="center"/>
          </w:tcPr>
          <w:p w14:paraId="69809FF3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068525B1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3D03A6CE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7FCF547C" w14:textId="77777777" w:rsidTr="00D749E7">
        <w:tc>
          <w:tcPr>
            <w:tcW w:w="375" w:type="dxa"/>
          </w:tcPr>
          <w:p w14:paraId="6BAFA1EA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BE36EBD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6F1C35AE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1.1</w:t>
            </w:r>
          </w:p>
        </w:tc>
        <w:tc>
          <w:tcPr>
            <w:tcW w:w="729" w:type="dxa"/>
            <w:vAlign w:val="center"/>
          </w:tcPr>
          <w:p w14:paraId="28443911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C4E0788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3883DBC0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35922B71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3996DF6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701C3D06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065DF409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5" w:type="dxa"/>
            <w:vAlign w:val="center"/>
          </w:tcPr>
          <w:p w14:paraId="5D67C3A0" w14:textId="77777777" w:rsidR="00291BB9" w:rsidRPr="009F7417" w:rsidRDefault="00291BB9" w:rsidP="00C833C3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A2.2 ან ტესტი</w:t>
            </w:r>
          </w:p>
        </w:tc>
        <w:tc>
          <w:tcPr>
            <w:tcW w:w="567" w:type="dxa"/>
            <w:vAlign w:val="center"/>
          </w:tcPr>
          <w:p w14:paraId="70C8C077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08C9249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0BD4DA82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60B0017D" w14:textId="77777777" w:rsidTr="00D749E7">
        <w:tc>
          <w:tcPr>
            <w:tcW w:w="375" w:type="dxa"/>
          </w:tcPr>
          <w:p w14:paraId="4FE92024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D82F219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638E8DEF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1.2</w:t>
            </w:r>
          </w:p>
        </w:tc>
        <w:tc>
          <w:tcPr>
            <w:tcW w:w="729" w:type="dxa"/>
            <w:vAlign w:val="center"/>
          </w:tcPr>
          <w:p w14:paraId="6EE7F665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3E46219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B943803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0035D09E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B90E4E3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70A9A7BD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3794ECA1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5" w:type="dxa"/>
            <w:vAlign w:val="center"/>
          </w:tcPr>
          <w:p w14:paraId="6746B6C6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B1.1</w:t>
            </w:r>
          </w:p>
        </w:tc>
        <w:tc>
          <w:tcPr>
            <w:tcW w:w="567" w:type="dxa"/>
            <w:vAlign w:val="center"/>
          </w:tcPr>
          <w:p w14:paraId="1EDEC56A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6348342B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64064C75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6F54741F" w14:textId="77777777" w:rsidTr="00D749E7">
        <w:tc>
          <w:tcPr>
            <w:tcW w:w="375" w:type="dxa"/>
          </w:tcPr>
          <w:p w14:paraId="5B360235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1FF9760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055F1BD7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2.1</w:t>
            </w:r>
          </w:p>
        </w:tc>
        <w:tc>
          <w:tcPr>
            <w:tcW w:w="729" w:type="dxa"/>
            <w:vAlign w:val="center"/>
          </w:tcPr>
          <w:p w14:paraId="2CBBB20A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7AA068B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0C9E55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2C6F9165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F29AD47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0CE9519E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6DECBF30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5" w:type="dxa"/>
            <w:vAlign w:val="center"/>
          </w:tcPr>
          <w:p w14:paraId="2E6F7565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B1.2 ან ტესტი</w:t>
            </w:r>
          </w:p>
        </w:tc>
        <w:tc>
          <w:tcPr>
            <w:tcW w:w="567" w:type="dxa"/>
            <w:vAlign w:val="center"/>
          </w:tcPr>
          <w:p w14:paraId="04F77F55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5DC98FA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1AE57209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6699543B" w14:textId="77777777" w:rsidTr="00D749E7">
        <w:tc>
          <w:tcPr>
            <w:tcW w:w="375" w:type="dxa"/>
          </w:tcPr>
          <w:p w14:paraId="15F7B396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AB151BD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5F99AE1A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2.2</w:t>
            </w:r>
          </w:p>
        </w:tc>
        <w:tc>
          <w:tcPr>
            <w:tcW w:w="729" w:type="dxa"/>
            <w:vAlign w:val="center"/>
          </w:tcPr>
          <w:p w14:paraId="25B9119C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7E5524E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39362DC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08447AAD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622EFC7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45557039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79BF06C2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5" w:type="dxa"/>
            <w:vAlign w:val="center"/>
          </w:tcPr>
          <w:p w14:paraId="30732854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B2.1</w:t>
            </w:r>
          </w:p>
        </w:tc>
        <w:tc>
          <w:tcPr>
            <w:tcW w:w="567" w:type="dxa"/>
            <w:vAlign w:val="center"/>
          </w:tcPr>
          <w:p w14:paraId="4CDEEF10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1F861CC5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770A70E1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449D25FB" w14:textId="77777777" w:rsidTr="00D749E7">
        <w:tc>
          <w:tcPr>
            <w:tcW w:w="15174" w:type="dxa"/>
            <w:gridSpan w:val="14"/>
            <w:shd w:val="clear" w:color="auto" w:fill="C6D9F1" w:themeFill="text2" w:themeFillTint="33"/>
            <w:vAlign w:val="center"/>
          </w:tcPr>
          <w:p w14:paraId="23415C3D" w14:textId="299EE104" w:rsidR="00291BB9" w:rsidRPr="009F7417" w:rsidRDefault="009667E7" w:rsidP="00C833C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უცხოური ენების</w:t>
            </w:r>
            <w:r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</w:t>
            </w:r>
            <w:r w:rsidR="00291BB9" w:rsidRPr="009F7417">
              <w:rPr>
                <w:rFonts w:ascii="Sylfaen" w:hAnsi="Sylfaen"/>
                <w:b/>
                <w:sz w:val="24"/>
                <w:szCs w:val="24"/>
                <w:lang w:val="ka-GE"/>
              </w:rPr>
              <w:t>არჩევითი კურსები (</w:t>
            </w:r>
            <w:r w:rsidR="00291BB9" w:rsidRPr="009F741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ლასიკური ან აღმოსავლური ენა</w:t>
            </w:r>
            <w:r w:rsidR="00291BB9" w:rsidRPr="009F7417">
              <w:rPr>
                <w:rFonts w:ascii="Sylfaen" w:hAnsi="Sylfaen"/>
                <w:b/>
                <w:sz w:val="24"/>
                <w:szCs w:val="24"/>
                <w:lang w:val="ka-GE"/>
              </w:rPr>
              <w:t>) – 10 კრედიტი (ECTS)</w:t>
            </w:r>
          </w:p>
          <w:p w14:paraId="1D7C4CDB" w14:textId="77777777" w:rsidR="0050475D" w:rsidRPr="009F7417" w:rsidRDefault="0050475D" w:rsidP="00C833C3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291BB9" w:rsidRPr="009F7417" w14:paraId="0B5A1868" w14:textId="77777777" w:rsidTr="00D749E7">
        <w:tc>
          <w:tcPr>
            <w:tcW w:w="375" w:type="dxa"/>
          </w:tcPr>
          <w:p w14:paraId="5BC6DF68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7756EB9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shd w:val="clear" w:color="auto" w:fill="DBE5F1" w:themeFill="accent1" w:themeFillTint="33"/>
            <w:vAlign w:val="center"/>
          </w:tcPr>
          <w:p w14:paraId="6F259628" w14:textId="77777777" w:rsidR="00291BB9" w:rsidRPr="009F7417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ძველი ბერძნული ენა </w:t>
            </w:r>
            <w:r w:rsidRPr="009F741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9" w:type="dxa"/>
            <w:shd w:val="clear" w:color="auto" w:fill="DBE5F1" w:themeFill="accent1" w:themeFillTint="33"/>
            <w:vAlign w:val="center"/>
          </w:tcPr>
          <w:p w14:paraId="0FFE6C8D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2E9725FB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798CFF8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3C6F495E" w14:textId="77777777" w:rsidR="00291BB9" w:rsidRPr="009F7417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45E60C3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3B2C281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7BDC8209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5" w:type="dxa"/>
            <w:vAlign w:val="center"/>
          </w:tcPr>
          <w:p w14:paraId="557595CB" w14:textId="77777777" w:rsidR="00291BB9" w:rsidRPr="009F7417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1B0076C6" w14:textId="77777777" w:rsidR="00291BB9" w:rsidRPr="009F7417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7BD93E3A" w14:textId="77777777" w:rsidR="00291BB9" w:rsidRPr="009F7417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58352F08" w14:textId="77777777" w:rsidR="00291BB9" w:rsidRPr="009F7417" w:rsidRDefault="00291BB9" w:rsidP="00C833C3">
            <w:pPr>
              <w:rPr>
                <w:rFonts w:ascii="Sylfaen" w:hAnsi="Sylfaen"/>
                <w:lang w:val="ka-GE"/>
              </w:rPr>
            </w:pPr>
          </w:p>
        </w:tc>
      </w:tr>
      <w:tr w:rsidR="00291BB9" w:rsidRPr="009F7417" w14:paraId="75C2089F" w14:textId="77777777" w:rsidTr="00D749E7">
        <w:tc>
          <w:tcPr>
            <w:tcW w:w="375" w:type="dxa"/>
          </w:tcPr>
          <w:p w14:paraId="1A6700BC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C93F38D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52F35E75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1</w:t>
            </w:r>
          </w:p>
        </w:tc>
        <w:tc>
          <w:tcPr>
            <w:tcW w:w="729" w:type="dxa"/>
            <w:vAlign w:val="center"/>
          </w:tcPr>
          <w:p w14:paraId="5D7BA09E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ACDBFBD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241968A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59392717" w14:textId="77777777" w:rsidR="00291BB9" w:rsidRPr="009F7417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009D7A0C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345FC5EC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5938C4FA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5" w:type="dxa"/>
            <w:vAlign w:val="center"/>
          </w:tcPr>
          <w:p w14:paraId="71E992C8" w14:textId="77777777" w:rsidR="00291BB9" w:rsidRPr="009F7417" w:rsidRDefault="00291BB9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28B0F0A7" w14:textId="77777777" w:rsidR="00291BB9" w:rsidRPr="009F7417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70D0306" w14:textId="77777777" w:rsidR="00291BB9" w:rsidRPr="009F7417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3939B42E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74442841" w14:textId="77777777" w:rsidTr="00D749E7">
        <w:tc>
          <w:tcPr>
            <w:tcW w:w="375" w:type="dxa"/>
          </w:tcPr>
          <w:p w14:paraId="2FD1B9A4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BCBA86A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6F08AA32" w14:textId="77777777" w:rsidR="00291BB9" w:rsidRPr="009F7417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2</w:t>
            </w:r>
          </w:p>
        </w:tc>
        <w:tc>
          <w:tcPr>
            <w:tcW w:w="729" w:type="dxa"/>
            <w:vAlign w:val="center"/>
          </w:tcPr>
          <w:p w14:paraId="3A76292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2150FFC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D132271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421D3878" w14:textId="77777777" w:rsidR="00291BB9" w:rsidRPr="009F7417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760C3140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4CCA6666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0BC74487" w14:textId="77777777" w:rsidR="00291BB9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769CB0FA" w14:textId="77777777" w:rsidR="00291BB9" w:rsidRPr="009F7417" w:rsidRDefault="00291BB9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1</w:t>
            </w:r>
          </w:p>
        </w:tc>
        <w:tc>
          <w:tcPr>
            <w:tcW w:w="567" w:type="dxa"/>
            <w:vAlign w:val="center"/>
          </w:tcPr>
          <w:p w14:paraId="743E6107" w14:textId="77777777" w:rsidR="00291BB9" w:rsidRPr="009F7417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181D2D46" w14:textId="77777777" w:rsidR="00291BB9" w:rsidRPr="009F7417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325EA747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16722A5A" w14:textId="77777777" w:rsidTr="00D749E7">
        <w:tc>
          <w:tcPr>
            <w:tcW w:w="375" w:type="dxa"/>
          </w:tcPr>
          <w:p w14:paraId="75C9412B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4D5FCB1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shd w:val="clear" w:color="auto" w:fill="DBE5F1" w:themeFill="accent1" w:themeFillTint="33"/>
            <w:vAlign w:val="center"/>
          </w:tcPr>
          <w:p w14:paraId="604BE5B2" w14:textId="77777777" w:rsidR="00291BB9" w:rsidRPr="009F7417" w:rsidRDefault="00291BB9" w:rsidP="00C833C3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ათინური ენა</w:t>
            </w:r>
            <w:r w:rsidRPr="009F741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9" w:type="dxa"/>
            <w:shd w:val="clear" w:color="auto" w:fill="DBE5F1" w:themeFill="accent1" w:themeFillTint="33"/>
            <w:vAlign w:val="center"/>
          </w:tcPr>
          <w:p w14:paraId="5AB7BDDF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55FBF68B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3E2E06DE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06CA3A5C" w14:textId="77777777" w:rsidR="00291BB9" w:rsidRPr="009F7417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72D8862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8D5CA7A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4CC590F9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5" w:type="dxa"/>
            <w:vAlign w:val="center"/>
          </w:tcPr>
          <w:p w14:paraId="52577473" w14:textId="77777777" w:rsidR="00291BB9" w:rsidRPr="009F7417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001B515F" w14:textId="77777777" w:rsidR="00291BB9" w:rsidRPr="009F7417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330D6B13" w14:textId="77777777" w:rsidR="00291BB9" w:rsidRPr="009F7417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24D18F46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9F7417" w14:paraId="21E5E234" w14:textId="77777777" w:rsidTr="00D749E7">
        <w:tc>
          <w:tcPr>
            <w:tcW w:w="375" w:type="dxa"/>
          </w:tcPr>
          <w:p w14:paraId="34CF81D5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7B498A1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06502093" w14:textId="77777777" w:rsidR="002819BA" w:rsidRPr="009F7417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1</w:t>
            </w:r>
          </w:p>
        </w:tc>
        <w:tc>
          <w:tcPr>
            <w:tcW w:w="729" w:type="dxa"/>
            <w:vAlign w:val="center"/>
          </w:tcPr>
          <w:p w14:paraId="4AFE50D6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9700CBE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AA5972F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3DA5CED3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1CFC4C19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16000D96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1B15F74E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34BD2D93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588A29C2" w14:textId="77777777" w:rsidR="002819BA" w:rsidRPr="009F7417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770CAA6" w14:textId="77777777" w:rsidR="002819BA" w:rsidRPr="009F7417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4D1B0D9B" w14:textId="77777777" w:rsidR="002819BA" w:rsidRPr="009F7417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9F7417" w14:paraId="126FBDFA" w14:textId="77777777" w:rsidTr="00D749E7">
        <w:tc>
          <w:tcPr>
            <w:tcW w:w="375" w:type="dxa"/>
          </w:tcPr>
          <w:p w14:paraId="0B23B824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45BE8FC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0505F653" w14:textId="77777777" w:rsidR="002819BA" w:rsidRPr="009F7417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2</w:t>
            </w:r>
          </w:p>
        </w:tc>
        <w:tc>
          <w:tcPr>
            <w:tcW w:w="729" w:type="dxa"/>
            <w:vAlign w:val="center"/>
          </w:tcPr>
          <w:p w14:paraId="50C77B7C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FD919C5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6BE4641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1C99DB1F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5577EDE1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74EDC4B9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60A0F44D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19C91AFF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1</w:t>
            </w:r>
          </w:p>
        </w:tc>
        <w:tc>
          <w:tcPr>
            <w:tcW w:w="567" w:type="dxa"/>
            <w:vAlign w:val="center"/>
          </w:tcPr>
          <w:p w14:paraId="531D6720" w14:textId="77777777" w:rsidR="002819BA" w:rsidRPr="009F7417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2A0A2333" w14:textId="77777777" w:rsidR="002819BA" w:rsidRPr="009F7417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61F51692" w14:textId="77777777" w:rsidR="002819BA" w:rsidRPr="009F7417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3F8DC364" w14:textId="77777777" w:rsidTr="00D749E7">
        <w:tc>
          <w:tcPr>
            <w:tcW w:w="375" w:type="dxa"/>
          </w:tcPr>
          <w:p w14:paraId="63D7D89D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A9DF319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shd w:val="clear" w:color="auto" w:fill="DBE5F1" w:themeFill="accent1" w:themeFillTint="33"/>
            <w:vAlign w:val="center"/>
          </w:tcPr>
          <w:p w14:paraId="4883EDC8" w14:textId="77777777" w:rsidR="00291BB9" w:rsidRPr="009F7417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რაბული ენა </w:t>
            </w:r>
            <w:r w:rsidRPr="009F741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9" w:type="dxa"/>
            <w:shd w:val="clear" w:color="auto" w:fill="DBE5F1" w:themeFill="accent1" w:themeFillTint="33"/>
            <w:vAlign w:val="center"/>
          </w:tcPr>
          <w:p w14:paraId="0845FA7C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7FA71EF1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95AF0B9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40D1B5B6" w14:textId="77777777" w:rsidR="00291BB9" w:rsidRPr="009F7417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834CC0D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C84ECC2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027BA6BF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5" w:type="dxa"/>
            <w:vAlign w:val="center"/>
          </w:tcPr>
          <w:p w14:paraId="5CB89FD0" w14:textId="77777777" w:rsidR="00291BB9" w:rsidRPr="009F7417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31D7D1C5" w14:textId="77777777" w:rsidR="00291BB9" w:rsidRPr="009F7417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3F974FED" w14:textId="77777777" w:rsidR="00291BB9" w:rsidRPr="009F7417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2AE21D60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9F7417" w14:paraId="0F1766FB" w14:textId="77777777" w:rsidTr="00D749E7">
        <w:tc>
          <w:tcPr>
            <w:tcW w:w="375" w:type="dxa"/>
          </w:tcPr>
          <w:p w14:paraId="3C8DB329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31F11F3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7A0059E3" w14:textId="77777777" w:rsidR="002819BA" w:rsidRPr="009F7417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1</w:t>
            </w:r>
          </w:p>
        </w:tc>
        <w:tc>
          <w:tcPr>
            <w:tcW w:w="729" w:type="dxa"/>
            <w:vAlign w:val="center"/>
          </w:tcPr>
          <w:p w14:paraId="7A8545A8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5CE4952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35DFC268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6431CDAC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5AC1AAC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16881480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7D872812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451935DF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73348540" w14:textId="77777777" w:rsidR="002819BA" w:rsidRPr="009F7417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0E8CEE7" w14:textId="77777777" w:rsidR="002819BA" w:rsidRPr="009F7417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3E564810" w14:textId="77777777" w:rsidR="002819BA" w:rsidRPr="009F7417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9F7417" w14:paraId="2AA657F5" w14:textId="77777777" w:rsidTr="00D749E7">
        <w:tc>
          <w:tcPr>
            <w:tcW w:w="375" w:type="dxa"/>
          </w:tcPr>
          <w:p w14:paraId="0FD66482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EDA80FB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0F92E80A" w14:textId="77777777" w:rsidR="002819BA" w:rsidRPr="009F7417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2</w:t>
            </w:r>
          </w:p>
        </w:tc>
        <w:tc>
          <w:tcPr>
            <w:tcW w:w="729" w:type="dxa"/>
            <w:vAlign w:val="center"/>
          </w:tcPr>
          <w:p w14:paraId="11DC8CB8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50F3474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35C162A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3ECB22CC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1202C846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0FC9E8F1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4FFA3247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4C67A7A2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1</w:t>
            </w:r>
          </w:p>
        </w:tc>
        <w:tc>
          <w:tcPr>
            <w:tcW w:w="567" w:type="dxa"/>
            <w:vAlign w:val="center"/>
          </w:tcPr>
          <w:p w14:paraId="3F96C386" w14:textId="77777777" w:rsidR="002819BA" w:rsidRPr="009F7417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15D7C512" w14:textId="77777777" w:rsidR="002819BA" w:rsidRPr="009F7417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11B011C4" w14:textId="77777777" w:rsidR="002819BA" w:rsidRPr="009F7417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1017B83B" w14:textId="77777777" w:rsidTr="00D749E7">
        <w:tc>
          <w:tcPr>
            <w:tcW w:w="375" w:type="dxa"/>
          </w:tcPr>
          <w:p w14:paraId="4A891DFB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9500712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shd w:val="clear" w:color="auto" w:fill="DBE5F1" w:themeFill="accent1" w:themeFillTint="33"/>
            <w:vAlign w:val="center"/>
          </w:tcPr>
          <w:p w14:paraId="5E2BEBB2" w14:textId="77777777" w:rsidR="00291BB9" w:rsidRPr="009F7417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პარსული ენა </w:t>
            </w:r>
            <w:r w:rsidRPr="009F741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9" w:type="dxa"/>
            <w:shd w:val="clear" w:color="auto" w:fill="DBE5F1" w:themeFill="accent1" w:themeFillTint="33"/>
            <w:vAlign w:val="center"/>
          </w:tcPr>
          <w:p w14:paraId="55FDE14E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07B95EC8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D75D248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5C10F3C3" w14:textId="77777777" w:rsidR="00291BB9" w:rsidRPr="009F7417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164775B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64386AB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77923931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5" w:type="dxa"/>
            <w:vAlign w:val="center"/>
          </w:tcPr>
          <w:p w14:paraId="3FA8FC4B" w14:textId="77777777" w:rsidR="00291BB9" w:rsidRPr="009F7417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50E3ADE0" w14:textId="77777777" w:rsidR="00291BB9" w:rsidRPr="009F7417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4992420A" w14:textId="77777777" w:rsidR="00291BB9" w:rsidRPr="009F7417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0AFC6768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9F7417" w14:paraId="38472268" w14:textId="77777777" w:rsidTr="00D749E7">
        <w:tc>
          <w:tcPr>
            <w:tcW w:w="375" w:type="dxa"/>
          </w:tcPr>
          <w:p w14:paraId="790372CA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457BAE7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04A9EBCA" w14:textId="77777777" w:rsidR="002819BA" w:rsidRPr="009F7417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1</w:t>
            </w:r>
          </w:p>
        </w:tc>
        <w:tc>
          <w:tcPr>
            <w:tcW w:w="729" w:type="dxa"/>
            <w:vAlign w:val="center"/>
          </w:tcPr>
          <w:p w14:paraId="05C75CE2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C42FBEE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0C7AB48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4702D07B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5204EB07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21B95E69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5F67A714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2681884D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5256CA3D" w14:textId="77777777" w:rsidR="002819BA" w:rsidRPr="009F7417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6995EF3" w14:textId="77777777" w:rsidR="002819BA" w:rsidRPr="009F7417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24DC737C" w14:textId="77777777" w:rsidR="002819BA" w:rsidRPr="009F7417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9F7417" w14:paraId="768A0FFB" w14:textId="77777777" w:rsidTr="00D749E7">
        <w:tc>
          <w:tcPr>
            <w:tcW w:w="375" w:type="dxa"/>
          </w:tcPr>
          <w:p w14:paraId="1BFFB8C4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C5FE788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46422C50" w14:textId="77777777" w:rsidR="002819BA" w:rsidRPr="009F7417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2</w:t>
            </w:r>
          </w:p>
        </w:tc>
        <w:tc>
          <w:tcPr>
            <w:tcW w:w="729" w:type="dxa"/>
            <w:vAlign w:val="center"/>
          </w:tcPr>
          <w:p w14:paraId="73AAE615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E49987B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86B9367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0202C5D7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3F6C8067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4086CB35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0E2E8E4B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2B158526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1</w:t>
            </w:r>
          </w:p>
        </w:tc>
        <w:tc>
          <w:tcPr>
            <w:tcW w:w="567" w:type="dxa"/>
            <w:vAlign w:val="center"/>
          </w:tcPr>
          <w:p w14:paraId="73A1DB98" w14:textId="77777777" w:rsidR="002819BA" w:rsidRPr="009F7417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2372396D" w14:textId="77777777" w:rsidR="002819BA" w:rsidRPr="009F7417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7011D0F4" w14:textId="77777777" w:rsidR="002819BA" w:rsidRPr="009F7417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094B81EF" w14:textId="77777777" w:rsidTr="00D749E7">
        <w:tc>
          <w:tcPr>
            <w:tcW w:w="375" w:type="dxa"/>
          </w:tcPr>
          <w:p w14:paraId="29940D64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FD27CE3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shd w:val="clear" w:color="auto" w:fill="DBE5F1" w:themeFill="accent1" w:themeFillTint="33"/>
            <w:vAlign w:val="center"/>
          </w:tcPr>
          <w:p w14:paraId="390DD5D9" w14:textId="77777777" w:rsidR="00291BB9" w:rsidRPr="009F7417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თურქული ენა(საფაკულტეტო)</w:t>
            </w:r>
          </w:p>
        </w:tc>
        <w:tc>
          <w:tcPr>
            <w:tcW w:w="729" w:type="dxa"/>
            <w:shd w:val="clear" w:color="auto" w:fill="DBE5F1" w:themeFill="accent1" w:themeFillTint="33"/>
            <w:vAlign w:val="center"/>
          </w:tcPr>
          <w:p w14:paraId="62D1C750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24D82DF8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46837C5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7D304EA3" w14:textId="77777777" w:rsidR="00291BB9" w:rsidRPr="009F7417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145CDC2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DF35FC6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6CADEFAA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5" w:type="dxa"/>
            <w:vAlign w:val="center"/>
          </w:tcPr>
          <w:p w14:paraId="67D04A8F" w14:textId="77777777" w:rsidR="00291BB9" w:rsidRPr="009F7417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3CC94F41" w14:textId="77777777" w:rsidR="00291BB9" w:rsidRPr="009F7417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11F23B65" w14:textId="77777777" w:rsidR="00291BB9" w:rsidRPr="009F7417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14DD4FCF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9F7417" w14:paraId="26BCDB04" w14:textId="77777777" w:rsidTr="00D749E7">
        <w:tc>
          <w:tcPr>
            <w:tcW w:w="375" w:type="dxa"/>
          </w:tcPr>
          <w:p w14:paraId="30C4571C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74EAA3B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1FE58A34" w14:textId="77777777" w:rsidR="002819BA" w:rsidRPr="009F7417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1</w:t>
            </w:r>
          </w:p>
        </w:tc>
        <w:tc>
          <w:tcPr>
            <w:tcW w:w="729" w:type="dxa"/>
            <w:vAlign w:val="center"/>
          </w:tcPr>
          <w:p w14:paraId="43F3AE9A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67E2F3F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1E773E7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0756540A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15E2C56C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37BC8625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5672FEF9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14AC85E1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3998C009" w14:textId="77777777" w:rsidR="002819BA" w:rsidRPr="009F7417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40BF50F" w14:textId="77777777" w:rsidR="002819BA" w:rsidRPr="009F7417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49C5077B" w14:textId="77777777" w:rsidR="002819BA" w:rsidRPr="009F7417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9F7417" w14:paraId="1A123073" w14:textId="77777777" w:rsidTr="00D749E7">
        <w:tc>
          <w:tcPr>
            <w:tcW w:w="375" w:type="dxa"/>
          </w:tcPr>
          <w:p w14:paraId="362B006B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ABBEC27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065F617F" w14:textId="77777777" w:rsidR="002819BA" w:rsidRPr="009F7417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2</w:t>
            </w:r>
          </w:p>
        </w:tc>
        <w:tc>
          <w:tcPr>
            <w:tcW w:w="729" w:type="dxa"/>
            <w:vAlign w:val="center"/>
          </w:tcPr>
          <w:p w14:paraId="142C0A00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88852B3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20D99FC8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57D36DC8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5277F59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374D768A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31C9539E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139992D1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1</w:t>
            </w:r>
          </w:p>
        </w:tc>
        <w:tc>
          <w:tcPr>
            <w:tcW w:w="567" w:type="dxa"/>
            <w:vAlign w:val="center"/>
          </w:tcPr>
          <w:p w14:paraId="05A21B2B" w14:textId="77777777" w:rsidR="002819BA" w:rsidRPr="009F7417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36F8FFC9" w14:textId="77777777" w:rsidR="002819BA" w:rsidRPr="009F7417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0979A095" w14:textId="77777777" w:rsidR="002819BA" w:rsidRPr="009F7417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3A2A25A8" w14:textId="77777777" w:rsidTr="00D749E7">
        <w:tc>
          <w:tcPr>
            <w:tcW w:w="375" w:type="dxa"/>
          </w:tcPr>
          <w:p w14:paraId="46D967B8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D6CE3AC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shd w:val="clear" w:color="auto" w:fill="DBE5F1" w:themeFill="accent1" w:themeFillTint="33"/>
            <w:vAlign w:val="center"/>
          </w:tcPr>
          <w:p w14:paraId="7567118D" w14:textId="77777777" w:rsidR="00291BB9" w:rsidRPr="009F7417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ებრაული ენა (საფაკულტეტო)</w:t>
            </w:r>
          </w:p>
        </w:tc>
        <w:tc>
          <w:tcPr>
            <w:tcW w:w="729" w:type="dxa"/>
            <w:shd w:val="clear" w:color="auto" w:fill="DBE5F1" w:themeFill="accent1" w:themeFillTint="33"/>
            <w:vAlign w:val="center"/>
          </w:tcPr>
          <w:p w14:paraId="0E1946C9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7ABD4A88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AE1487B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3FA660F0" w14:textId="77777777" w:rsidR="00291BB9" w:rsidRPr="009F7417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CE1B140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959CAD4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74C6F41D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5" w:type="dxa"/>
            <w:vAlign w:val="center"/>
          </w:tcPr>
          <w:p w14:paraId="0F8FF938" w14:textId="77777777" w:rsidR="00291BB9" w:rsidRPr="009F7417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2158966A" w14:textId="77777777" w:rsidR="00291BB9" w:rsidRPr="009F7417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5E8F1568" w14:textId="77777777" w:rsidR="00291BB9" w:rsidRPr="009F7417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323519C3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9F7417" w14:paraId="39B51B66" w14:textId="77777777" w:rsidTr="00D749E7">
        <w:tc>
          <w:tcPr>
            <w:tcW w:w="375" w:type="dxa"/>
          </w:tcPr>
          <w:p w14:paraId="7DF3735F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F9DFF71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6B5D7CAC" w14:textId="77777777" w:rsidR="002819BA" w:rsidRPr="009F7417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ებრაული ენა 1</w:t>
            </w:r>
          </w:p>
        </w:tc>
        <w:tc>
          <w:tcPr>
            <w:tcW w:w="729" w:type="dxa"/>
            <w:vAlign w:val="center"/>
          </w:tcPr>
          <w:p w14:paraId="7C84BE9A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B911E59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945EE4F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6AD42C75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8BA6396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518B5EA9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6ABB6C2F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33322B68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26B7F093" w14:textId="77777777" w:rsidR="002819BA" w:rsidRPr="009F7417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9950F4A" w14:textId="77777777" w:rsidR="002819BA" w:rsidRPr="009F7417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66788C8E" w14:textId="77777777" w:rsidR="002819BA" w:rsidRPr="009F7417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9F7417" w14:paraId="5E22FE63" w14:textId="77777777" w:rsidTr="00D749E7">
        <w:tc>
          <w:tcPr>
            <w:tcW w:w="375" w:type="dxa"/>
          </w:tcPr>
          <w:p w14:paraId="73E8DC89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76174B9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00C7A7EA" w14:textId="77777777" w:rsidR="002819BA" w:rsidRPr="009F7417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ებრაული ენა 2</w:t>
            </w:r>
          </w:p>
        </w:tc>
        <w:tc>
          <w:tcPr>
            <w:tcW w:w="729" w:type="dxa"/>
            <w:vAlign w:val="center"/>
          </w:tcPr>
          <w:p w14:paraId="06817329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F2B9362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35C1F160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6C55B119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E77FDAD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4C4B9769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0AFC6E84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1128697D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ებრაული ენა 1</w:t>
            </w:r>
          </w:p>
        </w:tc>
        <w:tc>
          <w:tcPr>
            <w:tcW w:w="567" w:type="dxa"/>
            <w:vAlign w:val="center"/>
          </w:tcPr>
          <w:p w14:paraId="5663A857" w14:textId="77777777" w:rsidR="002819BA" w:rsidRPr="009F7417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483DF9D5" w14:textId="77777777" w:rsidR="002819BA" w:rsidRPr="009F7417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0CA62D42" w14:textId="77777777" w:rsidR="002819BA" w:rsidRPr="009F7417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5D355867" w14:textId="77777777" w:rsidTr="00D749E7">
        <w:tc>
          <w:tcPr>
            <w:tcW w:w="375" w:type="dxa"/>
          </w:tcPr>
          <w:p w14:paraId="7F860BC1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47DEB9D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shd w:val="clear" w:color="auto" w:fill="DBE5F1" w:themeFill="accent1" w:themeFillTint="33"/>
            <w:vAlign w:val="center"/>
          </w:tcPr>
          <w:p w14:paraId="7DC4D3A7" w14:textId="77777777" w:rsidR="00291BB9" w:rsidRPr="009F7417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აპონური ენა (საფაკულტეტო)</w:t>
            </w:r>
          </w:p>
        </w:tc>
        <w:tc>
          <w:tcPr>
            <w:tcW w:w="729" w:type="dxa"/>
            <w:shd w:val="clear" w:color="auto" w:fill="DBE5F1" w:themeFill="accent1" w:themeFillTint="33"/>
            <w:vAlign w:val="center"/>
          </w:tcPr>
          <w:p w14:paraId="02F8A3E9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17B4C709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D447041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159318C6" w14:textId="77777777" w:rsidR="00291BB9" w:rsidRPr="009F7417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72A2F62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8689912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1FC5128B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5" w:type="dxa"/>
            <w:vAlign w:val="center"/>
          </w:tcPr>
          <w:p w14:paraId="66653184" w14:textId="77777777" w:rsidR="00291BB9" w:rsidRPr="009F7417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532978AF" w14:textId="77777777" w:rsidR="00291BB9" w:rsidRPr="009F7417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7907A258" w14:textId="77777777" w:rsidR="00291BB9" w:rsidRPr="009F7417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34EC02D4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9F7417" w14:paraId="38CB24BD" w14:textId="77777777" w:rsidTr="00D749E7">
        <w:tc>
          <w:tcPr>
            <w:tcW w:w="375" w:type="dxa"/>
          </w:tcPr>
          <w:p w14:paraId="628D5C01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40F847A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425A2EA9" w14:textId="77777777" w:rsidR="002819BA" w:rsidRPr="009F7417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1</w:t>
            </w:r>
          </w:p>
        </w:tc>
        <w:tc>
          <w:tcPr>
            <w:tcW w:w="729" w:type="dxa"/>
            <w:vAlign w:val="center"/>
          </w:tcPr>
          <w:p w14:paraId="18BCEA48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2747A50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98524B4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33DDFED5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6860B5E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3F6EF4C2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1EB087A0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754FD419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1288AE28" w14:textId="77777777" w:rsidR="002819BA" w:rsidRPr="009F7417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08DFDBD" w14:textId="77777777" w:rsidR="002819BA" w:rsidRPr="009F7417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024C00E6" w14:textId="77777777" w:rsidR="002819BA" w:rsidRPr="009F7417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9F7417" w14:paraId="7AEA582A" w14:textId="77777777" w:rsidTr="00D749E7">
        <w:tc>
          <w:tcPr>
            <w:tcW w:w="375" w:type="dxa"/>
          </w:tcPr>
          <w:p w14:paraId="644D2E71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FFB9657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71C37A05" w14:textId="77777777" w:rsidR="002819BA" w:rsidRPr="009F7417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2</w:t>
            </w:r>
          </w:p>
        </w:tc>
        <w:tc>
          <w:tcPr>
            <w:tcW w:w="729" w:type="dxa"/>
            <w:vAlign w:val="center"/>
          </w:tcPr>
          <w:p w14:paraId="732CF9BD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F75C578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4253F2D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23F545C4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13822E52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0437C986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6B3AC2F6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48565ACB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1</w:t>
            </w:r>
          </w:p>
        </w:tc>
        <w:tc>
          <w:tcPr>
            <w:tcW w:w="567" w:type="dxa"/>
            <w:vAlign w:val="center"/>
          </w:tcPr>
          <w:p w14:paraId="33E5E84D" w14:textId="77777777" w:rsidR="002819BA" w:rsidRPr="009F7417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160DA18D" w14:textId="77777777" w:rsidR="002819BA" w:rsidRPr="009F7417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23FB4DF4" w14:textId="77777777" w:rsidR="002819BA" w:rsidRPr="009F7417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2841A481" w14:textId="77777777" w:rsidTr="00D749E7">
        <w:tc>
          <w:tcPr>
            <w:tcW w:w="375" w:type="dxa"/>
          </w:tcPr>
          <w:p w14:paraId="0B452AE3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78B0208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shd w:val="clear" w:color="auto" w:fill="DBE5F1" w:themeFill="accent1" w:themeFillTint="33"/>
            <w:vAlign w:val="center"/>
          </w:tcPr>
          <w:p w14:paraId="2AD9D642" w14:textId="77777777" w:rsidR="00291BB9" w:rsidRPr="009F7417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ჩინური ენა (საფაკულტეტო)</w:t>
            </w:r>
          </w:p>
        </w:tc>
        <w:tc>
          <w:tcPr>
            <w:tcW w:w="729" w:type="dxa"/>
            <w:shd w:val="clear" w:color="auto" w:fill="DBE5F1" w:themeFill="accent1" w:themeFillTint="33"/>
            <w:vAlign w:val="center"/>
          </w:tcPr>
          <w:p w14:paraId="01FD6471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7102FAF2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A620317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3D1D466C" w14:textId="77777777" w:rsidR="00291BB9" w:rsidRPr="009F7417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7237880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6D2831F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24FCEDB7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5" w:type="dxa"/>
            <w:vAlign w:val="center"/>
          </w:tcPr>
          <w:p w14:paraId="16385AD4" w14:textId="77777777" w:rsidR="00291BB9" w:rsidRPr="009F7417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0B012639" w14:textId="77777777" w:rsidR="00291BB9" w:rsidRPr="009F7417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46241CD1" w14:textId="77777777" w:rsidR="00291BB9" w:rsidRPr="009F7417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72725C08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9F7417" w14:paraId="0A6C598E" w14:textId="77777777" w:rsidTr="00D749E7">
        <w:tc>
          <w:tcPr>
            <w:tcW w:w="375" w:type="dxa"/>
          </w:tcPr>
          <w:p w14:paraId="7950BD9B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986CDDC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33942FCA" w14:textId="77777777" w:rsidR="002819BA" w:rsidRPr="009F7417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1</w:t>
            </w:r>
          </w:p>
        </w:tc>
        <w:tc>
          <w:tcPr>
            <w:tcW w:w="729" w:type="dxa"/>
            <w:vAlign w:val="center"/>
          </w:tcPr>
          <w:p w14:paraId="56FA1B11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3ED4E57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1E34069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162AF010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08484938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582D8DAF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66A15015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558A29D7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307412BF" w14:textId="77777777" w:rsidR="002819BA" w:rsidRPr="009F7417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FFFE39A" w14:textId="77777777" w:rsidR="002819BA" w:rsidRPr="009F7417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46CB9051" w14:textId="77777777" w:rsidR="002819BA" w:rsidRPr="009F7417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9F7417" w14:paraId="36BD6146" w14:textId="77777777" w:rsidTr="00D749E7">
        <w:tc>
          <w:tcPr>
            <w:tcW w:w="375" w:type="dxa"/>
          </w:tcPr>
          <w:p w14:paraId="79B4662A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8C04156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22973F42" w14:textId="77777777" w:rsidR="002819BA" w:rsidRPr="009F7417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2</w:t>
            </w:r>
          </w:p>
        </w:tc>
        <w:tc>
          <w:tcPr>
            <w:tcW w:w="729" w:type="dxa"/>
            <w:vAlign w:val="center"/>
          </w:tcPr>
          <w:p w14:paraId="1F62979A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45EB382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0193D6B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43561EBE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59E635F0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6FB02D00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54BB39A8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2D9FC829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1</w:t>
            </w:r>
          </w:p>
        </w:tc>
        <w:tc>
          <w:tcPr>
            <w:tcW w:w="567" w:type="dxa"/>
            <w:vAlign w:val="center"/>
          </w:tcPr>
          <w:p w14:paraId="65CE9679" w14:textId="77777777" w:rsidR="002819BA" w:rsidRPr="009F7417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416F8808" w14:textId="77777777" w:rsidR="002819BA" w:rsidRPr="009F7417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6EC28035" w14:textId="77777777" w:rsidR="002819BA" w:rsidRPr="009F7417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7925A824" w14:textId="77777777" w:rsidTr="00D749E7">
        <w:tc>
          <w:tcPr>
            <w:tcW w:w="375" w:type="dxa"/>
          </w:tcPr>
          <w:p w14:paraId="1A498330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13A8A3A" w14:textId="77777777" w:rsidR="00291BB9" w:rsidRPr="009F7417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shd w:val="clear" w:color="auto" w:fill="DBE5F1" w:themeFill="accent1" w:themeFillTint="33"/>
            <w:vAlign w:val="center"/>
          </w:tcPr>
          <w:p w14:paraId="0DD598FB" w14:textId="77777777" w:rsidR="00291BB9" w:rsidRPr="009F7417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ხალი სომხური ენა (საფაკულტეტო)</w:t>
            </w:r>
          </w:p>
        </w:tc>
        <w:tc>
          <w:tcPr>
            <w:tcW w:w="729" w:type="dxa"/>
            <w:shd w:val="clear" w:color="auto" w:fill="DBE5F1" w:themeFill="accent1" w:themeFillTint="33"/>
            <w:vAlign w:val="center"/>
          </w:tcPr>
          <w:p w14:paraId="565A9AB7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6CEE4DE5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D2F4E38" w14:textId="77777777" w:rsidR="00291BB9" w:rsidRPr="009F7417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6AD86FEA" w14:textId="77777777" w:rsidR="00291BB9" w:rsidRPr="009F7417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C4A5F58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C3865D9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3AA7F61F" w14:textId="77777777" w:rsidR="00291BB9" w:rsidRPr="009F7417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5" w:type="dxa"/>
            <w:vAlign w:val="center"/>
          </w:tcPr>
          <w:p w14:paraId="5899D741" w14:textId="77777777" w:rsidR="00291BB9" w:rsidRPr="009F7417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20E3CA35" w14:textId="77777777" w:rsidR="00291BB9" w:rsidRPr="009F7417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5DD114D1" w14:textId="77777777" w:rsidR="00291BB9" w:rsidRPr="009F7417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39186D4B" w14:textId="77777777" w:rsidR="00291BB9" w:rsidRPr="009F7417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9F7417" w14:paraId="0F36E526" w14:textId="77777777" w:rsidTr="00D749E7">
        <w:tc>
          <w:tcPr>
            <w:tcW w:w="375" w:type="dxa"/>
          </w:tcPr>
          <w:p w14:paraId="34B05B60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CAE33BC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7203A689" w14:textId="77777777" w:rsidR="002819BA" w:rsidRPr="009F7417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1</w:t>
            </w:r>
          </w:p>
        </w:tc>
        <w:tc>
          <w:tcPr>
            <w:tcW w:w="729" w:type="dxa"/>
            <w:vAlign w:val="center"/>
          </w:tcPr>
          <w:p w14:paraId="1118BDB3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D322D1A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8F93DAD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5CBFD9CE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713AA5F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587BE5FD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2432EED5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510125A3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340DCA43" w14:textId="77777777" w:rsidR="002819BA" w:rsidRPr="009F7417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0154356" w14:textId="77777777" w:rsidR="002819BA" w:rsidRPr="009F7417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1AC4E94D" w14:textId="77777777" w:rsidR="002819BA" w:rsidRPr="009F7417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9F7417" w14:paraId="511962B9" w14:textId="77777777" w:rsidTr="00D749E7">
        <w:tc>
          <w:tcPr>
            <w:tcW w:w="375" w:type="dxa"/>
          </w:tcPr>
          <w:p w14:paraId="4801A2CB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1CF243C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02ADC726" w14:textId="77777777" w:rsidR="002819BA" w:rsidRPr="009F7417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2</w:t>
            </w:r>
          </w:p>
        </w:tc>
        <w:tc>
          <w:tcPr>
            <w:tcW w:w="729" w:type="dxa"/>
            <w:vAlign w:val="center"/>
          </w:tcPr>
          <w:p w14:paraId="5FBDBCDE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D038D1A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C48E553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73929AE8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5A4DBCDA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7352D9B9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4C7788F0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vAlign w:val="center"/>
          </w:tcPr>
          <w:p w14:paraId="20CD4D69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1</w:t>
            </w:r>
          </w:p>
        </w:tc>
        <w:tc>
          <w:tcPr>
            <w:tcW w:w="567" w:type="dxa"/>
            <w:vAlign w:val="center"/>
          </w:tcPr>
          <w:p w14:paraId="7F1F7009" w14:textId="77777777" w:rsidR="002819BA" w:rsidRPr="009F7417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741A00A1" w14:textId="77777777" w:rsidR="002819BA" w:rsidRPr="009F7417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249707F7" w14:textId="77777777" w:rsidR="002819BA" w:rsidRPr="009F7417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F741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7417" w14:paraId="4C73E6A3" w14:textId="77777777" w:rsidTr="00D749E7">
        <w:tc>
          <w:tcPr>
            <w:tcW w:w="15174" w:type="dxa"/>
            <w:gridSpan w:val="14"/>
            <w:shd w:val="clear" w:color="auto" w:fill="C6D9F1" w:themeFill="text2" w:themeFillTint="33"/>
            <w:vAlign w:val="center"/>
          </w:tcPr>
          <w:p w14:paraId="55ED44CC" w14:textId="770A265A" w:rsidR="00291BB9" w:rsidRPr="009667E7" w:rsidRDefault="009667E7" w:rsidP="00C833C3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9667E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ჰუმანიტარული კომპეტენციის საბაზო </w:t>
            </w:r>
            <w:r w:rsidR="00291BB9" w:rsidRPr="009667E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რჩევითი კურსები (შესავალი კურსები) – 10 </w:t>
            </w:r>
            <w:r w:rsidR="00291BB9" w:rsidRPr="009667E7">
              <w:rPr>
                <w:rFonts w:ascii="Sylfaen" w:hAnsi="Sylfaen" w:cs="Arial"/>
                <w:b/>
                <w:iCs/>
                <w:sz w:val="24"/>
                <w:szCs w:val="24"/>
                <w:lang w:val="ka-GE"/>
              </w:rPr>
              <w:t>კრედიტი (</w:t>
            </w:r>
            <w:r w:rsidR="00291BB9" w:rsidRPr="009667E7">
              <w:rPr>
                <w:rFonts w:ascii="Sylfaen" w:hAnsi="Sylfaen"/>
                <w:b/>
                <w:sz w:val="24"/>
                <w:szCs w:val="24"/>
                <w:lang w:val="ka-GE"/>
              </w:rPr>
              <w:t>ECTS</w:t>
            </w:r>
            <w:r w:rsidR="00291BB9" w:rsidRPr="009667E7">
              <w:rPr>
                <w:rFonts w:ascii="Sylfaen" w:hAnsi="Sylfaen" w:cs="Sylfaen"/>
                <w:color w:val="FF0000"/>
                <w:sz w:val="24"/>
                <w:szCs w:val="24"/>
                <w:lang w:val="ka-GE"/>
              </w:rPr>
              <w:t xml:space="preserve"> </w:t>
            </w:r>
            <w:r w:rsidR="00291BB9" w:rsidRPr="009667E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)</w:t>
            </w:r>
          </w:p>
          <w:p w14:paraId="0A752E0A" w14:textId="77777777" w:rsidR="0050475D" w:rsidRPr="009F7417" w:rsidRDefault="0050475D" w:rsidP="00C833C3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819BA" w:rsidRPr="009F7417" w14:paraId="768F102E" w14:textId="77777777" w:rsidTr="00D749E7">
        <w:tc>
          <w:tcPr>
            <w:tcW w:w="375" w:type="dxa"/>
          </w:tcPr>
          <w:p w14:paraId="1563CD1D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0C09978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67CC5274" w14:textId="77777777" w:rsidR="002819BA" w:rsidRPr="009F7417" w:rsidRDefault="002819BA" w:rsidP="00C833C3">
            <w:pPr>
              <w:ind w:left="-24"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ლიტერატურათმცოდნეობაში</w:t>
            </w:r>
          </w:p>
        </w:tc>
        <w:tc>
          <w:tcPr>
            <w:tcW w:w="729" w:type="dxa"/>
            <w:vAlign w:val="center"/>
          </w:tcPr>
          <w:p w14:paraId="24841F62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BB4B403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5E6AC6E2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415CA63E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A625FB5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4AFE6BA9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1D75021F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</w:tcPr>
          <w:p w14:paraId="2CDF1CEE" w14:textId="77777777" w:rsidR="002819BA" w:rsidRPr="009F7417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06659CBF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33B0D67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0B7DDCDF" w14:textId="77777777" w:rsidR="002819BA" w:rsidRPr="009F7417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ირმა რატიანი</w:t>
            </w:r>
          </w:p>
        </w:tc>
      </w:tr>
      <w:tr w:rsidR="002819BA" w:rsidRPr="009F7417" w14:paraId="3F0B8F4E" w14:textId="77777777" w:rsidTr="00D749E7">
        <w:tc>
          <w:tcPr>
            <w:tcW w:w="375" w:type="dxa"/>
          </w:tcPr>
          <w:p w14:paraId="696CBC3F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B7E9E12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1382E292" w14:textId="77777777" w:rsidR="002819BA" w:rsidRPr="009F7417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ისტორიის მეცნიერებებში</w:t>
            </w:r>
          </w:p>
        </w:tc>
        <w:tc>
          <w:tcPr>
            <w:tcW w:w="729" w:type="dxa"/>
            <w:vAlign w:val="center"/>
          </w:tcPr>
          <w:p w14:paraId="1F3AC033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BEC311B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1F24A4B7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5BCFB408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A3A6F8C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3ED62321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380E7797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</w:tcPr>
          <w:p w14:paraId="1E0EA417" w14:textId="77777777" w:rsidR="002819BA" w:rsidRPr="009F7417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32B9BDBB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AB06B54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7D12386C" w14:textId="77777777" w:rsidR="002819BA" w:rsidRPr="009F7417" w:rsidRDefault="002819BA" w:rsidP="00C833C3">
            <w:pPr>
              <w:widowControl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 xml:space="preserve">მარიამ ჩხარტიშვილი. </w:t>
            </w:r>
          </w:p>
        </w:tc>
      </w:tr>
      <w:tr w:rsidR="002819BA" w:rsidRPr="009F7417" w14:paraId="4A71FA35" w14:textId="77777777" w:rsidTr="00D749E7">
        <w:tc>
          <w:tcPr>
            <w:tcW w:w="375" w:type="dxa"/>
          </w:tcPr>
          <w:p w14:paraId="398577C8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0510255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4ED34614" w14:textId="77777777" w:rsidR="002819BA" w:rsidRPr="009F7417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რქეოლოგიაში</w:t>
            </w:r>
          </w:p>
        </w:tc>
        <w:tc>
          <w:tcPr>
            <w:tcW w:w="729" w:type="dxa"/>
            <w:vAlign w:val="center"/>
          </w:tcPr>
          <w:p w14:paraId="1A3446E2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29008DE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4AB11267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061BC686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729BB2A2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5A20D448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387CA97F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</w:tcPr>
          <w:p w14:paraId="217F30B9" w14:textId="77777777" w:rsidR="002819BA" w:rsidRPr="009F7417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277CFCE7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0FEFFA4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51A1E243" w14:textId="77777777" w:rsidR="002819BA" w:rsidRPr="009F7417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sz w:val="20"/>
                <w:szCs w:val="20"/>
                <w:lang w:val="ka-GE"/>
              </w:rPr>
              <w:t>ვახტანგ</w:t>
            </w: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7417">
              <w:rPr>
                <w:rFonts w:ascii="Sylfaen" w:hAnsi="Sylfaen" w:cs="Sylfaen"/>
                <w:sz w:val="20"/>
                <w:szCs w:val="20"/>
                <w:lang w:val="ka-GE"/>
              </w:rPr>
              <w:t>ლიჩელი</w:t>
            </w:r>
          </w:p>
        </w:tc>
      </w:tr>
      <w:tr w:rsidR="002819BA" w:rsidRPr="009F7417" w14:paraId="0E369ECF" w14:textId="77777777" w:rsidTr="00D749E7">
        <w:tc>
          <w:tcPr>
            <w:tcW w:w="375" w:type="dxa"/>
          </w:tcPr>
          <w:p w14:paraId="1198AEB4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972F500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3A2DD106" w14:textId="77777777" w:rsidR="002819BA" w:rsidRPr="009F7417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ეთნოლოგიაში </w:t>
            </w:r>
          </w:p>
        </w:tc>
        <w:tc>
          <w:tcPr>
            <w:tcW w:w="729" w:type="dxa"/>
            <w:vAlign w:val="center"/>
          </w:tcPr>
          <w:p w14:paraId="0AB8ACB9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9C6EB01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0F326F3E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1CE243E4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F53354E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2630C302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37B5FD1E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</w:tcPr>
          <w:p w14:paraId="5BBC361F" w14:textId="77777777" w:rsidR="002819BA" w:rsidRPr="009F7417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5E753560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18D9637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3FC89CDD" w14:textId="77777777" w:rsidR="002819BA" w:rsidRPr="009F7417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ქეთევან ხუციშვილი,</w:t>
            </w:r>
          </w:p>
        </w:tc>
      </w:tr>
      <w:tr w:rsidR="002819BA" w:rsidRPr="009F7417" w14:paraId="3C057CE9" w14:textId="77777777" w:rsidTr="00D749E7">
        <w:tc>
          <w:tcPr>
            <w:tcW w:w="375" w:type="dxa"/>
          </w:tcPr>
          <w:p w14:paraId="60771A7A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43FABC3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29AD31D5" w14:textId="77777777" w:rsidR="002819BA" w:rsidRPr="009F7417" w:rsidRDefault="002819BA" w:rsidP="00C833C3">
            <w:pPr>
              <w:ind w:left="-24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ავალი კულტურის მეცნიერებებში</w:t>
            </w:r>
          </w:p>
        </w:tc>
        <w:tc>
          <w:tcPr>
            <w:tcW w:w="729" w:type="dxa"/>
            <w:vAlign w:val="center"/>
          </w:tcPr>
          <w:p w14:paraId="745D719F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FDCD846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1661C47B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3FBB6E5D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485AACC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66F612BF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093A23E6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</w:tcPr>
          <w:p w14:paraId="167FE15C" w14:textId="77777777" w:rsidR="002819BA" w:rsidRPr="009F7417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42F53FBE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59B3423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3E2C13EF" w14:textId="77777777" w:rsidR="002819BA" w:rsidRPr="009F7417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ნინო ჩიქოვანი</w:t>
            </w:r>
          </w:p>
        </w:tc>
      </w:tr>
      <w:tr w:rsidR="002819BA" w:rsidRPr="009F7417" w14:paraId="1585DDD7" w14:textId="77777777" w:rsidTr="00D749E7">
        <w:tc>
          <w:tcPr>
            <w:tcW w:w="375" w:type="dxa"/>
          </w:tcPr>
          <w:p w14:paraId="3995BC41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063D9A3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51A11BC1" w14:textId="77777777" w:rsidR="002819BA" w:rsidRPr="009F7417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სავალი ხელოვნებათმცოდნეობაში </w:t>
            </w:r>
          </w:p>
        </w:tc>
        <w:tc>
          <w:tcPr>
            <w:tcW w:w="729" w:type="dxa"/>
            <w:vAlign w:val="center"/>
          </w:tcPr>
          <w:p w14:paraId="2CB29747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A62424D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06967711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55627AA7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E082A57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5A4D24FE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5C9118DC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</w:tcPr>
          <w:p w14:paraId="4573A20A" w14:textId="77777777" w:rsidR="002819BA" w:rsidRPr="009F7417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001C259D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2DBB28E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515DC61B" w14:textId="77777777" w:rsidR="002819BA" w:rsidRPr="009F7417" w:rsidRDefault="002819BA" w:rsidP="00C833C3">
            <w:pPr>
              <w:jc w:val="both"/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ნინო სილაგაძე</w:t>
            </w:r>
          </w:p>
        </w:tc>
      </w:tr>
      <w:tr w:rsidR="002819BA" w:rsidRPr="009F7417" w14:paraId="31F41DE0" w14:textId="77777777" w:rsidTr="00D749E7">
        <w:tc>
          <w:tcPr>
            <w:tcW w:w="375" w:type="dxa"/>
          </w:tcPr>
          <w:p w14:paraId="4B9C4763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56B8957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4980A96B" w14:textId="77777777" w:rsidR="002819BA" w:rsidRPr="009F7417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კავკასიოლოგიაში </w:t>
            </w:r>
          </w:p>
        </w:tc>
        <w:tc>
          <w:tcPr>
            <w:tcW w:w="729" w:type="dxa"/>
            <w:vAlign w:val="center"/>
          </w:tcPr>
          <w:p w14:paraId="67F04D67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8D658F7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221FA877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338EA191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1D90455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7D87DD62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6044F4C2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</w:tcPr>
          <w:p w14:paraId="506EA67E" w14:textId="77777777" w:rsidR="002819BA" w:rsidRPr="009F7417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3FF61ED1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009191B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shd w:val="clear" w:color="auto" w:fill="auto"/>
          </w:tcPr>
          <w:p w14:paraId="58151133" w14:textId="77777777" w:rsidR="002819BA" w:rsidRPr="009F7417" w:rsidRDefault="002819BA" w:rsidP="00C833C3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რაბ ჩუხუა</w:t>
            </w:r>
          </w:p>
          <w:p w14:paraId="3B41BD0D" w14:textId="77777777" w:rsidR="002819BA" w:rsidRPr="009F7417" w:rsidRDefault="002819BA" w:rsidP="00C833C3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ცირა ბარამიძე,</w:t>
            </w:r>
          </w:p>
          <w:p w14:paraId="63FE684C" w14:textId="77777777" w:rsidR="002819BA" w:rsidRPr="009F7417" w:rsidRDefault="002819BA" w:rsidP="00C833C3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ჯონი კვიციანი</w:t>
            </w:r>
          </w:p>
        </w:tc>
      </w:tr>
      <w:tr w:rsidR="002819BA" w:rsidRPr="009F7417" w14:paraId="57A99A4E" w14:textId="77777777" w:rsidTr="00D749E7">
        <w:tc>
          <w:tcPr>
            <w:tcW w:w="375" w:type="dxa"/>
          </w:tcPr>
          <w:p w14:paraId="7D2AF449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3EA9385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092A5107" w14:textId="77777777" w:rsidR="002819BA" w:rsidRPr="009F7417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აღმოსავლეთმცოდნეობაში </w:t>
            </w:r>
          </w:p>
        </w:tc>
        <w:tc>
          <w:tcPr>
            <w:tcW w:w="729" w:type="dxa"/>
            <w:vAlign w:val="center"/>
          </w:tcPr>
          <w:p w14:paraId="377328D3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7F1F1BB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77D36CEB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05067959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469F61D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5013ABDF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1DB57516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</w:tcPr>
          <w:p w14:paraId="5559961F" w14:textId="77777777" w:rsidR="002819BA" w:rsidRPr="009F7417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68E107E3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BF88D7F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2959088C" w14:textId="77777777" w:rsidR="002819BA" w:rsidRPr="009F7417" w:rsidRDefault="002819BA" w:rsidP="00C833C3">
            <w:pPr>
              <w:jc w:val="both"/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მარიამ ნანობაშვილი</w:t>
            </w:r>
          </w:p>
        </w:tc>
      </w:tr>
      <w:tr w:rsidR="002819BA" w:rsidRPr="009F7417" w14:paraId="536DFD7F" w14:textId="77777777" w:rsidTr="00D749E7">
        <w:tc>
          <w:tcPr>
            <w:tcW w:w="375" w:type="dxa"/>
          </w:tcPr>
          <w:p w14:paraId="20918C10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AB7009B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299EF607" w14:textId="77777777" w:rsidR="002819BA" w:rsidRPr="009F7417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ქართულ ფილოლოგიაში</w:t>
            </w:r>
          </w:p>
        </w:tc>
        <w:tc>
          <w:tcPr>
            <w:tcW w:w="729" w:type="dxa"/>
            <w:vAlign w:val="center"/>
          </w:tcPr>
          <w:p w14:paraId="52513B77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16324AB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23825ED5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5B7CD962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FAC73CB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75E321DD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25970370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</w:tcPr>
          <w:p w14:paraId="2D6BA5BF" w14:textId="77777777" w:rsidR="002819BA" w:rsidRPr="009F7417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15C263DC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D7DAFBC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39CB9DB5" w14:textId="77777777" w:rsidR="002819BA" w:rsidRPr="009F7417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ლელა ხაჩიძე, ანა ხარანაული</w:t>
            </w:r>
          </w:p>
        </w:tc>
      </w:tr>
      <w:tr w:rsidR="002819BA" w:rsidRPr="009F7417" w14:paraId="42B44224" w14:textId="77777777" w:rsidTr="00D749E7">
        <w:tc>
          <w:tcPr>
            <w:tcW w:w="375" w:type="dxa"/>
          </w:tcPr>
          <w:p w14:paraId="3DA2DBAF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BD2ADA7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4C5CBAC8" w14:textId="77777777" w:rsidR="002819BA" w:rsidRPr="009F7417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ინგლისურ ფილოლოგიაში</w:t>
            </w:r>
          </w:p>
        </w:tc>
        <w:tc>
          <w:tcPr>
            <w:tcW w:w="729" w:type="dxa"/>
            <w:vAlign w:val="center"/>
          </w:tcPr>
          <w:p w14:paraId="1C765FB4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4423617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  <w:vAlign w:val="center"/>
          </w:tcPr>
          <w:p w14:paraId="7B21BE95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58995D1A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E959BC5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1C858892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49D4FEC3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</w:tcPr>
          <w:p w14:paraId="0B3E61C0" w14:textId="77777777" w:rsidR="002819BA" w:rsidRPr="009F7417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7338AD3B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05AB042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1228CFB0" w14:textId="77777777" w:rsidR="002819BA" w:rsidRPr="009F7417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მანანა რუსიეშვილი</w:t>
            </w:r>
          </w:p>
        </w:tc>
      </w:tr>
      <w:tr w:rsidR="002819BA" w:rsidRPr="009F7417" w14:paraId="606420A4" w14:textId="77777777" w:rsidTr="00D749E7">
        <w:tc>
          <w:tcPr>
            <w:tcW w:w="375" w:type="dxa"/>
          </w:tcPr>
          <w:p w14:paraId="185A498E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AC48455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4015901D" w14:textId="77777777" w:rsidR="002819BA" w:rsidRPr="009F7417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გერმანულ ფილოლოგიაში</w:t>
            </w:r>
          </w:p>
        </w:tc>
        <w:tc>
          <w:tcPr>
            <w:tcW w:w="729" w:type="dxa"/>
            <w:vAlign w:val="center"/>
          </w:tcPr>
          <w:p w14:paraId="16467D35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93E1779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4E173FCB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6CF7297B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0FF529C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3E111F7C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31F1B8B5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</w:tcPr>
          <w:p w14:paraId="2147B75F" w14:textId="77777777" w:rsidR="002819BA" w:rsidRPr="009F7417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57527327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1188F7D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76456C99" w14:textId="77777777" w:rsidR="002819BA" w:rsidRPr="009F7417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ლალი ქეცბა-ხუნდაძე</w:t>
            </w:r>
          </w:p>
        </w:tc>
      </w:tr>
      <w:tr w:rsidR="002819BA" w:rsidRPr="009F7417" w14:paraId="3490945D" w14:textId="77777777" w:rsidTr="00D749E7">
        <w:tc>
          <w:tcPr>
            <w:tcW w:w="375" w:type="dxa"/>
          </w:tcPr>
          <w:p w14:paraId="7C45258A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3BE29E7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315A45AE" w14:textId="77777777" w:rsidR="002819BA" w:rsidRPr="009F7417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რომანულ ფილოლოგიაში</w:t>
            </w:r>
          </w:p>
        </w:tc>
        <w:tc>
          <w:tcPr>
            <w:tcW w:w="729" w:type="dxa"/>
            <w:vAlign w:val="center"/>
          </w:tcPr>
          <w:p w14:paraId="6F2FF7FA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E4934DF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797E1D02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762BD94C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B3C3751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2022D7E6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73C1523E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</w:tcPr>
          <w:p w14:paraId="5A7CFD7F" w14:textId="77777777" w:rsidR="002819BA" w:rsidRPr="009F7417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0815DD69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9DBCAAD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0FFB3E45" w14:textId="77777777" w:rsidR="002819BA" w:rsidRPr="009F7417" w:rsidRDefault="005A073C" w:rsidP="00C833C3">
            <w:pPr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cadNusx"/>
                <w:sz w:val="20"/>
                <w:szCs w:val="20"/>
                <w:lang w:val="ka-GE"/>
              </w:rPr>
              <w:t>ბელა ხაბეიშვილი</w:t>
            </w:r>
          </w:p>
        </w:tc>
      </w:tr>
      <w:tr w:rsidR="002819BA" w:rsidRPr="009F7417" w14:paraId="3F23BD98" w14:textId="77777777" w:rsidTr="00D749E7">
        <w:tc>
          <w:tcPr>
            <w:tcW w:w="375" w:type="dxa"/>
          </w:tcPr>
          <w:p w14:paraId="29988F93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CC8C16F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1CB1A0A9" w14:textId="77777777" w:rsidR="002819BA" w:rsidRPr="009F7417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კლასიკურ ფილოლოგიაში</w:t>
            </w:r>
          </w:p>
        </w:tc>
        <w:tc>
          <w:tcPr>
            <w:tcW w:w="729" w:type="dxa"/>
            <w:vAlign w:val="center"/>
          </w:tcPr>
          <w:p w14:paraId="656D24FF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7312DEB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24BB5DB3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430660E3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6BFBB88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648A2CCA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23E5402A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</w:tcPr>
          <w:p w14:paraId="2CDB4B9F" w14:textId="77777777" w:rsidR="002819BA" w:rsidRPr="009F7417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73F0EDB9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CDCBFAD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3BB23839" w14:textId="1A2D9A65" w:rsidR="002819BA" w:rsidRPr="009F7417" w:rsidRDefault="00B609C3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რინე დარჩია</w:t>
            </w:r>
          </w:p>
        </w:tc>
      </w:tr>
      <w:tr w:rsidR="002819BA" w:rsidRPr="009F7417" w14:paraId="45C00E7D" w14:textId="77777777" w:rsidTr="00D749E7">
        <w:tc>
          <w:tcPr>
            <w:tcW w:w="375" w:type="dxa"/>
          </w:tcPr>
          <w:p w14:paraId="592D56B8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B64BD44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22BDAD2D" w14:textId="77777777" w:rsidR="002819BA" w:rsidRPr="009F7417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ბიზანტიურ ფილოლოგიაში</w:t>
            </w:r>
          </w:p>
        </w:tc>
        <w:tc>
          <w:tcPr>
            <w:tcW w:w="729" w:type="dxa"/>
            <w:vAlign w:val="center"/>
          </w:tcPr>
          <w:p w14:paraId="61A95829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8A7FB4E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1F60B415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5BE94DD0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05B09A5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5F8DB3B0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5A336258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</w:tcPr>
          <w:p w14:paraId="0050AA08" w14:textId="77777777" w:rsidR="002819BA" w:rsidRPr="009F7417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3197A323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15A5254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211535DC" w14:textId="77777777" w:rsidR="002819BA" w:rsidRPr="009F7417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ლევან გიგინეიშვილი</w:t>
            </w:r>
          </w:p>
        </w:tc>
      </w:tr>
      <w:tr w:rsidR="002819BA" w:rsidRPr="009F7417" w14:paraId="613C42C2" w14:textId="77777777" w:rsidTr="00D749E7">
        <w:tc>
          <w:tcPr>
            <w:tcW w:w="375" w:type="dxa"/>
          </w:tcPr>
          <w:p w14:paraId="73F8BBE1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84CAB37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205115DA" w14:textId="77777777" w:rsidR="002819BA" w:rsidRPr="009F7417" w:rsidRDefault="002819BA" w:rsidP="00C833C3">
            <w:pPr>
              <w:ind w:left="-24"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ხალ ბერძნულ ფილოლოგიაში</w:t>
            </w:r>
          </w:p>
        </w:tc>
        <w:tc>
          <w:tcPr>
            <w:tcW w:w="729" w:type="dxa"/>
            <w:vAlign w:val="center"/>
          </w:tcPr>
          <w:p w14:paraId="61C020DD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2B9A1DE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4683847C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3E7E63C9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1C6EE97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17BBBECC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18934478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</w:tcPr>
          <w:p w14:paraId="64B67773" w14:textId="77777777" w:rsidR="002819BA" w:rsidRPr="009F7417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47115809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F6B2243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4C0E721B" w14:textId="77777777" w:rsidR="002819BA" w:rsidRPr="009F7417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cadNusx"/>
                <w:sz w:val="20"/>
                <w:szCs w:val="20"/>
                <w:lang w:val="ka-GE"/>
              </w:rPr>
              <w:t>ანა ჩიქოვანი</w:t>
            </w:r>
          </w:p>
        </w:tc>
      </w:tr>
      <w:tr w:rsidR="002819BA" w:rsidRPr="009F7417" w14:paraId="3C63D0E0" w14:textId="77777777" w:rsidTr="00D749E7">
        <w:tc>
          <w:tcPr>
            <w:tcW w:w="375" w:type="dxa"/>
          </w:tcPr>
          <w:p w14:paraId="5FD9FB38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8877F04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112096F8" w14:textId="77777777" w:rsidR="002819BA" w:rsidRPr="009F7417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სლავურ ფილოლოგიაში</w:t>
            </w:r>
          </w:p>
        </w:tc>
        <w:tc>
          <w:tcPr>
            <w:tcW w:w="729" w:type="dxa"/>
            <w:vAlign w:val="center"/>
          </w:tcPr>
          <w:p w14:paraId="2A4C6BC1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0CEA5C7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22BA94E4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6AEEC13F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4788698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7ED06708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1C0D9ABD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</w:tcPr>
          <w:p w14:paraId="50F60FD0" w14:textId="77777777" w:rsidR="002819BA" w:rsidRPr="009F7417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0AC97F86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F2DECCD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4FE26C5B" w14:textId="77777777" w:rsidR="002819BA" w:rsidRPr="009F7417" w:rsidRDefault="002819BA" w:rsidP="00C833C3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ათელა ჭოხონელიძე</w:t>
            </w:r>
          </w:p>
        </w:tc>
      </w:tr>
      <w:tr w:rsidR="002819BA" w:rsidRPr="009F7417" w14:paraId="408C459B" w14:textId="77777777" w:rsidTr="00D749E7">
        <w:tc>
          <w:tcPr>
            <w:tcW w:w="375" w:type="dxa"/>
          </w:tcPr>
          <w:p w14:paraId="5C50F7D7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940E479" w14:textId="77777777" w:rsidR="002819BA" w:rsidRPr="009F7417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center"/>
          </w:tcPr>
          <w:p w14:paraId="3989C8FA" w14:textId="77777777" w:rsidR="002819BA" w:rsidRPr="009F7417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მერიკისმცოდნეობაში</w:t>
            </w:r>
          </w:p>
        </w:tc>
        <w:tc>
          <w:tcPr>
            <w:tcW w:w="729" w:type="dxa"/>
            <w:vAlign w:val="center"/>
          </w:tcPr>
          <w:p w14:paraId="75F0028C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39EAC00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49392848" w14:textId="77777777" w:rsidR="002819BA" w:rsidRPr="009F7417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30CB3969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7F663028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0E526585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0A0D63E1" w14:textId="77777777" w:rsidR="002819BA" w:rsidRPr="009F7417" w:rsidRDefault="002819BA" w:rsidP="00C833C3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</w:tcPr>
          <w:p w14:paraId="3EBD69EF" w14:textId="77777777" w:rsidR="002819BA" w:rsidRPr="009F7417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0395BC56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266DFCC" w14:textId="77777777" w:rsidR="002819BA" w:rsidRPr="009F7417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5FA4638F" w14:textId="77777777" w:rsidR="002819BA" w:rsidRPr="009F7417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 xml:space="preserve">ელენე </w:t>
            </w: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ეძმარიაშვილი</w:t>
            </w:r>
          </w:p>
        </w:tc>
      </w:tr>
      <w:tr w:rsidR="002819BA" w:rsidRPr="009F7417" w14:paraId="0E96C800" w14:textId="77777777" w:rsidTr="00D749E7">
        <w:tc>
          <w:tcPr>
            <w:tcW w:w="15174" w:type="dxa"/>
            <w:gridSpan w:val="14"/>
            <w:shd w:val="clear" w:color="auto" w:fill="C6D9F1" w:themeFill="text2" w:themeFillTint="33"/>
            <w:vAlign w:val="center"/>
          </w:tcPr>
          <w:p w14:paraId="60573149" w14:textId="77777777" w:rsidR="002819BA" w:rsidRPr="009F7417" w:rsidRDefault="00F80335" w:rsidP="00C833C3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9F7417">
              <w:rPr>
                <w:rFonts w:ascii="Sylfaen" w:hAnsi="Sylfaen" w:cs="Arial"/>
                <w:b/>
                <w:iCs/>
                <w:sz w:val="24"/>
                <w:szCs w:val="24"/>
                <w:lang w:val="ka-GE"/>
              </w:rPr>
              <w:lastRenderedPageBreak/>
              <w:t>ფილოლოგიური პროგრამისათვის სავალდებულო კურსები - 20 კრედიტი (</w:t>
            </w:r>
            <w:r w:rsidRPr="009F7417">
              <w:rPr>
                <w:rFonts w:ascii="Sylfaen" w:hAnsi="Sylfaen"/>
                <w:b/>
                <w:sz w:val="24"/>
                <w:szCs w:val="24"/>
                <w:lang w:val="ka-GE"/>
              </w:rPr>
              <w:t>ECTS)</w:t>
            </w:r>
          </w:p>
          <w:p w14:paraId="0C0A9F87" w14:textId="77777777" w:rsidR="002819BA" w:rsidRPr="009F7417" w:rsidRDefault="002819BA" w:rsidP="00C833C3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F80335" w:rsidRPr="009F7417" w14:paraId="51FD9CBE" w14:textId="77777777" w:rsidTr="00D749E7">
        <w:tc>
          <w:tcPr>
            <w:tcW w:w="375" w:type="dxa"/>
          </w:tcPr>
          <w:p w14:paraId="49836631" w14:textId="77777777" w:rsidR="00F80335" w:rsidRPr="009F7417" w:rsidRDefault="00F80335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0F4367F" w14:textId="77777777" w:rsidR="00F80335" w:rsidRPr="009F7417" w:rsidRDefault="00F80335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shd w:val="clear" w:color="auto" w:fill="DBE5F1" w:themeFill="accent1" w:themeFillTint="33"/>
          </w:tcPr>
          <w:p w14:paraId="43DB9807" w14:textId="77777777" w:rsidR="00F80335" w:rsidRPr="009F7417" w:rsidRDefault="00F80335" w:rsidP="00C833C3">
            <w:pPr>
              <w:rPr>
                <w:rFonts w:ascii="Sylfaen" w:hAnsi="Sylfaen" w:cs="Arial"/>
                <w:b/>
                <w:color w:val="FF0000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ლიტერატურის თეორია </w:t>
            </w:r>
          </w:p>
        </w:tc>
        <w:tc>
          <w:tcPr>
            <w:tcW w:w="729" w:type="dxa"/>
            <w:shd w:val="clear" w:color="auto" w:fill="DBE5F1" w:themeFill="accent1" w:themeFillTint="33"/>
            <w:vAlign w:val="center"/>
          </w:tcPr>
          <w:p w14:paraId="5A6421FA" w14:textId="77777777" w:rsidR="00F80335" w:rsidRPr="009F7417" w:rsidRDefault="00F80335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E786111" w14:textId="77777777" w:rsidR="00F80335" w:rsidRPr="009F7417" w:rsidRDefault="00F80335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7B309C91" w14:textId="77777777" w:rsidR="00F80335" w:rsidRPr="009F7417" w:rsidRDefault="00F80335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12F36D40" w14:textId="77777777" w:rsidR="00F80335" w:rsidRPr="009F7417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FB2EC6B" w14:textId="77777777" w:rsidR="00F80335" w:rsidRPr="009F7417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2E24993E" w14:textId="77777777" w:rsidR="00F80335" w:rsidRPr="009F7417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4D17A73B" w14:textId="77777777" w:rsidR="00F80335" w:rsidRPr="009F7417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</w:tcPr>
          <w:p w14:paraId="1F7755C2" w14:textId="77777777" w:rsidR="00F80335" w:rsidRPr="009F7417" w:rsidRDefault="00F80335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4021A65A" w14:textId="77777777" w:rsidR="00F80335" w:rsidRPr="009F7417" w:rsidRDefault="00F80335" w:rsidP="00C833C3">
            <w:pPr>
              <w:jc w:val="center"/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5F7B158" w14:textId="77777777" w:rsidR="00F80335" w:rsidRPr="009F7417" w:rsidRDefault="00F80335" w:rsidP="00C833C3">
            <w:pPr>
              <w:jc w:val="center"/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6A5B7753" w14:textId="77777777" w:rsidR="00F80335" w:rsidRPr="009F7417" w:rsidRDefault="00F80335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ი. რატიანი</w:t>
            </w:r>
          </w:p>
        </w:tc>
      </w:tr>
      <w:tr w:rsidR="00F80335" w:rsidRPr="009F7417" w14:paraId="714A368D" w14:textId="77777777" w:rsidTr="00D749E7">
        <w:tc>
          <w:tcPr>
            <w:tcW w:w="375" w:type="dxa"/>
          </w:tcPr>
          <w:p w14:paraId="09730CF4" w14:textId="77777777" w:rsidR="00F80335" w:rsidRPr="009F7417" w:rsidRDefault="00F80335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DC49DA5" w14:textId="77777777" w:rsidR="00F80335" w:rsidRPr="009F7417" w:rsidRDefault="00F80335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shd w:val="clear" w:color="auto" w:fill="DBE5F1" w:themeFill="accent1" w:themeFillTint="33"/>
          </w:tcPr>
          <w:p w14:paraId="1AE094D7" w14:textId="77777777" w:rsidR="00F80335" w:rsidRPr="009F7417" w:rsidRDefault="00F80335" w:rsidP="00C833C3">
            <w:pPr>
              <w:rPr>
                <w:rFonts w:ascii="Sylfaen" w:hAnsi="Sylfaen" w:cs="Arial"/>
                <w:b/>
                <w:color w:val="FF0000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ზოგადი ენათმეცნიერება </w:t>
            </w:r>
          </w:p>
        </w:tc>
        <w:tc>
          <w:tcPr>
            <w:tcW w:w="729" w:type="dxa"/>
            <w:shd w:val="clear" w:color="auto" w:fill="DBE5F1" w:themeFill="accent1" w:themeFillTint="33"/>
            <w:vAlign w:val="center"/>
          </w:tcPr>
          <w:p w14:paraId="34BAC40A" w14:textId="77777777" w:rsidR="00F80335" w:rsidRPr="009F7417" w:rsidRDefault="00F80335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BFF757E" w14:textId="77777777" w:rsidR="00F80335" w:rsidRPr="009F7417" w:rsidRDefault="00F80335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124B5604" w14:textId="77777777" w:rsidR="00F80335" w:rsidRPr="009F7417" w:rsidRDefault="00F80335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6F2F9903" w14:textId="77777777" w:rsidR="00F80335" w:rsidRPr="009F7417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00E05D3" w14:textId="77777777" w:rsidR="00F80335" w:rsidRPr="009F7417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05021B57" w14:textId="77777777" w:rsidR="00F80335" w:rsidRPr="009F7417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3CDF881C" w14:textId="77777777" w:rsidR="00F80335" w:rsidRPr="009F7417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</w:tcPr>
          <w:p w14:paraId="66757A27" w14:textId="77777777" w:rsidR="00F80335" w:rsidRPr="009F7417" w:rsidRDefault="00F80335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ენათმეცნიერების შესავალი</w:t>
            </w:r>
          </w:p>
        </w:tc>
        <w:tc>
          <w:tcPr>
            <w:tcW w:w="567" w:type="dxa"/>
            <w:vAlign w:val="center"/>
          </w:tcPr>
          <w:p w14:paraId="43DC1E28" w14:textId="77777777" w:rsidR="00F80335" w:rsidRPr="009F7417" w:rsidRDefault="00F80335" w:rsidP="00C833C3">
            <w:pPr>
              <w:jc w:val="center"/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E7DC543" w14:textId="77777777" w:rsidR="00F80335" w:rsidRPr="009F7417" w:rsidRDefault="00F80335" w:rsidP="00C833C3">
            <w:pPr>
              <w:jc w:val="center"/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6A058849" w14:textId="77777777" w:rsidR="00F80335" w:rsidRPr="009F7417" w:rsidRDefault="00F80335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თ. ბოლქვაძე</w:t>
            </w:r>
          </w:p>
        </w:tc>
      </w:tr>
      <w:tr w:rsidR="00F80335" w:rsidRPr="009F7417" w14:paraId="6F8ABF18" w14:textId="77777777" w:rsidTr="00D749E7">
        <w:tc>
          <w:tcPr>
            <w:tcW w:w="375" w:type="dxa"/>
          </w:tcPr>
          <w:p w14:paraId="471BBDDA" w14:textId="77777777" w:rsidR="00F80335" w:rsidRPr="009F7417" w:rsidRDefault="00F80335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E4F2D23" w14:textId="77777777" w:rsidR="00F80335" w:rsidRPr="009F7417" w:rsidRDefault="00F80335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shd w:val="clear" w:color="auto" w:fill="DBE5F1" w:themeFill="accent1" w:themeFillTint="33"/>
            <w:vAlign w:val="bottom"/>
          </w:tcPr>
          <w:p w14:paraId="0E83627F" w14:textId="77777777" w:rsidR="00F80335" w:rsidRPr="00E661D4" w:rsidRDefault="00F80335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E661D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თარგმანის თეორია და პრაქტიკა </w:t>
            </w:r>
            <w:r w:rsidR="00E83FDD" w:rsidRPr="00E661D4">
              <w:rPr>
                <w:rStyle w:val="FootnoteReference"/>
                <w:rFonts w:ascii="Sylfaen" w:hAnsi="Sylfaen" w:cs="Sylfaen"/>
                <w:b/>
                <w:sz w:val="20"/>
                <w:szCs w:val="20"/>
                <w:lang w:val="ka-GE"/>
              </w:rPr>
              <w:footnoteReference w:id="2"/>
            </w:r>
          </w:p>
        </w:tc>
        <w:tc>
          <w:tcPr>
            <w:tcW w:w="729" w:type="dxa"/>
            <w:shd w:val="clear" w:color="auto" w:fill="DBE5F1" w:themeFill="accent1" w:themeFillTint="33"/>
            <w:vAlign w:val="center"/>
          </w:tcPr>
          <w:p w14:paraId="61666040" w14:textId="77777777" w:rsidR="00F80335" w:rsidRPr="009F7417" w:rsidRDefault="00F80335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F876758" w14:textId="170A263C" w:rsidR="00F80335" w:rsidRPr="009F7417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8946A9D" w14:textId="2D4A50CA" w:rsidR="00F80335" w:rsidRPr="009F7417" w:rsidRDefault="00F80335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70CB0C75" w14:textId="77777777" w:rsidR="00F80335" w:rsidRPr="009F7417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8A9D56C" w14:textId="5648434A" w:rsidR="00F80335" w:rsidRPr="009F7417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66D5FE2" w14:textId="08A5A8C5" w:rsidR="00F80335" w:rsidRPr="009F7417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0D043E2A" w14:textId="77C982A3" w:rsidR="00F80335" w:rsidRPr="009F7417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5" w:type="dxa"/>
          </w:tcPr>
          <w:p w14:paraId="76D19BA9" w14:textId="63420BBF" w:rsidR="00F80335" w:rsidRPr="009F7417" w:rsidRDefault="00F80335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624D8A65" w14:textId="2C87728B" w:rsidR="00F80335" w:rsidRPr="009F7417" w:rsidRDefault="00F80335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53C32306" w14:textId="77777777" w:rsidR="00F80335" w:rsidRPr="009F7417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00239153" w14:textId="07B10131" w:rsidR="00F80335" w:rsidRPr="009F7417" w:rsidRDefault="00F80335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609C3" w:rsidRPr="009F7417" w14:paraId="47F5C070" w14:textId="77777777" w:rsidTr="00D917B5">
        <w:tc>
          <w:tcPr>
            <w:tcW w:w="375" w:type="dxa"/>
            <w:shd w:val="clear" w:color="auto" w:fill="auto"/>
          </w:tcPr>
          <w:p w14:paraId="38D1E06D" w14:textId="77777777" w:rsidR="00B609C3" w:rsidRPr="009F7417" w:rsidRDefault="00B609C3" w:rsidP="00B609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shd w:val="clear" w:color="auto" w:fill="auto"/>
          </w:tcPr>
          <w:p w14:paraId="669B7C41" w14:textId="77777777" w:rsidR="00B609C3" w:rsidRPr="009F7417" w:rsidRDefault="00B609C3" w:rsidP="00B609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shd w:val="clear" w:color="auto" w:fill="auto"/>
            <w:vAlign w:val="bottom"/>
          </w:tcPr>
          <w:p w14:paraId="75FAAE77" w14:textId="2757BADD" w:rsidR="00B609C3" w:rsidRPr="003B531B" w:rsidRDefault="00B609C3" w:rsidP="00B609C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თარგმანის თეორია და პრაქტიკა (ახალი ბერძნული ენა)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D03F7CE" w14:textId="7A0EDD69" w:rsidR="00B609C3" w:rsidRPr="003B531B" w:rsidRDefault="00B609C3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0C4654F5" w14:textId="7F5AB3CD" w:rsidR="00B609C3" w:rsidRPr="003B531B" w:rsidRDefault="00B609C3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135FA8C" w14:textId="55B0C691" w:rsidR="00B609C3" w:rsidRPr="003B531B" w:rsidRDefault="00B609C3" w:rsidP="00B609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D9818A" w14:textId="77777777" w:rsidR="00B609C3" w:rsidRPr="003B531B" w:rsidRDefault="00B609C3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494B32D9" w14:textId="79BE95B1" w:rsidR="00B609C3" w:rsidRPr="003B531B" w:rsidRDefault="00B609C3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4EA7826" w14:textId="1F81B285" w:rsidR="00B609C3" w:rsidRPr="003B531B" w:rsidRDefault="00B609C3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12102CB7" w14:textId="4DAA5EAC" w:rsidR="00B609C3" w:rsidRPr="003B531B" w:rsidRDefault="00B609C3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shd w:val="clear" w:color="auto" w:fill="auto"/>
          </w:tcPr>
          <w:p w14:paraId="119012F8" w14:textId="1BFEDBD5" w:rsidR="00B609C3" w:rsidRPr="00B609C3" w:rsidRDefault="00B609C3" w:rsidP="00B609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609C3">
              <w:rPr>
                <w:rFonts w:ascii="Sylfaen" w:hAnsi="Sylfaen"/>
                <w:sz w:val="20"/>
                <w:szCs w:val="20"/>
                <w:lang w:val="ka-GE"/>
              </w:rPr>
              <w:t>ახალი ბერძნული ენა 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346731" w14:textId="1B442AB6" w:rsidR="00B609C3" w:rsidRPr="003B531B" w:rsidRDefault="00B609C3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67BE5B" w14:textId="23F8A9A0" w:rsidR="00B609C3" w:rsidRPr="003B531B" w:rsidRDefault="00B609C3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shd w:val="clear" w:color="auto" w:fill="auto"/>
          </w:tcPr>
          <w:p w14:paraId="3EFE970E" w14:textId="212741AA" w:rsidR="00B609C3" w:rsidRPr="003B531B" w:rsidRDefault="00B609C3" w:rsidP="00B609C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მედეა აბულაშვილი</w:t>
            </w:r>
          </w:p>
        </w:tc>
      </w:tr>
      <w:tr w:rsidR="00B609C3" w:rsidRPr="009F7417" w14:paraId="628D2565" w14:textId="77777777" w:rsidTr="00D917B5">
        <w:tc>
          <w:tcPr>
            <w:tcW w:w="375" w:type="dxa"/>
            <w:shd w:val="clear" w:color="auto" w:fill="auto"/>
          </w:tcPr>
          <w:p w14:paraId="4E3D2A7E" w14:textId="77777777" w:rsidR="00B609C3" w:rsidRPr="009F7417" w:rsidRDefault="00B609C3" w:rsidP="00B609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shd w:val="clear" w:color="auto" w:fill="auto"/>
          </w:tcPr>
          <w:p w14:paraId="1B941165" w14:textId="77777777" w:rsidR="00B609C3" w:rsidRPr="009F7417" w:rsidRDefault="00B609C3" w:rsidP="00B609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shd w:val="clear" w:color="auto" w:fill="auto"/>
            <w:vAlign w:val="bottom"/>
          </w:tcPr>
          <w:p w14:paraId="1A6C1F91" w14:textId="379FB7AC" w:rsidR="00B609C3" w:rsidRPr="003B531B" w:rsidRDefault="00B609C3" w:rsidP="00B609C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B531B">
              <w:rPr>
                <w:rFonts w:ascii="Sylfaen" w:hAnsi="Sylfaen" w:cs="Sylfaen"/>
                <w:sz w:val="20"/>
                <w:szCs w:val="20"/>
                <w:lang w:val="ka-GE"/>
              </w:rPr>
              <w:t>ლინგვისტური კომპარატივისტიკა (ახალი ბერძნული ენა)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103C947" w14:textId="05560DB1" w:rsidR="00B609C3" w:rsidRPr="003B531B" w:rsidRDefault="00B609C3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B531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494D8D32" w14:textId="5157E85C" w:rsidR="00B609C3" w:rsidRPr="003B531B" w:rsidRDefault="00B609C3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B531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F2EA04A" w14:textId="3479FFF1" w:rsidR="00B609C3" w:rsidRPr="003B531B" w:rsidRDefault="00B609C3" w:rsidP="00B609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B531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C80AA6" w14:textId="77777777" w:rsidR="00B609C3" w:rsidRPr="003B531B" w:rsidRDefault="00B609C3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674D855A" w14:textId="475C9751" w:rsidR="00B609C3" w:rsidRPr="003B531B" w:rsidRDefault="00B609C3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B531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401C210" w14:textId="4625E54D" w:rsidR="00B609C3" w:rsidRPr="003B531B" w:rsidRDefault="00B609C3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B531B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727E96A8" w14:textId="36DAA3E0" w:rsidR="00B609C3" w:rsidRPr="003B531B" w:rsidRDefault="00B609C3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B531B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  <w:shd w:val="clear" w:color="auto" w:fill="auto"/>
          </w:tcPr>
          <w:p w14:paraId="7D66A9BB" w14:textId="7CCD873D" w:rsidR="00B609C3" w:rsidRPr="003B531B" w:rsidRDefault="00B609C3" w:rsidP="00B609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B531B">
              <w:rPr>
                <w:rFonts w:ascii="Sylfaen" w:hAnsi="Sylfaen"/>
                <w:sz w:val="20"/>
                <w:szCs w:val="20"/>
                <w:lang w:val="ka-GE"/>
              </w:rPr>
              <w:t>ახალი ბერძნული ენა 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A7121" w14:textId="77777777" w:rsidR="00B609C3" w:rsidRPr="003B531B" w:rsidRDefault="00B609C3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22E51D" w14:textId="73CA1835" w:rsidR="00B609C3" w:rsidRPr="003B531B" w:rsidRDefault="00B609C3" w:rsidP="00B609C3">
            <w:pPr>
              <w:jc w:val="center"/>
              <w:rPr>
                <w:rFonts w:ascii="Sylfaen" w:hAnsi="Sylfaen"/>
                <w:lang w:val="ka-GE"/>
              </w:rPr>
            </w:pPr>
            <w:r w:rsidRPr="003B531B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  <w:shd w:val="clear" w:color="auto" w:fill="auto"/>
          </w:tcPr>
          <w:p w14:paraId="1DBC797B" w14:textId="2B0F9C92" w:rsidR="00B609C3" w:rsidRPr="00B609C3" w:rsidRDefault="00B609C3" w:rsidP="00B609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609C3">
              <w:rPr>
                <w:rFonts w:ascii="Sylfaen" w:hAnsi="Sylfaen"/>
                <w:sz w:val="20"/>
                <w:szCs w:val="20"/>
                <w:lang w:val="ka-GE"/>
              </w:rPr>
              <w:t xml:space="preserve">სოფიო </w:t>
            </w:r>
            <w:proofErr w:type="spellStart"/>
            <w:r w:rsidRPr="00B609C3">
              <w:rPr>
                <w:rFonts w:ascii="Sylfaen" w:hAnsi="Sylfaen"/>
                <w:sz w:val="20"/>
                <w:szCs w:val="20"/>
                <w:lang w:val="ka-GE"/>
              </w:rPr>
              <w:t>შამანიდი</w:t>
            </w:r>
            <w:proofErr w:type="spellEnd"/>
            <w:r w:rsidRPr="00B609C3">
              <w:rPr>
                <w:rFonts w:ascii="Sylfaen" w:hAnsi="Sylfaen"/>
                <w:sz w:val="20"/>
                <w:szCs w:val="20"/>
                <w:lang w:val="ka-GE"/>
              </w:rPr>
              <w:t>, ეკატერინე ქართველიშვილი</w:t>
            </w:r>
          </w:p>
        </w:tc>
      </w:tr>
      <w:tr w:rsidR="00B609C3" w:rsidRPr="009F7417" w14:paraId="48581171" w14:textId="77777777" w:rsidTr="00D749E7">
        <w:tc>
          <w:tcPr>
            <w:tcW w:w="375" w:type="dxa"/>
          </w:tcPr>
          <w:p w14:paraId="571702A7" w14:textId="77777777" w:rsidR="00B609C3" w:rsidRPr="009F7417" w:rsidRDefault="00B609C3" w:rsidP="00B609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8CDB735" w14:textId="77777777" w:rsidR="00B609C3" w:rsidRPr="009F7417" w:rsidRDefault="00B609C3" w:rsidP="00B609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shd w:val="clear" w:color="auto" w:fill="DBE5F1" w:themeFill="accent1" w:themeFillTint="33"/>
            <w:vAlign w:val="center"/>
          </w:tcPr>
          <w:p w14:paraId="76FA2D5D" w14:textId="77777777" w:rsidR="00B609C3" w:rsidRPr="009F7417" w:rsidRDefault="00B609C3" w:rsidP="00B609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სოფლიო ლიტერატურის ისტორია</w:t>
            </w:r>
            <w:r w:rsidRPr="009F7417">
              <w:rPr>
                <w:rStyle w:val="FootnoteReference"/>
                <w:rFonts w:ascii="Sylfaen" w:hAnsi="Sylfaen" w:cs="Sylfaen"/>
                <w:b/>
                <w:sz w:val="20"/>
                <w:szCs w:val="20"/>
                <w:lang w:val="ka-GE"/>
              </w:rPr>
              <w:footnoteReference w:id="3"/>
            </w:r>
          </w:p>
        </w:tc>
        <w:tc>
          <w:tcPr>
            <w:tcW w:w="729" w:type="dxa"/>
            <w:shd w:val="clear" w:color="auto" w:fill="DBE5F1" w:themeFill="accent1" w:themeFillTint="33"/>
            <w:vAlign w:val="center"/>
          </w:tcPr>
          <w:p w14:paraId="76AB4311" w14:textId="77777777" w:rsidR="00B609C3" w:rsidRPr="009F7417" w:rsidRDefault="00B609C3" w:rsidP="00B609C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14:paraId="2338CDCD" w14:textId="77777777" w:rsidR="00B609C3" w:rsidRPr="009F7417" w:rsidRDefault="00B609C3" w:rsidP="00B609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53BF73B" w14:textId="77777777" w:rsidR="00B609C3" w:rsidRPr="009F7417" w:rsidRDefault="00B609C3" w:rsidP="00B609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78887064" w14:textId="77777777" w:rsidR="00B609C3" w:rsidRPr="009F7417" w:rsidRDefault="00B609C3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54CA3FE" w14:textId="77777777" w:rsidR="00B609C3" w:rsidRPr="009F7417" w:rsidRDefault="00B609C3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83BFDE6" w14:textId="77777777" w:rsidR="00B609C3" w:rsidRPr="009F7417" w:rsidRDefault="00B609C3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</w:tcPr>
          <w:p w14:paraId="008823FF" w14:textId="77777777" w:rsidR="00B609C3" w:rsidRPr="009F7417" w:rsidRDefault="00B609C3" w:rsidP="00B609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15" w:type="dxa"/>
          </w:tcPr>
          <w:p w14:paraId="01D98D09" w14:textId="77777777" w:rsidR="00B609C3" w:rsidRPr="009F7417" w:rsidRDefault="00B609C3" w:rsidP="00B609C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120449DF" w14:textId="77777777" w:rsidR="00B609C3" w:rsidRPr="009F7417" w:rsidRDefault="00B609C3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4992A672" w14:textId="77777777" w:rsidR="00B609C3" w:rsidRPr="009F7417" w:rsidRDefault="00B609C3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1A0837F9" w14:textId="77777777" w:rsidR="00B609C3" w:rsidRPr="009F7417" w:rsidRDefault="00B609C3" w:rsidP="00B609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97499" w:rsidRPr="009F7417" w14:paraId="0650893B" w14:textId="77777777" w:rsidTr="00D749E7">
        <w:tc>
          <w:tcPr>
            <w:tcW w:w="375" w:type="dxa"/>
          </w:tcPr>
          <w:p w14:paraId="75A1E88D" w14:textId="77777777" w:rsidR="00F97499" w:rsidRPr="009F7417" w:rsidRDefault="00F97499" w:rsidP="00B609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F635485" w14:textId="77777777" w:rsidR="00F97499" w:rsidRPr="009F7417" w:rsidRDefault="00F97499" w:rsidP="00B609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</w:tcPr>
          <w:p w14:paraId="00AE505B" w14:textId="77777777" w:rsidR="00F97499" w:rsidRPr="009F7417" w:rsidRDefault="00F97499" w:rsidP="00B609C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sz w:val="20"/>
                <w:szCs w:val="20"/>
                <w:lang w:val="ka-GE"/>
              </w:rPr>
              <w:t>ქართული ლიტერატურის ისტორია</w:t>
            </w:r>
          </w:p>
        </w:tc>
        <w:tc>
          <w:tcPr>
            <w:tcW w:w="729" w:type="dxa"/>
            <w:vAlign w:val="center"/>
          </w:tcPr>
          <w:p w14:paraId="3A4D64F6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6270A29" w14:textId="77777777" w:rsidR="00F97499" w:rsidRPr="009F7417" w:rsidRDefault="00F97499" w:rsidP="00B609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9F7417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62BD8F33" w14:textId="77777777" w:rsidR="00F97499" w:rsidRPr="009F7417" w:rsidRDefault="00F97499" w:rsidP="00B609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9F7417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1D2B7C3C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2849C212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F741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30A6EFD3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0F4B4FD7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</w:tcPr>
          <w:p w14:paraId="5742AAF1" w14:textId="77777777" w:rsidR="00F97499" w:rsidRPr="009F7417" w:rsidRDefault="00F97499" w:rsidP="00B609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33A4D677" w14:textId="77777777" w:rsidR="00F97499" w:rsidRPr="009F7417" w:rsidRDefault="00F97499" w:rsidP="00B609C3">
            <w:pPr>
              <w:jc w:val="center"/>
              <w:rPr>
                <w:rFonts w:ascii="Sylfaen" w:hAnsi="Sylfaen"/>
              </w:rPr>
            </w:pPr>
            <w:r w:rsidRPr="009F741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5C450D2" w14:textId="77777777" w:rsidR="00F97499" w:rsidRPr="009F7417" w:rsidRDefault="00F97499" w:rsidP="00B609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675D6DF7" w14:textId="38ECA8D7" w:rsidR="00F97499" w:rsidRPr="009F7417" w:rsidRDefault="00F97499" w:rsidP="00B609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90B76">
              <w:rPr>
                <w:rFonts w:ascii="Sylfaen" w:hAnsi="Sylfaen"/>
                <w:sz w:val="20"/>
                <w:szCs w:val="20"/>
                <w:lang w:val="ka-GE"/>
              </w:rPr>
              <w:t>თამარ შარაბიძე</w:t>
            </w:r>
          </w:p>
        </w:tc>
      </w:tr>
      <w:tr w:rsidR="00F97499" w:rsidRPr="009F7417" w14:paraId="075BC5EE" w14:textId="77777777" w:rsidTr="00D749E7">
        <w:tc>
          <w:tcPr>
            <w:tcW w:w="375" w:type="dxa"/>
          </w:tcPr>
          <w:p w14:paraId="5AAD5082" w14:textId="77777777" w:rsidR="00F97499" w:rsidRPr="009F7417" w:rsidRDefault="00F97499" w:rsidP="00B609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5F66E48" w14:textId="77777777" w:rsidR="00F97499" w:rsidRPr="009F7417" w:rsidRDefault="00F97499" w:rsidP="00B609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</w:tcPr>
          <w:p w14:paraId="19F19EF1" w14:textId="77777777" w:rsidR="00F97499" w:rsidRPr="009F7417" w:rsidRDefault="00F97499" w:rsidP="00B609C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sz w:val="20"/>
                <w:szCs w:val="20"/>
                <w:lang w:val="ka-GE"/>
              </w:rPr>
              <w:t>ანტიკური ლიტერატურის ისტორია</w:t>
            </w:r>
          </w:p>
        </w:tc>
        <w:tc>
          <w:tcPr>
            <w:tcW w:w="729" w:type="dxa"/>
            <w:vAlign w:val="center"/>
          </w:tcPr>
          <w:p w14:paraId="656B54C5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1A005DF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F7417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530E22F6" w14:textId="77777777" w:rsidR="00F97499" w:rsidRPr="009F7417" w:rsidRDefault="00F97499" w:rsidP="00B609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9F7417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14:paraId="6060273C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63CE09E7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F741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725ECC57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39D21540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</w:tcPr>
          <w:p w14:paraId="4B86049A" w14:textId="77777777" w:rsidR="00F97499" w:rsidRPr="009F7417" w:rsidRDefault="00F97499" w:rsidP="00B609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6F6B654E" w14:textId="77777777" w:rsidR="00F97499" w:rsidRPr="009F7417" w:rsidRDefault="00F97499" w:rsidP="00B609C3">
            <w:pPr>
              <w:jc w:val="center"/>
              <w:rPr>
                <w:rFonts w:ascii="Sylfaen" w:hAnsi="Sylfaen"/>
              </w:rPr>
            </w:pPr>
            <w:r w:rsidRPr="009F741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61A479E" w14:textId="77777777" w:rsidR="00F97499" w:rsidRPr="009F7417" w:rsidRDefault="00F97499" w:rsidP="00B609C3">
            <w:pPr>
              <w:jc w:val="center"/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393A29A1" w14:textId="6A161A64" w:rsidR="00F97499" w:rsidRPr="009F7417" w:rsidRDefault="00F97499" w:rsidP="00B609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90B76">
              <w:rPr>
                <w:rFonts w:ascii="Sylfaen" w:hAnsi="Sylfaen"/>
                <w:sz w:val="20"/>
                <w:szCs w:val="20"/>
                <w:lang w:val="ka-GE"/>
              </w:rPr>
              <w:t>მანანა ფხაკაძ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რუსუდან ცანავა</w:t>
            </w:r>
          </w:p>
        </w:tc>
      </w:tr>
      <w:tr w:rsidR="00F97499" w:rsidRPr="009F7417" w14:paraId="6E71EB12" w14:textId="77777777" w:rsidTr="00D749E7">
        <w:tc>
          <w:tcPr>
            <w:tcW w:w="375" w:type="dxa"/>
          </w:tcPr>
          <w:p w14:paraId="66C4F707" w14:textId="77777777" w:rsidR="00F97499" w:rsidRPr="009F7417" w:rsidRDefault="00F97499" w:rsidP="00B609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D45B0E5" w14:textId="77777777" w:rsidR="00F97499" w:rsidRPr="009F7417" w:rsidRDefault="00F97499" w:rsidP="00B609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bottom"/>
          </w:tcPr>
          <w:p w14:paraId="65A00380" w14:textId="77777777" w:rsidR="00F97499" w:rsidRPr="009F7417" w:rsidRDefault="00F97499" w:rsidP="00B609C3">
            <w:pPr>
              <w:autoSpaceDE w:val="0"/>
              <w:autoSpaceDN w:val="0"/>
              <w:adjustRightInd w:val="0"/>
              <w:rPr>
                <w:rFonts w:ascii="Sylfaen" w:hAnsi="Sylfaen" w:cs="Arial"/>
                <w:color w:val="FF0000"/>
                <w:lang w:val="ka-GE"/>
              </w:rPr>
            </w:pPr>
            <w:r w:rsidRPr="009F741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ბიზანტიური ლიტერატურის ისტორია </w:t>
            </w:r>
          </w:p>
        </w:tc>
        <w:tc>
          <w:tcPr>
            <w:tcW w:w="729" w:type="dxa"/>
            <w:vAlign w:val="center"/>
          </w:tcPr>
          <w:p w14:paraId="46B33C30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518CC7C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F7417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0369A317" w14:textId="77777777" w:rsidR="00F97499" w:rsidRPr="009F7417" w:rsidRDefault="00F97499" w:rsidP="00B609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9F7417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06A26E5E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2070CACA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F741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22207B88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532FC335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</w:tcPr>
          <w:p w14:paraId="6A60A7EF" w14:textId="77777777" w:rsidR="00F97499" w:rsidRPr="009F7417" w:rsidRDefault="00F97499" w:rsidP="00B609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19177A4E" w14:textId="77777777" w:rsidR="00F97499" w:rsidRPr="009F7417" w:rsidRDefault="00F97499" w:rsidP="00B609C3">
            <w:pPr>
              <w:jc w:val="center"/>
              <w:rPr>
                <w:rFonts w:ascii="Sylfaen" w:hAnsi="Sylfaen"/>
              </w:rPr>
            </w:pPr>
            <w:r w:rsidRPr="009F741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4BBCD31" w14:textId="77777777" w:rsidR="00F97499" w:rsidRPr="009F7417" w:rsidRDefault="00F97499" w:rsidP="00B609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  <w:shd w:val="clear" w:color="auto" w:fill="auto"/>
          </w:tcPr>
          <w:p w14:paraId="23BB95E3" w14:textId="6CFF69CF" w:rsidR="00F97499" w:rsidRPr="009F7417" w:rsidRDefault="00F97499" w:rsidP="00B609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90B76">
              <w:rPr>
                <w:rFonts w:ascii="Sylfaen" w:hAnsi="Sylfaen"/>
                <w:sz w:val="20"/>
                <w:szCs w:val="20"/>
                <w:lang w:val="ka-GE"/>
              </w:rPr>
              <w:t>გვანცა კოპლატაძე</w:t>
            </w:r>
          </w:p>
        </w:tc>
      </w:tr>
      <w:tr w:rsidR="00F97499" w:rsidRPr="009F7417" w14:paraId="6F77A395" w14:textId="77777777" w:rsidTr="00D749E7">
        <w:tc>
          <w:tcPr>
            <w:tcW w:w="375" w:type="dxa"/>
          </w:tcPr>
          <w:p w14:paraId="235407EE" w14:textId="77777777" w:rsidR="00F97499" w:rsidRPr="009F7417" w:rsidRDefault="00F97499" w:rsidP="00B609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9C0E8A2" w14:textId="77777777" w:rsidR="00F97499" w:rsidRPr="009F7417" w:rsidRDefault="00F97499" w:rsidP="00B609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bottom"/>
          </w:tcPr>
          <w:p w14:paraId="28A99161" w14:textId="77777777" w:rsidR="00F97499" w:rsidRPr="009F7417" w:rsidRDefault="00F97499" w:rsidP="00B609C3">
            <w:pPr>
              <w:rPr>
                <w:rFonts w:ascii="Sylfaen" w:hAnsi="Sylfaen" w:cs="Arial"/>
                <w:color w:val="FF0000"/>
                <w:lang w:val="ka-GE"/>
              </w:rPr>
            </w:pPr>
            <w:r w:rsidRPr="009F741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ხალი ბერძნული ლიტერატურის ისტორია</w:t>
            </w:r>
          </w:p>
        </w:tc>
        <w:tc>
          <w:tcPr>
            <w:tcW w:w="729" w:type="dxa"/>
            <w:vAlign w:val="center"/>
          </w:tcPr>
          <w:p w14:paraId="0C3AF9C1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D8C077A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F7417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1007AD2A" w14:textId="77777777" w:rsidR="00F97499" w:rsidRPr="009F7417" w:rsidRDefault="00F97499" w:rsidP="00B609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9F7417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118ACF92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1549C711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F741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4A66A567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5EE42C2B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</w:tcPr>
          <w:p w14:paraId="727F5FF5" w14:textId="77777777" w:rsidR="00F97499" w:rsidRPr="009F7417" w:rsidRDefault="00F97499" w:rsidP="00B609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1B914141" w14:textId="77777777" w:rsidR="00F97499" w:rsidRPr="009F7417" w:rsidRDefault="00F97499" w:rsidP="00B609C3">
            <w:pPr>
              <w:jc w:val="center"/>
              <w:rPr>
                <w:rFonts w:ascii="Sylfaen" w:hAnsi="Sylfaen"/>
              </w:rPr>
            </w:pPr>
            <w:r w:rsidRPr="009F741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E8108D8" w14:textId="77777777" w:rsidR="00F97499" w:rsidRPr="009F7417" w:rsidRDefault="00F97499" w:rsidP="00B609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273D2315" w14:textId="1D8B113A" w:rsidR="00F97499" w:rsidRPr="009F7417" w:rsidRDefault="00F97499" w:rsidP="00B609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90B76">
              <w:rPr>
                <w:rFonts w:ascii="Sylfaen" w:hAnsi="Sylfaen"/>
                <w:sz w:val="20"/>
                <w:szCs w:val="20"/>
                <w:lang w:val="ka-GE"/>
              </w:rPr>
              <w:t>მედეა აბულაშვილი</w:t>
            </w:r>
          </w:p>
        </w:tc>
      </w:tr>
      <w:tr w:rsidR="00F97499" w:rsidRPr="009F7417" w14:paraId="130E8E84" w14:textId="77777777" w:rsidTr="00D749E7">
        <w:tc>
          <w:tcPr>
            <w:tcW w:w="375" w:type="dxa"/>
          </w:tcPr>
          <w:p w14:paraId="5BCB8BDB" w14:textId="77777777" w:rsidR="00F97499" w:rsidRPr="009F7417" w:rsidRDefault="00F97499" w:rsidP="00B609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AC12CCC" w14:textId="77777777" w:rsidR="00F97499" w:rsidRPr="009F7417" w:rsidRDefault="00F97499" w:rsidP="00B609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bottom"/>
          </w:tcPr>
          <w:p w14:paraId="4FE05896" w14:textId="77777777" w:rsidR="00F97499" w:rsidRPr="009F7417" w:rsidRDefault="00F97499" w:rsidP="00B609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რუსული ლიტერატურის ისტორია</w:t>
            </w:r>
          </w:p>
        </w:tc>
        <w:tc>
          <w:tcPr>
            <w:tcW w:w="729" w:type="dxa"/>
            <w:vAlign w:val="center"/>
          </w:tcPr>
          <w:p w14:paraId="6CB36175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8AEC615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F7417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23F1E1C8" w14:textId="77777777" w:rsidR="00F97499" w:rsidRPr="009F7417" w:rsidRDefault="00F97499" w:rsidP="00B609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9F7417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116F7A72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7CB91125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F741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62D3BF4F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705F381A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</w:tcPr>
          <w:p w14:paraId="0FF827B2" w14:textId="77777777" w:rsidR="00F97499" w:rsidRPr="009F7417" w:rsidRDefault="00F97499" w:rsidP="00B609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3E17A105" w14:textId="77777777" w:rsidR="00F97499" w:rsidRPr="009F7417" w:rsidRDefault="00F97499" w:rsidP="00B609C3">
            <w:pPr>
              <w:jc w:val="center"/>
              <w:rPr>
                <w:rFonts w:ascii="Sylfaen" w:hAnsi="Sylfaen"/>
              </w:rPr>
            </w:pPr>
            <w:r w:rsidRPr="009F741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B890FFD" w14:textId="77777777" w:rsidR="00F97499" w:rsidRPr="009F7417" w:rsidRDefault="00F97499" w:rsidP="00B609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44372837" w14:textId="7B20AE9D" w:rsidR="00F97499" w:rsidRPr="009F7417" w:rsidRDefault="00F97499" w:rsidP="00B609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90B76">
              <w:rPr>
                <w:rFonts w:ascii="Sylfaen" w:hAnsi="Sylfaen"/>
                <w:sz w:val="20"/>
                <w:szCs w:val="20"/>
                <w:lang w:val="ka-GE"/>
              </w:rPr>
              <w:t xml:space="preserve">ნოდარ </w:t>
            </w:r>
            <w:proofErr w:type="spellStart"/>
            <w:r w:rsidRPr="00690B76">
              <w:rPr>
                <w:rFonts w:ascii="Sylfaen" w:hAnsi="Sylfaen"/>
                <w:sz w:val="20"/>
                <w:szCs w:val="20"/>
                <w:lang w:val="ka-GE"/>
              </w:rPr>
              <w:t>ფორაქიშვილი</w:t>
            </w:r>
            <w:proofErr w:type="spellEnd"/>
          </w:p>
        </w:tc>
      </w:tr>
      <w:tr w:rsidR="00F97499" w:rsidRPr="009F7417" w14:paraId="6B165EF5" w14:textId="77777777" w:rsidTr="00D749E7">
        <w:tc>
          <w:tcPr>
            <w:tcW w:w="375" w:type="dxa"/>
          </w:tcPr>
          <w:p w14:paraId="307E0AD6" w14:textId="77777777" w:rsidR="00F97499" w:rsidRPr="009F7417" w:rsidRDefault="00F97499" w:rsidP="00B609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E728603" w14:textId="77777777" w:rsidR="00F97499" w:rsidRPr="009F7417" w:rsidRDefault="00F97499" w:rsidP="00B609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bottom"/>
          </w:tcPr>
          <w:p w14:paraId="3A8C0BDD" w14:textId="77777777" w:rsidR="00F97499" w:rsidRPr="009F7417" w:rsidRDefault="00F97499" w:rsidP="00B609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ლიტერატურის ისტორია (მოკლე კურსი, ინგლისურ ენაზე)</w:t>
            </w:r>
          </w:p>
        </w:tc>
        <w:tc>
          <w:tcPr>
            <w:tcW w:w="729" w:type="dxa"/>
            <w:vAlign w:val="center"/>
          </w:tcPr>
          <w:p w14:paraId="29AFF0FB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zu-ZA"/>
              </w:rPr>
            </w:pPr>
            <w:r w:rsidRPr="009F7417">
              <w:rPr>
                <w:rFonts w:ascii="Sylfaen" w:hAnsi="Sylfaen"/>
                <w:sz w:val="20"/>
                <w:szCs w:val="20"/>
                <w:lang w:val="zu-ZA"/>
              </w:rPr>
              <w:t>5</w:t>
            </w:r>
          </w:p>
        </w:tc>
        <w:tc>
          <w:tcPr>
            <w:tcW w:w="549" w:type="dxa"/>
            <w:vAlign w:val="center"/>
          </w:tcPr>
          <w:p w14:paraId="5DBCA2E6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zu-ZA"/>
              </w:rPr>
            </w:pPr>
            <w:r w:rsidRPr="009F7417">
              <w:rPr>
                <w:rFonts w:ascii="Sylfaen" w:hAnsi="Sylfaen"/>
                <w:sz w:val="20"/>
                <w:szCs w:val="20"/>
                <w:lang w:val="zu-ZA"/>
              </w:rPr>
              <w:t>15</w:t>
            </w:r>
          </w:p>
        </w:tc>
        <w:tc>
          <w:tcPr>
            <w:tcW w:w="739" w:type="dxa"/>
            <w:vAlign w:val="center"/>
          </w:tcPr>
          <w:p w14:paraId="28C249F7" w14:textId="77777777" w:rsidR="00F97499" w:rsidRPr="009F7417" w:rsidRDefault="00F97499" w:rsidP="00B609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zu-ZA"/>
              </w:rPr>
            </w:pPr>
            <w:r w:rsidRPr="009F7417">
              <w:rPr>
                <w:rFonts w:ascii="Sylfaen" w:hAnsi="Sylfaen"/>
                <w:sz w:val="20"/>
                <w:szCs w:val="20"/>
                <w:lang w:val="zu-ZA"/>
              </w:rPr>
              <w:t>15</w:t>
            </w:r>
          </w:p>
        </w:tc>
        <w:tc>
          <w:tcPr>
            <w:tcW w:w="709" w:type="dxa"/>
            <w:vAlign w:val="center"/>
          </w:tcPr>
          <w:p w14:paraId="409C5E99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zu-ZA"/>
              </w:rPr>
            </w:pPr>
          </w:p>
        </w:tc>
        <w:tc>
          <w:tcPr>
            <w:tcW w:w="519" w:type="dxa"/>
            <w:vAlign w:val="center"/>
          </w:tcPr>
          <w:p w14:paraId="49E5F391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zu-ZA"/>
              </w:rPr>
            </w:pPr>
            <w:r w:rsidRPr="009F7417">
              <w:rPr>
                <w:rFonts w:ascii="Sylfaen" w:hAnsi="Sylfaen"/>
                <w:sz w:val="20"/>
                <w:szCs w:val="20"/>
                <w:lang w:val="zu-ZA"/>
              </w:rPr>
              <w:t>3</w:t>
            </w:r>
          </w:p>
        </w:tc>
        <w:tc>
          <w:tcPr>
            <w:tcW w:w="519" w:type="dxa"/>
            <w:vAlign w:val="center"/>
          </w:tcPr>
          <w:p w14:paraId="15BDCF4E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92</w:t>
            </w:r>
          </w:p>
        </w:tc>
        <w:tc>
          <w:tcPr>
            <w:tcW w:w="667" w:type="dxa"/>
            <w:vAlign w:val="center"/>
          </w:tcPr>
          <w:p w14:paraId="2DC69DB5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</w:tcPr>
          <w:p w14:paraId="379CEF56" w14:textId="77777777" w:rsidR="00F97499" w:rsidRPr="009F7417" w:rsidRDefault="00F97499" w:rsidP="00B609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1A969421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DBD8052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2FD7C75B" w14:textId="77777777" w:rsidR="00F97499" w:rsidRDefault="00F97499" w:rsidP="00E83F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ნანა გელაშვილი</w:t>
            </w:r>
          </w:p>
          <w:p w14:paraId="0407AD87" w14:textId="77777777" w:rsidR="00F97499" w:rsidRDefault="00F97499" w:rsidP="00E83F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ვით მაზიაშვილი</w:t>
            </w:r>
          </w:p>
          <w:p w14:paraId="09F08476" w14:textId="3598C1C0" w:rsidR="00F97499" w:rsidRPr="009F7417" w:rsidRDefault="00F97499" w:rsidP="00B609C3">
            <w:pPr>
              <w:rPr>
                <w:rFonts w:ascii="Sylfaen" w:hAnsi="Sylfaen"/>
                <w:sz w:val="20"/>
                <w:szCs w:val="20"/>
                <w:lang w:val="zu-ZA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მარ გელაშვილი</w:t>
            </w:r>
          </w:p>
        </w:tc>
      </w:tr>
      <w:tr w:rsidR="00F97499" w:rsidRPr="009F7417" w14:paraId="35C49488" w14:textId="77777777" w:rsidTr="00D749E7">
        <w:tc>
          <w:tcPr>
            <w:tcW w:w="375" w:type="dxa"/>
          </w:tcPr>
          <w:p w14:paraId="5445D0C4" w14:textId="77777777" w:rsidR="00F97499" w:rsidRPr="009F7417" w:rsidRDefault="00F97499" w:rsidP="00B609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566E179" w14:textId="77777777" w:rsidR="00F97499" w:rsidRPr="009F7417" w:rsidRDefault="00F97499" w:rsidP="00B609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bottom"/>
          </w:tcPr>
          <w:p w14:paraId="26E49282" w14:textId="77777777" w:rsidR="00F97499" w:rsidRPr="009F7417" w:rsidRDefault="00F97499" w:rsidP="00B609C3">
            <w:pPr>
              <w:rPr>
                <w:rFonts w:ascii="Sylfaen" w:hAnsi="Sylfaen" w:cs="Arial"/>
                <w:color w:val="FF000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ლიტერატურის ისტორია</w:t>
            </w:r>
          </w:p>
        </w:tc>
        <w:tc>
          <w:tcPr>
            <w:tcW w:w="729" w:type="dxa"/>
            <w:vAlign w:val="center"/>
          </w:tcPr>
          <w:p w14:paraId="29D55DDE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97EE2EA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F7417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13D41FF9" w14:textId="77777777" w:rsidR="00F97499" w:rsidRPr="009F7417" w:rsidRDefault="00F97499" w:rsidP="00B609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9F7417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4BDB5BC3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395C2C8B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F741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2025AF22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60BC6EA3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</w:tcPr>
          <w:p w14:paraId="37ED4167" w14:textId="77777777" w:rsidR="00F97499" w:rsidRPr="009F7417" w:rsidRDefault="00F97499" w:rsidP="00B609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23F2CC42" w14:textId="77777777" w:rsidR="00F97499" w:rsidRPr="009F7417" w:rsidRDefault="00F97499" w:rsidP="00B609C3">
            <w:pPr>
              <w:jc w:val="center"/>
              <w:rPr>
                <w:rFonts w:ascii="Sylfaen" w:hAnsi="Sylfaen"/>
              </w:rPr>
            </w:pPr>
            <w:r w:rsidRPr="009F741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492D087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7F5688A1" w14:textId="404DB4F2" w:rsidR="00F97499" w:rsidRPr="009F7417" w:rsidRDefault="00F97499" w:rsidP="00B609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ნა გუნცაძე/ ილია გასვიანი</w:t>
            </w:r>
          </w:p>
        </w:tc>
      </w:tr>
      <w:tr w:rsidR="00F97499" w:rsidRPr="009F7417" w14:paraId="5EF4F163" w14:textId="77777777" w:rsidTr="00D749E7">
        <w:tc>
          <w:tcPr>
            <w:tcW w:w="375" w:type="dxa"/>
          </w:tcPr>
          <w:p w14:paraId="5182EB9D" w14:textId="77777777" w:rsidR="00F97499" w:rsidRPr="009F7417" w:rsidRDefault="00F97499" w:rsidP="00B609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695C772" w14:textId="77777777" w:rsidR="00F97499" w:rsidRPr="009F7417" w:rsidRDefault="00F97499" w:rsidP="00B609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bottom"/>
          </w:tcPr>
          <w:p w14:paraId="5B1118FC" w14:textId="77777777" w:rsidR="00F97499" w:rsidRPr="009F7417" w:rsidRDefault="00F97499" w:rsidP="00B609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ლიტერატურის ისტორია</w:t>
            </w:r>
          </w:p>
        </w:tc>
        <w:tc>
          <w:tcPr>
            <w:tcW w:w="729" w:type="dxa"/>
            <w:vAlign w:val="center"/>
          </w:tcPr>
          <w:p w14:paraId="39F85AB5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7BC9F75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F7417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6A3E0CD7" w14:textId="77777777" w:rsidR="00F97499" w:rsidRPr="009F7417" w:rsidRDefault="00F97499" w:rsidP="00B609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9F7417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697F7CEE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5AE894B8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F741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279E4404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7DA419E0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</w:tcPr>
          <w:p w14:paraId="1B81B112" w14:textId="77777777" w:rsidR="00F97499" w:rsidRPr="009F7417" w:rsidRDefault="00F97499" w:rsidP="00B609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5972BB68" w14:textId="77777777" w:rsidR="00F97499" w:rsidRPr="009F7417" w:rsidRDefault="00F97499" w:rsidP="00B609C3">
            <w:pPr>
              <w:jc w:val="center"/>
              <w:rPr>
                <w:rFonts w:ascii="Sylfaen" w:hAnsi="Sylfaen"/>
              </w:rPr>
            </w:pPr>
            <w:r w:rsidRPr="009F741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18C63A5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21D762C5" w14:textId="00238BB9" w:rsidR="00F97499" w:rsidRPr="009F7417" w:rsidRDefault="00F97499" w:rsidP="00B609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ლომე კენჭოშვილი</w:t>
            </w:r>
          </w:p>
        </w:tc>
      </w:tr>
      <w:tr w:rsidR="00F97499" w:rsidRPr="009F7417" w14:paraId="3ED4AC05" w14:textId="77777777" w:rsidTr="00D749E7">
        <w:tc>
          <w:tcPr>
            <w:tcW w:w="375" w:type="dxa"/>
          </w:tcPr>
          <w:p w14:paraId="72BA4F36" w14:textId="77777777" w:rsidR="00F97499" w:rsidRPr="009F7417" w:rsidRDefault="00F97499" w:rsidP="00B609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07DB0BE" w14:textId="77777777" w:rsidR="00F97499" w:rsidRPr="009F7417" w:rsidRDefault="00F97499" w:rsidP="00B609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bottom"/>
          </w:tcPr>
          <w:p w14:paraId="20F2590B" w14:textId="77777777" w:rsidR="00F97499" w:rsidRPr="009F7417" w:rsidRDefault="00F97499" w:rsidP="00B609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თანამედროვე არაბული ლიტერატურის შედევრები ქართულად</w:t>
            </w:r>
          </w:p>
        </w:tc>
        <w:tc>
          <w:tcPr>
            <w:tcW w:w="729" w:type="dxa"/>
            <w:vAlign w:val="center"/>
          </w:tcPr>
          <w:p w14:paraId="0C4EC3C1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4B884E6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F7417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75CF57D3" w14:textId="77777777" w:rsidR="00F97499" w:rsidRPr="009F7417" w:rsidRDefault="00F97499" w:rsidP="00B609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9F7417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2E69258D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12D25B48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F741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2B049074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69268DED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</w:tcPr>
          <w:p w14:paraId="071FAA7F" w14:textId="77777777" w:rsidR="00F97499" w:rsidRPr="009F7417" w:rsidRDefault="00F97499" w:rsidP="00B609C3">
            <w:pPr>
              <w:rPr>
                <w:rFonts w:ascii="Sylfaen" w:hAnsi="Sylfaen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</w:tcPr>
          <w:p w14:paraId="64DC851A" w14:textId="77777777" w:rsidR="00F97499" w:rsidRPr="009F7417" w:rsidRDefault="00F97499" w:rsidP="00B609C3">
            <w:pPr>
              <w:rPr>
                <w:rFonts w:ascii="Sylfaen" w:hAnsi="Sylfaen"/>
              </w:rPr>
            </w:pPr>
            <w:r w:rsidRPr="009F741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AEB34C5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2C547336" w14:textId="6EB3E995" w:rsidR="00F97499" w:rsidRPr="009F7417" w:rsidRDefault="00F97499" w:rsidP="00B609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რეჯან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გარდავაძე</w:t>
            </w:r>
            <w:proofErr w:type="spellEnd"/>
          </w:p>
        </w:tc>
      </w:tr>
      <w:tr w:rsidR="00F97499" w:rsidRPr="009F7417" w14:paraId="64E10CC2" w14:textId="77777777" w:rsidTr="00D749E7">
        <w:tc>
          <w:tcPr>
            <w:tcW w:w="375" w:type="dxa"/>
          </w:tcPr>
          <w:p w14:paraId="7FD807A4" w14:textId="77777777" w:rsidR="00F97499" w:rsidRPr="009F7417" w:rsidRDefault="00F97499" w:rsidP="00B609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DAA17E4" w14:textId="77777777" w:rsidR="00F97499" w:rsidRPr="009F7417" w:rsidRDefault="00F97499" w:rsidP="00B609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bottom"/>
          </w:tcPr>
          <w:p w14:paraId="21633C4E" w14:textId="77777777" w:rsidR="00F97499" w:rsidRPr="009F7417" w:rsidRDefault="00F97499" w:rsidP="00B609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თანამედროვე სპარსული ლიტერატურის შედევრები ქართულად</w:t>
            </w:r>
          </w:p>
        </w:tc>
        <w:tc>
          <w:tcPr>
            <w:tcW w:w="729" w:type="dxa"/>
            <w:vAlign w:val="center"/>
          </w:tcPr>
          <w:p w14:paraId="770D31D5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03DACBE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F7417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6918D24F" w14:textId="77777777" w:rsidR="00F97499" w:rsidRPr="009F7417" w:rsidRDefault="00F97499" w:rsidP="00B609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9F7417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78490001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2392285E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F741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39235752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1BD9AEF8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</w:tcPr>
          <w:p w14:paraId="091A3331" w14:textId="77777777" w:rsidR="00F97499" w:rsidRPr="009F7417" w:rsidRDefault="00F97499" w:rsidP="00B609C3">
            <w:pPr>
              <w:rPr>
                <w:rFonts w:ascii="Sylfaen" w:hAnsi="Sylfaen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</w:tcPr>
          <w:p w14:paraId="4D2AA323" w14:textId="77777777" w:rsidR="00F97499" w:rsidRPr="009F7417" w:rsidRDefault="00F97499" w:rsidP="00B609C3">
            <w:pPr>
              <w:rPr>
                <w:rFonts w:ascii="Sylfaen" w:hAnsi="Sylfaen"/>
              </w:rPr>
            </w:pPr>
            <w:r w:rsidRPr="009F741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7C1425D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4C1BE305" w14:textId="0714EDDF" w:rsidR="00F97499" w:rsidRPr="009F7417" w:rsidRDefault="00F97499" w:rsidP="00B609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ზია ბურჯანაძე</w:t>
            </w:r>
          </w:p>
        </w:tc>
      </w:tr>
      <w:tr w:rsidR="00F97499" w:rsidRPr="009F7417" w14:paraId="03F39015" w14:textId="77777777" w:rsidTr="00D749E7">
        <w:tc>
          <w:tcPr>
            <w:tcW w:w="375" w:type="dxa"/>
          </w:tcPr>
          <w:p w14:paraId="28B3556E" w14:textId="77777777" w:rsidR="00F97499" w:rsidRPr="009F7417" w:rsidRDefault="00F97499" w:rsidP="00B609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2E12678" w14:textId="77777777" w:rsidR="00F97499" w:rsidRPr="009F7417" w:rsidRDefault="00F97499" w:rsidP="00B609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bottom"/>
          </w:tcPr>
          <w:p w14:paraId="128D8457" w14:textId="77777777" w:rsidR="00F97499" w:rsidRPr="009F7417" w:rsidRDefault="00F97499" w:rsidP="00B609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თანამედროვე თურქული ლიტერატურის შედევრები ქართულად</w:t>
            </w:r>
          </w:p>
        </w:tc>
        <w:tc>
          <w:tcPr>
            <w:tcW w:w="729" w:type="dxa"/>
            <w:vAlign w:val="center"/>
          </w:tcPr>
          <w:p w14:paraId="5A1AC0AB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F5E4067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F7417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6DD998EA" w14:textId="77777777" w:rsidR="00F97499" w:rsidRPr="009F7417" w:rsidRDefault="00F97499" w:rsidP="00B609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9F7417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4FCC3F9E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69B17EEA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F741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595ED423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25FD2998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</w:tcPr>
          <w:p w14:paraId="7C316EC0" w14:textId="77777777" w:rsidR="00F97499" w:rsidRPr="009F7417" w:rsidRDefault="00F97499" w:rsidP="00B609C3">
            <w:pPr>
              <w:rPr>
                <w:rFonts w:ascii="Sylfaen" w:hAnsi="Sylfaen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</w:tcPr>
          <w:p w14:paraId="0F72C758" w14:textId="77777777" w:rsidR="00F97499" w:rsidRPr="009F7417" w:rsidRDefault="00F97499" w:rsidP="00B609C3">
            <w:pPr>
              <w:rPr>
                <w:rFonts w:ascii="Sylfaen" w:hAnsi="Sylfaen"/>
              </w:rPr>
            </w:pPr>
            <w:r w:rsidRPr="009F741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1563DBB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248B02B5" w14:textId="48F645B9" w:rsidR="00F97499" w:rsidRPr="009F7417" w:rsidRDefault="00F97499" w:rsidP="00B609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ზისა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ბუსკივაძე</w:t>
            </w:r>
            <w:proofErr w:type="spellEnd"/>
          </w:p>
        </w:tc>
      </w:tr>
      <w:tr w:rsidR="00F97499" w:rsidRPr="009F7417" w14:paraId="3DF4C08C" w14:textId="77777777" w:rsidTr="00D749E7">
        <w:tc>
          <w:tcPr>
            <w:tcW w:w="375" w:type="dxa"/>
          </w:tcPr>
          <w:p w14:paraId="31EB1D31" w14:textId="77777777" w:rsidR="00F97499" w:rsidRPr="009F7417" w:rsidRDefault="00F97499" w:rsidP="00B609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3CBB70C" w14:textId="77777777" w:rsidR="00F97499" w:rsidRPr="009F7417" w:rsidRDefault="00F97499" w:rsidP="00B609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vAlign w:val="bottom"/>
          </w:tcPr>
          <w:p w14:paraId="5939FD75" w14:textId="77777777" w:rsidR="00F97499" w:rsidRPr="009F7417" w:rsidRDefault="00F97499" w:rsidP="00B609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rial"/>
                <w:sz w:val="20"/>
                <w:szCs w:val="20"/>
                <w:lang w:val="ka-GE"/>
              </w:rPr>
              <w:t>თანამედროვე ებრაული ლიტერატურის შედევრები ქართულად</w:t>
            </w:r>
          </w:p>
        </w:tc>
        <w:tc>
          <w:tcPr>
            <w:tcW w:w="729" w:type="dxa"/>
            <w:vAlign w:val="center"/>
          </w:tcPr>
          <w:p w14:paraId="20BD50E4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9D4F713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F7417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1A1748E1" w14:textId="77777777" w:rsidR="00F97499" w:rsidRPr="009F7417" w:rsidRDefault="00F97499" w:rsidP="00B609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9F7417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0A53A354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45AD7AD9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F741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2B4EAC8D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043E6F46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5" w:type="dxa"/>
          </w:tcPr>
          <w:p w14:paraId="6A3F7FEF" w14:textId="77777777" w:rsidR="00F97499" w:rsidRPr="009F7417" w:rsidRDefault="00F97499" w:rsidP="00B609C3">
            <w:pPr>
              <w:rPr>
                <w:rFonts w:ascii="Sylfaen" w:hAnsi="Sylfaen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</w:tcPr>
          <w:p w14:paraId="211BD3CF" w14:textId="77777777" w:rsidR="00F97499" w:rsidRPr="009F7417" w:rsidRDefault="00F97499" w:rsidP="00B609C3">
            <w:pPr>
              <w:rPr>
                <w:rFonts w:ascii="Sylfaen" w:hAnsi="Sylfaen"/>
              </w:rPr>
            </w:pPr>
            <w:r w:rsidRPr="009F741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39979D3" w14:textId="77777777" w:rsidR="00F97499" w:rsidRPr="009F7417" w:rsidRDefault="00F97499" w:rsidP="00B609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71E37462" w14:textId="2ADDAF83" w:rsidR="00F97499" w:rsidRPr="009F7417" w:rsidRDefault="00F97499" w:rsidP="00B609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მუკა ბუცხრიკიძე</w:t>
            </w:r>
          </w:p>
        </w:tc>
      </w:tr>
    </w:tbl>
    <w:p w14:paraId="718B98E4" w14:textId="77777777" w:rsidR="009625D1" w:rsidRPr="009F7417" w:rsidRDefault="009625D1" w:rsidP="00E96800">
      <w:pPr>
        <w:jc w:val="center"/>
        <w:rPr>
          <w:rFonts w:ascii="Sylfaen" w:hAnsi="Sylfaen"/>
          <w:b/>
          <w:sz w:val="32"/>
          <w:szCs w:val="32"/>
        </w:rPr>
      </w:pPr>
    </w:p>
    <w:tbl>
      <w:tblPr>
        <w:tblW w:w="15030" w:type="dxa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720"/>
        <w:gridCol w:w="3960"/>
        <w:gridCol w:w="720"/>
        <w:gridCol w:w="540"/>
        <w:gridCol w:w="90"/>
        <w:gridCol w:w="630"/>
        <w:gridCol w:w="720"/>
        <w:gridCol w:w="540"/>
        <w:gridCol w:w="540"/>
        <w:gridCol w:w="630"/>
        <w:gridCol w:w="2430"/>
        <w:gridCol w:w="540"/>
        <w:gridCol w:w="630"/>
        <w:gridCol w:w="1849"/>
        <w:gridCol w:w="41"/>
        <w:gridCol w:w="90"/>
      </w:tblGrid>
      <w:tr w:rsidR="009625D1" w:rsidRPr="009F7417" w14:paraId="46534631" w14:textId="77777777" w:rsidTr="00E33C87">
        <w:trPr>
          <w:gridAfter w:val="2"/>
          <w:wAfter w:w="131" w:type="dxa"/>
          <w:trHeight w:val="543"/>
        </w:trPr>
        <w:tc>
          <w:tcPr>
            <w:tcW w:w="360" w:type="dxa"/>
            <w:shd w:val="clear" w:color="auto" w:fill="C5D9F0"/>
          </w:tcPr>
          <w:p w14:paraId="13756176" w14:textId="77777777" w:rsidR="009625D1" w:rsidRPr="009F7417" w:rsidRDefault="009625D1" w:rsidP="009625D1">
            <w:pPr>
              <w:widowControl w:val="0"/>
              <w:tabs>
                <w:tab w:val="left" w:pos="5845"/>
              </w:tabs>
              <w:autoSpaceDE w:val="0"/>
              <w:autoSpaceDN w:val="0"/>
              <w:spacing w:before="2" w:after="0" w:line="240" w:lineRule="auto"/>
              <w:ind w:left="36"/>
              <w:jc w:val="center"/>
              <w:rPr>
                <w:rFonts w:ascii="Sylfaen" w:eastAsia="Sylfaen" w:hAnsi="Sylfaen" w:cs="Sylfaen"/>
                <w:sz w:val="28"/>
                <w:szCs w:val="28"/>
              </w:rPr>
            </w:pPr>
          </w:p>
        </w:tc>
        <w:tc>
          <w:tcPr>
            <w:tcW w:w="14539" w:type="dxa"/>
            <w:gridSpan w:val="14"/>
            <w:shd w:val="clear" w:color="auto" w:fill="C5D9F0"/>
          </w:tcPr>
          <w:p w14:paraId="19289E72" w14:textId="77777777" w:rsidR="009625D1" w:rsidRPr="009F7417" w:rsidRDefault="009625D1" w:rsidP="009625D1">
            <w:pPr>
              <w:widowControl w:val="0"/>
              <w:tabs>
                <w:tab w:val="left" w:pos="5845"/>
              </w:tabs>
              <w:autoSpaceDE w:val="0"/>
              <w:autoSpaceDN w:val="0"/>
              <w:spacing w:before="2" w:after="0" w:line="240" w:lineRule="auto"/>
              <w:ind w:left="36"/>
              <w:jc w:val="center"/>
              <w:rPr>
                <w:rFonts w:ascii="Sylfaen" w:eastAsia="Sylfaen" w:hAnsi="Sylfaen" w:cs="Sylfaen"/>
                <w:sz w:val="28"/>
                <w:szCs w:val="28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28"/>
                <w:szCs w:val="28"/>
              </w:rPr>
              <w:t>სპეციალობის</w:t>
            </w:r>
            <w:proofErr w:type="spellEnd"/>
            <w:r w:rsidRPr="009F7417">
              <w:rPr>
                <w:rFonts w:ascii="Sylfaen" w:eastAsia="Sylfaen" w:hAnsi="Sylfaen" w:cs="Sylfae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8"/>
                <w:szCs w:val="28"/>
              </w:rPr>
              <w:t>სავალდებულო</w:t>
            </w:r>
            <w:proofErr w:type="spellEnd"/>
            <w:r w:rsidRPr="009F7417">
              <w:rPr>
                <w:rFonts w:ascii="Sylfaen" w:eastAsia="Sylfaen" w:hAnsi="Sylfaen" w:cs="Sylfaen"/>
                <w:sz w:val="28"/>
                <w:szCs w:val="28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8"/>
                <w:szCs w:val="28"/>
              </w:rPr>
              <w:t>კურსები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8"/>
                <w:szCs w:val="28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28"/>
                <w:szCs w:val="28"/>
              </w:rPr>
              <w:t>–</w:t>
            </w:r>
            <w:r w:rsidRPr="009F7417">
              <w:rPr>
                <w:rFonts w:ascii="Sylfaen" w:eastAsia="Sylfaen" w:hAnsi="Sylfaen" w:cs="Sylfaen"/>
                <w:spacing w:val="67"/>
                <w:sz w:val="28"/>
                <w:szCs w:val="28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28"/>
                <w:szCs w:val="28"/>
              </w:rPr>
              <w:t>80</w:t>
            </w:r>
            <w:r w:rsidRPr="009F7417">
              <w:rPr>
                <w:rFonts w:ascii="Sylfaen" w:eastAsia="Sylfaen" w:hAnsi="Sylfaen" w:cs="Sylfaen"/>
                <w:sz w:val="28"/>
                <w:szCs w:val="28"/>
              </w:rPr>
              <w:tab/>
            </w:r>
            <w:proofErr w:type="spellStart"/>
            <w:r w:rsidRPr="009F7417">
              <w:rPr>
                <w:rFonts w:ascii="Sylfaen" w:eastAsia="Sylfaen" w:hAnsi="Sylfaen" w:cs="Sylfaen"/>
                <w:sz w:val="28"/>
                <w:szCs w:val="28"/>
              </w:rPr>
              <w:t>კრედიტი</w:t>
            </w:r>
            <w:proofErr w:type="spellEnd"/>
            <w:r w:rsidRPr="009F7417">
              <w:rPr>
                <w:rFonts w:ascii="Sylfaen" w:eastAsia="Sylfaen" w:hAnsi="Sylfaen" w:cs="Sylfaen"/>
                <w:sz w:val="28"/>
                <w:szCs w:val="28"/>
              </w:rPr>
              <w:t xml:space="preserve"> (ECTS)</w:t>
            </w:r>
          </w:p>
        </w:tc>
      </w:tr>
      <w:tr w:rsidR="009625D1" w:rsidRPr="009F7417" w14:paraId="015C7650" w14:textId="77777777" w:rsidTr="00E33C87">
        <w:trPr>
          <w:gridAfter w:val="2"/>
          <w:wAfter w:w="131" w:type="dxa"/>
          <w:trHeight w:val="844"/>
        </w:trPr>
        <w:tc>
          <w:tcPr>
            <w:tcW w:w="360" w:type="dxa"/>
            <w:tcBorders>
              <w:left w:val="single" w:sz="8" w:space="0" w:color="000000"/>
              <w:right w:val="single" w:sz="8" w:space="0" w:color="000000"/>
            </w:tcBorders>
          </w:tcPr>
          <w:p w14:paraId="03B8AA49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</w:tcPr>
          <w:p w14:paraId="5E6955E2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3960" w:type="dxa"/>
            <w:tcBorders>
              <w:left w:val="single" w:sz="8" w:space="0" w:color="000000"/>
            </w:tcBorders>
          </w:tcPr>
          <w:p w14:paraId="0A10B51E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Sylfaen" w:eastAsia="Sylfaen" w:hAnsi="Sylfaen" w:cs="Sylfaen"/>
              </w:rPr>
            </w:pPr>
          </w:p>
          <w:p w14:paraId="3E00F699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ახალი</w:t>
            </w:r>
            <w:proofErr w:type="spellEnd"/>
            <w:r w:rsidRPr="009F7417"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ენა</w:t>
            </w:r>
            <w:proofErr w:type="spellEnd"/>
            <w:r w:rsidRPr="009F7417"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975B8E9" w14:textId="77777777" w:rsidR="00F17650" w:rsidRDefault="00F17650" w:rsidP="009625D1">
            <w:pPr>
              <w:widowControl w:val="0"/>
              <w:autoSpaceDE w:val="0"/>
              <w:autoSpaceDN w:val="0"/>
              <w:spacing w:before="2" w:after="0" w:line="240" w:lineRule="auto"/>
              <w:ind w:left="32"/>
              <w:rPr>
                <w:rFonts w:ascii="Sylfaen" w:eastAsia="Sylfaen" w:hAnsi="Sylfaen" w:cs="Sylfaen"/>
                <w:w w:val="99"/>
                <w:sz w:val="20"/>
                <w:lang w:val="ka-GE"/>
              </w:rPr>
            </w:pPr>
          </w:p>
          <w:p w14:paraId="460115FC" w14:textId="123DD735" w:rsidR="009625D1" w:rsidRPr="009F7417" w:rsidRDefault="00E33C87" w:rsidP="009625D1">
            <w:pPr>
              <w:widowControl w:val="0"/>
              <w:autoSpaceDE w:val="0"/>
              <w:autoSpaceDN w:val="0"/>
              <w:spacing w:before="2" w:after="0" w:line="240" w:lineRule="auto"/>
              <w:ind w:left="32"/>
              <w:rPr>
                <w:rFonts w:ascii="Sylfaen" w:eastAsia="Sylfaen" w:hAnsi="Sylfaen" w:cs="Sylfaen"/>
                <w:sz w:val="20"/>
                <w:lang w:val="ka-GE"/>
              </w:rPr>
            </w:pPr>
            <w:r w:rsidRPr="009F7417">
              <w:rPr>
                <w:rFonts w:ascii="Sylfaen" w:eastAsia="Sylfaen" w:hAnsi="Sylfaen" w:cs="Sylfaen"/>
                <w:w w:val="99"/>
                <w:sz w:val="20"/>
                <w:lang w:val="ka-GE"/>
              </w:rPr>
              <w:t>5</w:t>
            </w:r>
          </w:p>
        </w:tc>
        <w:tc>
          <w:tcPr>
            <w:tcW w:w="540" w:type="dxa"/>
          </w:tcPr>
          <w:p w14:paraId="125281A7" w14:textId="77777777" w:rsidR="00F17650" w:rsidRDefault="00F17650" w:rsidP="009625D1">
            <w:pPr>
              <w:widowControl w:val="0"/>
              <w:autoSpaceDE w:val="0"/>
              <w:autoSpaceDN w:val="0"/>
              <w:spacing w:before="2" w:after="0" w:line="240" w:lineRule="auto"/>
              <w:ind w:left="35"/>
              <w:rPr>
                <w:rFonts w:ascii="Sylfaen" w:eastAsia="Sylfaen" w:hAnsi="Sylfaen" w:cs="Sylfaen"/>
                <w:sz w:val="20"/>
              </w:rPr>
            </w:pPr>
          </w:p>
          <w:p w14:paraId="32B54C8C" w14:textId="6443A65F" w:rsidR="009625D1" w:rsidRPr="009F7417" w:rsidRDefault="009625D1" w:rsidP="009625D1">
            <w:pPr>
              <w:widowControl w:val="0"/>
              <w:autoSpaceDE w:val="0"/>
              <w:autoSpaceDN w:val="0"/>
              <w:spacing w:before="2" w:after="0" w:line="240" w:lineRule="auto"/>
              <w:ind w:left="35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eastAsia="Sylfaen" w:hAnsi="Sylfaen" w:cs="Sylfaen"/>
                <w:sz w:val="20"/>
              </w:rPr>
              <w:t>30</w:t>
            </w:r>
          </w:p>
        </w:tc>
        <w:tc>
          <w:tcPr>
            <w:tcW w:w="720" w:type="dxa"/>
            <w:gridSpan w:val="2"/>
          </w:tcPr>
          <w:p w14:paraId="1B4D84CA" w14:textId="77777777" w:rsidR="00F17650" w:rsidRDefault="00F17650" w:rsidP="009625D1">
            <w:pPr>
              <w:widowControl w:val="0"/>
              <w:autoSpaceDE w:val="0"/>
              <w:autoSpaceDN w:val="0"/>
              <w:spacing w:before="2" w:after="0" w:line="240" w:lineRule="auto"/>
              <w:ind w:left="36"/>
              <w:rPr>
                <w:rFonts w:ascii="Sylfaen" w:eastAsia="Sylfaen" w:hAnsi="Sylfaen" w:cs="Sylfaen"/>
                <w:sz w:val="20"/>
                <w:lang w:val="ka-GE"/>
              </w:rPr>
            </w:pPr>
          </w:p>
          <w:p w14:paraId="70467531" w14:textId="02448FCE" w:rsidR="009625D1" w:rsidRPr="009F7417" w:rsidRDefault="00E33C87" w:rsidP="009625D1">
            <w:pPr>
              <w:widowControl w:val="0"/>
              <w:autoSpaceDE w:val="0"/>
              <w:autoSpaceDN w:val="0"/>
              <w:spacing w:before="2" w:after="0" w:line="240" w:lineRule="auto"/>
              <w:ind w:left="36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eastAsia="Sylfaen" w:hAnsi="Sylfaen" w:cs="Sylfaen"/>
                <w:sz w:val="20"/>
                <w:lang w:val="ka-GE"/>
              </w:rPr>
              <w:t>6</w:t>
            </w:r>
            <w:r w:rsidR="009625D1" w:rsidRPr="009F7417">
              <w:rPr>
                <w:rFonts w:ascii="Sylfaen" w:eastAsia="Sylfaen" w:hAnsi="Sylfaen" w:cs="Sylfaen"/>
                <w:sz w:val="20"/>
              </w:rPr>
              <w:t>0</w:t>
            </w:r>
          </w:p>
        </w:tc>
        <w:tc>
          <w:tcPr>
            <w:tcW w:w="720" w:type="dxa"/>
          </w:tcPr>
          <w:p w14:paraId="5A0ACCF0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Sylfaen" w:eastAsia="Sylfaen" w:hAnsi="Sylfaen" w:cs="Sylfaen"/>
              </w:rPr>
            </w:pPr>
          </w:p>
          <w:p w14:paraId="6B650201" w14:textId="0F7094F3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Sylfaen" w:eastAsia="Sylfaen" w:hAnsi="Sylfaen" w:cs="Sylfaen"/>
                <w:sz w:val="20"/>
                <w:lang w:val="ka-GE"/>
              </w:rPr>
            </w:pPr>
          </w:p>
        </w:tc>
        <w:tc>
          <w:tcPr>
            <w:tcW w:w="540" w:type="dxa"/>
          </w:tcPr>
          <w:p w14:paraId="1D0AD302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Sylfaen" w:eastAsia="Sylfaen" w:hAnsi="Sylfaen" w:cs="Sylfaen"/>
              </w:rPr>
            </w:pPr>
          </w:p>
          <w:p w14:paraId="434DA3E8" w14:textId="25A86CB7" w:rsidR="009625D1" w:rsidRPr="00F17650" w:rsidRDefault="00F17650" w:rsidP="009625D1">
            <w:pPr>
              <w:widowControl w:val="0"/>
              <w:autoSpaceDE w:val="0"/>
              <w:autoSpaceDN w:val="0"/>
              <w:spacing w:after="0" w:line="240" w:lineRule="auto"/>
              <w:ind w:left="37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sz w:val="20"/>
                <w:lang w:val="ka-GE"/>
              </w:rPr>
              <w:t>3</w:t>
            </w:r>
          </w:p>
        </w:tc>
        <w:tc>
          <w:tcPr>
            <w:tcW w:w="540" w:type="dxa"/>
          </w:tcPr>
          <w:p w14:paraId="1495CD41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Sylfaen" w:eastAsia="Sylfaen" w:hAnsi="Sylfaen" w:cs="Sylfaen"/>
              </w:rPr>
            </w:pPr>
          </w:p>
          <w:p w14:paraId="51F00583" w14:textId="2B4BB3CF" w:rsidR="009625D1" w:rsidRPr="00F17650" w:rsidRDefault="00F17650" w:rsidP="009625D1">
            <w:pPr>
              <w:widowControl w:val="0"/>
              <w:autoSpaceDE w:val="0"/>
              <w:autoSpaceDN w:val="0"/>
              <w:spacing w:after="0" w:line="240" w:lineRule="auto"/>
              <w:ind w:left="41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32</w:t>
            </w:r>
          </w:p>
        </w:tc>
        <w:tc>
          <w:tcPr>
            <w:tcW w:w="630" w:type="dxa"/>
          </w:tcPr>
          <w:p w14:paraId="001056B3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Sylfaen" w:eastAsia="Sylfaen" w:hAnsi="Sylfaen" w:cs="Sylfaen"/>
              </w:rPr>
            </w:pPr>
          </w:p>
          <w:p w14:paraId="0DDAB7EB" w14:textId="4B2D5B64" w:rsidR="009625D1" w:rsidRPr="000C7ACE" w:rsidRDefault="000C7ACE" w:rsidP="009625D1">
            <w:pPr>
              <w:widowControl w:val="0"/>
              <w:autoSpaceDE w:val="0"/>
              <w:autoSpaceDN w:val="0"/>
              <w:spacing w:after="0" w:line="240" w:lineRule="auto"/>
              <w:ind w:left="42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125</w:t>
            </w:r>
          </w:p>
        </w:tc>
        <w:tc>
          <w:tcPr>
            <w:tcW w:w="2430" w:type="dxa"/>
            <w:tcBorders>
              <w:right w:val="single" w:sz="8" w:space="0" w:color="000000"/>
            </w:tcBorders>
          </w:tcPr>
          <w:p w14:paraId="1ACE7044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Sylfaen" w:eastAsia="Sylfaen" w:hAnsi="Sylfaen" w:cs="Sylfaen"/>
              </w:rPr>
            </w:pPr>
          </w:p>
          <w:p w14:paraId="7CB5A32E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ind w:left="42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წინაპირობის</w:t>
            </w:r>
            <w:proofErr w:type="spellEnd"/>
            <w:r w:rsidRPr="009F7417">
              <w:rPr>
                <w:rFonts w:ascii="Sylfaen" w:eastAsia="Sylfaen" w:hAnsi="Sylfaen" w:cs="Sylfae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გარეშე</w:t>
            </w:r>
            <w:proofErr w:type="spellEnd"/>
          </w:p>
        </w:tc>
        <w:tc>
          <w:tcPr>
            <w:tcW w:w="540" w:type="dxa"/>
            <w:tcBorders>
              <w:left w:val="single" w:sz="8" w:space="0" w:color="000000"/>
            </w:tcBorders>
          </w:tcPr>
          <w:p w14:paraId="5F421877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30" w:type="dxa"/>
          </w:tcPr>
          <w:p w14:paraId="05B177B5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Sylfaen" w:eastAsia="Sylfaen" w:hAnsi="Sylfaen" w:cs="Sylfaen"/>
                <w:sz w:val="23"/>
              </w:rPr>
            </w:pPr>
          </w:p>
          <w:p w14:paraId="044A1281" w14:textId="34B130C0" w:rsidR="009625D1" w:rsidRPr="009F7417" w:rsidRDefault="0049667B" w:rsidP="009625D1">
            <w:pPr>
              <w:widowControl w:val="0"/>
              <w:autoSpaceDE w:val="0"/>
              <w:autoSpaceDN w:val="0"/>
              <w:spacing w:after="0" w:line="240" w:lineRule="auto"/>
              <w:ind w:left="48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849" w:type="dxa"/>
            <w:tcBorders>
              <w:right w:val="single" w:sz="8" w:space="0" w:color="000000"/>
            </w:tcBorders>
          </w:tcPr>
          <w:p w14:paraId="02A39A36" w14:textId="77777777" w:rsidR="00F51C3A" w:rsidRDefault="009625D1" w:rsidP="00D749E7">
            <w:pPr>
              <w:widowControl w:val="0"/>
              <w:tabs>
                <w:tab w:val="left" w:pos="1620"/>
              </w:tabs>
              <w:autoSpaceDE w:val="0"/>
              <w:autoSpaceDN w:val="0"/>
              <w:spacing w:after="0" w:line="240" w:lineRule="auto"/>
              <w:ind w:left="50" w:right="90"/>
              <w:jc w:val="both"/>
              <w:rPr>
                <w:rFonts w:ascii="Sylfaen" w:eastAsia="Sylfaen" w:hAnsi="Sylfaen" w:cs="Sylfaen"/>
                <w:spacing w:val="1"/>
                <w:sz w:val="16"/>
                <w:szCs w:val="16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ანა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ჩიქოვანი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16"/>
                <w:szCs w:val="16"/>
              </w:rPr>
              <w:t>/</w:t>
            </w:r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</w:p>
          <w:p w14:paraId="28B497BC" w14:textId="130D5C88" w:rsidR="009625D1" w:rsidRPr="009F7417" w:rsidRDefault="009625D1" w:rsidP="00D749E7">
            <w:pPr>
              <w:widowControl w:val="0"/>
              <w:tabs>
                <w:tab w:val="left" w:pos="1620"/>
              </w:tabs>
              <w:autoSpaceDE w:val="0"/>
              <w:autoSpaceDN w:val="0"/>
              <w:spacing w:after="0" w:line="240" w:lineRule="auto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მედეა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აბულაშვილი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="00D749E7" w:rsidRPr="009F7417">
              <w:rPr>
                <w:rFonts w:ascii="Sylfaen" w:eastAsia="Sylfaen" w:hAnsi="Sylfaen" w:cs="Sylfaen"/>
                <w:spacing w:val="1"/>
                <w:sz w:val="16"/>
                <w:szCs w:val="16"/>
                <w:lang w:val="ka-GE"/>
              </w:rPr>
              <w:t xml:space="preserve">/ </w:t>
            </w:r>
            <w:r w:rsidR="008D379D" w:rsidRPr="009F7417">
              <w:rPr>
                <w:rFonts w:ascii="Sylfaen" w:eastAsia="Sylfaen" w:hAnsi="Sylfaen" w:cs="Sylfaen"/>
                <w:spacing w:val="1"/>
                <w:sz w:val="16"/>
                <w:szCs w:val="16"/>
                <w:lang w:val="ka-GE"/>
              </w:rPr>
              <w:t xml:space="preserve">თეა </w:t>
            </w:r>
            <w:r w:rsidR="00D749E7" w:rsidRPr="009F7417">
              <w:rPr>
                <w:rFonts w:ascii="Sylfaen" w:eastAsia="Sylfaen" w:hAnsi="Sylfaen" w:cs="Sylfaen"/>
                <w:spacing w:val="1"/>
                <w:sz w:val="16"/>
                <w:szCs w:val="16"/>
                <w:lang w:val="ka-GE"/>
              </w:rPr>
              <w:t xml:space="preserve">გამრეკელი </w:t>
            </w:r>
            <w:r w:rsidR="008D379D" w:rsidRPr="009F7417">
              <w:rPr>
                <w:rFonts w:ascii="Sylfaen" w:eastAsia="Sylfaen" w:hAnsi="Sylfaen" w:cs="Sylfaen"/>
                <w:spacing w:val="1"/>
                <w:sz w:val="16"/>
                <w:szCs w:val="16"/>
                <w:lang w:val="ka-GE"/>
              </w:rPr>
              <w:t xml:space="preserve"> /</w:t>
            </w:r>
            <w:r w:rsidR="008D379D"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</w:p>
          <w:p w14:paraId="332DDBF8" w14:textId="655C64FD" w:rsidR="009625D1" w:rsidRPr="009F7417" w:rsidRDefault="004639BC" w:rsidP="00D749E7">
            <w:pPr>
              <w:widowControl w:val="0"/>
              <w:autoSpaceDE w:val="0"/>
              <w:autoSpaceDN w:val="0"/>
              <w:spacing w:before="1" w:after="0" w:line="191" w:lineRule="exact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r w:rsidRPr="009F7417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ეკატერინე ქართველიშვილი / ლანა რამიშვილი</w:t>
            </w:r>
          </w:p>
        </w:tc>
      </w:tr>
      <w:tr w:rsidR="009625D1" w:rsidRPr="009F7417" w14:paraId="15E50D13" w14:textId="77777777" w:rsidTr="00E33C87">
        <w:trPr>
          <w:gridAfter w:val="2"/>
          <w:wAfter w:w="131" w:type="dxa"/>
          <w:trHeight w:val="842"/>
        </w:trPr>
        <w:tc>
          <w:tcPr>
            <w:tcW w:w="360" w:type="dxa"/>
            <w:tcBorders>
              <w:left w:val="single" w:sz="8" w:space="0" w:color="000000"/>
              <w:right w:val="single" w:sz="8" w:space="0" w:color="000000"/>
            </w:tcBorders>
          </w:tcPr>
          <w:p w14:paraId="53339DE6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</w:tcPr>
          <w:p w14:paraId="7E3D5B4A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3960" w:type="dxa"/>
            <w:tcBorders>
              <w:left w:val="single" w:sz="8" w:space="0" w:color="000000"/>
            </w:tcBorders>
          </w:tcPr>
          <w:p w14:paraId="12E43047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</w:rPr>
            </w:pPr>
          </w:p>
          <w:p w14:paraId="571CDA26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ახალი</w:t>
            </w:r>
            <w:proofErr w:type="spellEnd"/>
            <w:r w:rsidRPr="009F7417"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ენა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8E9D327" w14:textId="77777777" w:rsidR="009625D1" w:rsidRPr="009F7417" w:rsidRDefault="00E33C87" w:rsidP="009625D1">
            <w:pPr>
              <w:widowControl w:val="0"/>
              <w:autoSpaceDE w:val="0"/>
              <w:autoSpaceDN w:val="0"/>
              <w:spacing w:before="2" w:after="0" w:line="240" w:lineRule="auto"/>
              <w:ind w:left="32"/>
              <w:rPr>
                <w:rFonts w:ascii="Sylfaen" w:eastAsia="Sylfaen" w:hAnsi="Sylfaen" w:cs="Sylfaen"/>
                <w:sz w:val="20"/>
                <w:lang w:val="ka-GE"/>
              </w:rPr>
            </w:pPr>
            <w:r w:rsidRPr="009F7417">
              <w:rPr>
                <w:rFonts w:ascii="Sylfaen" w:eastAsia="Sylfaen" w:hAnsi="Sylfaen" w:cs="Sylfaen"/>
                <w:w w:val="99"/>
                <w:sz w:val="20"/>
                <w:lang w:val="ka-GE"/>
              </w:rPr>
              <w:t>5</w:t>
            </w:r>
          </w:p>
        </w:tc>
        <w:tc>
          <w:tcPr>
            <w:tcW w:w="540" w:type="dxa"/>
          </w:tcPr>
          <w:p w14:paraId="0D562F80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2" w:after="0" w:line="240" w:lineRule="auto"/>
              <w:ind w:left="35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eastAsia="Sylfaen" w:hAnsi="Sylfaen" w:cs="Sylfaen"/>
                <w:sz w:val="20"/>
              </w:rPr>
              <w:t>30</w:t>
            </w:r>
          </w:p>
        </w:tc>
        <w:tc>
          <w:tcPr>
            <w:tcW w:w="720" w:type="dxa"/>
            <w:gridSpan w:val="2"/>
          </w:tcPr>
          <w:p w14:paraId="3E68FB0C" w14:textId="77777777" w:rsidR="009625D1" w:rsidRPr="009F7417" w:rsidRDefault="00E33C87" w:rsidP="009625D1">
            <w:pPr>
              <w:widowControl w:val="0"/>
              <w:autoSpaceDE w:val="0"/>
              <w:autoSpaceDN w:val="0"/>
              <w:spacing w:before="2" w:after="0" w:line="240" w:lineRule="auto"/>
              <w:ind w:left="36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eastAsia="Sylfaen" w:hAnsi="Sylfaen" w:cs="Sylfaen"/>
                <w:sz w:val="20"/>
                <w:lang w:val="ka-GE"/>
              </w:rPr>
              <w:t>6</w:t>
            </w:r>
            <w:r w:rsidR="009625D1" w:rsidRPr="009F7417">
              <w:rPr>
                <w:rFonts w:ascii="Sylfaen" w:eastAsia="Sylfaen" w:hAnsi="Sylfaen" w:cs="Sylfaen"/>
                <w:sz w:val="20"/>
              </w:rPr>
              <w:t>0</w:t>
            </w:r>
          </w:p>
        </w:tc>
        <w:tc>
          <w:tcPr>
            <w:tcW w:w="720" w:type="dxa"/>
          </w:tcPr>
          <w:p w14:paraId="5C73C204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</w:rPr>
            </w:pPr>
          </w:p>
          <w:p w14:paraId="5FE6F84E" w14:textId="2617E432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Sylfaen" w:eastAsia="Sylfaen" w:hAnsi="Sylfaen" w:cs="Sylfaen"/>
                <w:sz w:val="20"/>
                <w:lang w:val="ka-GE"/>
              </w:rPr>
            </w:pPr>
          </w:p>
        </w:tc>
        <w:tc>
          <w:tcPr>
            <w:tcW w:w="540" w:type="dxa"/>
          </w:tcPr>
          <w:p w14:paraId="3AD0B4E8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</w:rPr>
            </w:pPr>
          </w:p>
          <w:p w14:paraId="73B909AF" w14:textId="1B49DA0F" w:rsidR="009625D1" w:rsidRPr="000C7ACE" w:rsidRDefault="000C7ACE" w:rsidP="009625D1">
            <w:pPr>
              <w:widowControl w:val="0"/>
              <w:autoSpaceDE w:val="0"/>
              <w:autoSpaceDN w:val="0"/>
              <w:spacing w:after="0" w:line="240" w:lineRule="auto"/>
              <w:ind w:left="37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3</w:t>
            </w:r>
          </w:p>
        </w:tc>
        <w:tc>
          <w:tcPr>
            <w:tcW w:w="540" w:type="dxa"/>
          </w:tcPr>
          <w:p w14:paraId="1CB583E0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</w:rPr>
            </w:pPr>
          </w:p>
          <w:p w14:paraId="7A90E13E" w14:textId="2ECF4C2E" w:rsidR="009625D1" w:rsidRPr="000C7ACE" w:rsidRDefault="000C7ACE" w:rsidP="009625D1">
            <w:pPr>
              <w:widowControl w:val="0"/>
              <w:autoSpaceDE w:val="0"/>
              <w:autoSpaceDN w:val="0"/>
              <w:spacing w:after="0" w:line="240" w:lineRule="auto"/>
              <w:ind w:left="41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32</w:t>
            </w:r>
          </w:p>
        </w:tc>
        <w:tc>
          <w:tcPr>
            <w:tcW w:w="630" w:type="dxa"/>
          </w:tcPr>
          <w:p w14:paraId="231E028F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</w:rPr>
            </w:pPr>
          </w:p>
          <w:p w14:paraId="5154E551" w14:textId="7F0C0F3A" w:rsidR="009625D1" w:rsidRPr="000C7ACE" w:rsidRDefault="000C7ACE" w:rsidP="009625D1">
            <w:pPr>
              <w:widowControl w:val="0"/>
              <w:autoSpaceDE w:val="0"/>
              <w:autoSpaceDN w:val="0"/>
              <w:spacing w:after="0" w:line="240" w:lineRule="auto"/>
              <w:ind w:left="42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125</w:t>
            </w:r>
          </w:p>
        </w:tc>
        <w:tc>
          <w:tcPr>
            <w:tcW w:w="2430" w:type="dxa"/>
            <w:tcBorders>
              <w:right w:val="single" w:sz="8" w:space="0" w:color="000000"/>
            </w:tcBorders>
          </w:tcPr>
          <w:p w14:paraId="40EE2533" w14:textId="77777777" w:rsidR="009625D1" w:rsidRPr="00EC1BB0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</w:rPr>
            </w:pPr>
          </w:p>
          <w:p w14:paraId="0B15E807" w14:textId="77777777" w:rsidR="009625D1" w:rsidRPr="00EC1BB0" w:rsidRDefault="009625D1" w:rsidP="009625D1">
            <w:pPr>
              <w:widowControl w:val="0"/>
              <w:autoSpaceDE w:val="0"/>
              <w:autoSpaceDN w:val="0"/>
              <w:spacing w:after="0" w:line="240" w:lineRule="auto"/>
              <w:ind w:left="42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EC1BB0">
              <w:rPr>
                <w:rFonts w:ascii="Sylfaen" w:eastAsia="Sylfaen" w:hAnsi="Sylfaen" w:cs="Sylfaen"/>
                <w:sz w:val="20"/>
                <w:szCs w:val="20"/>
              </w:rPr>
              <w:t>ახალი</w:t>
            </w:r>
            <w:proofErr w:type="spellEnd"/>
            <w:r w:rsidRPr="00EC1BB0"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C1BB0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EC1BB0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C1BB0">
              <w:rPr>
                <w:rFonts w:ascii="Sylfaen" w:eastAsia="Sylfaen" w:hAnsi="Sylfaen" w:cs="Sylfaen"/>
                <w:sz w:val="20"/>
                <w:szCs w:val="20"/>
              </w:rPr>
              <w:t>ენა</w:t>
            </w:r>
            <w:proofErr w:type="spellEnd"/>
            <w:r w:rsidRPr="00EC1BB0"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r w:rsidRPr="00EC1BB0">
              <w:rPr>
                <w:rFonts w:ascii="Sylfaen" w:eastAsia="Sylfaen" w:hAnsi="Sylfaen" w:cs="Sylfae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left w:val="single" w:sz="8" w:space="0" w:color="000000"/>
            </w:tcBorders>
          </w:tcPr>
          <w:p w14:paraId="6273077E" w14:textId="77777777" w:rsidR="009625D1" w:rsidRPr="00EC1BB0" w:rsidRDefault="009625D1" w:rsidP="009625D1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Sylfaen" w:eastAsia="Sylfaen" w:hAnsi="Sylfaen" w:cs="Sylfaen"/>
                <w:sz w:val="23"/>
              </w:rPr>
            </w:pPr>
          </w:p>
          <w:p w14:paraId="71F35A64" w14:textId="797F6C7D" w:rsidR="009625D1" w:rsidRPr="00EC1BB0" w:rsidRDefault="0049667B" w:rsidP="009625D1">
            <w:pPr>
              <w:widowControl w:val="0"/>
              <w:autoSpaceDE w:val="0"/>
              <w:autoSpaceDN w:val="0"/>
              <w:spacing w:after="0" w:line="240" w:lineRule="auto"/>
              <w:ind w:left="41"/>
              <w:rPr>
                <w:rFonts w:ascii="Sylfaen" w:eastAsia="Sylfaen" w:hAnsi="Sylfaen" w:cs="Sylfaen"/>
                <w:sz w:val="20"/>
              </w:rPr>
            </w:pPr>
            <w:r w:rsidRPr="00EC1BB0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0" w:type="dxa"/>
          </w:tcPr>
          <w:p w14:paraId="1FDFA491" w14:textId="77777777" w:rsidR="009625D1" w:rsidRPr="00EC1BB0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849" w:type="dxa"/>
            <w:tcBorders>
              <w:right w:val="single" w:sz="8" w:space="0" w:color="000000"/>
            </w:tcBorders>
          </w:tcPr>
          <w:p w14:paraId="1845FFC0" w14:textId="77777777" w:rsidR="00573EB7" w:rsidRDefault="00573EB7" w:rsidP="00573EB7">
            <w:pPr>
              <w:widowControl w:val="0"/>
              <w:tabs>
                <w:tab w:val="left" w:pos="1620"/>
              </w:tabs>
              <w:autoSpaceDE w:val="0"/>
              <w:autoSpaceDN w:val="0"/>
              <w:spacing w:after="0" w:line="240" w:lineRule="auto"/>
              <w:ind w:left="50" w:right="90"/>
              <w:jc w:val="both"/>
              <w:rPr>
                <w:rFonts w:ascii="Sylfaen" w:eastAsia="Sylfaen" w:hAnsi="Sylfaen" w:cs="Sylfaen"/>
                <w:spacing w:val="1"/>
                <w:sz w:val="16"/>
                <w:szCs w:val="16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ანა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ჩიქოვანი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16"/>
                <w:szCs w:val="16"/>
              </w:rPr>
              <w:t>/</w:t>
            </w:r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</w:p>
          <w:p w14:paraId="5071304E" w14:textId="77777777" w:rsidR="00573EB7" w:rsidRPr="009F7417" w:rsidRDefault="00573EB7" w:rsidP="00573EB7">
            <w:pPr>
              <w:widowControl w:val="0"/>
              <w:tabs>
                <w:tab w:val="left" w:pos="1620"/>
              </w:tabs>
              <w:autoSpaceDE w:val="0"/>
              <w:autoSpaceDN w:val="0"/>
              <w:spacing w:after="0" w:line="240" w:lineRule="auto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მედეა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აბულაშვილი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  <w:lang w:val="ka-GE"/>
              </w:rPr>
              <w:t>/ თეა გამრეკელი  /</w:t>
            </w:r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</w:p>
          <w:p w14:paraId="1537B9F1" w14:textId="21570C16" w:rsidR="009625D1" w:rsidRPr="009F7417" w:rsidRDefault="00573EB7" w:rsidP="00573EB7">
            <w:pPr>
              <w:widowControl w:val="0"/>
              <w:autoSpaceDE w:val="0"/>
              <w:autoSpaceDN w:val="0"/>
              <w:spacing w:after="0" w:line="191" w:lineRule="exact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</w:rPr>
            </w:pPr>
            <w:r w:rsidRPr="009F7417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ეკატერინე ქართველიშვილი / ლანა რამიშვილი</w:t>
            </w:r>
          </w:p>
        </w:tc>
      </w:tr>
      <w:tr w:rsidR="009625D1" w:rsidRPr="009F7417" w14:paraId="5D741107" w14:textId="77777777" w:rsidTr="00E33C87">
        <w:trPr>
          <w:gridAfter w:val="2"/>
          <w:wAfter w:w="131" w:type="dxa"/>
          <w:trHeight w:val="633"/>
        </w:trPr>
        <w:tc>
          <w:tcPr>
            <w:tcW w:w="360" w:type="dxa"/>
            <w:tcBorders>
              <w:left w:val="single" w:sz="8" w:space="0" w:color="000000"/>
              <w:right w:val="single" w:sz="8" w:space="0" w:color="000000"/>
            </w:tcBorders>
          </w:tcPr>
          <w:p w14:paraId="0F334010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</w:tcPr>
          <w:p w14:paraId="3C2D5518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3960" w:type="dxa"/>
            <w:tcBorders>
              <w:left w:val="single" w:sz="8" w:space="0" w:color="000000"/>
            </w:tcBorders>
          </w:tcPr>
          <w:p w14:paraId="322644CC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Sylfaen" w:eastAsia="Sylfaen" w:hAnsi="Sylfaen" w:cs="Sylfaen"/>
                <w:sz w:val="14"/>
              </w:rPr>
            </w:pPr>
          </w:p>
          <w:p w14:paraId="012A201A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1" w:after="0" w:line="240" w:lineRule="auto"/>
              <w:ind w:left="28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ახალი</w:t>
            </w:r>
            <w:proofErr w:type="spellEnd"/>
            <w:r w:rsidRPr="009F7417"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ენა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81E3EB1" w14:textId="77777777" w:rsidR="009625D1" w:rsidRPr="009F7417" w:rsidRDefault="00E33C87" w:rsidP="009625D1">
            <w:pPr>
              <w:widowControl w:val="0"/>
              <w:autoSpaceDE w:val="0"/>
              <w:autoSpaceDN w:val="0"/>
              <w:spacing w:before="2" w:after="0" w:line="240" w:lineRule="auto"/>
              <w:ind w:left="32"/>
              <w:rPr>
                <w:rFonts w:ascii="Sylfaen" w:eastAsia="Sylfaen" w:hAnsi="Sylfaen" w:cs="Sylfaen"/>
                <w:sz w:val="20"/>
                <w:lang w:val="ka-GE"/>
              </w:rPr>
            </w:pPr>
            <w:r w:rsidRPr="009F7417">
              <w:rPr>
                <w:rFonts w:ascii="Sylfaen" w:eastAsia="Sylfaen" w:hAnsi="Sylfaen" w:cs="Sylfaen"/>
                <w:w w:val="99"/>
                <w:sz w:val="20"/>
                <w:lang w:val="ka-GE"/>
              </w:rPr>
              <w:t>5</w:t>
            </w:r>
          </w:p>
        </w:tc>
        <w:tc>
          <w:tcPr>
            <w:tcW w:w="540" w:type="dxa"/>
          </w:tcPr>
          <w:p w14:paraId="4B57DD73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2" w:after="0" w:line="240" w:lineRule="auto"/>
              <w:ind w:left="35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eastAsia="Sylfaen" w:hAnsi="Sylfaen" w:cs="Sylfaen"/>
                <w:sz w:val="20"/>
              </w:rPr>
              <w:t>30</w:t>
            </w:r>
          </w:p>
        </w:tc>
        <w:tc>
          <w:tcPr>
            <w:tcW w:w="720" w:type="dxa"/>
            <w:gridSpan w:val="2"/>
          </w:tcPr>
          <w:p w14:paraId="04D75F38" w14:textId="77777777" w:rsidR="009625D1" w:rsidRPr="009F7417" w:rsidRDefault="00E33C87" w:rsidP="009625D1">
            <w:pPr>
              <w:widowControl w:val="0"/>
              <w:autoSpaceDE w:val="0"/>
              <w:autoSpaceDN w:val="0"/>
              <w:spacing w:before="2" w:after="0" w:line="240" w:lineRule="auto"/>
              <w:ind w:left="36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eastAsia="Sylfaen" w:hAnsi="Sylfaen" w:cs="Sylfaen"/>
                <w:sz w:val="20"/>
                <w:lang w:val="ka-GE"/>
              </w:rPr>
              <w:t>6</w:t>
            </w:r>
            <w:r w:rsidR="009625D1" w:rsidRPr="009F7417">
              <w:rPr>
                <w:rFonts w:ascii="Sylfaen" w:eastAsia="Sylfaen" w:hAnsi="Sylfaen" w:cs="Sylfaen"/>
                <w:sz w:val="20"/>
              </w:rPr>
              <w:t>0</w:t>
            </w:r>
          </w:p>
        </w:tc>
        <w:tc>
          <w:tcPr>
            <w:tcW w:w="720" w:type="dxa"/>
          </w:tcPr>
          <w:p w14:paraId="556CA409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Sylfaen" w:eastAsia="Sylfaen" w:hAnsi="Sylfaen" w:cs="Sylfaen"/>
                <w:sz w:val="14"/>
              </w:rPr>
            </w:pPr>
          </w:p>
          <w:p w14:paraId="43DDCC0E" w14:textId="016D92E7" w:rsidR="009625D1" w:rsidRPr="009F7417" w:rsidRDefault="009625D1" w:rsidP="009625D1">
            <w:pPr>
              <w:widowControl w:val="0"/>
              <w:autoSpaceDE w:val="0"/>
              <w:autoSpaceDN w:val="0"/>
              <w:spacing w:before="1" w:after="0" w:line="240" w:lineRule="auto"/>
              <w:ind w:left="38"/>
              <w:rPr>
                <w:rFonts w:ascii="Sylfaen" w:eastAsia="Sylfaen" w:hAnsi="Sylfaen" w:cs="Sylfaen"/>
                <w:sz w:val="20"/>
                <w:lang w:val="ka-GE"/>
              </w:rPr>
            </w:pPr>
          </w:p>
        </w:tc>
        <w:tc>
          <w:tcPr>
            <w:tcW w:w="540" w:type="dxa"/>
          </w:tcPr>
          <w:p w14:paraId="2EEA064F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Sylfaen" w:eastAsia="Sylfaen" w:hAnsi="Sylfaen" w:cs="Sylfaen"/>
                <w:sz w:val="14"/>
              </w:rPr>
            </w:pPr>
          </w:p>
          <w:p w14:paraId="6300DAA4" w14:textId="75268C36" w:rsidR="009625D1" w:rsidRPr="000C7ACE" w:rsidRDefault="000C7ACE" w:rsidP="009625D1">
            <w:pPr>
              <w:widowControl w:val="0"/>
              <w:autoSpaceDE w:val="0"/>
              <w:autoSpaceDN w:val="0"/>
              <w:spacing w:before="1" w:after="0" w:line="240" w:lineRule="auto"/>
              <w:ind w:left="37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3</w:t>
            </w:r>
          </w:p>
        </w:tc>
        <w:tc>
          <w:tcPr>
            <w:tcW w:w="540" w:type="dxa"/>
          </w:tcPr>
          <w:p w14:paraId="32D0AC88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Sylfaen" w:eastAsia="Sylfaen" w:hAnsi="Sylfaen" w:cs="Sylfaen"/>
                <w:sz w:val="14"/>
              </w:rPr>
            </w:pPr>
          </w:p>
          <w:p w14:paraId="0A77A6EA" w14:textId="430C4F59" w:rsidR="009625D1" w:rsidRPr="000C7ACE" w:rsidRDefault="000C7ACE" w:rsidP="009625D1">
            <w:pPr>
              <w:widowControl w:val="0"/>
              <w:autoSpaceDE w:val="0"/>
              <w:autoSpaceDN w:val="0"/>
              <w:spacing w:before="1" w:after="0" w:line="240" w:lineRule="auto"/>
              <w:ind w:left="41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32</w:t>
            </w:r>
          </w:p>
        </w:tc>
        <w:tc>
          <w:tcPr>
            <w:tcW w:w="630" w:type="dxa"/>
          </w:tcPr>
          <w:p w14:paraId="2B4B19C1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Sylfaen" w:eastAsia="Sylfaen" w:hAnsi="Sylfaen" w:cs="Sylfaen"/>
                <w:sz w:val="14"/>
              </w:rPr>
            </w:pPr>
          </w:p>
          <w:p w14:paraId="7B27C42C" w14:textId="62893F4B" w:rsidR="009625D1" w:rsidRPr="000C7ACE" w:rsidRDefault="000C7ACE" w:rsidP="009625D1">
            <w:pPr>
              <w:widowControl w:val="0"/>
              <w:autoSpaceDE w:val="0"/>
              <w:autoSpaceDN w:val="0"/>
              <w:spacing w:before="1" w:after="0" w:line="240" w:lineRule="auto"/>
              <w:ind w:left="42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125</w:t>
            </w:r>
          </w:p>
        </w:tc>
        <w:tc>
          <w:tcPr>
            <w:tcW w:w="2430" w:type="dxa"/>
            <w:tcBorders>
              <w:right w:val="single" w:sz="8" w:space="0" w:color="000000"/>
            </w:tcBorders>
          </w:tcPr>
          <w:p w14:paraId="3F9DBBA1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Sylfaen" w:eastAsia="Sylfaen" w:hAnsi="Sylfaen" w:cs="Sylfaen"/>
                <w:sz w:val="14"/>
              </w:rPr>
            </w:pPr>
          </w:p>
          <w:p w14:paraId="2133DBD8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1" w:after="0" w:line="240" w:lineRule="auto"/>
              <w:ind w:left="42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ახალი</w:t>
            </w:r>
            <w:proofErr w:type="spellEnd"/>
            <w:r w:rsidRPr="009F7417"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ენა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single" w:sz="8" w:space="0" w:color="000000"/>
            </w:tcBorders>
          </w:tcPr>
          <w:p w14:paraId="5D85A477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30" w:type="dxa"/>
          </w:tcPr>
          <w:p w14:paraId="6B034F81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Sylfaen" w:eastAsia="Sylfaen" w:hAnsi="Sylfaen" w:cs="Sylfaen"/>
                <w:sz w:val="15"/>
              </w:rPr>
            </w:pPr>
          </w:p>
          <w:p w14:paraId="790E05BD" w14:textId="572038CF" w:rsidR="009625D1" w:rsidRPr="009F7417" w:rsidRDefault="0049667B" w:rsidP="009625D1">
            <w:pPr>
              <w:widowControl w:val="0"/>
              <w:autoSpaceDE w:val="0"/>
              <w:autoSpaceDN w:val="0"/>
              <w:spacing w:after="0" w:line="240" w:lineRule="auto"/>
              <w:ind w:left="48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849" w:type="dxa"/>
            <w:tcBorders>
              <w:right w:val="single" w:sz="8" w:space="0" w:color="000000"/>
            </w:tcBorders>
          </w:tcPr>
          <w:p w14:paraId="376F2ECA" w14:textId="77777777" w:rsidR="00781400" w:rsidRDefault="00781400" w:rsidP="00781400">
            <w:pPr>
              <w:widowControl w:val="0"/>
              <w:tabs>
                <w:tab w:val="left" w:pos="1620"/>
              </w:tabs>
              <w:autoSpaceDE w:val="0"/>
              <w:autoSpaceDN w:val="0"/>
              <w:spacing w:after="0" w:line="240" w:lineRule="auto"/>
              <w:ind w:left="50" w:right="90"/>
              <w:jc w:val="both"/>
              <w:rPr>
                <w:rFonts w:ascii="Sylfaen" w:eastAsia="Sylfaen" w:hAnsi="Sylfaen" w:cs="Sylfaen"/>
                <w:spacing w:val="1"/>
                <w:sz w:val="16"/>
                <w:szCs w:val="16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ანა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ჩიქოვანი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16"/>
                <w:szCs w:val="16"/>
              </w:rPr>
              <w:t>/</w:t>
            </w:r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</w:p>
          <w:p w14:paraId="3F62BD8B" w14:textId="77777777" w:rsidR="00781400" w:rsidRPr="009F7417" w:rsidRDefault="00781400" w:rsidP="00781400">
            <w:pPr>
              <w:widowControl w:val="0"/>
              <w:tabs>
                <w:tab w:val="left" w:pos="1620"/>
              </w:tabs>
              <w:autoSpaceDE w:val="0"/>
              <w:autoSpaceDN w:val="0"/>
              <w:spacing w:after="0" w:line="240" w:lineRule="auto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მედეა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აბულაშვილი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  <w:lang w:val="ka-GE"/>
              </w:rPr>
              <w:t>/ თეა გამრეკელი  /</w:t>
            </w:r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</w:p>
          <w:p w14:paraId="3588D585" w14:textId="65F50349" w:rsidR="009625D1" w:rsidRPr="009F7417" w:rsidRDefault="00781400" w:rsidP="00781400">
            <w:pPr>
              <w:widowControl w:val="0"/>
              <w:autoSpaceDE w:val="0"/>
              <w:autoSpaceDN w:val="0"/>
              <w:spacing w:after="0" w:line="240" w:lineRule="auto"/>
              <w:ind w:left="50" w:right="90"/>
              <w:rPr>
                <w:rFonts w:ascii="Sylfaen" w:eastAsia="Sylfaen" w:hAnsi="Sylfaen" w:cs="Sylfaen"/>
                <w:sz w:val="16"/>
                <w:szCs w:val="16"/>
              </w:rPr>
            </w:pPr>
            <w:r w:rsidRPr="009F7417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ეკატერინე ქართველიშვილი </w:t>
            </w:r>
          </w:p>
        </w:tc>
      </w:tr>
      <w:tr w:rsidR="009625D1" w:rsidRPr="009F7417" w14:paraId="45193FCC" w14:textId="77777777" w:rsidTr="009873EC">
        <w:trPr>
          <w:gridAfter w:val="1"/>
          <w:wAfter w:w="90" w:type="dxa"/>
          <w:trHeight w:val="842"/>
        </w:trPr>
        <w:tc>
          <w:tcPr>
            <w:tcW w:w="360" w:type="dxa"/>
            <w:tcBorders>
              <w:left w:val="single" w:sz="8" w:space="0" w:color="000000"/>
              <w:right w:val="single" w:sz="8" w:space="0" w:color="000000"/>
            </w:tcBorders>
          </w:tcPr>
          <w:p w14:paraId="48BE1ED9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</w:tcPr>
          <w:p w14:paraId="40B2347D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3960" w:type="dxa"/>
            <w:tcBorders>
              <w:left w:val="single" w:sz="8" w:space="0" w:color="000000"/>
            </w:tcBorders>
          </w:tcPr>
          <w:p w14:paraId="0F946818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Sylfaen" w:eastAsia="Sylfaen" w:hAnsi="Sylfaen" w:cs="Sylfaen"/>
              </w:rPr>
            </w:pPr>
          </w:p>
          <w:p w14:paraId="4B6A1B89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ახალი</w:t>
            </w:r>
            <w:proofErr w:type="spellEnd"/>
            <w:r w:rsidRPr="009F7417"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ენა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40AF472A" w14:textId="77777777" w:rsidR="009625D1" w:rsidRPr="009F7417" w:rsidRDefault="00E33C87" w:rsidP="009625D1">
            <w:pPr>
              <w:widowControl w:val="0"/>
              <w:autoSpaceDE w:val="0"/>
              <w:autoSpaceDN w:val="0"/>
              <w:spacing w:before="3" w:after="0" w:line="240" w:lineRule="auto"/>
              <w:ind w:left="32"/>
              <w:rPr>
                <w:rFonts w:ascii="Sylfaen" w:eastAsia="Sylfaen" w:hAnsi="Sylfaen" w:cs="Sylfaen"/>
                <w:sz w:val="20"/>
                <w:lang w:val="ka-GE"/>
              </w:rPr>
            </w:pPr>
            <w:r w:rsidRPr="009F7417">
              <w:rPr>
                <w:rFonts w:ascii="Sylfaen" w:eastAsia="Sylfaen" w:hAnsi="Sylfaen" w:cs="Sylfaen"/>
                <w:w w:val="99"/>
                <w:sz w:val="20"/>
                <w:lang w:val="ka-GE"/>
              </w:rPr>
              <w:t>5</w:t>
            </w:r>
          </w:p>
        </w:tc>
        <w:tc>
          <w:tcPr>
            <w:tcW w:w="630" w:type="dxa"/>
            <w:gridSpan w:val="2"/>
          </w:tcPr>
          <w:p w14:paraId="1F49DB6B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3" w:after="0" w:line="240" w:lineRule="auto"/>
              <w:ind w:left="35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eastAsia="Sylfaen" w:hAnsi="Sylfaen" w:cs="Sylfaen"/>
                <w:sz w:val="20"/>
              </w:rPr>
              <w:t>30</w:t>
            </w:r>
          </w:p>
        </w:tc>
        <w:tc>
          <w:tcPr>
            <w:tcW w:w="630" w:type="dxa"/>
          </w:tcPr>
          <w:p w14:paraId="6F736472" w14:textId="77777777" w:rsidR="009625D1" w:rsidRPr="009F7417" w:rsidRDefault="00E33C87" w:rsidP="009625D1">
            <w:pPr>
              <w:widowControl w:val="0"/>
              <w:autoSpaceDE w:val="0"/>
              <w:autoSpaceDN w:val="0"/>
              <w:spacing w:before="3" w:after="0" w:line="240" w:lineRule="auto"/>
              <w:ind w:left="36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eastAsia="Sylfaen" w:hAnsi="Sylfaen" w:cs="Sylfaen"/>
                <w:sz w:val="20"/>
                <w:lang w:val="ka-GE"/>
              </w:rPr>
              <w:t>6</w:t>
            </w:r>
            <w:r w:rsidR="009625D1" w:rsidRPr="009F7417">
              <w:rPr>
                <w:rFonts w:ascii="Sylfaen" w:eastAsia="Sylfaen" w:hAnsi="Sylfaen" w:cs="Sylfaen"/>
                <w:sz w:val="20"/>
              </w:rPr>
              <w:t>0</w:t>
            </w:r>
          </w:p>
        </w:tc>
        <w:tc>
          <w:tcPr>
            <w:tcW w:w="720" w:type="dxa"/>
          </w:tcPr>
          <w:p w14:paraId="38E15BAE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Sylfaen" w:eastAsia="Sylfaen" w:hAnsi="Sylfaen" w:cs="Sylfaen"/>
              </w:rPr>
            </w:pPr>
          </w:p>
          <w:p w14:paraId="3886FC33" w14:textId="3CC43E85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Sylfaen" w:eastAsia="Sylfaen" w:hAnsi="Sylfaen" w:cs="Sylfaen"/>
                <w:sz w:val="20"/>
                <w:lang w:val="ka-GE"/>
              </w:rPr>
            </w:pPr>
          </w:p>
        </w:tc>
        <w:tc>
          <w:tcPr>
            <w:tcW w:w="540" w:type="dxa"/>
          </w:tcPr>
          <w:p w14:paraId="2D861023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Sylfaen" w:eastAsia="Sylfaen" w:hAnsi="Sylfaen" w:cs="Sylfaen"/>
              </w:rPr>
            </w:pPr>
          </w:p>
          <w:p w14:paraId="0B25DFDE" w14:textId="430D0A6C" w:rsidR="009625D1" w:rsidRPr="000C7ACE" w:rsidRDefault="00987F9D" w:rsidP="009625D1">
            <w:pPr>
              <w:widowControl w:val="0"/>
              <w:autoSpaceDE w:val="0"/>
              <w:autoSpaceDN w:val="0"/>
              <w:spacing w:after="0" w:line="240" w:lineRule="auto"/>
              <w:ind w:left="37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3</w:t>
            </w:r>
          </w:p>
        </w:tc>
        <w:tc>
          <w:tcPr>
            <w:tcW w:w="540" w:type="dxa"/>
          </w:tcPr>
          <w:p w14:paraId="4709F042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Sylfaen" w:eastAsia="Sylfaen" w:hAnsi="Sylfaen" w:cs="Sylfaen"/>
              </w:rPr>
            </w:pPr>
          </w:p>
          <w:p w14:paraId="6352FF0C" w14:textId="1E49DE32" w:rsidR="009625D1" w:rsidRPr="000C7ACE" w:rsidRDefault="000C7ACE" w:rsidP="009625D1">
            <w:pPr>
              <w:widowControl w:val="0"/>
              <w:autoSpaceDE w:val="0"/>
              <w:autoSpaceDN w:val="0"/>
              <w:spacing w:after="0" w:line="240" w:lineRule="auto"/>
              <w:ind w:left="41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32</w:t>
            </w:r>
          </w:p>
        </w:tc>
        <w:tc>
          <w:tcPr>
            <w:tcW w:w="630" w:type="dxa"/>
          </w:tcPr>
          <w:p w14:paraId="020F5EDB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Sylfaen" w:eastAsia="Sylfaen" w:hAnsi="Sylfaen" w:cs="Sylfaen"/>
              </w:rPr>
            </w:pPr>
          </w:p>
          <w:p w14:paraId="22B6B5D3" w14:textId="7974A144" w:rsidR="009625D1" w:rsidRPr="000C7ACE" w:rsidRDefault="000C7ACE" w:rsidP="009625D1">
            <w:pPr>
              <w:widowControl w:val="0"/>
              <w:autoSpaceDE w:val="0"/>
              <w:autoSpaceDN w:val="0"/>
              <w:spacing w:after="0" w:line="240" w:lineRule="auto"/>
              <w:ind w:left="42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125</w:t>
            </w:r>
          </w:p>
        </w:tc>
        <w:tc>
          <w:tcPr>
            <w:tcW w:w="2430" w:type="dxa"/>
            <w:tcBorders>
              <w:right w:val="single" w:sz="8" w:space="0" w:color="000000"/>
            </w:tcBorders>
            <w:shd w:val="clear" w:color="auto" w:fill="auto"/>
          </w:tcPr>
          <w:p w14:paraId="566A3752" w14:textId="77777777" w:rsidR="009625D1" w:rsidRPr="009873EC" w:rsidRDefault="009625D1" w:rsidP="009625D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Sylfaen" w:eastAsia="Sylfaen" w:hAnsi="Sylfaen" w:cs="Sylfaen"/>
              </w:rPr>
            </w:pPr>
          </w:p>
          <w:p w14:paraId="43D92333" w14:textId="77777777" w:rsidR="009625D1" w:rsidRPr="009873EC" w:rsidRDefault="009625D1" w:rsidP="009625D1">
            <w:pPr>
              <w:widowControl w:val="0"/>
              <w:autoSpaceDE w:val="0"/>
              <w:autoSpaceDN w:val="0"/>
              <w:spacing w:after="0" w:line="240" w:lineRule="auto"/>
              <w:ind w:left="42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9873EC">
              <w:rPr>
                <w:rFonts w:ascii="Sylfaen" w:eastAsia="Sylfaen" w:hAnsi="Sylfaen" w:cs="Sylfaen"/>
                <w:sz w:val="20"/>
                <w:szCs w:val="20"/>
              </w:rPr>
              <w:t>ახალი</w:t>
            </w:r>
            <w:proofErr w:type="spellEnd"/>
            <w:r w:rsidRPr="009873EC"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873EC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9873EC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873EC">
              <w:rPr>
                <w:rFonts w:ascii="Sylfaen" w:eastAsia="Sylfaen" w:hAnsi="Sylfaen" w:cs="Sylfaen"/>
                <w:sz w:val="20"/>
                <w:szCs w:val="20"/>
              </w:rPr>
              <w:t>ენა</w:t>
            </w:r>
            <w:proofErr w:type="spellEnd"/>
            <w:r w:rsidRPr="009873EC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r w:rsidRPr="009873EC">
              <w:rPr>
                <w:rFonts w:ascii="Sylfaen" w:eastAsia="Sylfaen" w:hAnsi="Sylfaen" w:cs="Sylfae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8" w:space="0" w:color="000000"/>
            </w:tcBorders>
            <w:shd w:val="clear" w:color="auto" w:fill="auto"/>
          </w:tcPr>
          <w:p w14:paraId="7C283045" w14:textId="77777777" w:rsidR="009625D1" w:rsidRPr="009873EC" w:rsidRDefault="009625D1" w:rsidP="009625D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Sylfaen" w:eastAsia="Sylfaen" w:hAnsi="Sylfaen" w:cs="Sylfaen"/>
                <w:sz w:val="23"/>
              </w:rPr>
            </w:pPr>
          </w:p>
          <w:p w14:paraId="2CD0B19E" w14:textId="527B2E2B" w:rsidR="009625D1" w:rsidRPr="009873EC" w:rsidRDefault="0049667B" w:rsidP="009625D1">
            <w:pPr>
              <w:widowControl w:val="0"/>
              <w:autoSpaceDE w:val="0"/>
              <w:autoSpaceDN w:val="0"/>
              <w:spacing w:after="0" w:line="240" w:lineRule="auto"/>
              <w:ind w:left="41"/>
              <w:rPr>
                <w:rFonts w:ascii="Sylfaen" w:eastAsia="Sylfaen" w:hAnsi="Sylfaen" w:cs="Sylfaen"/>
                <w:sz w:val="20"/>
              </w:rPr>
            </w:pPr>
            <w:r w:rsidRPr="009873E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0" w:type="dxa"/>
          </w:tcPr>
          <w:p w14:paraId="5D3AB943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1890" w:type="dxa"/>
            <w:gridSpan w:val="2"/>
            <w:tcBorders>
              <w:right w:val="single" w:sz="8" w:space="0" w:color="000000"/>
            </w:tcBorders>
          </w:tcPr>
          <w:p w14:paraId="5AA8B048" w14:textId="77777777" w:rsidR="00105799" w:rsidRDefault="00105799" w:rsidP="00105799">
            <w:pPr>
              <w:widowControl w:val="0"/>
              <w:tabs>
                <w:tab w:val="left" w:pos="1620"/>
              </w:tabs>
              <w:autoSpaceDE w:val="0"/>
              <w:autoSpaceDN w:val="0"/>
              <w:spacing w:after="0" w:line="240" w:lineRule="auto"/>
              <w:ind w:left="50" w:right="90"/>
              <w:jc w:val="both"/>
              <w:rPr>
                <w:rFonts w:ascii="Sylfaen" w:eastAsia="Sylfaen" w:hAnsi="Sylfaen" w:cs="Sylfaen"/>
                <w:spacing w:val="1"/>
                <w:sz w:val="16"/>
                <w:szCs w:val="16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ანა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ჩიქოვანი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16"/>
                <w:szCs w:val="16"/>
              </w:rPr>
              <w:t>/</w:t>
            </w:r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</w:p>
          <w:p w14:paraId="147F9B7E" w14:textId="77777777" w:rsidR="00105799" w:rsidRPr="009F7417" w:rsidRDefault="00105799" w:rsidP="00105799">
            <w:pPr>
              <w:widowControl w:val="0"/>
              <w:tabs>
                <w:tab w:val="left" w:pos="1620"/>
              </w:tabs>
              <w:autoSpaceDE w:val="0"/>
              <w:autoSpaceDN w:val="0"/>
              <w:spacing w:after="0" w:line="240" w:lineRule="auto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მედეა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აბულაშვილი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  <w:lang w:val="ka-GE"/>
              </w:rPr>
              <w:t>/ თეა გამრეკელი  /</w:t>
            </w:r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</w:p>
          <w:p w14:paraId="6F345121" w14:textId="036A0BCD" w:rsidR="009625D1" w:rsidRPr="009F7417" w:rsidRDefault="00105799" w:rsidP="00105799">
            <w:pPr>
              <w:widowControl w:val="0"/>
              <w:autoSpaceDE w:val="0"/>
              <w:autoSpaceDN w:val="0"/>
              <w:spacing w:before="1" w:after="0" w:line="189" w:lineRule="exact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</w:rPr>
            </w:pPr>
            <w:r w:rsidRPr="009F7417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ეკატერინე ქართველიშვილი </w:t>
            </w:r>
          </w:p>
        </w:tc>
      </w:tr>
      <w:tr w:rsidR="009625D1" w:rsidRPr="009F7417" w14:paraId="656582C0" w14:textId="77777777" w:rsidTr="00E33C87">
        <w:trPr>
          <w:gridAfter w:val="1"/>
          <w:wAfter w:w="90" w:type="dxa"/>
          <w:trHeight w:val="844"/>
        </w:trPr>
        <w:tc>
          <w:tcPr>
            <w:tcW w:w="360" w:type="dxa"/>
            <w:tcBorders>
              <w:left w:val="single" w:sz="8" w:space="0" w:color="000000"/>
              <w:right w:val="single" w:sz="8" w:space="0" w:color="000000"/>
            </w:tcBorders>
          </w:tcPr>
          <w:p w14:paraId="74B142A8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</w:tcPr>
          <w:p w14:paraId="4F572728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3960" w:type="dxa"/>
            <w:tcBorders>
              <w:left w:val="single" w:sz="8" w:space="0" w:color="000000"/>
            </w:tcBorders>
          </w:tcPr>
          <w:p w14:paraId="5D861ABF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Sylfaen" w:eastAsia="Sylfaen" w:hAnsi="Sylfaen" w:cs="Sylfaen"/>
              </w:rPr>
            </w:pPr>
          </w:p>
          <w:p w14:paraId="7CBCFCD5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ახალი</w:t>
            </w:r>
            <w:proofErr w:type="spellEnd"/>
            <w:r w:rsidRPr="009F7417"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ენა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793C6359" w14:textId="77777777" w:rsidR="009625D1" w:rsidRPr="009F7417" w:rsidRDefault="00E33C87" w:rsidP="009625D1">
            <w:pPr>
              <w:widowControl w:val="0"/>
              <w:autoSpaceDE w:val="0"/>
              <w:autoSpaceDN w:val="0"/>
              <w:spacing w:before="5" w:after="0" w:line="240" w:lineRule="auto"/>
              <w:ind w:left="32"/>
              <w:rPr>
                <w:rFonts w:ascii="Sylfaen" w:eastAsia="Sylfaen" w:hAnsi="Sylfaen" w:cs="Sylfaen"/>
                <w:sz w:val="20"/>
                <w:lang w:val="ka-GE"/>
              </w:rPr>
            </w:pPr>
            <w:r w:rsidRPr="009F7417">
              <w:rPr>
                <w:rFonts w:ascii="Sylfaen" w:eastAsia="Sylfaen" w:hAnsi="Sylfaen" w:cs="Sylfaen"/>
                <w:w w:val="99"/>
                <w:sz w:val="20"/>
                <w:lang w:val="ka-GE"/>
              </w:rPr>
              <w:t>5</w:t>
            </w:r>
          </w:p>
        </w:tc>
        <w:tc>
          <w:tcPr>
            <w:tcW w:w="630" w:type="dxa"/>
            <w:gridSpan w:val="2"/>
          </w:tcPr>
          <w:p w14:paraId="1CBC43CC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5" w:after="0" w:line="240" w:lineRule="auto"/>
              <w:ind w:left="35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eastAsia="Sylfaen" w:hAnsi="Sylfaen" w:cs="Sylfaen"/>
                <w:sz w:val="20"/>
              </w:rPr>
              <w:t>30</w:t>
            </w:r>
          </w:p>
        </w:tc>
        <w:tc>
          <w:tcPr>
            <w:tcW w:w="630" w:type="dxa"/>
          </w:tcPr>
          <w:p w14:paraId="7D81A353" w14:textId="77777777" w:rsidR="009625D1" w:rsidRPr="009F7417" w:rsidRDefault="00E33C87" w:rsidP="009625D1">
            <w:pPr>
              <w:widowControl w:val="0"/>
              <w:autoSpaceDE w:val="0"/>
              <w:autoSpaceDN w:val="0"/>
              <w:spacing w:before="5" w:after="0" w:line="240" w:lineRule="auto"/>
              <w:ind w:left="36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eastAsia="Sylfaen" w:hAnsi="Sylfaen" w:cs="Sylfaen"/>
                <w:sz w:val="20"/>
                <w:lang w:val="ka-GE"/>
              </w:rPr>
              <w:t>6</w:t>
            </w:r>
            <w:r w:rsidR="009625D1" w:rsidRPr="009F7417">
              <w:rPr>
                <w:rFonts w:ascii="Sylfaen" w:eastAsia="Sylfaen" w:hAnsi="Sylfaen" w:cs="Sylfaen"/>
                <w:sz w:val="20"/>
              </w:rPr>
              <w:t>0</w:t>
            </w:r>
          </w:p>
        </w:tc>
        <w:tc>
          <w:tcPr>
            <w:tcW w:w="720" w:type="dxa"/>
          </w:tcPr>
          <w:p w14:paraId="7163AC86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Sylfaen" w:eastAsia="Sylfaen" w:hAnsi="Sylfaen" w:cs="Sylfaen"/>
              </w:rPr>
            </w:pPr>
          </w:p>
          <w:p w14:paraId="17DE76CF" w14:textId="5142255E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Sylfaen" w:eastAsia="Sylfaen" w:hAnsi="Sylfaen" w:cs="Sylfaen"/>
                <w:sz w:val="20"/>
                <w:lang w:val="ka-GE"/>
              </w:rPr>
            </w:pPr>
          </w:p>
        </w:tc>
        <w:tc>
          <w:tcPr>
            <w:tcW w:w="540" w:type="dxa"/>
          </w:tcPr>
          <w:p w14:paraId="4C80ACDA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Sylfaen" w:eastAsia="Sylfaen" w:hAnsi="Sylfaen" w:cs="Sylfaen"/>
              </w:rPr>
            </w:pPr>
          </w:p>
          <w:p w14:paraId="7F74163C" w14:textId="7EC1D2E2" w:rsidR="009625D1" w:rsidRPr="00987F9D" w:rsidRDefault="00987F9D" w:rsidP="009625D1">
            <w:pPr>
              <w:widowControl w:val="0"/>
              <w:autoSpaceDE w:val="0"/>
              <w:autoSpaceDN w:val="0"/>
              <w:spacing w:after="0" w:line="240" w:lineRule="auto"/>
              <w:ind w:left="37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3</w:t>
            </w:r>
          </w:p>
        </w:tc>
        <w:tc>
          <w:tcPr>
            <w:tcW w:w="540" w:type="dxa"/>
          </w:tcPr>
          <w:p w14:paraId="23860358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Sylfaen" w:eastAsia="Sylfaen" w:hAnsi="Sylfaen" w:cs="Sylfaen"/>
              </w:rPr>
            </w:pPr>
          </w:p>
          <w:p w14:paraId="673B1112" w14:textId="7ABFEB96" w:rsidR="009625D1" w:rsidRPr="00987F9D" w:rsidRDefault="00987F9D" w:rsidP="009625D1">
            <w:pPr>
              <w:widowControl w:val="0"/>
              <w:autoSpaceDE w:val="0"/>
              <w:autoSpaceDN w:val="0"/>
              <w:spacing w:after="0" w:line="240" w:lineRule="auto"/>
              <w:ind w:left="41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32</w:t>
            </w:r>
          </w:p>
        </w:tc>
        <w:tc>
          <w:tcPr>
            <w:tcW w:w="630" w:type="dxa"/>
          </w:tcPr>
          <w:p w14:paraId="600AD207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Sylfaen" w:eastAsia="Sylfaen" w:hAnsi="Sylfaen" w:cs="Sylfaen"/>
              </w:rPr>
            </w:pPr>
          </w:p>
          <w:p w14:paraId="1A28455D" w14:textId="4DC4DC34" w:rsidR="009625D1" w:rsidRPr="00987F9D" w:rsidRDefault="00987F9D" w:rsidP="009625D1">
            <w:pPr>
              <w:widowControl w:val="0"/>
              <w:autoSpaceDE w:val="0"/>
              <w:autoSpaceDN w:val="0"/>
              <w:spacing w:after="0" w:line="240" w:lineRule="auto"/>
              <w:ind w:left="42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125</w:t>
            </w:r>
          </w:p>
        </w:tc>
        <w:tc>
          <w:tcPr>
            <w:tcW w:w="2430" w:type="dxa"/>
            <w:tcBorders>
              <w:right w:val="single" w:sz="8" w:space="0" w:color="000000"/>
            </w:tcBorders>
          </w:tcPr>
          <w:p w14:paraId="15F9CD11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Sylfaen" w:eastAsia="Sylfaen" w:hAnsi="Sylfaen" w:cs="Sylfaen"/>
              </w:rPr>
            </w:pPr>
          </w:p>
          <w:p w14:paraId="2B3CB535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ind w:left="42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ახალი</w:t>
            </w:r>
            <w:proofErr w:type="spellEnd"/>
            <w:r w:rsidRPr="009F7417"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ენა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left w:val="single" w:sz="8" w:space="0" w:color="000000"/>
            </w:tcBorders>
          </w:tcPr>
          <w:p w14:paraId="5300764A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630" w:type="dxa"/>
          </w:tcPr>
          <w:p w14:paraId="53C6CC06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Sylfaen" w:eastAsia="Sylfaen" w:hAnsi="Sylfaen" w:cs="Sylfaen"/>
                <w:sz w:val="23"/>
              </w:rPr>
            </w:pPr>
          </w:p>
          <w:p w14:paraId="0C8DE58A" w14:textId="08C8F635" w:rsidR="009625D1" w:rsidRPr="009F7417" w:rsidRDefault="0049667B" w:rsidP="009625D1">
            <w:pPr>
              <w:widowControl w:val="0"/>
              <w:autoSpaceDE w:val="0"/>
              <w:autoSpaceDN w:val="0"/>
              <w:spacing w:after="0" w:line="240" w:lineRule="auto"/>
              <w:ind w:left="48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890" w:type="dxa"/>
            <w:gridSpan w:val="2"/>
            <w:tcBorders>
              <w:right w:val="single" w:sz="8" w:space="0" w:color="000000"/>
            </w:tcBorders>
          </w:tcPr>
          <w:p w14:paraId="3AAB8D11" w14:textId="77777777" w:rsidR="008D379D" w:rsidRPr="009F7417" w:rsidRDefault="008D379D" w:rsidP="00D749E7">
            <w:pPr>
              <w:widowControl w:val="0"/>
              <w:autoSpaceDE w:val="0"/>
              <w:autoSpaceDN w:val="0"/>
              <w:spacing w:before="2" w:after="0" w:line="240" w:lineRule="auto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მედეა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აბულაშვილი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16"/>
                <w:szCs w:val="16"/>
              </w:rPr>
              <w:t>/</w:t>
            </w:r>
          </w:p>
          <w:p w14:paraId="624F85E9" w14:textId="77777777" w:rsidR="00D749E7" w:rsidRPr="009F7417" w:rsidRDefault="009625D1" w:rsidP="00D749E7">
            <w:pPr>
              <w:widowControl w:val="0"/>
              <w:autoSpaceDE w:val="0"/>
              <w:autoSpaceDN w:val="0"/>
              <w:spacing w:before="2" w:after="0" w:line="240" w:lineRule="auto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ანა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ჩიქოვანი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16"/>
                <w:szCs w:val="16"/>
              </w:rPr>
              <w:t>/</w:t>
            </w:r>
          </w:p>
          <w:p w14:paraId="1FD13974" w14:textId="77777777" w:rsidR="009625D1" w:rsidRPr="009F7417" w:rsidRDefault="008D379D" w:rsidP="00D749E7">
            <w:pPr>
              <w:widowControl w:val="0"/>
              <w:autoSpaceDE w:val="0"/>
              <w:autoSpaceDN w:val="0"/>
              <w:spacing w:before="2" w:after="0" w:line="240" w:lineRule="auto"/>
              <w:ind w:left="50" w:right="90"/>
              <w:jc w:val="both"/>
              <w:rPr>
                <w:rFonts w:ascii="Sylfaen" w:eastAsia="Sylfaen" w:hAnsi="Sylfaen" w:cs="Sylfaen"/>
                <w:spacing w:val="1"/>
                <w:sz w:val="16"/>
                <w:szCs w:val="16"/>
                <w:lang w:val="ka-GE"/>
              </w:rPr>
            </w:pPr>
            <w:r w:rsidRPr="009F7417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თეა გამრეკელი</w:t>
            </w:r>
            <w:r w:rsidR="00A24B1B" w:rsidRPr="009F7417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/</w:t>
            </w:r>
            <w:r w:rsidR="009625D1"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</w:p>
          <w:p w14:paraId="3895C9A5" w14:textId="77777777" w:rsidR="009625D1" w:rsidRPr="009F7417" w:rsidRDefault="00A24B1B" w:rsidP="00D749E7">
            <w:pPr>
              <w:widowControl w:val="0"/>
              <w:autoSpaceDE w:val="0"/>
              <w:autoSpaceDN w:val="0"/>
              <w:spacing w:after="0" w:line="190" w:lineRule="exact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r w:rsidRPr="009F7417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ეკატერინე ქართველიშვილი</w:t>
            </w:r>
          </w:p>
        </w:tc>
      </w:tr>
      <w:tr w:rsidR="009625D1" w:rsidRPr="009F7417" w14:paraId="555796CD" w14:textId="77777777" w:rsidTr="00E33C87">
        <w:trPr>
          <w:gridAfter w:val="1"/>
          <w:wAfter w:w="90" w:type="dxa"/>
          <w:trHeight w:val="842"/>
        </w:trPr>
        <w:tc>
          <w:tcPr>
            <w:tcW w:w="360" w:type="dxa"/>
            <w:tcBorders>
              <w:left w:val="single" w:sz="8" w:space="0" w:color="000000"/>
              <w:right w:val="single" w:sz="8" w:space="0" w:color="000000"/>
            </w:tcBorders>
          </w:tcPr>
          <w:p w14:paraId="0255E85B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</w:tcPr>
          <w:p w14:paraId="34BF8E0D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3960" w:type="dxa"/>
            <w:tcBorders>
              <w:left w:val="single" w:sz="8" w:space="0" w:color="000000"/>
            </w:tcBorders>
          </w:tcPr>
          <w:p w14:paraId="33B95BE5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Sylfaen" w:eastAsia="Sylfaen" w:hAnsi="Sylfaen" w:cs="Sylfaen"/>
              </w:rPr>
            </w:pPr>
          </w:p>
          <w:p w14:paraId="6907427F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ახალი</w:t>
            </w:r>
            <w:proofErr w:type="spellEnd"/>
            <w:r w:rsidRPr="009F7417"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ენა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568EE7F7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2" w:after="0" w:line="240" w:lineRule="auto"/>
              <w:ind w:left="32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eastAsia="Sylfaen" w:hAnsi="Sylfaen" w:cs="Sylfaen"/>
                <w:w w:val="99"/>
                <w:sz w:val="20"/>
              </w:rPr>
              <w:t>5</w:t>
            </w:r>
          </w:p>
        </w:tc>
        <w:tc>
          <w:tcPr>
            <w:tcW w:w="630" w:type="dxa"/>
            <w:gridSpan w:val="2"/>
          </w:tcPr>
          <w:p w14:paraId="4365C2CD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2" w:after="0" w:line="240" w:lineRule="auto"/>
              <w:ind w:left="35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eastAsia="Sylfaen" w:hAnsi="Sylfaen" w:cs="Sylfaen"/>
                <w:sz w:val="20"/>
              </w:rPr>
              <w:t>30</w:t>
            </w:r>
          </w:p>
        </w:tc>
        <w:tc>
          <w:tcPr>
            <w:tcW w:w="630" w:type="dxa"/>
          </w:tcPr>
          <w:p w14:paraId="31EF04AC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2" w:after="0" w:line="240" w:lineRule="auto"/>
              <w:ind w:left="36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eastAsia="Sylfaen" w:hAnsi="Sylfaen" w:cs="Sylfaen"/>
                <w:sz w:val="20"/>
              </w:rPr>
              <w:t>60</w:t>
            </w:r>
          </w:p>
        </w:tc>
        <w:tc>
          <w:tcPr>
            <w:tcW w:w="720" w:type="dxa"/>
          </w:tcPr>
          <w:p w14:paraId="3992F7ED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Sylfaen" w:eastAsia="Sylfaen" w:hAnsi="Sylfaen" w:cs="Sylfaen"/>
              </w:rPr>
            </w:pPr>
          </w:p>
          <w:p w14:paraId="563E16D6" w14:textId="0F24E345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ind w:right="442"/>
              <w:jc w:val="right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540" w:type="dxa"/>
          </w:tcPr>
          <w:p w14:paraId="26FF047B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Sylfaen" w:eastAsia="Sylfaen" w:hAnsi="Sylfaen" w:cs="Sylfaen"/>
              </w:rPr>
            </w:pPr>
          </w:p>
          <w:p w14:paraId="205BBC60" w14:textId="5967303B" w:rsidR="009625D1" w:rsidRPr="00987F9D" w:rsidRDefault="00987F9D" w:rsidP="009625D1">
            <w:pPr>
              <w:widowControl w:val="0"/>
              <w:autoSpaceDE w:val="0"/>
              <w:autoSpaceDN w:val="0"/>
              <w:spacing w:after="0" w:line="240" w:lineRule="auto"/>
              <w:ind w:left="37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3</w:t>
            </w:r>
          </w:p>
        </w:tc>
        <w:tc>
          <w:tcPr>
            <w:tcW w:w="540" w:type="dxa"/>
          </w:tcPr>
          <w:p w14:paraId="7A56729B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Sylfaen" w:eastAsia="Sylfaen" w:hAnsi="Sylfaen" w:cs="Sylfaen"/>
              </w:rPr>
            </w:pPr>
          </w:p>
          <w:p w14:paraId="6177AC4D" w14:textId="6AA705E8" w:rsidR="009625D1" w:rsidRPr="00987F9D" w:rsidRDefault="00987F9D" w:rsidP="009625D1">
            <w:pPr>
              <w:widowControl w:val="0"/>
              <w:autoSpaceDE w:val="0"/>
              <w:autoSpaceDN w:val="0"/>
              <w:spacing w:after="0" w:line="240" w:lineRule="auto"/>
              <w:ind w:left="41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32</w:t>
            </w:r>
          </w:p>
        </w:tc>
        <w:tc>
          <w:tcPr>
            <w:tcW w:w="630" w:type="dxa"/>
          </w:tcPr>
          <w:p w14:paraId="4719F9E3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Sylfaen" w:eastAsia="Sylfaen" w:hAnsi="Sylfaen" w:cs="Sylfaen"/>
              </w:rPr>
            </w:pPr>
          </w:p>
          <w:p w14:paraId="4A94533B" w14:textId="17E4DB44" w:rsidR="009625D1" w:rsidRPr="00987F9D" w:rsidRDefault="00987F9D" w:rsidP="009625D1">
            <w:pPr>
              <w:widowControl w:val="0"/>
              <w:autoSpaceDE w:val="0"/>
              <w:autoSpaceDN w:val="0"/>
              <w:spacing w:after="0" w:line="240" w:lineRule="auto"/>
              <w:ind w:left="42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sz w:val="20"/>
                <w:lang w:val="ka-GE"/>
              </w:rPr>
              <w:t>125</w:t>
            </w:r>
          </w:p>
        </w:tc>
        <w:tc>
          <w:tcPr>
            <w:tcW w:w="2430" w:type="dxa"/>
            <w:tcBorders>
              <w:right w:val="single" w:sz="8" w:space="0" w:color="000000"/>
            </w:tcBorders>
          </w:tcPr>
          <w:p w14:paraId="3749C923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Sylfaen" w:eastAsia="Sylfaen" w:hAnsi="Sylfaen" w:cs="Sylfaen"/>
              </w:rPr>
            </w:pPr>
          </w:p>
          <w:p w14:paraId="24B6213A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ind w:left="42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ახალი</w:t>
            </w:r>
            <w:proofErr w:type="spellEnd"/>
            <w:r w:rsidRPr="009F7417"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ენა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left w:val="single" w:sz="8" w:space="0" w:color="000000"/>
            </w:tcBorders>
          </w:tcPr>
          <w:p w14:paraId="7A257BEB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Sylfaen" w:eastAsia="Sylfaen" w:hAnsi="Sylfaen" w:cs="Sylfaen"/>
                <w:sz w:val="23"/>
              </w:rPr>
            </w:pPr>
          </w:p>
          <w:p w14:paraId="0B0FDC03" w14:textId="43FB47D7" w:rsidR="009625D1" w:rsidRPr="009F7417" w:rsidRDefault="0049667B" w:rsidP="009625D1">
            <w:pPr>
              <w:widowControl w:val="0"/>
              <w:autoSpaceDE w:val="0"/>
              <w:autoSpaceDN w:val="0"/>
              <w:spacing w:after="0" w:line="240" w:lineRule="auto"/>
              <w:ind w:left="41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0" w:type="dxa"/>
          </w:tcPr>
          <w:p w14:paraId="7A781975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1890" w:type="dxa"/>
            <w:gridSpan w:val="2"/>
            <w:tcBorders>
              <w:right w:val="single" w:sz="8" w:space="0" w:color="000000"/>
            </w:tcBorders>
          </w:tcPr>
          <w:p w14:paraId="6C758A73" w14:textId="77777777" w:rsidR="00A24B1B" w:rsidRPr="009F7417" w:rsidRDefault="00A24B1B" w:rsidP="00D749E7">
            <w:pPr>
              <w:widowControl w:val="0"/>
              <w:autoSpaceDE w:val="0"/>
              <w:autoSpaceDN w:val="0"/>
              <w:spacing w:before="2" w:after="0" w:line="240" w:lineRule="auto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მედეა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აბულაშვილი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16"/>
                <w:szCs w:val="16"/>
              </w:rPr>
              <w:t>/</w:t>
            </w:r>
          </w:p>
          <w:p w14:paraId="744D3BCF" w14:textId="77777777" w:rsidR="00D749E7" w:rsidRPr="009F7417" w:rsidRDefault="00A24B1B" w:rsidP="00D749E7">
            <w:pPr>
              <w:widowControl w:val="0"/>
              <w:autoSpaceDE w:val="0"/>
              <w:autoSpaceDN w:val="0"/>
              <w:spacing w:before="2" w:after="0" w:line="240" w:lineRule="auto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ანა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ჩიქოვანი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16"/>
                <w:szCs w:val="16"/>
              </w:rPr>
              <w:t>/</w:t>
            </w:r>
          </w:p>
          <w:p w14:paraId="51FC72E7" w14:textId="77777777" w:rsidR="00A24B1B" w:rsidRPr="009F7417" w:rsidRDefault="00A24B1B" w:rsidP="00D749E7">
            <w:pPr>
              <w:widowControl w:val="0"/>
              <w:autoSpaceDE w:val="0"/>
              <w:autoSpaceDN w:val="0"/>
              <w:spacing w:before="2" w:after="0" w:line="240" w:lineRule="auto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</w:rPr>
            </w:pPr>
            <w:r w:rsidRPr="009F7417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თეა გამრეკელი /</w:t>
            </w:r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</w:p>
          <w:p w14:paraId="5CD0E7C0" w14:textId="77777777" w:rsidR="009625D1" w:rsidRPr="009F7417" w:rsidRDefault="00A24B1B" w:rsidP="00D749E7">
            <w:pPr>
              <w:widowControl w:val="0"/>
              <w:autoSpaceDE w:val="0"/>
              <w:autoSpaceDN w:val="0"/>
              <w:spacing w:after="0" w:line="191" w:lineRule="exact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</w:rPr>
            </w:pPr>
            <w:r w:rsidRPr="009F7417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ეკატერინე ქართველიშვილი</w:t>
            </w:r>
          </w:p>
        </w:tc>
      </w:tr>
      <w:tr w:rsidR="009625D1" w:rsidRPr="009F7417" w14:paraId="44009CD1" w14:textId="77777777" w:rsidTr="00783B90">
        <w:trPr>
          <w:gridAfter w:val="1"/>
          <w:wAfter w:w="90" w:type="dxa"/>
          <w:trHeight w:val="422"/>
        </w:trPr>
        <w:tc>
          <w:tcPr>
            <w:tcW w:w="360" w:type="dxa"/>
            <w:tcBorders>
              <w:left w:val="single" w:sz="8" w:space="0" w:color="000000"/>
              <w:right w:val="single" w:sz="8" w:space="0" w:color="000000"/>
            </w:tcBorders>
          </w:tcPr>
          <w:p w14:paraId="1C411F73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</w:tcPr>
          <w:p w14:paraId="0960449D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3960" w:type="dxa"/>
            <w:tcBorders>
              <w:left w:val="single" w:sz="8" w:space="0" w:color="000000"/>
            </w:tcBorders>
          </w:tcPr>
          <w:p w14:paraId="4D34F99A" w14:textId="77777777" w:rsidR="009625D1" w:rsidRPr="00783B90" w:rsidRDefault="009625D1" w:rsidP="009625D1">
            <w:pPr>
              <w:widowControl w:val="0"/>
              <w:autoSpaceDE w:val="0"/>
              <w:autoSpaceDN w:val="0"/>
              <w:spacing w:before="81" w:after="0" w:line="240" w:lineRule="auto"/>
              <w:ind w:left="28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783B90">
              <w:rPr>
                <w:rFonts w:ascii="Sylfaen" w:eastAsia="Sylfaen" w:hAnsi="Sylfaen" w:cs="Sylfaen"/>
                <w:sz w:val="20"/>
                <w:szCs w:val="20"/>
              </w:rPr>
              <w:t>ახალი</w:t>
            </w:r>
            <w:proofErr w:type="spellEnd"/>
            <w:r w:rsidRPr="00783B90">
              <w:rPr>
                <w:rFonts w:ascii="Sylfaen" w:eastAsia="Sylfaen" w:hAnsi="Sylfaen" w:cs="Sylfae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83B90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783B90">
              <w:rPr>
                <w:rFonts w:ascii="Sylfaen" w:eastAsia="Sylfaen" w:hAnsi="Sylfaen" w:cs="Sylfae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83B90">
              <w:rPr>
                <w:rFonts w:ascii="Sylfaen" w:eastAsia="Sylfaen" w:hAnsi="Sylfaen" w:cs="Sylfaen"/>
                <w:sz w:val="20"/>
                <w:szCs w:val="20"/>
              </w:rPr>
              <w:t>ენის</w:t>
            </w:r>
            <w:proofErr w:type="spellEnd"/>
            <w:r w:rsidRPr="00783B90"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83B90">
              <w:rPr>
                <w:rFonts w:ascii="Sylfaen" w:eastAsia="Sylfaen" w:hAnsi="Sylfaen" w:cs="Sylfaen"/>
                <w:sz w:val="20"/>
                <w:szCs w:val="20"/>
              </w:rPr>
              <w:t>ისტორია</w:t>
            </w:r>
            <w:proofErr w:type="spellEnd"/>
          </w:p>
        </w:tc>
        <w:tc>
          <w:tcPr>
            <w:tcW w:w="720" w:type="dxa"/>
          </w:tcPr>
          <w:p w14:paraId="04585620" w14:textId="77777777" w:rsidR="009625D1" w:rsidRPr="00783B90" w:rsidRDefault="009625D1" w:rsidP="009625D1">
            <w:pPr>
              <w:widowControl w:val="0"/>
              <w:autoSpaceDE w:val="0"/>
              <w:autoSpaceDN w:val="0"/>
              <w:spacing w:before="2" w:after="0" w:line="240" w:lineRule="auto"/>
              <w:ind w:left="32"/>
              <w:rPr>
                <w:rFonts w:ascii="Sylfaen" w:eastAsia="Sylfaen" w:hAnsi="Sylfaen" w:cs="Sylfaen"/>
                <w:sz w:val="20"/>
              </w:rPr>
            </w:pPr>
            <w:r w:rsidRPr="00783B90">
              <w:rPr>
                <w:rFonts w:ascii="Sylfaen" w:eastAsia="Sylfaen" w:hAnsi="Sylfaen" w:cs="Sylfaen"/>
                <w:w w:val="99"/>
                <w:sz w:val="20"/>
              </w:rPr>
              <w:t>5</w:t>
            </w:r>
          </w:p>
        </w:tc>
        <w:tc>
          <w:tcPr>
            <w:tcW w:w="630" w:type="dxa"/>
            <w:gridSpan w:val="2"/>
          </w:tcPr>
          <w:p w14:paraId="4BECC08C" w14:textId="77777777" w:rsidR="009625D1" w:rsidRPr="00783B90" w:rsidRDefault="009625D1" w:rsidP="009625D1">
            <w:pPr>
              <w:widowControl w:val="0"/>
              <w:autoSpaceDE w:val="0"/>
              <w:autoSpaceDN w:val="0"/>
              <w:spacing w:before="2" w:after="0" w:line="240" w:lineRule="auto"/>
              <w:ind w:left="35"/>
              <w:rPr>
                <w:rFonts w:ascii="Sylfaen" w:eastAsia="Sylfaen" w:hAnsi="Sylfaen" w:cs="Sylfaen"/>
                <w:sz w:val="20"/>
              </w:rPr>
            </w:pPr>
            <w:r w:rsidRPr="00783B90">
              <w:rPr>
                <w:rFonts w:ascii="Sylfaen" w:eastAsia="Sylfaen" w:hAnsi="Sylfaen" w:cs="Sylfaen"/>
                <w:sz w:val="20"/>
              </w:rPr>
              <w:t>30</w:t>
            </w:r>
          </w:p>
        </w:tc>
        <w:tc>
          <w:tcPr>
            <w:tcW w:w="630" w:type="dxa"/>
          </w:tcPr>
          <w:p w14:paraId="54A39A2B" w14:textId="77777777" w:rsidR="009625D1" w:rsidRPr="00783B90" w:rsidRDefault="009625D1" w:rsidP="009625D1">
            <w:pPr>
              <w:widowControl w:val="0"/>
              <w:autoSpaceDE w:val="0"/>
              <w:autoSpaceDN w:val="0"/>
              <w:spacing w:before="2" w:after="0" w:line="240" w:lineRule="auto"/>
              <w:ind w:left="36"/>
              <w:rPr>
                <w:rFonts w:ascii="Sylfaen" w:eastAsia="Sylfaen" w:hAnsi="Sylfaen" w:cs="Sylfaen"/>
                <w:sz w:val="20"/>
              </w:rPr>
            </w:pPr>
            <w:r w:rsidRPr="00783B90">
              <w:rPr>
                <w:rFonts w:ascii="Sylfaen" w:eastAsia="Sylfaen" w:hAnsi="Sylfaen" w:cs="Sylfaen"/>
                <w:sz w:val="20"/>
              </w:rPr>
              <w:t>30</w:t>
            </w:r>
          </w:p>
        </w:tc>
        <w:tc>
          <w:tcPr>
            <w:tcW w:w="720" w:type="dxa"/>
          </w:tcPr>
          <w:p w14:paraId="235E3F43" w14:textId="46986FF1" w:rsidR="009625D1" w:rsidRPr="00783B90" w:rsidRDefault="009625D1" w:rsidP="009625D1">
            <w:pPr>
              <w:widowControl w:val="0"/>
              <w:autoSpaceDE w:val="0"/>
              <w:autoSpaceDN w:val="0"/>
              <w:spacing w:before="81" w:after="0" w:line="240" w:lineRule="auto"/>
              <w:ind w:left="38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540" w:type="dxa"/>
          </w:tcPr>
          <w:p w14:paraId="71ADA66F" w14:textId="2BD05E8E" w:rsidR="009625D1" w:rsidRPr="00783B90" w:rsidRDefault="00332366" w:rsidP="009625D1">
            <w:pPr>
              <w:widowControl w:val="0"/>
              <w:autoSpaceDE w:val="0"/>
              <w:autoSpaceDN w:val="0"/>
              <w:spacing w:before="81" w:after="0" w:line="240" w:lineRule="auto"/>
              <w:ind w:left="37"/>
              <w:rPr>
                <w:rFonts w:ascii="Sylfaen" w:eastAsia="Sylfaen" w:hAnsi="Sylfaen" w:cs="Sylfaen"/>
                <w:sz w:val="20"/>
                <w:lang w:val="ka-GE"/>
              </w:rPr>
            </w:pPr>
            <w:r w:rsidRPr="00783B90">
              <w:rPr>
                <w:rFonts w:ascii="Sylfaen" w:eastAsia="Sylfaen" w:hAnsi="Sylfaen" w:cs="Sylfaen"/>
                <w:w w:val="99"/>
                <w:sz w:val="20"/>
                <w:lang w:val="ka-GE"/>
              </w:rPr>
              <w:t>3</w:t>
            </w:r>
          </w:p>
        </w:tc>
        <w:tc>
          <w:tcPr>
            <w:tcW w:w="540" w:type="dxa"/>
          </w:tcPr>
          <w:p w14:paraId="2DD6D9E6" w14:textId="531B767B" w:rsidR="009625D1" w:rsidRPr="00783B90" w:rsidRDefault="00332366" w:rsidP="009625D1">
            <w:pPr>
              <w:widowControl w:val="0"/>
              <w:autoSpaceDE w:val="0"/>
              <w:autoSpaceDN w:val="0"/>
              <w:spacing w:before="81" w:after="0" w:line="240" w:lineRule="auto"/>
              <w:ind w:left="41"/>
              <w:rPr>
                <w:rFonts w:ascii="Sylfaen" w:eastAsia="Sylfaen" w:hAnsi="Sylfaen" w:cs="Sylfaen"/>
                <w:sz w:val="20"/>
                <w:lang w:val="ka-GE"/>
              </w:rPr>
            </w:pPr>
            <w:r w:rsidRPr="00783B90">
              <w:rPr>
                <w:rFonts w:ascii="Sylfaen" w:eastAsia="Sylfaen" w:hAnsi="Sylfaen" w:cs="Sylfaen"/>
                <w:w w:val="99"/>
                <w:sz w:val="20"/>
                <w:lang w:val="ka-GE"/>
              </w:rPr>
              <w:t>62</w:t>
            </w:r>
          </w:p>
        </w:tc>
        <w:tc>
          <w:tcPr>
            <w:tcW w:w="630" w:type="dxa"/>
          </w:tcPr>
          <w:p w14:paraId="267223D9" w14:textId="724C1B33" w:rsidR="009625D1" w:rsidRPr="00783B90" w:rsidRDefault="00332366" w:rsidP="009625D1">
            <w:pPr>
              <w:widowControl w:val="0"/>
              <w:autoSpaceDE w:val="0"/>
              <w:autoSpaceDN w:val="0"/>
              <w:spacing w:before="81" w:after="0" w:line="240" w:lineRule="auto"/>
              <w:ind w:left="42"/>
              <w:rPr>
                <w:rFonts w:ascii="Sylfaen" w:eastAsia="Sylfaen" w:hAnsi="Sylfaen" w:cs="Sylfaen"/>
                <w:sz w:val="20"/>
                <w:lang w:val="ka-GE"/>
              </w:rPr>
            </w:pPr>
            <w:r w:rsidRPr="00783B90">
              <w:rPr>
                <w:rFonts w:ascii="Sylfaen" w:eastAsia="Sylfaen" w:hAnsi="Sylfaen" w:cs="Sylfaen"/>
                <w:w w:val="99"/>
                <w:sz w:val="20"/>
                <w:lang w:val="ka-GE"/>
              </w:rPr>
              <w:t>125</w:t>
            </w:r>
          </w:p>
        </w:tc>
        <w:tc>
          <w:tcPr>
            <w:tcW w:w="2430" w:type="dxa"/>
            <w:tcBorders>
              <w:right w:val="single" w:sz="8" w:space="0" w:color="000000"/>
            </w:tcBorders>
          </w:tcPr>
          <w:p w14:paraId="03D606C4" w14:textId="77777777" w:rsidR="009625D1" w:rsidRPr="00783B90" w:rsidRDefault="009625D1" w:rsidP="009625D1">
            <w:pPr>
              <w:widowControl w:val="0"/>
              <w:autoSpaceDE w:val="0"/>
              <w:autoSpaceDN w:val="0"/>
              <w:spacing w:before="81" w:after="0" w:line="240" w:lineRule="auto"/>
              <w:ind w:left="42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783B90">
              <w:rPr>
                <w:rFonts w:ascii="Sylfaen" w:eastAsia="Sylfaen" w:hAnsi="Sylfaen" w:cs="Sylfaen"/>
                <w:sz w:val="20"/>
                <w:szCs w:val="20"/>
              </w:rPr>
              <w:t>ახალი</w:t>
            </w:r>
            <w:proofErr w:type="spellEnd"/>
            <w:r w:rsidRPr="00783B90"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83B90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783B90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3B90">
              <w:rPr>
                <w:rFonts w:ascii="Sylfaen" w:eastAsia="Sylfaen" w:hAnsi="Sylfaen" w:cs="Sylfaen"/>
                <w:sz w:val="20"/>
                <w:szCs w:val="20"/>
              </w:rPr>
              <w:t>ენა</w:t>
            </w:r>
            <w:proofErr w:type="spellEnd"/>
            <w:r w:rsidRPr="00783B90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r w:rsidRPr="00783B90">
              <w:rPr>
                <w:rFonts w:ascii="Sylfaen" w:eastAsia="Sylfaen" w:hAnsi="Sylfaen" w:cs="Sylfae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single" w:sz="8" w:space="0" w:color="000000"/>
            </w:tcBorders>
          </w:tcPr>
          <w:p w14:paraId="44CE32E4" w14:textId="6B163589" w:rsidR="009625D1" w:rsidRPr="00783B90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630" w:type="dxa"/>
          </w:tcPr>
          <w:p w14:paraId="35833CAE" w14:textId="15C3DD3A" w:rsidR="009625D1" w:rsidRPr="00783B90" w:rsidRDefault="0057076A" w:rsidP="009625D1">
            <w:pPr>
              <w:widowControl w:val="0"/>
              <w:autoSpaceDE w:val="0"/>
              <w:autoSpaceDN w:val="0"/>
              <w:spacing w:before="98" w:after="0" w:line="240" w:lineRule="auto"/>
              <w:ind w:left="48"/>
              <w:rPr>
                <w:rFonts w:ascii="Sylfaen" w:eastAsia="Sylfaen" w:hAnsi="Sylfaen" w:cs="Sylfaen"/>
                <w:sz w:val="20"/>
              </w:rPr>
            </w:pPr>
            <w:r w:rsidRPr="00783B90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890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14:paraId="06BBAF9D" w14:textId="56B7FB1E" w:rsidR="00D749E7" w:rsidRPr="00783B90" w:rsidRDefault="00651357" w:rsidP="00D749E7">
            <w:pPr>
              <w:widowControl w:val="0"/>
              <w:autoSpaceDE w:val="0"/>
              <w:autoSpaceDN w:val="0"/>
              <w:spacing w:before="2" w:after="0" w:line="240" w:lineRule="auto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r w:rsidRPr="00783B90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სოფიო </w:t>
            </w:r>
            <w:proofErr w:type="spellStart"/>
            <w:r w:rsidRPr="00783B90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შამანიდი</w:t>
            </w:r>
            <w:proofErr w:type="spellEnd"/>
            <w:r w:rsidRPr="00783B90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/ </w:t>
            </w:r>
            <w:proofErr w:type="spellStart"/>
            <w:r w:rsidR="00A24B1B" w:rsidRPr="00783B90">
              <w:rPr>
                <w:rFonts w:ascii="Sylfaen" w:eastAsia="Sylfaen" w:hAnsi="Sylfaen" w:cs="Sylfaen"/>
                <w:sz w:val="16"/>
                <w:szCs w:val="16"/>
              </w:rPr>
              <w:t>ანა</w:t>
            </w:r>
            <w:proofErr w:type="spellEnd"/>
            <w:r w:rsidR="00A24B1B" w:rsidRPr="00783B90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proofErr w:type="spellStart"/>
            <w:r w:rsidR="00A24B1B" w:rsidRPr="00783B90">
              <w:rPr>
                <w:rFonts w:ascii="Sylfaen" w:eastAsia="Sylfaen" w:hAnsi="Sylfaen" w:cs="Sylfaen"/>
                <w:sz w:val="16"/>
                <w:szCs w:val="16"/>
              </w:rPr>
              <w:t>ჩიქოვანი</w:t>
            </w:r>
            <w:proofErr w:type="spellEnd"/>
            <w:r w:rsidR="00A24B1B" w:rsidRPr="00783B90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="00A24B1B" w:rsidRPr="00783B90">
              <w:rPr>
                <w:rFonts w:ascii="Sylfaen" w:eastAsia="Sylfaen" w:hAnsi="Sylfaen" w:cs="Sylfaen"/>
                <w:sz w:val="16"/>
                <w:szCs w:val="16"/>
              </w:rPr>
              <w:t>/</w:t>
            </w:r>
            <w:r w:rsidR="00A24B1B" w:rsidRPr="00783B90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</w:p>
          <w:p w14:paraId="694CC9B0" w14:textId="77777777" w:rsidR="00A24B1B" w:rsidRPr="00783B90" w:rsidRDefault="00A24B1B" w:rsidP="00D749E7">
            <w:pPr>
              <w:widowControl w:val="0"/>
              <w:autoSpaceDE w:val="0"/>
              <w:autoSpaceDN w:val="0"/>
              <w:spacing w:before="2" w:after="0" w:line="240" w:lineRule="auto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proofErr w:type="spellStart"/>
            <w:r w:rsidRPr="00783B90">
              <w:rPr>
                <w:rFonts w:ascii="Sylfaen" w:eastAsia="Sylfaen" w:hAnsi="Sylfaen" w:cs="Sylfaen"/>
                <w:sz w:val="16"/>
                <w:szCs w:val="16"/>
              </w:rPr>
              <w:t>მედეა</w:t>
            </w:r>
            <w:proofErr w:type="spellEnd"/>
            <w:r w:rsidRPr="00783B90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83B90">
              <w:rPr>
                <w:rFonts w:ascii="Sylfaen" w:eastAsia="Sylfaen" w:hAnsi="Sylfaen" w:cs="Sylfaen"/>
                <w:sz w:val="16"/>
                <w:szCs w:val="16"/>
              </w:rPr>
              <w:t>აბულაშვილი</w:t>
            </w:r>
            <w:proofErr w:type="spellEnd"/>
            <w:r w:rsidRPr="00783B90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783B90">
              <w:rPr>
                <w:rFonts w:ascii="Sylfaen" w:eastAsia="Sylfaen" w:hAnsi="Sylfaen" w:cs="Sylfaen"/>
                <w:sz w:val="16"/>
                <w:szCs w:val="16"/>
              </w:rPr>
              <w:t>/</w:t>
            </w:r>
          </w:p>
          <w:p w14:paraId="41E252DC" w14:textId="77777777" w:rsidR="00A24B1B" w:rsidRPr="00783B90" w:rsidRDefault="00A24B1B" w:rsidP="00D749E7">
            <w:pPr>
              <w:widowControl w:val="0"/>
              <w:autoSpaceDE w:val="0"/>
              <w:autoSpaceDN w:val="0"/>
              <w:spacing w:before="2" w:after="0" w:line="240" w:lineRule="auto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</w:rPr>
            </w:pPr>
            <w:r w:rsidRPr="00783B90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თეა გამრეკელი /</w:t>
            </w:r>
            <w:r w:rsidRPr="00783B90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</w:p>
          <w:p w14:paraId="2291874F" w14:textId="77777777" w:rsidR="009625D1" w:rsidRPr="00783B90" w:rsidRDefault="00A24B1B" w:rsidP="00D749E7">
            <w:pPr>
              <w:widowControl w:val="0"/>
              <w:autoSpaceDE w:val="0"/>
              <w:autoSpaceDN w:val="0"/>
              <w:spacing w:after="0" w:line="210" w:lineRule="exact"/>
              <w:ind w:left="50" w:right="90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r w:rsidRPr="00783B90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ეკატერინე ქართველიშვილი</w:t>
            </w:r>
          </w:p>
        </w:tc>
      </w:tr>
      <w:tr w:rsidR="009625D1" w:rsidRPr="009F7417" w14:paraId="7E8319EC" w14:textId="77777777" w:rsidTr="00E33C87">
        <w:trPr>
          <w:gridAfter w:val="1"/>
          <w:wAfter w:w="90" w:type="dxa"/>
          <w:trHeight w:val="1053"/>
        </w:trPr>
        <w:tc>
          <w:tcPr>
            <w:tcW w:w="360" w:type="dxa"/>
            <w:tcBorders>
              <w:left w:val="single" w:sz="8" w:space="0" w:color="000000"/>
              <w:right w:val="single" w:sz="8" w:space="0" w:color="000000"/>
            </w:tcBorders>
          </w:tcPr>
          <w:p w14:paraId="668CE3D4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</w:tcPr>
          <w:p w14:paraId="460D170E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3960" w:type="dxa"/>
            <w:tcBorders>
              <w:left w:val="single" w:sz="8" w:space="0" w:color="000000"/>
            </w:tcBorders>
          </w:tcPr>
          <w:p w14:paraId="7F3A4228" w14:textId="77777777" w:rsidR="009625D1" w:rsidRPr="00783B90" w:rsidRDefault="009625D1" w:rsidP="009625D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Sylfaen" w:eastAsia="Sylfaen" w:hAnsi="Sylfaen" w:cs="Sylfaen"/>
                <w:sz w:val="20"/>
              </w:rPr>
            </w:pPr>
          </w:p>
          <w:p w14:paraId="79090312" w14:textId="77777777" w:rsidR="009625D1" w:rsidRPr="00783B90" w:rsidRDefault="009625D1" w:rsidP="00266197">
            <w:pPr>
              <w:widowControl w:val="0"/>
              <w:autoSpaceDE w:val="0"/>
              <w:autoSpaceDN w:val="0"/>
              <w:spacing w:after="0" w:line="240" w:lineRule="auto"/>
              <w:ind w:left="28" w:right="35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783B90">
              <w:rPr>
                <w:rFonts w:ascii="Sylfaen" w:eastAsia="Sylfaen" w:hAnsi="Sylfaen" w:cs="Sylfaen"/>
                <w:sz w:val="20"/>
                <w:szCs w:val="20"/>
              </w:rPr>
              <w:t>ბერძნულენოვანი</w:t>
            </w:r>
            <w:proofErr w:type="spellEnd"/>
            <w:r w:rsidRPr="00783B90">
              <w:rPr>
                <w:rFonts w:ascii="Sylfaen" w:eastAsia="Sylfaen" w:hAnsi="Sylfaen" w:cs="Sylfae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783B90">
              <w:rPr>
                <w:rFonts w:ascii="Sylfaen" w:eastAsia="Sylfaen" w:hAnsi="Sylfaen" w:cs="Sylfaen"/>
                <w:sz w:val="20"/>
                <w:szCs w:val="20"/>
              </w:rPr>
              <w:t>ტექსტის</w:t>
            </w:r>
            <w:proofErr w:type="spellEnd"/>
            <w:r w:rsidRPr="00783B90">
              <w:rPr>
                <w:rFonts w:ascii="Sylfaen" w:eastAsia="Sylfaen" w:hAnsi="Sylfaen" w:cs="Sylfae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83B90">
              <w:rPr>
                <w:rFonts w:ascii="Sylfaen" w:eastAsia="Sylfaen" w:hAnsi="Sylfaen" w:cs="Sylfaen"/>
                <w:sz w:val="20"/>
                <w:szCs w:val="20"/>
              </w:rPr>
              <w:t>ანალიზი</w:t>
            </w:r>
            <w:proofErr w:type="spellEnd"/>
            <w:r w:rsidRPr="00783B90">
              <w:rPr>
                <w:rFonts w:ascii="Sylfaen" w:eastAsia="Sylfaen" w:hAnsi="Sylfaen" w:cs="Sylfaen"/>
                <w:spacing w:val="-1"/>
                <w:sz w:val="20"/>
                <w:szCs w:val="20"/>
              </w:rPr>
              <w:t xml:space="preserve"> </w:t>
            </w:r>
            <w:r w:rsidRPr="00783B90">
              <w:rPr>
                <w:rFonts w:ascii="Sylfaen" w:eastAsia="Sylfaen" w:hAnsi="Sylfaen" w:cs="Sylfae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9C7C432" w14:textId="77777777" w:rsidR="009625D1" w:rsidRPr="00783B90" w:rsidRDefault="009625D1" w:rsidP="009625D1">
            <w:pPr>
              <w:widowControl w:val="0"/>
              <w:autoSpaceDE w:val="0"/>
              <w:autoSpaceDN w:val="0"/>
              <w:spacing w:before="2" w:after="0" w:line="240" w:lineRule="auto"/>
              <w:ind w:left="32"/>
              <w:rPr>
                <w:rFonts w:ascii="Sylfaen" w:eastAsia="Sylfaen" w:hAnsi="Sylfaen" w:cs="Sylfaen"/>
                <w:sz w:val="20"/>
              </w:rPr>
            </w:pPr>
            <w:r w:rsidRPr="00783B90">
              <w:rPr>
                <w:rFonts w:ascii="Sylfaen" w:eastAsia="Sylfaen" w:hAnsi="Sylfaen" w:cs="Sylfaen"/>
                <w:w w:val="99"/>
                <w:sz w:val="20"/>
              </w:rPr>
              <w:t>5</w:t>
            </w:r>
          </w:p>
        </w:tc>
        <w:tc>
          <w:tcPr>
            <w:tcW w:w="630" w:type="dxa"/>
            <w:gridSpan w:val="2"/>
          </w:tcPr>
          <w:p w14:paraId="2FBE9957" w14:textId="77777777" w:rsidR="009625D1" w:rsidRPr="00783B90" w:rsidRDefault="009625D1" w:rsidP="009625D1">
            <w:pPr>
              <w:widowControl w:val="0"/>
              <w:autoSpaceDE w:val="0"/>
              <w:autoSpaceDN w:val="0"/>
              <w:spacing w:before="2" w:after="0" w:line="240" w:lineRule="auto"/>
              <w:ind w:left="35"/>
              <w:rPr>
                <w:rFonts w:ascii="Sylfaen" w:eastAsia="Sylfaen" w:hAnsi="Sylfaen" w:cs="Sylfaen"/>
                <w:sz w:val="20"/>
              </w:rPr>
            </w:pPr>
            <w:r w:rsidRPr="00783B90">
              <w:rPr>
                <w:rFonts w:ascii="Sylfaen" w:eastAsia="Sylfaen" w:hAnsi="Sylfaen" w:cs="Sylfaen"/>
                <w:sz w:val="20"/>
              </w:rPr>
              <w:t>30</w:t>
            </w:r>
          </w:p>
        </w:tc>
        <w:tc>
          <w:tcPr>
            <w:tcW w:w="630" w:type="dxa"/>
          </w:tcPr>
          <w:p w14:paraId="3E0D7D04" w14:textId="77777777" w:rsidR="009625D1" w:rsidRPr="00783B90" w:rsidRDefault="009625D1" w:rsidP="009625D1">
            <w:pPr>
              <w:widowControl w:val="0"/>
              <w:autoSpaceDE w:val="0"/>
              <w:autoSpaceDN w:val="0"/>
              <w:spacing w:before="2" w:after="0" w:line="240" w:lineRule="auto"/>
              <w:ind w:left="36"/>
              <w:rPr>
                <w:rFonts w:ascii="Sylfaen" w:eastAsia="Sylfaen" w:hAnsi="Sylfaen" w:cs="Sylfaen"/>
                <w:sz w:val="20"/>
              </w:rPr>
            </w:pPr>
            <w:r w:rsidRPr="00783B90">
              <w:rPr>
                <w:rFonts w:ascii="Sylfaen" w:eastAsia="Sylfaen" w:hAnsi="Sylfaen" w:cs="Sylfaen"/>
                <w:sz w:val="20"/>
              </w:rPr>
              <w:t>60</w:t>
            </w:r>
          </w:p>
        </w:tc>
        <w:tc>
          <w:tcPr>
            <w:tcW w:w="720" w:type="dxa"/>
          </w:tcPr>
          <w:p w14:paraId="2681D733" w14:textId="77777777" w:rsidR="009625D1" w:rsidRPr="00783B90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  <w:p w14:paraId="5E2983B6" w14:textId="6A7C1767" w:rsidR="009625D1" w:rsidRPr="00783B90" w:rsidRDefault="009625D1" w:rsidP="009625D1">
            <w:pPr>
              <w:widowControl w:val="0"/>
              <w:autoSpaceDE w:val="0"/>
              <w:autoSpaceDN w:val="0"/>
              <w:spacing w:before="135" w:after="0" w:line="240" w:lineRule="auto"/>
              <w:ind w:right="442"/>
              <w:jc w:val="right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540" w:type="dxa"/>
          </w:tcPr>
          <w:p w14:paraId="79AEC231" w14:textId="77777777" w:rsidR="009625D1" w:rsidRPr="00783B90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  <w:p w14:paraId="405CD347" w14:textId="09B5FCFA" w:rsidR="009625D1" w:rsidRPr="00783B90" w:rsidRDefault="008453FD" w:rsidP="009625D1">
            <w:pPr>
              <w:widowControl w:val="0"/>
              <w:autoSpaceDE w:val="0"/>
              <w:autoSpaceDN w:val="0"/>
              <w:spacing w:before="135" w:after="0" w:line="240" w:lineRule="auto"/>
              <w:ind w:left="37"/>
              <w:rPr>
                <w:rFonts w:ascii="Sylfaen" w:eastAsia="Sylfaen" w:hAnsi="Sylfaen" w:cs="Sylfaen"/>
                <w:sz w:val="20"/>
                <w:lang w:val="ka-GE"/>
              </w:rPr>
            </w:pPr>
            <w:r w:rsidRPr="00783B90">
              <w:rPr>
                <w:rFonts w:ascii="Sylfaen" w:eastAsia="Sylfaen" w:hAnsi="Sylfaen" w:cs="Sylfaen"/>
                <w:w w:val="99"/>
                <w:sz w:val="20"/>
                <w:lang w:val="ka-GE"/>
              </w:rPr>
              <w:t>3</w:t>
            </w:r>
          </w:p>
        </w:tc>
        <w:tc>
          <w:tcPr>
            <w:tcW w:w="540" w:type="dxa"/>
          </w:tcPr>
          <w:p w14:paraId="44221FD6" w14:textId="77777777" w:rsidR="009625D1" w:rsidRPr="00783B90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  <w:p w14:paraId="6C2C34CC" w14:textId="7E7D68BD" w:rsidR="009625D1" w:rsidRPr="00783B90" w:rsidRDefault="008453FD" w:rsidP="009625D1">
            <w:pPr>
              <w:widowControl w:val="0"/>
              <w:autoSpaceDE w:val="0"/>
              <w:autoSpaceDN w:val="0"/>
              <w:spacing w:before="135" w:after="0" w:line="240" w:lineRule="auto"/>
              <w:ind w:left="41"/>
              <w:rPr>
                <w:rFonts w:ascii="Sylfaen" w:eastAsia="Sylfaen" w:hAnsi="Sylfaen" w:cs="Sylfaen"/>
                <w:sz w:val="20"/>
                <w:lang w:val="ka-GE"/>
              </w:rPr>
            </w:pPr>
            <w:r w:rsidRPr="00783B90">
              <w:rPr>
                <w:rFonts w:ascii="Sylfaen" w:eastAsia="Sylfaen" w:hAnsi="Sylfaen" w:cs="Sylfaen"/>
                <w:w w:val="99"/>
                <w:sz w:val="20"/>
                <w:lang w:val="ka-GE"/>
              </w:rPr>
              <w:t>32</w:t>
            </w:r>
          </w:p>
        </w:tc>
        <w:tc>
          <w:tcPr>
            <w:tcW w:w="630" w:type="dxa"/>
          </w:tcPr>
          <w:p w14:paraId="76F27110" w14:textId="77777777" w:rsidR="009625D1" w:rsidRPr="00783B90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  <w:p w14:paraId="4DE875DD" w14:textId="7CF87436" w:rsidR="009625D1" w:rsidRPr="00783B90" w:rsidRDefault="008453FD" w:rsidP="009625D1">
            <w:pPr>
              <w:widowControl w:val="0"/>
              <w:autoSpaceDE w:val="0"/>
              <w:autoSpaceDN w:val="0"/>
              <w:spacing w:before="135" w:after="0" w:line="240" w:lineRule="auto"/>
              <w:ind w:left="42"/>
              <w:rPr>
                <w:rFonts w:ascii="Sylfaen" w:eastAsia="Sylfaen" w:hAnsi="Sylfaen" w:cs="Sylfaen"/>
                <w:sz w:val="20"/>
                <w:lang w:val="ka-GE"/>
              </w:rPr>
            </w:pPr>
            <w:r w:rsidRPr="00783B90">
              <w:rPr>
                <w:rFonts w:ascii="Sylfaen" w:eastAsia="Sylfaen" w:hAnsi="Sylfaen" w:cs="Sylfaen"/>
                <w:w w:val="99"/>
                <w:sz w:val="20"/>
                <w:lang w:val="ka-GE"/>
              </w:rPr>
              <w:t>125</w:t>
            </w:r>
          </w:p>
        </w:tc>
        <w:tc>
          <w:tcPr>
            <w:tcW w:w="2430" w:type="dxa"/>
            <w:tcBorders>
              <w:right w:val="single" w:sz="8" w:space="0" w:color="000000"/>
            </w:tcBorders>
          </w:tcPr>
          <w:p w14:paraId="69FE6D49" w14:textId="77777777" w:rsidR="009625D1" w:rsidRPr="00783B90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  <w:p w14:paraId="60B366BB" w14:textId="77777777" w:rsidR="009625D1" w:rsidRPr="00783B90" w:rsidRDefault="009625D1" w:rsidP="009625D1">
            <w:pPr>
              <w:widowControl w:val="0"/>
              <w:autoSpaceDE w:val="0"/>
              <w:autoSpaceDN w:val="0"/>
              <w:spacing w:before="135" w:after="0" w:line="240" w:lineRule="auto"/>
              <w:ind w:left="42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783B90">
              <w:rPr>
                <w:rFonts w:ascii="Sylfaen" w:eastAsia="Sylfaen" w:hAnsi="Sylfaen" w:cs="Sylfaen"/>
                <w:sz w:val="20"/>
                <w:szCs w:val="20"/>
              </w:rPr>
              <w:t>ახალი</w:t>
            </w:r>
            <w:proofErr w:type="spellEnd"/>
            <w:r w:rsidRPr="00783B90"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83B90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783B90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3B90">
              <w:rPr>
                <w:rFonts w:ascii="Sylfaen" w:eastAsia="Sylfaen" w:hAnsi="Sylfaen" w:cs="Sylfaen"/>
                <w:sz w:val="20"/>
                <w:szCs w:val="20"/>
              </w:rPr>
              <w:t>ენა</w:t>
            </w:r>
            <w:proofErr w:type="spellEnd"/>
            <w:r w:rsidRPr="00783B90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r w:rsidRPr="00783B90">
              <w:rPr>
                <w:rFonts w:ascii="Sylfaen" w:eastAsia="Sylfaen" w:hAnsi="Sylfaen" w:cs="Sylfae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8" w:space="0" w:color="000000"/>
            </w:tcBorders>
          </w:tcPr>
          <w:p w14:paraId="5D78EC46" w14:textId="77777777" w:rsidR="009625D1" w:rsidRPr="00783B90" w:rsidRDefault="009625D1" w:rsidP="009625D1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Sylfaen" w:eastAsia="Sylfaen" w:hAnsi="Sylfaen" w:cs="Sylfaen"/>
                <w:sz w:val="31"/>
              </w:rPr>
            </w:pPr>
          </w:p>
          <w:p w14:paraId="030D1931" w14:textId="1C0834D2" w:rsidR="009625D1" w:rsidRPr="00783B90" w:rsidRDefault="0049667B" w:rsidP="009625D1">
            <w:pPr>
              <w:widowControl w:val="0"/>
              <w:autoSpaceDE w:val="0"/>
              <w:autoSpaceDN w:val="0"/>
              <w:spacing w:after="0" w:line="240" w:lineRule="auto"/>
              <w:ind w:left="41"/>
              <w:rPr>
                <w:rFonts w:ascii="Sylfaen" w:eastAsia="Sylfaen" w:hAnsi="Sylfaen" w:cs="Sylfaen"/>
                <w:sz w:val="20"/>
              </w:rPr>
            </w:pPr>
            <w:r w:rsidRPr="00783B90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0" w:type="dxa"/>
          </w:tcPr>
          <w:p w14:paraId="288C2586" w14:textId="142ADA32" w:rsidR="009625D1" w:rsidRPr="00783B90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1890" w:type="dxa"/>
            <w:gridSpan w:val="2"/>
            <w:tcBorders>
              <w:right w:val="single" w:sz="8" w:space="0" w:color="000000"/>
            </w:tcBorders>
          </w:tcPr>
          <w:p w14:paraId="23884C6B" w14:textId="77777777" w:rsidR="00A24B1B" w:rsidRPr="00783B90" w:rsidRDefault="00A24B1B" w:rsidP="00D749E7">
            <w:pPr>
              <w:widowControl w:val="0"/>
              <w:autoSpaceDE w:val="0"/>
              <w:autoSpaceDN w:val="0"/>
              <w:spacing w:after="0" w:line="240" w:lineRule="auto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</w:rPr>
            </w:pPr>
            <w:proofErr w:type="spellStart"/>
            <w:r w:rsidRPr="00783B90">
              <w:rPr>
                <w:rFonts w:ascii="Sylfaen" w:eastAsia="Sylfaen" w:hAnsi="Sylfaen" w:cs="Sylfaen"/>
                <w:sz w:val="16"/>
                <w:szCs w:val="16"/>
              </w:rPr>
              <w:t>ანა</w:t>
            </w:r>
            <w:proofErr w:type="spellEnd"/>
            <w:r w:rsidRPr="00783B90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83B90">
              <w:rPr>
                <w:rFonts w:ascii="Sylfaen" w:eastAsia="Sylfaen" w:hAnsi="Sylfaen" w:cs="Sylfaen"/>
                <w:sz w:val="16"/>
                <w:szCs w:val="16"/>
              </w:rPr>
              <w:t>ჩიქოვანი</w:t>
            </w:r>
            <w:proofErr w:type="spellEnd"/>
            <w:r w:rsidRPr="00783B90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783B90">
              <w:rPr>
                <w:rFonts w:ascii="Sylfaen" w:eastAsia="Sylfaen" w:hAnsi="Sylfaen" w:cs="Sylfaen"/>
                <w:sz w:val="16"/>
                <w:szCs w:val="16"/>
              </w:rPr>
              <w:t>/</w:t>
            </w:r>
          </w:p>
          <w:p w14:paraId="613DD058" w14:textId="77777777" w:rsidR="00827733" w:rsidRPr="00783B90" w:rsidRDefault="00A24B1B" w:rsidP="00D749E7">
            <w:pPr>
              <w:widowControl w:val="0"/>
              <w:autoSpaceDE w:val="0"/>
              <w:autoSpaceDN w:val="0"/>
              <w:spacing w:after="0" w:line="240" w:lineRule="auto"/>
              <w:ind w:left="50" w:right="90"/>
              <w:jc w:val="both"/>
              <w:rPr>
                <w:rFonts w:ascii="Sylfaen" w:eastAsia="Sylfaen" w:hAnsi="Sylfaen" w:cs="Sylfaen"/>
                <w:spacing w:val="1"/>
                <w:sz w:val="16"/>
                <w:szCs w:val="16"/>
                <w:lang w:val="ka-GE"/>
              </w:rPr>
            </w:pPr>
            <w:proofErr w:type="spellStart"/>
            <w:r w:rsidRPr="00783B90">
              <w:rPr>
                <w:rFonts w:ascii="Sylfaen" w:eastAsia="Sylfaen" w:hAnsi="Sylfaen" w:cs="Sylfaen"/>
                <w:sz w:val="16"/>
                <w:szCs w:val="16"/>
              </w:rPr>
              <w:t>მედეა</w:t>
            </w:r>
            <w:proofErr w:type="spellEnd"/>
            <w:r w:rsidRPr="00783B90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83B90">
              <w:rPr>
                <w:rFonts w:ascii="Sylfaen" w:eastAsia="Sylfaen" w:hAnsi="Sylfaen" w:cs="Sylfaen"/>
                <w:sz w:val="16"/>
                <w:szCs w:val="16"/>
              </w:rPr>
              <w:t>აბულაშვილი</w:t>
            </w:r>
            <w:proofErr w:type="spellEnd"/>
            <w:r w:rsidRPr="00783B90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783B90">
              <w:rPr>
                <w:rFonts w:ascii="Sylfaen" w:eastAsia="Sylfaen" w:hAnsi="Sylfaen" w:cs="Sylfaen"/>
                <w:sz w:val="16"/>
                <w:szCs w:val="16"/>
              </w:rPr>
              <w:t>/</w:t>
            </w:r>
            <w:r w:rsidRPr="00783B90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783B90">
              <w:rPr>
                <w:rFonts w:ascii="Sylfaen" w:eastAsia="Sylfaen" w:hAnsi="Sylfaen" w:cs="Sylfaen"/>
                <w:spacing w:val="1"/>
                <w:sz w:val="16"/>
                <w:szCs w:val="16"/>
                <w:lang w:val="ka-GE"/>
              </w:rPr>
              <w:t>სოფიო შამანიდი /</w:t>
            </w:r>
          </w:p>
          <w:p w14:paraId="3EE85AF8" w14:textId="27FE1556" w:rsidR="00A24B1B" w:rsidRPr="00783B90" w:rsidRDefault="00A24B1B" w:rsidP="00D749E7">
            <w:pPr>
              <w:widowControl w:val="0"/>
              <w:autoSpaceDE w:val="0"/>
              <w:autoSpaceDN w:val="0"/>
              <w:spacing w:after="0" w:line="240" w:lineRule="auto"/>
              <w:ind w:left="50" w:right="90"/>
              <w:jc w:val="both"/>
              <w:rPr>
                <w:rFonts w:ascii="Sylfaen" w:eastAsia="Sylfaen" w:hAnsi="Sylfaen" w:cs="Sylfaen"/>
                <w:spacing w:val="1"/>
                <w:sz w:val="16"/>
                <w:szCs w:val="16"/>
                <w:lang w:val="ka-GE"/>
              </w:rPr>
            </w:pPr>
            <w:r w:rsidRPr="00783B90">
              <w:rPr>
                <w:rFonts w:ascii="Sylfaen" w:eastAsia="Sylfaen" w:hAnsi="Sylfaen" w:cs="Sylfaen"/>
                <w:spacing w:val="1"/>
                <w:sz w:val="16"/>
                <w:szCs w:val="16"/>
                <w:lang w:val="ka-GE"/>
              </w:rPr>
              <w:t>თეა გამრეკელი /</w:t>
            </w:r>
            <w:r w:rsidR="00856C42" w:rsidRPr="00783B90">
              <w:rPr>
                <w:rFonts w:ascii="Sylfaen" w:eastAsia="Sylfaen" w:hAnsi="Sylfaen" w:cs="Sylfaen"/>
                <w:spacing w:val="1"/>
                <w:sz w:val="16"/>
                <w:szCs w:val="16"/>
                <w:lang w:val="ka-GE"/>
              </w:rPr>
              <w:t xml:space="preserve"> </w:t>
            </w:r>
            <w:r w:rsidRPr="00783B90">
              <w:rPr>
                <w:rFonts w:ascii="Sylfaen" w:eastAsia="Sylfaen" w:hAnsi="Sylfaen" w:cs="Sylfaen"/>
                <w:spacing w:val="1"/>
                <w:sz w:val="16"/>
                <w:szCs w:val="16"/>
                <w:lang w:val="ka-GE"/>
              </w:rPr>
              <w:t>მაია კაკაშვილი / ეკატერინე ქართველიშვილი /</w:t>
            </w:r>
          </w:p>
          <w:p w14:paraId="72F6BB7A" w14:textId="77777777" w:rsidR="009625D1" w:rsidRPr="00783B90" w:rsidRDefault="00A24B1B" w:rsidP="00D749E7">
            <w:pPr>
              <w:widowControl w:val="0"/>
              <w:autoSpaceDE w:val="0"/>
              <w:autoSpaceDN w:val="0"/>
              <w:spacing w:after="0" w:line="240" w:lineRule="auto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</w:rPr>
            </w:pPr>
            <w:proofErr w:type="spellStart"/>
            <w:r w:rsidRPr="00783B90">
              <w:rPr>
                <w:rFonts w:ascii="Sylfaen" w:eastAsia="Sylfaen" w:hAnsi="Sylfaen" w:cs="Sylfaen"/>
                <w:sz w:val="16"/>
                <w:szCs w:val="16"/>
              </w:rPr>
              <w:t>ქეთევან</w:t>
            </w:r>
            <w:proofErr w:type="spellEnd"/>
            <w:r w:rsidRPr="00783B90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83B90">
              <w:rPr>
                <w:rFonts w:ascii="Sylfaen" w:eastAsia="Sylfaen" w:hAnsi="Sylfaen" w:cs="Sylfaen"/>
                <w:sz w:val="16"/>
                <w:szCs w:val="16"/>
              </w:rPr>
              <w:t>ცინცაძე</w:t>
            </w:r>
            <w:proofErr w:type="spellEnd"/>
          </w:p>
        </w:tc>
      </w:tr>
      <w:tr w:rsidR="009625D1" w:rsidRPr="009F7417" w14:paraId="36374AE8" w14:textId="77777777" w:rsidTr="00E33C87">
        <w:trPr>
          <w:gridAfter w:val="1"/>
          <w:wAfter w:w="90" w:type="dxa"/>
          <w:trHeight w:val="1053"/>
        </w:trPr>
        <w:tc>
          <w:tcPr>
            <w:tcW w:w="360" w:type="dxa"/>
            <w:tcBorders>
              <w:left w:val="single" w:sz="8" w:space="0" w:color="000000"/>
              <w:right w:val="single" w:sz="8" w:space="0" w:color="000000"/>
            </w:tcBorders>
          </w:tcPr>
          <w:p w14:paraId="06867470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</w:tcPr>
          <w:p w14:paraId="6F2DB058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3960" w:type="dxa"/>
            <w:tcBorders>
              <w:left w:val="single" w:sz="8" w:space="0" w:color="000000"/>
            </w:tcBorders>
          </w:tcPr>
          <w:p w14:paraId="46D320FF" w14:textId="77777777" w:rsidR="009625D1" w:rsidRPr="00783B90" w:rsidRDefault="009625D1" w:rsidP="009625D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Sylfaen" w:eastAsia="Sylfaen" w:hAnsi="Sylfaen" w:cs="Sylfaen"/>
                <w:sz w:val="20"/>
              </w:rPr>
            </w:pPr>
          </w:p>
          <w:p w14:paraId="2CA5A863" w14:textId="77777777" w:rsidR="009625D1" w:rsidRPr="00783B90" w:rsidRDefault="009625D1" w:rsidP="00266197">
            <w:pPr>
              <w:widowControl w:val="0"/>
              <w:autoSpaceDE w:val="0"/>
              <w:autoSpaceDN w:val="0"/>
              <w:spacing w:after="0" w:line="240" w:lineRule="auto"/>
              <w:ind w:left="28" w:right="35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783B90">
              <w:rPr>
                <w:rFonts w:ascii="Sylfaen" w:eastAsia="Sylfaen" w:hAnsi="Sylfaen" w:cs="Sylfaen"/>
                <w:sz w:val="20"/>
                <w:szCs w:val="20"/>
              </w:rPr>
              <w:t>ბერძნულენოვანი</w:t>
            </w:r>
            <w:proofErr w:type="spellEnd"/>
            <w:r w:rsidRPr="00783B90">
              <w:rPr>
                <w:rFonts w:ascii="Sylfaen" w:eastAsia="Sylfaen" w:hAnsi="Sylfaen" w:cs="Sylfae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783B90">
              <w:rPr>
                <w:rFonts w:ascii="Sylfaen" w:eastAsia="Sylfaen" w:hAnsi="Sylfaen" w:cs="Sylfaen"/>
                <w:sz w:val="20"/>
                <w:szCs w:val="20"/>
              </w:rPr>
              <w:t>ტექსტის</w:t>
            </w:r>
            <w:proofErr w:type="spellEnd"/>
            <w:r w:rsidRPr="00783B90">
              <w:rPr>
                <w:rFonts w:ascii="Sylfaen" w:eastAsia="Sylfaen" w:hAnsi="Sylfaen" w:cs="Sylfaen"/>
                <w:spacing w:val="-7"/>
                <w:sz w:val="20"/>
                <w:szCs w:val="20"/>
              </w:rPr>
              <w:t xml:space="preserve"> </w:t>
            </w:r>
            <w:r w:rsidRPr="00783B90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3B90">
              <w:rPr>
                <w:rFonts w:ascii="Sylfaen" w:eastAsia="Sylfaen" w:hAnsi="Sylfaen" w:cs="Sylfaen"/>
                <w:sz w:val="20"/>
                <w:szCs w:val="20"/>
              </w:rPr>
              <w:t>ანალიზი</w:t>
            </w:r>
            <w:proofErr w:type="spellEnd"/>
            <w:r w:rsidRPr="00783B90">
              <w:rPr>
                <w:rFonts w:ascii="Sylfaen" w:eastAsia="Sylfaen" w:hAnsi="Sylfaen" w:cs="Sylfaen"/>
                <w:spacing w:val="-1"/>
                <w:sz w:val="20"/>
                <w:szCs w:val="20"/>
              </w:rPr>
              <w:t xml:space="preserve"> </w:t>
            </w:r>
            <w:r w:rsidRPr="00783B90">
              <w:rPr>
                <w:rFonts w:ascii="Sylfaen" w:eastAsia="Sylfaen" w:hAnsi="Sylfaen" w:cs="Sylfae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3997F5" w14:textId="77777777" w:rsidR="009625D1" w:rsidRPr="00783B90" w:rsidRDefault="009625D1" w:rsidP="009625D1">
            <w:pPr>
              <w:widowControl w:val="0"/>
              <w:autoSpaceDE w:val="0"/>
              <w:autoSpaceDN w:val="0"/>
              <w:spacing w:before="2" w:after="0" w:line="240" w:lineRule="auto"/>
              <w:ind w:left="32"/>
              <w:rPr>
                <w:rFonts w:ascii="Sylfaen" w:eastAsia="Sylfaen" w:hAnsi="Sylfaen" w:cs="Sylfaen"/>
                <w:sz w:val="20"/>
              </w:rPr>
            </w:pPr>
            <w:r w:rsidRPr="00783B90">
              <w:rPr>
                <w:rFonts w:ascii="Sylfaen" w:eastAsia="Sylfaen" w:hAnsi="Sylfaen" w:cs="Sylfaen"/>
                <w:w w:val="99"/>
                <w:sz w:val="20"/>
              </w:rPr>
              <w:t>5</w:t>
            </w:r>
          </w:p>
        </w:tc>
        <w:tc>
          <w:tcPr>
            <w:tcW w:w="630" w:type="dxa"/>
            <w:gridSpan w:val="2"/>
          </w:tcPr>
          <w:p w14:paraId="3E878279" w14:textId="77777777" w:rsidR="009625D1" w:rsidRPr="00783B90" w:rsidRDefault="009625D1" w:rsidP="009625D1">
            <w:pPr>
              <w:widowControl w:val="0"/>
              <w:autoSpaceDE w:val="0"/>
              <w:autoSpaceDN w:val="0"/>
              <w:spacing w:before="2" w:after="0" w:line="240" w:lineRule="auto"/>
              <w:ind w:left="35"/>
              <w:rPr>
                <w:rFonts w:ascii="Sylfaen" w:eastAsia="Sylfaen" w:hAnsi="Sylfaen" w:cs="Sylfaen"/>
                <w:sz w:val="20"/>
              </w:rPr>
            </w:pPr>
            <w:r w:rsidRPr="00783B90">
              <w:rPr>
                <w:rFonts w:ascii="Sylfaen" w:eastAsia="Sylfaen" w:hAnsi="Sylfaen" w:cs="Sylfaen"/>
                <w:sz w:val="20"/>
              </w:rPr>
              <w:t>30</w:t>
            </w:r>
          </w:p>
        </w:tc>
        <w:tc>
          <w:tcPr>
            <w:tcW w:w="630" w:type="dxa"/>
          </w:tcPr>
          <w:p w14:paraId="6FA52815" w14:textId="77777777" w:rsidR="009625D1" w:rsidRPr="00783B90" w:rsidRDefault="009625D1" w:rsidP="009625D1">
            <w:pPr>
              <w:widowControl w:val="0"/>
              <w:autoSpaceDE w:val="0"/>
              <w:autoSpaceDN w:val="0"/>
              <w:spacing w:before="2" w:after="0" w:line="240" w:lineRule="auto"/>
              <w:ind w:left="36"/>
              <w:rPr>
                <w:rFonts w:ascii="Sylfaen" w:eastAsia="Sylfaen" w:hAnsi="Sylfaen" w:cs="Sylfaen"/>
                <w:sz w:val="20"/>
              </w:rPr>
            </w:pPr>
            <w:r w:rsidRPr="00783B90">
              <w:rPr>
                <w:rFonts w:ascii="Sylfaen" w:eastAsia="Sylfaen" w:hAnsi="Sylfaen" w:cs="Sylfaen"/>
                <w:sz w:val="20"/>
              </w:rPr>
              <w:t>60</w:t>
            </w:r>
          </w:p>
        </w:tc>
        <w:tc>
          <w:tcPr>
            <w:tcW w:w="720" w:type="dxa"/>
          </w:tcPr>
          <w:p w14:paraId="2DFF9C73" w14:textId="77777777" w:rsidR="009625D1" w:rsidRPr="00783B90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  <w:p w14:paraId="4221B421" w14:textId="5717D2AF" w:rsidR="009625D1" w:rsidRPr="00783B90" w:rsidRDefault="009625D1" w:rsidP="009625D1">
            <w:pPr>
              <w:widowControl w:val="0"/>
              <w:autoSpaceDE w:val="0"/>
              <w:autoSpaceDN w:val="0"/>
              <w:spacing w:before="135" w:after="0" w:line="240" w:lineRule="auto"/>
              <w:ind w:left="38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540" w:type="dxa"/>
          </w:tcPr>
          <w:p w14:paraId="2208335A" w14:textId="77777777" w:rsidR="009625D1" w:rsidRPr="00783B90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  <w:p w14:paraId="2FA6C39C" w14:textId="6CCFC6CE" w:rsidR="009625D1" w:rsidRPr="00783B90" w:rsidRDefault="007F2CFC" w:rsidP="009625D1">
            <w:pPr>
              <w:widowControl w:val="0"/>
              <w:autoSpaceDE w:val="0"/>
              <w:autoSpaceDN w:val="0"/>
              <w:spacing w:before="135" w:after="0" w:line="240" w:lineRule="auto"/>
              <w:ind w:left="37"/>
              <w:rPr>
                <w:rFonts w:ascii="Sylfaen" w:eastAsia="Sylfaen" w:hAnsi="Sylfaen" w:cs="Sylfaen"/>
                <w:sz w:val="20"/>
                <w:lang w:val="ka-GE"/>
              </w:rPr>
            </w:pPr>
            <w:r w:rsidRPr="00783B90">
              <w:rPr>
                <w:rFonts w:ascii="Sylfaen" w:eastAsia="Sylfaen" w:hAnsi="Sylfaen" w:cs="Sylfaen"/>
                <w:w w:val="99"/>
                <w:sz w:val="20"/>
                <w:lang w:val="ka-GE"/>
              </w:rPr>
              <w:t>3</w:t>
            </w:r>
          </w:p>
        </w:tc>
        <w:tc>
          <w:tcPr>
            <w:tcW w:w="540" w:type="dxa"/>
          </w:tcPr>
          <w:p w14:paraId="2BAB0F31" w14:textId="77777777" w:rsidR="009625D1" w:rsidRPr="00783B90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  <w:p w14:paraId="5C728445" w14:textId="6C4782E3" w:rsidR="009625D1" w:rsidRPr="00783B90" w:rsidRDefault="007F2CFC" w:rsidP="009625D1">
            <w:pPr>
              <w:widowControl w:val="0"/>
              <w:autoSpaceDE w:val="0"/>
              <w:autoSpaceDN w:val="0"/>
              <w:spacing w:before="135" w:after="0" w:line="240" w:lineRule="auto"/>
              <w:ind w:left="41"/>
              <w:rPr>
                <w:rFonts w:ascii="Sylfaen" w:eastAsia="Sylfaen" w:hAnsi="Sylfaen" w:cs="Sylfaen"/>
                <w:sz w:val="20"/>
                <w:lang w:val="ka-GE"/>
              </w:rPr>
            </w:pPr>
            <w:r w:rsidRPr="00783B90">
              <w:rPr>
                <w:rFonts w:ascii="Sylfaen" w:eastAsia="Sylfaen" w:hAnsi="Sylfaen" w:cs="Sylfaen"/>
                <w:w w:val="99"/>
                <w:sz w:val="20"/>
                <w:lang w:val="ka-GE"/>
              </w:rPr>
              <w:t>32</w:t>
            </w:r>
          </w:p>
        </w:tc>
        <w:tc>
          <w:tcPr>
            <w:tcW w:w="630" w:type="dxa"/>
          </w:tcPr>
          <w:p w14:paraId="3049311F" w14:textId="77777777" w:rsidR="009625D1" w:rsidRPr="00783B90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  <w:p w14:paraId="02EE34E1" w14:textId="2BEC7014" w:rsidR="009625D1" w:rsidRPr="00783B90" w:rsidRDefault="007F2CFC" w:rsidP="009625D1">
            <w:pPr>
              <w:widowControl w:val="0"/>
              <w:autoSpaceDE w:val="0"/>
              <w:autoSpaceDN w:val="0"/>
              <w:spacing w:before="135" w:after="0" w:line="240" w:lineRule="auto"/>
              <w:ind w:left="42"/>
              <w:rPr>
                <w:rFonts w:ascii="Sylfaen" w:eastAsia="Sylfaen" w:hAnsi="Sylfaen" w:cs="Sylfaen"/>
                <w:sz w:val="20"/>
                <w:lang w:val="ka-GE"/>
              </w:rPr>
            </w:pPr>
            <w:r w:rsidRPr="00783B90">
              <w:rPr>
                <w:rFonts w:ascii="Sylfaen" w:eastAsia="Sylfaen" w:hAnsi="Sylfaen" w:cs="Sylfaen"/>
                <w:w w:val="99"/>
                <w:sz w:val="20"/>
                <w:lang w:val="ka-GE"/>
              </w:rPr>
              <w:t>125</w:t>
            </w:r>
          </w:p>
        </w:tc>
        <w:tc>
          <w:tcPr>
            <w:tcW w:w="2430" w:type="dxa"/>
            <w:tcBorders>
              <w:right w:val="single" w:sz="8" w:space="0" w:color="000000"/>
            </w:tcBorders>
          </w:tcPr>
          <w:p w14:paraId="076F3B36" w14:textId="77777777" w:rsidR="009625D1" w:rsidRPr="00783B90" w:rsidRDefault="009625D1" w:rsidP="00266197">
            <w:pPr>
              <w:widowControl w:val="0"/>
              <w:autoSpaceDE w:val="0"/>
              <w:autoSpaceDN w:val="0"/>
              <w:spacing w:before="134" w:after="0" w:line="240" w:lineRule="auto"/>
              <w:ind w:left="42" w:right="263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783B90">
              <w:rPr>
                <w:rFonts w:ascii="Sylfaen" w:eastAsia="Sylfaen" w:hAnsi="Sylfaen" w:cs="Sylfaen"/>
                <w:sz w:val="20"/>
                <w:szCs w:val="20"/>
              </w:rPr>
              <w:t>ბერძნულენოვანი</w:t>
            </w:r>
            <w:proofErr w:type="spellEnd"/>
            <w:r w:rsidRPr="00783B90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783B90">
              <w:rPr>
                <w:rFonts w:ascii="Sylfaen" w:eastAsia="Sylfaen" w:hAnsi="Sylfaen" w:cs="Sylfaen"/>
                <w:sz w:val="20"/>
                <w:szCs w:val="20"/>
              </w:rPr>
              <w:t>ტექსტის</w:t>
            </w:r>
            <w:proofErr w:type="spellEnd"/>
            <w:r w:rsidRPr="00783B90">
              <w:rPr>
                <w:rFonts w:ascii="Sylfaen" w:eastAsia="Sylfaen" w:hAnsi="Sylfaen" w:cs="Sylfae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3B90">
              <w:rPr>
                <w:rFonts w:ascii="Sylfaen" w:eastAsia="Sylfaen" w:hAnsi="Sylfaen" w:cs="Sylfaen"/>
                <w:sz w:val="20"/>
                <w:szCs w:val="20"/>
              </w:rPr>
              <w:t>ანალიზი</w:t>
            </w:r>
            <w:proofErr w:type="spellEnd"/>
            <w:r w:rsidRPr="00783B90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r w:rsidRPr="00783B90">
              <w:rPr>
                <w:rFonts w:ascii="Sylfaen" w:eastAsia="Sylfaen" w:hAnsi="Sylfaen" w:cs="Sylfae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left w:val="single" w:sz="8" w:space="0" w:color="000000"/>
            </w:tcBorders>
          </w:tcPr>
          <w:p w14:paraId="513F452F" w14:textId="1212DCD4" w:rsidR="009625D1" w:rsidRPr="00783B90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630" w:type="dxa"/>
          </w:tcPr>
          <w:p w14:paraId="034E003F" w14:textId="77777777" w:rsidR="009625D1" w:rsidRPr="00783B90" w:rsidRDefault="009625D1" w:rsidP="009625D1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Sylfaen" w:eastAsia="Sylfaen" w:hAnsi="Sylfaen" w:cs="Sylfaen"/>
                <w:sz w:val="31"/>
              </w:rPr>
            </w:pPr>
          </w:p>
          <w:p w14:paraId="626C35D2" w14:textId="67F366C6" w:rsidR="009625D1" w:rsidRPr="00783B90" w:rsidRDefault="0049667B" w:rsidP="009625D1">
            <w:pPr>
              <w:widowControl w:val="0"/>
              <w:autoSpaceDE w:val="0"/>
              <w:autoSpaceDN w:val="0"/>
              <w:spacing w:before="1" w:after="0" w:line="240" w:lineRule="auto"/>
              <w:ind w:left="48"/>
              <w:rPr>
                <w:rFonts w:ascii="Sylfaen" w:eastAsia="Sylfaen" w:hAnsi="Sylfaen" w:cs="Sylfaen"/>
                <w:sz w:val="20"/>
              </w:rPr>
            </w:pPr>
            <w:r w:rsidRPr="00783B90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890" w:type="dxa"/>
            <w:gridSpan w:val="2"/>
            <w:tcBorders>
              <w:right w:val="single" w:sz="8" w:space="0" w:color="000000"/>
            </w:tcBorders>
          </w:tcPr>
          <w:p w14:paraId="6C599753" w14:textId="77777777" w:rsidR="008D379D" w:rsidRPr="00783B90" w:rsidRDefault="009625D1" w:rsidP="00D749E7">
            <w:pPr>
              <w:widowControl w:val="0"/>
              <w:autoSpaceDE w:val="0"/>
              <w:autoSpaceDN w:val="0"/>
              <w:spacing w:after="0" w:line="240" w:lineRule="auto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</w:rPr>
            </w:pPr>
            <w:proofErr w:type="spellStart"/>
            <w:r w:rsidRPr="00783B90">
              <w:rPr>
                <w:rFonts w:ascii="Sylfaen" w:eastAsia="Sylfaen" w:hAnsi="Sylfaen" w:cs="Sylfaen"/>
                <w:sz w:val="16"/>
                <w:szCs w:val="16"/>
              </w:rPr>
              <w:t>ანა</w:t>
            </w:r>
            <w:proofErr w:type="spellEnd"/>
            <w:r w:rsidRPr="00783B90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83B90">
              <w:rPr>
                <w:rFonts w:ascii="Sylfaen" w:eastAsia="Sylfaen" w:hAnsi="Sylfaen" w:cs="Sylfaen"/>
                <w:sz w:val="16"/>
                <w:szCs w:val="16"/>
              </w:rPr>
              <w:t>ჩიქოვანი</w:t>
            </w:r>
            <w:proofErr w:type="spellEnd"/>
            <w:r w:rsidRPr="00783B90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783B90">
              <w:rPr>
                <w:rFonts w:ascii="Sylfaen" w:eastAsia="Sylfaen" w:hAnsi="Sylfaen" w:cs="Sylfaen"/>
                <w:sz w:val="16"/>
                <w:szCs w:val="16"/>
              </w:rPr>
              <w:t>/</w:t>
            </w:r>
          </w:p>
          <w:p w14:paraId="440F3A6C" w14:textId="77777777" w:rsidR="008D379D" w:rsidRPr="00783B90" w:rsidRDefault="009625D1" w:rsidP="00D749E7">
            <w:pPr>
              <w:widowControl w:val="0"/>
              <w:autoSpaceDE w:val="0"/>
              <w:autoSpaceDN w:val="0"/>
              <w:spacing w:after="0" w:line="240" w:lineRule="auto"/>
              <w:ind w:left="50" w:right="90"/>
              <w:jc w:val="both"/>
              <w:rPr>
                <w:rFonts w:ascii="Sylfaen" w:eastAsia="Sylfaen" w:hAnsi="Sylfaen" w:cs="Sylfaen"/>
                <w:spacing w:val="1"/>
                <w:sz w:val="16"/>
                <w:szCs w:val="16"/>
                <w:lang w:val="ka-GE"/>
              </w:rPr>
            </w:pPr>
            <w:proofErr w:type="spellStart"/>
            <w:r w:rsidRPr="00783B90">
              <w:rPr>
                <w:rFonts w:ascii="Sylfaen" w:eastAsia="Sylfaen" w:hAnsi="Sylfaen" w:cs="Sylfaen"/>
                <w:sz w:val="16"/>
                <w:szCs w:val="16"/>
              </w:rPr>
              <w:t>მედეა</w:t>
            </w:r>
            <w:proofErr w:type="spellEnd"/>
            <w:r w:rsidRPr="00783B90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83B90">
              <w:rPr>
                <w:rFonts w:ascii="Sylfaen" w:eastAsia="Sylfaen" w:hAnsi="Sylfaen" w:cs="Sylfaen"/>
                <w:sz w:val="16"/>
                <w:szCs w:val="16"/>
              </w:rPr>
              <w:t>აბულაშვილი</w:t>
            </w:r>
            <w:proofErr w:type="spellEnd"/>
            <w:r w:rsidRPr="00783B90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783B90">
              <w:rPr>
                <w:rFonts w:ascii="Sylfaen" w:eastAsia="Sylfaen" w:hAnsi="Sylfaen" w:cs="Sylfaen"/>
                <w:sz w:val="16"/>
                <w:szCs w:val="16"/>
              </w:rPr>
              <w:t>/</w:t>
            </w:r>
            <w:r w:rsidRPr="00783B90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="00A24B1B" w:rsidRPr="00783B90">
              <w:rPr>
                <w:rFonts w:ascii="Sylfaen" w:eastAsia="Sylfaen" w:hAnsi="Sylfaen" w:cs="Sylfaen"/>
                <w:spacing w:val="1"/>
                <w:sz w:val="16"/>
                <w:szCs w:val="16"/>
                <w:lang w:val="ka-GE"/>
              </w:rPr>
              <w:t>სოფიო შამანიდი / თეა გამრეკელი / მაია კაკაშვილი / ეკატერინე ქართველიშვილი /</w:t>
            </w:r>
          </w:p>
          <w:p w14:paraId="17411109" w14:textId="77777777" w:rsidR="009625D1" w:rsidRPr="00783B90" w:rsidRDefault="009625D1" w:rsidP="00D749E7">
            <w:pPr>
              <w:widowControl w:val="0"/>
              <w:autoSpaceDE w:val="0"/>
              <w:autoSpaceDN w:val="0"/>
              <w:spacing w:after="0" w:line="240" w:lineRule="auto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proofErr w:type="spellStart"/>
            <w:r w:rsidRPr="00783B90">
              <w:rPr>
                <w:rFonts w:ascii="Sylfaen" w:eastAsia="Sylfaen" w:hAnsi="Sylfaen" w:cs="Sylfaen"/>
                <w:sz w:val="16"/>
                <w:szCs w:val="16"/>
              </w:rPr>
              <w:t>ქეთევან</w:t>
            </w:r>
            <w:proofErr w:type="spellEnd"/>
            <w:r w:rsidRPr="00783B90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83B90">
              <w:rPr>
                <w:rFonts w:ascii="Sylfaen" w:eastAsia="Sylfaen" w:hAnsi="Sylfaen" w:cs="Sylfaen"/>
                <w:sz w:val="16"/>
                <w:szCs w:val="16"/>
              </w:rPr>
              <w:t>ცინცაძე</w:t>
            </w:r>
            <w:proofErr w:type="spellEnd"/>
            <w:r w:rsidRPr="00783B90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</w:p>
        </w:tc>
      </w:tr>
      <w:tr w:rsidR="009625D1" w:rsidRPr="009F7417" w14:paraId="30E475A4" w14:textId="77777777" w:rsidTr="00781821">
        <w:trPr>
          <w:gridAfter w:val="1"/>
          <w:wAfter w:w="90" w:type="dxa"/>
          <w:trHeight w:val="1053"/>
        </w:trPr>
        <w:tc>
          <w:tcPr>
            <w:tcW w:w="360" w:type="dxa"/>
            <w:tcBorders>
              <w:left w:val="single" w:sz="8" w:space="0" w:color="000000"/>
              <w:right w:val="single" w:sz="8" w:space="0" w:color="000000"/>
            </w:tcBorders>
          </w:tcPr>
          <w:p w14:paraId="02416872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</w:tcPr>
          <w:p w14:paraId="22509FCD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3960" w:type="dxa"/>
            <w:tcBorders>
              <w:left w:val="single" w:sz="8" w:space="0" w:color="000000"/>
            </w:tcBorders>
          </w:tcPr>
          <w:p w14:paraId="0A0F52C5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Sylfaen" w:eastAsia="Sylfaen" w:hAnsi="Sylfaen" w:cs="Sylfaen"/>
                <w:sz w:val="20"/>
              </w:rPr>
            </w:pPr>
          </w:p>
          <w:p w14:paraId="08E70B23" w14:textId="77777777" w:rsidR="009625D1" w:rsidRPr="009F7417" w:rsidRDefault="009625D1" w:rsidP="00266197">
            <w:pPr>
              <w:widowControl w:val="0"/>
              <w:autoSpaceDE w:val="0"/>
              <w:autoSpaceDN w:val="0"/>
              <w:spacing w:after="0" w:line="240" w:lineRule="auto"/>
              <w:ind w:left="28" w:right="35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ბერძნულენოვანი</w:t>
            </w:r>
            <w:proofErr w:type="spellEnd"/>
            <w:r w:rsidRPr="009F7417">
              <w:rPr>
                <w:rFonts w:ascii="Sylfaen" w:eastAsia="Sylfaen" w:hAnsi="Sylfaen" w:cs="Sylfae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ტექსტის</w:t>
            </w:r>
            <w:proofErr w:type="spellEnd"/>
            <w:r w:rsidRPr="009F7417">
              <w:rPr>
                <w:rFonts w:ascii="Sylfaen" w:eastAsia="Sylfaen" w:hAnsi="Sylfaen" w:cs="Sylfae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ანალიზი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20"/>
                <w:szCs w:val="20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2A300B4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2" w:after="0" w:line="240" w:lineRule="auto"/>
              <w:ind w:left="32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eastAsia="Sylfaen" w:hAnsi="Sylfaen" w:cs="Sylfaen"/>
                <w:w w:val="99"/>
                <w:sz w:val="20"/>
              </w:rPr>
              <w:t>5</w:t>
            </w:r>
          </w:p>
        </w:tc>
        <w:tc>
          <w:tcPr>
            <w:tcW w:w="630" w:type="dxa"/>
            <w:gridSpan w:val="2"/>
          </w:tcPr>
          <w:p w14:paraId="625EBBB3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2" w:after="0" w:line="240" w:lineRule="auto"/>
              <w:ind w:left="35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eastAsia="Sylfaen" w:hAnsi="Sylfaen" w:cs="Sylfaen"/>
                <w:sz w:val="20"/>
              </w:rPr>
              <w:t>30</w:t>
            </w:r>
          </w:p>
        </w:tc>
        <w:tc>
          <w:tcPr>
            <w:tcW w:w="630" w:type="dxa"/>
          </w:tcPr>
          <w:p w14:paraId="6753B8B6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2" w:after="0" w:line="240" w:lineRule="auto"/>
              <w:ind w:left="36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eastAsia="Sylfaen" w:hAnsi="Sylfaen" w:cs="Sylfaen"/>
                <w:sz w:val="20"/>
              </w:rPr>
              <w:t>60</w:t>
            </w:r>
          </w:p>
        </w:tc>
        <w:tc>
          <w:tcPr>
            <w:tcW w:w="720" w:type="dxa"/>
          </w:tcPr>
          <w:p w14:paraId="11E21388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  <w:p w14:paraId="29141416" w14:textId="72F37EC3" w:rsidR="009625D1" w:rsidRPr="009F7417" w:rsidRDefault="009625D1" w:rsidP="009625D1">
            <w:pPr>
              <w:widowControl w:val="0"/>
              <w:autoSpaceDE w:val="0"/>
              <w:autoSpaceDN w:val="0"/>
              <w:spacing w:before="135" w:after="0" w:line="240" w:lineRule="auto"/>
              <w:ind w:left="38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540" w:type="dxa"/>
          </w:tcPr>
          <w:p w14:paraId="02535501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  <w:p w14:paraId="51F0C601" w14:textId="43F5676B" w:rsidR="009625D1" w:rsidRPr="009005F0" w:rsidRDefault="009005F0" w:rsidP="009625D1">
            <w:pPr>
              <w:widowControl w:val="0"/>
              <w:autoSpaceDE w:val="0"/>
              <w:autoSpaceDN w:val="0"/>
              <w:spacing w:before="135" w:after="0" w:line="240" w:lineRule="auto"/>
              <w:ind w:left="37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3</w:t>
            </w:r>
          </w:p>
        </w:tc>
        <w:tc>
          <w:tcPr>
            <w:tcW w:w="540" w:type="dxa"/>
          </w:tcPr>
          <w:p w14:paraId="1CE8E883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  <w:p w14:paraId="2E2CB365" w14:textId="56C04A04" w:rsidR="009625D1" w:rsidRPr="009005F0" w:rsidRDefault="009005F0" w:rsidP="009625D1">
            <w:pPr>
              <w:widowControl w:val="0"/>
              <w:autoSpaceDE w:val="0"/>
              <w:autoSpaceDN w:val="0"/>
              <w:spacing w:before="135" w:after="0" w:line="240" w:lineRule="auto"/>
              <w:ind w:left="41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32</w:t>
            </w:r>
          </w:p>
        </w:tc>
        <w:tc>
          <w:tcPr>
            <w:tcW w:w="630" w:type="dxa"/>
          </w:tcPr>
          <w:p w14:paraId="03EB0050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  <w:p w14:paraId="6977AFA3" w14:textId="565C47DA" w:rsidR="009625D1" w:rsidRPr="009005F0" w:rsidRDefault="009005F0" w:rsidP="009625D1">
            <w:pPr>
              <w:widowControl w:val="0"/>
              <w:autoSpaceDE w:val="0"/>
              <w:autoSpaceDN w:val="0"/>
              <w:spacing w:before="135" w:after="0" w:line="240" w:lineRule="auto"/>
              <w:ind w:left="42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12</w:t>
            </w:r>
            <w:r w:rsidR="00E82E2B">
              <w:rPr>
                <w:rFonts w:ascii="Sylfaen" w:eastAsia="Sylfaen" w:hAnsi="Sylfaen" w:cs="Sylfaen"/>
                <w:w w:val="99"/>
                <w:sz w:val="20"/>
                <w:lang w:val="ka-GE"/>
              </w:rPr>
              <w:t>5</w:t>
            </w:r>
          </w:p>
        </w:tc>
        <w:tc>
          <w:tcPr>
            <w:tcW w:w="2430" w:type="dxa"/>
            <w:tcBorders>
              <w:right w:val="single" w:sz="8" w:space="0" w:color="000000"/>
            </w:tcBorders>
          </w:tcPr>
          <w:p w14:paraId="2F99F15C" w14:textId="77777777" w:rsidR="009625D1" w:rsidRPr="009F7417" w:rsidRDefault="009625D1" w:rsidP="00266197">
            <w:pPr>
              <w:widowControl w:val="0"/>
              <w:autoSpaceDE w:val="0"/>
              <w:autoSpaceDN w:val="0"/>
              <w:spacing w:before="134" w:after="0" w:line="240" w:lineRule="auto"/>
              <w:ind w:left="42" w:right="263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ბერძნულენოვანი</w:t>
            </w:r>
            <w:proofErr w:type="spellEnd"/>
            <w:r w:rsidRPr="009F7417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ტექსტის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ანალიზი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single" w:sz="8" w:space="0" w:color="000000"/>
            </w:tcBorders>
          </w:tcPr>
          <w:p w14:paraId="3FCD148A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Sylfaen" w:eastAsia="Sylfaen" w:hAnsi="Sylfaen" w:cs="Sylfaen"/>
                <w:sz w:val="31"/>
              </w:rPr>
            </w:pPr>
          </w:p>
          <w:p w14:paraId="3999BBDD" w14:textId="38783F0E" w:rsidR="009625D1" w:rsidRPr="009F7417" w:rsidRDefault="0049667B" w:rsidP="009625D1">
            <w:pPr>
              <w:widowControl w:val="0"/>
              <w:autoSpaceDE w:val="0"/>
              <w:autoSpaceDN w:val="0"/>
              <w:spacing w:before="1" w:after="0" w:line="240" w:lineRule="auto"/>
              <w:ind w:left="41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0" w:type="dxa"/>
          </w:tcPr>
          <w:p w14:paraId="59C8DCEF" w14:textId="54A86F13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1890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14:paraId="09D099E4" w14:textId="77777777" w:rsidR="00A24B1B" w:rsidRPr="00781821" w:rsidRDefault="00A24B1B" w:rsidP="00D749E7">
            <w:pPr>
              <w:widowControl w:val="0"/>
              <w:autoSpaceDE w:val="0"/>
              <w:autoSpaceDN w:val="0"/>
              <w:spacing w:after="0" w:line="240" w:lineRule="auto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</w:rPr>
            </w:pPr>
            <w:proofErr w:type="spellStart"/>
            <w:r w:rsidRPr="00781821">
              <w:rPr>
                <w:rFonts w:ascii="Sylfaen" w:eastAsia="Sylfaen" w:hAnsi="Sylfaen" w:cs="Sylfaen"/>
                <w:sz w:val="16"/>
                <w:szCs w:val="16"/>
              </w:rPr>
              <w:t>ანა</w:t>
            </w:r>
            <w:proofErr w:type="spellEnd"/>
            <w:r w:rsidRPr="00781821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81821">
              <w:rPr>
                <w:rFonts w:ascii="Sylfaen" w:eastAsia="Sylfaen" w:hAnsi="Sylfaen" w:cs="Sylfaen"/>
                <w:sz w:val="16"/>
                <w:szCs w:val="16"/>
              </w:rPr>
              <w:t>ჩიქოვანი</w:t>
            </w:r>
            <w:proofErr w:type="spellEnd"/>
            <w:r w:rsidRPr="00781821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781821">
              <w:rPr>
                <w:rFonts w:ascii="Sylfaen" w:eastAsia="Sylfaen" w:hAnsi="Sylfaen" w:cs="Sylfaen"/>
                <w:sz w:val="16"/>
                <w:szCs w:val="16"/>
              </w:rPr>
              <w:t>/</w:t>
            </w:r>
          </w:p>
          <w:p w14:paraId="4A8023A6" w14:textId="2970A5EE" w:rsidR="009625D1" w:rsidRPr="009F7417" w:rsidRDefault="00A24B1B" w:rsidP="000C130F">
            <w:pPr>
              <w:widowControl w:val="0"/>
              <w:autoSpaceDE w:val="0"/>
              <w:autoSpaceDN w:val="0"/>
              <w:spacing w:after="0" w:line="240" w:lineRule="auto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</w:rPr>
            </w:pPr>
            <w:proofErr w:type="spellStart"/>
            <w:r w:rsidRPr="00781821">
              <w:rPr>
                <w:rFonts w:ascii="Sylfaen" w:eastAsia="Sylfaen" w:hAnsi="Sylfaen" w:cs="Sylfaen"/>
                <w:sz w:val="16"/>
                <w:szCs w:val="16"/>
              </w:rPr>
              <w:t>მედეა</w:t>
            </w:r>
            <w:proofErr w:type="spellEnd"/>
            <w:r w:rsidRPr="00781821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81821">
              <w:rPr>
                <w:rFonts w:ascii="Sylfaen" w:eastAsia="Sylfaen" w:hAnsi="Sylfaen" w:cs="Sylfaen"/>
                <w:sz w:val="16"/>
                <w:szCs w:val="16"/>
              </w:rPr>
              <w:t>აბულაშვილი</w:t>
            </w:r>
            <w:proofErr w:type="spellEnd"/>
            <w:r w:rsidRPr="00781821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781821">
              <w:rPr>
                <w:rFonts w:ascii="Sylfaen" w:eastAsia="Sylfaen" w:hAnsi="Sylfaen" w:cs="Sylfaen"/>
                <w:sz w:val="16"/>
                <w:szCs w:val="16"/>
              </w:rPr>
              <w:t>/</w:t>
            </w:r>
            <w:r w:rsidRPr="00781821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781821">
              <w:rPr>
                <w:rFonts w:ascii="Sylfaen" w:eastAsia="Sylfaen" w:hAnsi="Sylfaen" w:cs="Sylfaen"/>
                <w:spacing w:val="1"/>
                <w:sz w:val="16"/>
                <w:szCs w:val="16"/>
                <w:lang w:val="ka-GE"/>
              </w:rPr>
              <w:t xml:space="preserve">სოფიო </w:t>
            </w:r>
            <w:proofErr w:type="spellStart"/>
            <w:r w:rsidRPr="00781821">
              <w:rPr>
                <w:rFonts w:ascii="Sylfaen" w:eastAsia="Sylfaen" w:hAnsi="Sylfaen" w:cs="Sylfaen"/>
                <w:spacing w:val="1"/>
                <w:sz w:val="16"/>
                <w:szCs w:val="16"/>
                <w:lang w:val="ka-GE"/>
              </w:rPr>
              <w:t>შამანიდი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  <w:lang w:val="ka-GE"/>
              </w:rPr>
              <w:t xml:space="preserve"> / თეა გამრეკელი / მაია კაკაშვილი / ეკატერინე ქართველიშვილი /</w:t>
            </w:r>
            <w:r w:rsidR="000C130F">
              <w:rPr>
                <w:rFonts w:ascii="Sylfaen" w:eastAsia="Sylfaen" w:hAnsi="Sylfaen" w:cs="Sylfaen"/>
                <w:spacing w:val="1"/>
                <w:sz w:val="16"/>
                <w:szCs w:val="16"/>
                <w:lang w:val="ka-GE"/>
              </w:rPr>
              <w:t xml:space="preserve"> ქეთევან </w:t>
            </w: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ცინცაძე</w:t>
            </w:r>
            <w:proofErr w:type="spellEnd"/>
          </w:p>
        </w:tc>
      </w:tr>
      <w:tr w:rsidR="009625D1" w:rsidRPr="009F7417" w14:paraId="07E22998" w14:textId="77777777" w:rsidTr="00E33C87">
        <w:trPr>
          <w:gridAfter w:val="1"/>
          <w:wAfter w:w="90" w:type="dxa"/>
          <w:trHeight w:val="1265"/>
        </w:trPr>
        <w:tc>
          <w:tcPr>
            <w:tcW w:w="360" w:type="dxa"/>
            <w:tcBorders>
              <w:left w:val="single" w:sz="8" w:space="0" w:color="000000"/>
              <w:right w:val="single" w:sz="8" w:space="0" w:color="000000"/>
            </w:tcBorders>
          </w:tcPr>
          <w:p w14:paraId="4781E25B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</w:tcPr>
          <w:p w14:paraId="5CD5855D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3960" w:type="dxa"/>
            <w:tcBorders>
              <w:left w:val="single" w:sz="8" w:space="0" w:color="000000"/>
            </w:tcBorders>
          </w:tcPr>
          <w:p w14:paraId="066A257E" w14:textId="77777777" w:rsidR="009625D1" w:rsidRPr="007D7189" w:rsidRDefault="009625D1" w:rsidP="009625D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Sylfaen" w:eastAsia="Sylfaen" w:hAnsi="Sylfaen" w:cs="Sylfaen"/>
                <w:sz w:val="28"/>
              </w:rPr>
            </w:pPr>
          </w:p>
          <w:p w14:paraId="312D0B0C" w14:textId="77777777" w:rsidR="009625D1" w:rsidRPr="007D7189" w:rsidRDefault="009625D1" w:rsidP="009625D1">
            <w:pPr>
              <w:widowControl w:val="0"/>
              <w:autoSpaceDE w:val="0"/>
              <w:autoSpaceDN w:val="0"/>
              <w:spacing w:before="1" w:after="0" w:line="240" w:lineRule="auto"/>
              <w:ind w:left="28" w:right="772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7D7189">
              <w:rPr>
                <w:rFonts w:ascii="Sylfaen" w:eastAsia="Sylfaen" w:hAnsi="Sylfaen" w:cs="Sylfaen"/>
                <w:sz w:val="20"/>
                <w:szCs w:val="20"/>
              </w:rPr>
              <w:t>ახალი</w:t>
            </w:r>
            <w:proofErr w:type="spellEnd"/>
            <w:r w:rsidRPr="007D7189">
              <w:rPr>
                <w:rFonts w:ascii="Sylfaen" w:eastAsia="Sylfaen" w:hAnsi="Sylfaen" w:cs="Sylfae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D7189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7D7189">
              <w:rPr>
                <w:rFonts w:ascii="Sylfaen" w:eastAsia="Sylfaen" w:hAnsi="Sylfaen" w:cs="Sylfae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D7189">
              <w:rPr>
                <w:rFonts w:ascii="Sylfaen" w:eastAsia="Sylfaen" w:hAnsi="Sylfaen" w:cs="Sylfaen"/>
                <w:sz w:val="20"/>
                <w:szCs w:val="20"/>
              </w:rPr>
              <w:t>ლიტერატურის</w:t>
            </w:r>
            <w:proofErr w:type="spellEnd"/>
            <w:r w:rsidRPr="007D7189">
              <w:rPr>
                <w:rFonts w:ascii="Sylfaen" w:eastAsia="Sylfaen" w:hAnsi="Sylfaen" w:cs="Sylfaen"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7D7189">
              <w:rPr>
                <w:rFonts w:ascii="Sylfaen" w:eastAsia="Sylfaen" w:hAnsi="Sylfaen" w:cs="Sylfaen"/>
                <w:sz w:val="20"/>
                <w:szCs w:val="20"/>
              </w:rPr>
              <w:t>ისტორია</w:t>
            </w:r>
            <w:proofErr w:type="spellEnd"/>
            <w:r w:rsidRPr="007D7189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r w:rsidRPr="007D7189">
              <w:rPr>
                <w:rFonts w:ascii="Sylfaen" w:eastAsia="Sylfaen" w:hAnsi="Sylfaen" w:cs="Sylfae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80D8EA6" w14:textId="77777777" w:rsidR="009625D1" w:rsidRPr="007D7189" w:rsidRDefault="009625D1" w:rsidP="009625D1">
            <w:pPr>
              <w:widowControl w:val="0"/>
              <w:autoSpaceDE w:val="0"/>
              <w:autoSpaceDN w:val="0"/>
              <w:spacing w:before="2" w:after="0" w:line="240" w:lineRule="auto"/>
              <w:ind w:left="32"/>
              <w:rPr>
                <w:rFonts w:ascii="Sylfaen" w:eastAsia="Sylfaen" w:hAnsi="Sylfaen" w:cs="Sylfaen"/>
                <w:sz w:val="20"/>
              </w:rPr>
            </w:pPr>
            <w:r w:rsidRPr="007D7189">
              <w:rPr>
                <w:rFonts w:ascii="Sylfaen" w:eastAsia="Sylfaen" w:hAnsi="Sylfaen" w:cs="Sylfaen"/>
                <w:w w:val="99"/>
                <w:sz w:val="20"/>
              </w:rPr>
              <w:t>5</w:t>
            </w:r>
          </w:p>
        </w:tc>
        <w:tc>
          <w:tcPr>
            <w:tcW w:w="630" w:type="dxa"/>
            <w:gridSpan w:val="2"/>
          </w:tcPr>
          <w:p w14:paraId="2B262E21" w14:textId="77777777" w:rsidR="009625D1" w:rsidRPr="007D7189" w:rsidRDefault="009625D1" w:rsidP="009625D1">
            <w:pPr>
              <w:widowControl w:val="0"/>
              <w:autoSpaceDE w:val="0"/>
              <w:autoSpaceDN w:val="0"/>
              <w:spacing w:before="2" w:after="0" w:line="240" w:lineRule="auto"/>
              <w:ind w:left="35"/>
              <w:rPr>
                <w:rFonts w:ascii="Sylfaen" w:eastAsia="Sylfaen" w:hAnsi="Sylfaen" w:cs="Sylfaen"/>
                <w:sz w:val="20"/>
              </w:rPr>
            </w:pPr>
            <w:r w:rsidRPr="007D7189">
              <w:rPr>
                <w:rFonts w:ascii="Sylfaen" w:eastAsia="Sylfaen" w:hAnsi="Sylfaen" w:cs="Sylfaen"/>
                <w:sz w:val="20"/>
              </w:rPr>
              <w:t>30</w:t>
            </w:r>
          </w:p>
        </w:tc>
        <w:tc>
          <w:tcPr>
            <w:tcW w:w="630" w:type="dxa"/>
          </w:tcPr>
          <w:p w14:paraId="72C467D3" w14:textId="77777777" w:rsidR="009625D1" w:rsidRPr="007D7189" w:rsidRDefault="009625D1" w:rsidP="009625D1">
            <w:pPr>
              <w:widowControl w:val="0"/>
              <w:autoSpaceDE w:val="0"/>
              <w:autoSpaceDN w:val="0"/>
              <w:spacing w:before="2" w:after="0" w:line="240" w:lineRule="auto"/>
              <w:ind w:left="36"/>
              <w:rPr>
                <w:rFonts w:ascii="Sylfaen" w:eastAsia="Sylfaen" w:hAnsi="Sylfaen" w:cs="Sylfaen"/>
                <w:sz w:val="20"/>
              </w:rPr>
            </w:pPr>
            <w:r w:rsidRPr="007D7189">
              <w:rPr>
                <w:rFonts w:ascii="Sylfaen" w:eastAsia="Sylfaen" w:hAnsi="Sylfaen" w:cs="Sylfaen"/>
                <w:sz w:val="20"/>
              </w:rPr>
              <w:t>30</w:t>
            </w:r>
          </w:p>
        </w:tc>
        <w:tc>
          <w:tcPr>
            <w:tcW w:w="720" w:type="dxa"/>
          </w:tcPr>
          <w:p w14:paraId="73D00090" w14:textId="77777777" w:rsidR="009625D1" w:rsidRPr="007D7189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  <w:p w14:paraId="0DB27858" w14:textId="77777777" w:rsidR="009625D1" w:rsidRPr="007D7189" w:rsidRDefault="009625D1" w:rsidP="009625D1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Sylfaen" w:eastAsia="Sylfaen" w:hAnsi="Sylfaen" w:cs="Sylfaen"/>
                <w:sz w:val="18"/>
              </w:rPr>
            </w:pPr>
          </w:p>
          <w:p w14:paraId="12BF8E54" w14:textId="4A43D264" w:rsidR="009625D1" w:rsidRPr="007D7189" w:rsidRDefault="009625D1" w:rsidP="009625D1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Sylfaen" w:eastAsia="Sylfaen" w:hAnsi="Sylfaen" w:cs="Sylfaen"/>
                <w:sz w:val="20"/>
                <w:lang w:val="ka-GE"/>
              </w:rPr>
            </w:pPr>
          </w:p>
        </w:tc>
        <w:tc>
          <w:tcPr>
            <w:tcW w:w="540" w:type="dxa"/>
          </w:tcPr>
          <w:p w14:paraId="59C3F57F" w14:textId="77777777" w:rsidR="009625D1" w:rsidRPr="007D7189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  <w:p w14:paraId="4DADDFD4" w14:textId="77777777" w:rsidR="009625D1" w:rsidRPr="007D7189" w:rsidRDefault="009625D1" w:rsidP="009625D1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Sylfaen" w:eastAsia="Sylfaen" w:hAnsi="Sylfaen" w:cs="Sylfaen"/>
                <w:sz w:val="18"/>
              </w:rPr>
            </w:pPr>
          </w:p>
          <w:p w14:paraId="2270A7ED" w14:textId="7BCABD5D" w:rsidR="009625D1" w:rsidRPr="007D7189" w:rsidRDefault="007472DD" w:rsidP="009625D1">
            <w:pPr>
              <w:widowControl w:val="0"/>
              <w:autoSpaceDE w:val="0"/>
              <w:autoSpaceDN w:val="0"/>
              <w:spacing w:after="0" w:line="240" w:lineRule="auto"/>
              <w:ind w:left="37"/>
              <w:rPr>
                <w:rFonts w:ascii="Sylfaen" w:eastAsia="Sylfaen" w:hAnsi="Sylfaen" w:cs="Sylfaen"/>
                <w:sz w:val="20"/>
                <w:lang w:val="ka-GE"/>
              </w:rPr>
            </w:pPr>
            <w:r w:rsidRPr="007D7189">
              <w:rPr>
                <w:rFonts w:ascii="Sylfaen" w:eastAsia="Sylfaen" w:hAnsi="Sylfaen" w:cs="Sylfaen"/>
                <w:w w:val="99"/>
                <w:sz w:val="20"/>
                <w:lang w:val="ka-GE"/>
              </w:rPr>
              <w:t>3</w:t>
            </w:r>
          </w:p>
        </w:tc>
        <w:tc>
          <w:tcPr>
            <w:tcW w:w="540" w:type="dxa"/>
          </w:tcPr>
          <w:p w14:paraId="56E6F5C1" w14:textId="77777777" w:rsidR="009625D1" w:rsidRPr="007D7189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  <w:p w14:paraId="756ED1F7" w14:textId="77777777" w:rsidR="009625D1" w:rsidRPr="007D7189" w:rsidRDefault="009625D1" w:rsidP="009625D1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Sylfaen" w:eastAsia="Sylfaen" w:hAnsi="Sylfaen" w:cs="Sylfaen"/>
                <w:sz w:val="18"/>
              </w:rPr>
            </w:pPr>
          </w:p>
          <w:p w14:paraId="3779DD4D" w14:textId="2D57EE03" w:rsidR="009625D1" w:rsidRPr="007D7189" w:rsidRDefault="007472DD" w:rsidP="009625D1">
            <w:pPr>
              <w:widowControl w:val="0"/>
              <w:autoSpaceDE w:val="0"/>
              <w:autoSpaceDN w:val="0"/>
              <w:spacing w:after="0" w:line="240" w:lineRule="auto"/>
              <w:ind w:left="41"/>
              <w:rPr>
                <w:rFonts w:ascii="Sylfaen" w:eastAsia="Sylfaen" w:hAnsi="Sylfaen" w:cs="Sylfaen"/>
                <w:sz w:val="20"/>
                <w:lang w:val="ka-GE"/>
              </w:rPr>
            </w:pPr>
            <w:r w:rsidRPr="007D7189">
              <w:rPr>
                <w:rFonts w:ascii="Sylfaen" w:eastAsia="Sylfaen" w:hAnsi="Sylfaen" w:cs="Sylfaen"/>
                <w:w w:val="99"/>
                <w:sz w:val="20"/>
                <w:lang w:val="ka-GE"/>
              </w:rPr>
              <w:t>62</w:t>
            </w:r>
          </w:p>
        </w:tc>
        <w:tc>
          <w:tcPr>
            <w:tcW w:w="630" w:type="dxa"/>
          </w:tcPr>
          <w:p w14:paraId="592BB474" w14:textId="77777777" w:rsidR="009625D1" w:rsidRPr="007D7189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  <w:p w14:paraId="7CB6AC0A" w14:textId="77777777" w:rsidR="009625D1" w:rsidRPr="007D7189" w:rsidRDefault="009625D1" w:rsidP="009625D1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Sylfaen" w:eastAsia="Sylfaen" w:hAnsi="Sylfaen" w:cs="Sylfaen"/>
                <w:sz w:val="18"/>
              </w:rPr>
            </w:pPr>
          </w:p>
          <w:p w14:paraId="06F2FD0A" w14:textId="301BBE58" w:rsidR="009625D1" w:rsidRPr="007D7189" w:rsidRDefault="007472DD" w:rsidP="009625D1">
            <w:pPr>
              <w:widowControl w:val="0"/>
              <w:autoSpaceDE w:val="0"/>
              <w:autoSpaceDN w:val="0"/>
              <w:spacing w:after="0" w:line="240" w:lineRule="auto"/>
              <w:ind w:left="42"/>
              <w:rPr>
                <w:rFonts w:ascii="Sylfaen" w:eastAsia="Sylfaen" w:hAnsi="Sylfaen" w:cs="Sylfaen"/>
                <w:sz w:val="20"/>
                <w:lang w:val="ka-GE"/>
              </w:rPr>
            </w:pPr>
            <w:r w:rsidRPr="007D7189">
              <w:rPr>
                <w:rFonts w:ascii="Sylfaen" w:eastAsia="Sylfaen" w:hAnsi="Sylfaen" w:cs="Sylfaen"/>
                <w:w w:val="99"/>
                <w:sz w:val="20"/>
                <w:lang w:val="ka-GE"/>
              </w:rPr>
              <w:t>125</w:t>
            </w:r>
          </w:p>
        </w:tc>
        <w:tc>
          <w:tcPr>
            <w:tcW w:w="2430" w:type="dxa"/>
            <w:tcBorders>
              <w:right w:val="single" w:sz="8" w:space="0" w:color="000000"/>
            </w:tcBorders>
          </w:tcPr>
          <w:p w14:paraId="32E2106C" w14:textId="77777777" w:rsidR="009625D1" w:rsidRPr="007D7189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  <w:p w14:paraId="259CC405" w14:textId="77777777" w:rsidR="009625D1" w:rsidRPr="007D7189" w:rsidRDefault="009625D1" w:rsidP="009625D1">
            <w:pPr>
              <w:widowControl w:val="0"/>
              <w:autoSpaceDE w:val="0"/>
              <w:autoSpaceDN w:val="0"/>
              <w:spacing w:after="0" w:line="240" w:lineRule="auto"/>
              <w:ind w:left="42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7D7189">
              <w:rPr>
                <w:rFonts w:ascii="Sylfaen" w:eastAsia="Sylfaen" w:hAnsi="Sylfaen" w:cs="Sylfaen"/>
                <w:sz w:val="20"/>
                <w:szCs w:val="20"/>
              </w:rPr>
              <w:t>ახალი</w:t>
            </w:r>
            <w:proofErr w:type="spellEnd"/>
            <w:r w:rsidRPr="007D7189"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D7189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7D7189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D7189">
              <w:rPr>
                <w:rFonts w:ascii="Sylfaen" w:eastAsia="Sylfaen" w:hAnsi="Sylfaen" w:cs="Sylfaen"/>
                <w:sz w:val="20"/>
                <w:szCs w:val="20"/>
              </w:rPr>
              <w:t>ენა</w:t>
            </w:r>
            <w:proofErr w:type="spellEnd"/>
            <w:r w:rsidRPr="007D7189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r w:rsidRPr="007D7189">
              <w:rPr>
                <w:rFonts w:ascii="Sylfaen" w:eastAsia="Sylfaen" w:hAnsi="Sylfaen" w:cs="Sylfae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8" w:space="0" w:color="000000"/>
            </w:tcBorders>
          </w:tcPr>
          <w:p w14:paraId="0A18C3EB" w14:textId="77777777" w:rsidR="009625D1" w:rsidRPr="007D7189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</w:rPr>
            </w:pPr>
          </w:p>
          <w:p w14:paraId="7320C883" w14:textId="77777777" w:rsidR="009625D1" w:rsidRPr="007D7189" w:rsidRDefault="009625D1" w:rsidP="009625D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Sylfaen" w:eastAsia="Sylfaen" w:hAnsi="Sylfaen" w:cs="Sylfaen"/>
                <w:sz w:val="17"/>
              </w:rPr>
            </w:pPr>
          </w:p>
          <w:p w14:paraId="4BB947FE" w14:textId="3C5CAF10" w:rsidR="009625D1" w:rsidRPr="007D7189" w:rsidRDefault="00FC6E59" w:rsidP="009625D1">
            <w:pPr>
              <w:widowControl w:val="0"/>
              <w:autoSpaceDE w:val="0"/>
              <w:autoSpaceDN w:val="0"/>
              <w:spacing w:before="1" w:after="0" w:line="240" w:lineRule="auto"/>
              <w:ind w:left="41"/>
              <w:rPr>
                <w:rFonts w:ascii="Sylfaen" w:eastAsia="Sylfaen" w:hAnsi="Sylfaen" w:cs="Sylfaen"/>
                <w:sz w:val="20"/>
              </w:rPr>
            </w:pPr>
            <w:r w:rsidRPr="007D718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0" w:type="dxa"/>
          </w:tcPr>
          <w:p w14:paraId="1E0BC599" w14:textId="77777777" w:rsidR="009625D1" w:rsidRPr="007D7189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1890" w:type="dxa"/>
            <w:gridSpan w:val="2"/>
            <w:tcBorders>
              <w:right w:val="single" w:sz="8" w:space="0" w:color="000000"/>
            </w:tcBorders>
          </w:tcPr>
          <w:p w14:paraId="44A84EC1" w14:textId="77777777" w:rsidR="009625D1" w:rsidRPr="007D7189" w:rsidRDefault="009625D1" w:rsidP="00B66451">
            <w:pPr>
              <w:widowControl w:val="0"/>
              <w:autoSpaceDE w:val="0"/>
              <w:autoSpaceDN w:val="0"/>
              <w:spacing w:after="0" w:line="240" w:lineRule="auto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proofErr w:type="spellStart"/>
            <w:r w:rsidRPr="007D7189">
              <w:rPr>
                <w:rFonts w:ascii="Sylfaen" w:eastAsia="Sylfaen" w:hAnsi="Sylfaen" w:cs="Sylfaen"/>
                <w:sz w:val="16"/>
                <w:szCs w:val="16"/>
              </w:rPr>
              <w:t>სოფიო</w:t>
            </w:r>
            <w:proofErr w:type="spellEnd"/>
            <w:r w:rsidRPr="007D7189">
              <w:rPr>
                <w:rFonts w:ascii="Sylfaen" w:eastAsia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7D7189">
              <w:rPr>
                <w:rFonts w:ascii="Sylfaen" w:eastAsia="Sylfaen" w:hAnsi="Sylfaen" w:cs="Sylfaen"/>
                <w:sz w:val="16"/>
                <w:szCs w:val="16"/>
              </w:rPr>
              <w:t>შამანიდი</w:t>
            </w:r>
            <w:proofErr w:type="spellEnd"/>
            <w:r w:rsidRPr="007D7189">
              <w:rPr>
                <w:rFonts w:ascii="Sylfaen" w:eastAsia="Sylfaen" w:hAnsi="Sylfaen" w:cs="Sylfaen"/>
                <w:sz w:val="16"/>
                <w:szCs w:val="16"/>
              </w:rPr>
              <w:t xml:space="preserve"> </w:t>
            </w:r>
          </w:p>
        </w:tc>
      </w:tr>
      <w:tr w:rsidR="009625D1" w:rsidRPr="009F7417" w14:paraId="551B03F8" w14:textId="77777777" w:rsidTr="00844631">
        <w:trPr>
          <w:gridAfter w:val="1"/>
          <w:wAfter w:w="90" w:type="dxa"/>
          <w:trHeight w:val="856"/>
        </w:trPr>
        <w:tc>
          <w:tcPr>
            <w:tcW w:w="360" w:type="dxa"/>
            <w:tcBorders>
              <w:left w:val="single" w:sz="8" w:space="0" w:color="000000"/>
              <w:right w:val="single" w:sz="8" w:space="0" w:color="000000"/>
            </w:tcBorders>
          </w:tcPr>
          <w:p w14:paraId="0A6259C7" w14:textId="2FE1021C" w:rsidR="009625D1" w:rsidRPr="00641A5A" w:rsidRDefault="00641A5A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  <w:lang w:val="ka-GE"/>
              </w:rPr>
            </w:pPr>
            <w:r>
              <w:rPr>
                <w:rFonts w:ascii="Sylfaen" w:eastAsia="Sylfaen" w:hAnsi="Sylfaen" w:cs="Sylfaen"/>
                <w:sz w:val="16"/>
                <w:lang w:val="ka-GE"/>
              </w:rPr>
              <w:t xml:space="preserve"> </w:t>
            </w:r>
          </w:p>
        </w:tc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1AEB8D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3960" w:type="dxa"/>
            <w:tcBorders>
              <w:left w:val="single" w:sz="8" w:space="0" w:color="000000"/>
            </w:tcBorders>
          </w:tcPr>
          <w:p w14:paraId="18056A36" w14:textId="77777777" w:rsidR="009625D1" w:rsidRPr="00844631" w:rsidRDefault="009625D1" w:rsidP="009625D1">
            <w:pPr>
              <w:widowControl w:val="0"/>
              <w:autoSpaceDE w:val="0"/>
              <w:autoSpaceDN w:val="0"/>
              <w:spacing w:after="0" w:line="240" w:lineRule="auto"/>
              <w:ind w:left="28" w:right="772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844631">
              <w:rPr>
                <w:rFonts w:ascii="Sylfaen" w:eastAsia="Sylfaen" w:hAnsi="Sylfaen" w:cs="Sylfaen"/>
                <w:sz w:val="20"/>
                <w:szCs w:val="20"/>
              </w:rPr>
              <w:t>ახალი</w:t>
            </w:r>
            <w:proofErr w:type="spellEnd"/>
            <w:r w:rsidRPr="00844631">
              <w:rPr>
                <w:rFonts w:ascii="Sylfaen" w:eastAsia="Sylfaen" w:hAnsi="Sylfaen" w:cs="Sylfae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44631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844631">
              <w:rPr>
                <w:rFonts w:ascii="Sylfaen" w:eastAsia="Sylfaen" w:hAnsi="Sylfaen" w:cs="Sylfae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44631">
              <w:rPr>
                <w:rFonts w:ascii="Sylfaen" w:eastAsia="Sylfaen" w:hAnsi="Sylfaen" w:cs="Sylfaen"/>
                <w:sz w:val="20"/>
                <w:szCs w:val="20"/>
              </w:rPr>
              <w:t>ლიტერატურის</w:t>
            </w:r>
            <w:proofErr w:type="spellEnd"/>
            <w:r w:rsidRPr="00844631">
              <w:rPr>
                <w:rFonts w:ascii="Sylfaen" w:eastAsia="Sylfaen" w:hAnsi="Sylfaen" w:cs="Sylfaen"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844631">
              <w:rPr>
                <w:rFonts w:ascii="Sylfaen" w:eastAsia="Sylfaen" w:hAnsi="Sylfaen" w:cs="Sylfaen"/>
                <w:sz w:val="20"/>
                <w:szCs w:val="20"/>
              </w:rPr>
              <w:t>ისტორია</w:t>
            </w:r>
            <w:proofErr w:type="spellEnd"/>
            <w:r w:rsidRPr="00844631">
              <w:rPr>
                <w:rFonts w:ascii="Sylfaen" w:eastAsia="Sylfaen" w:hAnsi="Sylfaen" w:cs="Sylfaen"/>
                <w:spacing w:val="-1"/>
                <w:sz w:val="20"/>
                <w:szCs w:val="20"/>
              </w:rPr>
              <w:t xml:space="preserve"> </w:t>
            </w:r>
            <w:r w:rsidRPr="00844631">
              <w:rPr>
                <w:rFonts w:ascii="Sylfaen" w:eastAsia="Sylfaen" w:hAnsi="Sylfaen" w:cs="Sylfae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22C856B0" w14:textId="77777777" w:rsidR="009625D1" w:rsidRPr="00844631" w:rsidRDefault="009625D1" w:rsidP="009625D1">
            <w:pPr>
              <w:widowControl w:val="0"/>
              <w:autoSpaceDE w:val="0"/>
              <w:autoSpaceDN w:val="0"/>
              <w:spacing w:before="2" w:after="0" w:line="240" w:lineRule="auto"/>
              <w:ind w:left="32"/>
              <w:rPr>
                <w:rFonts w:ascii="Sylfaen" w:eastAsia="Sylfaen" w:hAnsi="Sylfaen" w:cs="Sylfaen"/>
                <w:sz w:val="20"/>
              </w:rPr>
            </w:pPr>
            <w:r w:rsidRPr="00844631">
              <w:rPr>
                <w:rFonts w:ascii="Sylfaen" w:eastAsia="Sylfaen" w:hAnsi="Sylfaen" w:cs="Sylfaen"/>
                <w:w w:val="99"/>
                <w:sz w:val="20"/>
              </w:rPr>
              <w:t>5</w:t>
            </w:r>
          </w:p>
        </w:tc>
        <w:tc>
          <w:tcPr>
            <w:tcW w:w="630" w:type="dxa"/>
            <w:gridSpan w:val="2"/>
          </w:tcPr>
          <w:p w14:paraId="7AB252D5" w14:textId="77777777" w:rsidR="009625D1" w:rsidRPr="00844631" w:rsidRDefault="009625D1" w:rsidP="009625D1">
            <w:pPr>
              <w:widowControl w:val="0"/>
              <w:autoSpaceDE w:val="0"/>
              <w:autoSpaceDN w:val="0"/>
              <w:spacing w:before="2" w:after="0" w:line="240" w:lineRule="auto"/>
              <w:ind w:left="35"/>
              <w:rPr>
                <w:rFonts w:ascii="Sylfaen" w:eastAsia="Sylfaen" w:hAnsi="Sylfaen" w:cs="Sylfaen"/>
                <w:sz w:val="20"/>
              </w:rPr>
            </w:pPr>
            <w:r w:rsidRPr="00844631">
              <w:rPr>
                <w:rFonts w:ascii="Sylfaen" w:eastAsia="Sylfaen" w:hAnsi="Sylfaen" w:cs="Sylfaen"/>
                <w:sz w:val="20"/>
              </w:rPr>
              <w:t>30</w:t>
            </w:r>
          </w:p>
        </w:tc>
        <w:tc>
          <w:tcPr>
            <w:tcW w:w="630" w:type="dxa"/>
          </w:tcPr>
          <w:p w14:paraId="2620BEB9" w14:textId="77777777" w:rsidR="009625D1" w:rsidRPr="00844631" w:rsidRDefault="009625D1" w:rsidP="009625D1">
            <w:pPr>
              <w:widowControl w:val="0"/>
              <w:autoSpaceDE w:val="0"/>
              <w:autoSpaceDN w:val="0"/>
              <w:spacing w:before="2" w:after="0" w:line="240" w:lineRule="auto"/>
              <w:ind w:left="36"/>
              <w:rPr>
                <w:rFonts w:ascii="Sylfaen" w:eastAsia="Sylfaen" w:hAnsi="Sylfaen" w:cs="Sylfaen"/>
                <w:sz w:val="20"/>
              </w:rPr>
            </w:pPr>
            <w:r w:rsidRPr="00844631">
              <w:rPr>
                <w:rFonts w:ascii="Sylfaen" w:eastAsia="Sylfaen" w:hAnsi="Sylfaen" w:cs="Sylfaen"/>
                <w:sz w:val="20"/>
              </w:rPr>
              <w:t>30</w:t>
            </w:r>
          </w:p>
        </w:tc>
        <w:tc>
          <w:tcPr>
            <w:tcW w:w="720" w:type="dxa"/>
          </w:tcPr>
          <w:p w14:paraId="51419719" w14:textId="77777777" w:rsidR="009625D1" w:rsidRPr="00844631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  <w:p w14:paraId="5C4E7664" w14:textId="510B8C24" w:rsidR="009625D1" w:rsidRPr="00844631" w:rsidRDefault="009625D1" w:rsidP="009625D1">
            <w:pPr>
              <w:widowControl w:val="0"/>
              <w:autoSpaceDE w:val="0"/>
              <w:autoSpaceDN w:val="0"/>
              <w:spacing w:before="135" w:after="0" w:line="240" w:lineRule="auto"/>
              <w:ind w:left="38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540" w:type="dxa"/>
          </w:tcPr>
          <w:p w14:paraId="4920D223" w14:textId="77777777" w:rsidR="009625D1" w:rsidRPr="00844631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  <w:p w14:paraId="0B2A7391" w14:textId="450F3CE9" w:rsidR="009625D1" w:rsidRPr="00844631" w:rsidRDefault="007472DD" w:rsidP="009625D1">
            <w:pPr>
              <w:widowControl w:val="0"/>
              <w:autoSpaceDE w:val="0"/>
              <w:autoSpaceDN w:val="0"/>
              <w:spacing w:before="135" w:after="0" w:line="240" w:lineRule="auto"/>
              <w:ind w:left="37"/>
              <w:rPr>
                <w:rFonts w:ascii="Sylfaen" w:eastAsia="Sylfaen" w:hAnsi="Sylfaen" w:cs="Sylfaen"/>
                <w:sz w:val="20"/>
                <w:lang w:val="ka-GE"/>
              </w:rPr>
            </w:pPr>
            <w:r w:rsidRPr="00844631">
              <w:rPr>
                <w:rFonts w:ascii="Sylfaen" w:eastAsia="Sylfaen" w:hAnsi="Sylfaen" w:cs="Sylfaen"/>
                <w:w w:val="99"/>
                <w:sz w:val="20"/>
                <w:lang w:val="ka-GE"/>
              </w:rPr>
              <w:t>3</w:t>
            </w:r>
          </w:p>
        </w:tc>
        <w:tc>
          <w:tcPr>
            <w:tcW w:w="540" w:type="dxa"/>
          </w:tcPr>
          <w:p w14:paraId="76A035E6" w14:textId="77777777" w:rsidR="009625D1" w:rsidRPr="00844631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  <w:p w14:paraId="7B40A98B" w14:textId="1F4EDA9B" w:rsidR="009625D1" w:rsidRPr="00844631" w:rsidRDefault="007472DD" w:rsidP="009625D1">
            <w:pPr>
              <w:widowControl w:val="0"/>
              <w:autoSpaceDE w:val="0"/>
              <w:autoSpaceDN w:val="0"/>
              <w:spacing w:before="135" w:after="0" w:line="240" w:lineRule="auto"/>
              <w:ind w:left="41"/>
              <w:rPr>
                <w:rFonts w:ascii="Sylfaen" w:eastAsia="Sylfaen" w:hAnsi="Sylfaen" w:cs="Sylfaen"/>
                <w:sz w:val="20"/>
                <w:lang w:val="ka-GE"/>
              </w:rPr>
            </w:pPr>
            <w:r w:rsidRPr="00844631">
              <w:rPr>
                <w:rFonts w:ascii="Sylfaen" w:eastAsia="Sylfaen" w:hAnsi="Sylfaen" w:cs="Sylfaen"/>
                <w:w w:val="99"/>
                <w:sz w:val="20"/>
                <w:lang w:val="ka-GE"/>
              </w:rPr>
              <w:t>62</w:t>
            </w:r>
          </w:p>
        </w:tc>
        <w:tc>
          <w:tcPr>
            <w:tcW w:w="630" w:type="dxa"/>
          </w:tcPr>
          <w:p w14:paraId="7AB53666" w14:textId="77777777" w:rsidR="009625D1" w:rsidRPr="00844631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  <w:p w14:paraId="14F4DF78" w14:textId="533EF87B" w:rsidR="009625D1" w:rsidRPr="00844631" w:rsidRDefault="007472DD" w:rsidP="009625D1">
            <w:pPr>
              <w:widowControl w:val="0"/>
              <w:autoSpaceDE w:val="0"/>
              <w:autoSpaceDN w:val="0"/>
              <w:spacing w:before="135" w:after="0" w:line="240" w:lineRule="auto"/>
              <w:ind w:left="42"/>
              <w:rPr>
                <w:rFonts w:ascii="Sylfaen" w:eastAsia="Sylfaen" w:hAnsi="Sylfaen" w:cs="Sylfaen"/>
                <w:sz w:val="20"/>
                <w:lang w:val="ka-GE"/>
              </w:rPr>
            </w:pPr>
            <w:r w:rsidRPr="00844631">
              <w:rPr>
                <w:rFonts w:ascii="Sylfaen" w:eastAsia="Sylfaen" w:hAnsi="Sylfaen" w:cs="Sylfaen"/>
                <w:w w:val="99"/>
                <w:sz w:val="20"/>
                <w:lang w:val="ka-GE"/>
              </w:rPr>
              <w:t>125</w:t>
            </w:r>
          </w:p>
        </w:tc>
        <w:tc>
          <w:tcPr>
            <w:tcW w:w="2430" w:type="dxa"/>
            <w:tcBorders>
              <w:right w:val="single" w:sz="8" w:space="0" w:color="000000"/>
            </w:tcBorders>
          </w:tcPr>
          <w:p w14:paraId="207FB4F0" w14:textId="77777777" w:rsidR="009625D1" w:rsidRPr="00844631" w:rsidRDefault="009625D1" w:rsidP="009625D1">
            <w:pPr>
              <w:widowControl w:val="0"/>
              <w:autoSpaceDE w:val="0"/>
              <w:autoSpaceDN w:val="0"/>
              <w:spacing w:after="0" w:line="240" w:lineRule="auto"/>
              <w:ind w:left="42" w:right="441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844631">
              <w:rPr>
                <w:rFonts w:ascii="Sylfaen" w:eastAsia="Sylfaen" w:hAnsi="Sylfaen" w:cs="Sylfaen"/>
                <w:sz w:val="20"/>
                <w:szCs w:val="20"/>
              </w:rPr>
              <w:t>ახალი</w:t>
            </w:r>
            <w:proofErr w:type="spellEnd"/>
            <w:r w:rsidRPr="00844631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44631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844631">
              <w:rPr>
                <w:rFonts w:ascii="Sylfaen" w:eastAsia="Sylfaen" w:hAnsi="Sylfaen" w:cs="Sylfae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44631">
              <w:rPr>
                <w:rFonts w:ascii="Sylfaen" w:eastAsia="Sylfaen" w:hAnsi="Sylfaen" w:cs="Sylfaen"/>
                <w:sz w:val="20"/>
                <w:szCs w:val="20"/>
              </w:rPr>
              <w:t>ლიტერატურის</w:t>
            </w:r>
            <w:proofErr w:type="spellEnd"/>
            <w:r w:rsidRPr="00844631">
              <w:rPr>
                <w:rFonts w:ascii="Sylfaen" w:eastAsia="Sylfaen" w:hAnsi="Sylfaen" w:cs="Sylfae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44631">
              <w:rPr>
                <w:rFonts w:ascii="Sylfaen" w:eastAsia="Sylfaen" w:hAnsi="Sylfaen" w:cs="Sylfaen"/>
                <w:sz w:val="20"/>
                <w:szCs w:val="20"/>
              </w:rPr>
              <w:t>ისტორია</w:t>
            </w:r>
            <w:proofErr w:type="spellEnd"/>
            <w:r w:rsidRPr="00844631">
              <w:rPr>
                <w:rFonts w:ascii="Sylfaen" w:eastAsia="Sylfaen" w:hAnsi="Sylfaen" w:cs="Sylfaen"/>
                <w:spacing w:val="-6"/>
                <w:sz w:val="20"/>
                <w:szCs w:val="20"/>
              </w:rPr>
              <w:t xml:space="preserve"> </w:t>
            </w:r>
            <w:r w:rsidRPr="00844631">
              <w:rPr>
                <w:rFonts w:ascii="Sylfaen" w:eastAsia="Sylfaen" w:hAnsi="Sylfaen" w:cs="Sylfae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left w:val="single" w:sz="8" w:space="0" w:color="000000"/>
            </w:tcBorders>
          </w:tcPr>
          <w:p w14:paraId="5E4D24B1" w14:textId="77777777" w:rsidR="009625D1" w:rsidRPr="00844631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630" w:type="dxa"/>
          </w:tcPr>
          <w:p w14:paraId="50857B68" w14:textId="77777777" w:rsidR="009625D1" w:rsidRPr="00844631" w:rsidRDefault="009625D1" w:rsidP="009625D1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Sylfaen" w:eastAsia="Sylfaen" w:hAnsi="Sylfaen" w:cs="Sylfaen"/>
                <w:sz w:val="31"/>
              </w:rPr>
            </w:pPr>
          </w:p>
          <w:p w14:paraId="2BDC2E35" w14:textId="1347A1C5" w:rsidR="009625D1" w:rsidRPr="00844631" w:rsidRDefault="00FC6E59" w:rsidP="009625D1">
            <w:pPr>
              <w:widowControl w:val="0"/>
              <w:autoSpaceDE w:val="0"/>
              <w:autoSpaceDN w:val="0"/>
              <w:spacing w:before="1" w:after="0" w:line="240" w:lineRule="auto"/>
              <w:ind w:left="48"/>
              <w:rPr>
                <w:rFonts w:ascii="Sylfaen" w:eastAsia="Sylfaen" w:hAnsi="Sylfaen" w:cs="Sylfaen"/>
                <w:sz w:val="20"/>
              </w:rPr>
            </w:pPr>
            <w:r w:rsidRPr="00844631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890" w:type="dxa"/>
            <w:gridSpan w:val="2"/>
            <w:tcBorders>
              <w:right w:val="single" w:sz="8" w:space="0" w:color="000000"/>
            </w:tcBorders>
          </w:tcPr>
          <w:p w14:paraId="38E57089" w14:textId="77777777" w:rsidR="009625D1" w:rsidRPr="00844631" w:rsidRDefault="009625D1" w:rsidP="00B66451">
            <w:pPr>
              <w:widowControl w:val="0"/>
              <w:autoSpaceDE w:val="0"/>
              <w:autoSpaceDN w:val="0"/>
              <w:spacing w:after="0" w:line="240" w:lineRule="auto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proofErr w:type="spellStart"/>
            <w:r w:rsidRPr="00844631">
              <w:rPr>
                <w:rFonts w:ascii="Sylfaen" w:eastAsia="Sylfaen" w:hAnsi="Sylfaen" w:cs="Sylfaen"/>
                <w:sz w:val="16"/>
                <w:szCs w:val="16"/>
              </w:rPr>
              <w:t>სოფიო</w:t>
            </w:r>
            <w:proofErr w:type="spellEnd"/>
            <w:r w:rsidRPr="00844631">
              <w:rPr>
                <w:rFonts w:ascii="Sylfaen" w:eastAsia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44631">
              <w:rPr>
                <w:rFonts w:ascii="Sylfaen" w:eastAsia="Sylfaen" w:hAnsi="Sylfaen" w:cs="Sylfaen"/>
                <w:sz w:val="16"/>
                <w:szCs w:val="16"/>
              </w:rPr>
              <w:t>შამანიდი</w:t>
            </w:r>
            <w:proofErr w:type="spellEnd"/>
            <w:r w:rsidR="00B66451" w:rsidRPr="00844631">
              <w:rPr>
                <w:rFonts w:ascii="Sylfaen" w:eastAsia="Sylfaen" w:hAnsi="Sylfaen" w:cs="Sylfaen"/>
                <w:sz w:val="16"/>
                <w:szCs w:val="16"/>
              </w:rPr>
              <w:t xml:space="preserve"> </w:t>
            </w:r>
          </w:p>
        </w:tc>
      </w:tr>
      <w:tr w:rsidR="009625D1" w:rsidRPr="009F7417" w14:paraId="78EFDA21" w14:textId="77777777" w:rsidTr="00A54871">
        <w:trPr>
          <w:gridAfter w:val="1"/>
          <w:wAfter w:w="90" w:type="dxa"/>
          <w:trHeight w:val="422"/>
        </w:trPr>
        <w:tc>
          <w:tcPr>
            <w:tcW w:w="360" w:type="dxa"/>
            <w:tcBorders>
              <w:left w:val="single" w:sz="8" w:space="0" w:color="000000"/>
              <w:right w:val="single" w:sz="8" w:space="0" w:color="000000"/>
            </w:tcBorders>
          </w:tcPr>
          <w:p w14:paraId="087436E2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</w:tcPr>
          <w:p w14:paraId="6D6A4441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3960" w:type="dxa"/>
            <w:tcBorders>
              <w:left w:val="single" w:sz="8" w:space="0" w:color="000000"/>
            </w:tcBorders>
            <w:shd w:val="clear" w:color="auto" w:fill="auto"/>
          </w:tcPr>
          <w:p w14:paraId="20C96EBF" w14:textId="77777777" w:rsidR="009625D1" w:rsidRPr="00A54871" w:rsidRDefault="009625D1" w:rsidP="009625D1">
            <w:pPr>
              <w:widowControl w:val="0"/>
              <w:autoSpaceDE w:val="0"/>
              <w:autoSpaceDN w:val="0"/>
              <w:spacing w:before="82" w:after="0" w:line="240" w:lineRule="auto"/>
              <w:ind w:left="28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A54871">
              <w:rPr>
                <w:rFonts w:ascii="Sylfaen" w:eastAsia="Sylfaen" w:hAnsi="Sylfaen" w:cs="Sylfaen"/>
                <w:sz w:val="20"/>
                <w:szCs w:val="20"/>
              </w:rPr>
              <w:t>თანამედროვე</w:t>
            </w:r>
            <w:proofErr w:type="spellEnd"/>
            <w:r w:rsidRPr="00A54871">
              <w:rPr>
                <w:rFonts w:ascii="Sylfaen" w:eastAsia="Sylfaen" w:hAnsi="Sylfaen" w:cs="Sylfaen"/>
                <w:spacing w:val="43"/>
                <w:sz w:val="20"/>
                <w:szCs w:val="20"/>
              </w:rPr>
              <w:t xml:space="preserve"> </w:t>
            </w:r>
            <w:proofErr w:type="spellStart"/>
            <w:r w:rsidRPr="00A54871">
              <w:rPr>
                <w:rFonts w:ascii="Sylfaen" w:eastAsia="Sylfaen" w:hAnsi="Sylfaen" w:cs="Sylfaen"/>
                <w:sz w:val="20"/>
                <w:szCs w:val="20"/>
              </w:rPr>
              <w:t>საბერძნეთის</w:t>
            </w:r>
            <w:proofErr w:type="spellEnd"/>
            <w:r w:rsidRPr="00A54871">
              <w:rPr>
                <w:rFonts w:ascii="Sylfaen" w:eastAsia="Sylfaen" w:hAnsi="Sylfaen" w:cs="Sylfae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54871">
              <w:rPr>
                <w:rFonts w:ascii="Sylfaen" w:eastAsia="Sylfaen" w:hAnsi="Sylfaen" w:cs="Sylfaen"/>
                <w:sz w:val="20"/>
                <w:szCs w:val="20"/>
              </w:rPr>
              <w:t>ისტორია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6AAA560C" w14:textId="77777777" w:rsidR="009625D1" w:rsidRPr="00A54871" w:rsidRDefault="009625D1" w:rsidP="009625D1">
            <w:pPr>
              <w:widowControl w:val="0"/>
              <w:autoSpaceDE w:val="0"/>
              <w:autoSpaceDN w:val="0"/>
              <w:spacing w:before="5" w:after="0" w:line="240" w:lineRule="auto"/>
              <w:ind w:left="32"/>
              <w:rPr>
                <w:rFonts w:ascii="Sylfaen" w:eastAsia="Sylfaen" w:hAnsi="Sylfaen" w:cs="Sylfaen"/>
                <w:sz w:val="20"/>
              </w:rPr>
            </w:pPr>
            <w:r w:rsidRPr="00A54871">
              <w:rPr>
                <w:rFonts w:ascii="Sylfaen" w:eastAsia="Sylfaen" w:hAnsi="Sylfaen" w:cs="Sylfaen"/>
                <w:w w:val="99"/>
                <w:sz w:val="20"/>
              </w:rPr>
              <w:t>5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23B40133" w14:textId="77777777" w:rsidR="009625D1" w:rsidRPr="00A54871" w:rsidRDefault="009625D1" w:rsidP="009625D1">
            <w:pPr>
              <w:widowControl w:val="0"/>
              <w:autoSpaceDE w:val="0"/>
              <w:autoSpaceDN w:val="0"/>
              <w:spacing w:before="5" w:after="0" w:line="240" w:lineRule="auto"/>
              <w:ind w:left="35"/>
              <w:rPr>
                <w:rFonts w:ascii="Sylfaen" w:eastAsia="Sylfaen" w:hAnsi="Sylfaen" w:cs="Sylfaen"/>
                <w:sz w:val="20"/>
              </w:rPr>
            </w:pPr>
            <w:r w:rsidRPr="00A54871">
              <w:rPr>
                <w:rFonts w:ascii="Sylfaen" w:eastAsia="Sylfaen" w:hAnsi="Sylfaen" w:cs="Sylfaen"/>
                <w:sz w:val="20"/>
              </w:rPr>
              <w:t>30</w:t>
            </w:r>
          </w:p>
        </w:tc>
        <w:tc>
          <w:tcPr>
            <w:tcW w:w="630" w:type="dxa"/>
            <w:shd w:val="clear" w:color="auto" w:fill="auto"/>
          </w:tcPr>
          <w:p w14:paraId="4B9EB826" w14:textId="77777777" w:rsidR="009625D1" w:rsidRPr="00A54871" w:rsidRDefault="009625D1" w:rsidP="009625D1">
            <w:pPr>
              <w:widowControl w:val="0"/>
              <w:autoSpaceDE w:val="0"/>
              <w:autoSpaceDN w:val="0"/>
              <w:spacing w:before="5" w:after="0" w:line="240" w:lineRule="auto"/>
              <w:ind w:left="36"/>
              <w:rPr>
                <w:rFonts w:ascii="Sylfaen" w:eastAsia="Sylfaen" w:hAnsi="Sylfaen" w:cs="Sylfaen"/>
                <w:sz w:val="20"/>
              </w:rPr>
            </w:pPr>
            <w:r w:rsidRPr="00A54871">
              <w:rPr>
                <w:rFonts w:ascii="Sylfaen" w:eastAsia="Sylfaen" w:hAnsi="Sylfaen" w:cs="Sylfaen"/>
                <w:sz w:val="20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14:paraId="230B739B" w14:textId="67E08903" w:rsidR="009625D1" w:rsidRPr="00A54871" w:rsidRDefault="009625D1" w:rsidP="009625D1">
            <w:pPr>
              <w:widowControl w:val="0"/>
              <w:autoSpaceDE w:val="0"/>
              <w:autoSpaceDN w:val="0"/>
              <w:spacing w:before="82" w:after="0" w:line="240" w:lineRule="auto"/>
              <w:ind w:left="38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95EC712" w14:textId="7486E014" w:rsidR="009625D1" w:rsidRPr="00A54871" w:rsidRDefault="001C28DB" w:rsidP="009625D1">
            <w:pPr>
              <w:widowControl w:val="0"/>
              <w:autoSpaceDE w:val="0"/>
              <w:autoSpaceDN w:val="0"/>
              <w:spacing w:before="82" w:after="0" w:line="240" w:lineRule="auto"/>
              <w:ind w:left="37"/>
              <w:rPr>
                <w:rFonts w:ascii="Sylfaen" w:eastAsia="Sylfaen" w:hAnsi="Sylfaen" w:cs="Sylfaen"/>
                <w:sz w:val="20"/>
                <w:lang w:val="ka-GE"/>
              </w:rPr>
            </w:pPr>
            <w:r w:rsidRPr="00A54871">
              <w:rPr>
                <w:rFonts w:ascii="Sylfaen" w:eastAsia="Sylfaen" w:hAnsi="Sylfaen" w:cs="Sylfaen"/>
                <w:w w:val="99"/>
                <w:sz w:val="20"/>
                <w:lang w:val="ka-GE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407B524" w14:textId="725C77C6" w:rsidR="009625D1" w:rsidRPr="00A54871" w:rsidRDefault="001C28DB" w:rsidP="009625D1">
            <w:pPr>
              <w:widowControl w:val="0"/>
              <w:autoSpaceDE w:val="0"/>
              <w:autoSpaceDN w:val="0"/>
              <w:spacing w:before="82" w:after="0" w:line="240" w:lineRule="auto"/>
              <w:ind w:left="41"/>
              <w:rPr>
                <w:rFonts w:ascii="Sylfaen" w:eastAsia="Sylfaen" w:hAnsi="Sylfaen" w:cs="Sylfaen"/>
                <w:sz w:val="20"/>
                <w:lang w:val="ka-GE"/>
              </w:rPr>
            </w:pPr>
            <w:r w:rsidRPr="00A54871">
              <w:rPr>
                <w:rFonts w:ascii="Sylfaen" w:eastAsia="Sylfaen" w:hAnsi="Sylfaen" w:cs="Sylfaen"/>
                <w:w w:val="99"/>
                <w:sz w:val="20"/>
                <w:lang w:val="ka-GE"/>
              </w:rPr>
              <w:t>62</w:t>
            </w:r>
          </w:p>
        </w:tc>
        <w:tc>
          <w:tcPr>
            <w:tcW w:w="630" w:type="dxa"/>
            <w:shd w:val="clear" w:color="auto" w:fill="auto"/>
          </w:tcPr>
          <w:p w14:paraId="06BCD104" w14:textId="520A8552" w:rsidR="009625D1" w:rsidRPr="00A54871" w:rsidRDefault="001C28DB" w:rsidP="009625D1">
            <w:pPr>
              <w:widowControl w:val="0"/>
              <w:autoSpaceDE w:val="0"/>
              <w:autoSpaceDN w:val="0"/>
              <w:spacing w:before="82" w:after="0" w:line="240" w:lineRule="auto"/>
              <w:ind w:left="42"/>
              <w:rPr>
                <w:rFonts w:ascii="Sylfaen" w:eastAsia="Sylfaen" w:hAnsi="Sylfaen" w:cs="Sylfaen"/>
                <w:sz w:val="20"/>
                <w:lang w:val="ka-GE"/>
              </w:rPr>
            </w:pPr>
            <w:r w:rsidRPr="00A54871">
              <w:rPr>
                <w:rFonts w:ascii="Sylfaen" w:eastAsia="Sylfaen" w:hAnsi="Sylfaen" w:cs="Sylfaen"/>
                <w:w w:val="99"/>
                <w:sz w:val="20"/>
                <w:lang w:val="ka-GE"/>
              </w:rPr>
              <w:t>125</w:t>
            </w:r>
          </w:p>
        </w:tc>
        <w:tc>
          <w:tcPr>
            <w:tcW w:w="2430" w:type="dxa"/>
            <w:tcBorders>
              <w:right w:val="single" w:sz="8" w:space="0" w:color="000000"/>
            </w:tcBorders>
            <w:shd w:val="clear" w:color="auto" w:fill="auto"/>
          </w:tcPr>
          <w:p w14:paraId="14AB3D01" w14:textId="77777777" w:rsidR="009625D1" w:rsidRPr="00A54871" w:rsidRDefault="009625D1" w:rsidP="009625D1">
            <w:pPr>
              <w:widowControl w:val="0"/>
              <w:autoSpaceDE w:val="0"/>
              <w:autoSpaceDN w:val="0"/>
              <w:spacing w:before="82" w:after="0" w:line="240" w:lineRule="auto"/>
              <w:ind w:left="42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A54871">
              <w:rPr>
                <w:rFonts w:ascii="Sylfaen" w:eastAsia="Sylfaen" w:hAnsi="Sylfaen" w:cs="Sylfaen"/>
                <w:sz w:val="20"/>
                <w:szCs w:val="20"/>
              </w:rPr>
              <w:t>წინაპირობის</w:t>
            </w:r>
            <w:proofErr w:type="spellEnd"/>
            <w:r w:rsidRPr="00A54871">
              <w:rPr>
                <w:rFonts w:ascii="Sylfaen" w:eastAsia="Sylfaen" w:hAnsi="Sylfaen" w:cs="Sylfae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54871">
              <w:rPr>
                <w:rFonts w:ascii="Sylfaen" w:eastAsia="Sylfaen" w:hAnsi="Sylfaen" w:cs="Sylfaen"/>
                <w:sz w:val="20"/>
                <w:szCs w:val="20"/>
              </w:rPr>
              <w:t>გარეშე</w:t>
            </w:r>
            <w:proofErr w:type="spellEnd"/>
          </w:p>
        </w:tc>
        <w:tc>
          <w:tcPr>
            <w:tcW w:w="540" w:type="dxa"/>
            <w:tcBorders>
              <w:left w:val="single" w:sz="8" w:space="0" w:color="000000"/>
            </w:tcBorders>
            <w:shd w:val="clear" w:color="auto" w:fill="auto"/>
          </w:tcPr>
          <w:p w14:paraId="08500BD6" w14:textId="627CAF96" w:rsidR="009625D1" w:rsidRPr="00A54871" w:rsidRDefault="00FC6E59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  <w:r w:rsidRPr="00A54871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0" w:type="dxa"/>
          </w:tcPr>
          <w:p w14:paraId="01E2B443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99" w:after="0" w:line="240" w:lineRule="auto"/>
              <w:ind w:left="48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1890" w:type="dxa"/>
            <w:gridSpan w:val="2"/>
            <w:tcBorders>
              <w:right w:val="single" w:sz="8" w:space="0" w:color="000000"/>
            </w:tcBorders>
          </w:tcPr>
          <w:p w14:paraId="712A258F" w14:textId="77777777" w:rsidR="009625D1" w:rsidRPr="009F7417" w:rsidRDefault="009625D1" w:rsidP="00D749E7">
            <w:pPr>
              <w:widowControl w:val="0"/>
              <w:autoSpaceDE w:val="0"/>
              <w:autoSpaceDN w:val="0"/>
              <w:spacing w:before="2" w:after="0" w:line="240" w:lineRule="auto"/>
              <w:ind w:left="50" w:right="90"/>
              <w:rPr>
                <w:rFonts w:ascii="Sylfaen" w:eastAsia="Sylfaen" w:hAnsi="Sylfaen" w:cs="Sylfaen"/>
                <w:sz w:val="16"/>
                <w:szCs w:val="16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ქეთევან</w:t>
            </w:r>
            <w:proofErr w:type="spellEnd"/>
            <w:r w:rsidRPr="009F7417">
              <w:rPr>
                <w:rFonts w:ascii="Sylfaen" w:eastAsia="Sylfaen" w:hAnsi="Sylfaen" w:cs="Sylfae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ცინცაძე</w:t>
            </w:r>
            <w:proofErr w:type="spellEnd"/>
          </w:p>
        </w:tc>
      </w:tr>
      <w:tr w:rsidR="0099664D" w:rsidRPr="009F7417" w14:paraId="4200AF69" w14:textId="77777777" w:rsidTr="00E33C87">
        <w:trPr>
          <w:gridAfter w:val="1"/>
          <w:wAfter w:w="90" w:type="dxa"/>
          <w:trHeight w:val="422"/>
        </w:trPr>
        <w:tc>
          <w:tcPr>
            <w:tcW w:w="360" w:type="dxa"/>
            <w:tcBorders>
              <w:left w:val="single" w:sz="8" w:space="0" w:color="000000"/>
              <w:right w:val="single" w:sz="8" w:space="0" w:color="000000"/>
            </w:tcBorders>
          </w:tcPr>
          <w:p w14:paraId="24902C96" w14:textId="77777777" w:rsidR="0099664D" w:rsidRPr="009F7417" w:rsidRDefault="0099664D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</w:tcPr>
          <w:p w14:paraId="4A0B2F10" w14:textId="77777777" w:rsidR="0099664D" w:rsidRPr="009F7417" w:rsidRDefault="0099664D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3960" w:type="dxa"/>
            <w:tcBorders>
              <w:left w:val="single" w:sz="8" w:space="0" w:color="000000"/>
            </w:tcBorders>
          </w:tcPr>
          <w:p w14:paraId="2A1957F9" w14:textId="689861B0" w:rsidR="0099664D" w:rsidRPr="00DE5D32" w:rsidRDefault="0099664D" w:rsidP="009625D1">
            <w:pPr>
              <w:widowControl w:val="0"/>
              <w:autoSpaceDE w:val="0"/>
              <w:autoSpaceDN w:val="0"/>
              <w:spacing w:before="82" w:after="0" w:line="240" w:lineRule="auto"/>
              <w:ind w:left="28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DE5D3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თარჯიმნო პრაქტიკუმი</w:t>
            </w:r>
            <w:r w:rsidR="006D5435" w:rsidRPr="00DE5D32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ახალ ბერძნულ ენაში</w:t>
            </w:r>
          </w:p>
        </w:tc>
        <w:tc>
          <w:tcPr>
            <w:tcW w:w="720" w:type="dxa"/>
          </w:tcPr>
          <w:p w14:paraId="2950B929" w14:textId="77777777" w:rsidR="0099664D" w:rsidRPr="00DE5D32" w:rsidRDefault="00E33C87" w:rsidP="009625D1">
            <w:pPr>
              <w:widowControl w:val="0"/>
              <w:autoSpaceDE w:val="0"/>
              <w:autoSpaceDN w:val="0"/>
              <w:spacing w:before="5" w:after="0" w:line="240" w:lineRule="auto"/>
              <w:ind w:left="32"/>
              <w:rPr>
                <w:rFonts w:ascii="Sylfaen" w:eastAsia="Sylfaen" w:hAnsi="Sylfaen" w:cs="Sylfaen"/>
                <w:w w:val="99"/>
                <w:sz w:val="20"/>
                <w:lang w:val="ka-GE"/>
              </w:rPr>
            </w:pPr>
            <w:r w:rsidRPr="00DE5D32">
              <w:rPr>
                <w:rFonts w:ascii="Sylfaen" w:eastAsia="Sylfaen" w:hAnsi="Sylfaen" w:cs="Sylfaen"/>
                <w:w w:val="99"/>
                <w:sz w:val="20"/>
                <w:lang w:val="ka-GE"/>
              </w:rPr>
              <w:t>5</w:t>
            </w:r>
          </w:p>
        </w:tc>
        <w:tc>
          <w:tcPr>
            <w:tcW w:w="630" w:type="dxa"/>
            <w:gridSpan w:val="2"/>
          </w:tcPr>
          <w:p w14:paraId="18DC1B3C" w14:textId="77777777" w:rsidR="0099664D" w:rsidRPr="00DE5D32" w:rsidRDefault="00E33C87" w:rsidP="009625D1">
            <w:pPr>
              <w:widowControl w:val="0"/>
              <w:autoSpaceDE w:val="0"/>
              <w:autoSpaceDN w:val="0"/>
              <w:spacing w:before="5" w:after="0" w:line="240" w:lineRule="auto"/>
              <w:ind w:left="35"/>
              <w:rPr>
                <w:rFonts w:ascii="Sylfaen" w:eastAsia="Sylfaen" w:hAnsi="Sylfaen" w:cs="Sylfaen"/>
                <w:sz w:val="20"/>
                <w:lang w:val="ka-GE"/>
              </w:rPr>
            </w:pPr>
            <w:r w:rsidRPr="00DE5D32">
              <w:rPr>
                <w:rFonts w:ascii="Sylfaen" w:eastAsia="Sylfaen" w:hAnsi="Sylfaen" w:cs="Sylfaen"/>
                <w:sz w:val="20"/>
                <w:lang w:val="ka-GE"/>
              </w:rPr>
              <w:t>30</w:t>
            </w:r>
          </w:p>
        </w:tc>
        <w:tc>
          <w:tcPr>
            <w:tcW w:w="630" w:type="dxa"/>
          </w:tcPr>
          <w:p w14:paraId="4F0D8F42" w14:textId="443ADF90" w:rsidR="0099664D" w:rsidRPr="00DE5D32" w:rsidRDefault="00E33C87" w:rsidP="009625D1">
            <w:pPr>
              <w:widowControl w:val="0"/>
              <w:autoSpaceDE w:val="0"/>
              <w:autoSpaceDN w:val="0"/>
              <w:spacing w:before="5" w:after="0" w:line="240" w:lineRule="auto"/>
              <w:ind w:left="36"/>
              <w:rPr>
                <w:rFonts w:ascii="Sylfaen" w:eastAsia="Sylfaen" w:hAnsi="Sylfaen" w:cs="Sylfaen"/>
                <w:sz w:val="20"/>
                <w:lang w:val="ka-GE"/>
              </w:rPr>
            </w:pPr>
            <w:r w:rsidRPr="00DE5D32">
              <w:rPr>
                <w:rFonts w:ascii="Sylfaen" w:eastAsia="Sylfaen" w:hAnsi="Sylfaen" w:cs="Sylfaen"/>
                <w:sz w:val="20"/>
                <w:lang w:val="ka-GE"/>
              </w:rPr>
              <w:t>30</w:t>
            </w:r>
            <w:r w:rsidR="00FD6A15" w:rsidRPr="00DE5D32">
              <w:rPr>
                <w:rFonts w:ascii="Sylfaen" w:eastAsia="Sylfaen" w:hAnsi="Sylfaen" w:cs="Sylfaen"/>
                <w:sz w:val="20"/>
                <w:lang w:val="ka-GE"/>
              </w:rPr>
              <w:t xml:space="preserve"> </w:t>
            </w:r>
          </w:p>
        </w:tc>
        <w:tc>
          <w:tcPr>
            <w:tcW w:w="720" w:type="dxa"/>
          </w:tcPr>
          <w:p w14:paraId="563DB53C" w14:textId="696AD980" w:rsidR="0099664D" w:rsidRPr="00DE5D32" w:rsidRDefault="0099664D" w:rsidP="009625D1">
            <w:pPr>
              <w:widowControl w:val="0"/>
              <w:autoSpaceDE w:val="0"/>
              <w:autoSpaceDN w:val="0"/>
              <w:spacing w:before="82" w:after="0" w:line="240" w:lineRule="auto"/>
              <w:ind w:left="38"/>
              <w:rPr>
                <w:rFonts w:ascii="Sylfaen" w:eastAsia="Sylfaen" w:hAnsi="Sylfaen" w:cs="Sylfaen"/>
                <w:sz w:val="20"/>
                <w:lang w:val="ka-GE"/>
              </w:rPr>
            </w:pPr>
          </w:p>
        </w:tc>
        <w:tc>
          <w:tcPr>
            <w:tcW w:w="540" w:type="dxa"/>
          </w:tcPr>
          <w:p w14:paraId="185EABF8" w14:textId="62A4E139" w:rsidR="0099664D" w:rsidRPr="00DE5D32" w:rsidRDefault="005251D0" w:rsidP="009625D1">
            <w:pPr>
              <w:widowControl w:val="0"/>
              <w:autoSpaceDE w:val="0"/>
              <w:autoSpaceDN w:val="0"/>
              <w:spacing w:before="82" w:after="0" w:line="240" w:lineRule="auto"/>
              <w:ind w:left="37"/>
              <w:rPr>
                <w:rFonts w:ascii="Sylfaen" w:eastAsia="Sylfaen" w:hAnsi="Sylfaen" w:cs="Sylfaen"/>
                <w:w w:val="99"/>
                <w:sz w:val="20"/>
                <w:lang w:val="ka-GE"/>
              </w:rPr>
            </w:pPr>
            <w:r w:rsidRPr="00DE5D32">
              <w:rPr>
                <w:rFonts w:ascii="Sylfaen" w:eastAsia="Sylfaen" w:hAnsi="Sylfaen" w:cs="Sylfaen"/>
                <w:w w:val="99"/>
                <w:sz w:val="20"/>
                <w:lang w:val="ka-GE"/>
              </w:rPr>
              <w:t>3</w:t>
            </w:r>
          </w:p>
        </w:tc>
        <w:tc>
          <w:tcPr>
            <w:tcW w:w="540" w:type="dxa"/>
          </w:tcPr>
          <w:p w14:paraId="02F81586" w14:textId="43778C94" w:rsidR="0099664D" w:rsidRPr="00DE5D32" w:rsidRDefault="005251D0" w:rsidP="009625D1">
            <w:pPr>
              <w:widowControl w:val="0"/>
              <w:autoSpaceDE w:val="0"/>
              <w:autoSpaceDN w:val="0"/>
              <w:spacing w:before="82" w:after="0" w:line="240" w:lineRule="auto"/>
              <w:ind w:left="41"/>
              <w:rPr>
                <w:rFonts w:ascii="Sylfaen" w:eastAsia="Sylfaen" w:hAnsi="Sylfaen" w:cs="Sylfaen"/>
                <w:w w:val="99"/>
                <w:sz w:val="20"/>
                <w:lang w:val="ka-GE"/>
              </w:rPr>
            </w:pPr>
            <w:r w:rsidRPr="00DE5D32">
              <w:rPr>
                <w:rFonts w:ascii="Sylfaen" w:eastAsia="Sylfaen" w:hAnsi="Sylfaen" w:cs="Sylfaen"/>
                <w:w w:val="99"/>
                <w:sz w:val="20"/>
                <w:lang w:val="ka-GE"/>
              </w:rPr>
              <w:t>62</w:t>
            </w:r>
          </w:p>
        </w:tc>
        <w:tc>
          <w:tcPr>
            <w:tcW w:w="630" w:type="dxa"/>
          </w:tcPr>
          <w:p w14:paraId="025E73A6" w14:textId="33A6991D" w:rsidR="0099664D" w:rsidRPr="00DE5D32" w:rsidRDefault="005251D0" w:rsidP="009625D1">
            <w:pPr>
              <w:widowControl w:val="0"/>
              <w:autoSpaceDE w:val="0"/>
              <w:autoSpaceDN w:val="0"/>
              <w:spacing w:before="82" w:after="0" w:line="240" w:lineRule="auto"/>
              <w:ind w:left="42"/>
              <w:rPr>
                <w:rFonts w:ascii="Sylfaen" w:eastAsia="Sylfaen" w:hAnsi="Sylfaen" w:cs="Sylfaen"/>
                <w:w w:val="99"/>
                <w:sz w:val="20"/>
                <w:lang w:val="ka-GE"/>
              </w:rPr>
            </w:pPr>
            <w:r w:rsidRPr="00DE5D32">
              <w:rPr>
                <w:rFonts w:ascii="Sylfaen" w:eastAsia="Sylfaen" w:hAnsi="Sylfaen" w:cs="Sylfaen"/>
                <w:w w:val="99"/>
                <w:sz w:val="20"/>
                <w:lang w:val="ka-GE"/>
              </w:rPr>
              <w:t>125</w:t>
            </w:r>
          </w:p>
        </w:tc>
        <w:tc>
          <w:tcPr>
            <w:tcW w:w="2430" w:type="dxa"/>
            <w:tcBorders>
              <w:right w:val="single" w:sz="8" w:space="0" w:color="000000"/>
            </w:tcBorders>
          </w:tcPr>
          <w:p w14:paraId="7C876319" w14:textId="73575F95" w:rsidR="0099664D" w:rsidRPr="00DE5D32" w:rsidRDefault="00C67BF5" w:rsidP="009625D1">
            <w:pPr>
              <w:widowControl w:val="0"/>
              <w:autoSpaceDE w:val="0"/>
              <w:autoSpaceDN w:val="0"/>
              <w:spacing w:before="82" w:after="0" w:line="240" w:lineRule="auto"/>
              <w:ind w:left="42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DE5D3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ხალი ბერძნული ენა 4</w:t>
            </w:r>
          </w:p>
        </w:tc>
        <w:tc>
          <w:tcPr>
            <w:tcW w:w="540" w:type="dxa"/>
            <w:tcBorders>
              <w:left w:val="single" w:sz="8" w:space="0" w:color="000000"/>
            </w:tcBorders>
          </w:tcPr>
          <w:p w14:paraId="70F1A4F8" w14:textId="77777777" w:rsidR="0099664D" w:rsidRPr="00DE5D32" w:rsidRDefault="0099664D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630" w:type="dxa"/>
          </w:tcPr>
          <w:p w14:paraId="0152B037" w14:textId="2CE61B59" w:rsidR="0099664D" w:rsidRPr="00DE5D32" w:rsidRDefault="00FC6E59" w:rsidP="009625D1">
            <w:pPr>
              <w:widowControl w:val="0"/>
              <w:autoSpaceDE w:val="0"/>
              <w:autoSpaceDN w:val="0"/>
              <w:spacing w:before="99" w:after="0" w:line="240" w:lineRule="auto"/>
              <w:ind w:left="48"/>
              <w:rPr>
                <w:rFonts w:ascii="Sylfaen" w:eastAsia="Sylfaen" w:hAnsi="Sylfaen" w:cs="Sylfaen"/>
                <w:w w:val="99"/>
                <w:sz w:val="20"/>
              </w:rPr>
            </w:pPr>
            <w:r w:rsidRPr="00DE5D3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890" w:type="dxa"/>
            <w:gridSpan w:val="2"/>
            <w:tcBorders>
              <w:right w:val="single" w:sz="8" w:space="0" w:color="000000"/>
            </w:tcBorders>
          </w:tcPr>
          <w:p w14:paraId="5C3ED3AB" w14:textId="77777777" w:rsidR="00D749E7" w:rsidRPr="00DE5D32" w:rsidRDefault="0099664D" w:rsidP="00D749E7">
            <w:pPr>
              <w:widowControl w:val="0"/>
              <w:autoSpaceDE w:val="0"/>
              <w:autoSpaceDN w:val="0"/>
              <w:spacing w:before="2" w:after="0" w:line="240" w:lineRule="auto"/>
              <w:ind w:left="50" w:right="90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proofErr w:type="spellStart"/>
            <w:r w:rsidRPr="00DE5D32">
              <w:rPr>
                <w:rFonts w:ascii="Sylfaen" w:eastAsia="Sylfaen" w:hAnsi="Sylfaen" w:cs="Sylfaen"/>
                <w:sz w:val="16"/>
                <w:szCs w:val="16"/>
              </w:rPr>
              <w:t>თეა</w:t>
            </w:r>
            <w:proofErr w:type="spellEnd"/>
            <w:r w:rsidRPr="00DE5D32">
              <w:rPr>
                <w:rFonts w:ascii="Sylfaen" w:eastAsia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DE5D32">
              <w:rPr>
                <w:rFonts w:ascii="Sylfaen" w:eastAsia="Sylfaen" w:hAnsi="Sylfaen" w:cs="Sylfaen"/>
                <w:sz w:val="16"/>
                <w:szCs w:val="16"/>
              </w:rPr>
              <w:t>გამრეკელი</w:t>
            </w:r>
            <w:proofErr w:type="spellEnd"/>
            <w:r w:rsidR="00A24B1B" w:rsidRPr="00DE5D32">
              <w:rPr>
                <w:rFonts w:ascii="Sylfaen" w:eastAsia="Sylfaen" w:hAnsi="Sylfaen" w:cs="Sylfaen"/>
                <w:sz w:val="16"/>
                <w:szCs w:val="16"/>
              </w:rPr>
              <w:t xml:space="preserve"> / </w:t>
            </w:r>
          </w:p>
          <w:p w14:paraId="714B2EF8" w14:textId="77777777" w:rsidR="00D749E7" w:rsidRPr="00DE5D32" w:rsidRDefault="00D749E7" w:rsidP="00D749E7">
            <w:pPr>
              <w:widowControl w:val="0"/>
              <w:autoSpaceDE w:val="0"/>
              <w:autoSpaceDN w:val="0"/>
              <w:spacing w:before="2" w:after="0" w:line="240" w:lineRule="auto"/>
              <w:ind w:right="90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r w:rsidRPr="00DE5D32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="00A24B1B" w:rsidRPr="00DE5D32">
              <w:rPr>
                <w:rFonts w:ascii="Sylfaen" w:eastAsia="Sylfaen" w:hAnsi="Sylfaen" w:cs="Sylfaen"/>
                <w:sz w:val="16"/>
                <w:szCs w:val="16"/>
              </w:rPr>
              <w:t>ანა</w:t>
            </w:r>
            <w:proofErr w:type="spellEnd"/>
            <w:r w:rsidR="00A24B1B" w:rsidRPr="00DE5D32">
              <w:rPr>
                <w:rFonts w:ascii="Sylfaen" w:eastAsia="Sylfaen" w:hAnsi="Sylfaen" w:cs="Sylfaen"/>
                <w:sz w:val="16"/>
                <w:szCs w:val="16"/>
              </w:rPr>
              <w:t xml:space="preserve"> </w:t>
            </w:r>
            <w:proofErr w:type="spellStart"/>
            <w:r w:rsidR="00A24B1B" w:rsidRPr="00DE5D32">
              <w:rPr>
                <w:rFonts w:ascii="Sylfaen" w:eastAsia="Sylfaen" w:hAnsi="Sylfaen" w:cs="Sylfaen"/>
                <w:sz w:val="16"/>
                <w:szCs w:val="16"/>
              </w:rPr>
              <w:t>ჩიქოვანი</w:t>
            </w:r>
            <w:proofErr w:type="spellEnd"/>
            <w:r w:rsidR="00A24B1B" w:rsidRPr="00DE5D32">
              <w:rPr>
                <w:rFonts w:ascii="Sylfaen" w:eastAsia="Sylfaen" w:hAnsi="Sylfaen" w:cs="Sylfaen"/>
                <w:sz w:val="16"/>
                <w:szCs w:val="16"/>
              </w:rPr>
              <w:t xml:space="preserve">/ </w:t>
            </w:r>
          </w:p>
          <w:p w14:paraId="6C55E251" w14:textId="77777777" w:rsidR="00D749E7" w:rsidRPr="00DE5D32" w:rsidRDefault="00D749E7" w:rsidP="00D749E7">
            <w:pPr>
              <w:widowControl w:val="0"/>
              <w:autoSpaceDE w:val="0"/>
              <w:autoSpaceDN w:val="0"/>
              <w:spacing w:before="2" w:after="0" w:line="240" w:lineRule="auto"/>
              <w:ind w:right="90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r w:rsidRPr="00DE5D32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="00A24B1B" w:rsidRPr="00DE5D32">
              <w:rPr>
                <w:rFonts w:ascii="Sylfaen" w:eastAsia="Sylfaen" w:hAnsi="Sylfaen" w:cs="Sylfaen"/>
                <w:sz w:val="16"/>
                <w:szCs w:val="16"/>
              </w:rPr>
              <w:t>მედეა</w:t>
            </w:r>
            <w:proofErr w:type="spellEnd"/>
            <w:r w:rsidR="00A24B1B" w:rsidRPr="00DE5D32">
              <w:rPr>
                <w:rFonts w:ascii="Sylfaen" w:eastAsia="Sylfaen" w:hAnsi="Sylfaen" w:cs="Sylfaen"/>
                <w:sz w:val="16"/>
                <w:szCs w:val="16"/>
              </w:rPr>
              <w:t xml:space="preserve"> </w:t>
            </w:r>
            <w:proofErr w:type="spellStart"/>
            <w:r w:rsidR="00A24B1B" w:rsidRPr="00DE5D32">
              <w:rPr>
                <w:rFonts w:ascii="Sylfaen" w:eastAsia="Sylfaen" w:hAnsi="Sylfaen" w:cs="Sylfaen"/>
                <w:sz w:val="16"/>
                <w:szCs w:val="16"/>
              </w:rPr>
              <w:t>აბულაშვილი</w:t>
            </w:r>
            <w:proofErr w:type="spellEnd"/>
            <w:r w:rsidR="00A24B1B" w:rsidRPr="00DE5D32">
              <w:rPr>
                <w:rFonts w:ascii="Sylfaen" w:eastAsia="Sylfaen" w:hAnsi="Sylfaen" w:cs="Sylfaen"/>
                <w:sz w:val="16"/>
                <w:szCs w:val="16"/>
              </w:rPr>
              <w:t xml:space="preserve"> / </w:t>
            </w:r>
          </w:p>
          <w:p w14:paraId="35D831F1" w14:textId="77777777" w:rsidR="0099664D" w:rsidRPr="00DE5D32" w:rsidRDefault="00D749E7" w:rsidP="00D749E7">
            <w:pPr>
              <w:widowControl w:val="0"/>
              <w:autoSpaceDE w:val="0"/>
              <w:autoSpaceDN w:val="0"/>
              <w:spacing w:before="2" w:after="0" w:line="240" w:lineRule="auto"/>
              <w:ind w:right="90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r w:rsidRPr="00DE5D32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 </w:t>
            </w:r>
            <w:proofErr w:type="spellStart"/>
            <w:r w:rsidR="00A24B1B" w:rsidRPr="00DE5D32">
              <w:rPr>
                <w:rFonts w:ascii="Sylfaen" w:eastAsia="Sylfaen" w:hAnsi="Sylfaen" w:cs="Sylfaen"/>
                <w:sz w:val="16"/>
                <w:szCs w:val="16"/>
              </w:rPr>
              <w:t>ეკატერინე</w:t>
            </w:r>
            <w:proofErr w:type="spellEnd"/>
            <w:r w:rsidR="00A24B1B" w:rsidRPr="00DE5D32">
              <w:rPr>
                <w:rFonts w:ascii="Sylfaen" w:eastAsia="Sylfaen" w:hAnsi="Sylfaen" w:cs="Sylfaen"/>
                <w:sz w:val="16"/>
                <w:szCs w:val="16"/>
              </w:rPr>
              <w:t xml:space="preserve"> </w:t>
            </w:r>
            <w:proofErr w:type="spellStart"/>
            <w:r w:rsidR="00A24B1B" w:rsidRPr="00DE5D32">
              <w:rPr>
                <w:rFonts w:ascii="Sylfaen" w:eastAsia="Sylfaen" w:hAnsi="Sylfaen" w:cs="Sylfaen"/>
                <w:sz w:val="16"/>
                <w:szCs w:val="16"/>
              </w:rPr>
              <w:t>ქართველიშვილი</w:t>
            </w:r>
            <w:proofErr w:type="spellEnd"/>
          </w:p>
        </w:tc>
      </w:tr>
      <w:tr w:rsidR="009625D1" w:rsidRPr="009F7417" w14:paraId="7C33B4E8" w14:textId="77777777" w:rsidTr="00E33C87">
        <w:trPr>
          <w:gridAfter w:val="1"/>
          <w:wAfter w:w="90" w:type="dxa"/>
          <w:trHeight w:val="316"/>
        </w:trPr>
        <w:tc>
          <w:tcPr>
            <w:tcW w:w="360" w:type="dxa"/>
            <w:tcBorders>
              <w:left w:val="single" w:sz="8" w:space="0" w:color="000000"/>
              <w:right w:val="single" w:sz="8" w:space="0" w:color="000000"/>
            </w:tcBorders>
          </w:tcPr>
          <w:p w14:paraId="2F562636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</w:tcPr>
          <w:p w14:paraId="1704C202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3960" w:type="dxa"/>
            <w:tcBorders>
              <w:left w:val="single" w:sz="8" w:space="0" w:color="000000"/>
            </w:tcBorders>
          </w:tcPr>
          <w:p w14:paraId="2C9378C8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29" w:after="0" w:line="240" w:lineRule="auto"/>
              <w:ind w:left="28"/>
              <w:rPr>
                <w:rFonts w:ascii="Sylfaen" w:eastAsia="Sylfaen" w:hAnsi="Sylfaen" w:cs="Sylfaen"/>
                <w:b/>
                <w:sz w:val="20"/>
                <w:szCs w:val="20"/>
              </w:rPr>
            </w:pPr>
            <w:proofErr w:type="spellStart"/>
            <w:r w:rsidRPr="009F7417">
              <w:rPr>
                <w:rFonts w:ascii="Sylfaen" w:eastAsia="Sylfaen" w:hAnsi="Sylfaen" w:cs="Sylfaen"/>
                <w:b/>
                <w:sz w:val="20"/>
                <w:szCs w:val="20"/>
              </w:rPr>
              <w:t>საბაკალავრო</w:t>
            </w:r>
            <w:proofErr w:type="spellEnd"/>
            <w:r w:rsidRPr="009F7417">
              <w:rPr>
                <w:rFonts w:ascii="Sylfaen" w:eastAsia="Sylfaen" w:hAnsi="Sylfaen" w:cs="Sylfae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b/>
                <w:sz w:val="20"/>
                <w:szCs w:val="20"/>
              </w:rPr>
              <w:t>ნაშრომი</w:t>
            </w:r>
            <w:proofErr w:type="spellEnd"/>
          </w:p>
        </w:tc>
        <w:tc>
          <w:tcPr>
            <w:tcW w:w="720" w:type="dxa"/>
          </w:tcPr>
          <w:p w14:paraId="308D5105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before="2" w:after="0" w:line="240" w:lineRule="auto"/>
              <w:ind w:left="32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eastAsia="Sylfaen" w:hAnsi="Sylfaen" w:cs="Sylfaen"/>
                <w:sz w:val="20"/>
              </w:rPr>
              <w:t>10</w:t>
            </w:r>
          </w:p>
        </w:tc>
        <w:tc>
          <w:tcPr>
            <w:tcW w:w="630" w:type="dxa"/>
            <w:gridSpan w:val="2"/>
          </w:tcPr>
          <w:p w14:paraId="386A07C8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630" w:type="dxa"/>
          </w:tcPr>
          <w:p w14:paraId="56B94AC3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720" w:type="dxa"/>
          </w:tcPr>
          <w:p w14:paraId="1D760324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540" w:type="dxa"/>
          </w:tcPr>
          <w:p w14:paraId="53634FEC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540" w:type="dxa"/>
          </w:tcPr>
          <w:p w14:paraId="23FDF464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630" w:type="dxa"/>
          </w:tcPr>
          <w:p w14:paraId="60956A21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2430" w:type="dxa"/>
            <w:tcBorders>
              <w:right w:val="single" w:sz="8" w:space="0" w:color="000000"/>
            </w:tcBorders>
          </w:tcPr>
          <w:p w14:paraId="5F1570F8" w14:textId="77777777" w:rsidR="009625D1" w:rsidRPr="009F7417" w:rsidRDefault="009625D1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540" w:type="dxa"/>
            <w:tcBorders>
              <w:left w:val="single" w:sz="8" w:space="0" w:color="000000"/>
            </w:tcBorders>
          </w:tcPr>
          <w:p w14:paraId="549BB308" w14:textId="244C9F8E" w:rsidR="009625D1" w:rsidRPr="009F7417" w:rsidRDefault="007F5617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  <w:r w:rsidRPr="00DE5D3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0" w:type="dxa"/>
          </w:tcPr>
          <w:p w14:paraId="74302B0C" w14:textId="2A91DDC2" w:rsidR="009625D1" w:rsidRPr="009F7417" w:rsidRDefault="007F5617" w:rsidP="009625D1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16"/>
              </w:rPr>
            </w:pPr>
            <w:r w:rsidRPr="00DE5D3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890" w:type="dxa"/>
            <w:gridSpan w:val="2"/>
            <w:tcBorders>
              <w:right w:val="single" w:sz="8" w:space="0" w:color="000000"/>
            </w:tcBorders>
          </w:tcPr>
          <w:p w14:paraId="76F04FD6" w14:textId="77777777" w:rsidR="009625D1" w:rsidRPr="009F7417" w:rsidRDefault="009625D1" w:rsidP="00D749E7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Sylfaen" w:eastAsia="Sylfaen" w:hAnsi="Sylfaen" w:cs="Sylfaen"/>
                <w:sz w:val="16"/>
              </w:rPr>
            </w:pPr>
          </w:p>
        </w:tc>
      </w:tr>
      <w:tr w:rsidR="00266197" w:rsidRPr="009F7417" w14:paraId="0D0162B3" w14:textId="77777777" w:rsidTr="00AD6D57">
        <w:trPr>
          <w:trHeight w:val="544"/>
        </w:trPr>
        <w:tc>
          <w:tcPr>
            <w:tcW w:w="360" w:type="dxa"/>
            <w:shd w:val="clear" w:color="auto" w:fill="C5D9F0"/>
          </w:tcPr>
          <w:p w14:paraId="66B02556" w14:textId="77777777" w:rsidR="00266197" w:rsidRPr="009F7417" w:rsidRDefault="00266197" w:rsidP="00266197">
            <w:pPr>
              <w:widowControl w:val="0"/>
              <w:tabs>
                <w:tab w:val="left" w:pos="4787"/>
                <w:tab w:val="left" w:pos="5348"/>
              </w:tabs>
              <w:autoSpaceDE w:val="0"/>
              <w:autoSpaceDN w:val="0"/>
              <w:spacing w:before="1" w:after="0" w:line="240" w:lineRule="auto"/>
              <w:ind w:left="36"/>
              <w:jc w:val="center"/>
              <w:rPr>
                <w:rFonts w:ascii="Sylfaen" w:eastAsia="Sylfaen" w:hAnsi="Sylfaen" w:cs="Sylfaen"/>
                <w:sz w:val="28"/>
                <w:szCs w:val="28"/>
              </w:rPr>
            </w:pPr>
          </w:p>
        </w:tc>
        <w:tc>
          <w:tcPr>
            <w:tcW w:w="14670" w:type="dxa"/>
            <w:gridSpan w:val="16"/>
            <w:shd w:val="clear" w:color="auto" w:fill="C5D9F0"/>
          </w:tcPr>
          <w:p w14:paraId="0E95343B" w14:textId="77777777" w:rsidR="00266197" w:rsidRPr="009F7417" w:rsidRDefault="00266197" w:rsidP="00D749E7">
            <w:pPr>
              <w:widowControl w:val="0"/>
              <w:tabs>
                <w:tab w:val="left" w:pos="4787"/>
                <w:tab w:val="left" w:pos="5348"/>
              </w:tabs>
              <w:autoSpaceDE w:val="0"/>
              <w:autoSpaceDN w:val="0"/>
              <w:spacing w:before="1" w:after="0" w:line="240" w:lineRule="auto"/>
              <w:ind w:left="36" w:right="90"/>
              <w:jc w:val="center"/>
              <w:rPr>
                <w:rFonts w:ascii="Sylfaen" w:eastAsia="Sylfaen" w:hAnsi="Sylfaen" w:cs="Sylfaen"/>
                <w:sz w:val="28"/>
                <w:szCs w:val="28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28"/>
                <w:szCs w:val="28"/>
              </w:rPr>
              <w:t>სპეციალობის</w:t>
            </w:r>
            <w:proofErr w:type="spellEnd"/>
            <w:r w:rsidRPr="009F7417">
              <w:rPr>
                <w:rFonts w:ascii="Sylfaen" w:eastAsia="Sylfaen" w:hAnsi="Sylfaen" w:cs="Sylfae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8"/>
                <w:szCs w:val="28"/>
              </w:rPr>
              <w:t>არჩევითი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8"/>
                <w:szCs w:val="28"/>
              </w:rPr>
              <w:t>კურსები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8"/>
                <w:szCs w:val="28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28"/>
                <w:szCs w:val="28"/>
              </w:rPr>
              <w:t>–</w:t>
            </w:r>
            <w:r w:rsidRPr="009F7417">
              <w:rPr>
                <w:rFonts w:ascii="Sylfaen" w:eastAsia="Sylfaen" w:hAnsi="Sylfaen" w:cs="Sylfaen"/>
                <w:sz w:val="28"/>
                <w:szCs w:val="28"/>
              </w:rPr>
              <w:tab/>
              <w:t>20</w:t>
            </w:r>
            <w:r w:rsidRPr="009F7417">
              <w:rPr>
                <w:rFonts w:ascii="Sylfaen" w:eastAsia="Sylfaen" w:hAnsi="Sylfaen" w:cs="Sylfaen"/>
                <w:sz w:val="28"/>
                <w:szCs w:val="28"/>
              </w:rPr>
              <w:tab/>
            </w:r>
            <w:proofErr w:type="spellStart"/>
            <w:r w:rsidRPr="009F7417">
              <w:rPr>
                <w:rFonts w:ascii="Sylfaen" w:eastAsia="Sylfaen" w:hAnsi="Sylfaen" w:cs="Sylfaen"/>
                <w:sz w:val="28"/>
                <w:szCs w:val="28"/>
              </w:rPr>
              <w:t>კრედიტი</w:t>
            </w:r>
            <w:proofErr w:type="spellEnd"/>
            <w:r w:rsidRPr="009F7417">
              <w:rPr>
                <w:rFonts w:ascii="Sylfaen" w:eastAsia="Sylfaen" w:hAnsi="Sylfaen" w:cs="Sylfaen"/>
                <w:spacing w:val="-1"/>
                <w:sz w:val="28"/>
                <w:szCs w:val="28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28"/>
                <w:szCs w:val="28"/>
              </w:rPr>
              <w:t>(ECTS)</w:t>
            </w:r>
          </w:p>
        </w:tc>
      </w:tr>
      <w:tr w:rsidR="00266197" w:rsidRPr="009F7417" w14:paraId="3E9FDCA9" w14:textId="77777777" w:rsidTr="00E47B27">
        <w:trPr>
          <w:trHeight w:val="316"/>
        </w:trPr>
        <w:tc>
          <w:tcPr>
            <w:tcW w:w="360" w:type="dxa"/>
            <w:tcBorders>
              <w:left w:val="single" w:sz="8" w:space="0" w:color="000000"/>
              <w:right w:val="single" w:sz="8" w:space="0" w:color="000000"/>
            </w:tcBorders>
          </w:tcPr>
          <w:p w14:paraId="09342766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</w:tcPr>
          <w:p w14:paraId="30D83AA3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3960" w:type="dxa"/>
            <w:tcBorders>
              <w:left w:val="single" w:sz="8" w:space="0" w:color="000000"/>
            </w:tcBorders>
          </w:tcPr>
          <w:p w14:paraId="724E5D19" w14:textId="77777777" w:rsidR="00266197" w:rsidRPr="00E47B27" w:rsidRDefault="00266197" w:rsidP="00266197">
            <w:pPr>
              <w:widowControl w:val="0"/>
              <w:autoSpaceDE w:val="0"/>
              <w:autoSpaceDN w:val="0"/>
              <w:spacing w:before="29" w:after="0" w:line="240" w:lineRule="auto"/>
              <w:ind w:left="28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E47B27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E47B27">
              <w:rPr>
                <w:rFonts w:ascii="Sylfaen" w:eastAsia="Sylfaen" w:hAnsi="Sylfaen" w:cs="Sylfae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47B27">
              <w:rPr>
                <w:rFonts w:ascii="Sylfaen" w:eastAsia="Sylfaen" w:hAnsi="Sylfaen" w:cs="Sylfaen"/>
                <w:sz w:val="20"/>
                <w:szCs w:val="20"/>
              </w:rPr>
              <w:t>ხალხური</w:t>
            </w:r>
            <w:proofErr w:type="spellEnd"/>
            <w:r w:rsidRPr="00E47B27"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47B27">
              <w:rPr>
                <w:rFonts w:ascii="Sylfaen" w:eastAsia="Sylfaen" w:hAnsi="Sylfaen" w:cs="Sylfaen"/>
                <w:sz w:val="20"/>
                <w:szCs w:val="20"/>
              </w:rPr>
              <w:t>სიმღერა</w:t>
            </w:r>
            <w:proofErr w:type="spellEnd"/>
          </w:p>
        </w:tc>
        <w:tc>
          <w:tcPr>
            <w:tcW w:w="720" w:type="dxa"/>
          </w:tcPr>
          <w:p w14:paraId="435678C6" w14:textId="77777777" w:rsidR="00266197" w:rsidRPr="00E47B27" w:rsidRDefault="00266197" w:rsidP="00266197">
            <w:pPr>
              <w:widowControl w:val="0"/>
              <w:autoSpaceDE w:val="0"/>
              <w:autoSpaceDN w:val="0"/>
              <w:spacing w:before="2" w:after="0" w:line="240" w:lineRule="auto"/>
              <w:ind w:left="32"/>
              <w:rPr>
                <w:rFonts w:ascii="Sylfaen" w:eastAsia="Sylfaen" w:hAnsi="Sylfaen" w:cs="Sylfaen"/>
                <w:sz w:val="20"/>
              </w:rPr>
            </w:pPr>
            <w:r w:rsidRPr="00E47B27">
              <w:rPr>
                <w:rFonts w:ascii="Sylfaen" w:eastAsia="Sylfaen" w:hAnsi="Sylfaen" w:cs="Sylfaen"/>
                <w:w w:val="99"/>
                <w:sz w:val="20"/>
              </w:rPr>
              <w:t>5</w:t>
            </w:r>
          </w:p>
        </w:tc>
        <w:tc>
          <w:tcPr>
            <w:tcW w:w="630" w:type="dxa"/>
            <w:gridSpan w:val="2"/>
          </w:tcPr>
          <w:p w14:paraId="676424F6" w14:textId="77777777" w:rsidR="00266197" w:rsidRPr="00E47B27" w:rsidRDefault="00266197" w:rsidP="00266197">
            <w:pPr>
              <w:widowControl w:val="0"/>
              <w:autoSpaceDE w:val="0"/>
              <w:autoSpaceDN w:val="0"/>
              <w:spacing w:before="2" w:after="0" w:line="240" w:lineRule="auto"/>
              <w:ind w:left="35"/>
              <w:rPr>
                <w:rFonts w:ascii="Sylfaen" w:eastAsia="Sylfaen" w:hAnsi="Sylfaen" w:cs="Sylfaen"/>
                <w:sz w:val="20"/>
              </w:rPr>
            </w:pPr>
            <w:r w:rsidRPr="00E47B27">
              <w:rPr>
                <w:rFonts w:ascii="Sylfaen" w:eastAsia="Sylfaen" w:hAnsi="Sylfaen" w:cs="Sylfaen"/>
                <w:sz w:val="20"/>
              </w:rPr>
              <w:t>30</w:t>
            </w:r>
          </w:p>
        </w:tc>
        <w:tc>
          <w:tcPr>
            <w:tcW w:w="630" w:type="dxa"/>
          </w:tcPr>
          <w:p w14:paraId="07EAD3D4" w14:textId="1E9BD507" w:rsidR="00266197" w:rsidRPr="00E47B27" w:rsidRDefault="00A06E68" w:rsidP="00266197">
            <w:pPr>
              <w:widowControl w:val="0"/>
              <w:autoSpaceDE w:val="0"/>
              <w:autoSpaceDN w:val="0"/>
              <w:spacing w:before="2" w:after="0" w:line="240" w:lineRule="auto"/>
              <w:ind w:left="36"/>
              <w:rPr>
                <w:rFonts w:ascii="Sylfaen" w:eastAsia="Sylfaen" w:hAnsi="Sylfaen" w:cs="Sylfaen"/>
                <w:sz w:val="20"/>
              </w:rPr>
            </w:pPr>
            <w:r w:rsidRPr="00E47B27">
              <w:rPr>
                <w:rFonts w:ascii="Sylfaen" w:eastAsia="Sylfaen" w:hAnsi="Sylfaen" w:cs="Sylfaen"/>
                <w:sz w:val="20"/>
              </w:rPr>
              <w:t>15</w:t>
            </w:r>
          </w:p>
        </w:tc>
        <w:tc>
          <w:tcPr>
            <w:tcW w:w="720" w:type="dxa"/>
          </w:tcPr>
          <w:p w14:paraId="56CD130D" w14:textId="37CACA2C" w:rsidR="00266197" w:rsidRPr="00E47B27" w:rsidRDefault="00266197" w:rsidP="00266197">
            <w:pPr>
              <w:widowControl w:val="0"/>
              <w:autoSpaceDE w:val="0"/>
              <w:autoSpaceDN w:val="0"/>
              <w:spacing w:before="29" w:after="0" w:line="240" w:lineRule="auto"/>
              <w:ind w:left="38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540" w:type="dxa"/>
          </w:tcPr>
          <w:p w14:paraId="1460CBEB" w14:textId="3882384F" w:rsidR="00266197" w:rsidRPr="00E47B27" w:rsidRDefault="00B90DAD" w:rsidP="00266197">
            <w:pPr>
              <w:widowControl w:val="0"/>
              <w:autoSpaceDE w:val="0"/>
              <w:autoSpaceDN w:val="0"/>
              <w:spacing w:before="29" w:after="0" w:line="240" w:lineRule="auto"/>
              <w:ind w:left="37"/>
              <w:rPr>
                <w:rFonts w:ascii="Sylfaen" w:eastAsia="Sylfaen" w:hAnsi="Sylfaen" w:cs="Sylfaen"/>
                <w:sz w:val="20"/>
              </w:rPr>
            </w:pPr>
            <w:r w:rsidRPr="00E47B27">
              <w:rPr>
                <w:rFonts w:ascii="Sylfaen" w:eastAsia="Sylfaen" w:hAnsi="Sylfaen" w:cs="Sylfaen"/>
                <w:w w:val="99"/>
                <w:sz w:val="20"/>
              </w:rPr>
              <w:t>3</w:t>
            </w:r>
          </w:p>
        </w:tc>
        <w:tc>
          <w:tcPr>
            <w:tcW w:w="540" w:type="dxa"/>
          </w:tcPr>
          <w:p w14:paraId="607BA2F4" w14:textId="6DA390AE" w:rsidR="00266197" w:rsidRPr="00E47B27" w:rsidRDefault="00B90DAD" w:rsidP="00266197">
            <w:pPr>
              <w:widowControl w:val="0"/>
              <w:autoSpaceDE w:val="0"/>
              <w:autoSpaceDN w:val="0"/>
              <w:spacing w:before="29" w:after="0" w:line="240" w:lineRule="auto"/>
              <w:ind w:left="41"/>
              <w:rPr>
                <w:rFonts w:ascii="Sylfaen" w:eastAsia="Sylfaen" w:hAnsi="Sylfaen" w:cs="Sylfaen"/>
                <w:sz w:val="20"/>
              </w:rPr>
            </w:pPr>
            <w:r w:rsidRPr="00E47B27">
              <w:rPr>
                <w:rFonts w:ascii="Sylfaen" w:eastAsia="Sylfaen" w:hAnsi="Sylfaen" w:cs="Sylfaen"/>
                <w:w w:val="99"/>
                <w:sz w:val="20"/>
              </w:rPr>
              <w:t>77</w:t>
            </w:r>
          </w:p>
        </w:tc>
        <w:tc>
          <w:tcPr>
            <w:tcW w:w="630" w:type="dxa"/>
          </w:tcPr>
          <w:p w14:paraId="02274768" w14:textId="2014223E" w:rsidR="00266197" w:rsidRPr="00E47B27" w:rsidRDefault="00B90DAD" w:rsidP="00266197">
            <w:pPr>
              <w:widowControl w:val="0"/>
              <w:autoSpaceDE w:val="0"/>
              <w:autoSpaceDN w:val="0"/>
              <w:spacing w:before="29" w:after="0" w:line="240" w:lineRule="auto"/>
              <w:ind w:left="42"/>
              <w:rPr>
                <w:rFonts w:ascii="Sylfaen" w:eastAsia="Sylfaen" w:hAnsi="Sylfaen" w:cs="Sylfaen"/>
                <w:sz w:val="20"/>
              </w:rPr>
            </w:pPr>
            <w:r w:rsidRPr="00E47B27">
              <w:rPr>
                <w:rFonts w:ascii="Sylfaen" w:eastAsia="Sylfaen" w:hAnsi="Sylfaen" w:cs="Sylfaen"/>
                <w:w w:val="99"/>
                <w:sz w:val="20"/>
              </w:rPr>
              <w:t>125</w:t>
            </w:r>
          </w:p>
        </w:tc>
        <w:tc>
          <w:tcPr>
            <w:tcW w:w="2430" w:type="dxa"/>
            <w:tcBorders>
              <w:right w:val="single" w:sz="8" w:space="0" w:color="000000"/>
            </w:tcBorders>
          </w:tcPr>
          <w:p w14:paraId="37EB0F50" w14:textId="77777777" w:rsidR="00266197" w:rsidRPr="00E47B27" w:rsidRDefault="00266197" w:rsidP="00266197">
            <w:pPr>
              <w:widowControl w:val="0"/>
              <w:autoSpaceDE w:val="0"/>
              <w:autoSpaceDN w:val="0"/>
              <w:spacing w:before="29" w:after="0" w:line="240" w:lineRule="auto"/>
              <w:ind w:left="42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E47B27">
              <w:rPr>
                <w:rFonts w:ascii="Sylfaen" w:eastAsia="Sylfaen" w:hAnsi="Sylfaen" w:cs="Sylfaen"/>
                <w:sz w:val="20"/>
                <w:szCs w:val="20"/>
              </w:rPr>
              <w:t>წინაპირობის</w:t>
            </w:r>
            <w:proofErr w:type="spellEnd"/>
            <w:r w:rsidRPr="00E47B27">
              <w:rPr>
                <w:rFonts w:ascii="Sylfaen" w:eastAsia="Sylfaen" w:hAnsi="Sylfaen" w:cs="Sylfae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47B27">
              <w:rPr>
                <w:rFonts w:ascii="Sylfaen" w:eastAsia="Sylfaen" w:hAnsi="Sylfaen" w:cs="Sylfaen"/>
                <w:sz w:val="20"/>
                <w:szCs w:val="20"/>
              </w:rPr>
              <w:t>გარეშე</w:t>
            </w:r>
            <w:proofErr w:type="spellEnd"/>
          </w:p>
        </w:tc>
        <w:tc>
          <w:tcPr>
            <w:tcW w:w="540" w:type="dxa"/>
            <w:tcBorders>
              <w:left w:val="single" w:sz="8" w:space="0" w:color="000000"/>
            </w:tcBorders>
          </w:tcPr>
          <w:p w14:paraId="4FB74230" w14:textId="77777777" w:rsidR="00266197" w:rsidRPr="00E47B2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425B1AE4" w14:textId="77777777" w:rsidR="00E47B27" w:rsidRPr="00E47B27" w:rsidRDefault="00E47B27" w:rsidP="00E47B27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Sylfaen" w:eastAsia="Sylfaen" w:hAnsi="Sylfaen" w:cs="Sylfaen"/>
                <w:sz w:val="21"/>
              </w:rPr>
            </w:pPr>
            <w:r w:rsidRPr="00E47B2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  <w:p w14:paraId="4472F8EA" w14:textId="5FBF20D3" w:rsidR="00266197" w:rsidRPr="00E47B27" w:rsidRDefault="00266197" w:rsidP="00266197">
            <w:pPr>
              <w:widowControl w:val="0"/>
              <w:autoSpaceDE w:val="0"/>
              <w:autoSpaceDN w:val="0"/>
              <w:spacing w:before="45" w:after="0" w:line="240" w:lineRule="auto"/>
              <w:ind w:left="48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000000"/>
            </w:tcBorders>
          </w:tcPr>
          <w:p w14:paraId="09C3FBCF" w14:textId="77777777" w:rsidR="00266197" w:rsidRPr="00E47B27" w:rsidRDefault="00266197" w:rsidP="00D749E7">
            <w:pPr>
              <w:widowControl w:val="0"/>
              <w:autoSpaceDE w:val="0"/>
              <w:autoSpaceDN w:val="0"/>
              <w:spacing w:before="52" w:after="0" w:line="240" w:lineRule="auto"/>
              <w:ind w:left="50" w:right="90"/>
              <w:rPr>
                <w:rFonts w:ascii="Sylfaen" w:eastAsia="Sylfaen" w:hAnsi="Sylfaen" w:cs="Sylfaen"/>
                <w:sz w:val="16"/>
                <w:szCs w:val="16"/>
              </w:rPr>
            </w:pPr>
            <w:proofErr w:type="spellStart"/>
            <w:r w:rsidRPr="00E47B27">
              <w:rPr>
                <w:rFonts w:ascii="Sylfaen" w:eastAsia="Sylfaen" w:hAnsi="Sylfaen" w:cs="Sylfaen"/>
                <w:sz w:val="16"/>
                <w:szCs w:val="16"/>
              </w:rPr>
              <w:t>მედეა</w:t>
            </w:r>
            <w:proofErr w:type="spellEnd"/>
            <w:r w:rsidRPr="00E47B27"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47B27">
              <w:rPr>
                <w:rFonts w:ascii="Sylfaen" w:eastAsia="Sylfaen" w:hAnsi="Sylfaen" w:cs="Sylfaen"/>
                <w:sz w:val="16"/>
                <w:szCs w:val="16"/>
              </w:rPr>
              <w:t>აბულაშვილი</w:t>
            </w:r>
            <w:proofErr w:type="spellEnd"/>
          </w:p>
        </w:tc>
      </w:tr>
      <w:tr w:rsidR="00266197" w:rsidRPr="009F7417" w14:paraId="6D1E52C9" w14:textId="77777777" w:rsidTr="00992442">
        <w:trPr>
          <w:trHeight w:val="527"/>
        </w:trPr>
        <w:tc>
          <w:tcPr>
            <w:tcW w:w="360" w:type="dxa"/>
            <w:tcBorders>
              <w:left w:val="single" w:sz="8" w:space="0" w:color="000000"/>
              <w:right w:val="single" w:sz="8" w:space="0" w:color="000000"/>
            </w:tcBorders>
          </w:tcPr>
          <w:p w14:paraId="15E11C89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</w:tcPr>
          <w:p w14:paraId="78105EC6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3960" w:type="dxa"/>
            <w:tcBorders>
              <w:left w:val="single" w:sz="8" w:space="0" w:color="000000"/>
            </w:tcBorders>
            <w:shd w:val="clear" w:color="auto" w:fill="auto"/>
          </w:tcPr>
          <w:p w14:paraId="2710DC2D" w14:textId="0E7E80BB" w:rsidR="00266197" w:rsidRPr="00992442" w:rsidRDefault="00266197" w:rsidP="00266197">
            <w:pPr>
              <w:widowControl w:val="0"/>
              <w:autoSpaceDE w:val="0"/>
              <w:autoSpaceDN w:val="0"/>
              <w:spacing w:after="0" w:line="260" w:lineRule="atLeast"/>
              <w:ind w:left="28" w:right="11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992442">
              <w:rPr>
                <w:rFonts w:ascii="Sylfaen" w:eastAsia="Sylfaen" w:hAnsi="Sylfaen" w:cs="Sylfaen"/>
                <w:sz w:val="20"/>
                <w:szCs w:val="20"/>
              </w:rPr>
              <w:t>ბერძნები</w:t>
            </w:r>
            <w:proofErr w:type="spellEnd"/>
            <w:r w:rsidRPr="00992442">
              <w:rPr>
                <w:rFonts w:ascii="Sylfaen" w:eastAsia="Sylfaen" w:hAnsi="Sylfaen" w:cs="Sylfaen"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992442">
              <w:rPr>
                <w:rFonts w:ascii="Sylfaen" w:eastAsia="Sylfaen" w:hAnsi="Sylfaen" w:cs="Sylfaen"/>
                <w:sz w:val="20"/>
                <w:szCs w:val="20"/>
              </w:rPr>
              <w:t>შავი</w:t>
            </w:r>
            <w:proofErr w:type="spellEnd"/>
            <w:r w:rsidRPr="00992442">
              <w:rPr>
                <w:rFonts w:ascii="Sylfaen" w:eastAsia="Sylfaen" w:hAnsi="Sylfaen" w:cs="Sylfaen"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992442">
              <w:rPr>
                <w:rFonts w:ascii="Sylfaen" w:eastAsia="Sylfaen" w:hAnsi="Sylfaen" w:cs="Sylfaen"/>
                <w:sz w:val="20"/>
                <w:szCs w:val="20"/>
              </w:rPr>
              <w:t>ზღვის</w:t>
            </w:r>
            <w:proofErr w:type="spellEnd"/>
            <w:r w:rsidRPr="00992442">
              <w:rPr>
                <w:rFonts w:ascii="Sylfaen" w:eastAsia="Sylfaen" w:hAnsi="Sylfaen" w:cs="Sylfaen"/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992442">
              <w:rPr>
                <w:rFonts w:ascii="Sylfaen" w:eastAsia="Sylfaen" w:hAnsi="Sylfaen" w:cs="Sylfaen"/>
                <w:sz w:val="20"/>
                <w:szCs w:val="20"/>
              </w:rPr>
              <w:t>აუზის</w:t>
            </w:r>
            <w:proofErr w:type="spellEnd"/>
            <w:r w:rsidRPr="00992442">
              <w:rPr>
                <w:rFonts w:ascii="Sylfaen" w:eastAsia="Sylfaen" w:hAnsi="Sylfaen" w:cs="Sylfaen"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992442">
              <w:rPr>
                <w:rFonts w:ascii="Sylfaen" w:eastAsia="Sylfaen" w:hAnsi="Sylfaen" w:cs="Sylfaen"/>
                <w:sz w:val="20"/>
                <w:szCs w:val="20"/>
              </w:rPr>
              <w:t>ქვეყნებში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4CDB62C5" w14:textId="77777777" w:rsidR="00266197" w:rsidRPr="00992442" w:rsidRDefault="00266197" w:rsidP="00266197">
            <w:pPr>
              <w:widowControl w:val="0"/>
              <w:autoSpaceDE w:val="0"/>
              <w:autoSpaceDN w:val="0"/>
              <w:spacing w:before="2" w:after="0" w:line="240" w:lineRule="auto"/>
              <w:ind w:left="32"/>
              <w:rPr>
                <w:rFonts w:ascii="Sylfaen" w:eastAsia="Sylfaen" w:hAnsi="Sylfaen" w:cs="Sylfaen"/>
                <w:sz w:val="20"/>
              </w:rPr>
            </w:pPr>
            <w:r w:rsidRPr="00992442">
              <w:rPr>
                <w:rFonts w:ascii="Sylfaen" w:eastAsia="Sylfaen" w:hAnsi="Sylfaen" w:cs="Sylfaen"/>
                <w:w w:val="99"/>
                <w:sz w:val="20"/>
              </w:rPr>
              <w:t>5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1768F0CB" w14:textId="77777777" w:rsidR="00266197" w:rsidRPr="00992442" w:rsidRDefault="00266197" w:rsidP="00266197">
            <w:pPr>
              <w:widowControl w:val="0"/>
              <w:autoSpaceDE w:val="0"/>
              <w:autoSpaceDN w:val="0"/>
              <w:spacing w:before="2" w:after="0" w:line="240" w:lineRule="auto"/>
              <w:ind w:left="35"/>
              <w:rPr>
                <w:rFonts w:ascii="Sylfaen" w:eastAsia="Sylfaen" w:hAnsi="Sylfaen" w:cs="Sylfaen"/>
                <w:sz w:val="20"/>
              </w:rPr>
            </w:pPr>
            <w:r w:rsidRPr="00992442">
              <w:rPr>
                <w:rFonts w:ascii="Sylfaen" w:eastAsia="Sylfaen" w:hAnsi="Sylfaen" w:cs="Sylfaen"/>
                <w:sz w:val="20"/>
              </w:rPr>
              <w:t>30</w:t>
            </w:r>
          </w:p>
        </w:tc>
        <w:tc>
          <w:tcPr>
            <w:tcW w:w="630" w:type="dxa"/>
            <w:shd w:val="clear" w:color="auto" w:fill="auto"/>
          </w:tcPr>
          <w:p w14:paraId="2FEA4B54" w14:textId="528894FF" w:rsidR="00266197" w:rsidRPr="00992442" w:rsidRDefault="006D7014" w:rsidP="00266197">
            <w:pPr>
              <w:widowControl w:val="0"/>
              <w:autoSpaceDE w:val="0"/>
              <w:autoSpaceDN w:val="0"/>
              <w:spacing w:before="2" w:after="0" w:line="240" w:lineRule="auto"/>
              <w:ind w:left="36"/>
              <w:rPr>
                <w:rFonts w:ascii="Sylfaen" w:eastAsia="Sylfaen" w:hAnsi="Sylfaen" w:cs="Sylfaen"/>
                <w:sz w:val="20"/>
                <w:lang w:val="ka-GE"/>
              </w:rPr>
            </w:pPr>
            <w:r w:rsidRPr="00992442">
              <w:rPr>
                <w:rFonts w:ascii="Sylfaen" w:eastAsia="Sylfaen" w:hAnsi="Sylfaen" w:cs="Sylfaen"/>
                <w:sz w:val="20"/>
                <w:lang w:val="ka-GE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14:paraId="4A58961A" w14:textId="5D6D91E9" w:rsidR="00266197" w:rsidRPr="00992442" w:rsidRDefault="00266197" w:rsidP="00266197">
            <w:pPr>
              <w:widowControl w:val="0"/>
              <w:autoSpaceDE w:val="0"/>
              <w:autoSpaceDN w:val="0"/>
              <w:spacing w:before="134" w:after="0" w:line="240" w:lineRule="auto"/>
              <w:ind w:left="38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3835350" w14:textId="0EFAF0B6" w:rsidR="00266197" w:rsidRPr="00992442" w:rsidRDefault="00B83D15" w:rsidP="00266197">
            <w:pPr>
              <w:widowControl w:val="0"/>
              <w:autoSpaceDE w:val="0"/>
              <w:autoSpaceDN w:val="0"/>
              <w:spacing w:before="134" w:after="0" w:line="240" w:lineRule="auto"/>
              <w:ind w:left="37"/>
              <w:rPr>
                <w:rFonts w:ascii="Sylfaen" w:eastAsia="Sylfaen" w:hAnsi="Sylfaen" w:cs="Sylfaen"/>
                <w:sz w:val="20"/>
                <w:lang w:val="ka-GE"/>
              </w:rPr>
            </w:pPr>
            <w:r w:rsidRPr="00992442">
              <w:rPr>
                <w:rFonts w:ascii="Sylfaen" w:eastAsia="Sylfaen" w:hAnsi="Sylfaen" w:cs="Sylfaen"/>
                <w:w w:val="99"/>
                <w:sz w:val="20"/>
                <w:lang w:val="ka-GE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020052C" w14:textId="3F71171F" w:rsidR="00266197" w:rsidRPr="00992442" w:rsidRDefault="00B83D15" w:rsidP="00266197">
            <w:pPr>
              <w:widowControl w:val="0"/>
              <w:autoSpaceDE w:val="0"/>
              <w:autoSpaceDN w:val="0"/>
              <w:spacing w:before="134" w:after="0" w:line="240" w:lineRule="auto"/>
              <w:ind w:left="41"/>
              <w:rPr>
                <w:rFonts w:ascii="Sylfaen" w:eastAsia="Sylfaen" w:hAnsi="Sylfaen" w:cs="Sylfaen"/>
                <w:sz w:val="20"/>
                <w:lang w:val="ka-GE"/>
              </w:rPr>
            </w:pPr>
            <w:r w:rsidRPr="00992442">
              <w:rPr>
                <w:rFonts w:ascii="Sylfaen" w:eastAsia="Sylfaen" w:hAnsi="Sylfaen" w:cs="Sylfaen"/>
                <w:w w:val="99"/>
                <w:sz w:val="20"/>
                <w:lang w:val="ka-GE"/>
              </w:rPr>
              <w:t>77</w:t>
            </w:r>
          </w:p>
        </w:tc>
        <w:tc>
          <w:tcPr>
            <w:tcW w:w="630" w:type="dxa"/>
            <w:shd w:val="clear" w:color="auto" w:fill="auto"/>
          </w:tcPr>
          <w:p w14:paraId="07732C0D" w14:textId="51151FB1" w:rsidR="00266197" w:rsidRPr="00992442" w:rsidRDefault="00B83D15" w:rsidP="00266197">
            <w:pPr>
              <w:widowControl w:val="0"/>
              <w:autoSpaceDE w:val="0"/>
              <w:autoSpaceDN w:val="0"/>
              <w:spacing w:before="134" w:after="0" w:line="240" w:lineRule="auto"/>
              <w:ind w:left="42"/>
              <w:rPr>
                <w:rFonts w:ascii="Sylfaen" w:eastAsia="Sylfaen" w:hAnsi="Sylfaen" w:cs="Sylfaen"/>
                <w:sz w:val="20"/>
                <w:lang w:val="ka-GE"/>
              </w:rPr>
            </w:pPr>
            <w:r w:rsidRPr="00992442">
              <w:rPr>
                <w:rFonts w:ascii="Sylfaen" w:eastAsia="Sylfaen" w:hAnsi="Sylfaen" w:cs="Sylfaen"/>
                <w:w w:val="99"/>
                <w:sz w:val="20"/>
                <w:lang w:val="ka-GE"/>
              </w:rPr>
              <w:t>125</w:t>
            </w:r>
          </w:p>
        </w:tc>
        <w:tc>
          <w:tcPr>
            <w:tcW w:w="2430" w:type="dxa"/>
            <w:tcBorders>
              <w:right w:val="single" w:sz="8" w:space="0" w:color="000000"/>
            </w:tcBorders>
            <w:shd w:val="clear" w:color="auto" w:fill="auto"/>
          </w:tcPr>
          <w:p w14:paraId="686D91A3" w14:textId="77777777" w:rsidR="00266197" w:rsidRPr="00992442" w:rsidRDefault="00266197" w:rsidP="00266197">
            <w:pPr>
              <w:widowControl w:val="0"/>
              <w:autoSpaceDE w:val="0"/>
              <w:autoSpaceDN w:val="0"/>
              <w:spacing w:before="134" w:after="0" w:line="240" w:lineRule="auto"/>
              <w:ind w:left="42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992442">
              <w:rPr>
                <w:rFonts w:ascii="Sylfaen" w:eastAsia="Sylfaen" w:hAnsi="Sylfaen" w:cs="Sylfaen"/>
                <w:sz w:val="20"/>
                <w:szCs w:val="20"/>
              </w:rPr>
              <w:t>წინაპირობის</w:t>
            </w:r>
            <w:proofErr w:type="spellEnd"/>
            <w:r w:rsidRPr="00992442">
              <w:rPr>
                <w:rFonts w:ascii="Sylfaen" w:eastAsia="Sylfaen" w:hAnsi="Sylfaen" w:cs="Sylfae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92442">
              <w:rPr>
                <w:rFonts w:ascii="Sylfaen" w:eastAsia="Sylfaen" w:hAnsi="Sylfaen" w:cs="Sylfaen"/>
                <w:sz w:val="20"/>
                <w:szCs w:val="20"/>
              </w:rPr>
              <w:t>გარეშე</w:t>
            </w:r>
            <w:proofErr w:type="spellEnd"/>
          </w:p>
        </w:tc>
        <w:tc>
          <w:tcPr>
            <w:tcW w:w="540" w:type="dxa"/>
            <w:tcBorders>
              <w:left w:val="single" w:sz="8" w:space="0" w:color="000000"/>
            </w:tcBorders>
            <w:shd w:val="clear" w:color="auto" w:fill="auto"/>
          </w:tcPr>
          <w:p w14:paraId="4E790CC8" w14:textId="77777777" w:rsidR="00266197" w:rsidRPr="00992442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53F0A4E" w14:textId="77777777" w:rsidR="00E47B27" w:rsidRPr="00992442" w:rsidRDefault="00E47B27" w:rsidP="00E47B27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Sylfaen" w:eastAsia="Sylfaen" w:hAnsi="Sylfaen" w:cs="Sylfaen"/>
                <w:sz w:val="21"/>
              </w:rPr>
            </w:pPr>
            <w:r w:rsidRPr="0099244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  <w:p w14:paraId="14EC2415" w14:textId="3C23674F" w:rsidR="00266197" w:rsidRPr="00992442" w:rsidRDefault="00266197" w:rsidP="00266197">
            <w:pPr>
              <w:widowControl w:val="0"/>
              <w:autoSpaceDE w:val="0"/>
              <w:autoSpaceDN w:val="0"/>
              <w:spacing w:before="151" w:after="0" w:line="240" w:lineRule="auto"/>
              <w:ind w:left="48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000000"/>
            </w:tcBorders>
            <w:shd w:val="clear" w:color="auto" w:fill="auto"/>
          </w:tcPr>
          <w:p w14:paraId="423101C9" w14:textId="00126816" w:rsidR="00266197" w:rsidRPr="00992442" w:rsidRDefault="00266197" w:rsidP="00D749E7">
            <w:pPr>
              <w:widowControl w:val="0"/>
              <w:tabs>
                <w:tab w:val="left" w:pos="936"/>
                <w:tab w:val="left" w:pos="1816"/>
                <w:tab w:val="left" w:pos="2169"/>
              </w:tabs>
              <w:autoSpaceDE w:val="0"/>
              <w:autoSpaceDN w:val="0"/>
              <w:spacing w:before="52" w:after="0" w:line="240" w:lineRule="auto"/>
              <w:ind w:left="50" w:right="90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r w:rsidRPr="00992442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მ</w:t>
            </w:r>
            <w:proofErr w:type="spellStart"/>
            <w:r w:rsidRPr="00992442">
              <w:rPr>
                <w:rFonts w:ascii="Sylfaen" w:eastAsia="Sylfaen" w:hAnsi="Sylfaen" w:cs="Sylfaen"/>
                <w:sz w:val="16"/>
                <w:szCs w:val="16"/>
              </w:rPr>
              <w:t>ედეა</w:t>
            </w:r>
            <w:proofErr w:type="spellEnd"/>
            <w:r w:rsidRPr="00992442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 w:rsidRPr="00992442">
              <w:rPr>
                <w:rFonts w:ascii="Sylfaen" w:eastAsia="Sylfaen" w:hAnsi="Sylfaen" w:cs="Sylfaen"/>
                <w:spacing w:val="-37"/>
                <w:sz w:val="16"/>
                <w:szCs w:val="16"/>
              </w:rPr>
              <w:t xml:space="preserve"> </w:t>
            </w:r>
            <w:proofErr w:type="spellStart"/>
            <w:r w:rsidRPr="00992442">
              <w:rPr>
                <w:rFonts w:ascii="Sylfaen" w:eastAsia="Sylfaen" w:hAnsi="Sylfaen" w:cs="Sylfaen"/>
                <w:sz w:val="16"/>
                <w:szCs w:val="16"/>
              </w:rPr>
              <w:t>აბულაშვილი</w:t>
            </w:r>
            <w:proofErr w:type="spellEnd"/>
            <w:r w:rsidRPr="00992442"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r w:rsidRPr="00992442">
              <w:rPr>
                <w:rFonts w:ascii="Sylfaen" w:eastAsia="Sylfaen" w:hAnsi="Sylfaen" w:cs="Sylfaen"/>
                <w:sz w:val="16"/>
                <w:szCs w:val="16"/>
              </w:rPr>
              <w:t xml:space="preserve">/ </w:t>
            </w:r>
            <w:proofErr w:type="spellStart"/>
            <w:r w:rsidRPr="00992442">
              <w:rPr>
                <w:rFonts w:ascii="Sylfaen" w:eastAsia="Sylfaen" w:hAnsi="Sylfaen" w:cs="Sylfaen"/>
                <w:sz w:val="16"/>
                <w:szCs w:val="16"/>
              </w:rPr>
              <w:t>მედეა</w:t>
            </w:r>
            <w:proofErr w:type="spellEnd"/>
            <w:r w:rsidRPr="00992442">
              <w:rPr>
                <w:rFonts w:ascii="Sylfaen" w:eastAsia="Sylfaen" w:hAnsi="Sylfaen" w:cs="Sylfae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2442">
              <w:rPr>
                <w:rFonts w:ascii="Sylfaen" w:eastAsia="Sylfaen" w:hAnsi="Sylfaen" w:cs="Sylfaen"/>
                <w:sz w:val="16"/>
                <w:szCs w:val="16"/>
              </w:rPr>
              <w:t>მეტრეველი</w:t>
            </w:r>
            <w:proofErr w:type="spellEnd"/>
            <w:r w:rsidR="00244BAE" w:rsidRPr="00992442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/ ეკატერინე ქართველიშვილი</w:t>
            </w:r>
          </w:p>
        </w:tc>
      </w:tr>
      <w:tr w:rsidR="00266197" w:rsidRPr="009F7417" w14:paraId="6D80920F" w14:textId="77777777" w:rsidTr="00FC6E59">
        <w:trPr>
          <w:trHeight w:val="649"/>
        </w:trPr>
        <w:tc>
          <w:tcPr>
            <w:tcW w:w="360" w:type="dxa"/>
            <w:tcBorders>
              <w:left w:val="single" w:sz="8" w:space="0" w:color="000000"/>
              <w:right w:val="single" w:sz="8" w:space="0" w:color="000000"/>
            </w:tcBorders>
          </w:tcPr>
          <w:p w14:paraId="3F5ACFE5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</w:tcPr>
          <w:p w14:paraId="19E66D2B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3960" w:type="dxa"/>
            <w:tcBorders>
              <w:left w:val="single" w:sz="8" w:space="0" w:color="000000"/>
            </w:tcBorders>
          </w:tcPr>
          <w:p w14:paraId="37F6D075" w14:textId="26A51442" w:rsidR="00266197" w:rsidRPr="00A54871" w:rsidRDefault="00A26B82" w:rsidP="00266197">
            <w:pPr>
              <w:widowControl w:val="0"/>
              <w:autoSpaceDE w:val="0"/>
              <w:autoSpaceDN w:val="0"/>
              <w:spacing w:after="0" w:line="240" w:lineRule="exact"/>
              <w:ind w:left="28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proofErr w:type="spellStart"/>
            <w:r w:rsidRPr="00A54871">
              <w:rPr>
                <w:rFonts w:ascii="Sylfaen" w:eastAsia="Sylfaen" w:hAnsi="Sylfaen" w:cs="Sylfaen"/>
                <w:sz w:val="20"/>
                <w:szCs w:val="20"/>
              </w:rPr>
              <w:t>თანამედროვე</w:t>
            </w:r>
            <w:proofErr w:type="spellEnd"/>
            <w:r w:rsidRPr="00A54871">
              <w:rPr>
                <w:rFonts w:ascii="Sylfaen" w:eastAsia="Sylfaen" w:hAnsi="Sylfaen" w:cs="Sylfaen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A54871">
              <w:rPr>
                <w:rFonts w:ascii="Sylfaen" w:eastAsia="Sylfaen" w:hAnsi="Sylfaen" w:cs="Sylfaen"/>
                <w:sz w:val="20"/>
                <w:szCs w:val="20"/>
              </w:rPr>
              <w:t>საბერძნეთის</w:t>
            </w:r>
            <w:proofErr w:type="spellEnd"/>
            <w:r w:rsidRPr="00A54871">
              <w:rPr>
                <w:rFonts w:ascii="Sylfaen" w:eastAsia="Sylfaen" w:hAnsi="Sylfaen" w:cs="Sylfaen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A54871">
              <w:rPr>
                <w:rFonts w:ascii="Sylfaen" w:eastAsia="Sylfaen" w:hAnsi="Sylfaen" w:cs="Sylfaen"/>
                <w:sz w:val="20"/>
                <w:szCs w:val="20"/>
              </w:rPr>
              <w:t>კულტურა</w:t>
            </w:r>
            <w:proofErr w:type="spellEnd"/>
          </w:p>
        </w:tc>
        <w:tc>
          <w:tcPr>
            <w:tcW w:w="720" w:type="dxa"/>
          </w:tcPr>
          <w:p w14:paraId="12A7D712" w14:textId="77777777" w:rsidR="00266197" w:rsidRPr="00A54871" w:rsidRDefault="00266197" w:rsidP="00266197">
            <w:pPr>
              <w:widowControl w:val="0"/>
              <w:autoSpaceDE w:val="0"/>
              <w:autoSpaceDN w:val="0"/>
              <w:spacing w:before="2" w:after="0" w:line="240" w:lineRule="auto"/>
              <w:ind w:left="32"/>
              <w:rPr>
                <w:rFonts w:ascii="Sylfaen" w:eastAsia="Sylfaen" w:hAnsi="Sylfaen" w:cs="Sylfaen"/>
                <w:sz w:val="20"/>
              </w:rPr>
            </w:pPr>
            <w:r w:rsidRPr="00A54871">
              <w:rPr>
                <w:rFonts w:ascii="Sylfaen" w:eastAsia="Sylfaen" w:hAnsi="Sylfaen" w:cs="Sylfaen"/>
                <w:w w:val="99"/>
                <w:sz w:val="20"/>
              </w:rPr>
              <w:t>5</w:t>
            </w:r>
          </w:p>
        </w:tc>
        <w:tc>
          <w:tcPr>
            <w:tcW w:w="630" w:type="dxa"/>
            <w:gridSpan w:val="2"/>
          </w:tcPr>
          <w:p w14:paraId="4BF29AB7" w14:textId="77777777" w:rsidR="00266197" w:rsidRPr="00A54871" w:rsidRDefault="00266197" w:rsidP="00266197">
            <w:pPr>
              <w:widowControl w:val="0"/>
              <w:autoSpaceDE w:val="0"/>
              <w:autoSpaceDN w:val="0"/>
              <w:spacing w:before="2" w:after="0" w:line="240" w:lineRule="auto"/>
              <w:ind w:left="35"/>
              <w:rPr>
                <w:rFonts w:ascii="Sylfaen" w:eastAsia="Sylfaen" w:hAnsi="Sylfaen" w:cs="Sylfaen"/>
                <w:sz w:val="20"/>
              </w:rPr>
            </w:pPr>
            <w:r w:rsidRPr="00A54871">
              <w:rPr>
                <w:rFonts w:ascii="Sylfaen" w:eastAsia="Sylfaen" w:hAnsi="Sylfaen" w:cs="Sylfaen"/>
                <w:sz w:val="20"/>
              </w:rPr>
              <w:t>30</w:t>
            </w:r>
          </w:p>
        </w:tc>
        <w:tc>
          <w:tcPr>
            <w:tcW w:w="630" w:type="dxa"/>
          </w:tcPr>
          <w:p w14:paraId="35263BC4" w14:textId="49CCE455" w:rsidR="00266197" w:rsidRPr="00A54871" w:rsidRDefault="00215AE6" w:rsidP="00266197">
            <w:pPr>
              <w:widowControl w:val="0"/>
              <w:autoSpaceDE w:val="0"/>
              <w:autoSpaceDN w:val="0"/>
              <w:spacing w:before="2" w:after="0" w:line="240" w:lineRule="auto"/>
              <w:ind w:left="36"/>
              <w:rPr>
                <w:rFonts w:ascii="Sylfaen" w:eastAsia="Sylfaen" w:hAnsi="Sylfaen" w:cs="Sylfaen"/>
                <w:sz w:val="20"/>
                <w:lang w:val="ka-GE"/>
              </w:rPr>
            </w:pPr>
            <w:r w:rsidRPr="00A54871">
              <w:rPr>
                <w:rFonts w:ascii="Sylfaen" w:eastAsia="Sylfaen" w:hAnsi="Sylfaen" w:cs="Sylfaen"/>
                <w:sz w:val="20"/>
                <w:lang w:val="ka-GE"/>
              </w:rPr>
              <w:t>15</w:t>
            </w:r>
          </w:p>
        </w:tc>
        <w:tc>
          <w:tcPr>
            <w:tcW w:w="720" w:type="dxa"/>
          </w:tcPr>
          <w:p w14:paraId="16CFAD84" w14:textId="77777777" w:rsidR="00266197" w:rsidRPr="00A54871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  <w:p w14:paraId="3840563A" w14:textId="613ED854" w:rsidR="00266197" w:rsidRPr="00A54871" w:rsidRDefault="00266197" w:rsidP="00266197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540" w:type="dxa"/>
          </w:tcPr>
          <w:p w14:paraId="1738CE88" w14:textId="77777777" w:rsidR="00266197" w:rsidRPr="00A54871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  <w:p w14:paraId="7957FA9D" w14:textId="24B03B3D" w:rsidR="00266197" w:rsidRPr="00A54871" w:rsidRDefault="0024718A" w:rsidP="00266197">
            <w:pPr>
              <w:widowControl w:val="0"/>
              <w:autoSpaceDE w:val="0"/>
              <w:autoSpaceDN w:val="0"/>
              <w:spacing w:after="0" w:line="240" w:lineRule="auto"/>
              <w:ind w:left="37"/>
              <w:rPr>
                <w:rFonts w:ascii="Sylfaen" w:eastAsia="Sylfaen" w:hAnsi="Sylfaen" w:cs="Sylfaen"/>
                <w:sz w:val="20"/>
                <w:lang w:val="ka-GE"/>
              </w:rPr>
            </w:pPr>
            <w:r w:rsidRPr="00A54871">
              <w:rPr>
                <w:rFonts w:ascii="Sylfaen" w:eastAsia="Sylfaen" w:hAnsi="Sylfaen" w:cs="Sylfaen"/>
                <w:w w:val="99"/>
                <w:sz w:val="20"/>
                <w:lang w:val="ka-GE"/>
              </w:rPr>
              <w:t>3</w:t>
            </w:r>
          </w:p>
        </w:tc>
        <w:tc>
          <w:tcPr>
            <w:tcW w:w="540" w:type="dxa"/>
          </w:tcPr>
          <w:p w14:paraId="3F36569E" w14:textId="77777777" w:rsidR="00266197" w:rsidRPr="00A54871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  <w:p w14:paraId="22A5AF5C" w14:textId="6FB5828F" w:rsidR="00266197" w:rsidRPr="00A54871" w:rsidRDefault="0024718A" w:rsidP="00266197">
            <w:pPr>
              <w:widowControl w:val="0"/>
              <w:autoSpaceDE w:val="0"/>
              <w:autoSpaceDN w:val="0"/>
              <w:spacing w:after="0" w:line="240" w:lineRule="auto"/>
              <w:ind w:left="41"/>
              <w:rPr>
                <w:rFonts w:ascii="Sylfaen" w:eastAsia="Sylfaen" w:hAnsi="Sylfaen" w:cs="Sylfaen"/>
                <w:sz w:val="20"/>
                <w:lang w:val="ka-GE"/>
              </w:rPr>
            </w:pPr>
            <w:r w:rsidRPr="00A54871">
              <w:rPr>
                <w:rFonts w:ascii="Sylfaen" w:eastAsia="Sylfaen" w:hAnsi="Sylfaen" w:cs="Sylfaen"/>
                <w:w w:val="99"/>
                <w:sz w:val="20"/>
                <w:lang w:val="ka-GE"/>
              </w:rPr>
              <w:t>77</w:t>
            </w:r>
          </w:p>
        </w:tc>
        <w:tc>
          <w:tcPr>
            <w:tcW w:w="630" w:type="dxa"/>
          </w:tcPr>
          <w:p w14:paraId="49452C98" w14:textId="77777777" w:rsidR="00266197" w:rsidRPr="00A54871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  <w:p w14:paraId="7DCCAAB1" w14:textId="2CAC952F" w:rsidR="00266197" w:rsidRPr="00A54871" w:rsidRDefault="0024718A" w:rsidP="00266197">
            <w:pPr>
              <w:widowControl w:val="0"/>
              <w:autoSpaceDE w:val="0"/>
              <w:autoSpaceDN w:val="0"/>
              <w:spacing w:after="0" w:line="240" w:lineRule="auto"/>
              <w:ind w:left="42"/>
              <w:rPr>
                <w:rFonts w:ascii="Sylfaen" w:eastAsia="Sylfaen" w:hAnsi="Sylfaen" w:cs="Sylfaen"/>
                <w:sz w:val="20"/>
                <w:lang w:val="ka-GE"/>
              </w:rPr>
            </w:pPr>
            <w:r w:rsidRPr="00A54871">
              <w:rPr>
                <w:rFonts w:ascii="Sylfaen" w:eastAsia="Sylfaen" w:hAnsi="Sylfaen" w:cs="Sylfaen"/>
                <w:w w:val="99"/>
                <w:sz w:val="20"/>
                <w:lang w:val="ka-GE"/>
              </w:rPr>
              <w:t>125</w:t>
            </w:r>
          </w:p>
        </w:tc>
        <w:tc>
          <w:tcPr>
            <w:tcW w:w="2430" w:type="dxa"/>
            <w:tcBorders>
              <w:right w:val="single" w:sz="8" w:space="0" w:color="000000"/>
            </w:tcBorders>
          </w:tcPr>
          <w:p w14:paraId="2FBD4296" w14:textId="77777777" w:rsidR="00266197" w:rsidRPr="00A54871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  <w:p w14:paraId="0AB038C1" w14:textId="77777777" w:rsidR="00266197" w:rsidRPr="00A54871" w:rsidRDefault="00266197" w:rsidP="00266197">
            <w:pPr>
              <w:widowControl w:val="0"/>
              <w:autoSpaceDE w:val="0"/>
              <w:autoSpaceDN w:val="0"/>
              <w:spacing w:after="0" w:line="240" w:lineRule="auto"/>
              <w:ind w:left="42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A54871">
              <w:rPr>
                <w:rFonts w:ascii="Sylfaen" w:eastAsia="Sylfaen" w:hAnsi="Sylfaen" w:cs="Sylfaen"/>
                <w:sz w:val="20"/>
                <w:szCs w:val="20"/>
              </w:rPr>
              <w:t>ახალი</w:t>
            </w:r>
            <w:proofErr w:type="spellEnd"/>
            <w:r w:rsidRPr="00A54871"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54871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A54871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54871">
              <w:rPr>
                <w:rFonts w:ascii="Sylfaen" w:eastAsia="Sylfaen" w:hAnsi="Sylfaen" w:cs="Sylfaen"/>
                <w:sz w:val="20"/>
                <w:szCs w:val="20"/>
              </w:rPr>
              <w:t>ენა</w:t>
            </w:r>
            <w:proofErr w:type="spellEnd"/>
            <w:r w:rsidRPr="00A54871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r w:rsidRPr="00A54871">
              <w:rPr>
                <w:rFonts w:ascii="Sylfaen" w:eastAsia="Sylfaen" w:hAnsi="Sylfaen" w:cs="Sylfae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8" w:space="0" w:color="000000"/>
            </w:tcBorders>
          </w:tcPr>
          <w:p w14:paraId="257E09CC" w14:textId="1A65D9CB" w:rsidR="00266197" w:rsidRPr="00A54871" w:rsidRDefault="00FC6E59" w:rsidP="00266197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Sylfaen" w:eastAsia="Sylfaen" w:hAnsi="Sylfaen" w:cs="Sylfaen"/>
                <w:sz w:val="21"/>
              </w:rPr>
            </w:pPr>
            <w:r w:rsidRPr="00A54871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  <w:p w14:paraId="6F4AAE19" w14:textId="77777777" w:rsidR="00266197" w:rsidRPr="00A54871" w:rsidRDefault="00266197" w:rsidP="00266197">
            <w:pPr>
              <w:widowControl w:val="0"/>
              <w:autoSpaceDE w:val="0"/>
              <w:autoSpaceDN w:val="0"/>
              <w:spacing w:after="0" w:line="240" w:lineRule="auto"/>
              <w:ind w:left="41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630" w:type="dxa"/>
          </w:tcPr>
          <w:p w14:paraId="1F05F0DE" w14:textId="77777777" w:rsidR="00266197" w:rsidRPr="00A54871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  <w:lang w:val="ka-GE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000000"/>
            </w:tcBorders>
          </w:tcPr>
          <w:p w14:paraId="41F62AD2" w14:textId="77777777" w:rsidR="00266197" w:rsidRPr="00A54871" w:rsidRDefault="00266197" w:rsidP="00D749E7">
            <w:pPr>
              <w:widowControl w:val="0"/>
              <w:autoSpaceDE w:val="0"/>
              <w:autoSpaceDN w:val="0"/>
              <w:spacing w:before="10" w:after="0" w:line="240" w:lineRule="auto"/>
              <w:ind w:right="90"/>
              <w:rPr>
                <w:rFonts w:ascii="Sylfaen" w:eastAsia="Sylfaen" w:hAnsi="Sylfaen" w:cs="Sylfaen"/>
                <w:sz w:val="21"/>
              </w:rPr>
            </w:pPr>
          </w:p>
          <w:p w14:paraId="1BD5A0A5" w14:textId="77777777" w:rsidR="00266197" w:rsidRPr="00A54871" w:rsidRDefault="00A26B82" w:rsidP="00D749E7">
            <w:pPr>
              <w:widowControl w:val="0"/>
              <w:autoSpaceDE w:val="0"/>
              <w:autoSpaceDN w:val="0"/>
              <w:spacing w:before="1" w:after="0" w:line="240" w:lineRule="auto"/>
              <w:ind w:left="50" w:right="90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r w:rsidRPr="00A54871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ქეთევან ცინცაძე</w:t>
            </w:r>
          </w:p>
        </w:tc>
      </w:tr>
      <w:tr w:rsidR="00266197" w:rsidRPr="009F7417" w14:paraId="11123C5B" w14:textId="77777777" w:rsidTr="00AD6D57">
        <w:trPr>
          <w:trHeight w:val="528"/>
        </w:trPr>
        <w:tc>
          <w:tcPr>
            <w:tcW w:w="360" w:type="dxa"/>
            <w:tcBorders>
              <w:left w:val="single" w:sz="8" w:space="0" w:color="000000"/>
              <w:right w:val="single" w:sz="8" w:space="0" w:color="000000"/>
            </w:tcBorders>
          </w:tcPr>
          <w:p w14:paraId="78704B86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</w:tcPr>
          <w:p w14:paraId="070E3A1C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3960" w:type="dxa"/>
            <w:tcBorders>
              <w:left w:val="single" w:sz="8" w:space="0" w:color="000000"/>
            </w:tcBorders>
          </w:tcPr>
          <w:p w14:paraId="47D80356" w14:textId="3B4A9CBC" w:rsidR="00266197" w:rsidRPr="00C73AE5" w:rsidRDefault="00C37F39" w:rsidP="00266197">
            <w:pPr>
              <w:widowControl w:val="0"/>
              <w:tabs>
                <w:tab w:val="left" w:pos="2583"/>
              </w:tabs>
              <w:autoSpaceDE w:val="0"/>
              <w:autoSpaceDN w:val="0"/>
              <w:spacing w:after="0" w:line="260" w:lineRule="atLeast"/>
              <w:ind w:left="28" w:right="12"/>
              <w:rPr>
                <w:rFonts w:ascii="Sylfaen" w:eastAsia="Sylfaen" w:hAnsi="Sylfaen" w:cs="Sylfaen"/>
                <w:sz w:val="20"/>
                <w:szCs w:val="20"/>
              </w:rPr>
            </w:pPr>
            <w:r w:rsidRPr="00C73AE5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ახალი </w:t>
            </w:r>
            <w:proofErr w:type="spellStart"/>
            <w:r w:rsidR="00266197" w:rsidRPr="00C73AE5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="00EC7D4F" w:rsidRPr="00C73AE5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266197" w:rsidRPr="00C73AE5"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ლიტერატურა</w:t>
            </w:r>
            <w:proofErr w:type="spellEnd"/>
            <w:r w:rsidR="00266197" w:rsidRPr="00C73AE5">
              <w:rPr>
                <w:rFonts w:ascii="Sylfaen" w:eastAsia="Sylfaen" w:hAnsi="Sylfaen" w:cs="Sylfaen"/>
                <w:spacing w:val="-47"/>
                <w:sz w:val="20"/>
                <w:szCs w:val="20"/>
              </w:rPr>
              <w:t xml:space="preserve"> </w:t>
            </w:r>
            <w:proofErr w:type="spellStart"/>
            <w:r w:rsidR="00266197" w:rsidRPr="00C73AE5">
              <w:rPr>
                <w:rFonts w:ascii="Sylfaen" w:eastAsia="Sylfaen" w:hAnsi="Sylfaen" w:cs="Sylfaen"/>
                <w:sz w:val="20"/>
                <w:szCs w:val="20"/>
              </w:rPr>
              <w:t>კინემატოგრაფში</w:t>
            </w:r>
            <w:proofErr w:type="spellEnd"/>
          </w:p>
        </w:tc>
        <w:tc>
          <w:tcPr>
            <w:tcW w:w="720" w:type="dxa"/>
          </w:tcPr>
          <w:p w14:paraId="4504D8CD" w14:textId="77777777" w:rsidR="00266197" w:rsidRPr="00C73AE5" w:rsidRDefault="00266197" w:rsidP="00266197">
            <w:pPr>
              <w:widowControl w:val="0"/>
              <w:autoSpaceDE w:val="0"/>
              <w:autoSpaceDN w:val="0"/>
              <w:spacing w:before="2" w:after="0" w:line="240" w:lineRule="auto"/>
              <w:ind w:left="32"/>
              <w:rPr>
                <w:rFonts w:ascii="Sylfaen" w:eastAsia="Sylfaen" w:hAnsi="Sylfaen" w:cs="Sylfaen"/>
                <w:sz w:val="20"/>
              </w:rPr>
            </w:pPr>
            <w:r w:rsidRPr="00C73AE5">
              <w:rPr>
                <w:rFonts w:ascii="Sylfaen" w:eastAsia="Sylfaen" w:hAnsi="Sylfaen" w:cs="Sylfaen"/>
                <w:w w:val="99"/>
                <w:sz w:val="20"/>
              </w:rPr>
              <w:t>5</w:t>
            </w:r>
          </w:p>
        </w:tc>
        <w:tc>
          <w:tcPr>
            <w:tcW w:w="630" w:type="dxa"/>
            <w:gridSpan w:val="2"/>
          </w:tcPr>
          <w:p w14:paraId="65FE1327" w14:textId="77777777" w:rsidR="00266197" w:rsidRPr="00C73AE5" w:rsidRDefault="00266197" w:rsidP="00266197">
            <w:pPr>
              <w:widowControl w:val="0"/>
              <w:autoSpaceDE w:val="0"/>
              <w:autoSpaceDN w:val="0"/>
              <w:spacing w:before="2" w:after="0" w:line="240" w:lineRule="auto"/>
              <w:ind w:left="35"/>
              <w:rPr>
                <w:rFonts w:ascii="Sylfaen" w:eastAsia="Sylfaen" w:hAnsi="Sylfaen" w:cs="Sylfaen"/>
                <w:sz w:val="20"/>
              </w:rPr>
            </w:pPr>
            <w:r w:rsidRPr="00C73AE5">
              <w:rPr>
                <w:rFonts w:ascii="Sylfaen" w:eastAsia="Sylfaen" w:hAnsi="Sylfaen" w:cs="Sylfaen"/>
                <w:sz w:val="20"/>
              </w:rPr>
              <w:t>30</w:t>
            </w:r>
          </w:p>
        </w:tc>
        <w:tc>
          <w:tcPr>
            <w:tcW w:w="630" w:type="dxa"/>
          </w:tcPr>
          <w:p w14:paraId="5F31A179" w14:textId="77777777" w:rsidR="00266197" w:rsidRPr="00C73AE5" w:rsidRDefault="00266197" w:rsidP="00266197">
            <w:pPr>
              <w:widowControl w:val="0"/>
              <w:autoSpaceDE w:val="0"/>
              <w:autoSpaceDN w:val="0"/>
              <w:spacing w:before="2" w:after="0" w:line="240" w:lineRule="auto"/>
              <w:ind w:left="36"/>
              <w:rPr>
                <w:rFonts w:ascii="Sylfaen" w:eastAsia="Sylfaen" w:hAnsi="Sylfaen" w:cs="Sylfaen"/>
                <w:sz w:val="20"/>
              </w:rPr>
            </w:pPr>
            <w:r w:rsidRPr="00C73AE5">
              <w:rPr>
                <w:rFonts w:ascii="Sylfaen" w:eastAsia="Sylfaen" w:hAnsi="Sylfaen" w:cs="Sylfaen"/>
                <w:sz w:val="20"/>
              </w:rPr>
              <w:t>30</w:t>
            </w:r>
          </w:p>
        </w:tc>
        <w:tc>
          <w:tcPr>
            <w:tcW w:w="720" w:type="dxa"/>
          </w:tcPr>
          <w:p w14:paraId="0E0C84CA" w14:textId="4C63B4D2" w:rsidR="00266197" w:rsidRPr="00C73AE5" w:rsidRDefault="00266197" w:rsidP="00266197">
            <w:pPr>
              <w:widowControl w:val="0"/>
              <w:autoSpaceDE w:val="0"/>
              <w:autoSpaceDN w:val="0"/>
              <w:spacing w:before="135" w:after="0" w:line="240" w:lineRule="auto"/>
              <w:ind w:left="38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540" w:type="dxa"/>
          </w:tcPr>
          <w:p w14:paraId="114EE718" w14:textId="713619A4" w:rsidR="00266197" w:rsidRPr="00C73AE5" w:rsidRDefault="00DD5B73" w:rsidP="00266197">
            <w:pPr>
              <w:widowControl w:val="0"/>
              <w:autoSpaceDE w:val="0"/>
              <w:autoSpaceDN w:val="0"/>
              <w:spacing w:before="135" w:after="0" w:line="240" w:lineRule="auto"/>
              <w:ind w:left="37"/>
              <w:rPr>
                <w:rFonts w:ascii="Sylfaen" w:eastAsia="Sylfaen" w:hAnsi="Sylfaen" w:cs="Sylfaen"/>
                <w:sz w:val="20"/>
                <w:lang w:val="ka-GE"/>
              </w:rPr>
            </w:pPr>
            <w:r w:rsidRPr="00C73AE5">
              <w:rPr>
                <w:rFonts w:ascii="Sylfaen" w:eastAsia="Sylfaen" w:hAnsi="Sylfaen" w:cs="Sylfaen"/>
                <w:w w:val="99"/>
                <w:sz w:val="20"/>
                <w:lang w:val="ka-GE"/>
              </w:rPr>
              <w:t>3</w:t>
            </w:r>
          </w:p>
        </w:tc>
        <w:tc>
          <w:tcPr>
            <w:tcW w:w="540" w:type="dxa"/>
          </w:tcPr>
          <w:p w14:paraId="1B042F8E" w14:textId="74A34F62" w:rsidR="00266197" w:rsidRPr="00C73AE5" w:rsidRDefault="00DD5B73" w:rsidP="00266197">
            <w:pPr>
              <w:widowControl w:val="0"/>
              <w:autoSpaceDE w:val="0"/>
              <w:autoSpaceDN w:val="0"/>
              <w:spacing w:before="135" w:after="0" w:line="240" w:lineRule="auto"/>
              <w:ind w:left="41"/>
              <w:rPr>
                <w:rFonts w:ascii="Sylfaen" w:eastAsia="Sylfaen" w:hAnsi="Sylfaen" w:cs="Sylfaen"/>
                <w:sz w:val="20"/>
                <w:lang w:val="ka-GE"/>
              </w:rPr>
            </w:pPr>
            <w:r w:rsidRPr="00C73AE5">
              <w:rPr>
                <w:rFonts w:ascii="Sylfaen" w:eastAsia="Sylfaen" w:hAnsi="Sylfaen" w:cs="Sylfaen"/>
                <w:w w:val="99"/>
                <w:sz w:val="20"/>
                <w:lang w:val="ka-GE"/>
              </w:rPr>
              <w:t>62</w:t>
            </w:r>
          </w:p>
        </w:tc>
        <w:tc>
          <w:tcPr>
            <w:tcW w:w="630" w:type="dxa"/>
          </w:tcPr>
          <w:p w14:paraId="0AA11808" w14:textId="1F950DFC" w:rsidR="00266197" w:rsidRPr="00C73AE5" w:rsidRDefault="00DD5B73" w:rsidP="00266197">
            <w:pPr>
              <w:widowControl w:val="0"/>
              <w:autoSpaceDE w:val="0"/>
              <w:autoSpaceDN w:val="0"/>
              <w:spacing w:before="135" w:after="0" w:line="240" w:lineRule="auto"/>
              <w:ind w:left="42"/>
              <w:rPr>
                <w:rFonts w:ascii="Sylfaen" w:eastAsia="Sylfaen" w:hAnsi="Sylfaen" w:cs="Sylfaen"/>
                <w:sz w:val="20"/>
                <w:lang w:val="ka-GE"/>
              </w:rPr>
            </w:pPr>
            <w:r w:rsidRPr="00C73AE5">
              <w:rPr>
                <w:rFonts w:ascii="Sylfaen" w:eastAsia="Sylfaen" w:hAnsi="Sylfaen" w:cs="Sylfaen"/>
                <w:w w:val="99"/>
                <w:sz w:val="20"/>
                <w:lang w:val="ka-GE"/>
              </w:rPr>
              <w:t>125</w:t>
            </w:r>
          </w:p>
        </w:tc>
        <w:tc>
          <w:tcPr>
            <w:tcW w:w="2430" w:type="dxa"/>
            <w:tcBorders>
              <w:right w:val="single" w:sz="8" w:space="0" w:color="000000"/>
            </w:tcBorders>
          </w:tcPr>
          <w:p w14:paraId="61239C48" w14:textId="77777777" w:rsidR="00266197" w:rsidRPr="00C73AE5" w:rsidRDefault="00266197" w:rsidP="00266197">
            <w:pPr>
              <w:widowControl w:val="0"/>
              <w:autoSpaceDE w:val="0"/>
              <w:autoSpaceDN w:val="0"/>
              <w:spacing w:before="135" w:after="0" w:line="240" w:lineRule="auto"/>
              <w:ind w:left="42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proofErr w:type="spellStart"/>
            <w:r w:rsidRPr="00C73AE5">
              <w:rPr>
                <w:rFonts w:ascii="Sylfaen" w:eastAsia="Sylfaen" w:hAnsi="Sylfaen" w:cs="Sylfaen"/>
                <w:sz w:val="20"/>
                <w:szCs w:val="20"/>
              </w:rPr>
              <w:t>ახალი</w:t>
            </w:r>
            <w:proofErr w:type="spellEnd"/>
            <w:r w:rsidRPr="00C73AE5"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73AE5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C73AE5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3AE5">
              <w:rPr>
                <w:rFonts w:ascii="Sylfaen" w:eastAsia="Sylfaen" w:hAnsi="Sylfaen" w:cs="Sylfaen"/>
                <w:sz w:val="20"/>
                <w:szCs w:val="20"/>
              </w:rPr>
              <w:t>ენა</w:t>
            </w:r>
            <w:proofErr w:type="spellEnd"/>
            <w:r w:rsidRPr="00C73AE5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r w:rsidR="00C67BF5" w:rsidRPr="00C73AE5">
              <w:rPr>
                <w:rFonts w:ascii="Sylfaen" w:eastAsia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40" w:type="dxa"/>
            <w:tcBorders>
              <w:left w:val="single" w:sz="8" w:space="0" w:color="000000"/>
            </w:tcBorders>
            <w:shd w:val="clear" w:color="auto" w:fill="auto"/>
          </w:tcPr>
          <w:p w14:paraId="4326ED94" w14:textId="77777777" w:rsidR="00C73AE5" w:rsidRPr="00A54871" w:rsidRDefault="00C73AE5" w:rsidP="00C73AE5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Sylfaen" w:eastAsia="Sylfaen" w:hAnsi="Sylfaen" w:cs="Sylfaen"/>
                <w:sz w:val="21"/>
              </w:rPr>
            </w:pPr>
            <w:r w:rsidRPr="00A54871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  <w:p w14:paraId="2E2F6AE5" w14:textId="0530FB57" w:rsidR="00266197" w:rsidRPr="00C73AE5" w:rsidRDefault="00266197" w:rsidP="00266197">
            <w:pPr>
              <w:widowControl w:val="0"/>
              <w:autoSpaceDE w:val="0"/>
              <w:autoSpaceDN w:val="0"/>
              <w:spacing w:before="152" w:after="0" w:line="240" w:lineRule="auto"/>
              <w:ind w:left="41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630" w:type="dxa"/>
          </w:tcPr>
          <w:p w14:paraId="6C24ACE1" w14:textId="77777777" w:rsidR="00266197" w:rsidRPr="00C73AE5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000000"/>
            </w:tcBorders>
          </w:tcPr>
          <w:p w14:paraId="56091DD6" w14:textId="77777777" w:rsidR="00266197" w:rsidRPr="00C73AE5" w:rsidRDefault="00266197" w:rsidP="00D749E7">
            <w:pPr>
              <w:widowControl w:val="0"/>
              <w:autoSpaceDE w:val="0"/>
              <w:autoSpaceDN w:val="0"/>
              <w:spacing w:after="0" w:line="240" w:lineRule="auto"/>
              <w:ind w:right="90"/>
              <w:rPr>
                <w:rFonts w:ascii="Sylfaen" w:eastAsia="Sylfaen" w:hAnsi="Sylfaen" w:cs="Sylfaen"/>
                <w:sz w:val="12"/>
              </w:rPr>
            </w:pPr>
          </w:p>
          <w:p w14:paraId="36CA7C60" w14:textId="77777777" w:rsidR="00266197" w:rsidRPr="00C73AE5" w:rsidRDefault="00266197" w:rsidP="00D749E7">
            <w:pPr>
              <w:widowControl w:val="0"/>
              <w:autoSpaceDE w:val="0"/>
              <w:autoSpaceDN w:val="0"/>
              <w:spacing w:after="0" w:line="240" w:lineRule="auto"/>
              <w:ind w:left="50" w:right="90"/>
              <w:rPr>
                <w:rFonts w:ascii="Sylfaen" w:eastAsia="Sylfaen" w:hAnsi="Sylfaen" w:cs="Sylfaen"/>
                <w:sz w:val="16"/>
                <w:szCs w:val="16"/>
              </w:rPr>
            </w:pPr>
            <w:proofErr w:type="spellStart"/>
            <w:r w:rsidRPr="00C73AE5">
              <w:rPr>
                <w:rFonts w:ascii="Sylfaen" w:eastAsia="Sylfaen" w:hAnsi="Sylfaen" w:cs="Sylfaen"/>
                <w:sz w:val="16"/>
                <w:szCs w:val="16"/>
              </w:rPr>
              <w:t>ანა</w:t>
            </w:r>
            <w:proofErr w:type="spellEnd"/>
            <w:r w:rsidRPr="00C73AE5">
              <w:rPr>
                <w:rFonts w:ascii="Sylfaen" w:eastAsia="Sylfaen" w:hAnsi="Sylfaen" w:cs="Sylfaen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C73AE5">
              <w:rPr>
                <w:rFonts w:ascii="Sylfaen" w:eastAsia="Sylfaen" w:hAnsi="Sylfaen" w:cs="Sylfaen"/>
                <w:sz w:val="16"/>
                <w:szCs w:val="16"/>
              </w:rPr>
              <w:t>ჩიქოვანი</w:t>
            </w:r>
            <w:proofErr w:type="spellEnd"/>
          </w:p>
        </w:tc>
      </w:tr>
      <w:tr w:rsidR="00266197" w:rsidRPr="009F7417" w14:paraId="190EF734" w14:textId="77777777" w:rsidTr="00C73AE5">
        <w:trPr>
          <w:trHeight w:val="525"/>
        </w:trPr>
        <w:tc>
          <w:tcPr>
            <w:tcW w:w="360" w:type="dxa"/>
            <w:tcBorders>
              <w:left w:val="single" w:sz="8" w:space="0" w:color="000000"/>
              <w:right w:val="single" w:sz="8" w:space="0" w:color="000000"/>
            </w:tcBorders>
          </w:tcPr>
          <w:p w14:paraId="03A21B7F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</w:tcPr>
          <w:p w14:paraId="7D057F98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3960" w:type="dxa"/>
            <w:tcBorders>
              <w:left w:val="single" w:sz="8" w:space="0" w:color="000000"/>
            </w:tcBorders>
          </w:tcPr>
          <w:p w14:paraId="40387D4B" w14:textId="16AB8C88" w:rsidR="00266197" w:rsidRPr="00C73AE5" w:rsidRDefault="00266197" w:rsidP="007D740C">
            <w:pPr>
              <w:widowControl w:val="0"/>
              <w:tabs>
                <w:tab w:val="left" w:pos="1682"/>
                <w:tab w:val="left" w:pos="3056"/>
              </w:tabs>
              <w:autoSpaceDE w:val="0"/>
              <w:autoSpaceDN w:val="0"/>
              <w:spacing w:before="2" w:after="0" w:line="262" w:lineRule="exact"/>
              <w:ind w:left="28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C73AE5">
              <w:rPr>
                <w:rFonts w:ascii="Sylfaen" w:eastAsia="Sylfaen" w:hAnsi="Sylfaen" w:cs="Sylfaen"/>
                <w:sz w:val="20"/>
                <w:szCs w:val="20"/>
              </w:rPr>
              <w:t>თანამედროვე</w:t>
            </w:r>
            <w:proofErr w:type="spellEnd"/>
            <w:r w:rsidRPr="00C73AE5">
              <w:rPr>
                <w:rFonts w:ascii="Sylfaen" w:eastAsia="Sylfaen" w:hAnsi="Sylfaen" w:cs="Sylfaen"/>
                <w:sz w:val="20"/>
                <w:szCs w:val="20"/>
              </w:rPr>
              <w:tab/>
            </w:r>
            <w:proofErr w:type="spellStart"/>
            <w:r w:rsidRPr="00C73AE5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="00C73AE5" w:rsidRPr="00C73AE5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r w:rsidR="008901CA" w:rsidRPr="00C73AE5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რამატურგია</w:t>
            </w:r>
            <w:r w:rsidR="005559A5" w:rsidRPr="00C73AE5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- ტექსტების კითხვა და ა</w:t>
            </w:r>
            <w:r w:rsidR="004534A0" w:rsidRPr="00C73AE5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ნ</w:t>
            </w:r>
            <w:r w:rsidR="005559A5" w:rsidRPr="00C73AE5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ლიზი</w:t>
            </w:r>
          </w:p>
        </w:tc>
        <w:tc>
          <w:tcPr>
            <w:tcW w:w="720" w:type="dxa"/>
          </w:tcPr>
          <w:p w14:paraId="522B6ABB" w14:textId="77777777" w:rsidR="00266197" w:rsidRPr="00C73AE5" w:rsidRDefault="00266197" w:rsidP="00266197">
            <w:pPr>
              <w:widowControl w:val="0"/>
              <w:autoSpaceDE w:val="0"/>
              <w:autoSpaceDN w:val="0"/>
              <w:spacing w:before="2" w:after="0" w:line="240" w:lineRule="auto"/>
              <w:ind w:left="32"/>
              <w:rPr>
                <w:rFonts w:ascii="Sylfaen" w:eastAsia="Sylfaen" w:hAnsi="Sylfaen" w:cs="Sylfaen"/>
                <w:sz w:val="20"/>
              </w:rPr>
            </w:pPr>
            <w:r w:rsidRPr="00C73AE5">
              <w:rPr>
                <w:rFonts w:ascii="Sylfaen" w:eastAsia="Sylfaen" w:hAnsi="Sylfaen" w:cs="Sylfaen"/>
                <w:w w:val="99"/>
                <w:sz w:val="20"/>
              </w:rPr>
              <w:t>5</w:t>
            </w:r>
          </w:p>
        </w:tc>
        <w:tc>
          <w:tcPr>
            <w:tcW w:w="630" w:type="dxa"/>
            <w:gridSpan w:val="2"/>
          </w:tcPr>
          <w:p w14:paraId="66AA6285" w14:textId="77777777" w:rsidR="00266197" w:rsidRPr="00C73AE5" w:rsidRDefault="00266197" w:rsidP="00266197">
            <w:pPr>
              <w:widowControl w:val="0"/>
              <w:autoSpaceDE w:val="0"/>
              <w:autoSpaceDN w:val="0"/>
              <w:spacing w:before="2" w:after="0" w:line="240" w:lineRule="auto"/>
              <w:ind w:left="35"/>
              <w:rPr>
                <w:rFonts w:ascii="Sylfaen" w:eastAsia="Sylfaen" w:hAnsi="Sylfaen" w:cs="Sylfaen"/>
                <w:sz w:val="20"/>
              </w:rPr>
            </w:pPr>
            <w:r w:rsidRPr="00C73AE5">
              <w:rPr>
                <w:rFonts w:ascii="Sylfaen" w:eastAsia="Sylfaen" w:hAnsi="Sylfaen" w:cs="Sylfaen"/>
                <w:sz w:val="20"/>
              </w:rPr>
              <w:t>30</w:t>
            </w:r>
          </w:p>
        </w:tc>
        <w:tc>
          <w:tcPr>
            <w:tcW w:w="630" w:type="dxa"/>
          </w:tcPr>
          <w:p w14:paraId="3192794F" w14:textId="15179C35" w:rsidR="00266197" w:rsidRPr="00C73AE5" w:rsidRDefault="003068FD" w:rsidP="00266197">
            <w:pPr>
              <w:widowControl w:val="0"/>
              <w:autoSpaceDE w:val="0"/>
              <w:autoSpaceDN w:val="0"/>
              <w:spacing w:before="2" w:after="0" w:line="240" w:lineRule="auto"/>
              <w:ind w:left="36"/>
              <w:rPr>
                <w:rFonts w:ascii="Sylfaen" w:eastAsia="Sylfaen" w:hAnsi="Sylfaen" w:cs="Sylfaen"/>
                <w:sz w:val="20"/>
                <w:lang w:val="ka-GE"/>
              </w:rPr>
            </w:pPr>
            <w:r w:rsidRPr="00C73AE5">
              <w:rPr>
                <w:rFonts w:ascii="Sylfaen" w:eastAsia="Sylfaen" w:hAnsi="Sylfaen" w:cs="Sylfaen"/>
                <w:sz w:val="20"/>
                <w:lang w:val="ka-GE"/>
              </w:rPr>
              <w:t>15</w:t>
            </w:r>
          </w:p>
        </w:tc>
        <w:tc>
          <w:tcPr>
            <w:tcW w:w="720" w:type="dxa"/>
          </w:tcPr>
          <w:p w14:paraId="5B44A23D" w14:textId="2E6DAD7D" w:rsidR="00266197" w:rsidRPr="00C73AE5" w:rsidRDefault="00266197" w:rsidP="00266197">
            <w:pPr>
              <w:widowControl w:val="0"/>
              <w:autoSpaceDE w:val="0"/>
              <w:autoSpaceDN w:val="0"/>
              <w:spacing w:before="134" w:after="0" w:line="240" w:lineRule="auto"/>
              <w:ind w:left="38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540" w:type="dxa"/>
          </w:tcPr>
          <w:p w14:paraId="7310F67E" w14:textId="3485F3D0" w:rsidR="00266197" w:rsidRPr="00C73AE5" w:rsidRDefault="00671874" w:rsidP="00266197">
            <w:pPr>
              <w:widowControl w:val="0"/>
              <w:autoSpaceDE w:val="0"/>
              <w:autoSpaceDN w:val="0"/>
              <w:spacing w:before="134" w:after="0" w:line="240" w:lineRule="auto"/>
              <w:ind w:left="37"/>
              <w:rPr>
                <w:rFonts w:ascii="Sylfaen" w:eastAsia="Sylfaen" w:hAnsi="Sylfaen" w:cs="Sylfaen"/>
                <w:sz w:val="20"/>
                <w:lang w:val="ka-GE"/>
              </w:rPr>
            </w:pPr>
            <w:r w:rsidRPr="00C73AE5">
              <w:rPr>
                <w:rFonts w:ascii="Sylfaen" w:eastAsia="Sylfaen" w:hAnsi="Sylfaen" w:cs="Sylfaen"/>
                <w:w w:val="99"/>
                <w:sz w:val="20"/>
                <w:lang w:val="ka-GE"/>
              </w:rPr>
              <w:t>3</w:t>
            </w:r>
          </w:p>
        </w:tc>
        <w:tc>
          <w:tcPr>
            <w:tcW w:w="540" w:type="dxa"/>
          </w:tcPr>
          <w:p w14:paraId="6CCD3509" w14:textId="3058289F" w:rsidR="00266197" w:rsidRPr="00C73AE5" w:rsidRDefault="00671874" w:rsidP="00266197">
            <w:pPr>
              <w:widowControl w:val="0"/>
              <w:autoSpaceDE w:val="0"/>
              <w:autoSpaceDN w:val="0"/>
              <w:spacing w:before="134" w:after="0" w:line="240" w:lineRule="auto"/>
              <w:ind w:left="41"/>
              <w:rPr>
                <w:rFonts w:ascii="Sylfaen" w:eastAsia="Sylfaen" w:hAnsi="Sylfaen" w:cs="Sylfaen"/>
                <w:sz w:val="20"/>
                <w:lang w:val="ka-GE"/>
              </w:rPr>
            </w:pPr>
            <w:r w:rsidRPr="00C73AE5">
              <w:rPr>
                <w:rFonts w:ascii="Sylfaen" w:eastAsia="Sylfaen" w:hAnsi="Sylfaen" w:cs="Sylfaen"/>
                <w:w w:val="99"/>
                <w:sz w:val="20"/>
                <w:lang w:val="ka-GE"/>
              </w:rPr>
              <w:t>77</w:t>
            </w:r>
          </w:p>
        </w:tc>
        <w:tc>
          <w:tcPr>
            <w:tcW w:w="630" w:type="dxa"/>
          </w:tcPr>
          <w:p w14:paraId="17787E74" w14:textId="018D538F" w:rsidR="00266197" w:rsidRPr="00C73AE5" w:rsidRDefault="00671874" w:rsidP="00266197">
            <w:pPr>
              <w:widowControl w:val="0"/>
              <w:autoSpaceDE w:val="0"/>
              <w:autoSpaceDN w:val="0"/>
              <w:spacing w:before="134" w:after="0" w:line="240" w:lineRule="auto"/>
              <w:ind w:left="42"/>
              <w:rPr>
                <w:rFonts w:ascii="Sylfaen" w:eastAsia="Sylfaen" w:hAnsi="Sylfaen" w:cs="Sylfaen"/>
                <w:sz w:val="20"/>
                <w:lang w:val="ka-GE"/>
              </w:rPr>
            </w:pPr>
            <w:r w:rsidRPr="00C73AE5">
              <w:rPr>
                <w:rFonts w:ascii="Sylfaen" w:eastAsia="Sylfaen" w:hAnsi="Sylfaen" w:cs="Sylfaen"/>
                <w:w w:val="99"/>
                <w:sz w:val="20"/>
                <w:lang w:val="ka-GE"/>
              </w:rPr>
              <w:t>125</w:t>
            </w:r>
          </w:p>
        </w:tc>
        <w:tc>
          <w:tcPr>
            <w:tcW w:w="2430" w:type="dxa"/>
            <w:tcBorders>
              <w:right w:val="single" w:sz="8" w:space="0" w:color="000000"/>
            </w:tcBorders>
            <w:shd w:val="clear" w:color="auto" w:fill="auto"/>
          </w:tcPr>
          <w:p w14:paraId="0497D613" w14:textId="05BA1B09" w:rsidR="00266197" w:rsidRPr="00C73AE5" w:rsidRDefault="008B1E1A" w:rsidP="00266197">
            <w:pPr>
              <w:widowControl w:val="0"/>
              <w:autoSpaceDE w:val="0"/>
              <w:autoSpaceDN w:val="0"/>
              <w:spacing w:before="134" w:after="0" w:line="240" w:lineRule="auto"/>
              <w:ind w:left="42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73AE5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ახალი ბერძნული ენა </w:t>
            </w:r>
            <w:r w:rsidR="00934D70" w:rsidRPr="00C73AE5">
              <w:rPr>
                <w:rFonts w:ascii="Sylfaen" w:eastAsia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40" w:type="dxa"/>
            <w:tcBorders>
              <w:left w:val="single" w:sz="8" w:space="0" w:color="000000"/>
            </w:tcBorders>
            <w:shd w:val="clear" w:color="auto" w:fill="auto"/>
          </w:tcPr>
          <w:p w14:paraId="4FFC57A4" w14:textId="1D219621" w:rsidR="00266197" w:rsidRPr="00C73AE5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4CB37EF0" w14:textId="77777777" w:rsidR="00C73AE5" w:rsidRPr="00A54871" w:rsidRDefault="00C73AE5" w:rsidP="00C73AE5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Sylfaen" w:eastAsia="Sylfaen" w:hAnsi="Sylfaen" w:cs="Sylfaen"/>
                <w:sz w:val="21"/>
              </w:rPr>
            </w:pPr>
            <w:r w:rsidRPr="00A54871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  <w:p w14:paraId="1EBB0606" w14:textId="358865BB" w:rsidR="00266197" w:rsidRPr="00C73AE5" w:rsidRDefault="00266197" w:rsidP="00266197">
            <w:pPr>
              <w:widowControl w:val="0"/>
              <w:autoSpaceDE w:val="0"/>
              <w:autoSpaceDN w:val="0"/>
              <w:spacing w:before="149" w:after="0" w:line="240" w:lineRule="auto"/>
              <w:ind w:left="48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000000"/>
            </w:tcBorders>
            <w:shd w:val="clear" w:color="auto" w:fill="auto"/>
          </w:tcPr>
          <w:p w14:paraId="07E2C6AF" w14:textId="77777777" w:rsidR="00266197" w:rsidRPr="00C73AE5" w:rsidRDefault="00266197" w:rsidP="00D749E7">
            <w:pPr>
              <w:widowControl w:val="0"/>
              <w:autoSpaceDE w:val="0"/>
              <w:autoSpaceDN w:val="0"/>
              <w:spacing w:before="13" w:after="0" w:line="240" w:lineRule="auto"/>
              <w:ind w:right="90"/>
              <w:rPr>
                <w:rFonts w:ascii="Sylfaen" w:eastAsia="Sylfaen" w:hAnsi="Sylfaen" w:cs="Sylfaen"/>
                <w:sz w:val="11"/>
              </w:rPr>
            </w:pPr>
          </w:p>
          <w:p w14:paraId="21ECEB63" w14:textId="77777777" w:rsidR="00266197" w:rsidRPr="00C73AE5" w:rsidRDefault="007619AA" w:rsidP="00D749E7">
            <w:pPr>
              <w:widowControl w:val="0"/>
              <w:autoSpaceDE w:val="0"/>
              <w:autoSpaceDN w:val="0"/>
              <w:spacing w:after="0" w:line="240" w:lineRule="auto"/>
              <w:ind w:left="50" w:right="90"/>
              <w:rPr>
                <w:rFonts w:ascii="Sylfaen" w:eastAsia="Sylfaen" w:hAnsi="Sylfaen" w:cs="Sylfaen"/>
                <w:sz w:val="16"/>
                <w:szCs w:val="16"/>
              </w:rPr>
            </w:pPr>
            <w:r w:rsidRPr="00C73AE5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სოფიო </w:t>
            </w:r>
            <w:proofErr w:type="spellStart"/>
            <w:r w:rsidRPr="00C73AE5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შამანიდი</w:t>
            </w:r>
            <w:proofErr w:type="spellEnd"/>
            <w:r w:rsidRPr="00C73AE5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/ </w:t>
            </w:r>
            <w:proofErr w:type="spellStart"/>
            <w:r w:rsidR="00266197" w:rsidRPr="00C73AE5">
              <w:rPr>
                <w:rFonts w:ascii="Sylfaen" w:eastAsia="Sylfaen" w:hAnsi="Sylfaen" w:cs="Sylfaen"/>
                <w:sz w:val="16"/>
                <w:szCs w:val="16"/>
              </w:rPr>
              <w:t>ქეთევან</w:t>
            </w:r>
            <w:proofErr w:type="spellEnd"/>
            <w:r w:rsidR="00266197" w:rsidRPr="00C73AE5"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proofErr w:type="spellStart"/>
            <w:r w:rsidR="00266197" w:rsidRPr="00C73AE5">
              <w:rPr>
                <w:rFonts w:ascii="Sylfaen" w:eastAsia="Sylfaen" w:hAnsi="Sylfaen" w:cs="Sylfaen"/>
                <w:sz w:val="16"/>
                <w:szCs w:val="16"/>
              </w:rPr>
              <w:t>ცინცაძე</w:t>
            </w:r>
            <w:proofErr w:type="spellEnd"/>
          </w:p>
        </w:tc>
      </w:tr>
      <w:tr w:rsidR="00266197" w:rsidRPr="009F7417" w14:paraId="59E14FD9" w14:textId="77777777" w:rsidTr="00D40466">
        <w:trPr>
          <w:trHeight w:val="527"/>
        </w:trPr>
        <w:tc>
          <w:tcPr>
            <w:tcW w:w="360" w:type="dxa"/>
            <w:tcBorders>
              <w:left w:val="single" w:sz="8" w:space="0" w:color="000000"/>
              <w:right w:val="single" w:sz="8" w:space="0" w:color="000000"/>
            </w:tcBorders>
          </w:tcPr>
          <w:p w14:paraId="6E2E4F3E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</w:tcPr>
          <w:p w14:paraId="01A2F710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3960" w:type="dxa"/>
            <w:tcBorders>
              <w:left w:val="single" w:sz="8" w:space="0" w:color="000000"/>
            </w:tcBorders>
          </w:tcPr>
          <w:p w14:paraId="63ECC5E6" w14:textId="77777777" w:rsidR="00266197" w:rsidRPr="00D40466" w:rsidRDefault="00A26B82" w:rsidP="00A26B82">
            <w:pPr>
              <w:widowControl w:val="0"/>
              <w:autoSpaceDE w:val="0"/>
              <w:autoSpaceDN w:val="0"/>
              <w:spacing w:after="0" w:line="260" w:lineRule="atLeast"/>
              <w:ind w:left="28" w:right="12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D40466">
              <w:rPr>
                <w:rFonts w:ascii="Sylfaen" w:eastAsia="Sylfaen" w:hAnsi="Sylfaen" w:cs="Sylfaen"/>
                <w:sz w:val="20"/>
                <w:szCs w:val="20"/>
              </w:rPr>
              <w:t>ახალი</w:t>
            </w:r>
            <w:proofErr w:type="spellEnd"/>
            <w:r w:rsidRPr="00D40466">
              <w:rPr>
                <w:rFonts w:ascii="Sylfaen" w:eastAsia="Sylfaen" w:hAnsi="Sylfaen" w:cs="Sylfaen"/>
                <w:sz w:val="20"/>
                <w:szCs w:val="20"/>
              </w:rPr>
              <w:tab/>
            </w:r>
            <w:proofErr w:type="spellStart"/>
            <w:r w:rsidRPr="00D40466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D40466">
              <w:rPr>
                <w:rFonts w:ascii="Sylfaen" w:eastAsia="Sylfaen" w:hAnsi="Sylfaen" w:cs="Sylfaen"/>
                <w:sz w:val="20"/>
                <w:szCs w:val="20"/>
              </w:rPr>
              <w:tab/>
            </w:r>
            <w:proofErr w:type="spellStart"/>
            <w:r w:rsidRPr="00D40466">
              <w:rPr>
                <w:rFonts w:ascii="Sylfaen" w:eastAsia="Sylfaen" w:hAnsi="Sylfaen" w:cs="Sylfaen"/>
                <w:sz w:val="20"/>
                <w:szCs w:val="20"/>
              </w:rPr>
              <w:t>ენის</w:t>
            </w:r>
            <w:proofErr w:type="spellEnd"/>
            <w:r w:rsidRPr="00D40466">
              <w:rPr>
                <w:rFonts w:ascii="Sylfaen" w:eastAsia="Sylfaen" w:hAnsi="Sylfaen" w:cs="Sylfaen"/>
                <w:sz w:val="20"/>
                <w:szCs w:val="20"/>
              </w:rPr>
              <w:tab/>
            </w:r>
            <w:proofErr w:type="spellStart"/>
            <w:r w:rsidRPr="00D40466"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გრამატიკის</w:t>
            </w:r>
            <w:proofErr w:type="spellEnd"/>
            <w:r w:rsidR="00C67BF5" w:rsidRPr="00D40466">
              <w:rPr>
                <w:rFonts w:ascii="Sylfaen" w:eastAsia="Sylfaen" w:hAnsi="Sylfaen" w:cs="Sylfaen"/>
                <w:spacing w:val="-1"/>
                <w:sz w:val="20"/>
                <w:szCs w:val="20"/>
                <w:lang w:val="ka-GE"/>
              </w:rPr>
              <w:t xml:space="preserve"> </w:t>
            </w:r>
            <w:r w:rsidRPr="00D40466">
              <w:rPr>
                <w:rFonts w:ascii="Sylfaen" w:eastAsia="Sylfaen" w:hAnsi="Sylfaen" w:cs="Sylfaen"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D40466">
              <w:rPr>
                <w:rFonts w:ascii="Sylfaen" w:eastAsia="Sylfaen" w:hAnsi="Sylfaen" w:cs="Sylfaen"/>
                <w:sz w:val="20"/>
                <w:szCs w:val="20"/>
              </w:rPr>
              <w:t>თეორია</w:t>
            </w:r>
            <w:proofErr w:type="spellEnd"/>
          </w:p>
        </w:tc>
        <w:tc>
          <w:tcPr>
            <w:tcW w:w="720" w:type="dxa"/>
          </w:tcPr>
          <w:p w14:paraId="0D710564" w14:textId="77777777" w:rsidR="00266197" w:rsidRPr="00D40466" w:rsidRDefault="00266197" w:rsidP="00266197">
            <w:pPr>
              <w:widowControl w:val="0"/>
              <w:autoSpaceDE w:val="0"/>
              <w:autoSpaceDN w:val="0"/>
              <w:spacing w:before="2" w:after="0" w:line="240" w:lineRule="auto"/>
              <w:ind w:left="32"/>
              <w:rPr>
                <w:rFonts w:ascii="Sylfaen" w:eastAsia="Sylfaen" w:hAnsi="Sylfaen" w:cs="Sylfaen"/>
                <w:sz w:val="20"/>
              </w:rPr>
            </w:pPr>
            <w:r w:rsidRPr="00D40466">
              <w:rPr>
                <w:rFonts w:ascii="Sylfaen" w:eastAsia="Sylfaen" w:hAnsi="Sylfaen" w:cs="Sylfaen"/>
                <w:w w:val="99"/>
                <w:sz w:val="20"/>
              </w:rPr>
              <w:t>5</w:t>
            </w:r>
          </w:p>
        </w:tc>
        <w:tc>
          <w:tcPr>
            <w:tcW w:w="630" w:type="dxa"/>
            <w:gridSpan w:val="2"/>
          </w:tcPr>
          <w:p w14:paraId="43E87D6F" w14:textId="77777777" w:rsidR="00266197" w:rsidRPr="00D40466" w:rsidRDefault="00266197" w:rsidP="00266197">
            <w:pPr>
              <w:widowControl w:val="0"/>
              <w:autoSpaceDE w:val="0"/>
              <w:autoSpaceDN w:val="0"/>
              <w:spacing w:before="2" w:after="0" w:line="240" w:lineRule="auto"/>
              <w:ind w:left="35"/>
              <w:rPr>
                <w:rFonts w:ascii="Sylfaen" w:eastAsia="Sylfaen" w:hAnsi="Sylfaen" w:cs="Sylfaen"/>
                <w:sz w:val="20"/>
              </w:rPr>
            </w:pPr>
            <w:r w:rsidRPr="00D40466">
              <w:rPr>
                <w:rFonts w:ascii="Sylfaen" w:eastAsia="Sylfaen" w:hAnsi="Sylfaen" w:cs="Sylfaen"/>
                <w:sz w:val="20"/>
              </w:rPr>
              <w:t>30</w:t>
            </w:r>
          </w:p>
        </w:tc>
        <w:tc>
          <w:tcPr>
            <w:tcW w:w="630" w:type="dxa"/>
          </w:tcPr>
          <w:p w14:paraId="4920D654" w14:textId="56B8DDA3" w:rsidR="00266197" w:rsidRPr="00D40466" w:rsidRDefault="005170BC" w:rsidP="00266197">
            <w:pPr>
              <w:widowControl w:val="0"/>
              <w:autoSpaceDE w:val="0"/>
              <w:autoSpaceDN w:val="0"/>
              <w:spacing w:before="2" w:after="0" w:line="240" w:lineRule="auto"/>
              <w:ind w:left="36"/>
              <w:rPr>
                <w:rFonts w:ascii="Sylfaen" w:eastAsia="Sylfaen" w:hAnsi="Sylfaen" w:cs="Sylfaen"/>
                <w:sz w:val="20"/>
                <w:lang w:val="ka-GE"/>
              </w:rPr>
            </w:pPr>
            <w:r w:rsidRPr="00D40466">
              <w:rPr>
                <w:rFonts w:ascii="Sylfaen" w:eastAsia="Sylfaen" w:hAnsi="Sylfaen" w:cs="Sylfaen"/>
                <w:sz w:val="20"/>
                <w:lang w:val="ka-GE"/>
              </w:rPr>
              <w:t>15</w:t>
            </w:r>
          </w:p>
        </w:tc>
        <w:tc>
          <w:tcPr>
            <w:tcW w:w="720" w:type="dxa"/>
          </w:tcPr>
          <w:p w14:paraId="0BCB278A" w14:textId="76E22A33" w:rsidR="00266197" w:rsidRPr="00D40466" w:rsidRDefault="00266197" w:rsidP="00266197">
            <w:pPr>
              <w:widowControl w:val="0"/>
              <w:autoSpaceDE w:val="0"/>
              <w:autoSpaceDN w:val="0"/>
              <w:spacing w:before="134" w:after="0" w:line="240" w:lineRule="auto"/>
              <w:ind w:left="38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540" w:type="dxa"/>
          </w:tcPr>
          <w:p w14:paraId="0BB89681" w14:textId="38F526C8" w:rsidR="00266197" w:rsidRPr="00D40466" w:rsidRDefault="008C5144" w:rsidP="00266197">
            <w:pPr>
              <w:widowControl w:val="0"/>
              <w:autoSpaceDE w:val="0"/>
              <w:autoSpaceDN w:val="0"/>
              <w:spacing w:before="134" w:after="0" w:line="240" w:lineRule="auto"/>
              <w:ind w:left="37"/>
              <w:rPr>
                <w:rFonts w:ascii="Sylfaen" w:eastAsia="Sylfaen" w:hAnsi="Sylfaen" w:cs="Sylfaen"/>
                <w:sz w:val="20"/>
                <w:lang w:val="ka-GE"/>
              </w:rPr>
            </w:pPr>
            <w:r w:rsidRPr="00D40466">
              <w:rPr>
                <w:rFonts w:ascii="Sylfaen" w:eastAsia="Sylfaen" w:hAnsi="Sylfaen" w:cs="Sylfaen"/>
                <w:w w:val="99"/>
                <w:sz w:val="20"/>
                <w:lang w:val="ka-GE"/>
              </w:rPr>
              <w:t>3</w:t>
            </w:r>
          </w:p>
        </w:tc>
        <w:tc>
          <w:tcPr>
            <w:tcW w:w="540" w:type="dxa"/>
          </w:tcPr>
          <w:p w14:paraId="43727D46" w14:textId="2AD6980E" w:rsidR="00266197" w:rsidRPr="00D40466" w:rsidRDefault="008C5144" w:rsidP="00266197">
            <w:pPr>
              <w:widowControl w:val="0"/>
              <w:autoSpaceDE w:val="0"/>
              <w:autoSpaceDN w:val="0"/>
              <w:spacing w:before="134" w:after="0" w:line="240" w:lineRule="auto"/>
              <w:ind w:left="41"/>
              <w:rPr>
                <w:rFonts w:ascii="Sylfaen" w:eastAsia="Sylfaen" w:hAnsi="Sylfaen" w:cs="Sylfaen"/>
                <w:sz w:val="20"/>
                <w:lang w:val="ka-GE"/>
              </w:rPr>
            </w:pPr>
            <w:r w:rsidRPr="00D40466">
              <w:rPr>
                <w:rFonts w:ascii="Sylfaen" w:eastAsia="Sylfaen" w:hAnsi="Sylfaen" w:cs="Sylfaen"/>
                <w:w w:val="99"/>
                <w:sz w:val="20"/>
                <w:lang w:val="ka-GE"/>
              </w:rPr>
              <w:t>77</w:t>
            </w:r>
          </w:p>
        </w:tc>
        <w:tc>
          <w:tcPr>
            <w:tcW w:w="630" w:type="dxa"/>
          </w:tcPr>
          <w:p w14:paraId="1A3CB8EE" w14:textId="2B250A65" w:rsidR="00266197" w:rsidRPr="00D40466" w:rsidRDefault="008C5144" w:rsidP="00266197">
            <w:pPr>
              <w:widowControl w:val="0"/>
              <w:autoSpaceDE w:val="0"/>
              <w:autoSpaceDN w:val="0"/>
              <w:spacing w:before="134" w:after="0" w:line="240" w:lineRule="auto"/>
              <w:ind w:left="42"/>
              <w:rPr>
                <w:rFonts w:ascii="Sylfaen" w:eastAsia="Sylfaen" w:hAnsi="Sylfaen" w:cs="Sylfaen"/>
                <w:sz w:val="20"/>
                <w:lang w:val="ka-GE"/>
              </w:rPr>
            </w:pPr>
            <w:r w:rsidRPr="00D40466">
              <w:rPr>
                <w:rFonts w:ascii="Sylfaen" w:eastAsia="Sylfaen" w:hAnsi="Sylfaen" w:cs="Sylfaen"/>
                <w:w w:val="99"/>
                <w:sz w:val="20"/>
                <w:lang w:val="ka-GE"/>
              </w:rPr>
              <w:t>125</w:t>
            </w:r>
          </w:p>
        </w:tc>
        <w:tc>
          <w:tcPr>
            <w:tcW w:w="2430" w:type="dxa"/>
            <w:tcBorders>
              <w:right w:val="single" w:sz="8" w:space="0" w:color="000000"/>
            </w:tcBorders>
          </w:tcPr>
          <w:p w14:paraId="268F356A" w14:textId="77777777" w:rsidR="00266197" w:rsidRPr="00D40466" w:rsidRDefault="00A26B82" w:rsidP="00266197">
            <w:pPr>
              <w:widowControl w:val="0"/>
              <w:autoSpaceDE w:val="0"/>
              <w:autoSpaceDN w:val="0"/>
              <w:spacing w:before="134" w:after="0" w:line="240" w:lineRule="auto"/>
              <w:ind w:left="42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D40466">
              <w:rPr>
                <w:rFonts w:ascii="Sylfaen" w:eastAsia="Sylfaen" w:hAnsi="Sylfaen" w:cs="Sylfaen"/>
                <w:sz w:val="20"/>
                <w:szCs w:val="20"/>
              </w:rPr>
              <w:t>ახალი</w:t>
            </w:r>
            <w:proofErr w:type="spellEnd"/>
            <w:r w:rsidRPr="00D40466"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40466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D40466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40466">
              <w:rPr>
                <w:rFonts w:ascii="Sylfaen" w:eastAsia="Sylfaen" w:hAnsi="Sylfaen" w:cs="Sylfaen"/>
                <w:sz w:val="20"/>
                <w:szCs w:val="20"/>
              </w:rPr>
              <w:t>ენა</w:t>
            </w:r>
            <w:proofErr w:type="spellEnd"/>
            <w:r w:rsidRPr="00D40466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r w:rsidRPr="00D40466">
              <w:rPr>
                <w:rFonts w:ascii="Sylfaen" w:eastAsia="Sylfaen" w:hAnsi="Sylfaen" w:cs="Sylfae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single" w:sz="8" w:space="0" w:color="000000"/>
            </w:tcBorders>
          </w:tcPr>
          <w:p w14:paraId="5F00EAC3" w14:textId="77777777" w:rsidR="00266197" w:rsidRPr="00D40466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CF6F45B" w14:textId="77777777" w:rsidR="00C73AE5" w:rsidRPr="00D40466" w:rsidRDefault="00C73AE5" w:rsidP="00C73AE5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Sylfaen" w:eastAsia="Sylfaen" w:hAnsi="Sylfaen" w:cs="Sylfaen"/>
                <w:sz w:val="21"/>
              </w:rPr>
            </w:pPr>
            <w:r w:rsidRPr="00D40466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  <w:p w14:paraId="413B3114" w14:textId="1D19AC62" w:rsidR="00266197" w:rsidRPr="00D40466" w:rsidRDefault="00266197" w:rsidP="00266197">
            <w:pPr>
              <w:widowControl w:val="0"/>
              <w:autoSpaceDE w:val="0"/>
              <w:autoSpaceDN w:val="0"/>
              <w:spacing w:before="151" w:after="0" w:line="240" w:lineRule="auto"/>
              <w:ind w:left="48"/>
              <w:rPr>
                <w:rFonts w:ascii="Sylfaen" w:eastAsia="Sylfaen" w:hAnsi="Sylfaen" w:cs="Sylfaen"/>
                <w:b/>
                <w:bCs/>
                <w:sz w:val="20"/>
                <w:lang w:val="ka-GE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000000"/>
            </w:tcBorders>
          </w:tcPr>
          <w:p w14:paraId="418D040D" w14:textId="02149A9B" w:rsidR="00266197" w:rsidRPr="00D40466" w:rsidRDefault="007619AA" w:rsidP="00D749E7">
            <w:pPr>
              <w:widowControl w:val="0"/>
              <w:autoSpaceDE w:val="0"/>
              <w:autoSpaceDN w:val="0"/>
              <w:spacing w:after="0" w:line="240" w:lineRule="auto"/>
              <w:ind w:left="50" w:right="90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bookmarkStart w:id="0" w:name="_Hlk120222073"/>
            <w:r w:rsidRPr="00D40466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სოფიო </w:t>
            </w:r>
            <w:proofErr w:type="spellStart"/>
            <w:r w:rsidRPr="00D40466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შამანიდი</w:t>
            </w:r>
            <w:proofErr w:type="spellEnd"/>
            <w:r w:rsidRPr="00D40466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/ </w:t>
            </w:r>
            <w:r w:rsidR="00832677" w:rsidRPr="00D40466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="00832677" w:rsidRPr="00D40466">
              <w:rPr>
                <w:rFonts w:ascii="Sylfaen" w:eastAsia="Sylfaen" w:hAnsi="Sylfaen" w:cs="Sylfaen"/>
                <w:sz w:val="16"/>
                <w:szCs w:val="16"/>
              </w:rPr>
              <w:t>მედეა</w:t>
            </w:r>
            <w:proofErr w:type="spellEnd"/>
            <w:r w:rsidR="00832677" w:rsidRPr="00D40466"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proofErr w:type="spellStart"/>
            <w:r w:rsidR="00832677" w:rsidRPr="00D40466">
              <w:rPr>
                <w:rFonts w:ascii="Sylfaen" w:eastAsia="Sylfaen" w:hAnsi="Sylfaen" w:cs="Sylfaen"/>
                <w:sz w:val="16"/>
                <w:szCs w:val="16"/>
              </w:rPr>
              <w:t>მეტრეველი</w:t>
            </w:r>
            <w:proofErr w:type="spellEnd"/>
            <w:r w:rsidR="00832677" w:rsidRPr="00D40466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/ </w:t>
            </w:r>
            <w:r w:rsidRPr="00D40466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ანა ჩიქოვანი / მედეა აბულაშვილი </w:t>
            </w:r>
            <w:r w:rsidR="00832677" w:rsidRPr="00D40466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/ თეა გამრეკელი / </w:t>
            </w:r>
            <w:r w:rsidRPr="00D40466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ეკატერინე ქართველიშვილი</w:t>
            </w:r>
            <w:bookmarkEnd w:id="0"/>
          </w:p>
        </w:tc>
      </w:tr>
      <w:tr w:rsidR="007619AA" w:rsidRPr="009F7417" w14:paraId="3829D20A" w14:textId="77777777" w:rsidTr="00AD6D57">
        <w:trPr>
          <w:trHeight w:val="527"/>
        </w:trPr>
        <w:tc>
          <w:tcPr>
            <w:tcW w:w="360" w:type="dxa"/>
            <w:tcBorders>
              <w:left w:val="single" w:sz="8" w:space="0" w:color="000000"/>
              <w:right w:val="single" w:sz="8" w:space="0" w:color="000000"/>
            </w:tcBorders>
          </w:tcPr>
          <w:p w14:paraId="33C10B9A" w14:textId="77777777" w:rsidR="007619AA" w:rsidRPr="009F7417" w:rsidRDefault="007619AA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</w:tcPr>
          <w:p w14:paraId="0FE6EFA3" w14:textId="77777777" w:rsidR="007619AA" w:rsidRPr="009F7417" w:rsidRDefault="007619AA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3960" w:type="dxa"/>
            <w:tcBorders>
              <w:left w:val="single" w:sz="8" w:space="0" w:color="000000"/>
            </w:tcBorders>
          </w:tcPr>
          <w:p w14:paraId="2983E7C7" w14:textId="3937D78A" w:rsidR="007619AA" w:rsidRPr="00D40466" w:rsidRDefault="002A429A" w:rsidP="00A26B82">
            <w:pPr>
              <w:widowControl w:val="0"/>
              <w:autoSpaceDE w:val="0"/>
              <w:autoSpaceDN w:val="0"/>
              <w:spacing w:after="0" w:line="260" w:lineRule="atLeast"/>
              <w:ind w:left="28" w:right="12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D40466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თანამედროვე </w:t>
            </w:r>
            <w:r w:rsidR="007619AA" w:rsidRPr="00D40466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ბერძნული პრესის ენა</w:t>
            </w:r>
          </w:p>
        </w:tc>
        <w:tc>
          <w:tcPr>
            <w:tcW w:w="720" w:type="dxa"/>
          </w:tcPr>
          <w:p w14:paraId="445F9389" w14:textId="77777777" w:rsidR="007619AA" w:rsidRPr="00D40466" w:rsidRDefault="00E33C87" w:rsidP="00266197">
            <w:pPr>
              <w:widowControl w:val="0"/>
              <w:autoSpaceDE w:val="0"/>
              <w:autoSpaceDN w:val="0"/>
              <w:spacing w:before="2" w:after="0" w:line="240" w:lineRule="auto"/>
              <w:ind w:left="32"/>
              <w:rPr>
                <w:rFonts w:ascii="Sylfaen" w:eastAsia="Sylfaen" w:hAnsi="Sylfaen" w:cs="Sylfaen"/>
                <w:w w:val="99"/>
                <w:sz w:val="20"/>
                <w:lang w:val="ka-GE"/>
              </w:rPr>
            </w:pPr>
            <w:r w:rsidRPr="00D40466">
              <w:rPr>
                <w:rFonts w:ascii="Sylfaen" w:eastAsia="Sylfaen" w:hAnsi="Sylfaen" w:cs="Sylfaen"/>
                <w:w w:val="99"/>
                <w:sz w:val="20"/>
                <w:lang w:val="ka-GE"/>
              </w:rPr>
              <w:t>5</w:t>
            </w:r>
          </w:p>
        </w:tc>
        <w:tc>
          <w:tcPr>
            <w:tcW w:w="630" w:type="dxa"/>
            <w:gridSpan w:val="2"/>
          </w:tcPr>
          <w:p w14:paraId="21ABCB3C" w14:textId="77777777" w:rsidR="007619AA" w:rsidRPr="00D40466" w:rsidRDefault="00E33C87" w:rsidP="00266197">
            <w:pPr>
              <w:widowControl w:val="0"/>
              <w:autoSpaceDE w:val="0"/>
              <w:autoSpaceDN w:val="0"/>
              <w:spacing w:before="2" w:after="0" w:line="240" w:lineRule="auto"/>
              <w:ind w:left="35"/>
              <w:rPr>
                <w:rFonts w:ascii="Sylfaen" w:eastAsia="Sylfaen" w:hAnsi="Sylfaen" w:cs="Sylfaen"/>
                <w:sz w:val="20"/>
                <w:lang w:val="ka-GE"/>
              </w:rPr>
            </w:pPr>
            <w:r w:rsidRPr="00D40466">
              <w:rPr>
                <w:rFonts w:ascii="Sylfaen" w:eastAsia="Sylfaen" w:hAnsi="Sylfaen" w:cs="Sylfaen"/>
                <w:sz w:val="20"/>
                <w:lang w:val="ka-GE"/>
              </w:rPr>
              <w:t>30</w:t>
            </w:r>
          </w:p>
        </w:tc>
        <w:tc>
          <w:tcPr>
            <w:tcW w:w="630" w:type="dxa"/>
          </w:tcPr>
          <w:p w14:paraId="56A075D1" w14:textId="1809F40A" w:rsidR="007619AA" w:rsidRPr="00D40466" w:rsidRDefault="00523A29" w:rsidP="00266197">
            <w:pPr>
              <w:widowControl w:val="0"/>
              <w:autoSpaceDE w:val="0"/>
              <w:autoSpaceDN w:val="0"/>
              <w:spacing w:before="2" w:after="0" w:line="240" w:lineRule="auto"/>
              <w:ind w:left="36"/>
              <w:rPr>
                <w:rFonts w:ascii="Sylfaen" w:eastAsia="Sylfaen" w:hAnsi="Sylfaen" w:cs="Sylfaen"/>
                <w:sz w:val="20"/>
                <w:lang w:val="ka-GE"/>
              </w:rPr>
            </w:pPr>
            <w:r w:rsidRPr="00D40466">
              <w:rPr>
                <w:rFonts w:ascii="Sylfaen" w:eastAsia="Sylfaen" w:hAnsi="Sylfaen" w:cs="Sylfaen"/>
                <w:sz w:val="20"/>
                <w:lang w:val="ka-GE"/>
              </w:rPr>
              <w:t>15</w:t>
            </w:r>
          </w:p>
        </w:tc>
        <w:tc>
          <w:tcPr>
            <w:tcW w:w="720" w:type="dxa"/>
          </w:tcPr>
          <w:p w14:paraId="64D4B588" w14:textId="26C6C7F1" w:rsidR="007619AA" w:rsidRPr="00D40466" w:rsidRDefault="007619AA" w:rsidP="00266197">
            <w:pPr>
              <w:widowControl w:val="0"/>
              <w:autoSpaceDE w:val="0"/>
              <w:autoSpaceDN w:val="0"/>
              <w:spacing w:before="134" w:after="0" w:line="240" w:lineRule="auto"/>
              <w:ind w:left="38"/>
              <w:rPr>
                <w:rFonts w:ascii="Sylfaen" w:eastAsia="Sylfaen" w:hAnsi="Sylfaen" w:cs="Sylfaen"/>
                <w:sz w:val="20"/>
                <w:lang w:val="ka-GE"/>
              </w:rPr>
            </w:pPr>
          </w:p>
        </w:tc>
        <w:tc>
          <w:tcPr>
            <w:tcW w:w="540" w:type="dxa"/>
          </w:tcPr>
          <w:p w14:paraId="4F44FDBE" w14:textId="6AB27D56" w:rsidR="007619AA" w:rsidRPr="00D40466" w:rsidRDefault="00523A29" w:rsidP="00266197">
            <w:pPr>
              <w:widowControl w:val="0"/>
              <w:autoSpaceDE w:val="0"/>
              <w:autoSpaceDN w:val="0"/>
              <w:spacing w:before="134" w:after="0" w:line="240" w:lineRule="auto"/>
              <w:ind w:left="37"/>
              <w:rPr>
                <w:rFonts w:ascii="Sylfaen" w:eastAsia="Sylfaen" w:hAnsi="Sylfaen" w:cs="Sylfaen"/>
                <w:w w:val="99"/>
                <w:sz w:val="20"/>
                <w:lang w:val="ka-GE"/>
              </w:rPr>
            </w:pPr>
            <w:r w:rsidRPr="00D40466">
              <w:rPr>
                <w:rFonts w:ascii="Sylfaen" w:eastAsia="Sylfaen" w:hAnsi="Sylfaen" w:cs="Sylfaen"/>
                <w:w w:val="99"/>
                <w:sz w:val="20"/>
                <w:lang w:val="ka-GE"/>
              </w:rPr>
              <w:t>3</w:t>
            </w:r>
          </w:p>
        </w:tc>
        <w:tc>
          <w:tcPr>
            <w:tcW w:w="540" w:type="dxa"/>
          </w:tcPr>
          <w:p w14:paraId="24C74BF9" w14:textId="61D6EE74" w:rsidR="007619AA" w:rsidRPr="00D40466" w:rsidRDefault="00523A29" w:rsidP="00266197">
            <w:pPr>
              <w:widowControl w:val="0"/>
              <w:autoSpaceDE w:val="0"/>
              <w:autoSpaceDN w:val="0"/>
              <w:spacing w:before="134" w:after="0" w:line="240" w:lineRule="auto"/>
              <w:ind w:left="41"/>
              <w:rPr>
                <w:rFonts w:ascii="Sylfaen" w:eastAsia="Sylfaen" w:hAnsi="Sylfaen" w:cs="Sylfaen"/>
                <w:w w:val="99"/>
                <w:sz w:val="20"/>
                <w:lang w:val="ka-GE"/>
              </w:rPr>
            </w:pPr>
            <w:r w:rsidRPr="00D40466">
              <w:rPr>
                <w:rFonts w:ascii="Sylfaen" w:eastAsia="Sylfaen" w:hAnsi="Sylfaen" w:cs="Sylfaen"/>
                <w:w w:val="99"/>
                <w:sz w:val="20"/>
                <w:lang w:val="ka-GE"/>
              </w:rPr>
              <w:t>77</w:t>
            </w:r>
          </w:p>
        </w:tc>
        <w:tc>
          <w:tcPr>
            <w:tcW w:w="630" w:type="dxa"/>
          </w:tcPr>
          <w:p w14:paraId="0CBA6328" w14:textId="04ADC8AD" w:rsidR="007619AA" w:rsidRPr="00D40466" w:rsidRDefault="00523A29" w:rsidP="00266197">
            <w:pPr>
              <w:widowControl w:val="0"/>
              <w:autoSpaceDE w:val="0"/>
              <w:autoSpaceDN w:val="0"/>
              <w:spacing w:before="134" w:after="0" w:line="240" w:lineRule="auto"/>
              <w:ind w:left="42"/>
              <w:rPr>
                <w:rFonts w:ascii="Sylfaen" w:eastAsia="Sylfaen" w:hAnsi="Sylfaen" w:cs="Sylfaen"/>
                <w:w w:val="99"/>
                <w:sz w:val="20"/>
                <w:lang w:val="ka-GE"/>
              </w:rPr>
            </w:pPr>
            <w:r w:rsidRPr="00D40466">
              <w:rPr>
                <w:rFonts w:ascii="Sylfaen" w:eastAsia="Sylfaen" w:hAnsi="Sylfaen" w:cs="Sylfaen"/>
                <w:w w:val="99"/>
                <w:sz w:val="20"/>
                <w:lang w:val="ka-GE"/>
              </w:rPr>
              <w:t>125</w:t>
            </w:r>
          </w:p>
        </w:tc>
        <w:tc>
          <w:tcPr>
            <w:tcW w:w="2430" w:type="dxa"/>
            <w:tcBorders>
              <w:right w:val="single" w:sz="8" w:space="0" w:color="000000"/>
            </w:tcBorders>
          </w:tcPr>
          <w:p w14:paraId="657AA4E2" w14:textId="77777777" w:rsidR="007619AA" w:rsidRPr="00D40466" w:rsidRDefault="008B1E1A" w:rsidP="00266197">
            <w:pPr>
              <w:widowControl w:val="0"/>
              <w:autoSpaceDE w:val="0"/>
              <w:autoSpaceDN w:val="0"/>
              <w:spacing w:before="134" w:after="0" w:line="240" w:lineRule="auto"/>
              <w:ind w:left="42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D40466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ხალი ბერძნული ენა 4</w:t>
            </w:r>
          </w:p>
        </w:tc>
        <w:tc>
          <w:tcPr>
            <w:tcW w:w="540" w:type="dxa"/>
            <w:tcBorders>
              <w:left w:val="single" w:sz="8" w:space="0" w:color="000000"/>
            </w:tcBorders>
          </w:tcPr>
          <w:p w14:paraId="2D146A83" w14:textId="77777777" w:rsidR="007619AA" w:rsidRPr="00D40466" w:rsidRDefault="007619AA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630" w:type="dxa"/>
          </w:tcPr>
          <w:p w14:paraId="360A1AE1" w14:textId="77777777" w:rsidR="00EA638D" w:rsidRPr="00D40466" w:rsidRDefault="00EA638D" w:rsidP="00EA638D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Sylfaen" w:eastAsia="Sylfaen" w:hAnsi="Sylfaen" w:cs="Sylfaen"/>
                <w:sz w:val="21"/>
              </w:rPr>
            </w:pPr>
            <w:r w:rsidRPr="00D40466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  <w:p w14:paraId="0346F976" w14:textId="0A2484DF" w:rsidR="007619AA" w:rsidRPr="00D40466" w:rsidRDefault="007619AA" w:rsidP="00266197">
            <w:pPr>
              <w:widowControl w:val="0"/>
              <w:autoSpaceDE w:val="0"/>
              <w:autoSpaceDN w:val="0"/>
              <w:spacing w:before="151" w:after="0" w:line="240" w:lineRule="auto"/>
              <w:ind w:left="48"/>
              <w:rPr>
                <w:rFonts w:ascii="Sylfaen" w:eastAsia="Sylfaen" w:hAnsi="Sylfaen" w:cs="Sylfaen"/>
                <w:w w:val="99"/>
                <w:sz w:val="20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000000"/>
            </w:tcBorders>
          </w:tcPr>
          <w:p w14:paraId="54DCDD7C" w14:textId="77777777" w:rsidR="007619AA" w:rsidRPr="00D40466" w:rsidRDefault="007619AA" w:rsidP="00D749E7">
            <w:pPr>
              <w:widowControl w:val="0"/>
              <w:autoSpaceDE w:val="0"/>
              <w:autoSpaceDN w:val="0"/>
              <w:spacing w:before="13" w:after="0" w:line="240" w:lineRule="auto"/>
              <w:ind w:right="90"/>
              <w:rPr>
                <w:rFonts w:ascii="Sylfaen" w:eastAsia="Sylfaen" w:hAnsi="Sylfaen" w:cs="Sylfaen"/>
                <w:sz w:val="11"/>
                <w:lang w:val="ka-GE"/>
              </w:rPr>
            </w:pPr>
            <w:proofErr w:type="spellStart"/>
            <w:r w:rsidRPr="00D40466">
              <w:rPr>
                <w:rFonts w:ascii="Sylfaen" w:eastAsia="Sylfaen" w:hAnsi="Sylfaen" w:cs="Sylfaen"/>
                <w:sz w:val="16"/>
                <w:szCs w:val="16"/>
              </w:rPr>
              <w:t>თეა</w:t>
            </w:r>
            <w:proofErr w:type="spellEnd"/>
            <w:r w:rsidRPr="00D40466">
              <w:rPr>
                <w:rFonts w:ascii="Sylfaen" w:eastAsia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D40466">
              <w:rPr>
                <w:rFonts w:ascii="Sylfaen" w:eastAsia="Sylfaen" w:hAnsi="Sylfaen" w:cs="Sylfaen"/>
                <w:sz w:val="16"/>
                <w:szCs w:val="16"/>
              </w:rPr>
              <w:t>გამრეკელი</w:t>
            </w:r>
            <w:proofErr w:type="spellEnd"/>
            <w:r w:rsidRPr="00D40466">
              <w:rPr>
                <w:rFonts w:ascii="Sylfaen" w:eastAsia="Sylfaen" w:hAnsi="Sylfaen" w:cs="Sylfaen"/>
                <w:sz w:val="16"/>
                <w:szCs w:val="16"/>
              </w:rPr>
              <w:t xml:space="preserve"> / </w:t>
            </w:r>
            <w:proofErr w:type="spellStart"/>
            <w:r w:rsidRPr="00D40466">
              <w:rPr>
                <w:rFonts w:ascii="Sylfaen" w:eastAsia="Sylfaen" w:hAnsi="Sylfaen" w:cs="Sylfaen"/>
                <w:sz w:val="16"/>
                <w:szCs w:val="16"/>
              </w:rPr>
              <w:t>ანა</w:t>
            </w:r>
            <w:proofErr w:type="spellEnd"/>
            <w:r w:rsidRPr="00D40466">
              <w:rPr>
                <w:rFonts w:ascii="Sylfaen" w:eastAsia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D40466">
              <w:rPr>
                <w:rFonts w:ascii="Sylfaen" w:eastAsia="Sylfaen" w:hAnsi="Sylfaen" w:cs="Sylfaen"/>
                <w:sz w:val="16"/>
                <w:szCs w:val="16"/>
              </w:rPr>
              <w:t>ჩიქოვანი</w:t>
            </w:r>
            <w:proofErr w:type="spellEnd"/>
            <w:r w:rsidRPr="00D40466">
              <w:rPr>
                <w:rFonts w:ascii="Sylfaen" w:eastAsia="Sylfaen" w:hAnsi="Sylfaen" w:cs="Sylfaen"/>
                <w:sz w:val="16"/>
                <w:szCs w:val="16"/>
              </w:rPr>
              <w:t xml:space="preserve"> / </w:t>
            </w:r>
            <w:proofErr w:type="spellStart"/>
            <w:r w:rsidRPr="00D40466">
              <w:rPr>
                <w:rFonts w:ascii="Sylfaen" w:eastAsia="Sylfaen" w:hAnsi="Sylfaen" w:cs="Sylfaen"/>
                <w:sz w:val="16"/>
                <w:szCs w:val="16"/>
              </w:rPr>
              <w:t>მედეა</w:t>
            </w:r>
            <w:proofErr w:type="spellEnd"/>
            <w:r w:rsidRPr="00D40466">
              <w:rPr>
                <w:rFonts w:ascii="Sylfaen" w:eastAsia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D40466">
              <w:rPr>
                <w:rFonts w:ascii="Sylfaen" w:eastAsia="Sylfaen" w:hAnsi="Sylfaen" w:cs="Sylfaen"/>
                <w:sz w:val="16"/>
                <w:szCs w:val="16"/>
              </w:rPr>
              <w:t>აბულაშვილი</w:t>
            </w:r>
            <w:proofErr w:type="spellEnd"/>
            <w:r w:rsidRPr="00D40466">
              <w:rPr>
                <w:rFonts w:ascii="Sylfaen" w:eastAsia="Sylfaen" w:hAnsi="Sylfaen" w:cs="Sylfaen"/>
                <w:sz w:val="16"/>
                <w:szCs w:val="16"/>
              </w:rPr>
              <w:t xml:space="preserve"> / </w:t>
            </w:r>
            <w:proofErr w:type="spellStart"/>
            <w:r w:rsidRPr="00D40466">
              <w:rPr>
                <w:rFonts w:ascii="Sylfaen" w:eastAsia="Sylfaen" w:hAnsi="Sylfaen" w:cs="Sylfaen"/>
                <w:sz w:val="16"/>
                <w:szCs w:val="16"/>
              </w:rPr>
              <w:t>ეკატერინე</w:t>
            </w:r>
            <w:proofErr w:type="spellEnd"/>
            <w:r w:rsidRPr="00D40466">
              <w:rPr>
                <w:rFonts w:ascii="Sylfaen" w:eastAsia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D40466">
              <w:rPr>
                <w:rFonts w:ascii="Sylfaen" w:eastAsia="Sylfaen" w:hAnsi="Sylfaen" w:cs="Sylfaen"/>
                <w:sz w:val="16"/>
                <w:szCs w:val="16"/>
              </w:rPr>
              <w:t>ქართველიშვილი</w:t>
            </w:r>
            <w:proofErr w:type="spellEnd"/>
          </w:p>
        </w:tc>
      </w:tr>
      <w:tr w:rsidR="00266197" w:rsidRPr="009F7417" w14:paraId="302E386D" w14:textId="77777777" w:rsidTr="00AD6D57">
        <w:trPr>
          <w:trHeight w:val="525"/>
        </w:trPr>
        <w:tc>
          <w:tcPr>
            <w:tcW w:w="360" w:type="dxa"/>
            <w:tcBorders>
              <w:left w:val="single" w:sz="8" w:space="0" w:color="000000"/>
              <w:right w:val="single" w:sz="8" w:space="0" w:color="000000"/>
            </w:tcBorders>
          </w:tcPr>
          <w:p w14:paraId="376B9B01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</w:tcPr>
          <w:p w14:paraId="3626593E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3960" w:type="dxa"/>
            <w:tcBorders>
              <w:left w:val="single" w:sz="8" w:space="0" w:color="000000"/>
            </w:tcBorders>
          </w:tcPr>
          <w:p w14:paraId="783A7E3B" w14:textId="60C641F0" w:rsidR="00266197" w:rsidRPr="00EA638D" w:rsidRDefault="00873F3D" w:rsidP="002277D7">
            <w:pPr>
              <w:widowControl w:val="0"/>
              <w:tabs>
                <w:tab w:val="left" w:pos="872"/>
                <w:tab w:val="left" w:pos="2126"/>
                <w:tab w:val="left" w:pos="2798"/>
              </w:tabs>
              <w:autoSpaceDE w:val="0"/>
              <w:autoSpaceDN w:val="0"/>
              <w:spacing w:after="0" w:line="260" w:lineRule="atLeast"/>
              <w:ind w:right="15"/>
              <w:rPr>
                <w:rFonts w:ascii="Sylfaen" w:eastAsia="Sylfaen" w:hAnsi="Sylfaen" w:cs="Sylfaen"/>
                <w:color w:val="FF0000"/>
                <w:sz w:val="20"/>
                <w:szCs w:val="20"/>
                <w:lang w:val="ka-GE"/>
              </w:rPr>
            </w:pPr>
            <w:r w:rsidRPr="00EA638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ახალი ბერძნული ენის იდიომატიკა</w:t>
            </w:r>
          </w:p>
        </w:tc>
        <w:tc>
          <w:tcPr>
            <w:tcW w:w="720" w:type="dxa"/>
          </w:tcPr>
          <w:p w14:paraId="77098E0C" w14:textId="77777777" w:rsidR="00266197" w:rsidRPr="00EA638D" w:rsidRDefault="00266197" w:rsidP="00266197">
            <w:pPr>
              <w:widowControl w:val="0"/>
              <w:autoSpaceDE w:val="0"/>
              <w:autoSpaceDN w:val="0"/>
              <w:spacing w:before="2" w:after="0" w:line="240" w:lineRule="auto"/>
              <w:ind w:left="32"/>
              <w:rPr>
                <w:rFonts w:ascii="Sylfaen" w:eastAsia="Sylfaen" w:hAnsi="Sylfaen" w:cs="Sylfaen"/>
                <w:sz w:val="20"/>
              </w:rPr>
            </w:pPr>
            <w:r w:rsidRPr="00EA638D">
              <w:rPr>
                <w:rFonts w:ascii="Sylfaen" w:eastAsia="Sylfaen" w:hAnsi="Sylfaen" w:cs="Sylfaen"/>
                <w:w w:val="99"/>
                <w:sz w:val="20"/>
              </w:rPr>
              <w:t>5</w:t>
            </w:r>
          </w:p>
        </w:tc>
        <w:tc>
          <w:tcPr>
            <w:tcW w:w="630" w:type="dxa"/>
            <w:gridSpan w:val="2"/>
          </w:tcPr>
          <w:p w14:paraId="449B62DD" w14:textId="77777777" w:rsidR="00266197" w:rsidRPr="00EA638D" w:rsidRDefault="00266197" w:rsidP="00266197">
            <w:pPr>
              <w:widowControl w:val="0"/>
              <w:autoSpaceDE w:val="0"/>
              <w:autoSpaceDN w:val="0"/>
              <w:spacing w:before="2" w:after="0" w:line="240" w:lineRule="auto"/>
              <w:ind w:left="35"/>
              <w:rPr>
                <w:rFonts w:ascii="Sylfaen" w:eastAsia="Sylfaen" w:hAnsi="Sylfaen" w:cs="Sylfaen"/>
                <w:sz w:val="20"/>
              </w:rPr>
            </w:pPr>
            <w:r w:rsidRPr="00EA638D">
              <w:rPr>
                <w:rFonts w:ascii="Sylfaen" w:eastAsia="Sylfaen" w:hAnsi="Sylfaen" w:cs="Sylfaen"/>
                <w:sz w:val="20"/>
              </w:rPr>
              <w:t>30</w:t>
            </w:r>
          </w:p>
        </w:tc>
        <w:tc>
          <w:tcPr>
            <w:tcW w:w="630" w:type="dxa"/>
          </w:tcPr>
          <w:p w14:paraId="182C7F8B" w14:textId="088255D9" w:rsidR="00266197" w:rsidRPr="00EA638D" w:rsidRDefault="005C5F78" w:rsidP="00266197">
            <w:pPr>
              <w:widowControl w:val="0"/>
              <w:autoSpaceDE w:val="0"/>
              <w:autoSpaceDN w:val="0"/>
              <w:spacing w:before="2" w:after="0" w:line="240" w:lineRule="auto"/>
              <w:ind w:left="36"/>
              <w:rPr>
                <w:rFonts w:ascii="Sylfaen" w:eastAsia="Sylfaen" w:hAnsi="Sylfaen" w:cs="Sylfaen"/>
                <w:sz w:val="20"/>
              </w:rPr>
            </w:pPr>
            <w:r w:rsidRPr="00EA638D">
              <w:rPr>
                <w:rFonts w:ascii="Sylfaen" w:eastAsia="Sylfaen" w:hAnsi="Sylfaen" w:cs="Sylfaen"/>
                <w:sz w:val="20"/>
              </w:rPr>
              <w:t>15</w:t>
            </w:r>
          </w:p>
        </w:tc>
        <w:tc>
          <w:tcPr>
            <w:tcW w:w="720" w:type="dxa"/>
          </w:tcPr>
          <w:p w14:paraId="7E25C75E" w14:textId="05B77D2C" w:rsidR="00266197" w:rsidRPr="00EA638D" w:rsidRDefault="00266197" w:rsidP="00266197">
            <w:pPr>
              <w:widowControl w:val="0"/>
              <w:autoSpaceDE w:val="0"/>
              <w:autoSpaceDN w:val="0"/>
              <w:spacing w:before="134" w:after="0" w:line="240" w:lineRule="auto"/>
              <w:ind w:left="38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540" w:type="dxa"/>
          </w:tcPr>
          <w:p w14:paraId="0A5E531E" w14:textId="06FE74A3" w:rsidR="00266197" w:rsidRPr="00EA638D" w:rsidRDefault="005C5F78" w:rsidP="00266197">
            <w:pPr>
              <w:widowControl w:val="0"/>
              <w:autoSpaceDE w:val="0"/>
              <w:autoSpaceDN w:val="0"/>
              <w:spacing w:before="134" w:after="0" w:line="240" w:lineRule="auto"/>
              <w:ind w:left="37"/>
              <w:rPr>
                <w:rFonts w:ascii="Sylfaen" w:eastAsia="Sylfaen" w:hAnsi="Sylfaen" w:cs="Sylfaen"/>
                <w:sz w:val="20"/>
              </w:rPr>
            </w:pPr>
            <w:r w:rsidRPr="00EA638D">
              <w:rPr>
                <w:rFonts w:ascii="Sylfaen" w:eastAsia="Sylfaen" w:hAnsi="Sylfaen" w:cs="Sylfaen"/>
                <w:w w:val="99"/>
                <w:sz w:val="20"/>
              </w:rPr>
              <w:t>3</w:t>
            </w:r>
          </w:p>
        </w:tc>
        <w:tc>
          <w:tcPr>
            <w:tcW w:w="540" w:type="dxa"/>
          </w:tcPr>
          <w:p w14:paraId="5FA76403" w14:textId="566A014F" w:rsidR="00266197" w:rsidRPr="00EA638D" w:rsidRDefault="005C5F78" w:rsidP="00266197">
            <w:pPr>
              <w:widowControl w:val="0"/>
              <w:autoSpaceDE w:val="0"/>
              <w:autoSpaceDN w:val="0"/>
              <w:spacing w:before="134" w:after="0" w:line="240" w:lineRule="auto"/>
              <w:ind w:left="41"/>
              <w:rPr>
                <w:rFonts w:ascii="Sylfaen" w:eastAsia="Sylfaen" w:hAnsi="Sylfaen" w:cs="Sylfaen"/>
                <w:sz w:val="20"/>
              </w:rPr>
            </w:pPr>
            <w:r w:rsidRPr="00EA638D">
              <w:rPr>
                <w:rFonts w:ascii="Sylfaen" w:eastAsia="Sylfaen" w:hAnsi="Sylfaen" w:cs="Sylfaen"/>
                <w:w w:val="99"/>
                <w:sz w:val="20"/>
              </w:rPr>
              <w:t>77</w:t>
            </w:r>
          </w:p>
        </w:tc>
        <w:tc>
          <w:tcPr>
            <w:tcW w:w="630" w:type="dxa"/>
          </w:tcPr>
          <w:p w14:paraId="33B4B72F" w14:textId="4E65FBEC" w:rsidR="00266197" w:rsidRPr="00EA638D" w:rsidRDefault="005C5F78" w:rsidP="00266197">
            <w:pPr>
              <w:widowControl w:val="0"/>
              <w:autoSpaceDE w:val="0"/>
              <w:autoSpaceDN w:val="0"/>
              <w:spacing w:before="134" w:after="0" w:line="240" w:lineRule="auto"/>
              <w:ind w:left="42"/>
              <w:rPr>
                <w:rFonts w:ascii="Sylfaen" w:eastAsia="Sylfaen" w:hAnsi="Sylfaen" w:cs="Sylfaen"/>
                <w:sz w:val="20"/>
              </w:rPr>
            </w:pPr>
            <w:r w:rsidRPr="00EA638D">
              <w:rPr>
                <w:rFonts w:ascii="Sylfaen" w:eastAsia="Sylfaen" w:hAnsi="Sylfaen" w:cs="Sylfaen"/>
                <w:sz w:val="20"/>
              </w:rPr>
              <w:t>125</w:t>
            </w:r>
          </w:p>
        </w:tc>
        <w:tc>
          <w:tcPr>
            <w:tcW w:w="2430" w:type="dxa"/>
            <w:tcBorders>
              <w:right w:val="single" w:sz="8" w:space="0" w:color="000000"/>
            </w:tcBorders>
          </w:tcPr>
          <w:p w14:paraId="36E455B9" w14:textId="77777777" w:rsidR="00266197" w:rsidRPr="00EA638D" w:rsidRDefault="00C67BF5" w:rsidP="00266197">
            <w:pPr>
              <w:widowControl w:val="0"/>
              <w:autoSpaceDE w:val="0"/>
              <w:autoSpaceDN w:val="0"/>
              <w:spacing w:before="134" w:after="0" w:line="240" w:lineRule="auto"/>
              <w:ind w:left="42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EA638D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ხალი ბერძნული ენა 3</w:t>
            </w:r>
          </w:p>
        </w:tc>
        <w:tc>
          <w:tcPr>
            <w:tcW w:w="540" w:type="dxa"/>
            <w:tcBorders>
              <w:left w:val="single" w:sz="8" w:space="0" w:color="000000"/>
            </w:tcBorders>
          </w:tcPr>
          <w:p w14:paraId="2E74ADC6" w14:textId="77777777" w:rsidR="00EA638D" w:rsidRPr="00D40466" w:rsidRDefault="00EA638D" w:rsidP="00EA638D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Sylfaen" w:eastAsia="Sylfaen" w:hAnsi="Sylfaen" w:cs="Sylfaen"/>
                <w:sz w:val="21"/>
              </w:rPr>
            </w:pPr>
            <w:r w:rsidRPr="00D40466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  <w:p w14:paraId="70B97744" w14:textId="3CB60899" w:rsidR="00266197" w:rsidRPr="00EA638D" w:rsidRDefault="00266197" w:rsidP="00266197">
            <w:pPr>
              <w:widowControl w:val="0"/>
              <w:autoSpaceDE w:val="0"/>
              <w:autoSpaceDN w:val="0"/>
              <w:spacing w:before="151" w:after="0" w:line="240" w:lineRule="auto"/>
              <w:ind w:left="41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630" w:type="dxa"/>
          </w:tcPr>
          <w:p w14:paraId="16215C79" w14:textId="77777777" w:rsidR="00266197" w:rsidRPr="00EA638D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000000"/>
            </w:tcBorders>
          </w:tcPr>
          <w:p w14:paraId="18E54FAC" w14:textId="77777777" w:rsidR="00266197" w:rsidRPr="00EA638D" w:rsidRDefault="00A26B82" w:rsidP="00D749E7">
            <w:pPr>
              <w:widowControl w:val="0"/>
              <w:autoSpaceDE w:val="0"/>
              <w:autoSpaceDN w:val="0"/>
              <w:spacing w:before="26" w:after="0" w:line="240" w:lineRule="auto"/>
              <w:ind w:left="50" w:right="90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r w:rsidRPr="00EA638D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მედეა აბულაშვილი</w:t>
            </w:r>
          </w:p>
        </w:tc>
      </w:tr>
      <w:tr w:rsidR="00266197" w:rsidRPr="009F7417" w14:paraId="4A3A54B5" w14:textId="77777777" w:rsidTr="00AD6D57">
        <w:trPr>
          <w:trHeight w:val="525"/>
        </w:trPr>
        <w:tc>
          <w:tcPr>
            <w:tcW w:w="360" w:type="dxa"/>
            <w:tcBorders>
              <w:left w:val="single" w:sz="8" w:space="0" w:color="000000"/>
              <w:right w:val="single" w:sz="8" w:space="0" w:color="000000"/>
            </w:tcBorders>
          </w:tcPr>
          <w:p w14:paraId="78377740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</w:tcPr>
          <w:p w14:paraId="02E6C14C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3960" w:type="dxa"/>
            <w:tcBorders>
              <w:left w:val="single" w:sz="8" w:space="0" w:color="000000"/>
            </w:tcBorders>
            <w:shd w:val="clear" w:color="auto" w:fill="DBE5F1" w:themeFill="accent1" w:themeFillTint="33"/>
          </w:tcPr>
          <w:p w14:paraId="69923B93" w14:textId="77777777" w:rsidR="00266197" w:rsidRPr="009F7417" w:rsidRDefault="00E33C87" w:rsidP="00266197">
            <w:pPr>
              <w:widowControl w:val="0"/>
              <w:autoSpaceDE w:val="0"/>
              <w:autoSpaceDN w:val="0"/>
              <w:spacing w:after="0" w:line="240" w:lineRule="exact"/>
              <w:ind w:left="28"/>
              <w:rPr>
                <w:rFonts w:ascii="Sylfaen" w:eastAsia="Sylfaen" w:hAnsi="Sylfaen" w:cs="Sylfaen"/>
                <w:sz w:val="20"/>
                <w:szCs w:val="20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ებული არჩევითი საგნები სხვა საბაკალავრო პროგრამებიდან</w:t>
            </w:r>
            <w:r w:rsidRPr="009F7417">
              <w:rPr>
                <w:rStyle w:val="FootnoteReference"/>
                <w:rFonts w:ascii="Sylfaen" w:hAnsi="Sylfaen"/>
                <w:b/>
                <w:sz w:val="20"/>
                <w:szCs w:val="20"/>
                <w:lang w:val="ka-GE"/>
              </w:rPr>
              <w:footnoteReference w:id="4"/>
            </w:r>
          </w:p>
        </w:tc>
        <w:tc>
          <w:tcPr>
            <w:tcW w:w="720" w:type="dxa"/>
          </w:tcPr>
          <w:p w14:paraId="2A0474BC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630" w:type="dxa"/>
            <w:gridSpan w:val="2"/>
          </w:tcPr>
          <w:p w14:paraId="07FF2438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630" w:type="dxa"/>
          </w:tcPr>
          <w:p w14:paraId="621D3C9A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720" w:type="dxa"/>
          </w:tcPr>
          <w:p w14:paraId="16AACBFF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540" w:type="dxa"/>
          </w:tcPr>
          <w:p w14:paraId="3160A644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540" w:type="dxa"/>
          </w:tcPr>
          <w:p w14:paraId="63D7541F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630" w:type="dxa"/>
          </w:tcPr>
          <w:p w14:paraId="56C305CC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2430" w:type="dxa"/>
            <w:tcBorders>
              <w:right w:val="single" w:sz="8" w:space="0" w:color="000000"/>
            </w:tcBorders>
          </w:tcPr>
          <w:p w14:paraId="12C24977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540" w:type="dxa"/>
            <w:tcBorders>
              <w:left w:val="single" w:sz="8" w:space="0" w:color="000000"/>
            </w:tcBorders>
          </w:tcPr>
          <w:p w14:paraId="4289125A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630" w:type="dxa"/>
          </w:tcPr>
          <w:p w14:paraId="1F91E269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000000"/>
            </w:tcBorders>
          </w:tcPr>
          <w:p w14:paraId="3AA79635" w14:textId="77777777" w:rsidR="00266197" w:rsidRPr="009F7417" w:rsidRDefault="00266197" w:rsidP="00D749E7">
            <w:pPr>
              <w:widowControl w:val="0"/>
              <w:autoSpaceDE w:val="0"/>
              <w:autoSpaceDN w:val="0"/>
              <w:spacing w:after="0" w:line="240" w:lineRule="auto"/>
              <w:ind w:right="90"/>
              <w:rPr>
                <w:rFonts w:ascii="Sylfaen" w:eastAsia="Sylfaen" w:hAnsi="Sylfaen" w:cs="Sylfaen"/>
                <w:sz w:val="20"/>
              </w:rPr>
            </w:pPr>
          </w:p>
        </w:tc>
      </w:tr>
      <w:tr w:rsidR="00266197" w:rsidRPr="009F7417" w14:paraId="2BC7DA46" w14:textId="77777777" w:rsidTr="00AD6D57">
        <w:trPr>
          <w:trHeight w:val="1053"/>
        </w:trPr>
        <w:tc>
          <w:tcPr>
            <w:tcW w:w="360" w:type="dxa"/>
            <w:tcBorders>
              <w:left w:val="single" w:sz="8" w:space="0" w:color="000000"/>
              <w:right w:val="single" w:sz="8" w:space="0" w:color="000000"/>
            </w:tcBorders>
          </w:tcPr>
          <w:p w14:paraId="3AD07B59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</w:tcPr>
          <w:p w14:paraId="6B18C5C5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3960" w:type="dxa"/>
            <w:tcBorders>
              <w:left w:val="single" w:sz="8" w:space="0" w:color="000000"/>
            </w:tcBorders>
          </w:tcPr>
          <w:p w14:paraId="3067F880" w14:textId="77777777" w:rsidR="00266197" w:rsidRPr="009F7417" w:rsidRDefault="00266197" w:rsidP="00266197">
            <w:pPr>
              <w:widowControl w:val="0"/>
              <w:tabs>
                <w:tab w:val="left" w:pos="2362"/>
              </w:tabs>
              <w:autoSpaceDE w:val="0"/>
              <w:autoSpaceDN w:val="0"/>
              <w:spacing w:after="0" w:line="260" w:lineRule="atLeast"/>
              <w:ind w:left="28" w:right="13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სტუდენტს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შეუძლია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პროგრამის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ხელმძღვანელთან</w:t>
            </w:r>
            <w:proofErr w:type="spellEnd"/>
            <w:r w:rsidRPr="009F7417">
              <w:rPr>
                <w:rFonts w:ascii="Sylfaen" w:eastAsia="Sylfaen" w:hAnsi="Sylfaen" w:cs="Sylfaen"/>
                <w:sz w:val="20"/>
                <w:szCs w:val="20"/>
              </w:rPr>
              <w:tab/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კონსულტაციით</w:t>
            </w:r>
            <w:proofErr w:type="spellEnd"/>
            <w:r w:rsidRPr="009F7417">
              <w:rPr>
                <w:rFonts w:ascii="Sylfaen" w:eastAsia="Sylfaen" w:hAnsi="Sylfaen" w:cs="Sylfaen"/>
                <w:spacing w:val="-48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აირჩიოს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ორი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საგანი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რომელიმე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მომიჯნავე</w:t>
            </w:r>
            <w:proofErr w:type="spellEnd"/>
            <w:r w:rsidRPr="009F7417"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საბაკალავრო</w:t>
            </w:r>
            <w:proofErr w:type="spellEnd"/>
            <w:r w:rsidRPr="009F7417">
              <w:rPr>
                <w:rFonts w:ascii="Sylfaen" w:eastAsia="Sylfaen" w:hAnsi="Sylfaen" w:cs="Sylfae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პროგრამიდან</w:t>
            </w:r>
            <w:proofErr w:type="spellEnd"/>
            <w:r w:rsidRPr="009F7417">
              <w:rPr>
                <w:rFonts w:ascii="Sylfaen" w:eastAsia="Sylfaen" w:hAnsi="Sylfaen" w:cs="Sylfae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14:paraId="1FB50990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630" w:type="dxa"/>
            <w:gridSpan w:val="2"/>
          </w:tcPr>
          <w:p w14:paraId="7F3CA297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630" w:type="dxa"/>
          </w:tcPr>
          <w:p w14:paraId="54366D6C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720" w:type="dxa"/>
          </w:tcPr>
          <w:p w14:paraId="471097BC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540" w:type="dxa"/>
          </w:tcPr>
          <w:p w14:paraId="6299D66B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540" w:type="dxa"/>
          </w:tcPr>
          <w:p w14:paraId="42C3BFE1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630" w:type="dxa"/>
          </w:tcPr>
          <w:p w14:paraId="6AA501FD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2430" w:type="dxa"/>
            <w:tcBorders>
              <w:right w:val="single" w:sz="8" w:space="0" w:color="000000"/>
            </w:tcBorders>
          </w:tcPr>
          <w:p w14:paraId="574A2C49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540" w:type="dxa"/>
            <w:tcBorders>
              <w:left w:val="single" w:sz="8" w:space="0" w:color="000000"/>
            </w:tcBorders>
          </w:tcPr>
          <w:p w14:paraId="5391E381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630" w:type="dxa"/>
          </w:tcPr>
          <w:p w14:paraId="1ED1B6CA" w14:textId="77777777" w:rsidR="00266197" w:rsidRPr="009F7417" w:rsidRDefault="00266197" w:rsidP="0026619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000000"/>
            </w:tcBorders>
          </w:tcPr>
          <w:p w14:paraId="6E5E1E93" w14:textId="77777777" w:rsidR="00266197" w:rsidRPr="009F7417" w:rsidRDefault="00266197" w:rsidP="00D749E7">
            <w:pPr>
              <w:widowControl w:val="0"/>
              <w:autoSpaceDE w:val="0"/>
              <w:autoSpaceDN w:val="0"/>
              <w:spacing w:after="0" w:line="240" w:lineRule="auto"/>
              <w:ind w:right="90"/>
              <w:rPr>
                <w:rFonts w:ascii="Sylfaen" w:eastAsia="Sylfaen" w:hAnsi="Sylfaen" w:cs="Sylfaen"/>
                <w:sz w:val="20"/>
              </w:rPr>
            </w:pPr>
          </w:p>
        </w:tc>
      </w:tr>
      <w:tr w:rsidR="00266197" w:rsidRPr="009F7417" w14:paraId="2D39EA52" w14:textId="77777777" w:rsidTr="00AD6D57">
        <w:trPr>
          <w:trHeight w:val="544"/>
        </w:trPr>
        <w:tc>
          <w:tcPr>
            <w:tcW w:w="360" w:type="dxa"/>
            <w:shd w:val="clear" w:color="auto" w:fill="C5D9F0"/>
          </w:tcPr>
          <w:p w14:paraId="2D0D866C" w14:textId="77777777" w:rsidR="00266197" w:rsidRPr="009F7417" w:rsidRDefault="00266197" w:rsidP="00266197">
            <w:pPr>
              <w:widowControl w:val="0"/>
              <w:tabs>
                <w:tab w:val="left" w:pos="4169"/>
              </w:tabs>
              <w:autoSpaceDE w:val="0"/>
              <w:autoSpaceDN w:val="0"/>
              <w:spacing w:after="0" w:line="240" w:lineRule="auto"/>
              <w:ind w:left="37"/>
              <w:jc w:val="center"/>
              <w:rPr>
                <w:rFonts w:ascii="Sylfaen" w:eastAsia="Sylfaen" w:hAnsi="Sylfaen" w:cs="Sylfaen"/>
                <w:sz w:val="28"/>
                <w:szCs w:val="28"/>
              </w:rPr>
            </w:pPr>
          </w:p>
        </w:tc>
        <w:tc>
          <w:tcPr>
            <w:tcW w:w="14670" w:type="dxa"/>
            <w:gridSpan w:val="16"/>
            <w:shd w:val="clear" w:color="auto" w:fill="C5D9F0"/>
          </w:tcPr>
          <w:p w14:paraId="7AEAB2A6" w14:textId="77777777" w:rsidR="00266197" w:rsidRPr="009F7417" w:rsidRDefault="00266197" w:rsidP="00266197">
            <w:pPr>
              <w:widowControl w:val="0"/>
              <w:tabs>
                <w:tab w:val="left" w:pos="4169"/>
              </w:tabs>
              <w:autoSpaceDE w:val="0"/>
              <w:autoSpaceDN w:val="0"/>
              <w:spacing w:after="0" w:line="240" w:lineRule="auto"/>
              <w:ind w:left="37"/>
              <w:jc w:val="center"/>
              <w:rPr>
                <w:rFonts w:ascii="Sylfaen" w:eastAsia="Sylfaen" w:hAnsi="Sylfaen" w:cs="Sylfaen"/>
                <w:sz w:val="28"/>
                <w:szCs w:val="28"/>
                <w:lang w:val="ka-GE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28"/>
                <w:szCs w:val="28"/>
              </w:rPr>
              <w:t>თავისუფალი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8"/>
                <w:szCs w:val="28"/>
              </w:rPr>
              <w:t>კრედიტები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8"/>
                <w:szCs w:val="28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28"/>
                <w:szCs w:val="28"/>
              </w:rPr>
              <w:t>–</w:t>
            </w:r>
            <w:r w:rsidRPr="009F7417">
              <w:rPr>
                <w:rFonts w:ascii="Sylfaen" w:eastAsia="Sylfaen" w:hAnsi="Sylfaen" w:cs="Sylfaen"/>
                <w:spacing w:val="-1"/>
                <w:sz w:val="28"/>
                <w:szCs w:val="28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28"/>
                <w:szCs w:val="28"/>
              </w:rPr>
              <w:t>10</w:t>
            </w:r>
            <w:r w:rsidRPr="009F7417">
              <w:rPr>
                <w:rFonts w:ascii="Sylfaen" w:eastAsia="Sylfaen" w:hAnsi="Sylfaen" w:cs="Sylfaen"/>
                <w:sz w:val="28"/>
                <w:szCs w:val="28"/>
              </w:rPr>
              <w:tab/>
            </w:r>
            <w:proofErr w:type="spellStart"/>
            <w:r w:rsidRPr="009F7417">
              <w:rPr>
                <w:rFonts w:ascii="Sylfaen" w:eastAsia="Sylfaen" w:hAnsi="Sylfaen" w:cs="Sylfaen"/>
                <w:sz w:val="28"/>
                <w:szCs w:val="28"/>
              </w:rPr>
              <w:t>კრედიტი</w:t>
            </w:r>
            <w:proofErr w:type="spellEnd"/>
            <w:r w:rsidRPr="009F7417">
              <w:rPr>
                <w:rFonts w:ascii="Sylfaen" w:eastAsia="Sylfaen" w:hAnsi="Sylfaen" w:cs="Sylfaen"/>
                <w:sz w:val="28"/>
                <w:szCs w:val="28"/>
              </w:rPr>
              <w:t xml:space="preserve"> (ECTS)</w:t>
            </w:r>
          </w:p>
          <w:p w14:paraId="18D48D35" w14:textId="77777777" w:rsidR="00D749E7" w:rsidRPr="009F7417" w:rsidRDefault="00D749E7" w:rsidP="00266197">
            <w:pPr>
              <w:widowControl w:val="0"/>
              <w:tabs>
                <w:tab w:val="left" w:pos="4169"/>
              </w:tabs>
              <w:autoSpaceDE w:val="0"/>
              <w:autoSpaceDN w:val="0"/>
              <w:spacing w:after="0" w:line="240" w:lineRule="auto"/>
              <w:ind w:left="37"/>
              <w:jc w:val="center"/>
              <w:rPr>
                <w:rFonts w:ascii="Sylfaen" w:eastAsia="Sylfaen" w:hAnsi="Sylfaen" w:cs="Sylfaen"/>
                <w:sz w:val="28"/>
                <w:szCs w:val="28"/>
                <w:lang w:val="ka-GE"/>
              </w:rPr>
            </w:pPr>
            <w:r w:rsidRPr="009F7417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>სტუდენტს შეუძლია პროგრამის ხელმძღვანელთან კონსულტაციით აირჩიოს ორი საგანი სხვა საბაკალავრო პროგრამიდან ან  ისწავლოს უცხო ენა.</w:t>
            </w:r>
          </w:p>
        </w:tc>
      </w:tr>
    </w:tbl>
    <w:p w14:paraId="21DF0AE1" w14:textId="77777777" w:rsidR="00266197" w:rsidRPr="009F7417" w:rsidRDefault="00266197" w:rsidP="009625D1">
      <w:pPr>
        <w:spacing w:after="0"/>
        <w:rPr>
          <w:rFonts w:ascii="Sylfaen" w:hAnsi="Sylfaen"/>
          <w:b/>
          <w:sz w:val="32"/>
          <w:szCs w:val="32"/>
          <w:lang w:val="ka-GE"/>
        </w:rPr>
      </w:pPr>
    </w:p>
    <w:p w14:paraId="04B13155" w14:textId="77777777" w:rsidR="00EE63B5" w:rsidRPr="009F7417" w:rsidRDefault="00EE63B5" w:rsidP="009C14C8">
      <w:p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  <w:r w:rsidRPr="009F7417">
        <w:rPr>
          <w:rFonts w:ascii="Sylfaen" w:hAnsi="Sylfaen"/>
          <w:b/>
          <w:sz w:val="32"/>
          <w:szCs w:val="32"/>
          <w:lang w:val="ka-GE"/>
        </w:rPr>
        <w:t>დამატებითი პროგრამა</w:t>
      </w:r>
      <w:r w:rsidR="00E96800" w:rsidRPr="009F7417">
        <w:rPr>
          <w:rFonts w:ascii="Sylfaen" w:hAnsi="Sylfaen"/>
          <w:b/>
          <w:sz w:val="32"/>
          <w:szCs w:val="32"/>
          <w:lang w:val="ka-GE"/>
        </w:rPr>
        <w:t xml:space="preserve"> - </w:t>
      </w:r>
      <w:r w:rsidRPr="009F7417">
        <w:rPr>
          <w:rFonts w:ascii="Sylfaen" w:hAnsi="Sylfaen"/>
          <w:b/>
          <w:sz w:val="32"/>
          <w:szCs w:val="32"/>
          <w:lang w:val="ka-GE"/>
        </w:rPr>
        <w:t xml:space="preserve">   (60 </w:t>
      </w:r>
      <w:r w:rsidRPr="009F7417">
        <w:rPr>
          <w:rFonts w:ascii="Sylfaen" w:hAnsi="Sylfaen"/>
          <w:b/>
          <w:sz w:val="28"/>
          <w:szCs w:val="28"/>
          <w:lang w:val="ka-GE"/>
        </w:rPr>
        <w:t xml:space="preserve">ECTS  </w:t>
      </w:r>
      <w:r w:rsidRPr="009F7417">
        <w:rPr>
          <w:rFonts w:ascii="Sylfaen" w:hAnsi="Sylfaen"/>
          <w:b/>
          <w:sz w:val="32"/>
          <w:szCs w:val="32"/>
          <w:lang w:val="ka-GE"/>
        </w:rPr>
        <w:t>კრედიტი)</w:t>
      </w:r>
    </w:p>
    <w:p w14:paraId="1CBE4A52" w14:textId="77777777" w:rsidR="009C14C8" w:rsidRPr="009F7417" w:rsidRDefault="009C14C8" w:rsidP="009C14C8">
      <w:p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</w:p>
    <w:tbl>
      <w:tblPr>
        <w:tblStyle w:val="TableGrid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76"/>
        <w:gridCol w:w="782"/>
        <w:gridCol w:w="3912"/>
        <w:gridCol w:w="726"/>
        <w:gridCol w:w="549"/>
        <w:gridCol w:w="739"/>
        <w:gridCol w:w="709"/>
        <w:gridCol w:w="519"/>
        <w:gridCol w:w="519"/>
        <w:gridCol w:w="623"/>
        <w:gridCol w:w="2453"/>
        <w:gridCol w:w="659"/>
        <w:gridCol w:w="639"/>
        <w:gridCol w:w="1963"/>
      </w:tblGrid>
      <w:tr w:rsidR="00EE63B5" w:rsidRPr="009F7417" w14:paraId="6DF97768" w14:textId="77777777" w:rsidTr="00EC030E">
        <w:tc>
          <w:tcPr>
            <w:tcW w:w="15168" w:type="dxa"/>
            <w:gridSpan w:val="14"/>
            <w:shd w:val="clear" w:color="auto" w:fill="C6D9F1" w:themeFill="text2" w:themeFillTint="33"/>
          </w:tcPr>
          <w:p w14:paraId="4B35E75B" w14:textId="77777777" w:rsidR="00E96800" w:rsidRPr="009F7417" w:rsidRDefault="00EE63B5" w:rsidP="009C14C8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9F7417">
              <w:rPr>
                <w:rFonts w:ascii="Sylfaen" w:hAnsi="Sylfaen"/>
                <w:b/>
                <w:lang w:val="ka-GE"/>
              </w:rPr>
              <w:t xml:space="preserve"> </w:t>
            </w:r>
            <w:r w:rsidRPr="009F7417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სავალდებულო </w:t>
            </w:r>
            <w:r w:rsidR="00E96800" w:rsidRPr="009F7417">
              <w:rPr>
                <w:rFonts w:ascii="Sylfaen" w:hAnsi="Sylfaen"/>
                <w:b/>
                <w:sz w:val="28"/>
                <w:szCs w:val="28"/>
                <w:lang w:val="ka-GE"/>
              </w:rPr>
              <w:t>კურსები</w:t>
            </w:r>
          </w:p>
        </w:tc>
      </w:tr>
      <w:tr w:rsidR="00EE63B5" w:rsidRPr="009F7417" w14:paraId="1B00183F" w14:textId="77777777" w:rsidTr="0009181F">
        <w:trPr>
          <w:trHeight w:val="611"/>
        </w:trPr>
        <w:tc>
          <w:tcPr>
            <w:tcW w:w="376" w:type="dxa"/>
            <w:vMerge w:val="restart"/>
            <w:shd w:val="clear" w:color="auto" w:fill="DBE5F1" w:themeFill="accent1" w:themeFillTint="33"/>
          </w:tcPr>
          <w:p w14:paraId="1666B975" w14:textId="77777777" w:rsidR="00EE63B5" w:rsidRPr="009F7417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F7417">
              <w:rPr>
                <w:rFonts w:ascii="Sylfaen" w:hAnsi="Sylfaen"/>
                <w:b/>
                <w:lang w:val="ka-GE"/>
              </w:rPr>
              <w:t>N</w:t>
            </w:r>
          </w:p>
        </w:tc>
        <w:tc>
          <w:tcPr>
            <w:tcW w:w="782" w:type="dxa"/>
            <w:vMerge w:val="restart"/>
            <w:shd w:val="clear" w:color="auto" w:fill="DBE5F1" w:themeFill="accent1" w:themeFillTint="33"/>
          </w:tcPr>
          <w:p w14:paraId="7DE58DE6" w14:textId="77777777" w:rsidR="00EE63B5" w:rsidRPr="009F7417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F7417">
              <w:rPr>
                <w:rFonts w:ascii="Sylfaen" w:hAnsi="Sylfaen"/>
                <w:b/>
                <w:lang w:val="ka-GE"/>
              </w:rPr>
              <w:t>კოდი</w:t>
            </w:r>
          </w:p>
        </w:tc>
        <w:tc>
          <w:tcPr>
            <w:tcW w:w="3912" w:type="dxa"/>
            <w:vMerge w:val="restart"/>
            <w:shd w:val="clear" w:color="auto" w:fill="DBE5F1" w:themeFill="accent1" w:themeFillTint="33"/>
          </w:tcPr>
          <w:p w14:paraId="6A81ACEF" w14:textId="77777777" w:rsidR="00EE63B5" w:rsidRPr="009F7417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F7417">
              <w:rPr>
                <w:rFonts w:ascii="Sylfaen" w:hAnsi="Sylfaen"/>
                <w:b/>
                <w:lang w:val="ka-GE"/>
              </w:rPr>
              <w:t>სასწავლო კურსის სახელწოდება</w:t>
            </w:r>
          </w:p>
        </w:tc>
        <w:tc>
          <w:tcPr>
            <w:tcW w:w="726" w:type="dxa"/>
            <w:vMerge w:val="restart"/>
            <w:shd w:val="clear" w:color="auto" w:fill="DBE5F1" w:themeFill="accent1" w:themeFillTint="33"/>
          </w:tcPr>
          <w:p w14:paraId="0BD43ABF" w14:textId="77777777" w:rsidR="00EE63B5" w:rsidRPr="009F7417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F7417">
              <w:rPr>
                <w:rFonts w:ascii="Sylfaen" w:hAnsi="Sylfaen"/>
                <w:b/>
                <w:lang w:val="ka-GE"/>
              </w:rPr>
              <w:t>ECTS</w:t>
            </w:r>
          </w:p>
        </w:tc>
        <w:tc>
          <w:tcPr>
            <w:tcW w:w="3658" w:type="dxa"/>
            <w:gridSpan w:val="6"/>
            <w:vMerge w:val="restart"/>
            <w:shd w:val="clear" w:color="auto" w:fill="DBE5F1" w:themeFill="accent1" w:themeFillTint="33"/>
          </w:tcPr>
          <w:p w14:paraId="67DE76C5" w14:textId="77777777" w:rsidR="00EE63B5" w:rsidRPr="009F7417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F7417">
              <w:rPr>
                <w:rFonts w:ascii="Sylfaen" w:hAnsi="Sylfaen"/>
                <w:b/>
                <w:lang w:val="ka-GE"/>
              </w:rPr>
              <w:t>სტუდენტის საათობრივი დატვირთვა</w:t>
            </w:r>
          </w:p>
        </w:tc>
        <w:tc>
          <w:tcPr>
            <w:tcW w:w="2453" w:type="dxa"/>
            <w:vMerge w:val="restart"/>
            <w:shd w:val="clear" w:color="auto" w:fill="DBE5F1" w:themeFill="accent1" w:themeFillTint="33"/>
          </w:tcPr>
          <w:p w14:paraId="5C7F450C" w14:textId="77777777" w:rsidR="00EE63B5" w:rsidRPr="009F7417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F7417">
              <w:rPr>
                <w:rFonts w:ascii="Sylfaen" w:hAnsi="Sylfaen"/>
                <w:b/>
                <w:lang w:val="ka-GE"/>
              </w:rPr>
              <w:t>სასწავლო კურსზე დაშვების წინაპირობა</w:t>
            </w:r>
          </w:p>
        </w:tc>
        <w:tc>
          <w:tcPr>
            <w:tcW w:w="1298" w:type="dxa"/>
            <w:gridSpan w:val="2"/>
            <w:shd w:val="clear" w:color="auto" w:fill="DBE5F1" w:themeFill="accent1" w:themeFillTint="33"/>
          </w:tcPr>
          <w:p w14:paraId="1988C344" w14:textId="77777777" w:rsidR="00EE63B5" w:rsidRPr="009F7417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F7417">
              <w:rPr>
                <w:rFonts w:ascii="Sylfaen" w:hAnsi="Sylfaen"/>
                <w:b/>
                <w:lang w:val="ka-GE"/>
              </w:rPr>
              <w:t>სწავლების სემესტრი</w:t>
            </w:r>
          </w:p>
        </w:tc>
        <w:tc>
          <w:tcPr>
            <w:tcW w:w="1963" w:type="dxa"/>
            <w:vMerge w:val="restart"/>
            <w:shd w:val="clear" w:color="auto" w:fill="DBE5F1" w:themeFill="accent1" w:themeFillTint="33"/>
          </w:tcPr>
          <w:p w14:paraId="2EB7BC61" w14:textId="77777777" w:rsidR="00EE63B5" w:rsidRPr="009F7417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F7417">
              <w:rPr>
                <w:rFonts w:ascii="Sylfaen" w:hAnsi="Sylfaen"/>
                <w:b/>
                <w:lang w:val="ka-GE"/>
              </w:rPr>
              <w:t>ლექტორი /</w:t>
            </w:r>
          </w:p>
          <w:p w14:paraId="59C2A350" w14:textId="77777777" w:rsidR="00EE63B5" w:rsidRPr="009F7417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F7417">
              <w:rPr>
                <w:rFonts w:ascii="Sylfaen" w:hAnsi="Sylfaen"/>
                <w:b/>
                <w:lang w:val="ka-GE"/>
              </w:rPr>
              <w:t>ლექტორები</w:t>
            </w:r>
          </w:p>
        </w:tc>
      </w:tr>
      <w:tr w:rsidR="00EE63B5" w:rsidRPr="009F7417" w14:paraId="63261192" w14:textId="77777777" w:rsidTr="0009181F">
        <w:trPr>
          <w:trHeight w:val="290"/>
        </w:trPr>
        <w:tc>
          <w:tcPr>
            <w:tcW w:w="376" w:type="dxa"/>
            <w:vMerge/>
            <w:shd w:val="clear" w:color="auto" w:fill="DBE5F1" w:themeFill="accent1" w:themeFillTint="33"/>
          </w:tcPr>
          <w:p w14:paraId="6DAED6BE" w14:textId="77777777" w:rsidR="00EE63B5" w:rsidRPr="009F7417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  <w:shd w:val="clear" w:color="auto" w:fill="DBE5F1" w:themeFill="accent1" w:themeFillTint="33"/>
          </w:tcPr>
          <w:p w14:paraId="67711728" w14:textId="77777777" w:rsidR="00EE63B5" w:rsidRPr="009F7417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  <w:shd w:val="clear" w:color="auto" w:fill="DBE5F1" w:themeFill="accent1" w:themeFillTint="33"/>
          </w:tcPr>
          <w:p w14:paraId="7892352A" w14:textId="77777777" w:rsidR="00EE63B5" w:rsidRPr="009F7417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  <w:shd w:val="clear" w:color="auto" w:fill="DBE5F1" w:themeFill="accent1" w:themeFillTint="33"/>
          </w:tcPr>
          <w:p w14:paraId="1C0E9215" w14:textId="77777777" w:rsidR="00EE63B5" w:rsidRPr="009F7417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658" w:type="dxa"/>
            <w:gridSpan w:val="6"/>
            <w:vMerge/>
            <w:shd w:val="clear" w:color="auto" w:fill="DBE5F1" w:themeFill="accent1" w:themeFillTint="33"/>
          </w:tcPr>
          <w:p w14:paraId="7606F2FD" w14:textId="77777777" w:rsidR="00EE63B5" w:rsidRPr="009F7417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53" w:type="dxa"/>
            <w:vMerge/>
            <w:shd w:val="clear" w:color="auto" w:fill="DBE5F1" w:themeFill="accent1" w:themeFillTint="33"/>
          </w:tcPr>
          <w:p w14:paraId="03A4B911" w14:textId="77777777" w:rsidR="00EE63B5" w:rsidRPr="009F7417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  <w:vMerge w:val="restart"/>
            <w:shd w:val="clear" w:color="auto" w:fill="DBE5F1" w:themeFill="accent1" w:themeFillTint="33"/>
            <w:textDirection w:val="btLr"/>
          </w:tcPr>
          <w:p w14:paraId="615C7D0B" w14:textId="77777777" w:rsidR="00EE63B5" w:rsidRPr="009F7417" w:rsidRDefault="00EE63B5" w:rsidP="00660AB1">
            <w:pPr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 w:rsidRPr="009F7417">
              <w:rPr>
                <w:rFonts w:ascii="Sylfaen" w:hAnsi="Sylfaen"/>
                <w:b/>
                <w:lang w:val="ka-GE"/>
              </w:rPr>
              <w:t>შემოდგომის</w:t>
            </w:r>
          </w:p>
        </w:tc>
        <w:tc>
          <w:tcPr>
            <w:tcW w:w="639" w:type="dxa"/>
            <w:vMerge w:val="restart"/>
            <w:shd w:val="clear" w:color="auto" w:fill="DBE5F1" w:themeFill="accent1" w:themeFillTint="33"/>
            <w:textDirection w:val="btLr"/>
          </w:tcPr>
          <w:p w14:paraId="3435EDDB" w14:textId="77777777" w:rsidR="00EE63B5" w:rsidRPr="009F7417" w:rsidRDefault="00EE63B5" w:rsidP="00660AB1">
            <w:pPr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 w:rsidRPr="009F7417">
              <w:rPr>
                <w:rFonts w:ascii="Sylfaen" w:hAnsi="Sylfaen"/>
                <w:b/>
                <w:lang w:val="ka-GE"/>
              </w:rPr>
              <w:t>გაზაფხულის</w:t>
            </w:r>
          </w:p>
        </w:tc>
        <w:tc>
          <w:tcPr>
            <w:tcW w:w="1963" w:type="dxa"/>
            <w:vMerge/>
            <w:shd w:val="clear" w:color="auto" w:fill="DBE5F1" w:themeFill="accent1" w:themeFillTint="33"/>
          </w:tcPr>
          <w:p w14:paraId="13F2C2C1" w14:textId="77777777" w:rsidR="00EE63B5" w:rsidRPr="009F7417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EE63B5" w:rsidRPr="009F7417" w14:paraId="485674D2" w14:textId="77777777" w:rsidTr="0009181F">
        <w:trPr>
          <w:cantSplit/>
          <w:trHeight w:val="403"/>
        </w:trPr>
        <w:tc>
          <w:tcPr>
            <w:tcW w:w="376" w:type="dxa"/>
            <w:vMerge/>
            <w:shd w:val="clear" w:color="auto" w:fill="DBE5F1" w:themeFill="accent1" w:themeFillTint="33"/>
          </w:tcPr>
          <w:p w14:paraId="467CF55D" w14:textId="77777777" w:rsidR="00EE63B5" w:rsidRPr="009F7417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  <w:shd w:val="clear" w:color="auto" w:fill="DBE5F1" w:themeFill="accent1" w:themeFillTint="33"/>
          </w:tcPr>
          <w:p w14:paraId="42DDDD22" w14:textId="77777777" w:rsidR="00EE63B5" w:rsidRPr="009F7417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  <w:shd w:val="clear" w:color="auto" w:fill="DBE5F1" w:themeFill="accent1" w:themeFillTint="33"/>
          </w:tcPr>
          <w:p w14:paraId="54792DDA" w14:textId="77777777" w:rsidR="00EE63B5" w:rsidRPr="009F7417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  <w:shd w:val="clear" w:color="auto" w:fill="DBE5F1" w:themeFill="accent1" w:themeFillTint="33"/>
          </w:tcPr>
          <w:p w14:paraId="47E0EF7E" w14:textId="77777777" w:rsidR="00EE63B5" w:rsidRPr="009F7417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97" w:type="dxa"/>
            <w:gridSpan w:val="3"/>
            <w:shd w:val="clear" w:color="auto" w:fill="DBE5F1" w:themeFill="accent1" w:themeFillTint="33"/>
          </w:tcPr>
          <w:p w14:paraId="1B5092D0" w14:textId="77777777" w:rsidR="00EE63B5" w:rsidRPr="009F7417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14:paraId="7D1CE776" w14:textId="77777777" w:rsidR="00EE63B5" w:rsidRPr="009F7417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ს დრ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14:paraId="58E89905" w14:textId="77777777" w:rsidR="00EE63B5" w:rsidRPr="009F7417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623" w:type="dxa"/>
            <w:vMerge w:val="restart"/>
            <w:shd w:val="clear" w:color="auto" w:fill="DBE5F1" w:themeFill="accent1" w:themeFillTint="33"/>
            <w:textDirection w:val="btLr"/>
          </w:tcPr>
          <w:p w14:paraId="6E433818" w14:textId="77777777" w:rsidR="00EE63B5" w:rsidRPr="009F7417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2453" w:type="dxa"/>
            <w:vMerge/>
            <w:shd w:val="clear" w:color="auto" w:fill="DBE5F1" w:themeFill="accent1" w:themeFillTint="33"/>
          </w:tcPr>
          <w:p w14:paraId="23CBE469" w14:textId="77777777" w:rsidR="00EE63B5" w:rsidRPr="009F7417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  <w:vMerge/>
            <w:shd w:val="clear" w:color="auto" w:fill="DBE5F1" w:themeFill="accent1" w:themeFillTint="33"/>
          </w:tcPr>
          <w:p w14:paraId="60065501" w14:textId="77777777" w:rsidR="00EE63B5" w:rsidRPr="009F7417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9" w:type="dxa"/>
            <w:vMerge/>
            <w:shd w:val="clear" w:color="auto" w:fill="DBE5F1" w:themeFill="accent1" w:themeFillTint="33"/>
          </w:tcPr>
          <w:p w14:paraId="6DF7DE6D" w14:textId="77777777" w:rsidR="00EE63B5" w:rsidRPr="009F7417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63" w:type="dxa"/>
            <w:vMerge/>
            <w:shd w:val="clear" w:color="auto" w:fill="DBE5F1" w:themeFill="accent1" w:themeFillTint="33"/>
          </w:tcPr>
          <w:p w14:paraId="591CFE59" w14:textId="77777777" w:rsidR="00EE63B5" w:rsidRPr="009F7417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EE63B5" w:rsidRPr="009F7417" w14:paraId="6A43AB53" w14:textId="77777777" w:rsidTr="0009181F">
        <w:trPr>
          <w:cantSplit/>
          <w:trHeight w:val="1240"/>
        </w:trPr>
        <w:tc>
          <w:tcPr>
            <w:tcW w:w="376" w:type="dxa"/>
            <w:vMerge/>
            <w:shd w:val="clear" w:color="auto" w:fill="DBE5F1" w:themeFill="accent1" w:themeFillTint="33"/>
          </w:tcPr>
          <w:p w14:paraId="37CC89FC" w14:textId="77777777" w:rsidR="00EE63B5" w:rsidRPr="009F7417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  <w:shd w:val="clear" w:color="auto" w:fill="DBE5F1" w:themeFill="accent1" w:themeFillTint="33"/>
          </w:tcPr>
          <w:p w14:paraId="3CD65F64" w14:textId="77777777" w:rsidR="00EE63B5" w:rsidRPr="009F7417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  <w:shd w:val="clear" w:color="auto" w:fill="DBE5F1" w:themeFill="accent1" w:themeFillTint="33"/>
          </w:tcPr>
          <w:p w14:paraId="071646D0" w14:textId="77777777" w:rsidR="00EE63B5" w:rsidRPr="009F7417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  <w:shd w:val="clear" w:color="auto" w:fill="DBE5F1" w:themeFill="accent1" w:themeFillTint="33"/>
          </w:tcPr>
          <w:p w14:paraId="7CA757F9" w14:textId="77777777" w:rsidR="00EE63B5" w:rsidRPr="009F7417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9" w:type="dxa"/>
            <w:shd w:val="clear" w:color="auto" w:fill="DBE5F1" w:themeFill="accent1" w:themeFillTint="33"/>
            <w:textDirection w:val="btLr"/>
          </w:tcPr>
          <w:p w14:paraId="3AE6F76C" w14:textId="77777777" w:rsidR="00EE63B5" w:rsidRPr="009F7417" w:rsidRDefault="00EE63B5" w:rsidP="00660AB1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739" w:type="dxa"/>
            <w:shd w:val="clear" w:color="auto" w:fill="DBE5F1" w:themeFill="accent1" w:themeFillTint="33"/>
            <w:textDirection w:val="btLr"/>
          </w:tcPr>
          <w:p w14:paraId="49AECFC3" w14:textId="77777777" w:rsidR="00EE63B5" w:rsidRPr="009F7417" w:rsidRDefault="00EE63B5" w:rsidP="00660AB1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/</w:t>
            </w:r>
          </w:p>
          <w:p w14:paraId="52654A66" w14:textId="77777777" w:rsidR="00EE63B5" w:rsidRPr="009F7417" w:rsidRDefault="00EE63B5" w:rsidP="00660AB1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ჯგუფი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14:paraId="12E40DBD" w14:textId="77777777" w:rsidR="00EE63B5" w:rsidRPr="009F7417" w:rsidRDefault="00EE63B5" w:rsidP="00660AB1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მი/ ლაბორატო-რიული</w:t>
            </w:r>
          </w:p>
        </w:tc>
        <w:tc>
          <w:tcPr>
            <w:tcW w:w="519" w:type="dxa"/>
            <w:vMerge/>
            <w:shd w:val="clear" w:color="auto" w:fill="DBE5F1" w:themeFill="accent1" w:themeFillTint="33"/>
            <w:textDirection w:val="btLr"/>
          </w:tcPr>
          <w:p w14:paraId="51EFC79A" w14:textId="77777777" w:rsidR="00EE63B5" w:rsidRPr="009F7417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Merge/>
            <w:shd w:val="clear" w:color="auto" w:fill="DBE5F1" w:themeFill="accent1" w:themeFillTint="33"/>
            <w:textDirection w:val="btLr"/>
          </w:tcPr>
          <w:p w14:paraId="76C944C5" w14:textId="77777777" w:rsidR="00EE63B5" w:rsidRPr="009F7417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23" w:type="dxa"/>
            <w:vMerge/>
            <w:shd w:val="clear" w:color="auto" w:fill="DBE5F1" w:themeFill="accent1" w:themeFillTint="33"/>
            <w:textDirection w:val="btLr"/>
          </w:tcPr>
          <w:p w14:paraId="22603400" w14:textId="77777777" w:rsidR="00EE63B5" w:rsidRPr="009F7417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53" w:type="dxa"/>
            <w:vMerge/>
            <w:shd w:val="clear" w:color="auto" w:fill="DBE5F1" w:themeFill="accent1" w:themeFillTint="33"/>
          </w:tcPr>
          <w:p w14:paraId="5FB7B658" w14:textId="77777777" w:rsidR="00EE63B5" w:rsidRPr="009F7417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  <w:vMerge/>
            <w:shd w:val="clear" w:color="auto" w:fill="DBE5F1" w:themeFill="accent1" w:themeFillTint="33"/>
          </w:tcPr>
          <w:p w14:paraId="25DB3FB6" w14:textId="77777777" w:rsidR="00EE63B5" w:rsidRPr="009F7417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9" w:type="dxa"/>
            <w:vMerge/>
            <w:shd w:val="clear" w:color="auto" w:fill="DBE5F1" w:themeFill="accent1" w:themeFillTint="33"/>
          </w:tcPr>
          <w:p w14:paraId="6727F89D" w14:textId="77777777" w:rsidR="00EE63B5" w:rsidRPr="009F7417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63" w:type="dxa"/>
            <w:vMerge/>
            <w:shd w:val="clear" w:color="auto" w:fill="DBE5F1" w:themeFill="accent1" w:themeFillTint="33"/>
          </w:tcPr>
          <w:p w14:paraId="03799487" w14:textId="77777777" w:rsidR="00EE63B5" w:rsidRPr="009F7417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F22D1F" w:rsidRPr="009F7417" w14:paraId="7F4F01E7" w14:textId="77777777" w:rsidTr="0009181F">
        <w:tc>
          <w:tcPr>
            <w:tcW w:w="376" w:type="dxa"/>
          </w:tcPr>
          <w:p w14:paraId="41107667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782" w:type="dxa"/>
          </w:tcPr>
          <w:p w14:paraId="2F9B32CC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3912" w:type="dxa"/>
          </w:tcPr>
          <w:p w14:paraId="6FF88CBB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3"/>
              <w:rPr>
                <w:rFonts w:ascii="Sylfaen" w:eastAsia="Sylfaen" w:hAnsi="Sylfaen" w:cs="Sylfaen"/>
              </w:rPr>
            </w:pPr>
          </w:p>
          <w:p w14:paraId="2D3BCCDC" w14:textId="77777777" w:rsidR="00F22D1F" w:rsidRPr="009F7417" w:rsidRDefault="00F22D1F" w:rsidP="003F4428">
            <w:pPr>
              <w:widowControl w:val="0"/>
              <w:autoSpaceDE w:val="0"/>
              <w:autoSpaceDN w:val="0"/>
              <w:ind w:left="28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ახალი</w:t>
            </w:r>
            <w:proofErr w:type="spellEnd"/>
            <w:r w:rsidRPr="009F7417"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ენა</w:t>
            </w:r>
            <w:proofErr w:type="spellEnd"/>
            <w:r w:rsidRPr="009F7417"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14:paraId="6A2ECF30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2"/>
              <w:ind w:left="32"/>
              <w:rPr>
                <w:rFonts w:ascii="Sylfaen" w:eastAsia="Sylfaen" w:hAnsi="Sylfaen" w:cs="Sylfaen"/>
                <w:w w:val="99"/>
                <w:sz w:val="20"/>
                <w:lang w:val="ka-GE"/>
              </w:rPr>
            </w:pPr>
          </w:p>
          <w:p w14:paraId="20CF5847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2"/>
              <w:ind w:left="32"/>
              <w:rPr>
                <w:rFonts w:ascii="Sylfaen" w:eastAsia="Sylfaen" w:hAnsi="Sylfaen" w:cs="Sylfaen"/>
                <w:sz w:val="20"/>
                <w:lang w:val="ka-GE"/>
              </w:rPr>
            </w:pPr>
            <w:r w:rsidRPr="009F7417">
              <w:rPr>
                <w:rFonts w:ascii="Sylfaen" w:eastAsia="Sylfaen" w:hAnsi="Sylfaen" w:cs="Sylfaen"/>
                <w:w w:val="99"/>
                <w:sz w:val="20"/>
                <w:lang w:val="ka-GE"/>
              </w:rPr>
              <w:t>5</w:t>
            </w:r>
          </w:p>
        </w:tc>
        <w:tc>
          <w:tcPr>
            <w:tcW w:w="549" w:type="dxa"/>
          </w:tcPr>
          <w:p w14:paraId="4D7A6E97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2"/>
              <w:ind w:left="35"/>
              <w:rPr>
                <w:rFonts w:ascii="Sylfaen" w:eastAsia="Sylfaen" w:hAnsi="Sylfaen" w:cs="Sylfaen"/>
                <w:sz w:val="20"/>
                <w:lang w:val="ka-GE"/>
              </w:rPr>
            </w:pPr>
          </w:p>
          <w:p w14:paraId="6CF165AD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2"/>
              <w:ind w:left="35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eastAsia="Sylfaen" w:hAnsi="Sylfaen" w:cs="Sylfaen"/>
                <w:sz w:val="20"/>
              </w:rPr>
              <w:t>30</w:t>
            </w:r>
          </w:p>
        </w:tc>
        <w:tc>
          <w:tcPr>
            <w:tcW w:w="739" w:type="dxa"/>
          </w:tcPr>
          <w:p w14:paraId="03D6A15A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2"/>
              <w:ind w:left="36"/>
              <w:rPr>
                <w:rFonts w:ascii="Sylfaen" w:eastAsia="Sylfaen" w:hAnsi="Sylfaen" w:cs="Sylfaen"/>
                <w:sz w:val="20"/>
                <w:lang w:val="ka-GE"/>
              </w:rPr>
            </w:pPr>
          </w:p>
          <w:p w14:paraId="5BF8A4C7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2"/>
              <w:ind w:left="36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eastAsia="Sylfaen" w:hAnsi="Sylfaen" w:cs="Sylfaen"/>
                <w:sz w:val="20"/>
                <w:lang w:val="ka-GE"/>
              </w:rPr>
              <w:t>6</w:t>
            </w:r>
            <w:r w:rsidRPr="009F7417">
              <w:rPr>
                <w:rFonts w:ascii="Sylfaen" w:eastAsia="Sylfaen" w:hAnsi="Sylfaen" w:cs="Sylfaen"/>
                <w:sz w:val="20"/>
              </w:rPr>
              <w:t>0</w:t>
            </w:r>
          </w:p>
        </w:tc>
        <w:tc>
          <w:tcPr>
            <w:tcW w:w="709" w:type="dxa"/>
          </w:tcPr>
          <w:p w14:paraId="6CD65123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3"/>
              <w:rPr>
                <w:rFonts w:ascii="Sylfaen" w:eastAsia="Sylfaen" w:hAnsi="Sylfaen" w:cs="Sylfaen"/>
              </w:rPr>
            </w:pPr>
          </w:p>
          <w:p w14:paraId="74F3ACAA" w14:textId="46D42BFB" w:rsidR="00F22D1F" w:rsidRPr="009F7417" w:rsidRDefault="00F22D1F" w:rsidP="003F4428">
            <w:pPr>
              <w:widowControl w:val="0"/>
              <w:autoSpaceDE w:val="0"/>
              <w:autoSpaceDN w:val="0"/>
              <w:ind w:left="38"/>
              <w:rPr>
                <w:rFonts w:ascii="Sylfaen" w:eastAsia="Sylfaen" w:hAnsi="Sylfaen" w:cs="Sylfaen"/>
                <w:sz w:val="20"/>
                <w:lang w:val="ka-GE"/>
              </w:rPr>
            </w:pPr>
          </w:p>
        </w:tc>
        <w:tc>
          <w:tcPr>
            <w:tcW w:w="519" w:type="dxa"/>
          </w:tcPr>
          <w:p w14:paraId="4333E6D3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3"/>
              <w:rPr>
                <w:rFonts w:ascii="Sylfaen" w:eastAsia="Sylfaen" w:hAnsi="Sylfaen" w:cs="Sylfaen"/>
              </w:rPr>
            </w:pPr>
          </w:p>
          <w:p w14:paraId="392B0A3D" w14:textId="4F9293A7" w:rsidR="00F22D1F" w:rsidRPr="0009181F" w:rsidRDefault="0009181F" w:rsidP="003F4428">
            <w:pPr>
              <w:widowControl w:val="0"/>
              <w:autoSpaceDE w:val="0"/>
              <w:autoSpaceDN w:val="0"/>
              <w:ind w:left="37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3</w:t>
            </w:r>
          </w:p>
        </w:tc>
        <w:tc>
          <w:tcPr>
            <w:tcW w:w="519" w:type="dxa"/>
          </w:tcPr>
          <w:p w14:paraId="43349AFB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3"/>
              <w:rPr>
                <w:rFonts w:ascii="Sylfaen" w:eastAsia="Sylfaen" w:hAnsi="Sylfaen" w:cs="Sylfaen"/>
              </w:rPr>
            </w:pPr>
          </w:p>
          <w:p w14:paraId="542A5A56" w14:textId="425A1F1F" w:rsidR="00F22D1F" w:rsidRPr="009B5EA5" w:rsidRDefault="009B5EA5" w:rsidP="003F4428">
            <w:pPr>
              <w:widowControl w:val="0"/>
              <w:autoSpaceDE w:val="0"/>
              <w:autoSpaceDN w:val="0"/>
              <w:ind w:left="41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32</w:t>
            </w:r>
          </w:p>
        </w:tc>
        <w:tc>
          <w:tcPr>
            <w:tcW w:w="623" w:type="dxa"/>
          </w:tcPr>
          <w:p w14:paraId="77D87632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3"/>
              <w:rPr>
                <w:rFonts w:ascii="Sylfaen" w:eastAsia="Sylfaen" w:hAnsi="Sylfaen" w:cs="Sylfaen"/>
              </w:rPr>
            </w:pPr>
          </w:p>
          <w:p w14:paraId="463B5E04" w14:textId="7A0331F7" w:rsidR="00F22D1F" w:rsidRPr="0009181F" w:rsidRDefault="0009181F" w:rsidP="003F4428">
            <w:pPr>
              <w:widowControl w:val="0"/>
              <w:autoSpaceDE w:val="0"/>
              <w:autoSpaceDN w:val="0"/>
              <w:ind w:left="42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125</w:t>
            </w:r>
          </w:p>
        </w:tc>
        <w:tc>
          <w:tcPr>
            <w:tcW w:w="2453" w:type="dxa"/>
          </w:tcPr>
          <w:p w14:paraId="6E92910C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3"/>
              <w:rPr>
                <w:rFonts w:ascii="Sylfaen" w:eastAsia="Sylfaen" w:hAnsi="Sylfaen" w:cs="Sylfaen"/>
              </w:rPr>
            </w:pPr>
          </w:p>
          <w:p w14:paraId="07D37226" w14:textId="77777777" w:rsidR="00F22D1F" w:rsidRPr="009F7417" w:rsidRDefault="00F22D1F" w:rsidP="003F4428">
            <w:pPr>
              <w:widowControl w:val="0"/>
              <w:autoSpaceDE w:val="0"/>
              <w:autoSpaceDN w:val="0"/>
              <w:ind w:left="42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წინაპირობის</w:t>
            </w:r>
            <w:proofErr w:type="spellEnd"/>
            <w:r w:rsidRPr="009F7417">
              <w:rPr>
                <w:rFonts w:ascii="Sylfaen" w:eastAsia="Sylfaen" w:hAnsi="Sylfaen" w:cs="Sylfae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გარეშე</w:t>
            </w:r>
            <w:proofErr w:type="spellEnd"/>
          </w:p>
        </w:tc>
        <w:tc>
          <w:tcPr>
            <w:tcW w:w="659" w:type="dxa"/>
          </w:tcPr>
          <w:p w14:paraId="55CEC7C9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39" w:type="dxa"/>
          </w:tcPr>
          <w:p w14:paraId="78D35BC2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6"/>
              <w:rPr>
                <w:rFonts w:ascii="Sylfaen" w:eastAsia="Sylfaen" w:hAnsi="Sylfaen" w:cs="Sylfaen"/>
                <w:sz w:val="23"/>
              </w:rPr>
            </w:pPr>
          </w:p>
          <w:p w14:paraId="5F741756" w14:textId="44DE4459" w:rsidR="00F22D1F" w:rsidRPr="009F7417" w:rsidRDefault="00C33DDD" w:rsidP="003F4428">
            <w:pPr>
              <w:widowControl w:val="0"/>
              <w:autoSpaceDE w:val="0"/>
              <w:autoSpaceDN w:val="0"/>
              <w:ind w:left="48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63" w:type="dxa"/>
          </w:tcPr>
          <w:p w14:paraId="51DCE347" w14:textId="77777777" w:rsidR="00781400" w:rsidRDefault="00781400" w:rsidP="00781400">
            <w:pPr>
              <w:widowControl w:val="0"/>
              <w:tabs>
                <w:tab w:val="left" w:pos="1620"/>
              </w:tabs>
              <w:autoSpaceDE w:val="0"/>
              <w:autoSpaceDN w:val="0"/>
              <w:ind w:left="50" w:right="90"/>
              <w:jc w:val="both"/>
              <w:rPr>
                <w:rFonts w:ascii="Sylfaen" w:eastAsia="Sylfaen" w:hAnsi="Sylfaen" w:cs="Sylfaen"/>
                <w:spacing w:val="1"/>
                <w:sz w:val="16"/>
                <w:szCs w:val="16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ანა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ჩიქოვანი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16"/>
                <w:szCs w:val="16"/>
              </w:rPr>
              <w:t>/</w:t>
            </w:r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</w:p>
          <w:p w14:paraId="2207FC47" w14:textId="77777777" w:rsidR="00781400" w:rsidRPr="009F7417" w:rsidRDefault="00781400" w:rsidP="00781400">
            <w:pPr>
              <w:widowControl w:val="0"/>
              <w:tabs>
                <w:tab w:val="left" w:pos="1620"/>
              </w:tabs>
              <w:autoSpaceDE w:val="0"/>
              <w:autoSpaceDN w:val="0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მედეა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აბულაშვილი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  <w:lang w:val="ka-GE"/>
              </w:rPr>
              <w:t>/ თეა გამრეკელი  /</w:t>
            </w:r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</w:p>
          <w:p w14:paraId="19C03F74" w14:textId="2765EF56" w:rsidR="00F22D1F" w:rsidRPr="009F7417" w:rsidRDefault="00781400" w:rsidP="00781400">
            <w:pPr>
              <w:widowControl w:val="0"/>
              <w:autoSpaceDE w:val="0"/>
              <w:autoSpaceDN w:val="0"/>
              <w:spacing w:before="1" w:line="191" w:lineRule="exact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r w:rsidRPr="009F7417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ეკატერინე ქართველიშვილი / ლანა რამიშვილი</w:t>
            </w:r>
          </w:p>
        </w:tc>
      </w:tr>
      <w:tr w:rsidR="00F22D1F" w:rsidRPr="009F7417" w14:paraId="6F12BDD1" w14:textId="77777777" w:rsidTr="0009181F">
        <w:tc>
          <w:tcPr>
            <w:tcW w:w="376" w:type="dxa"/>
          </w:tcPr>
          <w:p w14:paraId="15090709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782" w:type="dxa"/>
          </w:tcPr>
          <w:p w14:paraId="165FB186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3912" w:type="dxa"/>
          </w:tcPr>
          <w:p w14:paraId="702A1F91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</w:rPr>
            </w:pPr>
          </w:p>
          <w:p w14:paraId="1B09FF3B" w14:textId="77777777" w:rsidR="00F22D1F" w:rsidRPr="009F7417" w:rsidRDefault="00F22D1F" w:rsidP="003F4428">
            <w:pPr>
              <w:widowControl w:val="0"/>
              <w:autoSpaceDE w:val="0"/>
              <w:autoSpaceDN w:val="0"/>
              <w:ind w:left="28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ახალი</w:t>
            </w:r>
            <w:proofErr w:type="spellEnd"/>
            <w:r w:rsidRPr="009F7417"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ენა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20"/>
                <w:szCs w:val="20"/>
              </w:rPr>
              <w:t>2</w:t>
            </w:r>
          </w:p>
        </w:tc>
        <w:tc>
          <w:tcPr>
            <w:tcW w:w="726" w:type="dxa"/>
          </w:tcPr>
          <w:p w14:paraId="69913028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2"/>
              <w:ind w:left="32"/>
              <w:rPr>
                <w:rFonts w:ascii="Sylfaen" w:eastAsia="Sylfaen" w:hAnsi="Sylfaen" w:cs="Sylfaen"/>
                <w:w w:val="99"/>
                <w:sz w:val="20"/>
                <w:lang w:val="ka-GE"/>
              </w:rPr>
            </w:pPr>
          </w:p>
          <w:p w14:paraId="01F15171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2"/>
              <w:ind w:left="32"/>
              <w:rPr>
                <w:rFonts w:ascii="Sylfaen" w:eastAsia="Sylfaen" w:hAnsi="Sylfaen" w:cs="Sylfaen"/>
                <w:sz w:val="20"/>
                <w:lang w:val="ka-GE"/>
              </w:rPr>
            </w:pPr>
            <w:r w:rsidRPr="009F7417">
              <w:rPr>
                <w:rFonts w:ascii="Sylfaen" w:eastAsia="Sylfaen" w:hAnsi="Sylfaen" w:cs="Sylfaen"/>
                <w:w w:val="99"/>
                <w:sz w:val="20"/>
                <w:lang w:val="ka-GE"/>
              </w:rPr>
              <w:t>5</w:t>
            </w:r>
          </w:p>
        </w:tc>
        <w:tc>
          <w:tcPr>
            <w:tcW w:w="549" w:type="dxa"/>
          </w:tcPr>
          <w:p w14:paraId="21CE068A" w14:textId="77777777" w:rsidR="00AD6D57" w:rsidRPr="009F7417" w:rsidRDefault="00AD6D57" w:rsidP="003F4428">
            <w:pPr>
              <w:widowControl w:val="0"/>
              <w:autoSpaceDE w:val="0"/>
              <w:autoSpaceDN w:val="0"/>
              <w:spacing w:before="2"/>
              <w:ind w:left="35"/>
              <w:rPr>
                <w:rFonts w:ascii="Sylfaen" w:eastAsia="Sylfaen" w:hAnsi="Sylfaen" w:cs="Sylfaen"/>
                <w:sz w:val="20"/>
                <w:lang w:val="ka-GE"/>
              </w:rPr>
            </w:pPr>
          </w:p>
          <w:p w14:paraId="77DD8F3C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2"/>
              <w:ind w:left="35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eastAsia="Sylfaen" w:hAnsi="Sylfaen" w:cs="Sylfaen"/>
                <w:sz w:val="20"/>
              </w:rPr>
              <w:t>30</w:t>
            </w:r>
          </w:p>
        </w:tc>
        <w:tc>
          <w:tcPr>
            <w:tcW w:w="739" w:type="dxa"/>
          </w:tcPr>
          <w:p w14:paraId="09CCDCFF" w14:textId="77777777" w:rsidR="00AD6D57" w:rsidRPr="009F7417" w:rsidRDefault="00AD6D57" w:rsidP="003F4428">
            <w:pPr>
              <w:widowControl w:val="0"/>
              <w:autoSpaceDE w:val="0"/>
              <w:autoSpaceDN w:val="0"/>
              <w:spacing w:before="2"/>
              <w:ind w:left="36"/>
              <w:rPr>
                <w:rFonts w:ascii="Sylfaen" w:eastAsia="Sylfaen" w:hAnsi="Sylfaen" w:cs="Sylfaen"/>
                <w:sz w:val="20"/>
                <w:lang w:val="ka-GE"/>
              </w:rPr>
            </w:pPr>
          </w:p>
          <w:p w14:paraId="1346E134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2"/>
              <w:ind w:left="36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eastAsia="Sylfaen" w:hAnsi="Sylfaen" w:cs="Sylfaen"/>
                <w:sz w:val="20"/>
                <w:lang w:val="ka-GE"/>
              </w:rPr>
              <w:t>6</w:t>
            </w:r>
            <w:r w:rsidRPr="009F7417">
              <w:rPr>
                <w:rFonts w:ascii="Sylfaen" w:eastAsia="Sylfaen" w:hAnsi="Sylfaen" w:cs="Sylfaen"/>
                <w:sz w:val="20"/>
              </w:rPr>
              <w:t>0</w:t>
            </w:r>
          </w:p>
        </w:tc>
        <w:tc>
          <w:tcPr>
            <w:tcW w:w="709" w:type="dxa"/>
          </w:tcPr>
          <w:p w14:paraId="213A5512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</w:rPr>
            </w:pPr>
          </w:p>
          <w:p w14:paraId="55DE4A76" w14:textId="10C7E177" w:rsidR="00F22D1F" w:rsidRPr="009F7417" w:rsidRDefault="00F22D1F" w:rsidP="003F4428">
            <w:pPr>
              <w:widowControl w:val="0"/>
              <w:autoSpaceDE w:val="0"/>
              <w:autoSpaceDN w:val="0"/>
              <w:ind w:left="38"/>
              <w:rPr>
                <w:rFonts w:ascii="Sylfaen" w:eastAsia="Sylfaen" w:hAnsi="Sylfaen" w:cs="Sylfaen"/>
                <w:sz w:val="20"/>
                <w:lang w:val="ka-GE"/>
              </w:rPr>
            </w:pPr>
          </w:p>
        </w:tc>
        <w:tc>
          <w:tcPr>
            <w:tcW w:w="519" w:type="dxa"/>
          </w:tcPr>
          <w:p w14:paraId="4BDB702D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</w:rPr>
            </w:pPr>
          </w:p>
          <w:p w14:paraId="3C6B49FC" w14:textId="19203214" w:rsidR="00F22D1F" w:rsidRPr="009D7A47" w:rsidRDefault="009D7A47" w:rsidP="003F4428">
            <w:pPr>
              <w:widowControl w:val="0"/>
              <w:autoSpaceDE w:val="0"/>
              <w:autoSpaceDN w:val="0"/>
              <w:ind w:left="37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3</w:t>
            </w:r>
          </w:p>
        </w:tc>
        <w:tc>
          <w:tcPr>
            <w:tcW w:w="519" w:type="dxa"/>
          </w:tcPr>
          <w:p w14:paraId="7B022801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</w:rPr>
            </w:pPr>
          </w:p>
          <w:p w14:paraId="1CC597F1" w14:textId="14A43ED3" w:rsidR="00F22D1F" w:rsidRPr="009D7A47" w:rsidRDefault="009D7A47" w:rsidP="003F4428">
            <w:pPr>
              <w:widowControl w:val="0"/>
              <w:autoSpaceDE w:val="0"/>
              <w:autoSpaceDN w:val="0"/>
              <w:ind w:left="41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32</w:t>
            </w:r>
          </w:p>
        </w:tc>
        <w:tc>
          <w:tcPr>
            <w:tcW w:w="623" w:type="dxa"/>
          </w:tcPr>
          <w:p w14:paraId="6362A97A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</w:rPr>
            </w:pPr>
          </w:p>
          <w:p w14:paraId="5B0C9E9C" w14:textId="6C53C3D6" w:rsidR="00F22D1F" w:rsidRPr="009D7A47" w:rsidRDefault="009D7A47" w:rsidP="003F4428">
            <w:pPr>
              <w:widowControl w:val="0"/>
              <w:autoSpaceDE w:val="0"/>
              <w:autoSpaceDN w:val="0"/>
              <w:ind w:left="42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sz w:val="20"/>
                <w:lang w:val="ka-GE"/>
              </w:rPr>
              <w:t>125</w:t>
            </w:r>
          </w:p>
        </w:tc>
        <w:tc>
          <w:tcPr>
            <w:tcW w:w="2453" w:type="dxa"/>
          </w:tcPr>
          <w:p w14:paraId="0E2DB917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</w:rPr>
            </w:pPr>
          </w:p>
          <w:p w14:paraId="0B2268D9" w14:textId="77777777" w:rsidR="00F22D1F" w:rsidRPr="009F7417" w:rsidRDefault="00F22D1F" w:rsidP="003F4428">
            <w:pPr>
              <w:widowControl w:val="0"/>
              <w:autoSpaceDE w:val="0"/>
              <w:autoSpaceDN w:val="0"/>
              <w:ind w:left="42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ახალი</w:t>
            </w:r>
            <w:proofErr w:type="spellEnd"/>
            <w:r w:rsidRPr="009F7417"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ენა</w:t>
            </w:r>
            <w:proofErr w:type="spellEnd"/>
            <w:r w:rsidRPr="009F7417"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14:paraId="421CF6DE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4"/>
              <w:rPr>
                <w:rFonts w:ascii="Sylfaen" w:eastAsia="Sylfaen" w:hAnsi="Sylfaen" w:cs="Sylfaen"/>
                <w:sz w:val="23"/>
              </w:rPr>
            </w:pPr>
          </w:p>
          <w:p w14:paraId="6C3778AA" w14:textId="465AB056" w:rsidR="00F22D1F" w:rsidRPr="009F7417" w:rsidRDefault="00C33DDD" w:rsidP="003F4428">
            <w:pPr>
              <w:widowControl w:val="0"/>
              <w:autoSpaceDE w:val="0"/>
              <w:autoSpaceDN w:val="0"/>
              <w:ind w:left="41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9" w:type="dxa"/>
          </w:tcPr>
          <w:p w14:paraId="271CFFAE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963" w:type="dxa"/>
          </w:tcPr>
          <w:p w14:paraId="4B90DA29" w14:textId="77777777" w:rsidR="00781400" w:rsidRDefault="00781400" w:rsidP="00781400">
            <w:pPr>
              <w:widowControl w:val="0"/>
              <w:tabs>
                <w:tab w:val="left" w:pos="1620"/>
              </w:tabs>
              <w:autoSpaceDE w:val="0"/>
              <w:autoSpaceDN w:val="0"/>
              <w:ind w:left="50" w:right="90"/>
              <w:jc w:val="both"/>
              <w:rPr>
                <w:rFonts w:ascii="Sylfaen" w:eastAsia="Sylfaen" w:hAnsi="Sylfaen" w:cs="Sylfaen"/>
                <w:spacing w:val="1"/>
                <w:sz w:val="16"/>
                <w:szCs w:val="16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ანა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ჩიქოვანი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16"/>
                <w:szCs w:val="16"/>
              </w:rPr>
              <w:t>/</w:t>
            </w:r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</w:p>
          <w:p w14:paraId="0F0E2E30" w14:textId="77777777" w:rsidR="00781400" w:rsidRPr="009F7417" w:rsidRDefault="00781400" w:rsidP="00781400">
            <w:pPr>
              <w:widowControl w:val="0"/>
              <w:tabs>
                <w:tab w:val="left" w:pos="1620"/>
              </w:tabs>
              <w:autoSpaceDE w:val="0"/>
              <w:autoSpaceDN w:val="0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მედეა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აბულაშვილი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  <w:lang w:val="ka-GE"/>
              </w:rPr>
              <w:t>/ თეა გამრეკელი  /</w:t>
            </w:r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</w:p>
          <w:p w14:paraId="1B5A3793" w14:textId="2E0EB25E" w:rsidR="00F22D1F" w:rsidRPr="009F7417" w:rsidRDefault="00781400" w:rsidP="00781400">
            <w:pPr>
              <w:widowControl w:val="0"/>
              <w:autoSpaceDE w:val="0"/>
              <w:autoSpaceDN w:val="0"/>
              <w:spacing w:line="191" w:lineRule="exact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</w:rPr>
            </w:pPr>
            <w:r w:rsidRPr="009F7417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ეკატერინე ქართველიშვილი / </w:t>
            </w:r>
            <w:r w:rsidRPr="009F7417">
              <w:rPr>
                <w:rFonts w:ascii="Sylfaen" w:eastAsia="Sylfaen" w:hAnsi="Sylfaen" w:cs="Sylfaen"/>
                <w:sz w:val="16"/>
                <w:szCs w:val="16"/>
                <w:lang w:val="ka-GE"/>
              </w:rPr>
              <w:lastRenderedPageBreak/>
              <w:t>ლანა რამიშვილი</w:t>
            </w:r>
          </w:p>
        </w:tc>
      </w:tr>
      <w:tr w:rsidR="00F22D1F" w:rsidRPr="009F7417" w14:paraId="0EB91C2C" w14:textId="77777777" w:rsidTr="0009181F">
        <w:tc>
          <w:tcPr>
            <w:tcW w:w="376" w:type="dxa"/>
          </w:tcPr>
          <w:p w14:paraId="3D08FCB4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782" w:type="dxa"/>
          </w:tcPr>
          <w:p w14:paraId="1CD34FF2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3912" w:type="dxa"/>
          </w:tcPr>
          <w:p w14:paraId="71AEC67C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2"/>
              <w:rPr>
                <w:rFonts w:ascii="Sylfaen" w:eastAsia="Sylfaen" w:hAnsi="Sylfaen" w:cs="Sylfaen"/>
                <w:sz w:val="14"/>
              </w:rPr>
            </w:pPr>
          </w:p>
          <w:p w14:paraId="59017F80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1"/>
              <w:ind w:left="28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ახალი</w:t>
            </w:r>
            <w:proofErr w:type="spellEnd"/>
            <w:r w:rsidRPr="009F7417"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ენა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20"/>
                <w:szCs w:val="20"/>
              </w:rPr>
              <w:t>3</w:t>
            </w:r>
          </w:p>
        </w:tc>
        <w:tc>
          <w:tcPr>
            <w:tcW w:w="726" w:type="dxa"/>
          </w:tcPr>
          <w:p w14:paraId="29854677" w14:textId="77777777" w:rsidR="00AD6D57" w:rsidRPr="009F7417" w:rsidRDefault="00AD6D57" w:rsidP="003F4428">
            <w:pPr>
              <w:widowControl w:val="0"/>
              <w:autoSpaceDE w:val="0"/>
              <w:autoSpaceDN w:val="0"/>
              <w:spacing w:before="2"/>
              <w:ind w:left="32"/>
              <w:rPr>
                <w:rFonts w:ascii="Sylfaen" w:eastAsia="Sylfaen" w:hAnsi="Sylfaen" w:cs="Sylfaen"/>
                <w:w w:val="99"/>
                <w:sz w:val="20"/>
                <w:lang w:val="ka-GE"/>
              </w:rPr>
            </w:pPr>
          </w:p>
          <w:p w14:paraId="78ED0B75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2"/>
              <w:ind w:left="32"/>
              <w:rPr>
                <w:rFonts w:ascii="Sylfaen" w:eastAsia="Sylfaen" w:hAnsi="Sylfaen" w:cs="Sylfaen"/>
                <w:sz w:val="20"/>
                <w:lang w:val="ka-GE"/>
              </w:rPr>
            </w:pPr>
            <w:r w:rsidRPr="009F7417">
              <w:rPr>
                <w:rFonts w:ascii="Sylfaen" w:eastAsia="Sylfaen" w:hAnsi="Sylfaen" w:cs="Sylfaen"/>
                <w:w w:val="99"/>
                <w:sz w:val="20"/>
                <w:lang w:val="ka-GE"/>
              </w:rPr>
              <w:t>5</w:t>
            </w:r>
          </w:p>
        </w:tc>
        <w:tc>
          <w:tcPr>
            <w:tcW w:w="549" w:type="dxa"/>
          </w:tcPr>
          <w:p w14:paraId="38DD8B9A" w14:textId="77777777" w:rsidR="00AD6D57" w:rsidRPr="009F7417" w:rsidRDefault="00AD6D57" w:rsidP="003F4428">
            <w:pPr>
              <w:widowControl w:val="0"/>
              <w:autoSpaceDE w:val="0"/>
              <w:autoSpaceDN w:val="0"/>
              <w:spacing w:before="2"/>
              <w:ind w:left="35"/>
              <w:rPr>
                <w:rFonts w:ascii="Sylfaen" w:eastAsia="Sylfaen" w:hAnsi="Sylfaen" w:cs="Sylfaen"/>
                <w:sz w:val="20"/>
                <w:lang w:val="ka-GE"/>
              </w:rPr>
            </w:pPr>
          </w:p>
          <w:p w14:paraId="264175C7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2"/>
              <w:ind w:left="35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eastAsia="Sylfaen" w:hAnsi="Sylfaen" w:cs="Sylfaen"/>
                <w:sz w:val="20"/>
              </w:rPr>
              <w:t>30</w:t>
            </w:r>
          </w:p>
        </w:tc>
        <w:tc>
          <w:tcPr>
            <w:tcW w:w="739" w:type="dxa"/>
          </w:tcPr>
          <w:p w14:paraId="38501D2C" w14:textId="77777777" w:rsidR="00AD6D57" w:rsidRPr="009F7417" w:rsidRDefault="00AD6D57" w:rsidP="003F4428">
            <w:pPr>
              <w:widowControl w:val="0"/>
              <w:autoSpaceDE w:val="0"/>
              <w:autoSpaceDN w:val="0"/>
              <w:spacing w:before="2"/>
              <w:ind w:left="36"/>
              <w:rPr>
                <w:rFonts w:ascii="Sylfaen" w:eastAsia="Sylfaen" w:hAnsi="Sylfaen" w:cs="Sylfaen"/>
                <w:sz w:val="20"/>
                <w:lang w:val="ka-GE"/>
              </w:rPr>
            </w:pPr>
          </w:p>
          <w:p w14:paraId="747BFE91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2"/>
              <w:ind w:left="36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eastAsia="Sylfaen" w:hAnsi="Sylfaen" w:cs="Sylfaen"/>
                <w:sz w:val="20"/>
                <w:lang w:val="ka-GE"/>
              </w:rPr>
              <w:t>6</w:t>
            </w:r>
            <w:r w:rsidRPr="009F7417">
              <w:rPr>
                <w:rFonts w:ascii="Sylfaen" w:eastAsia="Sylfaen" w:hAnsi="Sylfaen" w:cs="Sylfaen"/>
                <w:sz w:val="20"/>
              </w:rPr>
              <w:t>0</w:t>
            </w:r>
          </w:p>
        </w:tc>
        <w:tc>
          <w:tcPr>
            <w:tcW w:w="709" w:type="dxa"/>
          </w:tcPr>
          <w:p w14:paraId="53E1FBDB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2"/>
              <w:rPr>
                <w:rFonts w:ascii="Sylfaen" w:eastAsia="Sylfaen" w:hAnsi="Sylfaen" w:cs="Sylfaen"/>
                <w:sz w:val="14"/>
              </w:rPr>
            </w:pPr>
          </w:p>
          <w:p w14:paraId="1F87F214" w14:textId="0B952BE4" w:rsidR="00F22D1F" w:rsidRPr="009F7417" w:rsidRDefault="00F22D1F" w:rsidP="003F4428">
            <w:pPr>
              <w:widowControl w:val="0"/>
              <w:autoSpaceDE w:val="0"/>
              <w:autoSpaceDN w:val="0"/>
              <w:spacing w:before="1"/>
              <w:ind w:left="38"/>
              <w:rPr>
                <w:rFonts w:ascii="Sylfaen" w:eastAsia="Sylfaen" w:hAnsi="Sylfaen" w:cs="Sylfaen"/>
                <w:sz w:val="20"/>
                <w:lang w:val="ka-GE"/>
              </w:rPr>
            </w:pPr>
          </w:p>
        </w:tc>
        <w:tc>
          <w:tcPr>
            <w:tcW w:w="519" w:type="dxa"/>
          </w:tcPr>
          <w:p w14:paraId="3D5EA3DC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2"/>
              <w:rPr>
                <w:rFonts w:ascii="Sylfaen" w:eastAsia="Sylfaen" w:hAnsi="Sylfaen" w:cs="Sylfaen"/>
                <w:sz w:val="14"/>
              </w:rPr>
            </w:pPr>
          </w:p>
          <w:p w14:paraId="72C10A68" w14:textId="3DDCCBEA" w:rsidR="00F22D1F" w:rsidRPr="009D7A47" w:rsidRDefault="009D7A47" w:rsidP="003F4428">
            <w:pPr>
              <w:widowControl w:val="0"/>
              <w:autoSpaceDE w:val="0"/>
              <w:autoSpaceDN w:val="0"/>
              <w:spacing w:before="1"/>
              <w:ind w:left="37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3</w:t>
            </w:r>
          </w:p>
        </w:tc>
        <w:tc>
          <w:tcPr>
            <w:tcW w:w="519" w:type="dxa"/>
          </w:tcPr>
          <w:p w14:paraId="72B92FAA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2"/>
              <w:rPr>
                <w:rFonts w:ascii="Sylfaen" w:eastAsia="Sylfaen" w:hAnsi="Sylfaen" w:cs="Sylfaen"/>
                <w:sz w:val="14"/>
              </w:rPr>
            </w:pPr>
          </w:p>
          <w:p w14:paraId="45667E93" w14:textId="2C5683B0" w:rsidR="00F22D1F" w:rsidRPr="009D7A47" w:rsidRDefault="009D7A47" w:rsidP="003F4428">
            <w:pPr>
              <w:widowControl w:val="0"/>
              <w:autoSpaceDE w:val="0"/>
              <w:autoSpaceDN w:val="0"/>
              <w:spacing w:before="1"/>
              <w:ind w:left="41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32</w:t>
            </w:r>
          </w:p>
        </w:tc>
        <w:tc>
          <w:tcPr>
            <w:tcW w:w="623" w:type="dxa"/>
          </w:tcPr>
          <w:p w14:paraId="0812A3F3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2"/>
              <w:rPr>
                <w:rFonts w:ascii="Sylfaen" w:eastAsia="Sylfaen" w:hAnsi="Sylfaen" w:cs="Sylfaen"/>
                <w:sz w:val="14"/>
              </w:rPr>
            </w:pPr>
          </w:p>
          <w:p w14:paraId="4E284CE3" w14:textId="701CDA0C" w:rsidR="00F22D1F" w:rsidRPr="009D7A47" w:rsidRDefault="009D7A47" w:rsidP="003F4428">
            <w:pPr>
              <w:widowControl w:val="0"/>
              <w:autoSpaceDE w:val="0"/>
              <w:autoSpaceDN w:val="0"/>
              <w:spacing w:before="1"/>
              <w:ind w:left="42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125</w:t>
            </w:r>
          </w:p>
        </w:tc>
        <w:tc>
          <w:tcPr>
            <w:tcW w:w="2453" w:type="dxa"/>
          </w:tcPr>
          <w:p w14:paraId="7B1A6F5C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2"/>
              <w:rPr>
                <w:rFonts w:ascii="Sylfaen" w:eastAsia="Sylfaen" w:hAnsi="Sylfaen" w:cs="Sylfaen"/>
                <w:sz w:val="14"/>
              </w:rPr>
            </w:pPr>
          </w:p>
          <w:p w14:paraId="402F26E4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1"/>
              <w:ind w:left="42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ახალი</w:t>
            </w:r>
            <w:proofErr w:type="spellEnd"/>
            <w:r w:rsidRPr="009F7417"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ენა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20"/>
                <w:szCs w:val="20"/>
              </w:rPr>
              <w:t>2</w:t>
            </w:r>
          </w:p>
        </w:tc>
        <w:tc>
          <w:tcPr>
            <w:tcW w:w="659" w:type="dxa"/>
          </w:tcPr>
          <w:p w14:paraId="6BF3C614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39" w:type="dxa"/>
          </w:tcPr>
          <w:p w14:paraId="0202D186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6"/>
              <w:rPr>
                <w:rFonts w:ascii="Sylfaen" w:eastAsia="Sylfaen" w:hAnsi="Sylfaen" w:cs="Sylfaen"/>
                <w:sz w:val="15"/>
              </w:rPr>
            </w:pPr>
          </w:p>
          <w:p w14:paraId="412CB6A7" w14:textId="2C138AC6" w:rsidR="00F22D1F" w:rsidRPr="009F7417" w:rsidRDefault="00C33DDD" w:rsidP="003F4428">
            <w:pPr>
              <w:widowControl w:val="0"/>
              <w:autoSpaceDE w:val="0"/>
              <w:autoSpaceDN w:val="0"/>
              <w:ind w:left="48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63" w:type="dxa"/>
          </w:tcPr>
          <w:p w14:paraId="2127E226" w14:textId="77777777" w:rsidR="00781400" w:rsidRDefault="00781400" w:rsidP="00781400">
            <w:pPr>
              <w:widowControl w:val="0"/>
              <w:tabs>
                <w:tab w:val="left" w:pos="1620"/>
              </w:tabs>
              <w:autoSpaceDE w:val="0"/>
              <w:autoSpaceDN w:val="0"/>
              <w:ind w:left="50" w:right="90"/>
              <w:jc w:val="both"/>
              <w:rPr>
                <w:rFonts w:ascii="Sylfaen" w:eastAsia="Sylfaen" w:hAnsi="Sylfaen" w:cs="Sylfaen"/>
                <w:spacing w:val="1"/>
                <w:sz w:val="16"/>
                <w:szCs w:val="16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ანა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ჩიქოვანი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16"/>
                <w:szCs w:val="16"/>
              </w:rPr>
              <w:t>/</w:t>
            </w:r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</w:p>
          <w:p w14:paraId="121B83B4" w14:textId="77777777" w:rsidR="00781400" w:rsidRPr="009F7417" w:rsidRDefault="00781400" w:rsidP="00781400">
            <w:pPr>
              <w:widowControl w:val="0"/>
              <w:tabs>
                <w:tab w:val="left" w:pos="1620"/>
              </w:tabs>
              <w:autoSpaceDE w:val="0"/>
              <w:autoSpaceDN w:val="0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მედეა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აბულაშვილი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  <w:lang w:val="ka-GE"/>
              </w:rPr>
              <w:t>/ თეა გამრეკელი  /</w:t>
            </w:r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</w:p>
          <w:p w14:paraId="7EF4C1BB" w14:textId="4F8F0BCF" w:rsidR="00F22D1F" w:rsidRPr="009F7417" w:rsidRDefault="00781400" w:rsidP="00781400">
            <w:pPr>
              <w:widowControl w:val="0"/>
              <w:autoSpaceDE w:val="0"/>
              <w:autoSpaceDN w:val="0"/>
              <w:ind w:left="50" w:right="90"/>
              <w:rPr>
                <w:rFonts w:ascii="Sylfaen" w:eastAsia="Sylfaen" w:hAnsi="Sylfaen" w:cs="Sylfaen"/>
                <w:sz w:val="16"/>
                <w:szCs w:val="16"/>
              </w:rPr>
            </w:pPr>
            <w:r w:rsidRPr="009F7417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ეკატერინე ქართველიშვილი </w:t>
            </w:r>
          </w:p>
        </w:tc>
      </w:tr>
      <w:tr w:rsidR="00F22D1F" w:rsidRPr="009F7417" w14:paraId="4A030CAE" w14:textId="77777777" w:rsidTr="0009181F">
        <w:tc>
          <w:tcPr>
            <w:tcW w:w="376" w:type="dxa"/>
          </w:tcPr>
          <w:p w14:paraId="6E7A7390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782" w:type="dxa"/>
          </w:tcPr>
          <w:p w14:paraId="6AB04243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3912" w:type="dxa"/>
          </w:tcPr>
          <w:p w14:paraId="06EAF45D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3"/>
              <w:rPr>
                <w:rFonts w:ascii="Sylfaen" w:eastAsia="Sylfaen" w:hAnsi="Sylfaen" w:cs="Sylfaen"/>
              </w:rPr>
            </w:pPr>
          </w:p>
          <w:p w14:paraId="7EAD3619" w14:textId="77777777" w:rsidR="00F22D1F" w:rsidRPr="009F7417" w:rsidRDefault="00F22D1F" w:rsidP="003F4428">
            <w:pPr>
              <w:widowControl w:val="0"/>
              <w:autoSpaceDE w:val="0"/>
              <w:autoSpaceDN w:val="0"/>
              <w:ind w:left="28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ახალი</w:t>
            </w:r>
            <w:proofErr w:type="spellEnd"/>
            <w:r w:rsidRPr="009F7417"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ენა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20"/>
                <w:szCs w:val="20"/>
              </w:rPr>
              <w:t>4</w:t>
            </w:r>
          </w:p>
        </w:tc>
        <w:tc>
          <w:tcPr>
            <w:tcW w:w="726" w:type="dxa"/>
          </w:tcPr>
          <w:p w14:paraId="560164A0" w14:textId="77777777" w:rsidR="00AD6D57" w:rsidRPr="009F7417" w:rsidRDefault="00AD6D57" w:rsidP="003F4428">
            <w:pPr>
              <w:widowControl w:val="0"/>
              <w:autoSpaceDE w:val="0"/>
              <w:autoSpaceDN w:val="0"/>
              <w:spacing w:before="3"/>
              <w:ind w:left="32"/>
              <w:rPr>
                <w:rFonts w:ascii="Sylfaen" w:eastAsia="Sylfaen" w:hAnsi="Sylfaen" w:cs="Sylfaen"/>
                <w:w w:val="99"/>
                <w:sz w:val="20"/>
                <w:lang w:val="ka-GE"/>
              </w:rPr>
            </w:pPr>
          </w:p>
          <w:p w14:paraId="0E7E3E99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3"/>
              <w:ind w:left="32"/>
              <w:rPr>
                <w:rFonts w:ascii="Sylfaen" w:eastAsia="Sylfaen" w:hAnsi="Sylfaen" w:cs="Sylfaen"/>
                <w:sz w:val="20"/>
                <w:lang w:val="ka-GE"/>
              </w:rPr>
            </w:pPr>
            <w:r w:rsidRPr="009F7417">
              <w:rPr>
                <w:rFonts w:ascii="Sylfaen" w:eastAsia="Sylfaen" w:hAnsi="Sylfaen" w:cs="Sylfaen"/>
                <w:w w:val="99"/>
                <w:sz w:val="20"/>
                <w:lang w:val="ka-GE"/>
              </w:rPr>
              <w:t>5</w:t>
            </w:r>
          </w:p>
        </w:tc>
        <w:tc>
          <w:tcPr>
            <w:tcW w:w="549" w:type="dxa"/>
          </w:tcPr>
          <w:p w14:paraId="1C341959" w14:textId="77777777" w:rsidR="00AD6D57" w:rsidRPr="009F7417" w:rsidRDefault="00AD6D57" w:rsidP="003F4428">
            <w:pPr>
              <w:widowControl w:val="0"/>
              <w:autoSpaceDE w:val="0"/>
              <w:autoSpaceDN w:val="0"/>
              <w:spacing w:before="3"/>
              <w:ind w:left="35"/>
              <w:rPr>
                <w:rFonts w:ascii="Sylfaen" w:eastAsia="Sylfaen" w:hAnsi="Sylfaen" w:cs="Sylfaen"/>
                <w:sz w:val="20"/>
                <w:lang w:val="ka-GE"/>
              </w:rPr>
            </w:pPr>
          </w:p>
          <w:p w14:paraId="15BD33CA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3"/>
              <w:ind w:left="35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eastAsia="Sylfaen" w:hAnsi="Sylfaen" w:cs="Sylfaen"/>
                <w:sz w:val="20"/>
              </w:rPr>
              <w:t>30</w:t>
            </w:r>
          </w:p>
        </w:tc>
        <w:tc>
          <w:tcPr>
            <w:tcW w:w="739" w:type="dxa"/>
          </w:tcPr>
          <w:p w14:paraId="167898AA" w14:textId="77777777" w:rsidR="00AD6D57" w:rsidRPr="009F7417" w:rsidRDefault="00AD6D57" w:rsidP="003F4428">
            <w:pPr>
              <w:widowControl w:val="0"/>
              <w:autoSpaceDE w:val="0"/>
              <w:autoSpaceDN w:val="0"/>
              <w:spacing w:before="3"/>
              <w:ind w:left="36"/>
              <w:rPr>
                <w:rFonts w:ascii="Sylfaen" w:eastAsia="Sylfaen" w:hAnsi="Sylfaen" w:cs="Sylfaen"/>
                <w:sz w:val="20"/>
                <w:lang w:val="ka-GE"/>
              </w:rPr>
            </w:pPr>
          </w:p>
          <w:p w14:paraId="2B8561CA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3"/>
              <w:ind w:left="36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eastAsia="Sylfaen" w:hAnsi="Sylfaen" w:cs="Sylfaen"/>
                <w:sz w:val="20"/>
                <w:lang w:val="ka-GE"/>
              </w:rPr>
              <w:t>6</w:t>
            </w:r>
            <w:r w:rsidRPr="009F7417">
              <w:rPr>
                <w:rFonts w:ascii="Sylfaen" w:eastAsia="Sylfaen" w:hAnsi="Sylfaen" w:cs="Sylfaen"/>
                <w:sz w:val="20"/>
              </w:rPr>
              <w:t>0</w:t>
            </w:r>
          </w:p>
        </w:tc>
        <w:tc>
          <w:tcPr>
            <w:tcW w:w="709" w:type="dxa"/>
          </w:tcPr>
          <w:p w14:paraId="3705466B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3"/>
              <w:rPr>
                <w:rFonts w:ascii="Sylfaen" w:eastAsia="Sylfaen" w:hAnsi="Sylfaen" w:cs="Sylfaen"/>
              </w:rPr>
            </w:pPr>
          </w:p>
          <w:p w14:paraId="606B4E03" w14:textId="7D95A8C9" w:rsidR="00F22D1F" w:rsidRPr="009F7417" w:rsidRDefault="00F22D1F" w:rsidP="003F4428">
            <w:pPr>
              <w:widowControl w:val="0"/>
              <w:autoSpaceDE w:val="0"/>
              <w:autoSpaceDN w:val="0"/>
              <w:ind w:left="38"/>
              <w:rPr>
                <w:rFonts w:ascii="Sylfaen" w:eastAsia="Sylfaen" w:hAnsi="Sylfaen" w:cs="Sylfaen"/>
                <w:sz w:val="20"/>
                <w:lang w:val="ka-GE"/>
              </w:rPr>
            </w:pPr>
          </w:p>
        </w:tc>
        <w:tc>
          <w:tcPr>
            <w:tcW w:w="519" w:type="dxa"/>
          </w:tcPr>
          <w:p w14:paraId="0F9CAC73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3"/>
              <w:rPr>
                <w:rFonts w:ascii="Sylfaen" w:eastAsia="Sylfaen" w:hAnsi="Sylfaen" w:cs="Sylfaen"/>
              </w:rPr>
            </w:pPr>
          </w:p>
          <w:p w14:paraId="089065B6" w14:textId="50D3FC97" w:rsidR="00F22D1F" w:rsidRPr="00B571FE" w:rsidRDefault="00B571FE" w:rsidP="003F4428">
            <w:pPr>
              <w:widowControl w:val="0"/>
              <w:autoSpaceDE w:val="0"/>
              <w:autoSpaceDN w:val="0"/>
              <w:ind w:left="37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3</w:t>
            </w:r>
          </w:p>
        </w:tc>
        <w:tc>
          <w:tcPr>
            <w:tcW w:w="519" w:type="dxa"/>
          </w:tcPr>
          <w:p w14:paraId="269AB7DB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3"/>
              <w:rPr>
                <w:rFonts w:ascii="Sylfaen" w:eastAsia="Sylfaen" w:hAnsi="Sylfaen" w:cs="Sylfaen"/>
              </w:rPr>
            </w:pPr>
          </w:p>
          <w:p w14:paraId="188C2401" w14:textId="7CFEA878" w:rsidR="00F22D1F" w:rsidRPr="00B571FE" w:rsidRDefault="00B571FE" w:rsidP="003F4428">
            <w:pPr>
              <w:widowControl w:val="0"/>
              <w:autoSpaceDE w:val="0"/>
              <w:autoSpaceDN w:val="0"/>
              <w:ind w:left="41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32</w:t>
            </w:r>
          </w:p>
        </w:tc>
        <w:tc>
          <w:tcPr>
            <w:tcW w:w="623" w:type="dxa"/>
          </w:tcPr>
          <w:p w14:paraId="534DECDD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3"/>
              <w:rPr>
                <w:rFonts w:ascii="Sylfaen" w:eastAsia="Sylfaen" w:hAnsi="Sylfaen" w:cs="Sylfaen"/>
              </w:rPr>
            </w:pPr>
          </w:p>
          <w:p w14:paraId="6F84C475" w14:textId="3C93DDE3" w:rsidR="00F22D1F" w:rsidRPr="00B571FE" w:rsidRDefault="00B571FE" w:rsidP="003F4428">
            <w:pPr>
              <w:widowControl w:val="0"/>
              <w:autoSpaceDE w:val="0"/>
              <w:autoSpaceDN w:val="0"/>
              <w:ind w:left="42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125</w:t>
            </w:r>
          </w:p>
        </w:tc>
        <w:tc>
          <w:tcPr>
            <w:tcW w:w="2453" w:type="dxa"/>
          </w:tcPr>
          <w:p w14:paraId="5371A51A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3"/>
              <w:rPr>
                <w:rFonts w:ascii="Sylfaen" w:eastAsia="Sylfaen" w:hAnsi="Sylfaen" w:cs="Sylfaen"/>
              </w:rPr>
            </w:pPr>
          </w:p>
          <w:p w14:paraId="49D7C62A" w14:textId="77777777" w:rsidR="00F22D1F" w:rsidRPr="009F7417" w:rsidRDefault="00F22D1F" w:rsidP="003F4428">
            <w:pPr>
              <w:widowControl w:val="0"/>
              <w:autoSpaceDE w:val="0"/>
              <w:autoSpaceDN w:val="0"/>
              <w:ind w:left="42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ახალი</w:t>
            </w:r>
            <w:proofErr w:type="spellEnd"/>
            <w:r w:rsidRPr="009F7417"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ენა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20"/>
                <w:szCs w:val="20"/>
              </w:rPr>
              <w:t>3</w:t>
            </w:r>
          </w:p>
        </w:tc>
        <w:tc>
          <w:tcPr>
            <w:tcW w:w="659" w:type="dxa"/>
          </w:tcPr>
          <w:p w14:paraId="75DA0C6D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7"/>
              <w:rPr>
                <w:rFonts w:ascii="Sylfaen" w:eastAsia="Sylfaen" w:hAnsi="Sylfaen" w:cs="Sylfaen"/>
                <w:sz w:val="23"/>
              </w:rPr>
            </w:pPr>
          </w:p>
          <w:p w14:paraId="491BA343" w14:textId="4B1574F5" w:rsidR="00F22D1F" w:rsidRPr="009F7417" w:rsidRDefault="00C33DDD" w:rsidP="003F4428">
            <w:pPr>
              <w:widowControl w:val="0"/>
              <w:autoSpaceDE w:val="0"/>
              <w:autoSpaceDN w:val="0"/>
              <w:ind w:left="41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9" w:type="dxa"/>
          </w:tcPr>
          <w:p w14:paraId="4453304F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1963" w:type="dxa"/>
          </w:tcPr>
          <w:p w14:paraId="0CE0B474" w14:textId="77777777" w:rsidR="00D2432E" w:rsidRDefault="00D2432E" w:rsidP="00D2432E">
            <w:pPr>
              <w:widowControl w:val="0"/>
              <w:tabs>
                <w:tab w:val="left" w:pos="1620"/>
              </w:tabs>
              <w:autoSpaceDE w:val="0"/>
              <w:autoSpaceDN w:val="0"/>
              <w:ind w:left="50" w:right="90"/>
              <w:jc w:val="both"/>
              <w:rPr>
                <w:rFonts w:ascii="Sylfaen" w:eastAsia="Sylfaen" w:hAnsi="Sylfaen" w:cs="Sylfaen"/>
                <w:spacing w:val="1"/>
                <w:sz w:val="16"/>
                <w:szCs w:val="16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ანა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ჩიქოვანი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16"/>
                <w:szCs w:val="16"/>
              </w:rPr>
              <w:t>/</w:t>
            </w:r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</w:p>
          <w:p w14:paraId="23778C93" w14:textId="77777777" w:rsidR="00D2432E" w:rsidRPr="009F7417" w:rsidRDefault="00D2432E" w:rsidP="00D2432E">
            <w:pPr>
              <w:widowControl w:val="0"/>
              <w:tabs>
                <w:tab w:val="left" w:pos="1620"/>
              </w:tabs>
              <w:autoSpaceDE w:val="0"/>
              <w:autoSpaceDN w:val="0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მედეა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აბულაშვილი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  <w:lang w:val="ka-GE"/>
              </w:rPr>
              <w:t>/ თეა გამრეკელი  /</w:t>
            </w:r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</w:p>
          <w:p w14:paraId="7D087F28" w14:textId="240EFDA7" w:rsidR="00F22D1F" w:rsidRPr="009F7417" w:rsidRDefault="00D2432E" w:rsidP="00D2432E">
            <w:pPr>
              <w:widowControl w:val="0"/>
              <w:autoSpaceDE w:val="0"/>
              <w:autoSpaceDN w:val="0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</w:rPr>
            </w:pPr>
            <w:r w:rsidRPr="009F7417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ეკატერინე ქართველიშვილი</w:t>
            </w:r>
          </w:p>
        </w:tc>
      </w:tr>
      <w:tr w:rsidR="00F22D1F" w:rsidRPr="009F7417" w14:paraId="3B8D81C4" w14:textId="77777777" w:rsidTr="0009181F">
        <w:tc>
          <w:tcPr>
            <w:tcW w:w="376" w:type="dxa"/>
          </w:tcPr>
          <w:p w14:paraId="720A3F75" w14:textId="77777777" w:rsidR="00F22D1F" w:rsidRPr="009F7417" w:rsidRDefault="00F22D1F" w:rsidP="003F442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E3159F4" w14:textId="77777777" w:rsidR="00F22D1F" w:rsidRPr="009F7417" w:rsidRDefault="00F22D1F" w:rsidP="003F442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6548F3B" w14:textId="77777777" w:rsidR="00F22D1F" w:rsidRPr="009F7417" w:rsidRDefault="00F22D1F" w:rsidP="003F4428">
            <w:pPr>
              <w:ind w:left="-24"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ხალ ბერძნულ ფილოლოგიაში</w:t>
            </w:r>
          </w:p>
        </w:tc>
        <w:tc>
          <w:tcPr>
            <w:tcW w:w="726" w:type="dxa"/>
            <w:vAlign w:val="center"/>
          </w:tcPr>
          <w:p w14:paraId="450776A4" w14:textId="77777777" w:rsidR="00F22D1F" w:rsidRPr="009F7417" w:rsidRDefault="00F22D1F" w:rsidP="00AD6D5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A5F51DC" w14:textId="77777777" w:rsidR="00F22D1F" w:rsidRPr="009F7417" w:rsidRDefault="00F22D1F" w:rsidP="003F4428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45D44E6C" w14:textId="77777777" w:rsidR="00F22D1F" w:rsidRPr="009F7417" w:rsidRDefault="00F22D1F" w:rsidP="003F4428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7CD1557B" w14:textId="77777777" w:rsidR="00F22D1F" w:rsidRPr="009F7417" w:rsidRDefault="00F22D1F" w:rsidP="003F442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5C93E22" w14:textId="77777777" w:rsidR="00F22D1F" w:rsidRPr="009F7417" w:rsidRDefault="00F22D1F" w:rsidP="003F442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146147F1" w14:textId="77777777" w:rsidR="00F22D1F" w:rsidRPr="009F7417" w:rsidRDefault="00F22D1F" w:rsidP="003F442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23" w:type="dxa"/>
          </w:tcPr>
          <w:p w14:paraId="731194C1" w14:textId="77777777" w:rsidR="00F22D1F" w:rsidRPr="009F7417" w:rsidRDefault="00F22D1F" w:rsidP="003F4428">
            <w:pPr>
              <w:rPr>
                <w:rFonts w:ascii="Sylfaen" w:hAnsi="Sylfaen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53" w:type="dxa"/>
          </w:tcPr>
          <w:p w14:paraId="0484B6C3" w14:textId="77777777" w:rsidR="00F22D1F" w:rsidRPr="009F7417" w:rsidRDefault="00F22D1F" w:rsidP="003F442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vAlign w:val="center"/>
          </w:tcPr>
          <w:p w14:paraId="72641A0C" w14:textId="77777777" w:rsidR="00F22D1F" w:rsidRPr="009F7417" w:rsidRDefault="00F22D1F" w:rsidP="003F442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9" w:type="dxa"/>
            <w:vAlign w:val="center"/>
          </w:tcPr>
          <w:p w14:paraId="05483BF1" w14:textId="77777777" w:rsidR="00F22D1F" w:rsidRPr="009F7417" w:rsidRDefault="00F22D1F" w:rsidP="003F442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</w:tcPr>
          <w:p w14:paraId="3F305083" w14:textId="77777777" w:rsidR="00F22D1F" w:rsidRPr="009F7417" w:rsidRDefault="00F22D1F" w:rsidP="003F442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F7417">
              <w:rPr>
                <w:rFonts w:ascii="Sylfaen" w:hAnsi="Sylfaen" w:cs="AcadNusx"/>
                <w:sz w:val="20"/>
                <w:szCs w:val="20"/>
                <w:lang w:val="ka-GE"/>
              </w:rPr>
              <w:t>ანა ჩიქოვანი</w:t>
            </w:r>
          </w:p>
        </w:tc>
      </w:tr>
      <w:tr w:rsidR="00F22D1F" w:rsidRPr="009F7417" w14:paraId="1495702E" w14:textId="77777777" w:rsidTr="009175BC">
        <w:tc>
          <w:tcPr>
            <w:tcW w:w="376" w:type="dxa"/>
          </w:tcPr>
          <w:p w14:paraId="3EB7FD51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782" w:type="dxa"/>
          </w:tcPr>
          <w:p w14:paraId="337DE059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3912" w:type="dxa"/>
          </w:tcPr>
          <w:p w14:paraId="4FAFDEE7" w14:textId="22E9341D" w:rsidR="00F22D1F" w:rsidRPr="009F7417" w:rsidRDefault="00F22D1F" w:rsidP="003F4428">
            <w:pPr>
              <w:widowControl w:val="0"/>
              <w:autoSpaceDE w:val="0"/>
              <w:autoSpaceDN w:val="0"/>
              <w:spacing w:before="1"/>
              <w:ind w:left="28" w:right="772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ახალი</w:t>
            </w:r>
            <w:proofErr w:type="spellEnd"/>
            <w:r w:rsidRPr="009F7417">
              <w:rPr>
                <w:rFonts w:ascii="Sylfaen" w:eastAsia="Sylfaen" w:hAnsi="Sylfaen" w:cs="Sylfae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9F7417">
              <w:rPr>
                <w:rFonts w:ascii="Sylfaen" w:eastAsia="Sylfaen" w:hAnsi="Sylfaen" w:cs="Sylfae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ლიტერატურის</w:t>
            </w:r>
            <w:proofErr w:type="spellEnd"/>
            <w:r w:rsidR="009139C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9F7417">
              <w:rPr>
                <w:rFonts w:ascii="Sylfaen" w:eastAsia="Sylfaen" w:hAnsi="Sylfaen" w:cs="Sylfaen"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ისტორია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14:paraId="29071B10" w14:textId="77777777" w:rsidR="00AD6D57" w:rsidRPr="009F7417" w:rsidRDefault="00AD6D57" w:rsidP="003F4428">
            <w:pPr>
              <w:widowControl w:val="0"/>
              <w:autoSpaceDE w:val="0"/>
              <w:autoSpaceDN w:val="0"/>
              <w:spacing w:before="2"/>
              <w:ind w:left="32"/>
              <w:rPr>
                <w:rFonts w:ascii="Sylfaen" w:eastAsia="Sylfaen" w:hAnsi="Sylfaen" w:cs="Sylfaen"/>
                <w:w w:val="99"/>
                <w:sz w:val="20"/>
                <w:lang w:val="ka-GE"/>
              </w:rPr>
            </w:pPr>
          </w:p>
          <w:p w14:paraId="10A5F1CF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2"/>
              <w:ind w:left="32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eastAsia="Sylfaen" w:hAnsi="Sylfaen" w:cs="Sylfaen"/>
                <w:w w:val="99"/>
                <w:sz w:val="20"/>
              </w:rPr>
              <w:t>5</w:t>
            </w:r>
          </w:p>
        </w:tc>
        <w:tc>
          <w:tcPr>
            <w:tcW w:w="549" w:type="dxa"/>
          </w:tcPr>
          <w:p w14:paraId="493A4021" w14:textId="77777777" w:rsidR="00AD6D57" w:rsidRPr="009F7417" w:rsidRDefault="00AD6D57" w:rsidP="003F4428">
            <w:pPr>
              <w:widowControl w:val="0"/>
              <w:autoSpaceDE w:val="0"/>
              <w:autoSpaceDN w:val="0"/>
              <w:spacing w:before="2"/>
              <w:ind w:left="35"/>
              <w:rPr>
                <w:rFonts w:ascii="Sylfaen" w:eastAsia="Sylfaen" w:hAnsi="Sylfaen" w:cs="Sylfaen"/>
                <w:sz w:val="20"/>
                <w:lang w:val="ka-GE"/>
              </w:rPr>
            </w:pPr>
          </w:p>
          <w:p w14:paraId="5ABB1917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2"/>
              <w:ind w:left="35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eastAsia="Sylfaen" w:hAnsi="Sylfaen" w:cs="Sylfaen"/>
                <w:sz w:val="20"/>
              </w:rPr>
              <w:t>30</w:t>
            </w:r>
          </w:p>
        </w:tc>
        <w:tc>
          <w:tcPr>
            <w:tcW w:w="739" w:type="dxa"/>
          </w:tcPr>
          <w:p w14:paraId="56BE5ECC" w14:textId="77777777" w:rsidR="00AD6D57" w:rsidRPr="009F7417" w:rsidRDefault="00AD6D57" w:rsidP="003F4428">
            <w:pPr>
              <w:widowControl w:val="0"/>
              <w:autoSpaceDE w:val="0"/>
              <w:autoSpaceDN w:val="0"/>
              <w:spacing w:before="2"/>
              <w:ind w:left="36"/>
              <w:rPr>
                <w:rFonts w:ascii="Sylfaen" w:eastAsia="Sylfaen" w:hAnsi="Sylfaen" w:cs="Sylfaen"/>
                <w:sz w:val="20"/>
                <w:lang w:val="ka-GE"/>
              </w:rPr>
            </w:pPr>
          </w:p>
          <w:p w14:paraId="604790F9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2"/>
              <w:ind w:left="36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eastAsia="Sylfaen" w:hAnsi="Sylfaen" w:cs="Sylfaen"/>
                <w:sz w:val="20"/>
              </w:rPr>
              <w:t>30</w:t>
            </w:r>
          </w:p>
        </w:tc>
        <w:tc>
          <w:tcPr>
            <w:tcW w:w="709" w:type="dxa"/>
          </w:tcPr>
          <w:p w14:paraId="34918AA2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  <w:sz w:val="20"/>
              </w:rPr>
            </w:pPr>
          </w:p>
          <w:p w14:paraId="4E802B16" w14:textId="65630098" w:rsidR="00F22D1F" w:rsidRPr="009F7417" w:rsidRDefault="00F22D1F" w:rsidP="003F4428">
            <w:pPr>
              <w:widowControl w:val="0"/>
              <w:autoSpaceDE w:val="0"/>
              <w:autoSpaceDN w:val="0"/>
              <w:ind w:left="38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519" w:type="dxa"/>
          </w:tcPr>
          <w:p w14:paraId="2601DAB6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  <w:sz w:val="20"/>
              </w:rPr>
            </w:pPr>
          </w:p>
          <w:p w14:paraId="30304B4A" w14:textId="321B3B24" w:rsidR="00F22D1F" w:rsidRPr="008C4E92" w:rsidRDefault="008C4E92" w:rsidP="003F4428">
            <w:pPr>
              <w:widowControl w:val="0"/>
              <w:autoSpaceDE w:val="0"/>
              <w:autoSpaceDN w:val="0"/>
              <w:ind w:left="37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3</w:t>
            </w:r>
          </w:p>
        </w:tc>
        <w:tc>
          <w:tcPr>
            <w:tcW w:w="519" w:type="dxa"/>
          </w:tcPr>
          <w:p w14:paraId="47C52130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  <w:sz w:val="20"/>
              </w:rPr>
            </w:pPr>
          </w:p>
          <w:p w14:paraId="7096F6F7" w14:textId="44C12E61" w:rsidR="00F22D1F" w:rsidRPr="008C4E92" w:rsidRDefault="008C4E92" w:rsidP="003F4428">
            <w:pPr>
              <w:widowControl w:val="0"/>
              <w:autoSpaceDE w:val="0"/>
              <w:autoSpaceDN w:val="0"/>
              <w:ind w:left="41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62</w:t>
            </w:r>
          </w:p>
        </w:tc>
        <w:tc>
          <w:tcPr>
            <w:tcW w:w="623" w:type="dxa"/>
          </w:tcPr>
          <w:p w14:paraId="6A8D5B56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  <w:sz w:val="20"/>
              </w:rPr>
            </w:pPr>
          </w:p>
          <w:p w14:paraId="4BF5EAF4" w14:textId="4BB1D6B0" w:rsidR="00F22D1F" w:rsidRPr="008C4E92" w:rsidRDefault="008C4E92" w:rsidP="003F4428">
            <w:pPr>
              <w:widowControl w:val="0"/>
              <w:autoSpaceDE w:val="0"/>
              <w:autoSpaceDN w:val="0"/>
              <w:ind w:left="42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125</w:t>
            </w:r>
          </w:p>
        </w:tc>
        <w:tc>
          <w:tcPr>
            <w:tcW w:w="2453" w:type="dxa"/>
          </w:tcPr>
          <w:p w14:paraId="34435E05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  <w:sz w:val="20"/>
              </w:rPr>
            </w:pPr>
          </w:p>
          <w:p w14:paraId="177AB551" w14:textId="77777777" w:rsidR="00F22D1F" w:rsidRPr="009F7417" w:rsidRDefault="00F22D1F" w:rsidP="003F4428">
            <w:pPr>
              <w:widowControl w:val="0"/>
              <w:autoSpaceDE w:val="0"/>
              <w:autoSpaceDN w:val="0"/>
              <w:ind w:left="42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ახალი</w:t>
            </w:r>
            <w:proofErr w:type="spellEnd"/>
            <w:r w:rsidRPr="009F7417"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ენა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20"/>
                <w:szCs w:val="20"/>
              </w:rPr>
              <w:t>3</w:t>
            </w:r>
          </w:p>
        </w:tc>
        <w:tc>
          <w:tcPr>
            <w:tcW w:w="659" w:type="dxa"/>
          </w:tcPr>
          <w:p w14:paraId="598AB38C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</w:rPr>
            </w:pPr>
          </w:p>
          <w:p w14:paraId="3916FADF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7"/>
              <w:rPr>
                <w:rFonts w:ascii="Sylfaen" w:eastAsia="Sylfaen" w:hAnsi="Sylfaen" w:cs="Sylfaen"/>
                <w:sz w:val="17"/>
              </w:rPr>
            </w:pPr>
          </w:p>
          <w:p w14:paraId="41A2FDE6" w14:textId="2CD8B611" w:rsidR="00F22D1F" w:rsidRPr="009F7417" w:rsidRDefault="00F3053B" w:rsidP="003F4428">
            <w:pPr>
              <w:widowControl w:val="0"/>
              <w:autoSpaceDE w:val="0"/>
              <w:autoSpaceDN w:val="0"/>
              <w:spacing w:before="1"/>
              <w:ind w:left="41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9" w:type="dxa"/>
          </w:tcPr>
          <w:p w14:paraId="24F345EF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1963" w:type="dxa"/>
            <w:shd w:val="clear" w:color="auto" w:fill="FFFFFF" w:themeFill="background1"/>
          </w:tcPr>
          <w:p w14:paraId="1B472CFC" w14:textId="3B54E867" w:rsidR="00F22D1F" w:rsidRPr="009175BC" w:rsidRDefault="00F22D1F" w:rsidP="009175BC">
            <w:pPr>
              <w:widowControl w:val="0"/>
              <w:autoSpaceDE w:val="0"/>
              <w:autoSpaceDN w:val="0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სოფიო</w:t>
            </w:r>
            <w:proofErr w:type="spellEnd"/>
            <w:r w:rsidRPr="009F7417">
              <w:rPr>
                <w:rFonts w:ascii="Sylfaen" w:eastAsia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შამანიდი</w:t>
            </w:r>
            <w:proofErr w:type="spellEnd"/>
            <w:r w:rsidRPr="009F7417">
              <w:rPr>
                <w:rFonts w:ascii="Sylfaen" w:eastAsia="Sylfaen" w:hAnsi="Sylfaen" w:cs="Sylfaen"/>
                <w:sz w:val="16"/>
                <w:szCs w:val="16"/>
              </w:rPr>
              <w:t xml:space="preserve"> </w:t>
            </w:r>
          </w:p>
        </w:tc>
      </w:tr>
      <w:tr w:rsidR="00F22D1F" w:rsidRPr="009F7417" w14:paraId="23BC6B0A" w14:textId="77777777" w:rsidTr="009175BC">
        <w:tc>
          <w:tcPr>
            <w:tcW w:w="376" w:type="dxa"/>
          </w:tcPr>
          <w:p w14:paraId="43FD43C4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782" w:type="dxa"/>
          </w:tcPr>
          <w:p w14:paraId="661D92BD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3912" w:type="dxa"/>
          </w:tcPr>
          <w:p w14:paraId="17934304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3"/>
              <w:rPr>
                <w:rFonts w:ascii="Sylfaen" w:eastAsia="Sylfaen" w:hAnsi="Sylfaen" w:cs="Sylfaen"/>
                <w:sz w:val="20"/>
              </w:rPr>
            </w:pPr>
          </w:p>
          <w:p w14:paraId="077EA894" w14:textId="678113E6" w:rsidR="00F22D1F" w:rsidRPr="009F7417" w:rsidRDefault="00F22D1F" w:rsidP="003F4428">
            <w:pPr>
              <w:widowControl w:val="0"/>
              <w:autoSpaceDE w:val="0"/>
              <w:autoSpaceDN w:val="0"/>
              <w:ind w:left="28" w:right="772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ახალი</w:t>
            </w:r>
            <w:proofErr w:type="spellEnd"/>
            <w:r w:rsidRPr="009F7417">
              <w:rPr>
                <w:rFonts w:ascii="Sylfaen" w:eastAsia="Sylfaen" w:hAnsi="Sylfaen" w:cs="Sylfae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9F7417">
              <w:rPr>
                <w:rFonts w:ascii="Sylfaen" w:eastAsia="Sylfaen" w:hAnsi="Sylfaen" w:cs="Sylfae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ლიტერატურის</w:t>
            </w:r>
            <w:proofErr w:type="spellEnd"/>
            <w:r w:rsidRPr="009F7417">
              <w:rPr>
                <w:rFonts w:ascii="Sylfaen" w:eastAsia="Sylfaen" w:hAnsi="Sylfaen" w:cs="Sylfaen"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ის</w:t>
            </w:r>
            <w:proofErr w:type="spellEnd"/>
            <w:r w:rsidR="009139C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ტორია</w:t>
            </w:r>
            <w:proofErr w:type="spellEnd"/>
            <w:r w:rsidRPr="009F7417">
              <w:rPr>
                <w:rFonts w:ascii="Sylfaen" w:eastAsia="Sylfaen" w:hAnsi="Sylfaen" w:cs="Sylfaen"/>
                <w:spacing w:val="-1"/>
                <w:sz w:val="20"/>
                <w:szCs w:val="20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20"/>
                <w:szCs w:val="20"/>
              </w:rPr>
              <w:t>2</w:t>
            </w:r>
          </w:p>
        </w:tc>
        <w:tc>
          <w:tcPr>
            <w:tcW w:w="726" w:type="dxa"/>
          </w:tcPr>
          <w:p w14:paraId="2115EB1E" w14:textId="77777777" w:rsidR="00AD6D57" w:rsidRPr="009F7417" w:rsidRDefault="00AD6D57" w:rsidP="003F4428">
            <w:pPr>
              <w:widowControl w:val="0"/>
              <w:autoSpaceDE w:val="0"/>
              <w:autoSpaceDN w:val="0"/>
              <w:spacing w:before="2"/>
              <w:ind w:left="32"/>
              <w:rPr>
                <w:rFonts w:ascii="Sylfaen" w:eastAsia="Sylfaen" w:hAnsi="Sylfaen" w:cs="Sylfaen"/>
                <w:w w:val="99"/>
                <w:sz w:val="20"/>
                <w:lang w:val="ka-GE"/>
              </w:rPr>
            </w:pPr>
          </w:p>
          <w:p w14:paraId="60E99DF6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2"/>
              <w:ind w:left="32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eastAsia="Sylfaen" w:hAnsi="Sylfaen" w:cs="Sylfaen"/>
                <w:w w:val="99"/>
                <w:sz w:val="20"/>
              </w:rPr>
              <w:t>5</w:t>
            </w:r>
          </w:p>
        </w:tc>
        <w:tc>
          <w:tcPr>
            <w:tcW w:w="549" w:type="dxa"/>
          </w:tcPr>
          <w:p w14:paraId="7D5DCBD1" w14:textId="77777777" w:rsidR="00AD6D57" w:rsidRPr="009F7417" w:rsidRDefault="00AD6D57" w:rsidP="003F4428">
            <w:pPr>
              <w:widowControl w:val="0"/>
              <w:autoSpaceDE w:val="0"/>
              <w:autoSpaceDN w:val="0"/>
              <w:spacing w:before="2"/>
              <w:ind w:left="35"/>
              <w:rPr>
                <w:rFonts w:ascii="Sylfaen" w:eastAsia="Sylfaen" w:hAnsi="Sylfaen" w:cs="Sylfaen"/>
                <w:sz w:val="20"/>
                <w:lang w:val="ka-GE"/>
              </w:rPr>
            </w:pPr>
          </w:p>
          <w:p w14:paraId="12610EE2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2"/>
              <w:ind w:left="35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eastAsia="Sylfaen" w:hAnsi="Sylfaen" w:cs="Sylfaen"/>
                <w:sz w:val="20"/>
              </w:rPr>
              <w:t>30</w:t>
            </w:r>
          </w:p>
        </w:tc>
        <w:tc>
          <w:tcPr>
            <w:tcW w:w="739" w:type="dxa"/>
          </w:tcPr>
          <w:p w14:paraId="3084B49E" w14:textId="77777777" w:rsidR="00AD6D57" w:rsidRPr="009F7417" w:rsidRDefault="00AD6D57" w:rsidP="003F4428">
            <w:pPr>
              <w:widowControl w:val="0"/>
              <w:autoSpaceDE w:val="0"/>
              <w:autoSpaceDN w:val="0"/>
              <w:spacing w:before="2"/>
              <w:ind w:left="36"/>
              <w:rPr>
                <w:rFonts w:ascii="Sylfaen" w:eastAsia="Sylfaen" w:hAnsi="Sylfaen" w:cs="Sylfaen"/>
                <w:sz w:val="20"/>
                <w:lang w:val="ka-GE"/>
              </w:rPr>
            </w:pPr>
          </w:p>
          <w:p w14:paraId="6E11D3EF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2"/>
              <w:ind w:left="36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eastAsia="Sylfaen" w:hAnsi="Sylfaen" w:cs="Sylfaen"/>
                <w:sz w:val="20"/>
              </w:rPr>
              <w:t>30</w:t>
            </w:r>
          </w:p>
        </w:tc>
        <w:tc>
          <w:tcPr>
            <w:tcW w:w="709" w:type="dxa"/>
          </w:tcPr>
          <w:p w14:paraId="3CFC5D0E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  <w:sz w:val="20"/>
              </w:rPr>
            </w:pPr>
          </w:p>
          <w:p w14:paraId="388AA4D9" w14:textId="3081E7D1" w:rsidR="00F22D1F" w:rsidRPr="009F7417" w:rsidRDefault="00F22D1F" w:rsidP="003F4428">
            <w:pPr>
              <w:widowControl w:val="0"/>
              <w:autoSpaceDE w:val="0"/>
              <w:autoSpaceDN w:val="0"/>
              <w:spacing w:before="135"/>
              <w:ind w:left="38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519" w:type="dxa"/>
          </w:tcPr>
          <w:p w14:paraId="39E2EC9A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  <w:sz w:val="20"/>
              </w:rPr>
            </w:pPr>
          </w:p>
          <w:p w14:paraId="519BACA2" w14:textId="5DBFAA48" w:rsidR="00F22D1F" w:rsidRPr="008C4E92" w:rsidRDefault="008C4E92" w:rsidP="003F4428">
            <w:pPr>
              <w:widowControl w:val="0"/>
              <w:autoSpaceDE w:val="0"/>
              <w:autoSpaceDN w:val="0"/>
              <w:spacing w:before="135"/>
              <w:ind w:left="37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3</w:t>
            </w:r>
          </w:p>
        </w:tc>
        <w:tc>
          <w:tcPr>
            <w:tcW w:w="519" w:type="dxa"/>
          </w:tcPr>
          <w:p w14:paraId="5C3A90C7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  <w:sz w:val="20"/>
              </w:rPr>
            </w:pPr>
          </w:p>
          <w:p w14:paraId="4DD0F889" w14:textId="41152266" w:rsidR="00F22D1F" w:rsidRPr="008C4E92" w:rsidRDefault="008C4E92" w:rsidP="003F4428">
            <w:pPr>
              <w:widowControl w:val="0"/>
              <w:autoSpaceDE w:val="0"/>
              <w:autoSpaceDN w:val="0"/>
              <w:spacing w:before="135"/>
              <w:ind w:left="41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6</w:t>
            </w:r>
            <w:r w:rsidR="003E6F6D">
              <w:rPr>
                <w:rFonts w:ascii="Sylfaen" w:eastAsia="Sylfaen" w:hAnsi="Sylfaen" w:cs="Sylfaen"/>
                <w:w w:val="99"/>
                <w:sz w:val="20"/>
                <w:lang w:val="ka-GE"/>
              </w:rPr>
              <w:t>2</w:t>
            </w:r>
          </w:p>
        </w:tc>
        <w:tc>
          <w:tcPr>
            <w:tcW w:w="623" w:type="dxa"/>
          </w:tcPr>
          <w:p w14:paraId="64DB7C3B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  <w:sz w:val="20"/>
              </w:rPr>
            </w:pPr>
          </w:p>
          <w:p w14:paraId="5339C2D1" w14:textId="17EF1AAE" w:rsidR="00F22D1F" w:rsidRPr="00F3053B" w:rsidRDefault="00F3053B" w:rsidP="003F4428">
            <w:pPr>
              <w:widowControl w:val="0"/>
              <w:autoSpaceDE w:val="0"/>
              <w:autoSpaceDN w:val="0"/>
              <w:spacing w:before="135"/>
              <w:ind w:left="42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125</w:t>
            </w:r>
          </w:p>
        </w:tc>
        <w:tc>
          <w:tcPr>
            <w:tcW w:w="2453" w:type="dxa"/>
          </w:tcPr>
          <w:p w14:paraId="69F3AE87" w14:textId="77777777" w:rsidR="00F22D1F" w:rsidRPr="009F7417" w:rsidRDefault="00F22D1F" w:rsidP="003F4428">
            <w:pPr>
              <w:widowControl w:val="0"/>
              <w:autoSpaceDE w:val="0"/>
              <w:autoSpaceDN w:val="0"/>
              <w:ind w:left="42" w:right="441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ახალი</w:t>
            </w:r>
            <w:proofErr w:type="spellEnd"/>
            <w:r w:rsidRPr="009F7417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ლიტერატურის</w:t>
            </w:r>
            <w:proofErr w:type="spellEnd"/>
            <w:r w:rsidRPr="009F7417">
              <w:rPr>
                <w:rFonts w:ascii="Sylfaen" w:eastAsia="Sylfaen" w:hAnsi="Sylfaen" w:cs="Sylfae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ისტორია</w:t>
            </w:r>
            <w:proofErr w:type="spellEnd"/>
            <w:r w:rsidRPr="009F7417">
              <w:rPr>
                <w:rFonts w:ascii="Sylfaen" w:eastAsia="Sylfaen" w:hAnsi="Sylfaen" w:cs="Sylfaen"/>
                <w:spacing w:val="-6"/>
                <w:sz w:val="20"/>
                <w:szCs w:val="20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14:paraId="447B72BE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639" w:type="dxa"/>
          </w:tcPr>
          <w:p w14:paraId="4EEDCCF9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6"/>
              <w:rPr>
                <w:rFonts w:ascii="Sylfaen" w:eastAsia="Sylfaen" w:hAnsi="Sylfaen" w:cs="Sylfaen"/>
                <w:sz w:val="31"/>
              </w:rPr>
            </w:pPr>
          </w:p>
          <w:p w14:paraId="13DD4028" w14:textId="33352E54" w:rsidR="00F22D1F" w:rsidRPr="009F7417" w:rsidRDefault="00F3053B" w:rsidP="003F4428">
            <w:pPr>
              <w:widowControl w:val="0"/>
              <w:autoSpaceDE w:val="0"/>
              <w:autoSpaceDN w:val="0"/>
              <w:spacing w:before="1"/>
              <w:ind w:left="48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63" w:type="dxa"/>
            <w:shd w:val="clear" w:color="auto" w:fill="FFFFFF" w:themeFill="background1"/>
          </w:tcPr>
          <w:p w14:paraId="4F3E4A7D" w14:textId="48363D28" w:rsidR="00F22D1F" w:rsidRPr="009F7417" w:rsidRDefault="00F22D1F" w:rsidP="009175BC">
            <w:pPr>
              <w:widowControl w:val="0"/>
              <w:autoSpaceDE w:val="0"/>
              <w:autoSpaceDN w:val="0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სოფიო</w:t>
            </w:r>
            <w:proofErr w:type="spellEnd"/>
            <w:r w:rsidRPr="009F7417">
              <w:rPr>
                <w:rFonts w:ascii="Sylfaen" w:eastAsia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შამანიდი</w:t>
            </w:r>
            <w:proofErr w:type="spellEnd"/>
            <w:r w:rsidRPr="009F7417">
              <w:rPr>
                <w:rFonts w:ascii="Sylfaen" w:eastAsia="Sylfaen" w:hAnsi="Sylfaen" w:cs="Sylfaen"/>
                <w:sz w:val="16"/>
                <w:szCs w:val="16"/>
              </w:rPr>
              <w:t xml:space="preserve"> </w:t>
            </w:r>
          </w:p>
        </w:tc>
      </w:tr>
      <w:tr w:rsidR="00F22D1F" w:rsidRPr="009F7417" w14:paraId="00BA5824" w14:textId="77777777" w:rsidTr="0009181F">
        <w:tc>
          <w:tcPr>
            <w:tcW w:w="376" w:type="dxa"/>
          </w:tcPr>
          <w:p w14:paraId="0E631901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782" w:type="dxa"/>
          </w:tcPr>
          <w:p w14:paraId="0AC301F3" w14:textId="77777777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3912" w:type="dxa"/>
          </w:tcPr>
          <w:p w14:paraId="7D062E35" w14:textId="77777777" w:rsidR="00832677" w:rsidRDefault="00832677" w:rsidP="003F4428">
            <w:pPr>
              <w:widowControl w:val="0"/>
              <w:autoSpaceDE w:val="0"/>
              <w:autoSpaceDN w:val="0"/>
              <w:spacing w:before="81"/>
              <w:ind w:left="28"/>
              <w:rPr>
                <w:rFonts w:ascii="Sylfaen" w:eastAsia="Sylfaen" w:hAnsi="Sylfaen" w:cs="Sylfaen"/>
                <w:sz w:val="20"/>
                <w:szCs w:val="20"/>
              </w:rPr>
            </w:pPr>
          </w:p>
          <w:p w14:paraId="762E7ECC" w14:textId="3F13FE0E" w:rsidR="00F22D1F" w:rsidRPr="009F7417" w:rsidRDefault="00F22D1F" w:rsidP="003F4428">
            <w:pPr>
              <w:widowControl w:val="0"/>
              <w:autoSpaceDE w:val="0"/>
              <w:autoSpaceDN w:val="0"/>
              <w:spacing w:before="81"/>
              <w:ind w:left="28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ახალი</w:t>
            </w:r>
            <w:proofErr w:type="spellEnd"/>
            <w:r w:rsidRPr="009F7417">
              <w:rPr>
                <w:rFonts w:ascii="Sylfaen" w:eastAsia="Sylfaen" w:hAnsi="Sylfaen" w:cs="Sylfae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9F7417">
              <w:rPr>
                <w:rFonts w:ascii="Sylfaen" w:eastAsia="Sylfaen" w:hAnsi="Sylfaen" w:cs="Sylfae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ენის</w:t>
            </w:r>
            <w:proofErr w:type="spellEnd"/>
            <w:r w:rsidRPr="009F7417"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ისტორია</w:t>
            </w:r>
            <w:proofErr w:type="spellEnd"/>
          </w:p>
        </w:tc>
        <w:tc>
          <w:tcPr>
            <w:tcW w:w="726" w:type="dxa"/>
          </w:tcPr>
          <w:p w14:paraId="70C348CD" w14:textId="77777777" w:rsidR="00AD6D57" w:rsidRPr="009F7417" w:rsidRDefault="00AD6D57" w:rsidP="003F4428">
            <w:pPr>
              <w:widowControl w:val="0"/>
              <w:autoSpaceDE w:val="0"/>
              <w:autoSpaceDN w:val="0"/>
              <w:spacing w:before="2"/>
              <w:ind w:left="32"/>
              <w:rPr>
                <w:rFonts w:ascii="Sylfaen" w:eastAsia="Sylfaen" w:hAnsi="Sylfaen" w:cs="Sylfaen"/>
                <w:w w:val="99"/>
                <w:sz w:val="20"/>
                <w:lang w:val="ka-GE"/>
              </w:rPr>
            </w:pPr>
          </w:p>
          <w:p w14:paraId="0ECCC182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2"/>
              <w:ind w:left="32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eastAsia="Sylfaen" w:hAnsi="Sylfaen" w:cs="Sylfaen"/>
                <w:w w:val="99"/>
                <w:sz w:val="20"/>
              </w:rPr>
              <w:t>5</w:t>
            </w:r>
          </w:p>
        </w:tc>
        <w:tc>
          <w:tcPr>
            <w:tcW w:w="549" w:type="dxa"/>
          </w:tcPr>
          <w:p w14:paraId="60285464" w14:textId="77777777" w:rsidR="00AD6D57" w:rsidRPr="009F7417" w:rsidRDefault="00AD6D57" w:rsidP="003F4428">
            <w:pPr>
              <w:widowControl w:val="0"/>
              <w:autoSpaceDE w:val="0"/>
              <w:autoSpaceDN w:val="0"/>
              <w:spacing w:before="2"/>
              <w:ind w:left="35"/>
              <w:rPr>
                <w:rFonts w:ascii="Sylfaen" w:eastAsia="Sylfaen" w:hAnsi="Sylfaen" w:cs="Sylfaen"/>
                <w:sz w:val="20"/>
                <w:lang w:val="ka-GE"/>
              </w:rPr>
            </w:pPr>
          </w:p>
          <w:p w14:paraId="063A7B11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2"/>
              <w:ind w:left="35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eastAsia="Sylfaen" w:hAnsi="Sylfaen" w:cs="Sylfaen"/>
                <w:sz w:val="20"/>
              </w:rPr>
              <w:t>30</w:t>
            </w:r>
          </w:p>
        </w:tc>
        <w:tc>
          <w:tcPr>
            <w:tcW w:w="739" w:type="dxa"/>
          </w:tcPr>
          <w:p w14:paraId="0C8FDC86" w14:textId="77777777" w:rsidR="00AD6D57" w:rsidRPr="009F7417" w:rsidRDefault="00AD6D57" w:rsidP="003F4428">
            <w:pPr>
              <w:widowControl w:val="0"/>
              <w:autoSpaceDE w:val="0"/>
              <w:autoSpaceDN w:val="0"/>
              <w:spacing w:before="2"/>
              <w:ind w:left="36"/>
              <w:rPr>
                <w:rFonts w:ascii="Sylfaen" w:eastAsia="Sylfaen" w:hAnsi="Sylfaen" w:cs="Sylfaen"/>
                <w:sz w:val="20"/>
                <w:lang w:val="ka-GE"/>
              </w:rPr>
            </w:pPr>
          </w:p>
          <w:p w14:paraId="060BADA4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2"/>
              <w:ind w:left="36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eastAsia="Sylfaen" w:hAnsi="Sylfaen" w:cs="Sylfaen"/>
                <w:sz w:val="20"/>
              </w:rPr>
              <w:t>30</w:t>
            </w:r>
          </w:p>
        </w:tc>
        <w:tc>
          <w:tcPr>
            <w:tcW w:w="709" w:type="dxa"/>
          </w:tcPr>
          <w:p w14:paraId="09111F75" w14:textId="77777777" w:rsidR="00AD6D57" w:rsidRPr="009F7417" w:rsidRDefault="00AD6D57" w:rsidP="003F4428">
            <w:pPr>
              <w:widowControl w:val="0"/>
              <w:autoSpaceDE w:val="0"/>
              <w:autoSpaceDN w:val="0"/>
              <w:spacing w:before="81"/>
              <w:ind w:left="38"/>
              <w:rPr>
                <w:rFonts w:ascii="Sylfaen" w:eastAsia="Sylfaen" w:hAnsi="Sylfaen" w:cs="Sylfaen"/>
                <w:sz w:val="20"/>
                <w:lang w:val="ka-GE"/>
              </w:rPr>
            </w:pPr>
          </w:p>
          <w:p w14:paraId="70F08BCA" w14:textId="7D829D55" w:rsidR="00F22D1F" w:rsidRPr="009F7417" w:rsidRDefault="00F22D1F" w:rsidP="005D5C41">
            <w:pPr>
              <w:widowControl w:val="0"/>
              <w:autoSpaceDE w:val="0"/>
              <w:autoSpaceDN w:val="0"/>
              <w:spacing w:before="81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519" w:type="dxa"/>
          </w:tcPr>
          <w:p w14:paraId="4A873E0E" w14:textId="77777777" w:rsidR="00832677" w:rsidRDefault="00832677" w:rsidP="003F4428">
            <w:pPr>
              <w:widowControl w:val="0"/>
              <w:autoSpaceDE w:val="0"/>
              <w:autoSpaceDN w:val="0"/>
              <w:spacing w:before="81"/>
              <w:ind w:left="37"/>
              <w:rPr>
                <w:rFonts w:ascii="Sylfaen" w:eastAsia="Sylfaen" w:hAnsi="Sylfaen" w:cs="Sylfaen"/>
                <w:w w:val="99"/>
                <w:sz w:val="20"/>
                <w:lang w:val="ka-GE"/>
              </w:rPr>
            </w:pPr>
          </w:p>
          <w:p w14:paraId="572FBEBD" w14:textId="4DBC43F0" w:rsidR="00AD6D57" w:rsidRPr="009F7417" w:rsidRDefault="003E6F6D" w:rsidP="003F4428">
            <w:pPr>
              <w:widowControl w:val="0"/>
              <w:autoSpaceDE w:val="0"/>
              <w:autoSpaceDN w:val="0"/>
              <w:spacing w:before="81"/>
              <w:ind w:left="37"/>
              <w:rPr>
                <w:rFonts w:ascii="Sylfaen" w:eastAsia="Sylfaen" w:hAnsi="Sylfaen" w:cs="Sylfaen"/>
                <w:w w:val="99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3</w:t>
            </w:r>
          </w:p>
          <w:p w14:paraId="5DB54A53" w14:textId="7A9A340A" w:rsidR="00F22D1F" w:rsidRPr="009F7417" w:rsidRDefault="00F22D1F" w:rsidP="003F4428">
            <w:pPr>
              <w:widowControl w:val="0"/>
              <w:autoSpaceDE w:val="0"/>
              <w:autoSpaceDN w:val="0"/>
              <w:spacing w:before="81"/>
              <w:ind w:left="37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519" w:type="dxa"/>
          </w:tcPr>
          <w:p w14:paraId="4796C13A" w14:textId="77777777" w:rsidR="00832677" w:rsidRDefault="00832677" w:rsidP="003F4428">
            <w:pPr>
              <w:widowControl w:val="0"/>
              <w:autoSpaceDE w:val="0"/>
              <w:autoSpaceDN w:val="0"/>
              <w:spacing w:before="81"/>
              <w:ind w:left="41"/>
              <w:rPr>
                <w:rFonts w:ascii="Sylfaen" w:eastAsia="Sylfaen" w:hAnsi="Sylfaen" w:cs="Sylfaen"/>
                <w:w w:val="99"/>
                <w:sz w:val="20"/>
                <w:lang w:val="ka-GE"/>
              </w:rPr>
            </w:pPr>
          </w:p>
          <w:p w14:paraId="0EF1410D" w14:textId="41648031" w:rsidR="00AD6D57" w:rsidRPr="009F7417" w:rsidRDefault="003E6F6D" w:rsidP="003F4428">
            <w:pPr>
              <w:widowControl w:val="0"/>
              <w:autoSpaceDE w:val="0"/>
              <w:autoSpaceDN w:val="0"/>
              <w:spacing w:before="81"/>
              <w:ind w:left="41"/>
              <w:rPr>
                <w:rFonts w:ascii="Sylfaen" w:eastAsia="Sylfaen" w:hAnsi="Sylfaen" w:cs="Sylfaen"/>
                <w:w w:val="99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62</w:t>
            </w:r>
          </w:p>
          <w:p w14:paraId="58593C9B" w14:textId="6CF1280C" w:rsidR="00F22D1F" w:rsidRPr="009F7417" w:rsidRDefault="00F22D1F" w:rsidP="003F4428">
            <w:pPr>
              <w:widowControl w:val="0"/>
              <w:autoSpaceDE w:val="0"/>
              <w:autoSpaceDN w:val="0"/>
              <w:spacing w:before="81"/>
              <w:ind w:left="41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623" w:type="dxa"/>
          </w:tcPr>
          <w:p w14:paraId="22DE23E6" w14:textId="77777777" w:rsidR="00832677" w:rsidRDefault="00832677" w:rsidP="003F4428">
            <w:pPr>
              <w:widowControl w:val="0"/>
              <w:autoSpaceDE w:val="0"/>
              <w:autoSpaceDN w:val="0"/>
              <w:spacing w:before="81"/>
              <w:ind w:left="42"/>
              <w:rPr>
                <w:rFonts w:ascii="Sylfaen" w:eastAsia="Sylfaen" w:hAnsi="Sylfaen" w:cs="Sylfaen"/>
                <w:w w:val="99"/>
                <w:sz w:val="20"/>
                <w:lang w:val="ka-GE"/>
              </w:rPr>
            </w:pPr>
          </w:p>
          <w:p w14:paraId="7276D894" w14:textId="7D7F9759" w:rsidR="00AD6D57" w:rsidRPr="009F7417" w:rsidRDefault="003E6F6D" w:rsidP="003F4428">
            <w:pPr>
              <w:widowControl w:val="0"/>
              <w:autoSpaceDE w:val="0"/>
              <w:autoSpaceDN w:val="0"/>
              <w:spacing w:before="81"/>
              <w:ind w:left="42"/>
              <w:rPr>
                <w:rFonts w:ascii="Sylfaen" w:eastAsia="Sylfaen" w:hAnsi="Sylfaen" w:cs="Sylfaen"/>
                <w:w w:val="99"/>
                <w:sz w:val="20"/>
                <w:lang w:val="ka-GE"/>
              </w:rPr>
            </w:pPr>
            <w:r>
              <w:rPr>
                <w:rFonts w:ascii="Sylfaen" w:eastAsia="Sylfaen" w:hAnsi="Sylfaen" w:cs="Sylfaen"/>
                <w:w w:val="99"/>
                <w:sz w:val="20"/>
                <w:lang w:val="ka-GE"/>
              </w:rPr>
              <w:t>125</w:t>
            </w:r>
          </w:p>
          <w:p w14:paraId="545F908A" w14:textId="6F10A75A" w:rsidR="00F22D1F" w:rsidRPr="009F7417" w:rsidRDefault="00F22D1F" w:rsidP="003F4428">
            <w:pPr>
              <w:widowControl w:val="0"/>
              <w:autoSpaceDE w:val="0"/>
              <w:autoSpaceDN w:val="0"/>
              <w:spacing w:before="81"/>
              <w:ind w:left="42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2453" w:type="dxa"/>
          </w:tcPr>
          <w:p w14:paraId="183C11AB" w14:textId="77777777" w:rsidR="00832677" w:rsidRDefault="00832677" w:rsidP="003F4428">
            <w:pPr>
              <w:widowControl w:val="0"/>
              <w:autoSpaceDE w:val="0"/>
              <w:autoSpaceDN w:val="0"/>
              <w:spacing w:before="81"/>
              <w:ind w:left="42"/>
              <w:rPr>
                <w:rFonts w:ascii="Sylfaen" w:eastAsia="Sylfaen" w:hAnsi="Sylfaen" w:cs="Sylfaen"/>
                <w:sz w:val="20"/>
                <w:szCs w:val="20"/>
              </w:rPr>
            </w:pPr>
          </w:p>
          <w:p w14:paraId="7138D1D3" w14:textId="7127A043" w:rsidR="00F22D1F" w:rsidRPr="009F7417" w:rsidRDefault="00F22D1F" w:rsidP="003F4428">
            <w:pPr>
              <w:widowControl w:val="0"/>
              <w:autoSpaceDE w:val="0"/>
              <w:autoSpaceDN w:val="0"/>
              <w:spacing w:before="81"/>
              <w:ind w:left="42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ახალი</w:t>
            </w:r>
            <w:proofErr w:type="spellEnd"/>
            <w:r w:rsidRPr="009F7417"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20"/>
                <w:szCs w:val="20"/>
              </w:rPr>
              <w:t>ენა</w:t>
            </w:r>
            <w:proofErr w:type="spellEnd"/>
            <w:r w:rsidRPr="009F7417"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20"/>
                <w:szCs w:val="20"/>
              </w:rPr>
              <w:t>2</w:t>
            </w:r>
          </w:p>
        </w:tc>
        <w:tc>
          <w:tcPr>
            <w:tcW w:w="659" w:type="dxa"/>
          </w:tcPr>
          <w:p w14:paraId="2BD687BC" w14:textId="5C5CDA8E" w:rsidR="00F22D1F" w:rsidRPr="009F7417" w:rsidRDefault="00F22D1F" w:rsidP="003F4428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  <w:sz w:val="16"/>
              </w:rPr>
            </w:pPr>
            <w:bookmarkStart w:id="1" w:name="_GoBack"/>
            <w:bookmarkEnd w:id="1"/>
          </w:p>
        </w:tc>
        <w:tc>
          <w:tcPr>
            <w:tcW w:w="639" w:type="dxa"/>
          </w:tcPr>
          <w:p w14:paraId="60220957" w14:textId="71395692" w:rsidR="00F22D1F" w:rsidRPr="009F7417" w:rsidRDefault="00BA20AD" w:rsidP="003F4428">
            <w:pPr>
              <w:widowControl w:val="0"/>
              <w:autoSpaceDE w:val="0"/>
              <w:autoSpaceDN w:val="0"/>
              <w:spacing w:before="98"/>
              <w:ind w:left="48"/>
              <w:rPr>
                <w:rFonts w:ascii="Sylfaen" w:eastAsia="Sylfaen" w:hAnsi="Sylfaen" w:cs="Sylfaen"/>
                <w:sz w:val="20"/>
              </w:rPr>
            </w:pPr>
            <w:r w:rsidRPr="009F741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63" w:type="dxa"/>
          </w:tcPr>
          <w:p w14:paraId="14CD4AD7" w14:textId="75C4E844" w:rsidR="00F22D1F" w:rsidRPr="009F7417" w:rsidRDefault="008775EF" w:rsidP="003F4428">
            <w:pPr>
              <w:widowControl w:val="0"/>
              <w:autoSpaceDE w:val="0"/>
              <w:autoSpaceDN w:val="0"/>
              <w:spacing w:before="2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სოფიო </w:t>
            </w:r>
            <w:proofErr w:type="spellStart"/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შამანიდი</w:t>
            </w:r>
            <w:proofErr w:type="spellEnd"/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/ </w:t>
            </w:r>
            <w:proofErr w:type="spellStart"/>
            <w:r w:rsidR="00F22D1F" w:rsidRPr="009F7417">
              <w:rPr>
                <w:rFonts w:ascii="Sylfaen" w:eastAsia="Sylfaen" w:hAnsi="Sylfaen" w:cs="Sylfaen"/>
                <w:sz w:val="16"/>
                <w:szCs w:val="16"/>
              </w:rPr>
              <w:t>ანა</w:t>
            </w:r>
            <w:proofErr w:type="spellEnd"/>
            <w:r w:rsidR="00F22D1F"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proofErr w:type="spellStart"/>
            <w:r w:rsidR="00F22D1F" w:rsidRPr="009F7417">
              <w:rPr>
                <w:rFonts w:ascii="Sylfaen" w:eastAsia="Sylfaen" w:hAnsi="Sylfaen" w:cs="Sylfaen"/>
                <w:sz w:val="16"/>
                <w:szCs w:val="16"/>
              </w:rPr>
              <w:t>ჩიქოვანი</w:t>
            </w:r>
            <w:proofErr w:type="spellEnd"/>
            <w:r w:rsidR="00F22D1F"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="00F22D1F" w:rsidRPr="009F7417">
              <w:rPr>
                <w:rFonts w:ascii="Sylfaen" w:eastAsia="Sylfaen" w:hAnsi="Sylfaen" w:cs="Sylfaen"/>
                <w:sz w:val="16"/>
                <w:szCs w:val="16"/>
              </w:rPr>
              <w:t>/</w:t>
            </w:r>
            <w:r w:rsidR="00F22D1F" w:rsidRPr="009F7417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</w:p>
          <w:p w14:paraId="22BCD3BA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2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მედეა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417">
              <w:rPr>
                <w:rFonts w:ascii="Sylfaen" w:eastAsia="Sylfaen" w:hAnsi="Sylfaen" w:cs="Sylfaen"/>
                <w:sz w:val="16"/>
                <w:szCs w:val="16"/>
              </w:rPr>
              <w:t>აბულაშვილი</w:t>
            </w:r>
            <w:proofErr w:type="spellEnd"/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 w:rsidRPr="009F7417">
              <w:rPr>
                <w:rFonts w:ascii="Sylfaen" w:eastAsia="Sylfaen" w:hAnsi="Sylfaen" w:cs="Sylfaen"/>
                <w:sz w:val="16"/>
                <w:szCs w:val="16"/>
              </w:rPr>
              <w:t>/</w:t>
            </w:r>
          </w:p>
          <w:p w14:paraId="41135432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before="2"/>
              <w:ind w:left="50" w:right="90"/>
              <w:jc w:val="both"/>
              <w:rPr>
                <w:rFonts w:ascii="Sylfaen" w:eastAsia="Sylfaen" w:hAnsi="Sylfaen" w:cs="Sylfaen"/>
                <w:sz w:val="16"/>
                <w:szCs w:val="16"/>
              </w:rPr>
            </w:pPr>
            <w:r w:rsidRPr="009F7417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თეა გამრეკელი /</w:t>
            </w:r>
            <w:r w:rsidRPr="009F7417"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</w:p>
          <w:p w14:paraId="1D91E2E6" w14:textId="77777777" w:rsidR="00F22D1F" w:rsidRPr="009F7417" w:rsidRDefault="00F22D1F" w:rsidP="003F4428">
            <w:pPr>
              <w:widowControl w:val="0"/>
              <w:autoSpaceDE w:val="0"/>
              <w:autoSpaceDN w:val="0"/>
              <w:spacing w:line="210" w:lineRule="exact"/>
              <w:ind w:left="50" w:right="90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r w:rsidRPr="009F7417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ეკატერინე ქართველიშვილი</w:t>
            </w:r>
          </w:p>
        </w:tc>
      </w:tr>
      <w:tr w:rsidR="00F22D1F" w:rsidRPr="009F7417" w14:paraId="6E272246" w14:textId="77777777" w:rsidTr="00EC030E">
        <w:tc>
          <w:tcPr>
            <w:tcW w:w="15168" w:type="dxa"/>
            <w:gridSpan w:val="14"/>
            <w:shd w:val="clear" w:color="auto" w:fill="C6D9F1" w:themeFill="text2" w:themeFillTint="33"/>
          </w:tcPr>
          <w:p w14:paraId="07D4149B" w14:textId="77777777" w:rsidR="00F22D1F" w:rsidRPr="009F7417" w:rsidRDefault="00F22D1F" w:rsidP="009C14C8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9F7417">
              <w:rPr>
                <w:rFonts w:ascii="Sylfaen" w:hAnsi="Sylfaen"/>
                <w:b/>
                <w:sz w:val="28"/>
                <w:szCs w:val="28"/>
                <w:lang w:val="ka-GE"/>
              </w:rPr>
              <w:t>არჩევითი კურსები</w:t>
            </w:r>
          </w:p>
        </w:tc>
      </w:tr>
      <w:tr w:rsidR="00F22D1F" w:rsidRPr="009F7417" w14:paraId="409CC5E4" w14:textId="77777777" w:rsidTr="0009181F">
        <w:tc>
          <w:tcPr>
            <w:tcW w:w="376" w:type="dxa"/>
          </w:tcPr>
          <w:p w14:paraId="6E5AC3F6" w14:textId="77777777" w:rsidR="00F22D1F" w:rsidRPr="009F7417" w:rsidRDefault="00F22D1F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B1CA596" w14:textId="77777777" w:rsidR="00F22D1F" w:rsidRPr="009F7417" w:rsidRDefault="00F22D1F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14:paraId="050930A8" w14:textId="77777777" w:rsidR="00F22D1F" w:rsidRPr="009F7417" w:rsidRDefault="00F22D1F" w:rsidP="00953CD9">
            <w:pPr>
              <w:rPr>
                <w:rFonts w:ascii="Sylfaen" w:hAnsi="Sylfaen"/>
                <w:sz w:val="20"/>
                <w:szCs w:val="20"/>
              </w:rPr>
            </w:pPr>
            <w:r w:rsidRPr="009F7417">
              <w:rPr>
                <w:rFonts w:ascii="Sylfaen" w:hAnsi="Sylfaen"/>
                <w:b/>
                <w:sz w:val="20"/>
                <w:szCs w:val="20"/>
                <w:lang w:val="ka-GE"/>
              </w:rPr>
              <w:t>სტუდენტს შეუძლია აირჩიოს ძირითადი პროგრამის  სავალდებულო ან არჩევითი საგნებიდან  ნებისმიერი სასწავლო კურსი</w:t>
            </w:r>
          </w:p>
        </w:tc>
        <w:tc>
          <w:tcPr>
            <w:tcW w:w="726" w:type="dxa"/>
          </w:tcPr>
          <w:p w14:paraId="4C9C433F" w14:textId="77777777" w:rsidR="00F22D1F" w:rsidRPr="009F7417" w:rsidRDefault="00F22D1F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9" w:type="dxa"/>
          </w:tcPr>
          <w:p w14:paraId="21CC93CB" w14:textId="77777777" w:rsidR="00F22D1F" w:rsidRPr="009F7417" w:rsidRDefault="00F22D1F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</w:tcPr>
          <w:p w14:paraId="404E864C" w14:textId="77777777" w:rsidR="00F22D1F" w:rsidRPr="009F7417" w:rsidRDefault="00F22D1F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</w:tcPr>
          <w:p w14:paraId="1F82EA40" w14:textId="77777777" w:rsidR="00F22D1F" w:rsidRPr="009F7417" w:rsidRDefault="00F22D1F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14:paraId="7C616E84" w14:textId="77777777" w:rsidR="00F22D1F" w:rsidRPr="009F7417" w:rsidRDefault="00F22D1F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14:paraId="40D9B2EB" w14:textId="77777777" w:rsidR="00F22D1F" w:rsidRPr="009F7417" w:rsidRDefault="00F22D1F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23" w:type="dxa"/>
          </w:tcPr>
          <w:p w14:paraId="7AB1A9AC" w14:textId="77777777" w:rsidR="00F22D1F" w:rsidRPr="009F7417" w:rsidRDefault="00F22D1F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53" w:type="dxa"/>
          </w:tcPr>
          <w:p w14:paraId="0CC7368E" w14:textId="77777777" w:rsidR="00F22D1F" w:rsidRPr="009F7417" w:rsidRDefault="00F22D1F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</w:tcPr>
          <w:p w14:paraId="51849DDB" w14:textId="77777777" w:rsidR="00F22D1F" w:rsidRPr="009F7417" w:rsidRDefault="00F22D1F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9" w:type="dxa"/>
          </w:tcPr>
          <w:p w14:paraId="67A8C435" w14:textId="77777777" w:rsidR="00F22D1F" w:rsidRPr="009F7417" w:rsidRDefault="00F22D1F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63" w:type="dxa"/>
          </w:tcPr>
          <w:p w14:paraId="507C0370" w14:textId="77777777" w:rsidR="00F22D1F" w:rsidRPr="009F7417" w:rsidRDefault="00F22D1F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</w:tbl>
    <w:p w14:paraId="59608C60" w14:textId="77777777" w:rsidR="00EE63B5" w:rsidRPr="009F7417" w:rsidRDefault="00EE63B5" w:rsidP="00F22D1F">
      <w:pPr>
        <w:rPr>
          <w:rFonts w:ascii="Sylfaen" w:hAnsi="Sylfaen"/>
          <w:b/>
          <w:sz w:val="32"/>
          <w:szCs w:val="32"/>
          <w:lang w:val="ka-GE"/>
        </w:rPr>
      </w:pPr>
    </w:p>
    <w:sectPr w:rsidR="00EE63B5" w:rsidRPr="009F7417" w:rsidSect="008D379D">
      <w:headerReference w:type="default" r:id="rId9"/>
      <w:footerReference w:type="default" r:id="rId10"/>
      <w:pgSz w:w="15840" w:h="12240" w:orient="landscape"/>
      <w:pgMar w:top="1699" w:right="432" w:bottom="85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2006E" w14:textId="77777777" w:rsidR="008F333C" w:rsidRDefault="008F333C" w:rsidP="00D70847">
      <w:pPr>
        <w:spacing w:after="0" w:line="240" w:lineRule="auto"/>
      </w:pPr>
      <w:r>
        <w:separator/>
      </w:r>
    </w:p>
  </w:endnote>
  <w:endnote w:type="continuationSeparator" w:id="0">
    <w:p w14:paraId="2F22A84D" w14:textId="77777777" w:rsidR="008F333C" w:rsidRDefault="008F333C" w:rsidP="00D7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_ca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cadNusx">
    <w:altName w:val="Acad Nusx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90C22" w14:textId="77777777" w:rsidR="004639BC" w:rsidRDefault="004639BC" w:rsidP="009C14C8">
    <w:pPr>
      <w:pStyle w:val="Footer"/>
    </w:pPr>
    <w:r>
      <w:rPr>
        <w:rFonts w:ascii="Sylfaen" w:hAnsi="Sylfaen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5071E" w14:textId="77777777" w:rsidR="008F333C" w:rsidRDefault="008F333C" w:rsidP="00D70847">
      <w:pPr>
        <w:spacing w:after="0" w:line="240" w:lineRule="auto"/>
      </w:pPr>
      <w:r>
        <w:separator/>
      </w:r>
    </w:p>
  </w:footnote>
  <w:footnote w:type="continuationSeparator" w:id="0">
    <w:p w14:paraId="4F2354DD" w14:textId="77777777" w:rsidR="008F333C" w:rsidRDefault="008F333C" w:rsidP="00D70847">
      <w:pPr>
        <w:spacing w:after="0" w:line="240" w:lineRule="auto"/>
      </w:pPr>
      <w:r>
        <w:continuationSeparator/>
      </w:r>
    </w:p>
  </w:footnote>
  <w:footnote w:id="1">
    <w:p w14:paraId="2D556D49" w14:textId="77777777" w:rsidR="004639BC" w:rsidRPr="007D4C3D" w:rsidRDefault="004639BC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აღნიშნული კურსი საფაკულტეტო ევროპული ენის სტატუსით ჩაეთვლებათ მხოლოდ უცხო ქვეყნის მოქალაქეებს. საქართველოს მოქალაქეებს აღნიშნული კურსის გავლა შეუძლიათ თავისუფალი კრედიტების ფარგლებში. </w:t>
      </w:r>
    </w:p>
  </w:footnote>
  <w:footnote w:id="2">
    <w:p w14:paraId="414E4935" w14:textId="77777777" w:rsidR="004639BC" w:rsidRPr="00E83FDD" w:rsidRDefault="004639BC" w:rsidP="00C833C3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ამ კურსის კომპეტენციების შემცველი კონკრეტული დისციპლინები მოცემულია უცხო ენის დაუფლების სასპეციალიზაციო პროგრამებში შესასწავლი ენების მიხედვით.  </w:t>
      </w:r>
    </w:p>
  </w:footnote>
  <w:footnote w:id="3">
    <w:p w14:paraId="735B5F3A" w14:textId="77777777" w:rsidR="00B609C3" w:rsidRPr="00DE5529" w:rsidRDefault="00B609C3" w:rsidP="00C833C3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ჩამოთვლილი კურსები განკუთვნილია ფართო ჰუმანიტარული ცოდნის საფუძვლების შესაქმნელად და არა კონკრეტული უცხო ენის დაუფლების </w:t>
      </w:r>
      <w:proofErr w:type="spellStart"/>
      <w:r>
        <w:rPr>
          <w:rFonts w:ascii="Sylfaen" w:hAnsi="Sylfaen"/>
          <w:lang w:val="ka-GE"/>
        </w:rPr>
        <w:t>სასპეციალიზაციო</w:t>
      </w:r>
      <w:proofErr w:type="spellEnd"/>
      <w:r>
        <w:rPr>
          <w:rFonts w:ascii="Sylfaen" w:hAnsi="Sylfaen"/>
          <w:lang w:val="ka-GE"/>
        </w:rPr>
        <w:t xml:space="preserve"> პროგრამებისთვის. </w:t>
      </w:r>
    </w:p>
  </w:footnote>
  <w:footnote w:id="4">
    <w:p w14:paraId="13612045" w14:textId="77777777" w:rsidR="00E33C87" w:rsidRPr="002819BA" w:rsidRDefault="00E33C87" w:rsidP="00E33C87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გთხოვთ,  მიუთითოთ რომელი საბაკალავრო პროგრამიდა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6E639" w14:textId="77777777" w:rsidR="004639BC" w:rsidRPr="008C7C42" w:rsidRDefault="004639BC" w:rsidP="008C7C42">
    <w:pPr>
      <w:pStyle w:val="Footer"/>
      <w:jc w:val="center"/>
      <w:rPr>
        <w:rFonts w:ascii="Sylfaen" w:hAnsi="Sylfaen"/>
        <w:b/>
        <w:sz w:val="18"/>
        <w:szCs w:val="18"/>
        <w:lang w:val="ka-GE"/>
      </w:rPr>
    </w:pPr>
    <w:r>
      <w:rPr>
        <w:rFonts w:ascii="Sylfaen" w:hAnsi="Sylfaen"/>
        <w:b/>
        <w:noProof/>
        <w:sz w:val="18"/>
        <w:szCs w:val="18"/>
      </w:rPr>
      <w:drawing>
        <wp:inline distT="0" distB="0" distL="0" distR="0" wp14:anchorId="1903AA08" wp14:editId="3C9EA60F">
          <wp:extent cx="817245" cy="727075"/>
          <wp:effectExtent l="0" t="0" r="1905" b="0"/>
          <wp:docPr id="1" name="Picture 1" descr="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FAE236" w14:textId="77777777" w:rsidR="004639BC" w:rsidRPr="008C7C42" w:rsidRDefault="004639BC" w:rsidP="008C7C42">
    <w:pPr>
      <w:pStyle w:val="Header"/>
      <w:tabs>
        <w:tab w:val="center" w:pos="4844"/>
      </w:tabs>
      <w:jc w:val="center"/>
      <w:rPr>
        <w:rFonts w:ascii="Sylfaen" w:hAnsi="Sylfaen"/>
        <w:b/>
        <w:sz w:val="18"/>
        <w:szCs w:val="18"/>
      </w:rPr>
    </w:pPr>
    <w:r w:rsidRPr="008C7C42">
      <w:rPr>
        <w:rFonts w:ascii="Sylfaen" w:hAnsi="Sylfaen"/>
        <w:b/>
        <w:sz w:val="18"/>
        <w:szCs w:val="18"/>
        <w:lang w:val="ka-GE"/>
      </w:rPr>
      <w:t xml:space="preserve">სსიპ - </w:t>
    </w:r>
    <w:proofErr w:type="spellStart"/>
    <w:r w:rsidRPr="008C7C42">
      <w:rPr>
        <w:rFonts w:ascii="Sylfaen" w:hAnsi="Sylfaen"/>
        <w:b/>
        <w:sz w:val="18"/>
        <w:szCs w:val="18"/>
      </w:rPr>
      <w:t>ივანე</w:t>
    </w:r>
    <w:proofErr w:type="spellEnd"/>
    <w:r w:rsidRPr="008C7C42">
      <w:rPr>
        <w:rFonts w:ascii="Sylfaen" w:hAnsi="Sylfaen"/>
        <w:b/>
        <w:sz w:val="18"/>
        <w:szCs w:val="18"/>
      </w:rPr>
      <w:t xml:space="preserve"> </w:t>
    </w:r>
    <w:proofErr w:type="spellStart"/>
    <w:r w:rsidRPr="008C7C42">
      <w:rPr>
        <w:rFonts w:ascii="Sylfaen" w:hAnsi="Sylfaen"/>
        <w:b/>
        <w:sz w:val="18"/>
        <w:szCs w:val="18"/>
      </w:rPr>
      <w:t>ჯავახიშვილის</w:t>
    </w:r>
    <w:proofErr w:type="spellEnd"/>
    <w:r w:rsidRPr="008C7C42">
      <w:rPr>
        <w:rFonts w:ascii="Sylfaen" w:hAnsi="Sylfaen"/>
        <w:b/>
        <w:sz w:val="18"/>
        <w:szCs w:val="18"/>
      </w:rPr>
      <w:t xml:space="preserve"> </w:t>
    </w:r>
    <w:proofErr w:type="spellStart"/>
    <w:r w:rsidRPr="008C7C42">
      <w:rPr>
        <w:rFonts w:ascii="Sylfaen" w:hAnsi="Sylfaen"/>
        <w:b/>
        <w:sz w:val="18"/>
        <w:szCs w:val="18"/>
      </w:rPr>
      <w:t>სახელობის</w:t>
    </w:r>
    <w:proofErr w:type="spellEnd"/>
    <w:r w:rsidRPr="008C7C42">
      <w:rPr>
        <w:rFonts w:ascii="Sylfaen" w:hAnsi="Sylfaen"/>
        <w:b/>
        <w:sz w:val="18"/>
        <w:szCs w:val="18"/>
      </w:rPr>
      <w:t xml:space="preserve"> </w:t>
    </w:r>
    <w:proofErr w:type="spellStart"/>
    <w:r w:rsidRPr="008C7C42">
      <w:rPr>
        <w:rFonts w:ascii="Sylfaen" w:hAnsi="Sylfaen"/>
        <w:b/>
        <w:sz w:val="18"/>
        <w:szCs w:val="18"/>
      </w:rPr>
      <w:t>თბილისის</w:t>
    </w:r>
    <w:proofErr w:type="spellEnd"/>
    <w:r w:rsidRPr="008C7C42">
      <w:rPr>
        <w:rFonts w:ascii="Sylfaen" w:hAnsi="Sylfaen"/>
        <w:b/>
        <w:sz w:val="18"/>
        <w:szCs w:val="18"/>
      </w:rPr>
      <w:t xml:space="preserve"> </w:t>
    </w:r>
    <w:proofErr w:type="spellStart"/>
    <w:r w:rsidRPr="008C7C42">
      <w:rPr>
        <w:rFonts w:ascii="Sylfaen" w:hAnsi="Sylfaen"/>
        <w:b/>
        <w:sz w:val="18"/>
        <w:szCs w:val="18"/>
      </w:rPr>
      <w:t>სახელმწიფო</w:t>
    </w:r>
    <w:proofErr w:type="spellEnd"/>
    <w:r w:rsidRPr="008C7C42">
      <w:rPr>
        <w:rFonts w:ascii="Sylfaen" w:hAnsi="Sylfaen"/>
        <w:b/>
        <w:sz w:val="18"/>
        <w:szCs w:val="18"/>
        <w:lang w:val="ka-GE"/>
      </w:rPr>
      <w:t xml:space="preserve"> უნივერსიტეტი</w:t>
    </w:r>
  </w:p>
  <w:p w14:paraId="43C512B9" w14:textId="77777777" w:rsidR="004639BC" w:rsidRPr="008C7C42" w:rsidRDefault="004639BC" w:rsidP="008C7C42">
    <w:pPr>
      <w:pStyle w:val="Footer"/>
      <w:rPr>
        <w:rFonts w:ascii="Sylfaen" w:hAnsi="Sylfaen"/>
        <w:b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673"/>
    <w:multiLevelType w:val="hybridMultilevel"/>
    <w:tmpl w:val="418C2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45D8"/>
    <w:multiLevelType w:val="hybridMultilevel"/>
    <w:tmpl w:val="44249D50"/>
    <w:lvl w:ilvl="0" w:tplc="85822CAC">
      <w:start w:val="1"/>
      <w:numFmt w:val="upperLetter"/>
      <w:lvlText w:val="(%1)"/>
      <w:lvlJc w:val="left"/>
      <w:pPr>
        <w:ind w:left="39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9B94154"/>
    <w:multiLevelType w:val="hybridMultilevel"/>
    <w:tmpl w:val="E982A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A6446A"/>
    <w:multiLevelType w:val="hybridMultilevel"/>
    <w:tmpl w:val="D9762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92CA8"/>
    <w:multiLevelType w:val="hybridMultilevel"/>
    <w:tmpl w:val="AAA0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E3C33"/>
    <w:multiLevelType w:val="multilevel"/>
    <w:tmpl w:val="31C85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61262F8A"/>
    <w:multiLevelType w:val="hybridMultilevel"/>
    <w:tmpl w:val="125E12E4"/>
    <w:lvl w:ilvl="0" w:tplc="FE0CB2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92215"/>
    <w:multiLevelType w:val="hybridMultilevel"/>
    <w:tmpl w:val="6FD01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50"/>
    <w:rsid w:val="000016AA"/>
    <w:rsid w:val="00006931"/>
    <w:rsid w:val="00016E58"/>
    <w:rsid w:val="00022A87"/>
    <w:rsid w:val="00032635"/>
    <w:rsid w:val="00033F5D"/>
    <w:rsid w:val="00035183"/>
    <w:rsid w:val="00035877"/>
    <w:rsid w:val="0004082D"/>
    <w:rsid w:val="0004112A"/>
    <w:rsid w:val="00043993"/>
    <w:rsid w:val="00047DA5"/>
    <w:rsid w:val="00052A5A"/>
    <w:rsid w:val="000545F3"/>
    <w:rsid w:val="00056CF7"/>
    <w:rsid w:val="00056FC7"/>
    <w:rsid w:val="00057C4F"/>
    <w:rsid w:val="0006016C"/>
    <w:rsid w:val="0006107B"/>
    <w:rsid w:val="00063D30"/>
    <w:rsid w:val="0009181F"/>
    <w:rsid w:val="00096E15"/>
    <w:rsid w:val="000A265A"/>
    <w:rsid w:val="000A2EE0"/>
    <w:rsid w:val="000A5022"/>
    <w:rsid w:val="000A7BA4"/>
    <w:rsid w:val="000B1640"/>
    <w:rsid w:val="000B54E7"/>
    <w:rsid w:val="000C130F"/>
    <w:rsid w:val="000C1748"/>
    <w:rsid w:val="000C67D2"/>
    <w:rsid w:val="000C6EF5"/>
    <w:rsid w:val="000C7966"/>
    <w:rsid w:val="000C7ACE"/>
    <w:rsid w:val="000D39FF"/>
    <w:rsid w:val="000D4162"/>
    <w:rsid w:val="000E25F7"/>
    <w:rsid w:val="000E3CC3"/>
    <w:rsid w:val="000F0113"/>
    <w:rsid w:val="000F4867"/>
    <w:rsid w:val="000F7436"/>
    <w:rsid w:val="00105799"/>
    <w:rsid w:val="00112588"/>
    <w:rsid w:val="00113712"/>
    <w:rsid w:val="00122BB6"/>
    <w:rsid w:val="00130067"/>
    <w:rsid w:val="001306CD"/>
    <w:rsid w:val="00134E80"/>
    <w:rsid w:val="001402B8"/>
    <w:rsid w:val="00147071"/>
    <w:rsid w:val="00154BB4"/>
    <w:rsid w:val="00177B72"/>
    <w:rsid w:val="0018206C"/>
    <w:rsid w:val="001842CE"/>
    <w:rsid w:val="001872F8"/>
    <w:rsid w:val="001A5784"/>
    <w:rsid w:val="001B05B3"/>
    <w:rsid w:val="001B129D"/>
    <w:rsid w:val="001C079F"/>
    <w:rsid w:val="001C09E6"/>
    <w:rsid w:val="001C2535"/>
    <w:rsid w:val="001C28DB"/>
    <w:rsid w:val="001D48AF"/>
    <w:rsid w:val="001D503C"/>
    <w:rsid w:val="001E081E"/>
    <w:rsid w:val="001E2A90"/>
    <w:rsid w:val="00202BDE"/>
    <w:rsid w:val="002057B5"/>
    <w:rsid w:val="00206576"/>
    <w:rsid w:val="00212288"/>
    <w:rsid w:val="00215AE6"/>
    <w:rsid w:val="00215EE5"/>
    <w:rsid w:val="0021710D"/>
    <w:rsid w:val="00221F97"/>
    <w:rsid w:val="00222E69"/>
    <w:rsid w:val="002277D7"/>
    <w:rsid w:val="00244BAE"/>
    <w:rsid w:val="00246664"/>
    <w:rsid w:val="0024718A"/>
    <w:rsid w:val="002527D3"/>
    <w:rsid w:val="00257A8F"/>
    <w:rsid w:val="00266197"/>
    <w:rsid w:val="0026646B"/>
    <w:rsid w:val="0026655B"/>
    <w:rsid w:val="0027000D"/>
    <w:rsid w:val="00275373"/>
    <w:rsid w:val="002806AB"/>
    <w:rsid w:val="0028163B"/>
    <w:rsid w:val="002819BA"/>
    <w:rsid w:val="00284176"/>
    <w:rsid w:val="00291BB9"/>
    <w:rsid w:val="002A2073"/>
    <w:rsid w:val="002A429A"/>
    <w:rsid w:val="002A7227"/>
    <w:rsid w:val="002B1A22"/>
    <w:rsid w:val="002C3F7E"/>
    <w:rsid w:val="002C64FD"/>
    <w:rsid w:val="002C650D"/>
    <w:rsid w:val="002E0F6E"/>
    <w:rsid w:val="002E4ACF"/>
    <w:rsid w:val="002E622E"/>
    <w:rsid w:val="002F478F"/>
    <w:rsid w:val="002F54DA"/>
    <w:rsid w:val="002F6AA2"/>
    <w:rsid w:val="003023C6"/>
    <w:rsid w:val="003034BD"/>
    <w:rsid w:val="00303C14"/>
    <w:rsid w:val="003068FD"/>
    <w:rsid w:val="0031001A"/>
    <w:rsid w:val="0031486E"/>
    <w:rsid w:val="00332366"/>
    <w:rsid w:val="003469F4"/>
    <w:rsid w:val="00351A8B"/>
    <w:rsid w:val="00352188"/>
    <w:rsid w:val="00364DA2"/>
    <w:rsid w:val="003668FF"/>
    <w:rsid w:val="00373D4B"/>
    <w:rsid w:val="0038388E"/>
    <w:rsid w:val="003872A9"/>
    <w:rsid w:val="003915A8"/>
    <w:rsid w:val="00391D0D"/>
    <w:rsid w:val="00397D31"/>
    <w:rsid w:val="003A16B8"/>
    <w:rsid w:val="003A2F4C"/>
    <w:rsid w:val="003A4300"/>
    <w:rsid w:val="003B1A4E"/>
    <w:rsid w:val="003B531B"/>
    <w:rsid w:val="003B642F"/>
    <w:rsid w:val="003C1493"/>
    <w:rsid w:val="003C18B9"/>
    <w:rsid w:val="003C2CFE"/>
    <w:rsid w:val="003C5C7B"/>
    <w:rsid w:val="003C762B"/>
    <w:rsid w:val="003D132E"/>
    <w:rsid w:val="003D2D8B"/>
    <w:rsid w:val="003D3848"/>
    <w:rsid w:val="003E0AC2"/>
    <w:rsid w:val="003E507E"/>
    <w:rsid w:val="003E6F6D"/>
    <w:rsid w:val="004135E7"/>
    <w:rsid w:val="00413864"/>
    <w:rsid w:val="004152F2"/>
    <w:rsid w:val="00415F1B"/>
    <w:rsid w:val="00425E4C"/>
    <w:rsid w:val="00426C7B"/>
    <w:rsid w:val="00432CD3"/>
    <w:rsid w:val="00446C1E"/>
    <w:rsid w:val="00451E6B"/>
    <w:rsid w:val="00452F4B"/>
    <w:rsid w:val="004534A0"/>
    <w:rsid w:val="0045774E"/>
    <w:rsid w:val="004639BC"/>
    <w:rsid w:val="004750E2"/>
    <w:rsid w:val="00490A1D"/>
    <w:rsid w:val="00492474"/>
    <w:rsid w:val="0049667B"/>
    <w:rsid w:val="004A098D"/>
    <w:rsid w:val="004A2B89"/>
    <w:rsid w:val="004B2497"/>
    <w:rsid w:val="004B3BAD"/>
    <w:rsid w:val="004B4A64"/>
    <w:rsid w:val="004B50B0"/>
    <w:rsid w:val="004B656C"/>
    <w:rsid w:val="004C6EBF"/>
    <w:rsid w:val="004D44FC"/>
    <w:rsid w:val="004D6B19"/>
    <w:rsid w:val="004D79DB"/>
    <w:rsid w:val="004E0621"/>
    <w:rsid w:val="004E6629"/>
    <w:rsid w:val="004F09B1"/>
    <w:rsid w:val="004F56F9"/>
    <w:rsid w:val="0050475D"/>
    <w:rsid w:val="0051197B"/>
    <w:rsid w:val="005170BC"/>
    <w:rsid w:val="0051785A"/>
    <w:rsid w:val="00523A29"/>
    <w:rsid w:val="005251D0"/>
    <w:rsid w:val="00551487"/>
    <w:rsid w:val="005559A5"/>
    <w:rsid w:val="00565D2E"/>
    <w:rsid w:val="0057076A"/>
    <w:rsid w:val="00573EB7"/>
    <w:rsid w:val="005769F7"/>
    <w:rsid w:val="005836E9"/>
    <w:rsid w:val="00592962"/>
    <w:rsid w:val="005A073C"/>
    <w:rsid w:val="005A7D50"/>
    <w:rsid w:val="005B050B"/>
    <w:rsid w:val="005B529E"/>
    <w:rsid w:val="005C5F78"/>
    <w:rsid w:val="005C6EA1"/>
    <w:rsid w:val="005D3362"/>
    <w:rsid w:val="005D5C41"/>
    <w:rsid w:val="005D7C3D"/>
    <w:rsid w:val="005E6B49"/>
    <w:rsid w:val="005E7AB1"/>
    <w:rsid w:val="005E7CA7"/>
    <w:rsid w:val="0060547C"/>
    <w:rsid w:val="0060650E"/>
    <w:rsid w:val="0061001B"/>
    <w:rsid w:val="00616E38"/>
    <w:rsid w:val="00620B36"/>
    <w:rsid w:val="006234DE"/>
    <w:rsid w:val="00625E41"/>
    <w:rsid w:val="006319BB"/>
    <w:rsid w:val="00635A97"/>
    <w:rsid w:val="00641A5A"/>
    <w:rsid w:val="0064630B"/>
    <w:rsid w:val="00651357"/>
    <w:rsid w:val="00652B46"/>
    <w:rsid w:val="00654610"/>
    <w:rsid w:val="00660AB1"/>
    <w:rsid w:val="00662A05"/>
    <w:rsid w:val="00671874"/>
    <w:rsid w:val="00681055"/>
    <w:rsid w:val="00681952"/>
    <w:rsid w:val="00683664"/>
    <w:rsid w:val="006847D7"/>
    <w:rsid w:val="00685A4D"/>
    <w:rsid w:val="006916B0"/>
    <w:rsid w:val="00694CBE"/>
    <w:rsid w:val="00695E58"/>
    <w:rsid w:val="006A2BB2"/>
    <w:rsid w:val="006A4946"/>
    <w:rsid w:val="006A5CBC"/>
    <w:rsid w:val="006B3D8A"/>
    <w:rsid w:val="006C5A61"/>
    <w:rsid w:val="006D1412"/>
    <w:rsid w:val="006D5435"/>
    <w:rsid w:val="006D7014"/>
    <w:rsid w:val="006D736A"/>
    <w:rsid w:val="006E1C93"/>
    <w:rsid w:val="006E65CB"/>
    <w:rsid w:val="006E7F6F"/>
    <w:rsid w:val="006F185F"/>
    <w:rsid w:val="006F3A02"/>
    <w:rsid w:val="006F45A8"/>
    <w:rsid w:val="00701EA1"/>
    <w:rsid w:val="007067BA"/>
    <w:rsid w:val="00710B18"/>
    <w:rsid w:val="007160FB"/>
    <w:rsid w:val="007162AD"/>
    <w:rsid w:val="0072104E"/>
    <w:rsid w:val="00725DCD"/>
    <w:rsid w:val="00735029"/>
    <w:rsid w:val="00736FB6"/>
    <w:rsid w:val="007472DD"/>
    <w:rsid w:val="00757FAC"/>
    <w:rsid w:val="007619AA"/>
    <w:rsid w:val="00772D09"/>
    <w:rsid w:val="00781400"/>
    <w:rsid w:val="00781821"/>
    <w:rsid w:val="0078273B"/>
    <w:rsid w:val="00783B90"/>
    <w:rsid w:val="00785DA8"/>
    <w:rsid w:val="00792178"/>
    <w:rsid w:val="007930C3"/>
    <w:rsid w:val="00795798"/>
    <w:rsid w:val="007966B9"/>
    <w:rsid w:val="00796ED1"/>
    <w:rsid w:val="007A3ABA"/>
    <w:rsid w:val="007A3C06"/>
    <w:rsid w:val="007B2FC8"/>
    <w:rsid w:val="007B7991"/>
    <w:rsid w:val="007C11CE"/>
    <w:rsid w:val="007C38F9"/>
    <w:rsid w:val="007C6ADD"/>
    <w:rsid w:val="007D47E4"/>
    <w:rsid w:val="007D4C3D"/>
    <w:rsid w:val="007D7189"/>
    <w:rsid w:val="007D740C"/>
    <w:rsid w:val="007E163B"/>
    <w:rsid w:val="007E2115"/>
    <w:rsid w:val="007F2A8D"/>
    <w:rsid w:val="007F2CFC"/>
    <w:rsid w:val="007F4B85"/>
    <w:rsid w:val="007F5617"/>
    <w:rsid w:val="007F6383"/>
    <w:rsid w:val="007F676C"/>
    <w:rsid w:val="007F698C"/>
    <w:rsid w:val="008147DB"/>
    <w:rsid w:val="00816368"/>
    <w:rsid w:val="00821B99"/>
    <w:rsid w:val="00825442"/>
    <w:rsid w:val="0082677E"/>
    <w:rsid w:val="00827733"/>
    <w:rsid w:val="00832677"/>
    <w:rsid w:val="00837FB0"/>
    <w:rsid w:val="00841AC6"/>
    <w:rsid w:val="00844631"/>
    <w:rsid w:val="008453FD"/>
    <w:rsid w:val="00846B75"/>
    <w:rsid w:val="00851705"/>
    <w:rsid w:val="00855B57"/>
    <w:rsid w:val="00856C42"/>
    <w:rsid w:val="0086155C"/>
    <w:rsid w:val="00862C39"/>
    <w:rsid w:val="00864C7B"/>
    <w:rsid w:val="00865222"/>
    <w:rsid w:val="00873F3D"/>
    <w:rsid w:val="00875D2D"/>
    <w:rsid w:val="008775EF"/>
    <w:rsid w:val="00885986"/>
    <w:rsid w:val="008901CA"/>
    <w:rsid w:val="00891D93"/>
    <w:rsid w:val="008965A0"/>
    <w:rsid w:val="008A0E88"/>
    <w:rsid w:val="008A1ED7"/>
    <w:rsid w:val="008A4B16"/>
    <w:rsid w:val="008B1E1A"/>
    <w:rsid w:val="008B2F33"/>
    <w:rsid w:val="008B6CCE"/>
    <w:rsid w:val="008C00D9"/>
    <w:rsid w:val="008C0B5E"/>
    <w:rsid w:val="008C4E0C"/>
    <w:rsid w:val="008C4E92"/>
    <w:rsid w:val="008C5144"/>
    <w:rsid w:val="008C52E2"/>
    <w:rsid w:val="008C7C42"/>
    <w:rsid w:val="008D32FE"/>
    <w:rsid w:val="008D379D"/>
    <w:rsid w:val="008E34C9"/>
    <w:rsid w:val="008E4D2E"/>
    <w:rsid w:val="008E574F"/>
    <w:rsid w:val="008E7B02"/>
    <w:rsid w:val="008F333C"/>
    <w:rsid w:val="008F4738"/>
    <w:rsid w:val="008F47D8"/>
    <w:rsid w:val="008F5239"/>
    <w:rsid w:val="009005F0"/>
    <w:rsid w:val="009058BE"/>
    <w:rsid w:val="009103CC"/>
    <w:rsid w:val="009139C9"/>
    <w:rsid w:val="0091470D"/>
    <w:rsid w:val="009175BC"/>
    <w:rsid w:val="009209AB"/>
    <w:rsid w:val="009241A6"/>
    <w:rsid w:val="00926872"/>
    <w:rsid w:val="0093334F"/>
    <w:rsid w:val="00934D70"/>
    <w:rsid w:val="00953CD9"/>
    <w:rsid w:val="00954D46"/>
    <w:rsid w:val="00956EC3"/>
    <w:rsid w:val="00957034"/>
    <w:rsid w:val="00961F71"/>
    <w:rsid w:val="009625D1"/>
    <w:rsid w:val="009651E8"/>
    <w:rsid w:val="009667E7"/>
    <w:rsid w:val="009735B0"/>
    <w:rsid w:val="009822AB"/>
    <w:rsid w:val="00985DAC"/>
    <w:rsid w:val="00986071"/>
    <w:rsid w:val="00986A5F"/>
    <w:rsid w:val="009873EC"/>
    <w:rsid w:val="00987F9D"/>
    <w:rsid w:val="00991DD6"/>
    <w:rsid w:val="00992442"/>
    <w:rsid w:val="00994535"/>
    <w:rsid w:val="0099664D"/>
    <w:rsid w:val="009A4B01"/>
    <w:rsid w:val="009B372B"/>
    <w:rsid w:val="009B5EA5"/>
    <w:rsid w:val="009C14C8"/>
    <w:rsid w:val="009C3C3D"/>
    <w:rsid w:val="009C489C"/>
    <w:rsid w:val="009C4B71"/>
    <w:rsid w:val="009D322D"/>
    <w:rsid w:val="009D7A47"/>
    <w:rsid w:val="009E0D76"/>
    <w:rsid w:val="009E5F2D"/>
    <w:rsid w:val="009E6C97"/>
    <w:rsid w:val="009F2335"/>
    <w:rsid w:val="009F3092"/>
    <w:rsid w:val="009F3FCB"/>
    <w:rsid w:val="009F7417"/>
    <w:rsid w:val="00A049B9"/>
    <w:rsid w:val="00A068E1"/>
    <w:rsid w:val="00A06E68"/>
    <w:rsid w:val="00A240F7"/>
    <w:rsid w:val="00A24B1B"/>
    <w:rsid w:val="00A25E33"/>
    <w:rsid w:val="00A26B82"/>
    <w:rsid w:val="00A3443F"/>
    <w:rsid w:val="00A351CA"/>
    <w:rsid w:val="00A36178"/>
    <w:rsid w:val="00A403A8"/>
    <w:rsid w:val="00A40BD8"/>
    <w:rsid w:val="00A45C59"/>
    <w:rsid w:val="00A524D1"/>
    <w:rsid w:val="00A53506"/>
    <w:rsid w:val="00A54871"/>
    <w:rsid w:val="00A553C8"/>
    <w:rsid w:val="00A56401"/>
    <w:rsid w:val="00A56957"/>
    <w:rsid w:val="00A61950"/>
    <w:rsid w:val="00A75308"/>
    <w:rsid w:val="00A769F4"/>
    <w:rsid w:val="00A810FE"/>
    <w:rsid w:val="00A83F79"/>
    <w:rsid w:val="00A86FAA"/>
    <w:rsid w:val="00A87609"/>
    <w:rsid w:val="00A94255"/>
    <w:rsid w:val="00A944BC"/>
    <w:rsid w:val="00A9577C"/>
    <w:rsid w:val="00AA07C8"/>
    <w:rsid w:val="00AC3C93"/>
    <w:rsid w:val="00AC4B00"/>
    <w:rsid w:val="00AC5126"/>
    <w:rsid w:val="00AC7442"/>
    <w:rsid w:val="00AC7EF4"/>
    <w:rsid w:val="00AD6D57"/>
    <w:rsid w:val="00AE6B3D"/>
    <w:rsid w:val="00B03CFD"/>
    <w:rsid w:val="00B116BB"/>
    <w:rsid w:val="00B1444E"/>
    <w:rsid w:val="00B210F5"/>
    <w:rsid w:val="00B305F5"/>
    <w:rsid w:val="00B430B8"/>
    <w:rsid w:val="00B46B7B"/>
    <w:rsid w:val="00B51494"/>
    <w:rsid w:val="00B56ADF"/>
    <w:rsid w:val="00B571FE"/>
    <w:rsid w:val="00B609C3"/>
    <w:rsid w:val="00B61A76"/>
    <w:rsid w:val="00B66451"/>
    <w:rsid w:val="00B77577"/>
    <w:rsid w:val="00B839D8"/>
    <w:rsid w:val="00B83D15"/>
    <w:rsid w:val="00B90DAD"/>
    <w:rsid w:val="00BA20AD"/>
    <w:rsid w:val="00BA2CD6"/>
    <w:rsid w:val="00BB1E22"/>
    <w:rsid w:val="00BB368C"/>
    <w:rsid w:val="00BC55A8"/>
    <w:rsid w:val="00BD02FF"/>
    <w:rsid w:val="00BD3103"/>
    <w:rsid w:val="00BD6E0D"/>
    <w:rsid w:val="00BE3CDE"/>
    <w:rsid w:val="00BE5C1A"/>
    <w:rsid w:val="00BE5DED"/>
    <w:rsid w:val="00BF0E04"/>
    <w:rsid w:val="00BF47F7"/>
    <w:rsid w:val="00C0301B"/>
    <w:rsid w:val="00C06843"/>
    <w:rsid w:val="00C14746"/>
    <w:rsid w:val="00C25795"/>
    <w:rsid w:val="00C277C1"/>
    <w:rsid w:val="00C33DDD"/>
    <w:rsid w:val="00C348AA"/>
    <w:rsid w:val="00C3700A"/>
    <w:rsid w:val="00C371B1"/>
    <w:rsid w:val="00C37F39"/>
    <w:rsid w:val="00C40048"/>
    <w:rsid w:val="00C427D0"/>
    <w:rsid w:val="00C4668F"/>
    <w:rsid w:val="00C62458"/>
    <w:rsid w:val="00C62C9C"/>
    <w:rsid w:val="00C65F91"/>
    <w:rsid w:val="00C67BF5"/>
    <w:rsid w:val="00C73AE5"/>
    <w:rsid w:val="00C833C3"/>
    <w:rsid w:val="00C87FAD"/>
    <w:rsid w:val="00C95A48"/>
    <w:rsid w:val="00CA6637"/>
    <w:rsid w:val="00CB7FC3"/>
    <w:rsid w:val="00CD304C"/>
    <w:rsid w:val="00CD32D5"/>
    <w:rsid w:val="00CD68A6"/>
    <w:rsid w:val="00CE60CA"/>
    <w:rsid w:val="00CF2BD8"/>
    <w:rsid w:val="00D000A1"/>
    <w:rsid w:val="00D03D86"/>
    <w:rsid w:val="00D0556C"/>
    <w:rsid w:val="00D05E0A"/>
    <w:rsid w:val="00D102E3"/>
    <w:rsid w:val="00D17C9E"/>
    <w:rsid w:val="00D22734"/>
    <w:rsid w:val="00D2432E"/>
    <w:rsid w:val="00D33AD9"/>
    <w:rsid w:val="00D34784"/>
    <w:rsid w:val="00D40466"/>
    <w:rsid w:val="00D45F45"/>
    <w:rsid w:val="00D51F9D"/>
    <w:rsid w:val="00D52380"/>
    <w:rsid w:val="00D634DA"/>
    <w:rsid w:val="00D64199"/>
    <w:rsid w:val="00D65030"/>
    <w:rsid w:val="00D66BE9"/>
    <w:rsid w:val="00D70847"/>
    <w:rsid w:val="00D73F9D"/>
    <w:rsid w:val="00D749E7"/>
    <w:rsid w:val="00D80688"/>
    <w:rsid w:val="00D82426"/>
    <w:rsid w:val="00D86287"/>
    <w:rsid w:val="00D90E6C"/>
    <w:rsid w:val="00D917B5"/>
    <w:rsid w:val="00D9195E"/>
    <w:rsid w:val="00DA12F5"/>
    <w:rsid w:val="00DA30BB"/>
    <w:rsid w:val="00DA5332"/>
    <w:rsid w:val="00DA57FA"/>
    <w:rsid w:val="00DA70B9"/>
    <w:rsid w:val="00DB30D1"/>
    <w:rsid w:val="00DB336A"/>
    <w:rsid w:val="00DB468B"/>
    <w:rsid w:val="00DB646D"/>
    <w:rsid w:val="00DB77C1"/>
    <w:rsid w:val="00DC7CFB"/>
    <w:rsid w:val="00DC7FBF"/>
    <w:rsid w:val="00DD1107"/>
    <w:rsid w:val="00DD4AB0"/>
    <w:rsid w:val="00DD5B73"/>
    <w:rsid w:val="00DE0F3D"/>
    <w:rsid w:val="00DE4009"/>
    <w:rsid w:val="00DE4E87"/>
    <w:rsid w:val="00DE5529"/>
    <w:rsid w:val="00DE5D32"/>
    <w:rsid w:val="00DF11A3"/>
    <w:rsid w:val="00DF7CF6"/>
    <w:rsid w:val="00E0110D"/>
    <w:rsid w:val="00E0785D"/>
    <w:rsid w:val="00E329B4"/>
    <w:rsid w:val="00E33C87"/>
    <w:rsid w:val="00E36BDC"/>
    <w:rsid w:val="00E401D7"/>
    <w:rsid w:val="00E47B27"/>
    <w:rsid w:val="00E52059"/>
    <w:rsid w:val="00E60234"/>
    <w:rsid w:val="00E64DE1"/>
    <w:rsid w:val="00E661D4"/>
    <w:rsid w:val="00E72F84"/>
    <w:rsid w:val="00E7705E"/>
    <w:rsid w:val="00E82E2B"/>
    <w:rsid w:val="00E83FDD"/>
    <w:rsid w:val="00E84FE3"/>
    <w:rsid w:val="00E8731D"/>
    <w:rsid w:val="00E9033D"/>
    <w:rsid w:val="00E92F9F"/>
    <w:rsid w:val="00E96800"/>
    <w:rsid w:val="00EA25EA"/>
    <w:rsid w:val="00EA638D"/>
    <w:rsid w:val="00EA73E5"/>
    <w:rsid w:val="00EB2051"/>
    <w:rsid w:val="00EC030E"/>
    <w:rsid w:val="00EC1BB0"/>
    <w:rsid w:val="00EC2AC1"/>
    <w:rsid w:val="00EC4BAC"/>
    <w:rsid w:val="00EC7D42"/>
    <w:rsid w:val="00EC7D4F"/>
    <w:rsid w:val="00ED1669"/>
    <w:rsid w:val="00ED76BF"/>
    <w:rsid w:val="00EE23D3"/>
    <w:rsid w:val="00EE38C8"/>
    <w:rsid w:val="00EE63B5"/>
    <w:rsid w:val="00EF4F6E"/>
    <w:rsid w:val="00EF7D6F"/>
    <w:rsid w:val="00F00026"/>
    <w:rsid w:val="00F017CE"/>
    <w:rsid w:val="00F02A13"/>
    <w:rsid w:val="00F06DD9"/>
    <w:rsid w:val="00F114C6"/>
    <w:rsid w:val="00F11C57"/>
    <w:rsid w:val="00F17650"/>
    <w:rsid w:val="00F22D1F"/>
    <w:rsid w:val="00F3053B"/>
    <w:rsid w:val="00F30BAF"/>
    <w:rsid w:val="00F30EA7"/>
    <w:rsid w:val="00F35FEA"/>
    <w:rsid w:val="00F43EB3"/>
    <w:rsid w:val="00F44906"/>
    <w:rsid w:val="00F51AE5"/>
    <w:rsid w:val="00F51C3A"/>
    <w:rsid w:val="00F54786"/>
    <w:rsid w:val="00F630D0"/>
    <w:rsid w:val="00F76E54"/>
    <w:rsid w:val="00F80335"/>
    <w:rsid w:val="00F82BA0"/>
    <w:rsid w:val="00F85CE5"/>
    <w:rsid w:val="00F87C7C"/>
    <w:rsid w:val="00F90D2D"/>
    <w:rsid w:val="00F91029"/>
    <w:rsid w:val="00F922F5"/>
    <w:rsid w:val="00F97499"/>
    <w:rsid w:val="00F9768B"/>
    <w:rsid w:val="00FA1F5B"/>
    <w:rsid w:val="00FB1E85"/>
    <w:rsid w:val="00FB3898"/>
    <w:rsid w:val="00FC32C2"/>
    <w:rsid w:val="00FC6E59"/>
    <w:rsid w:val="00FD3F39"/>
    <w:rsid w:val="00FD6126"/>
    <w:rsid w:val="00FD6A15"/>
    <w:rsid w:val="00FE24F9"/>
    <w:rsid w:val="00FE7686"/>
    <w:rsid w:val="00FF5A8B"/>
    <w:rsid w:val="00FF6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44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1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0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8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8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65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02"/>
  </w:style>
  <w:style w:type="paragraph" w:styleId="Footer">
    <w:name w:val="footer"/>
    <w:basedOn w:val="Normal"/>
    <w:link w:val="Foot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02"/>
  </w:style>
  <w:style w:type="paragraph" w:styleId="BalloonText">
    <w:name w:val="Balloon Text"/>
    <w:basedOn w:val="Normal"/>
    <w:link w:val="BalloonTextChar"/>
    <w:uiPriority w:val="99"/>
    <w:semiHidden/>
    <w:unhideWhenUsed/>
    <w:rsid w:val="006F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F84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2F8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2F8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1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9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2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2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2962"/>
    <w:rPr>
      <w:vertAlign w:val="superscript"/>
    </w:rPr>
  </w:style>
  <w:style w:type="paragraph" w:customStyle="1" w:styleId="mimgebixml">
    <w:name w:val="mimgeb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">
    <w:name w:val="saxe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1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0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8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8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65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02"/>
  </w:style>
  <w:style w:type="paragraph" w:styleId="Footer">
    <w:name w:val="footer"/>
    <w:basedOn w:val="Normal"/>
    <w:link w:val="Foot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02"/>
  </w:style>
  <w:style w:type="paragraph" w:styleId="BalloonText">
    <w:name w:val="Balloon Text"/>
    <w:basedOn w:val="Normal"/>
    <w:link w:val="BalloonTextChar"/>
    <w:uiPriority w:val="99"/>
    <w:semiHidden/>
    <w:unhideWhenUsed/>
    <w:rsid w:val="006F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F84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2F8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2F8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1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9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2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2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2962"/>
    <w:rPr>
      <w:vertAlign w:val="superscript"/>
    </w:rPr>
  </w:style>
  <w:style w:type="paragraph" w:customStyle="1" w:styleId="mimgebixml">
    <w:name w:val="mimgeb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">
    <w:name w:val="saxe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84420-09B1-458E-A2D6-E6188F68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2</Pages>
  <Words>2523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istrator</cp:lastModifiedBy>
  <cp:revision>166</cp:revision>
  <cp:lastPrinted>2018-12-07T08:25:00Z</cp:lastPrinted>
  <dcterms:created xsi:type="dcterms:W3CDTF">2022-11-23T20:07:00Z</dcterms:created>
  <dcterms:modified xsi:type="dcterms:W3CDTF">2023-03-14T21:40:00Z</dcterms:modified>
</cp:coreProperties>
</file>